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467B" w14:textId="77777777" w:rsidR="00524D50" w:rsidRDefault="00524D50"/>
    <w:tbl>
      <w:tblPr>
        <w:tblW w:w="0" w:type="auto"/>
        <w:tblLook w:val="01E0" w:firstRow="1" w:lastRow="1" w:firstColumn="1" w:lastColumn="1" w:noHBand="0" w:noVBand="0"/>
      </w:tblPr>
      <w:tblGrid>
        <w:gridCol w:w="9639"/>
      </w:tblGrid>
      <w:tr w:rsidR="00DC54EF" w14:paraId="27518623" w14:textId="77777777" w:rsidTr="00562048">
        <w:trPr>
          <w:trHeight w:val="1134"/>
        </w:trPr>
        <w:tc>
          <w:tcPr>
            <w:tcW w:w="9639" w:type="dxa"/>
          </w:tcPr>
          <w:p w14:paraId="7BE1FA70" w14:textId="1505D9EF" w:rsidR="00DC54EF" w:rsidRPr="00440B1F" w:rsidRDefault="003101F6" w:rsidP="00885AB4">
            <w:pPr>
              <w:jc w:val="center"/>
              <w:rPr>
                <w:iCs/>
                <w:sz w:val="24"/>
              </w:rPr>
            </w:pPr>
            <w:r>
              <w:rPr>
                <w:iCs/>
                <w:noProof/>
                <w:sz w:val="24"/>
              </w:rPr>
              <w:drawing>
                <wp:inline distT="0" distB="0" distL="0" distR="0" wp14:anchorId="67AFE22E" wp14:editId="371480E2">
                  <wp:extent cx="5248910" cy="78676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910" cy="786765"/>
                          </a:xfrm>
                          <a:prstGeom prst="rect">
                            <a:avLst/>
                          </a:prstGeom>
                          <a:noFill/>
                        </pic:spPr>
                      </pic:pic>
                    </a:graphicData>
                  </a:graphic>
                </wp:inline>
              </w:drawing>
            </w:r>
          </w:p>
        </w:tc>
      </w:tr>
    </w:tbl>
    <w:p w14:paraId="7D93B278" w14:textId="77777777" w:rsidR="00DC54EF" w:rsidRDefault="00DC54EF" w:rsidP="00885AB4">
      <w:bookmarkStart w:id="0" w:name="_Hlk25143706"/>
    </w:p>
    <w:p w14:paraId="2632A9EB" w14:textId="77777777" w:rsidR="00DC54EF" w:rsidRPr="00BD6243" w:rsidRDefault="00DC54EF" w:rsidP="002770D2">
      <w:pPr>
        <w:pStyle w:val="Heading1"/>
      </w:pPr>
      <w:bookmarkStart w:id="1" w:name="_Toc67397010"/>
      <w:r w:rsidRPr="00BD6243">
        <w:t>NEC</w:t>
      </w:r>
      <w:r w:rsidR="00846870">
        <w:t>4</w:t>
      </w:r>
      <w:r w:rsidRPr="00BD6243">
        <w:t xml:space="preserve"> </w:t>
      </w:r>
      <w:r w:rsidR="00846870">
        <w:t>Engineering &amp; Construction</w:t>
      </w:r>
      <w:r>
        <w:t xml:space="preserve"> Contract (</w:t>
      </w:r>
      <w:r w:rsidR="00846870">
        <w:t>EC</w:t>
      </w:r>
      <w:r>
        <w:t>C</w:t>
      </w:r>
      <w:r w:rsidR="00846870">
        <w:t>4</w:t>
      </w:r>
      <w:r>
        <w:t>)</w:t>
      </w:r>
      <w:bookmarkEnd w:id="1"/>
    </w:p>
    <w:p w14:paraId="00AD6DD3" w14:textId="77777777" w:rsidR="00DC54EF" w:rsidRDefault="00DC54EF" w:rsidP="00885AB4"/>
    <w:tbl>
      <w:tblPr>
        <w:tblW w:w="9866" w:type="dxa"/>
        <w:jc w:val="right"/>
        <w:tblLayout w:type="fixed"/>
        <w:tblCellMar>
          <w:top w:w="57" w:type="dxa"/>
          <w:left w:w="107" w:type="dxa"/>
          <w:bottom w:w="57" w:type="dxa"/>
          <w:right w:w="107" w:type="dxa"/>
        </w:tblCellMar>
        <w:tblLook w:val="0000" w:firstRow="0" w:lastRow="0" w:firstColumn="0" w:lastColumn="0" w:noHBand="0" w:noVBand="0"/>
      </w:tblPr>
      <w:tblGrid>
        <w:gridCol w:w="3544"/>
        <w:gridCol w:w="4394"/>
        <w:gridCol w:w="568"/>
        <w:gridCol w:w="1360"/>
      </w:tblGrid>
      <w:tr w:rsidR="00813DE0" w14:paraId="372EAE4A" w14:textId="77777777" w:rsidTr="00813DE0">
        <w:trPr>
          <w:cantSplit/>
          <w:trHeight w:val="340"/>
          <w:jc w:val="right"/>
        </w:trPr>
        <w:tc>
          <w:tcPr>
            <w:tcW w:w="3544" w:type="dxa"/>
            <w:tcMar>
              <w:top w:w="85" w:type="dxa"/>
              <w:left w:w="85" w:type="dxa"/>
              <w:bottom w:w="85" w:type="dxa"/>
              <w:right w:w="85" w:type="dxa"/>
            </w:tcMar>
          </w:tcPr>
          <w:bookmarkEnd w:id="0"/>
          <w:p w14:paraId="0FB165C2" w14:textId="773F4681" w:rsidR="00813DE0" w:rsidRDefault="00813DE0" w:rsidP="00813DE0">
            <w:pPr>
              <w:jc w:val="right"/>
              <w:rPr>
                <w:b/>
                <w:sz w:val="24"/>
              </w:rPr>
            </w:pPr>
            <w:r>
              <w:rPr>
                <w:b/>
                <w:sz w:val="24"/>
              </w:rPr>
              <w:t>Between</w:t>
            </w:r>
          </w:p>
        </w:tc>
        <w:tc>
          <w:tcPr>
            <w:tcW w:w="6322" w:type="dxa"/>
            <w:gridSpan w:val="3"/>
          </w:tcPr>
          <w:p w14:paraId="61F2B5A0" w14:textId="7C42A444" w:rsidR="00813DE0" w:rsidRDefault="003101F6" w:rsidP="00885AB4">
            <w:pPr>
              <w:rPr>
                <w:b/>
                <w:sz w:val="24"/>
              </w:rPr>
            </w:pPr>
            <w:r>
              <w:rPr>
                <w:b/>
                <w:bCs/>
                <w:sz w:val="24"/>
              </w:rPr>
              <w:t>The Council for Scientific and Industrial Research</w:t>
            </w:r>
          </w:p>
        </w:tc>
      </w:tr>
      <w:tr w:rsidR="00D8569F" w14:paraId="4FCEF695" w14:textId="77777777" w:rsidTr="00D8569F">
        <w:trPr>
          <w:cantSplit/>
          <w:trHeight w:val="340"/>
          <w:jc w:val="right"/>
        </w:trPr>
        <w:tc>
          <w:tcPr>
            <w:tcW w:w="3544" w:type="dxa"/>
            <w:tcMar>
              <w:top w:w="85" w:type="dxa"/>
              <w:left w:w="85" w:type="dxa"/>
              <w:bottom w:w="85" w:type="dxa"/>
              <w:right w:w="85" w:type="dxa"/>
            </w:tcMar>
          </w:tcPr>
          <w:p w14:paraId="7C8EDD18" w14:textId="77777777" w:rsidR="00D8569F" w:rsidRDefault="00D8569F" w:rsidP="00885AB4">
            <w:pPr>
              <w:jc w:val="right"/>
              <w:rPr>
                <w:b/>
                <w:sz w:val="24"/>
              </w:rPr>
            </w:pPr>
          </w:p>
        </w:tc>
        <w:tc>
          <w:tcPr>
            <w:tcW w:w="4394" w:type="dxa"/>
            <w:vAlign w:val="center"/>
          </w:tcPr>
          <w:p w14:paraId="0C033ECA" w14:textId="149AF34E" w:rsidR="00D8569F" w:rsidRPr="00D8569F" w:rsidRDefault="00D8569F" w:rsidP="00813DE0">
            <w:pPr>
              <w:rPr>
                <w:bCs/>
                <w:sz w:val="24"/>
              </w:rPr>
            </w:pPr>
            <w:r w:rsidRPr="00D8569F">
              <w:rPr>
                <w:bCs/>
                <w:sz w:val="24"/>
              </w:rPr>
              <w:t>Reg No. ___________</w:t>
            </w:r>
          </w:p>
        </w:tc>
        <w:tc>
          <w:tcPr>
            <w:tcW w:w="1928" w:type="dxa"/>
            <w:gridSpan w:val="2"/>
            <w:vAlign w:val="center"/>
          </w:tcPr>
          <w:p w14:paraId="2DD7EDEA" w14:textId="6152005E" w:rsidR="00D8569F" w:rsidRDefault="00D8569F" w:rsidP="00813DE0">
            <w:pPr>
              <w:rPr>
                <w:b/>
                <w:sz w:val="24"/>
              </w:rPr>
            </w:pPr>
            <w:r>
              <w:rPr>
                <w:b/>
                <w:sz w:val="24"/>
              </w:rPr>
              <w:t xml:space="preserve">(the </w:t>
            </w:r>
            <w:r>
              <w:rPr>
                <w:b/>
                <w:i/>
                <w:sz w:val="24"/>
              </w:rPr>
              <w:t>Client</w:t>
            </w:r>
            <w:r>
              <w:rPr>
                <w:b/>
                <w:sz w:val="24"/>
              </w:rPr>
              <w:t>)</w:t>
            </w:r>
          </w:p>
        </w:tc>
      </w:tr>
      <w:tr w:rsidR="00D8569F" w14:paraId="6E07A811" w14:textId="77777777" w:rsidTr="00D8569F">
        <w:trPr>
          <w:cantSplit/>
          <w:trHeight w:val="225"/>
          <w:jc w:val="right"/>
        </w:trPr>
        <w:tc>
          <w:tcPr>
            <w:tcW w:w="3544" w:type="dxa"/>
            <w:vMerge w:val="restart"/>
            <w:tcMar>
              <w:top w:w="85" w:type="dxa"/>
              <w:left w:w="85" w:type="dxa"/>
              <w:bottom w:w="85" w:type="dxa"/>
              <w:right w:w="85" w:type="dxa"/>
            </w:tcMar>
          </w:tcPr>
          <w:p w14:paraId="14E12DB1" w14:textId="77777777" w:rsidR="00D8569F" w:rsidRDefault="00D8569F" w:rsidP="00885AB4">
            <w:pPr>
              <w:jc w:val="right"/>
              <w:rPr>
                <w:b/>
                <w:sz w:val="24"/>
              </w:rPr>
            </w:pPr>
            <w:r>
              <w:rPr>
                <w:b/>
                <w:sz w:val="24"/>
              </w:rPr>
              <w:t>and</w:t>
            </w:r>
          </w:p>
        </w:tc>
        <w:tc>
          <w:tcPr>
            <w:tcW w:w="6322" w:type="dxa"/>
            <w:gridSpan w:val="3"/>
            <w:tcMar>
              <w:top w:w="85" w:type="dxa"/>
              <w:left w:w="85" w:type="dxa"/>
              <w:bottom w:w="85" w:type="dxa"/>
              <w:right w:w="85" w:type="dxa"/>
            </w:tcMar>
          </w:tcPr>
          <w:p w14:paraId="04CE00F7" w14:textId="374728C0" w:rsidR="00D8569F" w:rsidRDefault="00D8569F" w:rsidP="00885AB4">
            <w:pPr>
              <w:rPr>
                <w:b/>
                <w:sz w:val="24"/>
              </w:rPr>
            </w:pPr>
            <w:r>
              <w:rPr>
                <w:b/>
                <w:sz w:val="24"/>
              </w:rPr>
              <w:t xml:space="preserve">[Insert </w:t>
            </w:r>
            <w:r w:rsidRPr="0028595A">
              <w:rPr>
                <w:b/>
                <w:i/>
                <w:sz w:val="24"/>
              </w:rPr>
              <w:t>Contractor</w:t>
            </w:r>
            <w:r>
              <w:rPr>
                <w:b/>
                <w:sz w:val="24"/>
              </w:rPr>
              <w:t>’s registered name at award stage]</w:t>
            </w:r>
          </w:p>
        </w:tc>
      </w:tr>
      <w:tr w:rsidR="00D8569F" w14:paraId="3AD751C0" w14:textId="77777777" w:rsidTr="00D8569F">
        <w:trPr>
          <w:cantSplit/>
          <w:trHeight w:val="224"/>
          <w:jc w:val="right"/>
        </w:trPr>
        <w:tc>
          <w:tcPr>
            <w:tcW w:w="3544" w:type="dxa"/>
            <w:vMerge/>
            <w:tcMar>
              <w:top w:w="85" w:type="dxa"/>
              <w:left w:w="85" w:type="dxa"/>
              <w:bottom w:w="85" w:type="dxa"/>
              <w:right w:w="85" w:type="dxa"/>
            </w:tcMar>
          </w:tcPr>
          <w:p w14:paraId="21384ACB" w14:textId="77777777" w:rsidR="00D8569F" w:rsidRDefault="00D8569F" w:rsidP="00885AB4">
            <w:pPr>
              <w:jc w:val="right"/>
              <w:rPr>
                <w:b/>
                <w:sz w:val="24"/>
              </w:rPr>
            </w:pPr>
          </w:p>
        </w:tc>
        <w:tc>
          <w:tcPr>
            <w:tcW w:w="4394" w:type="dxa"/>
            <w:tcMar>
              <w:top w:w="85" w:type="dxa"/>
              <w:left w:w="85" w:type="dxa"/>
              <w:bottom w:w="85" w:type="dxa"/>
              <w:right w:w="85" w:type="dxa"/>
            </w:tcMar>
          </w:tcPr>
          <w:p w14:paraId="0DE8184A" w14:textId="7628E238" w:rsidR="00D8569F" w:rsidRPr="00D8569F" w:rsidRDefault="00D8569F" w:rsidP="00885AB4">
            <w:pPr>
              <w:rPr>
                <w:bCs/>
                <w:sz w:val="24"/>
              </w:rPr>
            </w:pPr>
            <w:r w:rsidRPr="00D8569F">
              <w:rPr>
                <w:bCs/>
                <w:sz w:val="24"/>
              </w:rPr>
              <w:t xml:space="preserve">Reg No. ___________     </w:t>
            </w:r>
          </w:p>
        </w:tc>
        <w:tc>
          <w:tcPr>
            <w:tcW w:w="1928" w:type="dxa"/>
            <w:gridSpan w:val="2"/>
          </w:tcPr>
          <w:p w14:paraId="079A05A5" w14:textId="197B642D" w:rsidR="00D8569F" w:rsidRDefault="00D8569F" w:rsidP="00885AB4">
            <w:pPr>
              <w:rPr>
                <w:b/>
                <w:sz w:val="24"/>
              </w:rPr>
            </w:pPr>
            <w:r>
              <w:rPr>
                <w:b/>
                <w:sz w:val="24"/>
              </w:rPr>
              <w:t xml:space="preserve">(the </w:t>
            </w:r>
            <w:r w:rsidRPr="001121BC">
              <w:rPr>
                <w:b/>
                <w:i/>
                <w:sz w:val="24"/>
              </w:rPr>
              <w:t>Contractor</w:t>
            </w:r>
            <w:r>
              <w:rPr>
                <w:b/>
                <w:sz w:val="24"/>
              </w:rPr>
              <w:t>)</w:t>
            </w:r>
          </w:p>
        </w:tc>
      </w:tr>
      <w:tr w:rsidR="00DC54EF" w14:paraId="65ECEEAD" w14:textId="77777777" w:rsidTr="00813DE0">
        <w:trPr>
          <w:cantSplit/>
          <w:trHeight w:val="283"/>
          <w:jc w:val="right"/>
        </w:trPr>
        <w:tc>
          <w:tcPr>
            <w:tcW w:w="3544" w:type="dxa"/>
            <w:tcMar>
              <w:top w:w="85" w:type="dxa"/>
              <w:left w:w="85" w:type="dxa"/>
              <w:bottom w:w="85" w:type="dxa"/>
              <w:right w:w="85" w:type="dxa"/>
            </w:tcMar>
          </w:tcPr>
          <w:p w14:paraId="36C7980D" w14:textId="77777777" w:rsidR="00DC54EF" w:rsidRDefault="00DC54EF" w:rsidP="00885AB4">
            <w:pPr>
              <w:jc w:val="right"/>
              <w:rPr>
                <w:b/>
                <w:sz w:val="24"/>
              </w:rPr>
            </w:pPr>
            <w:r>
              <w:rPr>
                <w:b/>
                <w:sz w:val="24"/>
              </w:rPr>
              <w:t>for</w:t>
            </w:r>
          </w:p>
        </w:tc>
        <w:tc>
          <w:tcPr>
            <w:tcW w:w="6322" w:type="dxa"/>
            <w:gridSpan w:val="3"/>
            <w:tcMar>
              <w:top w:w="85" w:type="dxa"/>
              <w:left w:w="85" w:type="dxa"/>
              <w:bottom w:w="85" w:type="dxa"/>
              <w:right w:w="85" w:type="dxa"/>
            </w:tcMar>
          </w:tcPr>
          <w:p w14:paraId="2220F893" w14:textId="23231B3D" w:rsidR="00DC54EF" w:rsidRPr="00997B5E" w:rsidRDefault="003101F6" w:rsidP="00885AB4">
            <w:pPr>
              <w:rPr>
                <w:vanish/>
              </w:rPr>
            </w:pPr>
            <w:r>
              <w:rPr>
                <w:b/>
                <w:bCs/>
                <w:sz w:val="24"/>
              </w:rPr>
              <w:t>Engineering and Construction of Facilities to house Pilot Plant Equipment for the Biorefinery Industry Development Facility (BIDF)</w:t>
            </w:r>
          </w:p>
        </w:tc>
      </w:tr>
      <w:tr w:rsidR="00D8569F" w14:paraId="057A914A" w14:textId="77777777" w:rsidTr="00D8569F">
        <w:trPr>
          <w:cantSplit/>
          <w:trHeight w:val="283"/>
          <w:jc w:val="right"/>
        </w:trPr>
        <w:tc>
          <w:tcPr>
            <w:tcW w:w="3544" w:type="dxa"/>
            <w:tcMar>
              <w:top w:w="85" w:type="dxa"/>
              <w:left w:w="85" w:type="dxa"/>
              <w:bottom w:w="85" w:type="dxa"/>
              <w:right w:w="85" w:type="dxa"/>
            </w:tcMar>
          </w:tcPr>
          <w:p w14:paraId="6978C89A" w14:textId="77777777" w:rsidR="00D8569F" w:rsidRDefault="00D8569F" w:rsidP="00885AB4">
            <w:pPr>
              <w:jc w:val="right"/>
              <w:rPr>
                <w:b/>
                <w:sz w:val="24"/>
              </w:rPr>
            </w:pPr>
          </w:p>
        </w:tc>
        <w:tc>
          <w:tcPr>
            <w:tcW w:w="4394" w:type="dxa"/>
            <w:tcMar>
              <w:top w:w="85" w:type="dxa"/>
              <w:left w:w="85" w:type="dxa"/>
              <w:bottom w:w="85" w:type="dxa"/>
              <w:right w:w="85" w:type="dxa"/>
            </w:tcMar>
          </w:tcPr>
          <w:p w14:paraId="2D9CC0F5" w14:textId="77777777" w:rsidR="00D8569F" w:rsidRDefault="00D8569F" w:rsidP="00885AB4">
            <w:pPr>
              <w:rPr>
                <w:b/>
                <w:sz w:val="24"/>
              </w:rPr>
            </w:pPr>
          </w:p>
        </w:tc>
        <w:tc>
          <w:tcPr>
            <w:tcW w:w="1928" w:type="dxa"/>
            <w:gridSpan w:val="2"/>
          </w:tcPr>
          <w:p w14:paraId="59B4BB19" w14:textId="18C33C06" w:rsidR="00D8569F" w:rsidRDefault="00D8569F" w:rsidP="00885AB4">
            <w:pPr>
              <w:rPr>
                <w:b/>
                <w:sz w:val="24"/>
              </w:rPr>
            </w:pPr>
            <w:r>
              <w:rPr>
                <w:b/>
                <w:bCs/>
                <w:sz w:val="24"/>
              </w:rPr>
              <w:t xml:space="preserve">(the </w:t>
            </w:r>
            <w:r w:rsidRPr="00846870">
              <w:rPr>
                <w:b/>
                <w:bCs/>
                <w:i/>
                <w:sz w:val="24"/>
              </w:rPr>
              <w:t>works</w:t>
            </w:r>
            <w:r>
              <w:rPr>
                <w:b/>
                <w:bCs/>
                <w:sz w:val="24"/>
              </w:rPr>
              <w:t>)</w:t>
            </w:r>
          </w:p>
        </w:tc>
      </w:tr>
      <w:tr w:rsidR="00DC54EF" w14:paraId="7B985D38" w14:textId="77777777" w:rsidTr="00813DE0">
        <w:trPr>
          <w:cantSplit/>
          <w:trHeight w:val="283"/>
          <w:jc w:val="right"/>
        </w:trPr>
        <w:tc>
          <w:tcPr>
            <w:tcW w:w="3544" w:type="dxa"/>
            <w:tcBorders>
              <w:bottom w:val="single" w:sz="4" w:space="0" w:color="auto"/>
            </w:tcBorders>
            <w:tcMar>
              <w:top w:w="85" w:type="dxa"/>
              <w:left w:w="85" w:type="dxa"/>
              <w:bottom w:w="85" w:type="dxa"/>
              <w:right w:w="85" w:type="dxa"/>
            </w:tcMar>
          </w:tcPr>
          <w:p w14:paraId="4D8D436E" w14:textId="77777777" w:rsidR="00DC54EF" w:rsidRDefault="00DC54EF" w:rsidP="00885AB4">
            <w:pPr>
              <w:jc w:val="right"/>
              <w:rPr>
                <w:b/>
                <w:sz w:val="24"/>
              </w:rPr>
            </w:pPr>
          </w:p>
        </w:tc>
        <w:tc>
          <w:tcPr>
            <w:tcW w:w="6322" w:type="dxa"/>
            <w:gridSpan w:val="3"/>
            <w:tcBorders>
              <w:bottom w:val="single" w:sz="4" w:space="0" w:color="auto"/>
            </w:tcBorders>
            <w:tcMar>
              <w:top w:w="85" w:type="dxa"/>
              <w:left w:w="85" w:type="dxa"/>
              <w:bottom w:w="85" w:type="dxa"/>
              <w:right w:w="85" w:type="dxa"/>
            </w:tcMar>
          </w:tcPr>
          <w:p w14:paraId="3F60B1F8" w14:textId="77777777" w:rsidR="00DC54EF" w:rsidRDefault="00DC54EF" w:rsidP="00885AB4">
            <w:pPr>
              <w:rPr>
                <w:b/>
                <w:sz w:val="24"/>
              </w:rPr>
            </w:pPr>
          </w:p>
        </w:tc>
      </w:tr>
      <w:tr w:rsidR="00DC54EF" w14:paraId="6935571D" w14:textId="77777777" w:rsidTr="00813DE0">
        <w:trPr>
          <w:cantSplit/>
          <w:trHeight w:val="283"/>
          <w:jc w:val="right"/>
        </w:trPr>
        <w:tc>
          <w:tcPr>
            <w:tcW w:w="3544" w:type="dxa"/>
            <w:tcBorders>
              <w:top w:val="single" w:sz="4" w:space="0" w:color="auto"/>
            </w:tcBorders>
            <w:tcMar>
              <w:top w:w="85" w:type="dxa"/>
              <w:left w:w="85" w:type="dxa"/>
              <w:bottom w:w="85" w:type="dxa"/>
              <w:right w:w="85" w:type="dxa"/>
            </w:tcMar>
          </w:tcPr>
          <w:p w14:paraId="1F3D1D4A" w14:textId="77777777" w:rsidR="00DC54EF" w:rsidRDefault="00DC54EF" w:rsidP="00885AB4">
            <w:pPr>
              <w:jc w:val="right"/>
              <w:rPr>
                <w:b/>
                <w:sz w:val="24"/>
              </w:rPr>
            </w:pPr>
            <w:r>
              <w:rPr>
                <w:b/>
                <w:spacing w:val="-2"/>
                <w:sz w:val="24"/>
              </w:rPr>
              <w:t>Contents:</w:t>
            </w:r>
          </w:p>
        </w:tc>
        <w:tc>
          <w:tcPr>
            <w:tcW w:w="4962" w:type="dxa"/>
            <w:gridSpan w:val="2"/>
            <w:tcBorders>
              <w:top w:val="single" w:sz="4" w:space="0" w:color="auto"/>
            </w:tcBorders>
            <w:tcMar>
              <w:top w:w="85" w:type="dxa"/>
              <w:left w:w="85" w:type="dxa"/>
              <w:bottom w:w="85" w:type="dxa"/>
              <w:right w:w="85" w:type="dxa"/>
            </w:tcMar>
          </w:tcPr>
          <w:p w14:paraId="069961C0" w14:textId="77777777" w:rsidR="00DC54EF" w:rsidRDefault="00DC54EF" w:rsidP="00885AB4">
            <w:pPr>
              <w:rPr>
                <w:b/>
                <w:sz w:val="24"/>
              </w:rPr>
            </w:pPr>
          </w:p>
        </w:tc>
        <w:tc>
          <w:tcPr>
            <w:tcW w:w="1360" w:type="dxa"/>
            <w:tcBorders>
              <w:top w:val="single" w:sz="4" w:space="0" w:color="auto"/>
            </w:tcBorders>
          </w:tcPr>
          <w:p w14:paraId="4547A943" w14:textId="77777777" w:rsidR="00DC54EF" w:rsidRDefault="00DC54EF" w:rsidP="00885AB4">
            <w:pPr>
              <w:rPr>
                <w:b/>
                <w:sz w:val="24"/>
              </w:rPr>
            </w:pPr>
            <w:r>
              <w:rPr>
                <w:b/>
                <w:sz w:val="24"/>
              </w:rPr>
              <w:t>Page No</w:t>
            </w:r>
          </w:p>
        </w:tc>
      </w:tr>
      <w:tr w:rsidR="00DC54EF" w:rsidRPr="00AC5409" w14:paraId="52E309E3" w14:textId="77777777" w:rsidTr="00813DE0">
        <w:trPr>
          <w:cantSplit/>
          <w:trHeight w:val="283"/>
          <w:jc w:val="right"/>
        </w:trPr>
        <w:tc>
          <w:tcPr>
            <w:tcW w:w="3544" w:type="dxa"/>
            <w:tcMar>
              <w:top w:w="85" w:type="dxa"/>
              <w:left w:w="85" w:type="dxa"/>
              <w:bottom w:w="85" w:type="dxa"/>
              <w:right w:w="85" w:type="dxa"/>
            </w:tcMar>
          </w:tcPr>
          <w:p w14:paraId="3E5BE354" w14:textId="77777777" w:rsidR="00DC54EF" w:rsidRPr="00AC5409" w:rsidRDefault="00DC54EF" w:rsidP="00885AB4">
            <w:pPr>
              <w:jc w:val="right"/>
              <w:rPr>
                <w:b/>
                <w:bCs/>
                <w:spacing w:val="-2"/>
                <w:sz w:val="24"/>
              </w:rPr>
            </w:pPr>
            <w:r>
              <w:rPr>
                <w:b/>
                <w:bCs/>
                <w:spacing w:val="-2"/>
                <w:sz w:val="24"/>
              </w:rPr>
              <w:t>Part C1</w:t>
            </w:r>
          </w:p>
        </w:tc>
        <w:tc>
          <w:tcPr>
            <w:tcW w:w="4962" w:type="dxa"/>
            <w:gridSpan w:val="2"/>
            <w:tcMar>
              <w:top w:w="85" w:type="dxa"/>
              <w:left w:w="85" w:type="dxa"/>
              <w:bottom w:w="85" w:type="dxa"/>
              <w:right w:w="85" w:type="dxa"/>
            </w:tcMar>
          </w:tcPr>
          <w:p w14:paraId="662CE7A7" w14:textId="77777777" w:rsidR="00DC54EF" w:rsidRPr="00AC5409" w:rsidRDefault="00DC54EF" w:rsidP="00885AB4">
            <w:pPr>
              <w:rPr>
                <w:b/>
                <w:bCs/>
                <w:spacing w:val="-2"/>
                <w:sz w:val="24"/>
              </w:rPr>
            </w:pPr>
            <w:r>
              <w:rPr>
                <w:b/>
                <w:bCs/>
                <w:spacing w:val="-2"/>
                <w:sz w:val="24"/>
              </w:rPr>
              <w:t>Agreements &amp; Contract Data</w:t>
            </w:r>
          </w:p>
        </w:tc>
        <w:tc>
          <w:tcPr>
            <w:tcW w:w="1360" w:type="dxa"/>
          </w:tcPr>
          <w:p w14:paraId="63BFDF36" w14:textId="77777777" w:rsidR="00DC54EF" w:rsidRPr="00AC5409" w:rsidRDefault="00DC54EF" w:rsidP="00885AB4">
            <w:pPr>
              <w:jc w:val="both"/>
              <w:rPr>
                <w:b/>
                <w:bCs/>
                <w:spacing w:val="-2"/>
                <w:sz w:val="24"/>
              </w:rPr>
            </w:pPr>
            <w:r w:rsidRPr="00BA2EA7">
              <w:rPr>
                <w:b/>
                <w:bCs/>
                <w:spacing w:val="-2"/>
                <w:sz w:val="24"/>
              </w:rPr>
              <w:t>[●]</w:t>
            </w:r>
          </w:p>
        </w:tc>
      </w:tr>
      <w:tr w:rsidR="00DC54EF" w:rsidRPr="00AC5409" w14:paraId="6BE5B3CA" w14:textId="77777777" w:rsidTr="00813DE0">
        <w:trPr>
          <w:cantSplit/>
          <w:trHeight w:val="283"/>
          <w:jc w:val="right"/>
        </w:trPr>
        <w:tc>
          <w:tcPr>
            <w:tcW w:w="3544" w:type="dxa"/>
            <w:tcMar>
              <w:top w:w="85" w:type="dxa"/>
              <w:left w:w="85" w:type="dxa"/>
              <w:bottom w:w="85" w:type="dxa"/>
              <w:right w:w="85" w:type="dxa"/>
            </w:tcMar>
          </w:tcPr>
          <w:p w14:paraId="6AFF1930" w14:textId="77777777" w:rsidR="00DC54EF" w:rsidRDefault="00DC54EF" w:rsidP="00885AB4">
            <w:pPr>
              <w:jc w:val="right"/>
              <w:rPr>
                <w:b/>
                <w:bCs/>
                <w:spacing w:val="-2"/>
                <w:sz w:val="24"/>
              </w:rPr>
            </w:pPr>
          </w:p>
        </w:tc>
        <w:tc>
          <w:tcPr>
            <w:tcW w:w="4962" w:type="dxa"/>
            <w:gridSpan w:val="2"/>
            <w:tcMar>
              <w:top w:w="85" w:type="dxa"/>
              <w:left w:w="85" w:type="dxa"/>
              <w:bottom w:w="85" w:type="dxa"/>
              <w:right w:w="85" w:type="dxa"/>
            </w:tcMar>
          </w:tcPr>
          <w:p w14:paraId="57762A77" w14:textId="77777777" w:rsidR="00DC54EF" w:rsidRPr="00323EB8" w:rsidRDefault="00DC54EF" w:rsidP="00885AB4">
            <w:pPr>
              <w:rPr>
                <w:b/>
                <w:bCs/>
              </w:rPr>
            </w:pPr>
            <w:r w:rsidRPr="00323EB8">
              <w:rPr>
                <w:b/>
                <w:bCs/>
              </w:rPr>
              <w:t>C1.1 Form of Offer and Acceptance</w:t>
            </w:r>
          </w:p>
          <w:p w14:paraId="6B4803F3" w14:textId="77777777" w:rsidR="00DC54EF" w:rsidRPr="00323EB8" w:rsidRDefault="00DC54EF" w:rsidP="00885AB4">
            <w:pPr>
              <w:rPr>
                <w:b/>
                <w:bCs/>
              </w:rPr>
            </w:pPr>
            <w:r w:rsidRPr="00323EB8">
              <w:rPr>
                <w:b/>
                <w:bCs/>
              </w:rPr>
              <w:t>C1.2 Contract Data</w:t>
            </w:r>
          </w:p>
          <w:p w14:paraId="44CC709F" w14:textId="77777777" w:rsidR="00DC54EF" w:rsidRPr="00D74FDB" w:rsidRDefault="00DC54EF" w:rsidP="00885AB4">
            <w:pPr>
              <w:rPr>
                <w:b/>
                <w:bCs/>
                <w:spacing w:val="-2"/>
              </w:rPr>
            </w:pPr>
            <w:r w:rsidRPr="00323EB8">
              <w:rPr>
                <w:b/>
                <w:bCs/>
              </w:rPr>
              <w:t>C1.3 Forms of Sureties (if applicable)</w:t>
            </w:r>
          </w:p>
        </w:tc>
        <w:tc>
          <w:tcPr>
            <w:tcW w:w="1360" w:type="dxa"/>
          </w:tcPr>
          <w:p w14:paraId="72095A9A" w14:textId="77777777" w:rsidR="00DC54EF" w:rsidRPr="00BA2EA7" w:rsidRDefault="00DC54EF" w:rsidP="00885AB4">
            <w:pPr>
              <w:rPr>
                <w:b/>
                <w:bCs/>
                <w:spacing w:val="-2"/>
                <w:sz w:val="24"/>
              </w:rPr>
            </w:pPr>
          </w:p>
        </w:tc>
      </w:tr>
      <w:tr w:rsidR="00DC54EF" w:rsidRPr="00AC5409" w14:paraId="2E554A9D" w14:textId="77777777" w:rsidTr="00813DE0">
        <w:trPr>
          <w:cantSplit/>
          <w:trHeight w:val="283"/>
          <w:jc w:val="right"/>
        </w:trPr>
        <w:tc>
          <w:tcPr>
            <w:tcW w:w="3544" w:type="dxa"/>
            <w:tcMar>
              <w:top w:w="85" w:type="dxa"/>
              <w:left w:w="85" w:type="dxa"/>
              <w:bottom w:w="85" w:type="dxa"/>
              <w:right w:w="85" w:type="dxa"/>
            </w:tcMar>
          </w:tcPr>
          <w:p w14:paraId="662F314F" w14:textId="77777777" w:rsidR="00DC54EF" w:rsidRPr="00AC5409" w:rsidRDefault="00DC54EF" w:rsidP="00885AB4">
            <w:pPr>
              <w:jc w:val="right"/>
              <w:rPr>
                <w:b/>
                <w:bCs/>
                <w:spacing w:val="-2"/>
                <w:sz w:val="24"/>
              </w:rPr>
            </w:pPr>
            <w:r>
              <w:rPr>
                <w:b/>
                <w:bCs/>
                <w:spacing w:val="-2"/>
                <w:sz w:val="24"/>
              </w:rPr>
              <w:t>Part C2</w:t>
            </w:r>
          </w:p>
        </w:tc>
        <w:tc>
          <w:tcPr>
            <w:tcW w:w="4962" w:type="dxa"/>
            <w:gridSpan w:val="2"/>
            <w:tcMar>
              <w:top w:w="85" w:type="dxa"/>
              <w:left w:w="85" w:type="dxa"/>
              <w:bottom w:w="85" w:type="dxa"/>
              <w:right w:w="85" w:type="dxa"/>
            </w:tcMar>
          </w:tcPr>
          <w:p w14:paraId="3B839750" w14:textId="77777777" w:rsidR="00DC54EF" w:rsidRPr="00AC5409" w:rsidRDefault="00DC54EF" w:rsidP="00885AB4">
            <w:pPr>
              <w:rPr>
                <w:b/>
                <w:bCs/>
                <w:spacing w:val="-2"/>
                <w:sz w:val="24"/>
              </w:rPr>
            </w:pPr>
            <w:r>
              <w:rPr>
                <w:b/>
                <w:bCs/>
                <w:spacing w:val="-2"/>
                <w:sz w:val="24"/>
              </w:rPr>
              <w:t>Pricing Data</w:t>
            </w:r>
          </w:p>
        </w:tc>
        <w:tc>
          <w:tcPr>
            <w:tcW w:w="1360" w:type="dxa"/>
          </w:tcPr>
          <w:p w14:paraId="4250BC51" w14:textId="77777777" w:rsidR="00DC54EF" w:rsidRPr="00AC5409" w:rsidRDefault="00DC54EF" w:rsidP="00885AB4">
            <w:pPr>
              <w:rPr>
                <w:b/>
                <w:bCs/>
                <w:spacing w:val="-2"/>
                <w:sz w:val="24"/>
              </w:rPr>
            </w:pPr>
            <w:r w:rsidRPr="00BA2EA7">
              <w:rPr>
                <w:b/>
                <w:bCs/>
                <w:spacing w:val="-2"/>
                <w:sz w:val="24"/>
              </w:rPr>
              <w:t>[●]</w:t>
            </w:r>
          </w:p>
        </w:tc>
      </w:tr>
      <w:tr w:rsidR="00DC54EF" w:rsidRPr="00D74FDB" w14:paraId="4204C673" w14:textId="77777777" w:rsidTr="00813DE0">
        <w:trPr>
          <w:cantSplit/>
          <w:trHeight w:val="283"/>
          <w:jc w:val="right"/>
        </w:trPr>
        <w:tc>
          <w:tcPr>
            <w:tcW w:w="3544" w:type="dxa"/>
            <w:tcMar>
              <w:top w:w="85" w:type="dxa"/>
              <w:left w:w="85" w:type="dxa"/>
              <w:bottom w:w="85" w:type="dxa"/>
              <w:right w:w="85" w:type="dxa"/>
            </w:tcMar>
          </w:tcPr>
          <w:p w14:paraId="191C450D" w14:textId="77777777" w:rsidR="00DC54EF" w:rsidRPr="00D74FDB" w:rsidRDefault="00DC54EF" w:rsidP="00885AB4">
            <w:pPr>
              <w:jc w:val="right"/>
              <w:rPr>
                <w:b/>
                <w:bCs/>
                <w:spacing w:val="-2"/>
              </w:rPr>
            </w:pPr>
          </w:p>
        </w:tc>
        <w:tc>
          <w:tcPr>
            <w:tcW w:w="4962" w:type="dxa"/>
            <w:gridSpan w:val="2"/>
            <w:tcMar>
              <w:top w:w="85" w:type="dxa"/>
              <w:left w:w="85" w:type="dxa"/>
              <w:bottom w:w="85" w:type="dxa"/>
              <w:right w:w="85" w:type="dxa"/>
            </w:tcMar>
          </w:tcPr>
          <w:p w14:paraId="6C91B94B" w14:textId="77777777" w:rsidR="00DC54EF" w:rsidRPr="00323EB8" w:rsidRDefault="00DC54EF" w:rsidP="00885AB4">
            <w:pPr>
              <w:rPr>
                <w:b/>
                <w:bCs/>
              </w:rPr>
            </w:pPr>
            <w:r w:rsidRPr="00323EB8">
              <w:rPr>
                <w:b/>
                <w:bCs/>
              </w:rPr>
              <w:t xml:space="preserve">C2.1 Pricing </w:t>
            </w:r>
            <w:r w:rsidR="00846870">
              <w:rPr>
                <w:b/>
                <w:bCs/>
              </w:rPr>
              <w:t>a</w:t>
            </w:r>
            <w:r w:rsidRPr="00323EB8">
              <w:rPr>
                <w:b/>
                <w:bCs/>
              </w:rPr>
              <w:t>ssumptions</w:t>
            </w:r>
          </w:p>
          <w:p w14:paraId="2D7E6D94" w14:textId="77777777" w:rsidR="00DC54EF" w:rsidRDefault="00DC54EF" w:rsidP="00885AB4">
            <w:pPr>
              <w:rPr>
                <w:b/>
                <w:bCs/>
              </w:rPr>
            </w:pPr>
            <w:r w:rsidRPr="00323EB8">
              <w:rPr>
                <w:b/>
                <w:bCs/>
              </w:rPr>
              <w:t xml:space="preserve">C2.2 The </w:t>
            </w:r>
            <w:r w:rsidR="00846870">
              <w:rPr>
                <w:b/>
                <w:bCs/>
              </w:rPr>
              <w:t>Activity Schedule</w:t>
            </w:r>
            <w:r w:rsidR="00C37726">
              <w:rPr>
                <w:b/>
                <w:bCs/>
              </w:rPr>
              <w:t xml:space="preserve"> (</w:t>
            </w:r>
            <w:r w:rsidR="00997B5E">
              <w:rPr>
                <w:b/>
                <w:bCs/>
              </w:rPr>
              <w:t>If Option A or C applies)</w:t>
            </w:r>
          </w:p>
          <w:p w14:paraId="663EA001" w14:textId="77777777" w:rsidR="00997B5E" w:rsidRPr="00D74FDB" w:rsidRDefault="00997B5E" w:rsidP="00885AB4">
            <w:pPr>
              <w:rPr>
                <w:b/>
                <w:bCs/>
                <w:spacing w:val="-2"/>
              </w:rPr>
            </w:pPr>
            <w:r>
              <w:rPr>
                <w:b/>
                <w:bCs/>
              </w:rPr>
              <w:t>C2.2 The Bill of Quantities (if Option B or D applies)</w:t>
            </w:r>
          </w:p>
        </w:tc>
        <w:tc>
          <w:tcPr>
            <w:tcW w:w="1360" w:type="dxa"/>
          </w:tcPr>
          <w:p w14:paraId="0B8D2D05" w14:textId="77777777" w:rsidR="00DC54EF" w:rsidRPr="00D74FDB" w:rsidRDefault="00DC54EF" w:rsidP="00885AB4">
            <w:pPr>
              <w:rPr>
                <w:b/>
                <w:bCs/>
                <w:spacing w:val="-2"/>
              </w:rPr>
            </w:pPr>
          </w:p>
        </w:tc>
      </w:tr>
      <w:tr w:rsidR="00DC54EF" w:rsidRPr="00AC5409" w14:paraId="264FA64C" w14:textId="77777777" w:rsidTr="00813DE0">
        <w:trPr>
          <w:cantSplit/>
          <w:trHeight w:val="283"/>
          <w:jc w:val="right"/>
        </w:trPr>
        <w:tc>
          <w:tcPr>
            <w:tcW w:w="3544" w:type="dxa"/>
            <w:tcMar>
              <w:top w:w="85" w:type="dxa"/>
              <w:left w:w="85" w:type="dxa"/>
              <w:bottom w:w="85" w:type="dxa"/>
              <w:right w:w="85" w:type="dxa"/>
            </w:tcMar>
          </w:tcPr>
          <w:p w14:paraId="4C3DF501" w14:textId="77777777" w:rsidR="00DC54EF" w:rsidRPr="00AC5409" w:rsidRDefault="00DC54EF" w:rsidP="00885AB4">
            <w:pPr>
              <w:jc w:val="right"/>
              <w:rPr>
                <w:b/>
                <w:bCs/>
                <w:spacing w:val="-2"/>
                <w:sz w:val="24"/>
              </w:rPr>
            </w:pPr>
            <w:r>
              <w:rPr>
                <w:b/>
                <w:bCs/>
                <w:spacing w:val="-2"/>
                <w:sz w:val="24"/>
              </w:rPr>
              <w:t>Part C3</w:t>
            </w:r>
          </w:p>
        </w:tc>
        <w:tc>
          <w:tcPr>
            <w:tcW w:w="4962" w:type="dxa"/>
            <w:gridSpan w:val="2"/>
            <w:tcMar>
              <w:top w:w="85" w:type="dxa"/>
              <w:left w:w="85" w:type="dxa"/>
              <w:bottom w:w="85" w:type="dxa"/>
              <w:right w:w="85" w:type="dxa"/>
            </w:tcMar>
          </w:tcPr>
          <w:p w14:paraId="7FED0F49" w14:textId="77777777" w:rsidR="00DC54EF" w:rsidRPr="00AC5409" w:rsidRDefault="00DC54EF" w:rsidP="00885AB4">
            <w:pPr>
              <w:rPr>
                <w:b/>
                <w:bCs/>
                <w:spacing w:val="-2"/>
                <w:sz w:val="24"/>
              </w:rPr>
            </w:pPr>
            <w:r>
              <w:rPr>
                <w:b/>
                <w:bCs/>
                <w:spacing w:val="-2"/>
                <w:sz w:val="24"/>
              </w:rPr>
              <w:t>Scope of Work</w:t>
            </w:r>
          </w:p>
        </w:tc>
        <w:tc>
          <w:tcPr>
            <w:tcW w:w="1360" w:type="dxa"/>
          </w:tcPr>
          <w:p w14:paraId="44706140" w14:textId="77777777" w:rsidR="00DC54EF" w:rsidRPr="00AC5409" w:rsidRDefault="00DC54EF" w:rsidP="00885AB4">
            <w:pPr>
              <w:rPr>
                <w:b/>
                <w:bCs/>
                <w:spacing w:val="-2"/>
                <w:sz w:val="24"/>
              </w:rPr>
            </w:pPr>
            <w:r w:rsidRPr="00BA2EA7">
              <w:rPr>
                <w:b/>
                <w:bCs/>
                <w:spacing w:val="-2"/>
                <w:sz w:val="24"/>
              </w:rPr>
              <w:t>[●]</w:t>
            </w:r>
          </w:p>
        </w:tc>
      </w:tr>
      <w:tr w:rsidR="00DC54EF" w:rsidRPr="00D74FDB" w14:paraId="1A0FD608" w14:textId="77777777" w:rsidTr="00813DE0">
        <w:trPr>
          <w:cantSplit/>
          <w:trHeight w:val="283"/>
          <w:jc w:val="right"/>
        </w:trPr>
        <w:tc>
          <w:tcPr>
            <w:tcW w:w="3544" w:type="dxa"/>
            <w:tcMar>
              <w:top w:w="85" w:type="dxa"/>
              <w:left w:w="85" w:type="dxa"/>
              <w:bottom w:w="85" w:type="dxa"/>
              <w:right w:w="85" w:type="dxa"/>
            </w:tcMar>
          </w:tcPr>
          <w:p w14:paraId="58AB877A" w14:textId="77777777" w:rsidR="00DC54EF" w:rsidRPr="00D74FDB" w:rsidRDefault="00DC54EF" w:rsidP="00885AB4">
            <w:pPr>
              <w:jc w:val="right"/>
              <w:rPr>
                <w:b/>
              </w:rPr>
            </w:pPr>
          </w:p>
        </w:tc>
        <w:tc>
          <w:tcPr>
            <w:tcW w:w="4962" w:type="dxa"/>
            <w:gridSpan w:val="2"/>
            <w:tcMar>
              <w:top w:w="85" w:type="dxa"/>
              <w:left w:w="85" w:type="dxa"/>
              <w:bottom w:w="85" w:type="dxa"/>
              <w:right w:w="85" w:type="dxa"/>
            </w:tcMar>
          </w:tcPr>
          <w:p w14:paraId="4779334E" w14:textId="77777777" w:rsidR="00DC54EF" w:rsidRDefault="00DC54EF" w:rsidP="00885AB4">
            <w:pPr>
              <w:rPr>
                <w:b/>
              </w:rPr>
            </w:pPr>
            <w:r>
              <w:rPr>
                <w:b/>
              </w:rPr>
              <w:t xml:space="preserve">C3.1 </w:t>
            </w:r>
            <w:r w:rsidR="00846870">
              <w:rPr>
                <w:b/>
                <w:i/>
              </w:rPr>
              <w:t>Client’s</w:t>
            </w:r>
            <w:r>
              <w:rPr>
                <w:b/>
              </w:rPr>
              <w:t xml:space="preserve"> </w:t>
            </w:r>
            <w:r w:rsidR="00846870">
              <w:rPr>
                <w:b/>
              </w:rPr>
              <w:t>Scope</w:t>
            </w:r>
          </w:p>
          <w:p w14:paraId="0FB204F7" w14:textId="77777777" w:rsidR="00E258D7" w:rsidRPr="00D74FDB" w:rsidRDefault="00E258D7" w:rsidP="00885AB4">
            <w:pPr>
              <w:rPr>
                <w:b/>
              </w:rPr>
            </w:pPr>
            <w:r>
              <w:rPr>
                <w:b/>
              </w:rPr>
              <w:t xml:space="preserve">C3.2 Scope provided by the </w:t>
            </w:r>
            <w:r w:rsidRPr="00846870">
              <w:rPr>
                <w:b/>
                <w:i/>
              </w:rPr>
              <w:t>Contractor</w:t>
            </w:r>
            <w:r>
              <w:rPr>
                <w:b/>
              </w:rPr>
              <w:t xml:space="preserve"> for </w:t>
            </w:r>
            <w:r w:rsidR="00B06508">
              <w:rPr>
                <w:b/>
              </w:rPr>
              <w:t>its</w:t>
            </w:r>
            <w:r>
              <w:rPr>
                <w:b/>
              </w:rPr>
              <w:t xml:space="preserve"> design</w:t>
            </w:r>
          </w:p>
        </w:tc>
        <w:tc>
          <w:tcPr>
            <w:tcW w:w="1360" w:type="dxa"/>
          </w:tcPr>
          <w:p w14:paraId="3B75321A" w14:textId="77777777" w:rsidR="00DC54EF" w:rsidRPr="00D74FDB" w:rsidRDefault="00DC54EF" w:rsidP="00885AB4">
            <w:pPr>
              <w:rPr>
                <w:b/>
              </w:rPr>
            </w:pPr>
          </w:p>
        </w:tc>
      </w:tr>
      <w:tr w:rsidR="00846870" w:rsidRPr="00846870" w14:paraId="4C55EC77" w14:textId="77777777" w:rsidTr="00813DE0">
        <w:trPr>
          <w:cantSplit/>
          <w:trHeight w:val="283"/>
          <w:jc w:val="right"/>
        </w:trPr>
        <w:tc>
          <w:tcPr>
            <w:tcW w:w="3544" w:type="dxa"/>
            <w:tcMar>
              <w:top w:w="85" w:type="dxa"/>
              <w:left w:w="85" w:type="dxa"/>
              <w:bottom w:w="85" w:type="dxa"/>
              <w:right w:w="85" w:type="dxa"/>
            </w:tcMar>
          </w:tcPr>
          <w:p w14:paraId="6C92A86D" w14:textId="77777777" w:rsidR="00846870" w:rsidRPr="00846870" w:rsidRDefault="00846870" w:rsidP="00885AB4">
            <w:pPr>
              <w:jc w:val="right"/>
              <w:rPr>
                <w:b/>
                <w:sz w:val="24"/>
              </w:rPr>
            </w:pPr>
            <w:r w:rsidRPr="00846870">
              <w:rPr>
                <w:b/>
                <w:sz w:val="24"/>
              </w:rPr>
              <w:t>Part C4</w:t>
            </w:r>
          </w:p>
        </w:tc>
        <w:tc>
          <w:tcPr>
            <w:tcW w:w="4962" w:type="dxa"/>
            <w:gridSpan w:val="2"/>
            <w:tcMar>
              <w:top w:w="85" w:type="dxa"/>
              <w:left w:w="85" w:type="dxa"/>
              <w:bottom w:w="85" w:type="dxa"/>
              <w:right w:w="85" w:type="dxa"/>
            </w:tcMar>
          </w:tcPr>
          <w:p w14:paraId="51544E4A" w14:textId="77777777" w:rsidR="00846870" w:rsidRPr="00846870" w:rsidRDefault="00846870" w:rsidP="00885AB4">
            <w:pPr>
              <w:rPr>
                <w:b/>
                <w:sz w:val="24"/>
              </w:rPr>
            </w:pPr>
            <w:r w:rsidRPr="00846870">
              <w:rPr>
                <w:b/>
                <w:sz w:val="24"/>
              </w:rPr>
              <w:t>Site Information</w:t>
            </w:r>
          </w:p>
        </w:tc>
        <w:tc>
          <w:tcPr>
            <w:tcW w:w="1360" w:type="dxa"/>
          </w:tcPr>
          <w:p w14:paraId="2A4C4DEB" w14:textId="77777777" w:rsidR="00846870" w:rsidRPr="00846870" w:rsidRDefault="00846870" w:rsidP="00885AB4">
            <w:pPr>
              <w:rPr>
                <w:b/>
                <w:sz w:val="24"/>
              </w:rPr>
            </w:pPr>
          </w:p>
        </w:tc>
      </w:tr>
      <w:tr w:rsidR="00DC54EF" w:rsidRPr="00D74FDB" w14:paraId="3B00615E" w14:textId="77777777" w:rsidTr="00813DE0">
        <w:trPr>
          <w:cantSplit/>
          <w:trHeight w:val="283"/>
          <w:jc w:val="right"/>
        </w:trPr>
        <w:tc>
          <w:tcPr>
            <w:tcW w:w="3544" w:type="dxa"/>
            <w:tcBorders>
              <w:bottom w:val="single" w:sz="4" w:space="0" w:color="auto"/>
            </w:tcBorders>
            <w:tcMar>
              <w:top w:w="85" w:type="dxa"/>
              <w:left w:w="85" w:type="dxa"/>
              <w:bottom w:w="85" w:type="dxa"/>
              <w:right w:w="85" w:type="dxa"/>
            </w:tcMar>
          </w:tcPr>
          <w:p w14:paraId="175D5EA2" w14:textId="77777777" w:rsidR="00DC54EF" w:rsidRPr="00D74FDB" w:rsidRDefault="00DC54EF" w:rsidP="00885AB4">
            <w:pPr>
              <w:jc w:val="right"/>
              <w:rPr>
                <w:b/>
              </w:rPr>
            </w:pPr>
          </w:p>
        </w:tc>
        <w:tc>
          <w:tcPr>
            <w:tcW w:w="4962" w:type="dxa"/>
            <w:gridSpan w:val="2"/>
            <w:tcBorders>
              <w:bottom w:val="single" w:sz="4" w:space="0" w:color="auto"/>
            </w:tcBorders>
            <w:tcMar>
              <w:top w:w="85" w:type="dxa"/>
              <w:left w:w="85" w:type="dxa"/>
              <w:bottom w:w="85" w:type="dxa"/>
              <w:right w:w="85" w:type="dxa"/>
            </w:tcMar>
          </w:tcPr>
          <w:p w14:paraId="740438AD" w14:textId="77777777" w:rsidR="00DC54EF" w:rsidRDefault="00DC54EF" w:rsidP="00885AB4">
            <w:pPr>
              <w:rPr>
                <w:b/>
              </w:rPr>
            </w:pPr>
          </w:p>
        </w:tc>
        <w:tc>
          <w:tcPr>
            <w:tcW w:w="1360" w:type="dxa"/>
            <w:tcBorders>
              <w:bottom w:val="single" w:sz="4" w:space="0" w:color="auto"/>
            </w:tcBorders>
          </w:tcPr>
          <w:p w14:paraId="60FF3E28" w14:textId="77777777" w:rsidR="00DC54EF" w:rsidRPr="00D74FDB" w:rsidRDefault="00DC54EF" w:rsidP="00885AB4">
            <w:pPr>
              <w:rPr>
                <w:b/>
              </w:rPr>
            </w:pPr>
          </w:p>
        </w:tc>
      </w:tr>
      <w:tr w:rsidR="00DC54EF" w:rsidRPr="00E258D7" w14:paraId="0722D392" w14:textId="77777777" w:rsidTr="00813DE0">
        <w:trPr>
          <w:cantSplit/>
          <w:trHeight w:val="283"/>
          <w:jc w:val="right"/>
        </w:trPr>
        <w:tc>
          <w:tcPr>
            <w:tcW w:w="3544" w:type="dxa"/>
            <w:tcBorders>
              <w:top w:val="single" w:sz="4" w:space="0" w:color="auto"/>
            </w:tcBorders>
            <w:tcMar>
              <w:top w:w="85" w:type="dxa"/>
              <w:left w:w="85" w:type="dxa"/>
              <w:bottom w:w="85" w:type="dxa"/>
              <w:right w:w="85" w:type="dxa"/>
            </w:tcMar>
          </w:tcPr>
          <w:p w14:paraId="18A42F03" w14:textId="77777777" w:rsidR="00DC54EF" w:rsidRPr="00E258D7" w:rsidRDefault="00DC54EF" w:rsidP="00885AB4">
            <w:pPr>
              <w:jc w:val="right"/>
              <w:rPr>
                <w:b/>
                <w:szCs w:val="20"/>
              </w:rPr>
            </w:pPr>
            <w:r w:rsidRPr="00E258D7">
              <w:rPr>
                <w:b/>
                <w:szCs w:val="20"/>
              </w:rPr>
              <w:t>C</w:t>
            </w:r>
            <w:r w:rsidR="00846870" w:rsidRPr="00E258D7">
              <w:rPr>
                <w:b/>
                <w:szCs w:val="20"/>
              </w:rPr>
              <w:t>ontract</w:t>
            </w:r>
            <w:r w:rsidRPr="00E258D7">
              <w:rPr>
                <w:b/>
                <w:szCs w:val="20"/>
              </w:rPr>
              <w:t xml:space="preserve"> No.</w:t>
            </w:r>
          </w:p>
        </w:tc>
        <w:tc>
          <w:tcPr>
            <w:tcW w:w="6322" w:type="dxa"/>
            <w:gridSpan w:val="3"/>
            <w:tcBorders>
              <w:top w:val="single" w:sz="4" w:space="0" w:color="auto"/>
            </w:tcBorders>
            <w:tcMar>
              <w:top w:w="85" w:type="dxa"/>
              <w:left w:w="85" w:type="dxa"/>
              <w:bottom w:w="85" w:type="dxa"/>
              <w:right w:w="85" w:type="dxa"/>
            </w:tcMar>
          </w:tcPr>
          <w:p w14:paraId="6DAC5416" w14:textId="77777777" w:rsidR="00DC54EF" w:rsidRPr="00E258D7" w:rsidRDefault="00DC54EF" w:rsidP="00885AB4">
            <w:pPr>
              <w:rPr>
                <w:b/>
                <w:szCs w:val="20"/>
              </w:rPr>
            </w:pPr>
            <w:r w:rsidRPr="00E258D7">
              <w:rPr>
                <w:b/>
                <w:szCs w:val="20"/>
              </w:rPr>
              <w:t>[Insert at award stage]</w:t>
            </w:r>
          </w:p>
        </w:tc>
      </w:tr>
      <w:tr w:rsidR="00DC54EF" w:rsidRPr="00E258D7" w14:paraId="322275B4" w14:textId="77777777" w:rsidTr="00813DE0">
        <w:trPr>
          <w:cantSplit/>
          <w:trHeight w:val="283"/>
          <w:jc w:val="right"/>
        </w:trPr>
        <w:tc>
          <w:tcPr>
            <w:tcW w:w="3544" w:type="dxa"/>
            <w:tcMar>
              <w:top w:w="85" w:type="dxa"/>
              <w:left w:w="85" w:type="dxa"/>
              <w:bottom w:w="85" w:type="dxa"/>
              <w:right w:w="85" w:type="dxa"/>
            </w:tcMar>
          </w:tcPr>
          <w:p w14:paraId="5E1B3A04" w14:textId="77777777" w:rsidR="00DC54EF" w:rsidRPr="00E258D7" w:rsidRDefault="00DC54EF" w:rsidP="00885AB4">
            <w:pPr>
              <w:jc w:val="right"/>
              <w:rPr>
                <w:b/>
                <w:szCs w:val="20"/>
              </w:rPr>
            </w:pPr>
            <w:r w:rsidRPr="00E258D7">
              <w:rPr>
                <w:b/>
                <w:szCs w:val="20"/>
              </w:rPr>
              <w:t>P</w:t>
            </w:r>
            <w:r w:rsidR="00846870" w:rsidRPr="00E258D7">
              <w:rPr>
                <w:b/>
                <w:szCs w:val="20"/>
              </w:rPr>
              <w:t xml:space="preserve">repared </w:t>
            </w:r>
            <w:r w:rsidRPr="00E258D7">
              <w:rPr>
                <w:b/>
                <w:szCs w:val="20"/>
              </w:rPr>
              <w:t>B</w:t>
            </w:r>
            <w:r w:rsidR="00846870" w:rsidRPr="00E258D7">
              <w:rPr>
                <w:b/>
                <w:szCs w:val="20"/>
              </w:rPr>
              <w:t>y</w:t>
            </w:r>
            <w:r w:rsidRPr="00E258D7">
              <w:rPr>
                <w:b/>
                <w:szCs w:val="20"/>
              </w:rPr>
              <w:t>:</w:t>
            </w:r>
          </w:p>
        </w:tc>
        <w:tc>
          <w:tcPr>
            <w:tcW w:w="6322" w:type="dxa"/>
            <w:gridSpan w:val="3"/>
            <w:tcMar>
              <w:top w:w="85" w:type="dxa"/>
              <w:left w:w="85" w:type="dxa"/>
              <w:bottom w:w="85" w:type="dxa"/>
              <w:right w:w="85" w:type="dxa"/>
            </w:tcMar>
          </w:tcPr>
          <w:p w14:paraId="558D8B36" w14:textId="04B0B661" w:rsidR="00DC54EF" w:rsidRPr="00E258D7" w:rsidRDefault="000B03AA" w:rsidP="00885AB4">
            <w:pPr>
              <w:rPr>
                <w:b/>
                <w:szCs w:val="20"/>
              </w:rPr>
            </w:pPr>
            <w:r>
              <w:rPr>
                <w:b/>
                <w:szCs w:val="20"/>
              </w:rPr>
              <w:t>Council for Scientific &amp; Industrial Research</w:t>
            </w:r>
          </w:p>
        </w:tc>
      </w:tr>
    </w:tbl>
    <w:p w14:paraId="6F0A411F" w14:textId="77777777" w:rsidR="00DC54EF" w:rsidRDefault="00DC54EF" w:rsidP="00885AB4">
      <w:pPr>
        <w:pStyle w:val="StyleJustified"/>
      </w:pPr>
    </w:p>
    <w:p w14:paraId="77712E15" w14:textId="77777777" w:rsidR="00DC54EF" w:rsidRDefault="00DC54EF" w:rsidP="00885AB4">
      <w:pPr>
        <w:rPr>
          <w:rFonts w:cs="Arial"/>
        </w:rPr>
      </w:pPr>
    </w:p>
    <w:p w14:paraId="4C01C427" w14:textId="77777777" w:rsidR="00DC54EF" w:rsidRDefault="00DC54EF" w:rsidP="00885AB4">
      <w:pPr>
        <w:rPr>
          <w:rFonts w:cs="Arial"/>
        </w:rPr>
        <w:sectPr w:rsidR="00DC54EF" w:rsidSect="008666B5">
          <w:headerReference w:type="default" r:id="rId9"/>
          <w:footerReference w:type="default" r:id="rId10"/>
          <w:footerReference w:type="first" r:id="rId11"/>
          <w:pgSz w:w="11907" w:h="16840" w:code="9"/>
          <w:pgMar w:top="1418" w:right="1134" w:bottom="1418" w:left="1134" w:header="720" w:footer="720" w:gutter="0"/>
          <w:cols w:space="720"/>
          <w:titlePg/>
          <w:docGrid w:linePitch="272"/>
        </w:sectPr>
      </w:pPr>
    </w:p>
    <w:p w14:paraId="0C4A2935" w14:textId="322228AF" w:rsidR="005865FB" w:rsidRDefault="005865FB" w:rsidP="00885AB4"/>
    <w:p w14:paraId="3D31872E" w14:textId="77777777" w:rsidR="00D915F0" w:rsidRDefault="00D915F0" w:rsidP="00D915F0">
      <w:r>
        <w:t>This page left blank in case user wishes to add a Contents page.</w:t>
      </w:r>
    </w:p>
    <w:p w14:paraId="637F82E9" w14:textId="2DCE0D78" w:rsidR="00D915F0" w:rsidRPr="00D915F0" w:rsidRDefault="00D915F0" w:rsidP="00885AB4">
      <w:pPr>
        <w:rPr>
          <w:b/>
          <w:bCs/>
        </w:rPr>
      </w:pPr>
    </w:p>
    <w:p w14:paraId="54E792DA" w14:textId="29288451" w:rsidR="00D915F0" w:rsidRDefault="00D915F0">
      <w:pPr>
        <w:tabs>
          <w:tab w:val="clear" w:pos="357"/>
        </w:tabs>
      </w:pPr>
      <w:r>
        <w:br w:type="page"/>
      </w:r>
    </w:p>
    <w:p w14:paraId="46D8F661" w14:textId="77777777" w:rsidR="00D915F0" w:rsidRDefault="00D915F0" w:rsidP="00885AB4"/>
    <w:p w14:paraId="70999288" w14:textId="2452DC7D" w:rsidR="00DC54EF" w:rsidRPr="00CC1777" w:rsidRDefault="00B722B2" w:rsidP="00CC1777">
      <w:pPr>
        <w:pStyle w:val="Heading1"/>
        <w:jc w:val="center"/>
        <w:rPr>
          <w:bCs/>
        </w:rPr>
      </w:pPr>
      <w:bookmarkStart w:id="2" w:name="_Toc67397011"/>
      <w:r w:rsidRPr="00CC1777">
        <w:rPr>
          <w:bCs/>
        </w:rPr>
        <w:t xml:space="preserve">Part </w:t>
      </w:r>
      <w:r w:rsidR="00DC54EF" w:rsidRPr="00CC1777">
        <w:rPr>
          <w:bCs/>
        </w:rPr>
        <w:t>C1</w:t>
      </w:r>
      <w:r w:rsidR="00D5606F">
        <w:rPr>
          <w:bCs/>
        </w:rPr>
        <w:t xml:space="preserve">: </w:t>
      </w:r>
      <w:r w:rsidR="00DC54EF" w:rsidRPr="00CC1777">
        <w:rPr>
          <w:bCs/>
        </w:rPr>
        <w:t xml:space="preserve"> </w:t>
      </w:r>
      <w:r w:rsidRPr="00CC1777">
        <w:rPr>
          <w:bCs/>
        </w:rPr>
        <w:t>Agreements and Contract Data</w:t>
      </w:r>
      <w:bookmarkEnd w:id="2"/>
    </w:p>
    <w:p w14:paraId="4E9758BA" w14:textId="77777777" w:rsidR="00DC54EF" w:rsidRDefault="00DC54EF" w:rsidP="00885AB4"/>
    <w:p w14:paraId="1F33B203" w14:textId="77777777" w:rsidR="00B722B2" w:rsidRDefault="00B722B2" w:rsidP="00885AB4">
      <w:pPr>
        <w:pStyle w:val="Heading2"/>
      </w:pPr>
      <w:bookmarkStart w:id="3" w:name="_Toc67397012"/>
      <w:bookmarkStart w:id="4" w:name="_Hlk25143773"/>
      <w:r>
        <w:t>C1.1 Form of Offer and Acceptance</w:t>
      </w:r>
      <w:bookmarkEnd w:id="3"/>
    </w:p>
    <w:bookmarkEnd w:id="4"/>
    <w:p w14:paraId="1D40D9C9" w14:textId="77777777" w:rsidR="00B722B2" w:rsidRDefault="00B722B2" w:rsidP="00885AB4"/>
    <w:p w14:paraId="5BEFAC70" w14:textId="77777777" w:rsidR="00DC54EF" w:rsidRPr="007443CF" w:rsidRDefault="00DC54EF" w:rsidP="00885AB4">
      <w:pPr>
        <w:pStyle w:val="Heading3"/>
      </w:pPr>
      <w:bookmarkStart w:id="5" w:name="_Toc67397013"/>
      <w:bookmarkStart w:id="6" w:name="_Hlk25143816"/>
      <w:r w:rsidRPr="007443CF">
        <w:t>Offer</w:t>
      </w:r>
      <w:bookmarkEnd w:id="5"/>
    </w:p>
    <w:bookmarkEnd w:id="6"/>
    <w:p w14:paraId="14B73C47" w14:textId="77777777" w:rsidR="00DC54EF" w:rsidRDefault="00DC54EF" w:rsidP="00885AB4">
      <w:pPr>
        <w:pStyle w:val="StyleJustified"/>
      </w:pPr>
    </w:p>
    <w:p w14:paraId="54901F5F" w14:textId="77777777" w:rsidR="00DC54EF" w:rsidRDefault="00DC54EF" w:rsidP="00885AB4">
      <w:pPr>
        <w:pStyle w:val="StyleJustified"/>
      </w:pPr>
      <w:r>
        <w:t xml:space="preserve">The </w:t>
      </w:r>
      <w:r w:rsidR="00846870">
        <w:t>Client</w:t>
      </w:r>
      <w:r>
        <w:t>, identified in the Acceptance signature block, has solicited offers to enter into a contract for the procurement of:</w:t>
      </w:r>
    </w:p>
    <w:p w14:paraId="38106677" w14:textId="77777777" w:rsidR="00DC54EF" w:rsidRDefault="00DC54EF" w:rsidP="00885AB4">
      <w:pPr>
        <w:pStyle w:val="StyleJustified"/>
      </w:pPr>
    </w:p>
    <w:p w14:paraId="6837ACBC" w14:textId="61B73914" w:rsidR="00DC54EF" w:rsidRPr="007443CF" w:rsidRDefault="00C803A6" w:rsidP="00885AB4">
      <w:pPr>
        <w:jc w:val="center"/>
        <w:rPr>
          <w:b/>
          <w:bCs/>
          <w:sz w:val="24"/>
        </w:rPr>
      </w:pPr>
      <w:r>
        <w:rPr>
          <w:b/>
          <w:bCs/>
          <w:sz w:val="24"/>
        </w:rPr>
        <w:t>Engineering and Construction of Facilities to House Pilot Plant Equipment for the Biorefinery Industry Development Facility (BIDF)</w:t>
      </w:r>
    </w:p>
    <w:p w14:paraId="3AEA8968" w14:textId="77777777" w:rsidR="00DC54EF" w:rsidRDefault="00DC54EF" w:rsidP="00885AB4">
      <w:pPr>
        <w:pStyle w:val="StyleJustified"/>
      </w:pPr>
    </w:p>
    <w:p w14:paraId="52A61DD7" w14:textId="4549572C" w:rsidR="00DC54EF" w:rsidRDefault="00DC54EF" w:rsidP="00885AB4">
      <w:pPr>
        <w:pStyle w:val="StyleJustified"/>
      </w:pPr>
      <w:r>
        <w:t>The tenderer, identified in the Offer signature block, has examined the documents listed in the Tender Data and addenda thereto and by submitting this Offer has accepted the Conditions of Tender</w:t>
      </w:r>
      <w:r w:rsidR="00813DE0">
        <w:rPr>
          <w:rStyle w:val="FootnoteReference"/>
        </w:rPr>
        <w:footnoteReference w:id="1"/>
      </w:r>
      <w:r>
        <w:t>.</w:t>
      </w:r>
    </w:p>
    <w:p w14:paraId="49D3B0C0" w14:textId="77777777" w:rsidR="00DC54EF" w:rsidRDefault="00DC54EF" w:rsidP="00885AB4">
      <w:pPr>
        <w:pStyle w:val="StyleJustified"/>
      </w:pPr>
    </w:p>
    <w:p w14:paraId="593081F3" w14:textId="77777777" w:rsidR="00DC54EF" w:rsidRDefault="00DC54EF" w:rsidP="00885AB4">
      <w:pPr>
        <w:pStyle w:val="StyleJustified"/>
      </w:pPr>
      <w:r>
        <w:t xml:space="preserve">By the representative of the tenderer, deemed to be duly authorised, signing this part of this Form of Offer and Acceptance the tenderer offers to perform all of the obligations and liabilities of the </w:t>
      </w:r>
      <w:r w:rsidRPr="00574BF8">
        <w:rPr>
          <w:i/>
        </w:rPr>
        <w:t>Contractor</w:t>
      </w:r>
      <w:r>
        <w:t xml:space="preserve"> under the contract including compliance with all its terms and conditions according to their true intent and meaning for an amount to be determined in accordance with the </w:t>
      </w:r>
      <w:r w:rsidRPr="007027D1">
        <w:rPr>
          <w:i/>
        </w:rPr>
        <w:t>conditions of contract</w:t>
      </w:r>
      <w:r>
        <w:t xml:space="preserve"> identified in the Contract Data. </w:t>
      </w:r>
    </w:p>
    <w:p w14:paraId="34F63D11" w14:textId="77777777" w:rsidR="00DC54EF" w:rsidRDefault="00DC54EF" w:rsidP="00885AB4"/>
    <w:p w14:paraId="65917D54" w14:textId="77777777" w:rsidR="00DC54EF" w:rsidRDefault="00DC54EF" w:rsidP="00885AB4"/>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5535"/>
        <w:gridCol w:w="2906"/>
      </w:tblGrid>
      <w:tr w:rsidR="00DC54EF" w:rsidRPr="00FA765E" w14:paraId="42EE21E1" w14:textId="77777777" w:rsidTr="00D8569F">
        <w:tc>
          <w:tcPr>
            <w:tcW w:w="1413" w:type="dxa"/>
          </w:tcPr>
          <w:p w14:paraId="1981FCA6" w14:textId="77777777" w:rsidR="00DC54EF" w:rsidRPr="00FA765E" w:rsidRDefault="00DC54EF" w:rsidP="00885AB4">
            <w:r>
              <w:t xml:space="preserve">Option </w:t>
            </w:r>
            <w:r w:rsidR="003A012E">
              <w:t>A, B, C, and D</w:t>
            </w:r>
          </w:p>
        </w:tc>
        <w:tc>
          <w:tcPr>
            <w:tcW w:w="5535" w:type="dxa"/>
            <w:tcMar>
              <w:top w:w="57" w:type="dxa"/>
              <w:bottom w:w="57" w:type="dxa"/>
            </w:tcMar>
          </w:tcPr>
          <w:p w14:paraId="2AC62CD2" w14:textId="77777777" w:rsidR="00DC54EF" w:rsidRPr="00FA765E" w:rsidRDefault="00DC54EF" w:rsidP="00885AB4">
            <w:r w:rsidRPr="00FA765E">
              <w:t xml:space="preserve">The offered total of the Prices exclusive of VAT is </w:t>
            </w:r>
          </w:p>
        </w:tc>
        <w:tc>
          <w:tcPr>
            <w:tcW w:w="2906" w:type="dxa"/>
          </w:tcPr>
          <w:p w14:paraId="0FB236D4" w14:textId="77777777" w:rsidR="00DC54EF" w:rsidRPr="00FA765E" w:rsidRDefault="00DC54EF" w:rsidP="00885AB4">
            <w:pPr>
              <w:rPr>
                <w:b/>
                <w:bCs/>
              </w:rPr>
            </w:pPr>
            <w:r>
              <w:rPr>
                <w:b/>
                <w:bCs/>
              </w:rPr>
              <w:t xml:space="preserve">R </w:t>
            </w:r>
            <w:r w:rsidRPr="00CD694C">
              <w:rPr>
                <w:b/>
                <w:bCs/>
              </w:rPr>
              <w:t>[●]</w:t>
            </w:r>
          </w:p>
        </w:tc>
      </w:tr>
      <w:tr w:rsidR="00DC54EF" w:rsidRPr="00FA765E" w14:paraId="5E013DA7" w14:textId="77777777" w:rsidTr="00D8569F">
        <w:tc>
          <w:tcPr>
            <w:tcW w:w="1413" w:type="dxa"/>
          </w:tcPr>
          <w:p w14:paraId="44969DCA" w14:textId="77777777" w:rsidR="00DC54EF" w:rsidRPr="00FA765E" w:rsidRDefault="00DC54EF" w:rsidP="00885AB4"/>
        </w:tc>
        <w:tc>
          <w:tcPr>
            <w:tcW w:w="5535" w:type="dxa"/>
            <w:tcMar>
              <w:top w:w="57" w:type="dxa"/>
              <w:bottom w:w="57" w:type="dxa"/>
            </w:tcMar>
          </w:tcPr>
          <w:p w14:paraId="61301B2F" w14:textId="77777777" w:rsidR="00DC54EF" w:rsidRPr="00FA765E" w:rsidRDefault="00DC54EF" w:rsidP="00885AB4">
            <w:r w:rsidRPr="00FA765E">
              <w:t>Value Added Tax @ 1</w:t>
            </w:r>
            <w:r w:rsidR="007B1B1F">
              <w:t>5%</w:t>
            </w:r>
            <w:r w:rsidRPr="00FA765E">
              <w:t xml:space="preserve"> is</w:t>
            </w:r>
          </w:p>
        </w:tc>
        <w:tc>
          <w:tcPr>
            <w:tcW w:w="2906" w:type="dxa"/>
          </w:tcPr>
          <w:p w14:paraId="0D8FBAE3" w14:textId="77777777" w:rsidR="00DC54EF" w:rsidRPr="00FA765E" w:rsidRDefault="00DC54EF" w:rsidP="00885AB4">
            <w:pPr>
              <w:rPr>
                <w:b/>
                <w:bCs/>
              </w:rPr>
            </w:pPr>
            <w:r w:rsidRPr="00FA765E">
              <w:rPr>
                <w:b/>
                <w:bCs/>
              </w:rPr>
              <w:t>R</w:t>
            </w:r>
            <w:r>
              <w:rPr>
                <w:b/>
                <w:bCs/>
              </w:rPr>
              <w:t xml:space="preserve"> </w:t>
            </w:r>
            <w:r w:rsidRPr="00CD694C">
              <w:rPr>
                <w:b/>
                <w:bCs/>
              </w:rPr>
              <w:t>[●]</w:t>
            </w:r>
          </w:p>
        </w:tc>
      </w:tr>
      <w:tr w:rsidR="00DC54EF" w:rsidRPr="00FA765E" w14:paraId="73BA8ACE" w14:textId="77777777" w:rsidTr="00D8569F">
        <w:tc>
          <w:tcPr>
            <w:tcW w:w="1413" w:type="dxa"/>
          </w:tcPr>
          <w:p w14:paraId="70A7096E" w14:textId="77777777" w:rsidR="00DC54EF" w:rsidRPr="00FA765E" w:rsidRDefault="00DC54EF" w:rsidP="00885AB4"/>
        </w:tc>
        <w:tc>
          <w:tcPr>
            <w:tcW w:w="5535" w:type="dxa"/>
            <w:tcMar>
              <w:top w:w="57" w:type="dxa"/>
              <w:bottom w:w="57" w:type="dxa"/>
            </w:tcMar>
          </w:tcPr>
          <w:p w14:paraId="5321B207" w14:textId="77777777" w:rsidR="00DC54EF" w:rsidRPr="00FA765E" w:rsidRDefault="00DC54EF" w:rsidP="00885AB4">
            <w:r w:rsidRPr="00FA765E">
              <w:t xml:space="preserve">The offered total of the </w:t>
            </w:r>
            <w:r>
              <w:t xml:space="preserve">Prices </w:t>
            </w:r>
            <w:r w:rsidRPr="00FA765E">
              <w:t>inclusive of VAT is</w:t>
            </w:r>
            <w:r>
              <w:rPr>
                <w:rStyle w:val="FootnoteReference"/>
              </w:rPr>
              <w:footnoteReference w:id="2"/>
            </w:r>
          </w:p>
        </w:tc>
        <w:tc>
          <w:tcPr>
            <w:tcW w:w="2906" w:type="dxa"/>
          </w:tcPr>
          <w:p w14:paraId="4EB79421" w14:textId="77777777" w:rsidR="00DC54EF" w:rsidRPr="00FA765E" w:rsidRDefault="00DC54EF" w:rsidP="00885AB4">
            <w:pPr>
              <w:rPr>
                <w:b/>
                <w:bCs/>
              </w:rPr>
            </w:pPr>
            <w:r w:rsidRPr="00FA765E">
              <w:rPr>
                <w:b/>
                <w:bCs/>
              </w:rPr>
              <w:t>R</w:t>
            </w:r>
            <w:r>
              <w:rPr>
                <w:b/>
                <w:bCs/>
              </w:rPr>
              <w:t xml:space="preserve"> </w:t>
            </w:r>
            <w:r w:rsidRPr="00CD694C">
              <w:rPr>
                <w:b/>
                <w:bCs/>
              </w:rPr>
              <w:t>[●]</w:t>
            </w:r>
          </w:p>
        </w:tc>
      </w:tr>
      <w:tr w:rsidR="00DC54EF" w:rsidRPr="00FA765E" w14:paraId="223012F2" w14:textId="77777777" w:rsidTr="00D8569F">
        <w:tc>
          <w:tcPr>
            <w:tcW w:w="1413" w:type="dxa"/>
          </w:tcPr>
          <w:p w14:paraId="566BF25A" w14:textId="77777777" w:rsidR="00DC54EF" w:rsidRPr="00FA765E" w:rsidRDefault="00DC54EF" w:rsidP="00885AB4"/>
        </w:tc>
        <w:tc>
          <w:tcPr>
            <w:tcW w:w="8441" w:type="dxa"/>
            <w:gridSpan w:val="2"/>
            <w:tcMar>
              <w:top w:w="57" w:type="dxa"/>
              <w:bottom w:w="57" w:type="dxa"/>
            </w:tcMar>
          </w:tcPr>
          <w:p w14:paraId="063D47BB" w14:textId="77777777" w:rsidR="00DC54EF" w:rsidRPr="00FA765E" w:rsidRDefault="00DC54EF" w:rsidP="00885AB4">
            <w:pPr>
              <w:rPr>
                <w:b/>
                <w:bCs/>
              </w:rPr>
            </w:pPr>
            <w:r w:rsidRPr="00FA765E">
              <w:t xml:space="preserve">(in words) </w:t>
            </w:r>
            <w:r w:rsidRPr="00CD694C">
              <w:rPr>
                <w:b/>
                <w:bCs/>
              </w:rPr>
              <w:t>[●]</w:t>
            </w:r>
          </w:p>
          <w:p w14:paraId="77F58D06" w14:textId="77777777" w:rsidR="00DC54EF" w:rsidRPr="00FA765E" w:rsidRDefault="00DC54EF" w:rsidP="00885AB4"/>
        </w:tc>
      </w:tr>
    </w:tbl>
    <w:p w14:paraId="295399D1" w14:textId="77777777" w:rsidR="00DC54EF" w:rsidRDefault="00DC54EF" w:rsidP="00885AB4"/>
    <w:p w14:paraId="0740C0D8" w14:textId="77777777" w:rsidR="00DC54EF" w:rsidRDefault="00DC54EF" w:rsidP="00885AB4">
      <w:pPr>
        <w:pStyle w:val="StyleJustified"/>
      </w:pPr>
      <w:r>
        <w:t xml:space="preserve">This Offer may be accepted by the </w:t>
      </w:r>
      <w:r w:rsidR="007B1B1F">
        <w:t>Client</w:t>
      </w:r>
      <w:r>
        <w:t xml:space="preserve">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574BF8">
        <w:rPr>
          <w:i/>
        </w:rPr>
        <w:t>Contractor</w:t>
      </w:r>
      <w:r>
        <w:t xml:space="preserve"> in the </w:t>
      </w:r>
      <w:r w:rsidRPr="0035501B">
        <w:rPr>
          <w:i/>
        </w:rPr>
        <w:t>conditions of contract</w:t>
      </w:r>
      <w:r>
        <w:t xml:space="preserve"> identified in the Contract Data.</w:t>
      </w:r>
    </w:p>
    <w:p w14:paraId="5A32D0BF" w14:textId="77777777" w:rsidR="00DC54EF" w:rsidRDefault="00DC54EF" w:rsidP="00885AB4">
      <w:pPr>
        <w:pStyle w:val="StyleJustified"/>
      </w:pPr>
    </w:p>
    <w:tbl>
      <w:tblPr>
        <w:tblW w:w="9828" w:type="dxa"/>
        <w:tblLook w:val="0000" w:firstRow="0" w:lastRow="0" w:firstColumn="0" w:lastColumn="0" w:noHBand="0" w:noVBand="0"/>
      </w:tblPr>
      <w:tblGrid>
        <w:gridCol w:w="1420"/>
        <w:gridCol w:w="3650"/>
        <w:gridCol w:w="425"/>
        <w:gridCol w:w="1417"/>
        <w:gridCol w:w="2916"/>
      </w:tblGrid>
      <w:tr w:rsidR="00DC54EF" w14:paraId="7ECF0646" w14:textId="77777777" w:rsidTr="008666B5">
        <w:trPr>
          <w:cantSplit/>
        </w:trPr>
        <w:tc>
          <w:tcPr>
            <w:tcW w:w="1420" w:type="dxa"/>
          </w:tcPr>
          <w:p w14:paraId="6A7F04A7" w14:textId="77777777" w:rsidR="00DC54EF" w:rsidRDefault="00DC54EF" w:rsidP="00885AB4">
            <w:pPr>
              <w:rPr>
                <w:rFonts w:cs="Arial"/>
              </w:rPr>
            </w:pPr>
            <w:r>
              <w:rPr>
                <w:rFonts w:cs="Arial"/>
              </w:rPr>
              <w:t>Signature(s)</w:t>
            </w:r>
          </w:p>
          <w:p w14:paraId="25E26FA2" w14:textId="77777777" w:rsidR="00DC54EF" w:rsidRDefault="00DC54EF" w:rsidP="00885AB4">
            <w:pPr>
              <w:rPr>
                <w:rFonts w:cs="Arial"/>
              </w:rPr>
            </w:pPr>
          </w:p>
        </w:tc>
        <w:tc>
          <w:tcPr>
            <w:tcW w:w="3650" w:type="dxa"/>
            <w:tcBorders>
              <w:bottom w:val="dotted" w:sz="4" w:space="0" w:color="auto"/>
            </w:tcBorders>
          </w:tcPr>
          <w:p w14:paraId="7AE16214" w14:textId="77777777" w:rsidR="00DC54EF" w:rsidRDefault="00DC54EF" w:rsidP="00885AB4">
            <w:pPr>
              <w:rPr>
                <w:rFonts w:cs="Arial"/>
              </w:rPr>
            </w:pPr>
          </w:p>
        </w:tc>
        <w:tc>
          <w:tcPr>
            <w:tcW w:w="425" w:type="dxa"/>
          </w:tcPr>
          <w:p w14:paraId="337C9D5E" w14:textId="77777777" w:rsidR="00DC54EF" w:rsidRDefault="00DC54EF" w:rsidP="00885AB4">
            <w:pPr>
              <w:rPr>
                <w:rFonts w:cs="Arial"/>
              </w:rPr>
            </w:pPr>
          </w:p>
        </w:tc>
        <w:tc>
          <w:tcPr>
            <w:tcW w:w="4333" w:type="dxa"/>
            <w:gridSpan w:val="2"/>
            <w:tcBorders>
              <w:bottom w:val="dotted" w:sz="4" w:space="0" w:color="auto"/>
            </w:tcBorders>
          </w:tcPr>
          <w:p w14:paraId="4EADDB9D" w14:textId="77777777" w:rsidR="00DC54EF" w:rsidRDefault="00DC54EF" w:rsidP="00885AB4">
            <w:pPr>
              <w:rPr>
                <w:rFonts w:cs="Arial"/>
              </w:rPr>
            </w:pPr>
          </w:p>
        </w:tc>
      </w:tr>
      <w:tr w:rsidR="00DC54EF" w14:paraId="182BBAAD" w14:textId="77777777" w:rsidTr="008666B5">
        <w:trPr>
          <w:cantSplit/>
        </w:trPr>
        <w:tc>
          <w:tcPr>
            <w:tcW w:w="1420" w:type="dxa"/>
          </w:tcPr>
          <w:p w14:paraId="6730AF60" w14:textId="77777777" w:rsidR="00DC54EF" w:rsidRDefault="00DC54EF" w:rsidP="00885AB4">
            <w:pPr>
              <w:rPr>
                <w:rFonts w:cs="Arial"/>
              </w:rPr>
            </w:pPr>
            <w:r>
              <w:rPr>
                <w:rFonts w:cs="Arial"/>
              </w:rPr>
              <w:t>Name(s)</w:t>
            </w:r>
          </w:p>
          <w:p w14:paraId="51C4F122" w14:textId="77777777" w:rsidR="00DC54EF" w:rsidRDefault="00DC54EF" w:rsidP="00885AB4">
            <w:pPr>
              <w:rPr>
                <w:rFonts w:cs="Arial"/>
              </w:rPr>
            </w:pPr>
          </w:p>
        </w:tc>
        <w:tc>
          <w:tcPr>
            <w:tcW w:w="3650" w:type="dxa"/>
            <w:tcBorders>
              <w:top w:val="dotted" w:sz="4" w:space="0" w:color="auto"/>
              <w:bottom w:val="dotted" w:sz="4" w:space="0" w:color="auto"/>
            </w:tcBorders>
          </w:tcPr>
          <w:p w14:paraId="0B63777A" w14:textId="77777777" w:rsidR="00DC54EF" w:rsidRDefault="00DC54EF" w:rsidP="00885AB4">
            <w:pPr>
              <w:rPr>
                <w:rFonts w:cs="Arial"/>
              </w:rPr>
            </w:pPr>
          </w:p>
        </w:tc>
        <w:tc>
          <w:tcPr>
            <w:tcW w:w="425" w:type="dxa"/>
          </w:tcPr>
          <w:p w14:paraId="01EB39CC" w14:textId="77777777" w:rsidR="00DC54EF" w:rsidRDefault="00DC54EF" w:rsidP="00885AB4">
            <w:pPr>
              <w:rPr>
                <w:rFonts w:cs="Arial"/>
              </w:rPr>
            </w:pPr>
          </w:p>
        </w:tc>
        <w:tc>
          <w:tcPr>
            <w:tcW w:w="4333" w:type="dxa"/>
            <w:gridSpan w:val="2"/>
            <w:tcBorders>
              <w:top w:val="dotted" w:sz="4" w:space="0" w:color="auto"/>
              <w:bottom w:val="dotted" w:sz="4" w:space="0" w:color="auto"/>
            </w:tcBorders>
          </w:tcPr>
          <w:p w14:paraId="3814FC9C" w14:textId="77777777" w:rsidR="00DC54EF" w:rsidRDefault="00DC54EF" w:rsidP="00885AB4">
            <w:pPr>
              <w:rPr>
                <w:rFonts w:cs="Arial"/>
              </w:rPr>
            </w:pPr>
          </w:p>
        </w:tc>
      </w:tr>
      <w:tr w:rsidR="00DC54EF" w14:paraId="7B467EE9" w14:textId="77777777" w:rsidTr="008666B5">
        <w:trPr>
          <w:cantSplit/>
        </w:trPr>
        <w:tc>
          <w:tcPr>
            <w:tcW w:w="1420" w:type="dxa"/>
          </w:tcPr>
          <w:p w14:paraId="60A54CB2" w14:textId="77777777" w:rsidR="00DC54EF" w:rsidRDefault="00DC54EF" w:rsidP="00885AB4">
            <w:pPr>
              <w:rPr>
                <w:rFonts w:cs="Arial"/>
              </w:rPr>
            </w:pPr>
            <w:r>
              <w:rPr>
                <w:rFonts w:cs="Arial"/>
              </w:rPr>
              <w:t>Capacity</w:t>
            </w:r>
          </w:p>
          <w:p w14:paraId="407C3E4D" w14:textId="77777777" w:rsidR="00DC54EF" w:rsidRDefault="00DC54EF" w:rsidP="00885AB4">
            <w:pPr>
              <w:rPr>
                <w:rFonts w:cs="Arial"/>
              </w:rPr>
            </w:pPr>
          </w:p>
        </w:tc>
        <w:tc>
          <w:tcPr>
            <w:tcW w:w="3650" w:type="dxa"/>
            <w:tcBorders>
              <w:top w:val="dotted" w:sz="4" w:space="0" w:color="auto"/>
              <w:bottom w:val="dotted" w:sz="4" w:space="0" w:color="auto"/>
            </w:tcBorders>
          </w:tcPr>
          <w:p w14:paraId="796EF08D" w14:textId="77777777" w:rsidR="00DC54EF" w:rsidRDefault="00DC54EF" w:rsidP="00885AB4">
            <w:pPr>
              <w:rPr>
                <w:rFonts w:cs="Arial"/>
              </w:rPr>
            </w:pPr>
          </w:p>
        </w:tc>
        <w:tc>
          <w:tcPr>
            <w:tcW w:w="425" w:type="dxa"/>
          </w:tcPr>
          <w:p w14:paraId="300F5699" w14:textId="77777777" w:rsidR="00DC54EF" w:rsidRDefault="00DC54EF" w:rsidP="00885AB4">
            <w:pPr>
              <w:rPr>
                <w:rFonts w:cs="Arial"/>
              </w:rPr>
            </w:pPr>
          </w:p>
        </w:tc>
        <w:tc>
          <w:tcPr>
            <w:tcW w:w="4333" w:type="dxa"/>
            <w:gridSpan w:val="2"/>
            <w:tcBorders>
              <w:top w:val="dotted" w:sz="4" w:space="0" w:color="auto"/>
              <w:bottom w:val="dotted" w:sz="4" w:space="0" w:color="auto"/>
            </w:tcBorders>
          </w:tcPr>
          <w:p w14:paraId="5779EB58" w14:textId="77777777" w:rsidR="00DC54EF" w:rsidRDefault="00DC54EF" w:rsidP="00885AB4">
            <w:pPr>
              <w:rPr>
                <w:rFonts w:cs="Arial"/>
              </w:rPr>
            </w:pPr>
          </w:p>
        </w:tc>
      </w:tr>
      <w:tr w:rsidR="00DC54EF" w14:paraId="13F9C071" w14:textId="77777777" w:rsidTr="008666B5">
        <w:trPr>
          <w:cantSplit/>
        </w:trPr>
        <w:tc>
          <w:tcPr>
            <w:tcW w:w="1420" w:type="dxa"/>
          </w:tcPr>
          <w:p w14:paraId="5A7F98B8" w14:textId="77777777" w:rsidR="00DC54EF" w:rsidRDefault="00DC54EF" w:rsidP="00885AB4">
            <w:pPr>
              <w:rPr>
                <w:b/>
              </w:rPr>
            </w:pPr>
            <w:r w:rsidRPr="0035501B">
              <w:rPr>
                <w:b/>
              </w:rPr>
              <w:t>For the tenderer:</w:t>
            </w:r>
          </w:p>
          <w:p w14:paraId="6C12B038" w14:textId="77777777" w:rsidR="00DC54EF" w:rsidRPr="0035501B" w:rsidRDefault="00DC54EF" w:rsidP="00885AB4">
            <w:pPr>
              <w:rPr>
                <w:rFonts w:cs="Arial"/>
                <w:b/>
              </w:rPr>
            </w:pPr>
          </w:p>
        </w:tc>
        <w:tc>
          <w:tcPr>
            <w:tcW w:w="8408" w:type="dxa"/>
            <w:gridSpan w:val="4"/>
            <w:tcBorders>
              <w:bottom w:val="dotted" w:sz="4" w:space="0" w:color="auto"/>
            </w:tcBorders>
          </w:tcPr>
          <w:p w14:paraId="23FF4B55" w14:textId="77777777" w:rsidR="00DC54EF" w:rsidRDefault="00DC54EF" w:rsidP="00885AB4">
            <w:pPr>
              <w:rPr>
                <w:rFonts w:cs="Arial"/>
              </w:rPr>
            </w:pPr>
          </w:p>
        </w:tc>
      </w:tr>
      <w:tr w:rsidR="00DC54EF" w14:paraId="5BB992C0" w14:textId="77777777" w:rsidTr="008666B5">
        <w:tc>
          <w:tcPr>
            <w:tcW w:w="1420" w:type="dxa"/>
          </w:tcPr>
          <w:p w14:paraId="6F586A3E" w14:textId="77777777" w:rsidR="00DC54EF" w:rsidRDefault="00DC54EF" w:rsidP="00885AB4">
            <w:pPr>
              <w:rPr>
                <w:rFonts w:cs="Arial"/>
              </w:rPr>
            </w:pPr>
          </w:p>
          <w:p w14:paraId="2DF0B965" w14:textId="77777777" w:rsidR="00DC54EF" w:rsidRDefault="00DC54EF" w:rsidP="00885AB4">
            <w:pPr>
              <w:rPr>
                <w:rFonts w:cs="Arial"/>
              </w:rPr>
            </w:pPr>
            <w:r>
              <w:rPr>
                <w:rFonts w:cs="Arial"/>
              </w:rPr>
              <w:t>Name &amp; signature of witness</w:t>
            </w:r>
          </w:p>
        </w:tc>
        <w:tc>
          <w:tcPr>
            <w:tcW w:w="3650" w:type="dxa"/>
          </w:tcPr>
          <w:p w14:paraId="07052EB0" w14:textId="77777777" w:rsidR="00DC54EF" w:rsidRDefault="00DC54EF" w:rsidP="00885AB4">
            <w:pPr>
              <w:rPr>
                <w:rFonts w:cs="Arial"/>
              </w:rPr>
            </w:pPr>
            <w:r>
              <w:rPr>
                <w:rFonts w:cs="Arial"/>
                <w:i/>
                <w:iCs/>
                <w:sz w:val="16"/>
              </w:rPr>
              <w:t>(Insert name and address of organisation)</w:t>
            </w:r>
          </w:p>
        </w:tc>
        <w:tc>
          <w:tcPr>
            <w:tcW w:w="425" w:type="dxa"/>
          </w:tcPr>
          <w:p w14:paraId="6CDCC4FD" w14:textId="77777777" w:rsidR="00DC54EF" w:rsidRDefault="00DC54EF" w:rsidP="00885AB4">
            <w:pPr>
              <w:rPr>
                <w:rFonts w:cs="Arial"/>
              </w:rPr>
            </w:pPr>
          </w:p>
        </w:tc>
        <w:tc>
          <w:tcPr>
            <w:tcW w:w="1417" w:type="dxa"/>
          </w:tcPr>
          <w:p w14:paraId="6C7E20CF" w14:textId="77777777" w:rsidR="00DC54EF" w:rsidRDefault="00DC54EF" w:rsidP="00885AB4">
            <w:pPr>
              <w:rPr>
                <w:rFonts w:cs="Arial"/>
              </w:rPr>
            </w:pPr>
          </w:p>
          <w:p w14:paraId="3DBD8BA0" w14:textId="77777777" w:rsidR="00DC54EF" w:rsidRDefault="00DC54EF" w:rsidP="00885AB4">
            <w:pPr>
              <w:rPr>
                <w:rFonts w:cs="Arial"/>
              </w:rPr>
            </w:pPr>
          </w:p>
          <w:p w14:paraId="2BA25EA8" w14:textId="77777777" w:rsidR="00DC54EF" w:rsidRDefault="00DC54EF" w:rsidP="00885AB4">
            <w:pPr>
              <w:rPr>
                <w:rFonts w:cs="Arial"/>
              </w:rPr>
            </w:pPr>
            <w:r>
              <w:rPr>
                <w:rFonts w:cs="Arial"/>
              </w:rPr>
              <w:t>Date</w:t>
            </w:r>
          </w:p>
        </w:tc>
        <w:tc>
          <w:tcPr>
            <w:tcW w:w="2916" w:type="dxa"/>
          </w:tcPr>
          <w:p w14:paraId="0F160B3B" w14:textId="77777777" w:rsidR="00DC54EF" w:rsidRDefault="00DC54EF" w:rsidP="00885AB4">
            <w:pPr>
              <w:rPr>
                <w:rFonts w:cs="Arial"/>
              </w:rPr>
            </w:pPr>
          </w:p>
        </w:tc>
      </w:tr>
    </w:tbl>
    <w:p w14:paraId="793FB20E" w14:textId="77777777" w:rsidR="00DC54EF" w:rsidRDefault="00DC54EF" w:rsidP="00885AB4"/>
    <w:p w14:paraId="1B9EA8EB" w14:textId="77777777" w:rsidR="00DC54EF" w:rsidRPr="007443CF" w:rsidRDefault="00DC54EF" w:rsidP="00885AB4">
      <w:pPr>
        <w:pStyle w:val="Heading3"/>
      </w:pPr>
      <w:r>
        <w:br w:type="page"/>
      </w:r>
      <w:bookmarkStart w:id="7" w:name="_Toc67397014"/>
      <w:r w:rsidRPr="007443CF">
        <w:lastRenderedPageBreak/>
        <w:t>Acceptance</w:t>
      </w:r>
      <w:bookmarkEnd w:id="7"/>
    </w:p>
    <w:p w14:paraId="30C2ED27" w14:textId="77777777" w:rsidR="00DC54EF" w:rsidRDefault="00DC54EF" w:rsidP="00885AB4">
      <w:pPr>
        <w:pStyle w:val="StyleJustified"/>
      </w:pPr>
    </w:p>
    <w:p w14:paraId="4110CA55" w14:textId="77777777" w:rsidR="00DC54EF" w:rsidRDefault="00DC54EF" w:rsidP="00885AB4">
      <w:pPr>
        <w:pStyle w:val="StyleJustified"/>
      </w:pPr>
      <w:r>
        <w:t xml:space="preserve">By signing this part of this Form of Offer and Acceptance, the </w:t>
      </w:r>
      <w:r w:rsidR="007B1B1F">
        <w:t>Client</w:t>
      </w:r>
      <w:r>
        <w:t xml:space="preserve"> identified below accepts the tenderer’s Offer.  In consideration thereof, the </w:t>
      </w:r>
      <w:r w:rsidR="007B1B1F">
        <w:t>Client</w:t>
      </w:r>
      <w:r>
        <w:t xml:space="preserve"> shall pay the Contractor the amount due in accordance with the </w:t>
      </w:r>
      <w:r w:rsidRPr="009A26EB">
        <w:rPr>
          <w:i/>
        </w:rPr>
        <w:t>conditions of contract</w:t>
      </w:r>
      <w:r>
        <w:t xml:space="preserve"> identified in the Contract Data.  Acceptance of the </w:t>
      </w:r>
      <w:r w:rsidRPr="00885AB4">
        <w:t>tenderer’s</w:t>
      </w:r>
      <w:r>
        <w:t xml:space="preserve"> Offer shall form an agreement between the </w:t>
      </w:r>
      <w:r w:rsidR="007B1B1F">
        <w:t>Client</w:t>
      </w:r>
      <w:r>
        <w:t xml:space="preserve"> and the tenderer upon the terms and conditions contained in this agreement and in the contract that is the subject of this agreement.</w:t>
      </w:r>
    </w:p>
    <w:p w14:paraId="3C2EFE90" w14:textId="77777777" w:rsidR="00DC54EF" w:rsidRDefault="00DC54EF" w:rsidP="00885AB4">
      <w:pPr>
        <w:pStyle w:val="StyleJustified"/>
      </w:pPr>
    </w:p>
    <w:p w14:paraId="71E8B26D" w14:textId="77777777" w:rsidR="00DC54EF" w:rsidRDefault="00DC54EF" w:rsidP="00885AB4">
      <w:pPr>
        <w:pStyle w:val="StyleJustified"/>
      </w:pPr>
      <w:r>
        <w:t xml:space="preserve">The terms of the contract, are contained in: </w:t>
      </w:r>
    </w:p>
    <w:p w14:paraId="0711F0D1" w14:textId="77777777" w:rsidR="00DC54EF" w:rsidRDefault="00DC54EF" w:rsidP="00885AB4">
      <w:pPr>
        <w:pStyle w:val="StyleJustified"/>
      </w:pPr>
    </w:p>
    <w:p w14:paraId="56504715" w14:textId="77777777" w:rsidR="00DC54EF" w:rsidRDefault="00DC54EF" w:rsidP="00885AB4">
      <w:pPr>
        <w:jc w:val="both"/>
      </w:pPr>
      <w:r>
        <w:t>Part C1</w:t>
      </w:r>
      <w:r>
        <w:tab/>
      </w:r>
      <w:r>
        <w:tab/>
        <w:t>Agreements and Contract Data, (which includes this Form of Offer and Acceptance)</w:t>
      </w:r>
    </w:p>
    <w:p w14:paraId="60C3E391" w14:textId="77777777" w:rsidR="00DC54EF" w:rsidRDefault="00DC54EF" w:rsidP="00885AB4">
      <w:pPr>
        <w:jc w:val="both"/>
      </w:pPr>
    </w:p>
    <w:p w14:paraId="55FE23F1" w14:textId="77777777" w:rsidR="00DC54EF" w:rsidRDefault="00DC54EF" w:rsidP="00885AB4">
      <w:pPr>
        <w:jc w:val="both"/>
      </w:pPr>
      <w:r>
        <w:t>Part C2</w:t>
      </w:r>
      <w:r>
        <w:tab/>
      </w:r>
      <w:r>
        <w:tab/>
        <w:t>Pricing Data</w:t>
      </w:r>
    </w:p>
    <w:p w14:paraId="11B5AE78" w14:textId="77777777" w:rsidR="00DC54EF" w:rsidRDefault="00DC54EF" w:rsidP="00885AB4">
      <w:pPr>
        <w:jc w:val="both"/>
      </w:pPr>
    </w:p>
    <w:p w14:paraId="01F2E3E0" w14:textId="77777777" w:rsidR="00DC54EF" w:rsidRDefault="00DC54EF" w:rsidP="00885AB4">
      <w:pPr>
        <w:jc w:val="both"/>
      </w:pPr>
      <w:r>
        <w:t>Part C3</w:t>
      </w:r>
      <w:r>
        <w:tab/>
      </w:r>
      <w:r>
        <w:tab/>
        <w:t xml:space="preserve">Scope of Work </w:t>
      </w:r>
    </w:p>
    <w:p w14:paraId="5E1CB747" w14:textId="77777777" w:rsidR="007B1B1F" w:rsidRDefault="007B1B1F" w:rsidP="00885AB4">
      <w:pPr>
        <w:jc w:val="both"/>
      </w:pPr>
    </w:p>
    <w:p w14:paraId="0EB013C3" w14:textId="77777777" w:rsidR="007B1B1F" w:rsidRDefault="007B1B1F" w:rsidP="00885AB4">
      <w:pPr>
        <w:jc w:val="both"/>
      </w:pPr>
      <w:r>
        <w:t xml:space="preserve">Part </w:t>
      </w:r>
      <w:r w:rsidR="003A012E">
        <w:t>C</w:t>
      </w:r>
      <w:r>
        <w:t xml:space="preserve">4 </w:t>
      </w:r>
      <w:r>
        <w:tab/>
      </w:r>
      <w:r>
        <w:tab/>
        <w:t>Site Information</w:t>
      </w:r>
    </w:p>
    <w:p w14:paraId="13F2D8B7" w14:textId="77777777" w:rsidR="00DC54EF" w:rsidRDefault="00DC54EF" w:rsidP="00885AB4">
      <w:pPr>
        <w:jc w:val="both"/>
      </w:pPr>
    </w:p>
    <w:p w14:paraId="667092C9" w14:textId="77777777" w:rsidR="00DC54EF" w:rsidRDefault="00DC54EF" w:rsidP="00885AB4">
      <w:pPr>
        <w:pStyle w:val="StyleJustified"/>
      </w:pPr>
      <w:r>
        <w:t>and drawings and documents (or parts thereof), which may be incorporated by reference into the above listed Parts.</w:t>
      </w:r>
    </w:p>
    <w:p w14:paraId="07BC0C9A" w14:textId="77777777" w:rsidR="00DC54EF" w:rsidRDefault="00DC54EF" w:rsidP="00885AB4">
      <w:pPr>
        <w:pStyle w:val="StyleJustified"/>
      </w:pPr>
    </w:p>
    <w:p w14:paraId="543C32C8" w14:textId="77777777" w:rsidR="00DC54EF" w:rsidRDefault="00DC54EF" w:rsidP="00885AB4">
      <w:pPr>
        <w:pStyle w:val="StyleJustified"/>
      </w:pPr>
      <w:r>
        <w:t xml:space="preserve">Deviations from and amendments to the documents listed in the Tender Data and any addenda thereto listed in the Returnable Schedules as well as any changes to the terms of the Offer agreed by the tenderer and the </w:t>
      </w:r>
      <w:r w:rsidR="007B1B1F">
        <w:t>Client</w:t>
      </w:r>
      <w:r>
        <w:t xml:space="preserve">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w:t>
      </w:r>
    </w:p>
    <w:p w14:paraId="2474FD65" w14:textId="77777777" w:rsidR="00DC54EF" w:rsidRDefault="00DC54EF" w:rsidP="00885AB4">
      <w:pPr>
        <w:pStyle w:val="StyleJustified"/>
      </w:pPr>
    </w:p>
    <w:p w14:paraId="3729E442" w14:textId="77777777" w:rsidR="00DC54EF" w:rsidRDefault="00DC54EF" w:rsidP="00885AB4">
      <w:pPr>
        <w:pStyle w:val="StyleJustified"/>
      </w:pPr>
      <w:r>
        <w:t xml:space="preserve">The tenderer shall within two weeks of receiving a completed copy of this agreement, including the Schedule of Deviations (if any), contact the </w:t>
      </w:r>
      <w:r w:rsidR="007B1B1F">
        <w:t>Client’s</w:t>
      </w:r>
      <w:r>
        <w:t xml:space="preserve"> agent (whose details are given in the Contract Data) to arrange the delivery of any securities, bonds, guarantees, proof of insurance and any other documentation to be provided in terms of the </w:t>
      </w:r>
      <w:r w:rsidRPr="00EA2736">
        <w:rPr>
          <w:i/>
        </w:rPr>
        <w:t>conditions of contract</w:t>
      </w:r>
      <w:r>
        <w:t xml:space="preserve"> identified in the Contract Data at, or just after, the date this agreement comes into effect.  Failure to fulfil any of these obligations in accordance with those terms shall constitute a repudiation of this agreement.</w:t>
      </w:r>
    </w:p>
    <w:p w14:paraId="5D268646" w14:textId="77777777" w:rsidR="00DC54EF" w:rsidRDefault="00DC54EF" w:rsidP="00885AB4">
      <w:pPr>
        <w:pStyle w:val="StyleJustified"/>
      </w:pPr>
    </w:p>
    <w:p w14:paraId="29FA2484" w14:textId="77777777" w:rsidR="00DC54EF" w:rsidRDefault="00DC54EF" w:rsidP="00885AB4">
      <w:pPr>
        <w:pStyle w:val="StyleJustified"/>
      </w:pPr>
      <w:r>
        <w:t xml:space="preserve">Notwithstanding anything contained herein, this agreement comes into effect on the date when the tenderer receives one fully completed original copy of this document, including the Schedule of Deviations (if any).  </w:t>
      </w:r>
    </w:p>
    <w:p w14:paraId="7C57A3CE" w14:textId="77777777" w:rsidR="00DC54EF" w:rsidRDefault="00DC54EF" w:rsidP="00885AB4">
      <w:pPr>
        <w:pStyle w:val="StyleJustified"/>
      </w:pPr>
    </w:p>
    <w:p w14:paraId="49341D75" w14:textId="77777777" w:rsidR="00DC54EF" w:rsidRDefault="00DC54EF" w:rsidP="00885AB4">
      <w:pPr>
        <w:pStyle w:val="StyleJustified"/>
      </w:pPr>
      <w:r>
        <w:t xml:space="preserve">Unless the tenderer (now </w:t>
      </w:r>
      <w:r w:rsidRPr="0050594E">
        <w:rPr>
          <w:rFonts w:cs="Arial"/>
          <w:i/>
        </w:rPr>
        <w:t>Contractor</w:t>
      </w:r>
      <w:r>
        <w:t xml:space="preserve">) within five working days of the date of such receipt notifies the </w:t>
      </w:r>
      <w:r w:rsidR="007B1B1F" w:rsidRPr="007B1B1F">
        <w:rPr>
          <w:i/>
          <w:iCs/>
        </w:rPr>
        <w:t>Client</w:t>
      </w:r>
      <w:r>
        <w:t xml:space="preserve"> in writing of any reason why </w:t>
      </w:r>
      <w:r w:rsidR="007B1B1F">
        <w:t>it</w:t>
      </w:r>
      <w:r>
        <w:t xml:space="preserve"> cannot accept the contents of this agreement, this agreement shall constitute a binding contract between the Parties.</w:t>
      </w:r>
    </w:p>
    <w:p w14:paraId="6F5AE2A6" w14:textId="77777777" w:rsidR="00DC54EF" w:rsidRDefault="00DC54EF" w:rsidP="00885AB4"/>
    <w:tbl>
      <w:tblPr>
        <w:tblW w:w="9828" w:type="dxa"/>
        <w:tblLook w:val="0000" w:firstRow="0" w:lastRow="0" w:firstColumn="0" w:lastColumn="0" w:noHBand="0" w:noVBand="0"/>
      </w:tblPr>
      <w:tblGrid>
        <w:gridCol w:w="1420"/>
        <w:gridCol w:w="3650"/>
        <w:gridCol w:w="425"/>
        <w:gridCol w:w="1417"/>
        <w:gridCol w:w="2916"/>
      </w:tblGrid>
      <w:tr w:rsidR="00DC54EF" w14:paraId="177E20AA" w14:textId="77777777" w:rsidTr="008666B5">
        <w:trPr>
          <w:cantSplit/>
        </w:trPr>
        <w:tc>
          <w:tcPr>
            <w:tcW w:w="1420" w:type="dxa"/>
          </w:tcPr>
          <w:p w14:paraId="0CB5EFA5" w14:textId="77777777" w:rsidR="00DC54EF" w:rsidRDefault="00DC54EF" w:rsidP="00885AB4">
            <w:pPr>
              <w:rPr>
                <w:rFonts w:cs="Arial"/>
              </w:rPr>
            </w:pPr>
            <w:bookmarkStart w:id="8" w:name="_Hlk87342095"/>
            <w:r>
              <w:rPr>
                <w:rFonts w:cs="Arial"/>
              </w:rPr>
              <w:t>Signature(s)</w:t>
            </w:r>
          </w:p>
          <w:p w14:paraId="3AB751CD" w14:textId="77777777" w:rsidR="00DC54EF" w:rsidRDefault="00DC54EF" w:rsidP="00885AB4">
            <w:pPr>
              <w:rPr>
                <w:rFonts w:cs="Arial"/>
              </w:rPr>
            </w:pPr>
          </w:p>
        </w:tc>
        <w:tc>
          <w:tcPr>
            <w:tcW w:w="3650" w:type="dxa"/>
            <w:tcBorders>
              <w:bottom w:val="dotted" w:sz="4" w:space="0" w:color="auto"/>
            </w:tcBorders>
          </w:tcPr>
          <w:p w14:paraId="25C9FC8B" w14:textId="77777777" w:rsidR="00DC54EF" w:rsidRDefault="00DC54EF" w:rsidP="00885AB4">
            <w:pPr>
              <w:rPr>
                <w:rFonts w:cs="Arial"/>
              </w:rPr>
            </w:pPr>
          </w:p>
        </w:tc>
        <w:tc>
          <w:tcPr>
            <w:tcW w:w="425" w:type="dxa"/>
          </w:tcPr>
          <w:p w14:paraId="50EA1685" w14:textId="77777777" w:rsidR="00DC54EF" w:rsidRDefault="00DC54EF" w:rsidP="00885AB4">
            <w:pPr>
              <w:rPr>
                <w:rFonts w:cs="Arial"/>
              </w:rPr>
            </w:pPr>
          </w:p>
        </w:tc>
        <w:tc>
          <w:tcPr>
            <w:tcW w:w="4333" w:type="dxa"/>
            <w:gridSpan w:val="2"/>
            <w:tcBorders>
              <w:bottom w:val="dotted" w:sz="4" w:space="0" w:color="auto"/>
            </w:tcBorders>
          </w:tcPr>
          <w:p w14:paraId="3F6EC4BB" w14:textId="77777777" w:rsidR="00DC54EF" w:rsidRDefault="00DC54EF" w:rsidP="00885AB4">
            <w:pPr>
              <w:rPr>
                <w:rFonts w:cs="Arial"/>
              </w:rPr>
            </w:pPr>
          </w:p>
        </w:tc>
      </w:tr>
      <w:tr w:rsidR="00DC54EF" w14:paraId="2702F126" w14:textId="77777777" w:rsidTr="008666B5">
        <w:trPr>
          <w:cantSplit/>
        </w:trPr>
        <w:tc>
          <w:tcPr>
            <w:tcW w:w="1420" w:type="dxa"/>
          </w:tcPr>
          <w:p w14:paraId="5CB7CE5B" w14:textId="77777777" w:rsidR="00DC54EF" w:rsidRDefault="00DC54EF" w:rsidP="00885AB4">
            <w:pPr>
              <w:rPr>
                <w:rFonts w:cs="Arial"/>
              </w:rPr>
            </w:pPr>
            <w:r>
              <w:rPr>
                <w:rFonts w:cs="Arial"/>
              </w:rPr>
              <w:t>Name(s)</w:t>
            </w:r>
          </w:p>
        </w:tc>
        <w:tc>
          <w:tcPr>
            <w:tcW w:w="3650" w:type="dxa"/>
            <w:tcBorders>
              <w:top w:val="dotted" w:sz="4" w:space="0" w:color="auto"/>
              <w:bottom w:val="dotted" w:sz="4" w:space="0" w:color="auto"/>
            </w:tcBorders>
          </w:tcPr>
          <w:p w14:paraId="12746688" w14:textId="77777777" w:rsidR="00DC54EF" w:rsidRDefault="00DC54EF" w:rsidP="00885AB4">
            <w:pPr>
              <w:rPr>
                <w:rFonts w:cs="Arial"/>
              </w:rPr>
            </w:pPr>
          </w:p>
          <w:p w14:paraId="168E3159" w14:textId="77777777" w:rsidR="00DC54EF" w:rsidRDefault="00DC54EF" w:rsidP="00885AB4">
            <w:pPr>
              <w:rPr>
                <w:rFonts w:cs="Arial"/>
              </w:rPr>
            </w:pPr>
          </w:p>
        </w:tc>
        <w:tc>
          <w:tcPr>
            <w:tcW w:w="425" w:type="dxa"/>
          </w:tcPr>
          <w:p w14:paraId="6807D0D0" w14:textId="77777777" w:rsidR="00DC54EF" w:rsidRDefault="00DC54EF" w:rsidP="00885AB4">
            <w:pPr>
              <w:rPr>
                <w:rFonts w:cs="Arial"/>
              </w:rPr>
            </w:pPr>
          </w:p>
        </w:tc>
        <w:tc>
          <w:tcPr>
            <w:tcW w:w="4333" w:type="dxa"/>
            <w:gridSpan w:val="2"/>
            <w:tcBorders>
              <w:top w:val="dotted" w:sz="4" w:space="0" w:color="auto"/>
              <w:bottom w:val="dotted" w:sz="4" w:space="0" w:color="auto"/>
            </w:tcBorders>
          </w:tcPr>
          <w:p w14:paraId="0EE29F38" w14:textId="77777777" w:rsidR="00DC54EF" w:rsidRDefault="00DC54EF" w:rsidP="00885AB4">
            <w:pPr>
              <w:rPr>
                <w:rFonts w:cs="Arial"/>
              </w:rPr>
            </w:pPr>
          </w:p>
        </w:tc>
      </w:tr>
      <w:tr w:rsidR="00DC54EF" w14:paraId="1A26B4C9" w14:textId="77777777" w:rsidTr="008666B5">
        <w:trPr>
          <w:cantSplit/>
        </w:trPr>
        <w:tc>
          <w:tcPr>
            <w:tcW w:w="1420" w:type="dxa"/>
          </w:tcPr>
          <w:p w14:paraId="36EA156C" w14:textId="77777777" w:rsidR="00DC54EF" w:rsidRDefault="00DC54EF" w:rsidP="00885AB4">
            <w:pPr>
              <w:rPr>
                <w:rFonts w:cs="Arial"/>
              </w:rPr>
            </w:pPr>
            <w:r>
              <w:rPr>
                <w:rFonts w:cs="Arial"/>
              </w:rPr>
              <w:t>Capacity</w:t>
            </w:r>
          </w:p>
          <w:p w14:paraId="4D44A92C" w14:textId="77777777" w:rsidR="00DC54EF" w:rsidRDefault="00DC54EF" w:rsidP="00885AB4">
            <w:pPr>
              <w:rPr>
                <w:rFonts w:cs="Arial"/>
              </w:rPr>
            </w:pPr>
          </w:p>
        </w:tc>
        <w:tc>
          <w:tcPr>
            <w:tcW w:w="3650" w:type="dxa"/>
            <w:tcBorders>
              <w:top w:val="dotted" w:sz="4" w:space="0" w:color="auto"/>
              <w:bottom w:val="dotted" w:sz="4" w:space="0" w:color="auto"/>
            </w:tcBorders>
          </w:tcPr>
          <w:p w14:paraId="5E1AEE20" w14:textId="77777777" w:rsidR="00DC54EF" w:rsidRDefault="00DC54EF" w:rsidP="00885AB4">
            <w:pPr>
              <w:rPr>
                <w:rFonts w:cs="Arial"/>
              </w:rPr>
            </w:pPr>
          </w:p>
        </w:tc>
        <w:tc>
          <w:tcPr>
            <w:tcW w:w="425" w:type="dxa"/>
          </w:tcPr>
          <w:p w14:paraId="4A2E261B" w14:textId="77777777" w:rsidR="00DC54EF" w:rsidRDefault="00DC54EF" w:rsidP="00885AB4">
            <w:pPr>
              <w:rPr>
                <w:rFonts w:cs="Arial"/>
              </w:rPr>
            </w:pPr>
          </w:p>
        </w:tc>
        <w:tc>
          <w:tcPr>
            <w:tcW w:w="4333" w:type="dxa"/>
            <w:gridSpan w:val="2"/>
            <w:tcBorders>
              <w:top w:val="dotted" w:sz="4" w:space="0" w:color="auto"/>
              <w:bottom w:val="dotted" w:sz="4" w:space="0" w:color="auto"/>
            </w:tcBorders>
          </w:tcPr>
          <w:p w14:paraId="6778A389" w14:textId="77777777" w:rsidR="00DC54EF" w:rsidRDefault="00DC54EF" w:rsidP="00885AB4">
            <w:pPr>
              <w:rPr>
                <w:rFonts w:cs="Arial"/>
              </w:rPr>
            </w:pPr>
          </w:p>
        </w:tc>
      </w:tr>
      <w:tr w:rsidR="00DC54EF" w14:paraId="3EF9FCCD" w14:textId="77777777" w:rsidTr="008666B5">
        <w:trPr>
          <w:cantSplit/>
        </w:trPr>
        <w:tc>
          <w:tcPr>
            <w:tcW w:w="1420" w:type="dxa"/>
          </w:tcPr>
          <w:p w14:paraId="59F239B7" w14:textId="77777777" w:rsidR="00DC54EF" w:rsidRDefault="00DC54EF" w:rsidP="00885AB4">
            <w:pPr>
              <w:pStyle w:val="BodyText2"/>
            </w:pPr>
            <w:r>
              <w:t xml:space="preserve">for the </w:t>
            </w:r>
            <w:r w:rsidR="007B1B1F" w:rsidRPr="008666B5">
              <w:rPr>
                <w:i/>
                <w:iCs/>
              </w:rPr>
              <w:t>Client</w:t>
            </w:r>
          </w:p>
          <w:p w14:paraId="3C9D1240" w14:textId="77777777" w:rsidR="00DC54EF" w:rsidRDefault="00DC54EF" w:rsidP="00885AB4">
            <w:pPr>
              <w:rPr>
                <w:rFonts w:cs="Arial"/>
              </w:rPr>
            </w:pPr>
          </w:p>
        </w:tc>
        <w:tc>
          <w:tcPr>
            <w:tcW w:w="8408" w:type="dxa"/>
            <w:gridSpan w:val="4"/>
            <w:tcBorders>
              <w:bottom w:val="dotted" w:sz="4" w:space="0" w:color="auto"/>
            </w:tcBorders>
          </w:tcPr>
          <w:p w14:paraId="70D1E2E2" w14:textId="3A4570D1" w:rsidR="00DC54EF" w:rsidRDefault="00440B1F" w:rsidP="00885AB4">
            <w:pPr>
              <w:rPr>
                <w:rFonts w:cs="Arial"/>
              </w:rPr>
            </w:pPr>
            <w:r w:rsidRPr="00440B1F">
              <w:rPr>
                <w:rFonts w:cs="Arial"/>
                <w:b/>
                <w:bCs/>
              </w:rPr>
              <w:t>[●]</w:t>
            </w:r>
          </w:p>
        </w:tc>
      </w:tr>
      <w:tr w:rsidR="00DC54EF" w14:paraId="65BBF7FD" w14:textId="77777777" w:rsidTr="008666B5">
        <w:tc>
          <w:tcPr>
            <w:tcW w:w="1420" w:type="dxa"/>
          </w:tcPr>
          <w:p w14:paraId="17641253" w14:textId="77777777" w:rsidR="00DC54EF" w:rsidRDefault="00DC54EF" w:rsidP="00885AB4">
            <w:pPr>
              <w:rPr>
                <w:rFonts w:cs="Arial"/>
              </w:rPr>
            </w:pPr>
          </w:p>
          <w:p w14:paraId="751FC96C" w14:textId="77777777" w:rsidR="00DC54EF" w:rsidRDefault="00DC54EF" w:rsidP="00885AB4">
            <w:pPr>
              <w:rPr>
                <w:rFonts w:cs="Arial"/>
              </w:rPr>
            </w:pPr>
            <w:r>
              <w:rPr>
                <w:rFonts w:cs="Arial"/>
              </w:rPr>
              <w:t>Name &amp; signature of witness</w:t>
            </w:r>
          </w:p>
        </w:tc>
        <w:tc>
          <w:tcPr>
            <w:tcW w:w="3650" w:type="dxa"/>
            <w:tcBorders>
              <w:bottom w:val="dotted" w:sz="4" w:space="0" w:color="auto"/>
            </w:tcBorders>
          </w:tcPr>
          <w:p w14:paraId="5F7F3B2E" w14:textId="77777777" w:rsidR="00DC54EF" w:rsidRDefault="00DC54EF" w:rsidP="00885AB4">
            <w:pPr>
              <w:rPr>
                <w:rFonts w:cs="Arial"/>
              </w:rPr>
            </w:pPr>
            <w:r>
              <w:rPr>
                <w:rFonts w:cs="Arial"/>
                <w:i/>
                <w:iCs/>
                <w:sz w:val="16"/>
              </w:rPr>
              <w:t>(Insert name and address of organisation)</w:t>
            </w:r>
          </w:p>
        </w:tc>
        <w:tc>
          <w:tcPr>
            <w:tcW w:w="425" w:type="dxa"/>
          </w:tcPr>
          <w:p w14:paraId="2F0E32CC" w14:textId="77777777" w:rsidR="00DC54EF" w:rsidRDefault="00DC54EF" w:rsidP="00885AB4">
            <w:pPr>
              <w:rPr>
                <w:rFonts w:cs="Arial"/>
              </w:rPr>
            </w:pPr>
          </w:p>
        </w:tc>
        <w:tc>
          <w:tcPr>
            <w:tcW w:w="1417" w:type="dxa"/>
          </w:tcPr>
          <w:p w14:paraId="4EBF82D7" w14:textId="77777777" w:rsidR="00DC54EF" w:rsidRDefault="00DC54EF" w:rsidP="00885AB4">
            <w:pPr>
              <w:rPr>
                <w:rFonts w:cs="Arial"/>
              </w:rPr>
            </w:pPr>
          </w:p>
          <w:p w14:paraId="240B5DEE" w14:textId="77777777" w:rsidR="00DC54EF" w:rsidRDefault="00DC54EF" w:rsidP="00885AB4">
            <w:pPr>
              <w:rPr>
                <w:rFonts w:cs="Arial"/>
              </w:rPr>
            </w:pPr>
          </w:p>
          <w:p w14:paraId="631F358C" w14:textId="77777777" w:rsidR="00DC54EF" w:rsidRDefault="00DC54EF" w:rsidP="00885AB4">
            <w:pPr>
              <w:rPr>
                <w:rFonts w:cs="Arial"/>
              </w:rPr>
            </w:pPr>
            <w:r>
              <w:rPr>
                <w:rFonts w:cs="Arial"/>
              </w:rPr>
              <w:t>Date</w:t>
            </w:r>
          </w:p>
        </w:tc>
        <w:tc>
          <w:tcPr>
            <w:tcW w:w="2916" w:type="dxa"/>
            <w:tcBorders>
              <w:bottom w:val="dotted" w:sz="4" w:space="0" w:color="auto"/>
            </w:tcBorders>
          </w:tcPr>
          <w:p w14:paraId="3F561DA4" w14:textId="77777777" w:rsidR="00DC54EF" w:rsidRDefault="00DC54EF" w:rsidP="00885AB4">
            <w:pPr>
              <w:rPr>
                <w:rFonts w:cs="Arial"/>
              </w:rPr>
            </w:pPr>
          </w:p>
        </w:tc>
      </w:tr>
      <w:bookmarkEnd w:id="8"/>
    </w:tbl>
    <w:p w14:paraId="772595D3" w14:textId="77777777" w:rsidR="00DC54EF" w:rsidRDefault="00DC54EF" w:rsidP="00885AB4"/>
    <w:p w14:paraId="77F1B596" w14:textId="77777777" w:rsidR="00DC54EF" w:rsidRDefault="00DC54EF" w:rsidP="00885AB4">
      <w:r>
        <w:t>Note: If a tenderer wishes to submit alternative tenders, use another copy of this Form of Offer and Acceptance.</w:t>
      </w:r>
    </w:p>
    <w:p w14:paraId="0ED0381A" w14:textId="77777777" w:rsidR="00DC54EF" w:rsidRPr="007443CF" w:rsidRDefault="00DC54EF" w:rsidP="00885AB4">
      <w:pPr>
        <w:pStyle w:val="Heading3"/>
      </w:pPr>
      <w:r w:rsidRPr="00FF3DB2">
        <w:br w:type="page"/>
      </w:r>
      <w:bookmarkStart w:id="9" w:name="_Toc67397015"/>
      <w:r w:rsidRPr="007443CF">
        <w:lastRenderedPageBreak/>
        <w:t xml:space="preserve">Schedule of Deviations to be completed by the </w:t>
      </w:r>
      <w:r w:rsidR="007B1B1F" w:rsidRPr="00D8569F">
        <w:rPr>
          <w:i/>
          <w:iCs/>
        </w:rPr>
        <w:t>Client</w:t>
      </w:r>
      <w:r w:rsidRPr="007443CF">
        <w:t xml:space="preserve"> prior to contract award</w:t>
      </w:r>
      <w:bookmarkEnd w:id="9"/>
    </w:p>
    <w:p w14:paraId="6504F39E" w14:textId="77777777" w:rsidR="00DC54EF" w:rsidRDefault="00DC54EF" w:rsidP="00885AB4">
      <w:pPr>
        <w:jc w:val="both"/>
        <w:rPr>
          <w:sz w:val="16"/>
        </w:rPr>
      </w:pPr>
    </w:p>
    <w:p w14:paraId="0A02DAC1" w14:textId="77777777" w:rsidR="00DC54EF" w:rsidRDefault="00DC54EF" w:rsidP="00885AB4">
      <w:pPr>
        <w:jc w:val="both"/>
        <w:rPr>
          <w:sz w:val="16"/>
        </w:rPr>
      </w:pPr>
      <w:r>
        <w:rPr>
          <w:sz w:val="16"/>
        </w:rPr>
        <w:t>Note:</w:t>
      </w:r>
    </w:p>
    <w:p w14:paraId="2A8ED63C" w14:textId="77777777" w:rsidR="00DC54EF" w:rsidRPr="00356B5C" w:rsidRDefault="00DC54EF" w:rsidP="00CA3D4E">
      <w:pPr>
        <w:pStyle w:val="ListParagraph"/>
        <w:numPr>
          <w:ilvl w:val="0"/>
          <w:numId w:val="17"/>
        </w:numPr>
        <w:jc w:val="both"/>
        <w:rPr>
          <w:sz w:val="16"/>
        </w:rPr>
      </w:pPr>
      <w:r w:rsidRPr="00356B5C">
        <w:rPr>
          <w:sz w:val="16"/>
        </w:rPr>
        <w:t>This part of the Offer &amp; Acceptance would not be required if the contract has been developed by negotiation between the Parties and is not the result of a process of competitive tendering.</w:t>
      </w:r>
    </w:p>
    <w:p w14:paraId="44BD9782" w14:textId="77777777" w:rsidR="00DC54EF" w:rsidRPr="00356B5C" w:rsidRDefault="00DC54EF" w:rsidP="00CA3D4E">
      <w:pPr>
        <w:pStyle w:val="ListParagraph"/>
        <w:numPr>
          <w:ilvl w:val="0"/>
          <w:numId w:val="17"/>
        </w:numPr>
        <w:jc w:val="both"/>
        <w:rPr>
          <w:sz w:val="16"/>
        </w:rPr>
      </w:pPr>
      <w:r w:rsidRPr="00356B5C">
        <w:rPr>
          <w:sz w:val="16"/>
        </w:rPr>
        <w:t xml:space="preserve">The extent of deviations from the tender documents issued by the </w:t>
      </w:r>
      <w:r w:rsidR="007B1B1F" w:rsidRPr="00A27A1E">
        <w:rPr>
          <w:i/>
          <w:iCs/>
          <w:sz w:val="16"/>
        </w:rPr>
        <w:t>Client</w:t>
      </w:r>
      <w:r w:rsidRPr="00356B5C">
        <w:rPr>
          <w:sz w:val="16"/>
        </w:rPr>
        <w:t xml:space="preserve"> prior to the tender closing date is limited to those permitted in terms of the Conditions of Tender.</w:t>
      </w:r>
    </w:p>
    <w:p w14:paraId="386A3CA8" w14:textId="77777777" w:rsidR="00DC54EF" w:rsidRPr="00356B5C" w:rsidRDefault="00DC54EF" w:rsidP="00CA3D4E">
      <w:pPr>
        <w:pStyle w:val="StyleJustified"/>
        <w:numPr>
          <w:ilvl w:val="0"/>
          <w:numId w:val="17"/>
        </w:numPr>
        <w:rPr>
          <w:sz w:val="16"/>
          <w:szCs w:val="16"/>
        </w:rPr>
      </w:pPr>
      <w:r w:rsidRPr="00356B5C">
        <w:rPr>
          <w:sz w:val="16"/>
          <w:szCs w:val="16"/>
        </w:rPr>
        <w:t>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here and the final draft of the contract documents shall be revised to incorporate the effect of it.</w:t>
      </w:r>
      <w:r w:rsidR="003A012E" w:rsidRPr="00356B5C">
        <w:rPr>
          <w:sz w:val="16"/>
          <w:szCs w:val="16"/>
        </w:rPr>
        <w:t xml:space="preserve">  </w:t>
      </w:r>
      <w:bookmarkStart w:id="10" w:name="_Hlk87342315"/>
      <w:r w:rsidR="003A012E" w:rsidRPr="00356B5C">
        <w:rPr>
          <w:sz w:val="16"/>
          <w:szCs w:val="16"/>
        </w:rPr>
        <w:t xml:space="preserve">Insert particulars in place of this symbol </w:t>
      </w:r>
      <w:r w:rsidR="003A012E" w:rsidRPr="00356B5C">
        <w:rPr>
          <w:b/>
          <w:bCs/>
          <w:sz w:val="16"/>
          <w:szCs w:val="16"/>
        </w:rPr>
        <w:t>[●]</w:t>
      </w:r>
      <w:r w:rsidR="003A012E" w:rsidRPr="00356B5C">
        <w:rPr>
          <w:sz w:val="16"/>
          <w:szCs w:val="16"/>
        </w:rPr>
        <w:t xml:space="preserve"> and delete rows not required.</w:t>
      </w:r>
      <w:bookmarkEnd w:id="10"/>
    </w:p>
    <w:p w14:paraId="5EA5B81F" w14:textId="77777777" w:rsidR="00DC54EF" w:rsidRDefault="00DC54EF" w:rsidP="00885AB4">
      <w:pPr>
        <w:pStyle w:val="TOC1"/>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DC54EF" w14:paraId="12A0D91A" w14:textId="77777777" w:rsidTr="008666B5">
        <w:trPr>
          <w:cantSplit/>
        </w:trPr>
        <w:tc>
          <w:tcPr>
            <w:tcW w:w="720" w:type="dxa"/>
            <w:tcBorders>
              <w:bottom w:val="single" w:sz="12" w:space="0" w:color="auto"/>
              <w:right w:val="single" w:sz="2" w:space="0" w:color="auto"/>
            </w:tcBorders>
          </w:tcPr>
          <w:p w14:paraId="169554DB" w14:textId="77777777" w:rsidR="00DC54EF" w:rsidRPr="005B31E8" w:rsidRDefault="00DC54EF" w:rsidP="00885AB4">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79E515FE" w14:textId="77777777" w:rsidR="00DC54EF" w:rsidRPr="005B31E8" w:rsidRDefault="00DC54EF" w:rsidP="00885AB4">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6489B991" w14:textId="77777777" w:rsidR="00DC54EF" w:rsidRPr="005B31E8" w:rsidRDefault="00DC54EF" w:rsidP="00885AB4">
            <w:r w:rsidRPr="005B31E8">
              <w:t>Details</w:t>
            </w:r>
          </w:p>
        </w:tc>
      </w:tr>
      <w:tr w:rsidR="00DC54EF" w14:paraId="3BDBEC37" w14:textId="77777777" w:rsidTr="008666B5">
        <w:trPr>
          <w:cantSplit/>
        </w:trPr>
        <w:tc>
          <w:tcPr>
            <w:tcW w:w="720" w:type="dxa"/>
            <w:tcBorders>
              <w:top w:val="single" w:sz="12" w:space="0" w:color="auto"/>
              <w:right w:val="single" w:sz="2" w:space="0" w:color="auto"/>
            </w:tcBorders>
          </w:tcPr>
          <w:p w14:paraId="3FB583BA" w14:textId="77777777" w:rsidR="00DC54EF" w:rsidRPr="00C528A5" w:rsidRDefault="00DC54EF" w:rsidP="00885AB4">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318B42C6" w14:textId="77777777" w:rsidR="00DC54EF" w:rsidRPr="00C528A5" w:rsidRDefault="00DC54EF" w:rsidP="00885AB4">
            <w:r w:rsidRPr="00703D2E">
              <w:rPr>
                <w:b/>
                <w:bCs/>
              </w:rPr>
              <w:t>[●]</w:t>
            </w:r>
          </w:p>
        </w:tc>
        <w:tc>
          <w:tcPr>
            <w:tcW w:w="6399" w:type="dxa"/>
            <w:tcBorders>
              <w:top w:val="single" w:sz="12" w:space="0" w:color="auto"/>
              <w:left w:val="single" w:sz="2" w:space="0" w:color="auto"/>
            </w:tcBorders>
            <w:tcMar>
              <w:top w:w="85" w:type="dxa"/>
              <w:left w:w="85" w:type="dxa"/>
              <w:bottom w:w="85" w:type="dxa"/>
              <w:right w:w="85" w:type="dxa"/>
            </w:tcMar>
          </w:tcPr>
          <w:p w14:paraId="468D755B" w14:textId="77777777" w:rsidR="00DC54EF" w:rsidRPr="005C77DB" w:rsidRDefault="00DC54EF" w:rsidP="00885AB4">
            <w:pPr>
              <w:rPr>
                <w:spacing w:val="-2"/>
              </w:rPr>
            </w:pPr>
            <w:r w:rsidRPr="00CD694C">
              <w:rPr>
                <w:b/>
                <w:bCs/>
                <w:spacing w:val="-2"/>
              </w:rPr>
              <w:t>[●]</w:t>
            </w:r>
          </w:p>
        </w:tc>
      </w:tr>
      <w:tr w:rsidR="00DC54EF" w14:paraId="25927643" w14:textId="77777777" w:rsidTr="008666B5">
        <w:trPr>
          <w:cantSplit/>
        </w:trPr>
        <w:tc>
          <w:tcPr>
            <w:tcW w:w="720" w:type="dxa"/>
            <w:tcBorders>
              <w:right w:val="single" w:sz="2" w:space="0" w:color="auto"/>
            </w:tcBorders>
          </w:tcPr>
          <w:p w14:paraId="7F01D0BE" w14:textId="77777777" w:rsidR="00DC54EF" w:rsidRPr="00C528A5" w:rsidRDefault="00DC54EF" w:rsidP="00885AB4">
            <w:pPr>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03B21644" w14:textId="77777777" w:rsidR="00DC54EF" w:rsidRPr="00C528A5" w:rsidRDefault="00DC54EF" w:rsidP="00885AB4">
            <w:r w:rsidRPr="00703D2E">
              <w:rPr>
                <w:b/>
                <w:bCs/>
              </w:rPr>
              <w:t>[●]</w:t>
            </w:r>
          </w:p>
        </w:tc>
        <w:tc>
          <w:tcPr>
            <w:tcW w:w="6399" w:type="dxa"/>
            <w:tcBorders>
              <w:left w:val="single" w:sz="2" w:space="0" w:color="auto"/>
            </w:tcBorders>
            <w:tcMar>
              <w:top w:w="85" w:type="dxa"/>
              <w:left w:w="85" w:type="dxa"/>
              <w:bottom w:w="85" w:type="dxa"/>
              <w:right w:w="85" w:type="dxa"/>
            </w:tcMar>
          </w:tcPr>
          <w:p w14:paraId="620CF150" w14:textId="77777777" w:rsidR="00DC54EF" w:rsidRPr="005C77DB" w:rsidRDefault="00DC54EF" w:rsidP="00885AB4">
            <w:pPr>
              <w:rPr>
                <w:spacing w:val="-2"/>
              </w:rPr>
            </w:pPr>
            <w:r w:rsidRPr="00CD694C">
              <w:rPr>
                <w:b/>
                <w:bCs/>
                <w:spacing w:val="-2"/>
              </w:rPr>
              <w:t>[●]</w:t>
            </w:r>
          </w:p>
        </w:tc>
      </w:tr>
      <w:tr w:rsidR="00DC54EF" w14:paraId="235DAC83" w14:textId="77777777" w:rsidTr="008666B5">
        <w:trPr>
          <w:cantSplit/>
        </w:trPr>
        <w:tc>
          <w:tcPr>
            <w:tcW w:w="720" w:type="dxa"/>
            <w:tcBorders>
              <w:right w:val="single" w:sz="2" w:space="0" w:color="auto"/>
            </w:tcBorders>
          </w:tcPr>
          <w:p w14:paraId="7ECFA6E7" w14:textId="77777777" w:rsidR="00DC54EF" w:rsidRPr="00C528A5" w:rsidRDefault="00DC54EF" w:rsidP="00885AB4">
            <w:pPr>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7F42DF74" w14:textId="77777777" w:rsidR="00DC54EF" w:rsidRPr="00C528A5" w:rsidRDefault="00DC54EF" w:rsidP="00885AB4">
            <w:r w:rsidRPr="00703D2E">
              <w:rPr>
                <w:b/>
                <w:bCs/>
              </w:rPr>
              <w:t>[●]</w:t>
            </w:r>
          </w:p>
        </w:tc>
        <w:tc>
          <w:tcPr>
            <w:tcW w:w="6399" w:type="dxa"/>
            <w:tcBorders>
              <w:left w:val="single" w:sz="2" w:space="0" w:color="auto"/>
            </w:tcBorders>
            <w:tcMar>
              <w:top w:w="85" w:type="dxa"/>
              <w:left w:w="85" w:type="dxa"/>
              <w:bottom w:w="85" w:type="dxa"/>
              <w:right w:w="85" w:type="dxa"/>
            </w:tcMar>
          </w:tcPr>
          <w:p w14:paraId="438368F1" w14:textId="77777777" w:rsidR="00DC54EF" w:rsidRPr="005C77DB" w:rsidRDefault="00DC54EF" w:rsidP="00885AB4">
            <w:pPr>
              <w:rPr>
                <w:spacing w:val="-2"/>
              </w:rPr>
            </w:pPr>
            <w:r w:rsidRPr="00CD694C">
              <w:rPr>
                <w:b/>
                <w:bCs/>
                <w:spacing w:val="-2"/>
              </w:rPr>
              <w:t>[●]</w:t>
            </w:r>
          </w:p>
        </w:tc>
      </w:tr>
      <w:tr w:rsidR="00DC54EF" w14:paraId="300ACA5B" w14:textId="77777777" w:rsidTr="008666B5">
        <w:trPr>
          <w:cantSplit/>
        </w:trPr>
        <w:tc>
          <w:tcPr>
            <w:tcW w:w="720" w:type="dxa"/>
            <w:tcBorders>
              <w:right w:val="single" w:sz="2" w:space="0" w:color="auto"/>
            </w:tcBorders>
          </w:tcPr>
          <w:p w14:paraId="5BAFD197" w14:textId="77777777" w:rsidR="00DC54EF" w:rsidRPr="00C528A5" w:rsidRDefault="00DC54EF" w:rsidP="00885AB4">
            <w:pPr>
              <w:rPr>
                <w:spacing w:val="-2"/>
              </w:rPr>
            </w:pPr>
            <w:r>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030869F2" w14:textId="77777777" w:rsidR="00DC54EF" w:rsidRPr="00C528A5" w:rsidRDefault="00DC54EF" w:rsidP="00885AB4">
            <w:r w:rsidRPr="00703D2E">
              <w:rPr>
                <w:b/>
                <w:bCs/>
              </w:rPr>
              <w:t>[●]</w:t>
            </w:r>
          </w:p>
        </w:tc>
        <w:tc>
          <w:tcPr>
            <w:tcW w:w="6399" w:type="dxa"/>
            <w:tcBorders>
              <w:left w:val="single" w:sz="2" w:space="0" w:color="auto"/>
            </w:tcBorders>
            <w:tcMar>
              <w:top w:w="85" w:type="dxa"/>
              <w:left w:w="85" w:type="dxa"/>
              <w:bottom w:w="85" w:type="dxa"/>
              <w:right w:w="85" w:type="dxa"/>
            </w:tcMar>
          </w:tcPr>
          <w:p w14:paraId="74D52574" w14:textId="77777777" w:rsidR="00DC54EF" w:rsidRPr="005C77DB" w:rsidRDefault="00DC54EF" w:rsidP="00885AB4">
            <w:pPr>
              <w:rPr>
                <w:spacing w:val="-2"/>
              </w:rPr>
            </w:pPr>
            <w:r w:rsidRPr="00CD694C">
              <w:rPr>
                <w:b/>
                <w:bCs/>
                <w:spacing w:val="-2"/>
              </w:rPr>
              <w:t>[●]</w:t>
            </w:r>
          </w:p>
        </w:tc>
      </w:tr>
      <w:tr w:rsidR="00DC54EF" w14:paraId="64527B82" w14:textId="77777777" w:rsidTr="008666B5">
        <w:trPr>
          <w:cantSplit/>
        </w:trPr>
        <w:tc>
          <w:tcPr>
            <w:tcW w:w="720" w:type="dxa"/>
            <w:tcBorders>
              <w:right w:val="single" w:sz="2" w:space="0" w:color="auto"/>
            </w:tcBorders>
          </w:tcPr>
          <w:p w14:paraId="2901CF2A" w14:textId="77777777" w:rsidR="00DC54EF" w:rsidRPr="00C528A5" w:rsidRDefault="00DC54EF" w:rsidP="00885AB4">
            <w:pPr>
              <w:rPr>
                <w:spacing w:val="-2"/>
              </w:rPr>
            </w:pPr>
            <w:r>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45754A63" w14:textId="77777777" w:rsidR="00DC54EF" w:rsidRPr="00C528A5" w:rsidRDefault="00DC54EF" w:rsidP="00885AB4">
            <w:r w:rsidRPr="00703D2E">
              <w:rPr>
                <w:b/>
                <w:bCs/>
              </w:rPr>
              <w:t>[●]</w:t>
            </w:r>
          </w:p>
        </w:tc>
        <w:tc>
          <w:tcPr>
            <w:tcW w:w="6399" w:type="dxa"/>
            <w:tcBorders>
              <w:left w:val="single" w:sz="2" w:space="0" w:color="auto"/>
            </w:tcBorders>
            <w:tcMar>
              <w:top w:w="85" w:type="dxa"/>
              <w:left w:w="85" w:type="dxa"/>
              <w:bottom w:w="85" w:type="dxa"/>
              <w:right w:w="85" w:type="dxa"/>
            </w:tcMar>
          </w:tcPr>
          <w:p w14:paraId="3FB3806C" w14:textId="77777777" w:rsidR="00DC54EF" w:rsidRPr="005C77DB" w:rsidRDefault="00DC54EF" w:rsidP="00885AB4">
            <w:pPr>
              <w:rPr>
                <w:spacing w:val="-2"/>
              </w:rPr>
            </w:pPr>
            <w:r w:rsidRPr="00CD694C">
              <w:rPr>
                <w:b/>
                <w:bCs/>
                <w:spacing w:val="-2"/>
              </w:rPr>
              <w:t>[●]</w:t>
            </w:r>
          </w:p>
        </w:tc>
      </w:tr>
      <w:tr w:rsidR="00DC54EF" w14:paraId="0104966D" w14:textId="77777777" w:rsidTr="008666B5">
        <w:trPr>
          <w:cantSplit/>
        </w:trPr>
        <w:tc>
          <w:tcPr>
            <w:tcW w:w="720" w:type="dxa"/>
            <w:tcBorders>
              <w:right w:val="single" w:sz="2" w:space="0" w:color="auto"/>
            </w:tcBorders>
          </w:tcPr>
          <w:p w14:paraId="4B5926FB" w14:textId="77777777" w:rsidR="00DC54EF" w:rsidRPr="00C528A5" w:rsidRDefault="00DC54EF" w:rsidP="00885AB4">
            <w:pPr>
              <w:rPr>
                <w:spacing w:val="-2"/>
              </w:rPr>
            </w:pPr>
            <w:r>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36395595" w14:textId="77777777" w:rsidR="00DC54EF" w:rsidRPr="00C528A5" w:rsidRDefault="00DC54EF" w:rsidP="00885AB4">
            <w:r w:rsidRPr="00703D2E">
              <w:rPr>
                <w:b/>
                <w:bCs/>
              </w:rPr>
              <w:t>[●]</w:t>
            </w:r>
          </w:p>
        </w:tc>
        <w:tc>
          <w:tcPr>
            <w:tcW w:w="6399" w:type="dxa"/>
            <w:tcBorders>
              <w:left w:val="single" w:sz="2" w:space="0" w:color="auto"/>
            </w:tcBorders>
            <w:tcMar>
              <w:top w:w="85" w:type="dxa"/>
              <w:left w:w="85" w:type="dxa"/>
              <w:bottom w:w="85" w:type="dxa"/>
              <w:right w:w="85" w:type="dxa"/>
            </w:tcMar>
          </w:tcPr>
          <w:p w14:paraId="50950C45" w14:textId="77777777" w:rsidR="00DC54EF" w:rsidRPr="005C77DB" w:rsidRDefault="00DC54EF" w:rsidP="00885AB4">
            <w:pPr>
              <w:rPr>
                <w:spacing w:val="-2"/>
              </w:rPr>
            </w:pPr>
            <w:r w:rsidRPr="00CD694C">
              <w:rPr>
                <w:b/>
                <w:bCs/>
                <w:spacing w:val="-2"/>
              </w:rPr>
              <w:t>[●]</w:t>
            </w:r>
          </w:p>
        </w:tc>
      </w:tr>
      <w:tr w:rsidR="00DC54EF" w14:paraId="6640C427" w14:textId="77777777" w:rsidTr="008666B5">
        <w:trPr>
          <w:cantSplit/>
        </w:trPr>
        <w:tc>
          <w:tcPr>
            <w:tcW w:w="720" w:type="dxa"/>
            <w:tcBorders>
              <w:right w:val="single" w:sz="2" w:space="0" w:color="auto"/>
            </w:tcBorders>
          </w:tcPr>
          <w:p w14:paraId="280B8188" w14:textId="77777777" w:rsidR="00DC54EF" w:rsidRPr="00C528A5" w:rsidRDefault="00DC54EF" w:rsidP="00885AB4">
            <w:pPr>
              <w:rPr>
                <w:spacing w:val="-2"/>
              </w:rPr>
            </w:pPr>
            <w:r>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5C74FF25" w14:textId="77777777" w:rsidR="00DC54EF" w:rsidRPr="00C528A5" w:rsidRDefault="00DC54EF" w:rsidP="00885AB4">
            <w:r w:rsidRPr="00703D2E">
              <w:rPr>
                <w:b/>
                <w:bCs/>
              </w:rPr>
              <w:t>[●]</w:t>
            </w:r>
          </w:p>
        </w:tc>
        <w:tc>
          <w:tcPr>
            <w:tcW w:w="6399" w:type="dxa"/>
            <w:tcBorders>
              <w:left w:val="single" w:sz="2" w:space="0" w:color="auto"/>
            </w:tcBorders>
            <w:tcMar>
              <w:top w:w="85" w:type="dxa"/>
              <w:left w:w="85" w:type="dxa"/>
              <w:bottom w:w="85" w:type="dxa"/>
              <w:right w:w="85" w:type="dxa"/>
            </w:tcMar>
          </w:tcPr>
          <w:p w14:paraId="0F6D1163" w14:textId="77777777" w:rsidR="00DC54EF" w:rsidRPr="005C77DB" w:rsidRDefault="00DC54EF" w:rsidP="00885AB4">
            <w:pPr>
              <w:rPr>
                <w:spacing w:val="-2"/>
              </w:rPr>
            </w:pPr>
            <w:r w:rsidRPr="00CD694C">
              <w:rPr>
                <w:b/>
                <w:bCs/>
                <w:spacing w:val="-2"/>
              </w:rPr>
              <w:t>[●]</w:t>
            </w:r>
          </w:p>
        </w:tc>
      </w:tr>
      <w:tr w:rsidR="00DC54EF" w14:paraId="002AAC7B" w14:textId="77777777" w:rsidTr="008666B5">
        <w:trPr>
          <w:cantSplit/>
        </w:trPr>
        <w:tc>
          <w:tcPr>
            <w:tcW w:w="720" w:type="dxa"/>
            <w:tcBorders>
              <w:bottom w:val="single" w:sz="4" w:space="0" w:color="auto"/>
              <w:right w:val="single" w:sz="2" w:space="0" w:color="auto"/>
            </w:tcBorders>
          </w:tcPr>
          <w:p w14:paraId="5DB1E70E" w14:textId="77777777" w:rsidR="00DC54EF" w:rsidRPr="00C528A5" w:rsidRDefault="00DC54EF" w:rsidP="00885AB4">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0CF9EA97" w14:textId="77777777" w:rsidR="00DC54EF" w:rsidRPr="00C528A5" w:rsidRDefault="00DC54EF" w:rsidP="00885AB4"/>
        </w:tc>
        <w:tc>
          <w:tcPr>
            <w:tcW w:w="6399" w:type="dxa"/>
            <w:tcBorders>
              <w:left w:val="single" w:sz="2" w:space="0" w:color="auto"/>
              <w:bottom w:val="single" w:sz="4" w:space="0" w:color="auto"/>
            </w:tcBorders>
            <w:tcMar>
              <w:top w:w="85" w:type="dxa"/>
              <w:left w:w="85" w:type="dxa"/>
              <w:bottom w:w="85" w:type="dxa"/>
              <w:right w:w="85" w:type="dxa"/>
            </w:tcMar>
          </w:tcPr>
          <w:p w14:paraId="6AA968E9" w14:textId="77777777" w:rsidR="00DC54EF" w:rsidRPr="005C77DB" w:rsidRDefault="00DC54EF" w:rsidP="00885AB4">
            <w:pPr>
              <w:rPr>
                <w:spacing w:val="-2"/>
              </w:rPr>
            </w:pPr>
          </w:p>
        </w:tc>
      </w:tr>
    </w:tbl>
    <w:p w14:paraId="0027AB80" w14:textId="77777777" w:rsidR="00DC54EF" w:rsidRDefault="00DC54EF" w:rsidP="00885AB4"/>
    <w:p w14:paraId="0CEB058D" w14:textId="77777777" w:rsidR="00DC54EF" w:rsidRDefault="00DC54EF" w:rsidP="00885AB4">
      <w:pPr>
        <w:pStyle w:val="StyleJustified"/>
      </w:pPr>
      <w:r>
        <w:t xml:space="preserve">By the duly authorised representatives signing this Schedule of Deviations below, the </w:t>
      </w:r>
      <w:r w:rsidR="007B1B1F">
        <w:t>Client</w:t>
      </w:r>
      <w:r>
        <w:t xml:space="preserve">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w:t>
      </w:r>
      <w:r w:rsidR="007B1B1F">
        <w:t>Client</w:t>
      </w:r>
      <w:r>
        <w:t xml:space="preserve"> during this process of Offer and Acceptance.  </w:t>
      </w:r>
    </w:p>
    <w:p w14:paraId="2F40AEFB" w14:textId="77777777" w:rsidR="00DC54EF" w:rsidRDefault="00DC54EF" w:rsidP="00885AB4"/>
    <w:p w14:paraId="5F858CEF" w14:textId="77777777" w:rsidR="00DC54EF" w:rsidRDefault="00DC54EF" w:rsidP="00885AB4">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217C9042" w14:textId="77777777" w:rsidR="00DC54EF" w:rsidRDefault="00DC54EF" w:rsidP="00885AB4"/>
    <w:tbl>
      <w:tblPr>
        <w:tblW w:w="9828" w:type="dxa"/>
        <w:tblLook w:val="0000" w:firstRow="0" w:lastRow="0" w:firstColumn="0" w:lastColumn="0" w:noHBand="0" w:noVBand="0"/>
      </w:tblPr>
      <w:tblGrid>
        <w:gridCol w:w="1188"/>
        <w:gridCol w:w="4140"/>
        <w:gridCol w:w="360"/>
        <w:gridCol w:w="4140"/>
      </w:tblGrid>
      <w:tr w:rsidR="00DC54EF" w:rsidRPr="000D6986" w14:paraId="3536EC6A" w14:textId="77777777" w:rsidTr="008666B5">
        <w:trPr>
          <w:cantSplit/>
          <w:trHeight w:val="340"/>
        </w:trPr>
        <w:tc>
          <w:tcPr>
            <w:tcW w:w="1188" w:type="dxa"/>
          </w:tcPr>
          <w:p w14:paraId="42B6E8E0" w14:textId="77777777" w:rsidR="00DC54EF" w:rsidRPr="000D6986" w:rsidRDefault="00DC54EF" w:rsidP="00885AB4">
            <w:pPr>
              <w:rPr>
                <w:b/>
                <w:bCs/>
                <w:sz w:val="24"/>
              </w:rPr>
            </w:pPr>
          </w:p>
        </w:tc>
        <w:tc>
          <w:tcPr>
            <w:tcW w:w="4140" w:type="dxa"/>
            <w:tcBorders>
              <w:bottom w:val="dotted" w:sz="4" w:space="0" w:color="auto"/>
            </w:tcBorders>
          </w:tcPr>
          <w:p w14:paraId="7E10BC5A" w14:textId="77777777" w:rsidR="00DC54EF" w:rsidRPr="000D6986" w:rsidRDefault="00DC54EF" w:rsidP="00885AB4">
            <w:pPr>
              <w:rPr>
                <w:rFonts w:cs="Arial"/>
                <w:b/>
                <w:bCs/>
                <w:sz w:val="24"/>
              </w:rPr>
            </w:pPr>
            <w:r w:rsidRPr="000D6986">
              <w:rPr>
                <w:b/>
                <w:bCs/>
                <w:sz w:val="24"/>
              </w:rPr>
              <w:t>For the tenderer:</w:t>
            </w:r>
          </w:p>
        </w:tc>
        <w:tc>
          <w:tcPr>
            <w:tcW w:w="360" w:type="dxa"/>
          </w:tcPr>
          <w:p w14:paraId="6316C6DF" w14:textId="77777777" w:rsidR="00DC54EF" w:rsidRPr="000D6986" w:rsidRDefault="00DC54EF" w:rsidP="00885AB4">
            <w:pPr>
              <w:rPr>
                <w:b/>
                <w:bCs/>
                <w:sz w:val="24"/>
              </w:rPr>
            </w:pPr>
          </w:p>
        </w:tc>
        <w:tc>
          <w:tcPr>
            <w:tcW w:w="4140" w:type="dxa"/>
            <w:tcBorders>
              <w:bottom w:val="dotted" w:sz="4" w:space="0" w:color="auto"/>
            </w:tcBorders>
          </w:tcPr>
          <w:p w14:paraId="7BD854B7" w14:textId="77777777" w:rsidR="00DC54EF" w:rsidRPr="000D6986" w:rsidRDefault="00DC54EF" w:rsidP="00885AB4">
            <w:pPr>
              <w:rPr>
                <w:rFonts w:cs="Arial"/>
                <w:b/>
                <w:bCs/>
                <w:sz w:val="24"/>
              </w:rPr>
            </w:pPr>
            <w:r w:rsidRPr="000D6986">
              <w:rPr>
                <w:b/>
                <w:bCs/>
                <w:sz w:val="24"/>
              </w:rPr>
              <w:t xml:space="preserve">For the </w:t>
            </w:r>
            <w:r w:rsidR="007B1B1F" w:rsidRPr="007771E0">
              <w:rPr>
                <w:b/>
                <w:bCs/>
                <w:i/>
                <w:iCs/>
                <w:sz w:val="24"/>
              </w:rPr>
              <w:t>Client</w:t>
            </w:r>
          </w:p>
        </w:tc>
      </w:tr>
      <w:tr w:rsidR="00DC54EF" w14:paraId="29D781D9" w14:textId="77777777" w:rsidTr="008666B5">
        <w:trPr>
          <w:cantSplit/>
        </w:trPr>
        <w:tc>
          <w:tcPr>
            <w:tcW w:w="1188" w:type="dxa"/>
          </w:tcPr>
          <w:p w14:paraId="171862C5" w14:textId="77777777" w:rsidR="00DC54EF" w:rsidRDefault="00DC54EF" w:rsidP="00885AB4">
            <w:pPr>
              <w:rPr>
                <w:rFonts w:cs="Arial"/>
              </w:rPr>
            </w:pPr>
            <w:r>
              <w:rPr>
                <w:rFonts w:cs="Arial"/>
              </w:rPr>
              <w:t>Signature</w:t>
            </w:r>
          </w:p>
          <w:p w14:paraId="1D91E541" w14:textId="77777777" w:rsidR="00DC54EF" w:rsidRDefault="00DC54EF" w:rsidP="00885AB4">
            <w:pPr>
              <w:rPr>
                <w:rFonts w:cs="Arial"/>
              </w:rPr>
            </w:pPr>
          </w:p>
        </w:tc>
        <w:tc>
          <w:tcPr>
            <w:tcW w:w="4140" w:type="dxa"/>
            <w:tcBorders>
              <w:bottom w:val="dotted" w:sz="4" w:space="0" w:color="auto"/>
            </w:tcBorders>
          </w:tcPr>
          <w:p w14:paraId="01149F3F" w14:textId="77777777" w:rsidR="00DC54EF" w:rsidRDefault="00DC54EF" w:rsidP="00885AB4">
            <w:pPr>
              <w:rPr>
                <w:rFonts w:cs="Arial"/>
              </w:rPr>
            </w:pPr>
          </w:p>
        </w:tc>
        <w:tc>
          <w:tcPr>
            <w:tcW w:w="360" w:type="dxa"/>
          </w:tcPr>
          <w:p w14:paraId="0F2DE2F2" w14:textId="77777777" w:rsidR="00DC54EF" w:rsidRDefault="00DC54EF" w:rsidP="00885AB4">
            <w:pPr>
              <w:rPr>
                <w:rFonts w:cs="Arial"/>
              </w:rPr>
            </w:pPr>
          </w:p>
        </w:tc>
        <w:tc>
          <w:tcPr>
            <w:tcW w:w="4140" w:type="dxa"/>
            <w:tcBorders>
              <w:bottom w:val="dotted" w:sz="4" w:space="0" w:color="auto"/>
            </w:tcBorders>
          </w:tcPr>
          <w:p w14:paraId="6E681416" w14:textId="77777777" w:rsidR="00DC54EF" w:rsidRDefault="00DC54EF" w:rsidP="00885AB4">
            <w:pPr>
              <w:rPr>
                <w:rFonts w:cs="Arial"/>
              </w:rPr>
            </w:pPr>
          </w:p>
        </w:tc>
      </w:tr>
      <w:tr w:rsidR="00DC54EF" w14:paraId="3B302101" w14:textId="77777777" w:rsidTr="008666B5">
        <w:trPr>
          <w:cantSplit/>
        </w:trPr>
        <w:tc>
          <w:tcPr>
            <w:tcW w:w="1188" w:type="dxa"/>
          </w:tcPr>
          <w:p w14:paraId="4B9D28A4" w14:textId="77777777" w:rsidR="00DC54EF" w:rsidRDefault="00DC54EF" w:rsidP="00885AB4">
            <w:pPr>
              <w:rPr>
                <w:rFonts w:cs="Arial"/>
              </w:rPr>
            </w:pPr>
            <w:r>
              <w:rPr>
                <w:rFonts w:cs="Arial"/>
              </w:rPr>
              <w:t>Name</w:t>
            </w:r>
          </w:p>
        </w:tc>
        <w:tc>
          <w:tcPr>
            <w:tcW w:w="4140" w:type="dxa"/>
            <w:tcBorders>
              <w:top w:val="dotted" w:sz="4" w:space="0" w:color="auto"/>
              <w:bottom w:val="dotted" w:sz="4" w:space="0" w:color="auto"/>
            </w:tcBorders>
          </w:tcPr>
          <w:p w14:paraId="672CE801" w14:textId="77777777" w:rsidR="00DC54EF" w:rsidRDefault="00DC54EF" w:rsidP="00885AB4">
            <w:pPr>
              <w:rPr>
                <w:rFonts w:cs="Arial"/>
              </w:rPr>
            </w:pPr>
          </w:p>
          <w:p w14:paraId="40CD52B1" w14:textId="77777777" w:rsidR="00DC54EF" w:rsidRDefault="00DC54EF" w:rsidP="00885AB4">
            <w:pPr>
              <w:rPr>
                <w:rFonts w:cs="Arial"/>
              </w:rPr>
            </w:pPr>
          </w:p>
        </w:tc>
        <w:tc>
          <w:tcPr>
            <w:tcW w:w="360" w:type="dxa"/>
          </w:tcPr>
          <w:p w14:paraId="1FEA3276" w14:textId="77777777" w:rsidR="00DC54EF" w:rsidRDefault="00DC54EF" w:rsidP="00885AB4">
            <w:pPr>
              <w:rPr>
                <w:rFonts w:cs="Arial"/>
              </w:rPr>
            </w:pPr>
          </w:p>
        </w:tc>
        <w:tc>
          <w:tcPr>
            <w:tcW w:w="4140" w:type="dxa"/>
            <w:tcBorders>
              <w:top w:val="dotted" w:sz="4" w:space="0" w:color="auto"/>
              <w:bottom w:val="dotted" w:sz="4" w:space="0" w:color="auto"/>
            </w:tcBorders>
          </w:tcPr>
          <w:p w14:paraId="769E8A64" w14:textId="77777777" w:rsidR="00DC54EF" w:rsidRDefault="00DC54EF" w:rsidP="00885AB4">
            <w:pPr>
              <w:rPr>
                <w:rFonts w:cs="Arial"/>
              </w:rPr>
            </w:pPr>
          </w:p>
        </w:tc>
      </w:tr>
      <w:tr w:rsidR="00DC54EF" w14:paraId="14EFB284" w14:textId="77777777" w:rsidTr="008666B5">
        <w:trPr>
          <w:cantSplit/>
        </w:trPr>
        <w:tc>
          <w:tcPr>
            <w:tcW w:w="1188" w:type="dxa"/>
          </w:tcPr>
          <w:p w14:paraId="406EF4D0" w14:textId="77777777" w:rsidR="00DC54EF" w:rsidRDefault="00DC54EF" w:rsidP="00885AB4">
            <w:pPr>
              <w:rPr>
                <w:rFonts w:cs="Arial"/>
              </w:rPr>
            </w:pPr>
            <w:r>
              <w:rPr>
                <w:rFonts w:cs="Arial"/>
              </w:rPr>
              <w:t>Capacity</w:t>
            </w:r>
          </w:p>
          <w:p w14:paraId="7BB2940B" w14:textId="77777777" w:rsidR="00DC54EF" w:rsidRDefault="00DC54EF" w:rsidP="00885AB4">
            <w:pPr>
              <w:rPr>
                <w:rFonts w:cs="Arial"/>
              </w:rPr>
            </w:pPr>
          </w:p>
        </w:tc>
        <w:tc>
          <w:tcPr>
            <w:tcW w:w="4140" w:type="dxa"/>
            <w:tcBorders>
              <w:top w:val="dotted" w:sz="4" w:space="0" w:color="auto"/>
              <w:bottom w:val="dotted" w:sz="4" w:space="0" w:color="auto"/>
            </w:tcBorders>
          </w:tcPr>
          <w:p w14:paraId="0CE66AF3" w14:textId="77777777" w:rsidR="00DC54EF" w:rsidRDefault="00DC54EF" w:rsidP="00885AB4">
            <w:pPr>
              <w:rPr>
                <w:rFonts w:cs="Arial"/>
              </w:rPr>
            </w:pPr>
          </w:p>
        </w:tc>
        <w:tc>
          <w:tcPr>
            <w:tcW w:w="360" w:type="dxa"/>
          </w:tcPr>
          <w:p w14:paraId="7EA1B6FA" w14:textId="77777777" w:rsidR="00DC54EF" w:rsidRDefault="00DC54EF" w:rsidP="00885AB4">
            <w:pPr>
              <w:rPr>
                <w:rFonts w:cs="Arial"/>
              </w:rPr>
            </w:pPr>
          </w:p>
        </w:tc>
        <w:tc>
          <w:tcPr>
            <w:tcW w:w="4140" w:type="dxa"/>
            <w:tcBorders>
              <w:top w:val="dotted" w:sz="4" w:space="0" w:color="auto"/>
              <w:bottom w:val="dotted" w:sz="4" w:space="0" w:color="auto"/>
            </w:tcBorders>
          </w:tcPr>
          <w:p w14:paraId="1CF598B2" w14:textId="77777777" w:rsidR="00DC54EF" w:rsidRDefault="00DC54EF" w:rsidP="00885AB4">
            <w:pPr>
              <w:rPr>
                <w:rFonts w:cs="Arial"/>
              </w:rPr>
            </w:pPr>
          </w:p>
        </w:tc>
      </w:tr>
      <w:tr w:rsidR="00DC54EF" w14:paraId="50CA7DAF" w14:textId="77777777" w:rsidTr="008666B5">
        <w:trPr>
          <w:cantSplit/>
        </w:trPr>
        <w:tc>
          <w:tcPr>
            <w:tcW w:w="1188" w:type="dxa"/>
          </w:tcPr>
          <w:p w14:paraId="4AA0413A" w14:textId="77777777" w:rsidR="00DC54EF" w:rsidRDefault="00DC54EF" w:rsidP="00885AB4">
            <w:pPr>
              <w:rPr>
                <w:rFonts w:cs="Arial"/>
              </w:rPr>
            </w:pPr>
            <w:r>
              <w:rPr>
                <w:rFonts w:cs="Arial"/>
              </w:rPr>
              <w:t>On behalf of</w:t>
            </w:r>
          </w:p>
        </w:tc>
        <w:tc>
          <w:tcPr>
            <w:tcW w:w="4140" w:type="dxa"/>
            <w:tcBorders>
              <w:top w:val="dotted" w:sz="4" w:space="0" w:color="auto"/>
              <w:bottom w:val="dotted" w:sz="4" w:space="0" w:color="auto"/>
            </w:tcBorders>
          </w:tcPr>
          <w:p w14:paraId="00F32EA8" w14:textId="77777777" w:rsidR="00DC54EF" w:rsidRDefault="00DC54EF" w:rsidP="00885AB4">
            <w:pPr>
              <w:rPr>
                <w:rFonts w:cs="Arial"/>
                <w:i/>
                <w:iCs/>
                <w:sz w:val="16"/>
              </w:rPr>
            </w:pPr>
            <w:r>
              <w:rPr>
                <w:rFonts w:cs="Arial"/>
                <w:i/>
                <w:iCs/>
                <w:sz w:val="16"/>
              </w:rPr>
              <w:t>(Insert name and address of organisation)</w:t>
            </w:r>
          </w:p>
          <w:p w14:paraId="0C519BAE" w14:textId="77777777" w:rsidR="00DC54EF" w:rsidRPr="003B2118" w:rsidRDefault="00DC54EF" w:rsidP="00885AB4"/>
          <w:p w14:paraId="31CE21FA" w14:textId="77777777" w:rsidR="00DC54EF" w:rsidRPr="003B2118" w:rsidRDefault="00DC54EF" w:rsidP="00885AB4"/>
          <w:p w14:paraId="4BFA48E7" w14:textId="77777777" w:rsidR="00DC54EF" w:rsidRDefault="00DC54EF" w:rsidP="00885AB4">
            <w:pPr>
              <w:rPr>
                <w:rFonts w:cs="Arial"/>
              </w:rPr>
            </w:pPr>
          </w:p>
        </w:tc>
        <w:tc>
          <w:tcPr>
            <w:tcW w:w="360" w:type="dxa"/>
          </w:tcPr>
          <w:p w14:paraId="5BCB9647" w14:textId="77777777" w:rsidR="00DC54EF" w:rsidRDefault="00DC54EF" w:rsidP="00885AB4">
            <w:pPr>
              <w:rPr>
                <w:rFonts w:cs="Arial"/>
              </w:rPr>
            </w:pPr>
          </w:p>
        </w:tc>
        <w:tc>
          <w:tcPr>
            <w:tcW w:w="4140" w:type="dxa"/>
            <w:tcBorders>
              <w:top w:val="dotted" w:sz="4" w:space="0" w:color="auto"/>
              <w:bottom w:val="dotted" w:sz="4" w:space="0" w:color="auto"/>
            </w:tcBorders>
          </w:tcPr>
          <w:p w14:paraId="2C51078C" w14:textId="77777777" w:rsidR="00DC54EF" w:rsidRDefault="00DC54EF" w:rsidP="00885AB4">
            <w:pPr>
              <w:rPr>
                <w:rFonts w:cs="Arial"/>
                <w:i/>
                <w:iCs/>
                <w:sz w:val="16"/>
              </w:rPr>
            </w:pPr>
            <w:r>
              <w:rPr>
                <w:rFonts w:cs="Arial"/>
                <w:i/>
                <w:iCs/>
                <w:sz w:val="16"/>
              </w:rPr>
              <w:t>(Insert name and address of organisation)</w:t>
            </w:r>
          </w:p>
          <w:p w14:paraId="3B9B52F6" w14:textId="77777777" w:rsidR="00DC54EF" w:rsidRDefault="00DC54EF" w:rsidP="00885AB4">
            <w:pPr>
              <w:rPr>
                <w:rFonts w:cs="Arial"/>
              </w:rPr>
            </w:pPr>
          </w:p>
        </w:tc>
      </w:tr>
      <w:tr w:rsidR="00DC54EF" w14:paraId="5F6AAED7" w14:textId="77777777" w:rsidTr="008666B5">
        <w:trPr>
          <w:cantSplit/>
        </w:trPr>
        <w:tc>
          <w:tcPr>
            <w:tcW w:w="1188" w:type="dxa"/>
          </w:tcPr>
          <w:p w14:paraId="03448602" w14:textId="77777777" w:rsidR="00DC54EF" w:rsidRDefault="00DC54EF" w:rsidP="00885AB4">
            <w:pPr>
              <w:rPr>
                <w:rFonts w:cs="Arial"/>
              </w:rPr>
            </w:pPr>
            <w:r>
              <w:rPr>
                <w:rFonts w:cs="Arial"/>
              </w:rPr>
              <w:t>Name &amp; signature of witness</w:t>
            </w:r>
          </w:p>
        </w:tc>
        <w:tc>
          <w:tcPr>
            <w:tcW w:w="4140" w:type="dxa"/>
            <w:tcBorders>
              <w:top w:val="dotted" w:sz="4" w:space="0" w:color="auto"/>
              <w:bottom w:val="dotted" w:sz="4" w:space="0" w:color="auto"/>
            </w:tcBorders>
          </w:tcPr>
          <w:p w14:paraId="76D5AF9F" w14:textId="77777777" w:rsidR="00DC54EF" w:rsidRDefault="00DC54EF" w:rsidP="00885AB4">
            <w:pPr>
              <w:rPr>
                <w:rFonts w:cs="Arial"/>
              </w:rPr>
            </w:pPr>
          </w:p>
        </w:tc>
        <w:tc>
          <w:tcPr>
            <w:tcW w:w="360" w:type="dxa"/>
          </w:tcPr>
          <w:p w14:paraId="7EBF701B" w14:textId="77777777" w:rsidR="00DC54EF" w:rsidRDefault="00DC54EF" w:rsidP="00885AB4">
            <w:pPr>
              <w:rPr>
                <w:rFonts w:cs="Arial"/>
              </w:rPr>
            </w:pPr>
          </w:p>
        </w:tc>
        <w:tc>
          <w:tcPr>
            <w:tcW w:w="4140" w:type="dxa"/>
            <w:tcBorders>
              <w:top w:val="dotted" w:sz="4" w:space="0" w:color="auto"/>
              <w:bottom w:val="dotted" w:sz="4" w:space="0" w:color="auto"/>
            </w:tcBorders>
          </w:tcPr>
          <w:p w14:paraId="113CAAA1" w14:textId="77777777" w:rsidR="00DC54EF" w:rsidRDefault="00DC54EF" w:rsidP="00885AB4">
            <w:pPr>
              <w:rPr>
                <w:rFonts w:cs="Arial"/>
              </w:rPr>
            </w:pPr>
          </w:p>
        </w:tc>
      </w:tr>
      <w:tr w:rsidR="00DC54EF" w14:paraId="73537084" w14:textId="77777777" w:rsidTr="008666B5">
        <w:trPr>
          <w:cantSplit/>
        </w:trPr>
        <w:tc>
          <w:tcPr>
            <w:tcW w:w="1188" w:type="dxa"/>
          </w:tcPr>
          <w:p w14:paraId="1AC24B78" w14:textId="77777777" w:rsidR="00DC54EF" w:rsidRDefault="00DC54EF" w:rsidP="00885AB4">
            <w:pPr>
              <w:rPr>
                <w:rFonts w:cs="Arial"/>
              </w:rPr>
            </w:pPr>
          </w:p>
          <w:p w14:paraId="2AD5FA82" w14:textId="77777777" w:rsidR="00DC54EF" w:rsidRDefault="00DC54EF" w:rsidP="00885AB4">
            <w:pPr>
              <w:rPr>
                <w:rFonts w:cs="Arial"/>
              </w:rPr>
            </w:pPr>
            <w:r>
              <w:rPr>
                <w:rFonts w:cs="Arial"/>
              </w:rPr>
              <w:t>Date</w:t>
            </w:r>
          </w:p>
        </w:tc>
        <w:tc>
          <w:tcPr>
            <w:tcW w:w="4140" w:type="dxa"/>
            <w:tcBorders>
              <w:top w:val="dotted" w:sz="4" w:space="0" w:color="auto"/>
              <w:bottom w:val="dotted" w:sz="4" w:space="0" w:color="auto"/>
            </w:tcBorders>
          </w:tcPr>
          <w:p w14:paraId="6DF824BE" w14:textId="77777777" w:rsidR="00DC54EF" w:rsidRDefault="00DC54EF" w:rsidP="00885AB4">
            <w:pPr>
              <w:rPr>
                <w:rFonts w:cs="Arial"/>
              </w:rPr>
            </w:pPr>
          </w:p>
        </w:tc>
        <w:tc>
          <w:tcPr>
            <w:tcW w:w="360" w:type="dxa"/>
          </w:tcPr>
          <w:p w14:paraId="63A66CDB" w14:textId="77777777" w:rsidR="00DC54EF" w:rsidRDefault="00DC54EF" w:rsidP="00885AB4">
            <w:pPr>
              <w:rPr>
                <w:rFonts w:cs="Arial"/>
              </w:rPr>
            </w:pPr>
          </w:p>
        </w:tc>
        <w:tc>
          <w:tcPr>
            <w:tcW w:w="4140" w:type="dxa"/>
            <w:tcBorders>
              <w:top w:val="dotted" w:sz="4" w:space="0" w:color="auto"/>
              <w:bottom w:val="dotted" w:sz="4" w:space="0" w:color="auto"/>
            </w:tcBorders>
          </w:tcPr>
          <w:p w14:paraId="02AAF3B1" w14:textId="77777777" w:rsidR="00DC54EF" w:rsidRDefault="00DC54EF" w:rsidP="00885AB4">
            <w:pPr>
              <w:rPr>
                <w:rFonts w:cs="Arial"/>
              </w:rPr>
            </w:pPr>
          </w:p>
        </w:tc>
      </w:tr>
    </w:tbl>
    <w:p w14:paraId="63106007" w14:textId="77777777" w:rsidR="007B1B1F" w:rsidRDefault="007B1B1F" w:rsidP="00885AB4">
      <w:pPr>
        <w:tabs>
          <w:tab w:val="clear" w:pos="357"/>
        </w:tabs>
      </w:pPr>
    </w:p>
    <w:p w14:paraId="0640E8DA" w14:textId="77777777" w:rsidR="00DC54EF" w:rsidRDefault="00DC54EF" w:rsidP="00885AB4">
      <w:pPr>
        <w:tabs>
          <w:tab w:val="clear" w:pos="357"/>
        </w:tabs>
      </w:pPr>
      <w:r>
        <w:br w:type="page"/>
      </w:r>
    </w:p>
    <w:p w14:paraId="0331B3CA" w14:textId="77777777" w:rsidR="00FB380F" w:rsidRDefault="00FB380F" w:rsidP="00885AB4"/>
    <w:p w14:paraId="24CAEF87" w14:textId="77777777" w:rsidR="004208D3" w:rsidRPr="00421480" w:rsidRDefault="00BC07DD" w:rsidP="00885AB4">
      <w:pPr>
        <w:pStyle w:val="Heading2"/>
      </w:pPr>
      <w:bookmarkStart w:id="11" w:name="_Toc67397016"/>
      <w:r w:rsidRPr="00421480">
        <w:t xml:space="preserve">C1.2 </w:t>
      </w:r>
      <w:r w:rsidR="009D1A0E">
        <w:t>ECC</w:t>
      </w:r>
      <w:r w:rsidR="00ED4552">
        <w:t>4</w:t>
      </w:r>
      <w:r w:rsidR="009D1A0E">
        <w:t xml:space="preserve"> </w:t>
      </w:r>
      <w:r w:rsidR="00020F00" w:rsidRPr="00421480">
        <w:t>Contract Data</w:t>
      </w:r>
      <w:bookmarkEnd w:id="11"/>
    </w:p>
    <w:p w14:paraId="1853C8CB" w14:textId="77777777" w:rsidR="00F84079" w:rsidRDefault="00F84079" w:rsidP="00885AB4">
      <w:pPr>
        <w:rPr>
          <w:rFonts w:cs="Arial"/>
        </w:rPr>
      </w:pPr>
    </w:p>
    <w:p w14:paraId="614AC772" w14:textId="77777777" w:rsidR="00F84079" w:rsidRDefault="00F84079" w:rsidP="00885AB4">
      <w:pPr>
        <w:pStyle w:val="Heading3"/>
        <w:rPr>
          <w:rFonts w:cs="Arial"/>
        </w:rPr>
      </w:pPr>
      <w:bookmarkStart w:id="12" w:name="_Toc67397017"/>
      <w:r>
        <w:t xml:space="preserve">Part one - Data provided by the </w:t>
      </w:r>
      <w:r w:rsidR="006100D7" w:rsidRPr="006100D7">
        <w:rPr>
          <w:i/>
        </w:rPr>
        <w:t>Client</w:t>
      </w:r>
      <w:bookmarkEnd w:id="12"/>
    </w:p>
    <w:p w14:paraId="0CD246FF" w14:textId="77777777" w:rsidR="00F84079" w:rsidRDefault="00F84079" w:rsidP="00885AB4">
      <w:pPr>
        <w:rPr>
          <w:rFonts w:cs="Arial"/>
        </w:rPr>
      </w:pPr>
    </w:p>
    <w:p w14:paraId="79FA4B4C" w14:textId="77777777" w:rsidR="000B28CC" w:rsidRPr="000B28CC" w:rsidRDefault="000B28CC" w:rsidP="00885AB4">
      <w:pPr>
        <w:rPr>
          <w:rFonts w:cs="Arial"/>
          <w:b/>
        </w:rPr>
      </w:pPr>
      <w:r>
        <w:rPr>
          <w:rFonts w:cs="Arial"/>
          <w:b/>
        </w:rPr>
        <w:t>[</w:t>
      </w:r>
      <w:r w:rsidRPr="000B28CC">
        <w:rPr>
          <w:rFonts w:cs="Arial"/>
          <w:b/>
        </w:rPr>
        <w:t>Instruction</w:t>
      </w:r>
      <w:r>
        <w:rPr>
          <w:rFonts w:cs="Arial"/>
          <w:b/>
        </w:rPr>
        <w:t>s</w:t>
      </w:r>
      <w:r w:rsidRPr="000B28CC">
        <w:rPr>
          <w:rFonts w:cs="Arial"/>
          <w:b/>
        </w:rPr>
        <w:t xml:space="preserve"> to the contract compiler:</w:t>
      </w:r>
      <w:r>
        <w:rPr>
          <w:rFonts w:cs="Arial"/>
          <w:b/>
        </w:rPr>
        <w:t xml:space="preserve"> (delete these t</w:t>
      </w:r>
      <w:r w:rsidR="003A012E">
        <w:rPr>
          <w:rFonts w:cs="Arial"/>
          <w:b/>
        </w:rPr>
        <w:t>hree</w:t>
      </w:r>
      <w:r>
        <w:rPr>
          <w:rFonts w:cs="Arial"/>
          <w:b/>
        </w:rPr>
        <w:t xml:space="preserve"> notes in the final draft of a </w:t>
      </w:r>
      <w:r w:rsidR="00885AB4">
        <w:rPr>
          <w:rFonts w:cs="Arial"/>
          <w:b/>
        </w:rPr>
        <w:t xml:space="preserve">tender / </w:t>
      </w:r>
      <w:r>
        <w:rPr>
          <w:rFonts w:cs="Arial"/>
          <w:b/>
        </w:rPr>
        <w:t>contract)</w:t>
      </w:r>
    </w:p>
    <w:p w14:paraId="12279853" w14:textId="77777777" w:rsidR="000B28CC" w:rsidRDefault="000B28CC" w:rsidP="00885AB4">
      <w:pPr>
        <w:rPr>
          <w:rFonts w:cs="Arial"/>
        </w:rPr>
      </w:pPr>
    </w:p>
    <w:p w14:paraId="140B696B" w14:textId="77777777" w:rsidR="00E465BA" w:rsidRPr="00885AB4" w:rsidRDefault="00E465BA" w:rsidP="00CA3D4E">
      <w:pPr>
        <w:pStyle w:val="ListParagraph"/>
        <w:numPr>
          <w:ilvl w:val="0"/>
          <w:numId w:val="14"/>
        </w:numPr>
        <w:rPr>
          <w:rFonts w:cs="Arial"/>
        </w:rPr>
      </w:pPr>
      <w:r w:rsidRPr="00885AB4">
        <w:rPr>
          <w:rFonts w:cs="Arial"/>
        </w:rPr>
        <w:t>Please read the relevant clauses in the conditions of contract before you enter data.  The number of the clause</w:t>
      </w:r>
      <w:r w:rsidR="00E311F0" w:rsidRPr="00885AB4">
        <w:rPr>
          <w:rFonts w:cs="Arial"/>
        </w:rPr>
        <w:t xml:space="preserve"> which requires the data</w:t>
      </w:r>
      <w:r w:rsidRPr="00885AB4">
        <w:rPr>
          <w:rFonts w:cs="Arial"/>
        </w:rPr>
        <w:t xml:space="preserve"> is shown </w:t>
      </w:r>
      <w:r w:rsidR="00E311F0" w:rsidRPr="00885AB4">
        <w:rPr>
          <w:rFonts w:cs="Arial"/>
        </w:rPr>
        <w:t xml:space="preserve">in the </w:t>
      </w:r>
      <w:r w:rsidR="003A012E" w:rsidRPr="00885AB4">
        <w:rPr>
          <w:rFonts w:cs="Arial"/>
        </w:rPr>
        <w:t>left-hand</w:t>
      </w:r>
      <w:r w:rsidR="00E311F0" w:rsidRPr="00885AB4">
        <w:rPr>
          <w:rFonts w:cs="Arial"/>
        </w:rPr>
        <w:t xml:space="preserve"> column </w:t>
      </w:r>
      <w:r w:rsidRPr="00885AB4">
        <w:rPr>
          <w:rFonts w:cs="Arial"/>
        </w:rPr>
        <w:t xml:space="preserve">for each statement however other clauses may also use the same data.  </w:t>
      </w:r>
    </w:p>
    <w:p w14:paraId="14D7E95E" w14:textId="77777777" w:rsidR="00051EBB" w:rsidRDefault="00051EBB" w:rsidP="00885AB4">
      <w:pPr>
        <w:rPr>
          <w:rFonts w:cs="Arial"/>
        </w:rPr>
      </w:pPr>
    </w:p>
    <w:p w14:paraId="3A20772B" w14:textId="77777777" w:rsidR="003A012E" w:rsidRPr="00885AB4" w:rsidRDefault="003A012E" w:rsidP="00CA3D4E">
      <w:pPr>
        <w:pStyle w:val="ListParagraph"/>
        <w:numPr>
          <w:ilvl w:val="0"/>
          <w:numId w:val="14"/>
        </w:numPr>
        <w:rPr>
          <w:rFonts w:cs="Arial"/>
        </w:rPr>
      </w:pPr>
      <w:r w:rsidRPr="00885AB4">
        <w:rPr>
          <w:rFonts w:cs="Arial"/>
        </w:rPr>
        <w:t xml:space="preserve">This symbol </w:t>
      </w:r>
      <w:r w:rsidRPr="00885AB4">
        <w:rPr>
          <w:rFonts w:cs="Arial"/>
          <w:b/>
          <w:bCs/>
        </w:rPr>
        <w:t>[●]</w:t>
      </w:r>
      <w:r w:rsidRPr="00885AB4">
        <w:rPr>
          <w:rFonts w:cs="Arial"/>
        </w:rPr>
        <w:t xml:space="preserve"> is used </w:t>
      </w:r>
      <w:r w:rsidR="004C4032" w:rsidRPr="00885AB4">
        <w:rPr>
          <w:rFonts w:cs="Arial"/>
        </w:rPr>
        <w:t>to denote where data is to be inserted.  Delete the symbol when inserting data.</w:t>
      </w:r>
    </w:p>
    <w:p w14:paraId="0A88730F" w14:textId="77777777" w:rsidR="00051EBB" w:rsidRDefault="00051EBB" w:rsidP="00885AB4">
      <w:pPr>
        <w:rPr>
          <w:rFonts w:cs="Arial"/>
        </w:rPr>
      </w:pPr>
    </w:p>
    <w:p w14:paraId="2FB2B009" w14:textId="77777777" w:rsidR="004A705B" w:rsidRPr="00885AB4" w:rsidRDefault="004A705B" w:rsidP="00CA3D4E">
      <w:pPr>
        <w:pStyle w:val="ListParagraph"/>
        <w:numPr>
          <w:ilvl w:val="0"/>
          <w:numId w:val="14"/>
        </w:numPr>
        <w:rPr>
          <w:rFonts w:cs="Arial"/>
        </w:rPr>
      </w:pPr>
      <w:r w:rsidRPr="00885AB4">
        <w:rPr>
          <w:rFonts w:cs="Arial"/>
        </w:rPr>
        <w:t>In the left-hand column where a note begins</w:t>
      </w:r>
      <w:r w:rsidR="008D1466" w:rsidRPr="00885AB4">
        <w:rPr>
          <w:rFonts w:cs="Arial"/>
        </w:rPr>
        <w:t xml:space="preserve"> with the word</w:t>
      </w:r>
      <w:r w:rsidRPr="00885AB4">
        <w:rPr>
          <w:rFonts w:cs="Arial"/>
        </w:rPr>
        <w:t>, “If -----"</w:t>
      </w:r>
      <w:r w:rsidR="008D1466" w:rsidRPr="00885AB4">
        <w:rPr>
          <w:rFonts w:cs="Arial"/>
        </w:rPr>
        <w:t>,</w:t>
      </w:r>
      <w:r w:rsidRPr="00885AB4">
        <w:rPr>
          <w:rFonts w:cs="Arial"/>
        </w:rPr>
        <w:t xml:space="preserve"> either complete the data and delete the note if the option </w:t>
      </w:r>
      <w:r w:rsidR="004C4032" w:rsidRPr="00885AB4">
        <w:rPr>
          <w:rFonts w:cs="Arial"/>
        </w:rPr>
        <w:t>applies or</w:t>
      </w:r>
      <w:r w:rsidRPr="00885AB4">
        <w:rPr>
          <w:rFonts w:cs="Arial"/>
        </w:rPr>
        <w:t xml:space="preserve"> delete the note and the rows of data relevant to that note if the option has not been selected.</w:t>
      </w:r>
      <w:r w:rsidR="004C4032" w:rsidRPr="00885AB4">
        <w:rPr>
          <w:rFonts w:cs="Arial"/>
        </w:rPr>
        <w:t>]</w:t>
      </w:r>
    </w:p>
    <w:p w14:paraId="75181BD6" w14:textId="77777777" w:rsidR="00BD6243" w:rsidRDefault="00BD6243" w:rsidP="00885AB4">
      <w:pPr>
        <w:rPr>
          <w:rFonts w:cs="Arial"/>
        </w:rPr>
      </w:pPr>
    </w:p>
    <w:p w14:paraId="38F0E764" w14:textId="77777777" w:rsidR="00BD6243" w:rsidRDefault="00BD6243" w:rsidP="00885AB4">
      <w:pPr>
        <w:rPr>
          <w:rFonts w:cs="Arial"/>
        </w:rPr>
      </w:pPr>
      <w:r>
        <w:rPr>
          <w:rFonts w:cs="Arial"/>
        </w:rPr>
        <w:t>Completion of th</w:t>
      </w:r>
      <w:r w:rsidR="0078672B">
        <w:rPr>
          <w:rFonts w:cs="Arial"/>
        </w:rPr>
        <w:t>e</w:t>
      </w:r>
      <w:r>
        <w:rPr>
          <w:rFonts w:cs="Arial"/>
        </w:rPr>
        <w:t xml:space="preserve"> data in full, according to the Options chosen, is essential to </w:t>
      </w:r>
      <w:r w:rsidR="00572269">
        <w:rPr>
          <w:rFonts w:cs="Arial"/>
        </w:rPr>
        <w:t xml:space="preserve">create </w:t>
      </w:r>
      <w:r>
        <w:rPr>
          <w:rFonts w:cs="Arial"/>
        </w:rPr>
        <w:t>a complete contract.</w:t>
      </w:r>
    </w:p>
    <w:p w14:paraId="0CE9AA8B" w14:textId="77777777" w:rsidR="00864D80" w:rsidRDefault="00864D80" w:rsidP="00885AB4">
      <w:pPr>
        <w:rPr>
          <w:rFonts w:cs="Arial"/>
        </w:rPr>
      </w:pPr>
    </w:p>
    <w:p w14:paraId="7B404759" w14:textId="77777777" w:rsidR="003E764F" w:rsidRDefault="003E764F" w:rsidP="00885AB4">
      <w:pPr>
        <w:rPr>
          <w:rFonts w:cs="Arial"/>
        </w:rPr>
      </w:pPr>
    </w:p>
    <w:tbl>
      <w:tblPr>
        <w:tblW w:w="9781" w:type="dxa"/>
        <w:tblCellMar>
          <w:top w:w="85" w:type="dxa"/>
          <w:bottom w:w="85" w:type="dxa"/>
        </w:tblCellMar>
        <w:tblLook w:val="04A0" w:firstRow="1" w:lastRow="0" w:firstColumn="1" w:lastColumn="0" w:noHBand="0" w:noVBand="1"/>
      </w:tblPr>
      <w:tblGrid>
        <w:gridCol w:w="2127"/>
        <w:gridCol w:w="1825"/>
        <w:gridCol w:w="1971"/>
        <w:gridCol w:w="3858"/>
      </w:tblGrid>
      <w:tr w:rsidR="00DF7505" w:rsidRPr="005061BD" w14:paraId="0C11FC48" w14:textId="77777777" w:rsidTr="00450E28">
        <w:tc>
          <w:tcPr>
            <w:tcW w:w="9781" w:type="dxa"/>
            <w:gridSpan w:val="4"/>
            <w:shd w:val="clear" w:color="auto" w:fill="D9D9D9" w:themeFill="background1" w:themeFillShade="D9"/>
          </w:tcPr>
          <w:p w14:paraId="6BFE0BA7" w14:textId="77777777" w:rsidR="00DF7505" w:rsidRPr="00DF7505" w:rsidRDefault="00DF7505" w:rsidP="00885AB4">
            <w:pPr>
              <w:rPr>
                <w:b/>
                <w:bCs/>
                <w:sz w:val="24"/>
              </w:rPr>
            </w:pPr>
            <w:r w:rsidRPr="00DF7505">
              <w:rPr>
                <w:b/>
                <w:bCs/>
                <w:sz w:val="24"/>
              </w:rPr>
              <w:t>1 General</w:t>
            </w:r>
          </w:p>
        </w:tc>
      </w:tr>
      <w:tr w:rsidR="00BF0D0F" w:rsidRPr="005061BD" w14:paraId="3A08E0E5" w14:textId="77777777" w:rsidTr="00450E28">
        <w:tc>
          <w:tcPr>
            <w:tcW w:w="2127" w:type="dxa"/>
            <w:shd w:val="clear" w:color="auto" w:fill="auto"/>
          </w:tcPr>
          <w:p w14:paraId="29081E50" w14:textId="77777777" w:rsidR="00BF0D0F" w:rsidRPr="005061BD" w:rsidRDefault="00BF0D0F" w:rsidP="00885AB4">
            <w:bookmarkStart w:id="13" w:name="_Hlk87343676"/>
            <w:r w:rsidRPr="005061BD">
              <w:t>11.1</w:t>
            </w:r>
          </w:p>
        </w:tc>
        <w:tc>
          <w:tcPr>
            <w:tcW w:w="7654" w:type="dxa"/>
            <w:gridSpan w:val="3"/>
            <w:shd w:val="clear" w:color="auto" w:fill="auto"/>
          </w:tcPr>
          <w:p w14:paraId="377FB9D5" w14:textId="77777777" w:rsidR="00BF0D0F" w:rsidRPr="00037EB4" w:rsidRDefault="00037EB4" w:rsidP="00885AB4">
            <w:r>
              <w:t>Th</w:t>
            </w:r>
            <w:r w:rsidRPr="00037EB4">
              <w:t xml:space="preserve">e </w:t>
            </w:r>
            <w:r w:rsidRPr="00037EB4">
              <w:rPr>
                <w:i/>
                <w:iCs/>
              </w:rPr>
              <w:t>conditions of contract</w:t>
            </w:r>
            <w:r w:rsidRPr="00037EB4">
              <w:t xml:space="preserve"> are the core clauses</w:t>
            </w:r>
            <w:r>
              <w:t xml:space="preserve"> and the clauses for the following main Option, the Option for resolving and avoiding disputes and secondary Options of the NEC4 Engineering and Construction Contract, June 2017 with amendments January 2019.</w:t>
            </w:r>
          </w:p>
        </w:tc>
      </w:tr>
      <w:tr w:rsidR="00BF0D0F" w:rsidRPr="005061BD" w14:paraId="00F8CF2A" w14:textId="77777777" w:rsidTr="00450E28">
        <w:tc>
          <w:tcPr>
            <w:tcW w:w="2127" w:type="dxa"/>
            <w:shd w:val="clear" w:color="auto" w:fill="auto"/>
          </w:tcPr>
          <w:p w14:paraId="01A873BB" w14:textId="77777777" w:rsidR="00BF0D0F" w:rsidRPr="005061BD" w:rsidRDefault="00BF0D0F" w:rsidP="00885AB4"/>
        </w:tc>
        <w:tc>
          <w:tcPr>
            <w:tcW w:w="1825" w:type="dxa"/>
            <w:tcBorders>
              <w:right w:val="single" w:sz="4" w:space="0" w:color="auto"/>
            </w:tcBorders>
            <w:shd w:val="clear" w:color="auto" w:fill="auto"/>
          </w:tcPr>
          <w:p w14:paraId="366C8BCD" w14:textId="77777777" w:rsidR="00BF0D0F" w:rsidRPr="005061BD" w:rsidRDefault="00BF0D0F" w:rsidP="00885AB4">
            <w:r w:rsidRPr="005061BD">
              <w:t>Main Option</w:t>
            </w:r>
          </w:p>
        </w:tc>
        <w:tc>
          <w:tcPr>
            <w:tcW w:w="5829" w:type="dxa"/>
            <w:gridSpan w:val="2"/>
            <w:tcBorders>
              <w:top w:val="single" w:sz="4" w:space="0" w:color="auto"/>
              <w:left w:val="single" w:sz="4" w:space="0" w:color="auto"/>
              <w:bottom w:val="single" w:sz="4" w:space="0" w:color="auto"/>
              <w:right w:val="single" w:sz="4" w:space="0" w:color="auto"/>
            </w:tcBorders>
            <w:shd w:val="clear" w:color="auto" w:fill="auto"/>
          </w:tcPr>
          <w:p w14:paraId="7D3BFA28" w14:textId="383BE56A" w:rsidR="00BF0D0F" w:rsidRPr="008D1466" w:rsidRDefault="00C803A6" w:rsidP="00885AB4">
            <w:pPr>
              <w:rPr>
                <w:lang w:val="en-ZA"/>
              </w:rPr>
            </w:pPr>
            <w:r>
              <w:rPr>
                <w:lang w:val="en-ZA"/>
              </w:rPr>
              <w:t>A: Priced contract with activity schedule.</w:t>
            </w:r>
          </w:p>
        </w:tc>
      </w:tr>
      <w:tr w:rsidR="00BF0D0F" w:rsidRPr="005061BD" w14:paraId="1A111E0E" w14:textId="77777777" w:rsidTr="00450E28">
        <w:tc>
          <w:tcPr>
            <w:tcW w:w="2127" w:type="dxa"/>
            <w:shd w:val="clear" w:color="auto" w:fill="auto"/>
          </w:tcPr>
          <w:p w14:paraId="643030D5" w14:textId="77777777" w:rsidR="00BF0D0F" w:rsidRPr="005061BD" w:rsidRDefault="00BF0D0F" w:rsidP="00885AB4"/>
        </w:tc>
        <w:tc>
          <w:tcPr>
            <w:tcW w:w="3796" w:type="dxa"/>
            <w:gridSpan w:val="2"/>
            <w:tcBorders>
              <w:right w:val="single" w:sz="4" w:space="0" w:color="auto"/>
            </w:tcBorders>
            <w:shd w:val="clear" w:color="auto" w:fill="auto"/>
          </w:tcPr>
          <w:p w14:paraId="27CE4C86" w14:textId="77777777" w:rsidR="00BF0D0F" w:rsidRPr="005061BD" w:rsidRDefault="00BF0D0F" w:rsidP="00885AB4">
            <w:r w:rsidRPr="005061BD">
              <w:t>Option for resolving and avoiding disputes</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305A7A43" w14:textId="2F4E8AEF" w:rsidR="00BF0D0F" w:rsidRPr="008D1466" w:rsidRDefault="00C803A6" w:rsidP="00885AB4">
            <w:r>
              <w:t>W1</w:t>
            </w:r>
          </w:p>
        </w:tc>
      </w:tr>
      <w:tr w:rsidR="00BF0D0F" w:rsidRPr="005061BD" w14:paraId="2B9F2770" w14:textId="77777777" w:rsidTr="00450E28">
        <w:tc>
          <w:tcPr>
            <w:tcW w:w="2127" w:type="dxa"/>
            <w:shd w:val="clear" w:color="auto" w:fill="auto"/>
          </w:tcPr>
          <w:p w14:paraId="1DBABE07" w14:textId="77777777" w:rsidR="00BF0D0F" w:rsidRPr="005061BD" w:rsidRDefault="00BF0D0F" w:rsidP="00885AB4"/>
        </w:tc>
        <w:tc>
          <w:tcPr>
            <w:tcW w:w="1825" w:type="dxa"/>
            <w:tcBorders>
              <w:right w:val="single" w:sz="4" w:space="0" w:color="auto"/>
            </w:tcBorders>
            <w:shd w:val="clear" w:color="auto" w:fill="auto"/>
          </w:tcPr>
          <w:p w14:paraId="2018DC33" w14:textId="77777777" w:rsidR="00BF0D0F" w:rsidRPr="005061BD" w:rsidRDefault="00BF0D0F" w:rsidP="00885AB4">
            <w:r w:rsidRPr="005061BD">
              <w:t>Secondary Options</w:t>
            </w:r>
          </w:p>
        </w:tc>
        <w:tc>
          <w:tcPr>
            <w:tcW w:w="5829" w:type="dxa"/>
            <w:gridSpan w:val="2"/>
            <w:tcBorders>
              <w:top w:val="single" w:sz="4" w:space="0" w:color="auto"/>
              <w:left w:val="single" w:sz="4" w:space="0" w:color="auto"/>
              <w:bottom w:val="single" w:sz="4" w:space="0" w:color="auto"/>
              <w:right w:val="single" w:sz="4" w:space="0" w:color="auto"/>
            </w:tcBorders>
            <w:shd w:val="clear" w:color="auto" w:fill="auto"/>
          </w:tcPr>
          <w:p w14:paraId="74C45934" w14:textId="03323585" w:rsidR="00BF0D0F" w:rsidRPr="00C803A6" w:rsidRDefault="00C803A6" w:rsidP="00885AB4">
            <w:r>
              <w:t xml:space="preserve">X2: Changes in the law, X11: Termination by the </w:t>
            </w:r>
            <w:r>
              <w:rPr>
                <w:i/>
                <w:iCs/>
              </w:rPr>
              <w:t>Client,</w:t>
            </w:r>
            <w:r>
              <w:t xml:space="preserve"> X18: Limitation of liability.</w:t>
            </w:r>
          </w:p>
        </w:tc>
      </w:tr>
      <w:tr w:rsidR="00BF0D0F" w:rsidRPr="005061BD" w14:paraId="1F05ECA9" w14:textId="77777777" w:rsidTr="00450E28">
        <w:tc>
          <w:tcPr>
            <w:tcW w:w="2127" w:type="dxa"/>
            <w:shd w:val="clear" w:color="auto" w:fill="auto"/>
          </w:tcPr>
          <w:p w14:paraId="13B8BDCB" w14:textId="77777777" w:rsidR="00BF0D0F" w:rsidRPr="005061BD" w:rsidRDefault="00BF0D0F" w:rsidP="00885AB4">
            <w:bookmarkStart w:id="14" w:name="_Hlk87343819"/>
          </w:p>
        </w:tc>
        <w:tc>
          <w:tcPr>
            <w:tcW w:w="1825" w:type="dxa"/>
            <w:shd w:val="clear" w:color="auto" w:fill="auto"/>
          </w:tcPr>
          <w:p w14:paraId="3155E0E0" w14:textId="77777777" w:rsidR="00BF0D0F" w:rsidRPr="005061BD" w:rsidRDefault="00BF0D0F" w:rsidP="00885AB4"/>
        </w:tc>
        <w:tc>
          <w:tcPr>
            <w:tcW w:w="5829" w:type="dxa"/>
            <w:gridSpan w:val="2"/>
            <w:tcBorders>
              <w:top w:val="single" w:sz="4" w:space="0" w:color="auto"/>
              <w:bottom w:val="single" w:sz="4" w:space="0" w:color="auto"/>
            </w:tcBorders>
            <w:shd w:val="clear" w:color="auto" w:fill="auto"/>
          </w:tcPr>
          <w:p w14:paraId="46A0B9D5" w14:textId="77777777" w:rsidR="00BF0D0F" w:rsidRPr="005061BD" w:rsidRDefault="00BF0D0F" w:rsidP="00885AB4"/>
        </w:tc>
      </w:tr>
      <w:bookmarkEnd w:id="13"/>
      <w:tr w:rsidR="00BF0D0F" w:rsidRPr="005061BD" w14:paraId="4F29D8B4" w14:textId="77777777" w:rsidTr="00450E28">
        <w:tc>
          <w:tcPr>
            <w:tcW w:w="2127" w:type="dxa"/>
            <w:shd w:val="clear" w:color="auto" w:fill="auto"/>
          </w:tcPr>
          <w:p w14:paraId="4154BF6C" w14:textId="77777777" w:rsidR="00BF0D0F" w:rsidRPr="005061BD" w:rsidRDefault="00BF0D0F" w:rsidP="00885AB4">
            <w:r w:rsidRPr="005061BD">
              <w:t>11.2(15)</w:t>
            </w:r>
          </w:p>
        </w:tc>
        <w:tc>
          <w:tcPr>
            <w:tcW w:w="1825" w:type="dxa"/>
            <w:tcBorders>
              <w:right w:val="single" w:sz="4" w:space="0" w:color="auto"/>
            </w:tcBorders>
            <w:shd w:val="clear" w:color="auto" w:fill="auto"/>
          </w:tcPr>
          <w:p w14:paraId="6B407CA1" w14:textId="77777777" w:rsidR="00BF0D0F" w:rsidRPr="005061BD" w:rsidRDefault="00BF0D0F" w:rsidP="00885AB4">
            <w:r w:rsidRPr="005061BD">
              <w:t xml:space="preserve">The </w:t>
            </w:r>
            <w:r w:rsidRPr="005061BD">
              <w:rPr>
                <w:i/>
              </w:rPr>
              <w:t>works</w:t>
            </w:r>
            <w:r w:rsidRPr="005061BD">
              <w:t xml:space="preserve"> are</w:t>
            </w:r>
          </w:p>
        </w:tc>
        <w:tc>
          <w:tcPr>
            <w:tcW w:w="5829" w:type="dxa"/>
            <w:gridSpan w:val="2"/>
            <w:tcBorders>
              <w:top w:val="single" w:sz="4" w:space="0" w:color="auto"/>
              <w:left w:val="single" w:sz="4" w:space="0" w:color="auto"/>
              <w:bottom w:val="single" w:sz="4" w:space="0" w:color="auto"/>
              <w:right w:val="single" w:sz="4" w:space="0" w:color="auto"/>
            </w:tcBorders>
            <w:shd w:val="clear" w:color="auto" w:fill="auto"/>
          </w:tcPr>
          <w:p w14:paraId="23FA29FF" w14:textId="6A0586B8" w:rsidR="00BF0D0F" w:rsidRPr="008D1466" w:rsidRDefault="00C803A6" w:rsidP="00885AB4">
            <w:r>
              <w:t>Engineering and Construction of Facilities to House Pilot Plant Equipment for Biorefinery</w:t>
            </w:r>
          </w:p>
        </w:tc>
      </w:tr>
      <w:tr w:rsidR="00BF0D0F" w:rsidRPr="005061BD" w14:paraId="0E56BF9C" w14:textId="77777777" w:rsidTr="00450E28">
        <w:tc>
          <w:tcPr>
            <w:tcW w:w="2127" w:type="dxa"/>
            <w:shd w:val="clear" w:color="auto" w:fill="auto"/>
          </w:tcPr>
          <w:p w14:paraId="136B4CA8" w14:textId="77777777" w:rsidR="00BF0D0F" w:rsidRPr="005061BD" w:rsidRDefault="00BF0D0F" w:rsidP="00885AB4">
            <w:r w:rsidRPr="005061BD">
              <w:t>10.1</w:t>
            </w:r>
          </w:p>
        </w:tc>
        <w:tc>
          <w:tcPr>
            <w:tcW w:w="1825" w:type="dxa"/>
            <w:shd w:val="clear" w:color="auto" w:fill="auto"/>
          </w:tcPr>
          <w:p w14:paraId="166885A7" w14:textId="77777777" w:rsidR="00BF0D0F" w:rsidRPr="005061BD" w:rsidRDefault="00BF0D0F" w:rsidP="00885AB4">
            <w:r w:rsidRPr="005061BD">
              <w:t xml:space="preserve">The </w:t>
            </w:r>
            <w:r w:rsidRPr="005061BD">
              <w:rPr>
                <w:i/>
              </w:rPr>
              <w:t>Client</w:t>
            </w:r>
            <w:r w:rsidRPr="005061BD">
              <w:t xml:space="preserve"> is</w:t>
            </w:r>
          </w:p>
        </w:tc>
        <w:tc>
          <w:tcPr>
            <w:tcW w:w="5829" w:type="dxa"/>
            <w:gridSpan w:val="2"/>
            <w:tcBorders>
              <w:top w:val="single" w:sz="4" w:space="0" w:color="auto"/>
            </w:tcBorders>
            <w:shd w:val="clear" w:color="auto" w:fill="auto"/>
          </w:tcPr>
          <w:p w14:paraId="42DC091F" w14:textId="77777777" w:rsidR="00BF0D0F" w:rsidRPr="005061BD" w:rsidRDefault="00BF0D0F" w:rsidP="00885AB4"/>
        </w:tc>
      </w:tr>
      <w:tr w:rsidR="00BF0D0F" w:rsidRPr="005061BD" w14:paraId="4766EAC3" w14:textId="77777777" w:rsidTr="00450E28">
        <w:tc>
          <w:tcPr>
            <w:tcW w:w="2127" w:type="dxa"/>
            <w:shd w:val="clear" w:color="auto" w:fill="auto"/>
          </w:tcPr>
          <w:p w14:paraId="310172E1" w14:textId="77777777" w:rsidR="00BF0D0F" w:rsidRPr="005061BD" w:rsidRDefault="00BF0D0F" w:rsidP="00885AB4"/>
        </w:tc>
        <w:tc>
          <w:tcPr>
            <w:tcW w:w="1825" w:type="dxa"/>
            <w:shd w:val="clear" w:color="auto" w:fill="auto"/>
          </w:tcPr>
          <w:p w14:paraId="1FA0E5DA" w14:textId="77777777" w:rsidR="00BF0D0F" w:rsidRPr="005061BD" w:rsidRDefault="00BF0D0F" w:rsidP="00885AB4">
            <w:r w:rsidRPr="005061BD">
              <w:tab/>
              <w:t>Name</w:t>
            </w:r>
          </w:p>
        </w:tc>
        <w:tc>
          <w:tcPr>
            <w:tcW w:w="1971" w:type="dxa"/>
            <w:tcBorders>
              <w:right w:val="single" w:sz="4" w:space="0" w:color="auto"/>
            </w:tcBorders>
            <w:shd w:val="clear" w:color="auto" w:fill="auto"/>
          </w:tcPr>
          <w:p w14:paraId="7A9E93F0" w14:textId="77777777" w:rsidR="00BF0D0F" w:rsidRPr="005061BD" w:rsidRDefault="00BF0D0F" w:rsidP="00885AB4"/>
        </w:tc>
        <w:tc>
          <w:tcPr>
            <w:tcW w:w="3858" w:type="dxa"/>
            <w:tcBorders>
              <w:top w:val="single" w:sz="4" w:space="0" w:color="auto"/>
              <w:left w:val="single" w:sz="4" w:space="0" w:color="auto"/>
              <w:bottom w:val="single" w:sz="4" w:space="0" w:color="auto"/>
              <w:right w:val="single" w:sz="4" w:space="0" w:color="auto"/>
            </w:tcBorders>
            <w:shd w:val="clear" w:color="auto" w:fill="auto"/>
          </w:tcPr>
          <w:p w14:paraId="309E63C9" w14:textId="25C1DB91" w:rsidR="00BF0D0F" w:rsidRPr="008D1466" w:rsidRDefault="00C803A6" w:rsidP="00885AB4">
            <w:r>
              <w:t>Council for Scientific &amp; Industrial Research</w:t>
            </w:r>
          </w:p>
        </w:tc>
      </w:tr>
      <w:tr w:rsidR="00BF0D0F" w:rsidRPr="005061BD" w14:paraId="382BCE0A" w14:textId="77777777" w:rsidTr="00450E28">
        <w:tc>
          <w:tcPr>
            <w:tcW w:w="2127" w:type="dxa"/>
            <w:shd w:val="clear" w:color="auto" w:fill="auto"/>
          </w:tcPr>
          <w:p w14:paraId="52492563" w14:textId="77777777" w:rsidR="00BF0D0F" w:rsidRPr="005061BD" w:rsidRDefault="00BF0D0F" w:rsidP="00885AB4"/>
        </w:tc>
        <w:tc>
          <w:tcPr>
            <w:tcW w:w="3796" w:type="dxa"/>
            <w:gridSpan w:val="2"/>
            <w:tcBorders>
              <w:right w:val="single" w:sz="4" w:space="0" w:color="auto"/>
            </w:tcBorders>
            <w:shd w:val="clear" w:color="auto" w:fill="auto"/>
          </w:tcPr>
          <w:p w14:paraId="5B2C2C0B" w14:textId="77777777" w:rsidR="00BF0D0F" w:rsidRPr="005061BD" w:rsidRDefault="00BF0D0F" w:rsidP="00885AB4">
            <w:r w:rsidRPr="005061BD">
              <w:tab/>
              <w:t>Address for communications</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48A27D1C" w14:textId="6C0D5B7B" w:rsidR="00BF0D0F" w:rsidRPr="008D1466" w:rsidRDefault="00C803A6" w:rsidP="00885AB4">
            <w:r w:rsidRPr="00C803A6">
              <w:t>Meiring Naudé Road, Brummeria, Pretoria, 0001</w:t>
            </w:r>
          </w:p>
          <w:p w14:paraId="1CA67038" w14:textId="77777777" w:rsidR="00BF0D0F" w:rsidRPr="008D1466" w:rsidRDefault="00BF0D0F" w:rsidP="00885AB4"/>
        </w:tc>
      </w:tr>
      <w:tr w:rsidR="00BF0D0F" w:rsidRPr="005061BD" w14:paraId="52DDC2C5" w14:textId="77777777" w:rsidTr="00450E28">
        <w:tc>
          <w:tcPr>
            <w:tcW w:w="2127" w:type="dxa"/>
            <w:shd w:val="clear" w:color="auto" w:fill="auto"/>
          </w:tcPr>
          <w:p w14:paraId="038C2A3B" w14:textId="77777777" w:rsidR="00BF0D0F" w:rsidRPr="005061BD" w:rsidRDefault="00BF0D0F" w:rsidP="00885AB4"/>
        </w:tc>
        <w:tc>
          <w:tcPr>
            <w:tcW w:w="3796" w:type="dxa"/>
            <w:gridSpan w:val="2"/>
            <w:tcBorders>
              <w:right w:val="single" w:sz="4" w:space="0" w:color="auto"/>
            </w:tcBorders>
            <w:shd w:val="clear" w:color="auto" w:fill="auto"/>
          </w:tcPr>
          <w:p w14:paraId="333CCFAF" w14:textId="77777777" w:rsidR="00BF0D0F" w:rsidRPr="005061BD" w:rsidRDefault="00BF0D0F" w:rsidP="00885AB4">
            <w:r w:rsidRPr="005061BD">
              <w:tab/>
              <w:t>Address for electronic communications</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3EF83388" w14:textId="1807331B" w:rsidR="00BF0D0F" w:rsidRPr="008D1466" w:rsidRDefault="00C803A6" w:rsidP="00885AB4">
            <w:r>
              <w:t>tender@csir.co.za</w:t>
            </w:r>
          </w:p>
        </w:tc>
      </w:tr>
      <w:tr w:rsidR="00BF0D0F" w:rsidRPr="005061BD" w14:paraId="7E4D20B6" w14:textId="77777777" w:rsidTr="00450E28">
        <w:tc>
          <w:tcPr>
            <w:tcW w:w="2127" w:type="dxa"/>
            <w:shd w:val="clear" w:color="auto" w:fill="auto"/>
          </w:tcPr>
          <w:p w14:paraId="2085DBA8" w14:textId="77777777" w:rsidR="00BF0D0F" w:rsidRPr="005061BD" w:rsidRDefault="00BF0D0F" w:rsidP="00885AB4">
            <w:r w:rsidRPr="005061BD">
              <w:t>10.1</w:t>
            </w:r>
          </w:p>
        </w:tc>
        <w:tc>
          <w:tcPr>
            <w:tcW w:w="3796" w:type="dxa"/>
            <w:gridSpan w:val="2"/>
            <w:shd w:val="clear" w:color="auto" w:fill="auto"/>
          </w:tcPr>
          <w:p w14:paraId="4A487893" w14:textId="77777777" w:rsidR="00BF0D0F" w:rsidRPr="005061BD" w:rsidRDefault="00BF0D0F" w:rsidP="00885AB4">
            <w:r w:rsidRPr="005061BD">
              <w:t xml:space="preserve">The </w:t>
            </w:r>
            <w:r w:rsidRPr="005061BD">
              <w:rPr>
                <w:i/>
              </w:rPr>
              <w:t>Project Manager</w:t>
            </w:r>
            <w:r w:rsidRPr="005061BD">
              <w:t xml:space="preserve"> is</w:t>
            </w:r>
          </w:p>
        </w:tc>
        <w:tc>
          <w:tcPr>
            <w:tcW w:w="3858" w:type="dxa"/>
            <w:tcBorders>
              <w:top w:val="single" w:sz="4" w:space="0" w:color="auto"/>
              <w:bottom w:val="single" w:sz="4" w:space="0" w:color="auto"/>
            </w:tcBorders>
            <w:shd w:val="clear" w:color="auto" w:fill="auto"/>
          </w:tcPr>
          <w:p w14:paraId="59467040" w14:textId="77777777" w:rsidR="00BF0D0F" w:rsidRPr="005061BD" w:rsidRDefault="00BF0D0F" w:rsidP="00885AB4"/>
        </w:tc>
      </w:tr>
      <w:tr w:rsidR="00BF0D0F" w:rsidRPr="005061BD" w14:paraId="6921A877" w14:textId="77777777" w:rsidTr="00450E28">
        <w:tc>
          <w:tcPr>
            <w:tcW w:w="2127" w:type="dxa"/>
            <w:shd w:val="clear" w:color="auto" w:fill="auto"/>
          </w:tcPr>
          <w:p w14:paraId="6FECE1AC" w14:textId="77777777" w:rsidR="00BF0D0F" w:rsidRPr="005061BD" w:rsidRDefault="00BF0D0F" w:rsidP="00885AB4"/>
        </w:tc>
        <w:tc>
          <w:tcPr>
            <w:tcW w:w="3796" w:type="dxa"/>
            <w:gridSpan w:val="2"/>
            <w:tcBorders>
              <w:right w:val="single" w:sz="4" w:space="0" w:color="auto"/>
            </w:tcBorders>
            <w:shd w:val="clear" w:color="auto" w:fill="auto"/>
          </w:tcPr>
          <w:p w14:paraId="6D9A718D" w14:textId="77777777" w:rsidR="00BF0D0F" w:rsidRPr="005061BD" w:rsidRDefault="00BF0D0F" w:rsidP="00885AB4">
            <w:r w:rsidRPr="005061BD">
              <w:tab/>
              <w:t>Name</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590327FB" w14:textId="766C94B1" w:rsidR="00BF0D0F" w:rsidRPr="008D1466" w:rsidRDefault="00C803A6" w:rsidP="00885AB4">
            <w:r>
              <w:t>Diaan Roode</w:t>
            </w:r>
          </w:p>
        </w:tc>
      </w:tr>
      <w:tr w:rsidR="00BF0D0F" w:rsidRPr="005061BD" w14:paraId="5CE9D683" w14:textId="77777777" w:rsidTr="00450E28">
        <w:tc>
          <w:tcPr>
            <w:tcW w:w="2127" w:type="dxa"/>
            <w:shd w:val="clear" w:color="auto" w:fill="auto"/>
          </w:tcPr>
          <w:p w14:paraId="4B48C6BB" w14:textId="77777777" w:rsidR="00BF0D0F" w:rsidRPr="005061BD" w:rsidRDefault="00BF0D0F" w:rsidP="00885AB4"/>
        </w:tc>
        <w:tc>
          <w:tcPr>
            <w:tcW w:w="3796" w:type="dxa"/>
            <w:gridSpan w:val="2"/>
            <w:tcBorders>
              <w:right w:val="single" w:sz="4" w:space="0" w:color="auto"/>
            </w:tcBorders>
            <w:shd w:val="clear" w:color="auto" w:fill="auto"/>
          </w:tcPr>
          <w:p w14:paraId="41FCC42F" w14:textId="77777777" w:rsidR="00BF0D0F" w:rsidRPr="005061BD" w:rsidRDefault="00BF0D0F" w:rsidP="00885AB4">
            <w:r w:rsidRPr="005061BD">
              <w:tab/>
              <w:t>Address for communications</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18FF0728" w14:textId="64476E85" w:rsidR="00BF0D0F" w:rsidRPr="008D1466" w:rsidRDefault="00C803A6" w:rsidP="00885AB4">
            <w:r>
              <w:t>PO Box 11160, Zwartkop, Centurion, 0051</w:t>
            </w:r>
          </w:p>
          <w:p w14:paraId="0AC25955" w14:textId="77777777" w:rsidR="00BF0D0F" w:rsidRPr="008D1466" w:rsidRDefault="00BF0D0F" w:rsidP="00885AB4"/>
        </w:tc>
      </w:tr>
      <w:tr w:rsidR="00BF0D0F" w:rsidRPr="005061BD" w14:paraId="5856B27D" w14:textId="77777777" w:rsidTr="00450E28">
        <w:tc>
          <w:tcPr>
            <w:tcW w:w="2127" w:type="dxa"/>
            <w:shd w:val="clear" w:color="auto" w:fill="auto"/>
          </w:tcPr>
          <w:p w14:paraId="11D7481E" w14:textId="77777777" w:rsidR="00BF0D0F" w:rsidRPr="005061BD" w:rsidRDefault="00BF0D0F" w:rsidP="00885AB4"/>
        </w:tc>
        <w:tc>
          <w:tcPr>
            <w:tcW w:w="3796" w:type="dxa"/>
            <w:gridSpan w:val="2"/>
            <w:tcBorders>
              <w:right w:val="single" w:sz="4" w:space="0" w:color="auto"/>
            </w:tcBorders>
            <w:shd w:val="clear" w:color="auto" w:fill="auto"/>
          </w:tcPr>
          <w:p w14:paraId="0AF6694A" w14:textId="77777777" w:rsidR="00BF0D0F" w:rsidRPr="005061BD" w:rsidRDefault="00BF0D0F" w:rsidP="00885AB4">
            <w:r w:rsidRPr="005061BD">
              <w:tab/>
              <w:t>Address for electronic communications</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2A31ECD0" w14:textId="3E850E77" w:rsidR="00BF0D0F" w:rsidRPr="008D1466" w:rsidRDefault="00C803A6" w:rsidP="00885AB4">
            <w:r>
              <w:t>diaanr@epcmholdings.com</w:t>
            </w:r>
          </w:p>
        </w:tc>
      </w:tr>
      <w:tr w:rsidR="00BF0D0F" w:rsidRPr="005061BD" w14:paraId="08513A5C" w14:textId="77777777" w:rsidTr="00450E28">
        <w:tc>
          <w:tcPr>
            <w:tcW w:w="2127" w:type="dxa"/>
            <w:shd w:val="clear" w:color="auto" w:fill="auto"/>
          </w:tcPr>
          <w:p w14:paraId="110A57D4" w14:textId="77777777" w:rsidR="00BF0D0F" w:rsidRPr="005061BD" w:rsidRDefault="00BF0D0F" w:rsidP="00885AB4">
            <w:r w:rsidRPr="005061BD">
              <w:t>10.1</w:t>
            </w:r>
          </w:p>
        </w:tc>
        <w:tc>
          <w:tcPr>
            <w:tcW w:w="3796" w:type="dxa"/>
            <w:gridSpan w:val="2"/>
            <w:shd w:val="clear" w:color="auto" w:fill="auto"/>
          </w:tcPr>
          <w:p w14:paraId="54D82181" w14:textId="77777777" w:rsidR="00BF0D0F" w:rsidRPr="005061BD" w:rsidRDefault="00BF0D0F" w:rsidP="00885AB4">
            <w:r w:rsidRPr="005061BD">
              <w:t xml:space="preserve">The </w:t>
            </w:r>
            <w:r w:rsidRPr="005061BD">
              <w:rPr>
                <w:i/>
              </w:rPr>
              <w:t>Supervisor</w:t>
            </w:r>
            <w:r w:rsidRPr="005061BD">
              <w:t xml:space="preserve"> is</w:t>
            </w:r>
          </w:p>
        </w:tc>
        <w:tc>
          <w:tcPr>
            <w:tcW w:w="3858" w:type="dxa"/>
            <w:tcBorders>
              <w:top w:val="single" w:sz="4" w:space="0" w:color="auto"/>
              <w:bottom w:val="single" w:sz="4" w:space="0" w:color="auto"/>
            </w:tcBorders>
            <w:shd w:val="clear" w:color="auto" w:fill="auto"/>
          </w:tcPr>
          <w:p w14:paraId="028A2244" w14:textId="77777777" w:rsidR="00BF0D0F" w:rsidRPr="005061BD" w:rsidRDefault="00BF0D0F" w:rsidP="00885AB4"/>
        </w:tc>
      </w:tr>
      <w:tr w:rsidR="00BF0D0F" w:rsidRPr="005061BD" w14:paraId="260A379E" w14:textId="77777777" w:rsidTr="00450E28">
        <w:tc>
          <w:tcPr>
            <w:tcW w:w="2127" w:type="dxa"/>
            <w:shd w:val="clear" w:color="auto" w:fill="auto"/>
          </w:tcPr>
          <w:p w14:paraId="2F38A2FB" w14:textId="77777777" w:rsidR="00BF0D0F" w:rsidRPr="005061BD" w:rsidRDefault="00BF0D0F" w:rsidP="00885AB4"/>
        </w:tc>
        <w:tc>
          <w:tcPr>
            <w:tcW w:w="3796" w:type="dxa"/>
            <w:gridSpan w:val="2"/>
            <w:tcBorders>
              <w:right w:val="single" w:sz="4" w:space="0" w:color="auto"/>
            </w:tcBorders>
            <w:shd w:val="clear" w:color="auto" w:fill="auto"/>
          </w:tcPr>
          <w:p w14:paraId="2AD15390" w14:textId="77777777" w:rsidR="00BF0D0F" w:rsidRPr="005061BD" w:rsidRDefault="00BF0D0F" w:rsidP="00885AB4">
            <w:r w:rsidRPr="005061BD">
              <w:tab/>
              <w:t>Name</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3B7F847B" w14:textId="77777777" w:rsidR="00BF0D0F" w:rsidRPr="00765916" w:rsidRDefault="00BF0D0F" w:rsidP="00885AB4">
            <w:r w:rsidRPr="00765916">
              <w:rPr>
                <w:lang w:val="en-ZA"/>
              </w:rPr>
              <w:t>[●]</w:t>
            </w:r>
          </w:p>
        </w:tc>
      </w:tr>
      <w:tr w:rsidR="00BF0D0F" w:rsidRPr="005061BD" w14:paraId="272844E5" w14:textId="77777777" w:rsidTr="00450E28">
        <w:tc>
          <w:tcPr>
            <w:tcW w:w="2127" w:type="dxa"/>
            <w:shd w:val="clear" w:color="auto" w:fill="auto"/>
          </w:tcPr>
          <w:p w14:paraId="71046AC8" w14:textId="77777777" w:rsidR="00BF0D0F" w:rsidRPr="005061BD" w:rsidRDefault="00BF0D0F" w:rsidP="00885AB4"/>
        </w:tc>
        <w:tc>
          <w:tcPr>
            <w:tcW w:w="3796" w:type="dxa"/>
            <w:gridSpan w:val="2"/>
            <w:tcBorders>
              <w:right w:val="single" w:sz="4" w:space="0" w:color="auto"/>
            </w:tcBorders>
            <w:shd w:val="clear" w:color="auto" w:fill="auto"/>
          </w:tcPr>
          <w:p w14:paraId="5181784F" w14:textId="77777777" w:rsidR="00BF0D0F" w:rsidRPr="005061BD" w:rsidRDefault="00BF0D0F" w:rsidP="00885AB4">
            <w:r w:rsidRPr="005061BD">
              <w:tab/>
              <w:t>Address for communications</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6EF16010" w14:textId="77777777" w:rsidR="00BF0D0F" w:rsidRPr="00765916" w:rsidRDefault="00BF0D0F" w:rsidP="00885AB4">
            <w:r w:rsidRPr="00765916">
              <w:rPr>
                <w:lang w:val="en-ZA"/>
              </w:rPr>
              <w:t>[●]</w:t>
            </w:r>
          </w:p>
          <w:p w14:paraId="3CFF3F32" w14:textId="77777777" w:rsidR="00BF0D0F" w:rsidRPr="00765916" w:rsidRDefault="00BF0D0F" w:rsidP="00885AB4"/>
        </w:tc>
      </w:tr>
      <w:tr w:rsidR="00BF0D0F" w:rsidRPr="005061BD" w14:paraId="2B78EE39" w14:textId="77777777" w:rsidTr="00450E28">
        <w:tc>
          <w:tcPr>
            <w:tcW w:w="2127" w:type="dxa"/>
            <w:shd w:val="clear" w:color="auto" w:fill="auto"/>
          </w:tcPr>
          <w:p w14:paraId="4EE7D5F7" w14:textId="77777777" w:rsidR="00BF0D0F" w:rsidRPr="005061BD" w:rsidRDefault="00BF0D0F" w:rsidP="00885AB4"/>
        </w:tc>
        <w:tc>
          <w:tcPr>
            <w:tcW w:w="3796" w:type="dxa"/>
            <w:gridSpan w:val="2"/>
            <w:tcBorders>
              <w:right w:val="single" w:sz="4" w:space="0" w:color="auto"/>
            </w:tcBorders>
            <w:shd w:val="clear" w:color="auto" w:fill="auto"/>
          </w:tcPr>
          <w:p w14:paraId="2F08373A" w14:textId="77777777" w:rsidR="00BF0D0F" w:rsidRPr="005061BD" w:rsidRDefault="00BF0D0F" w:rsidP="00885AB4">
            <w:r w:rsidRPr="005061BD">
              <w:tab/>
              <w:t xml:space="preserve">Address for electronic communications </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693B8562" w14:textId="77777777" w:rsidR="00BF0D0F" w:rsidRPr="00765916" w:rsidRDefault="00BF0D0F" w:rsidP="00885AB4">
            <w:r w:rsidRPr="00765916">
              <w:rPr>
                <w:lang w:val="en-ZA"/>
              </w:rPr>
              <w:t>[●]</w:t>
            </w:r>
          </w:p>
        </w:tc>
      </w:tr>
      <w:tr w:rsidR="00BF0D0F" w:rsidRPr="005061BD" w14:paraId="3260355E" w14:textId="77777777" w:rsidTr="00450E28">
        <w:tc>
          <w:tcPr>
            <w:tcW w:w="2127" w:type="dxa"/>
            <w:shd w:val="clear" w:color="auto" w:fill="auto"/>
          </w:tcPr>
          <w:p w14:paraId="5957D094" w14:textId="77777777" w:rsidR="00BF0D0F" w:rsidRPr="005061BD" w:rsidRDefault="00BF0D0F" w:rsidP="00885AB4">
            <w:r w:rsidRPr="005061BD">
              <w:t>11.2(16)</w:t>
            </w:r>
          </w:p>
        </w:tc>
        <w:tc>
          <w:tcPr>
            <w:tcW w:w="1825" w:type="dxa"/>
            <w:tcBorders>
              <w:right w:val="single" w:sz="4" w:space="0" w:color="auto"/>
            </w:tcBorders>
            <w:shd w:val="clear" w:color="auto" w:fill="auto"/>
          </w:tcPr>
          <w:p w14:paraId="18E9AFBC" w14:textId="77777777" w:rsidR="00BF0D0F" w:rsidRPr="005061BD" w:rsidRDefault="00BF0D0F" w:rsidP="00885AB4">
            <w:r w:rsidRPr="005061BD">
              <w:t>The Scope is in</w:t>
            </w:r>
          </w:p>
        </w:tc>
        <w:tc>
          <w:tcPr>
            <w:tcW w:w="5829" w:type="dxa"/>
            <w:gridSpan w:val="2"/>
            <w:tcBorders>
              <w:top w:val="single" w:sz="4" w:space="0" w:color="auto"/>
              <w:left w:val="single" w:sz="4" w:space="0" w:color="auto"/>
              <w:bottom w:val="single" w:sz="4" w:space="0" w:color="auto"/>
              <w:right w:val="single" w:sz="4" w:space="0" w:color="auto"/>
            </w:tcBorders>
            <w:shd w:val="clear" w:color="auto" w:fill="auto"/>
          </w:tcPr>
          <w:p w14:paraId="58077D56" w14:textId="6C104989" w:rsidR="00BF0D0F" w:rsidRPr="005061BD" w:rsidRDefault="00695C2D" w:rsidP="00885AB4">
            <w:r>
              <w:t>Sections S100 to 2700 in Volume 2</w:t>
            </w:r>
          </w:p>
        </w:tc>
      </w:tr>
      <w:tr w:rsidR="00BF0D0F" w:rsidRPr="005061BD" w14:paraId="0519F370" w14:textId="77777777" w:rsidTr="00450E28">
        <w:tc>
          <w:tcPr>
            <w:tcW w:w="2127" w:type="dxa"/>
            <w:shd w:val="clear" w:color="auto" w:fill="auto"/>
          </w:tcPr>
          <w:p w14:paraId="2FEC2AEB" w14:textId="77777777" w:rsidR="00BF0D0F" w:rsidRPr="005061BD" w:rsidRDefault="00BF0D0F" w:rsidP="00885AB4">
            <w:r w:rsidRPr="005061BD">
              <w:t>11.2(18)</w:t>
            </w:r>
          </w:p>
        </w:tc>
        <w:tc>
          <w:tcPr>
            <w:tcW w:w="1825" w:type="dxa"/>
            <w:tcBorders>
              <w:right w:val="single" w:sz="4" w:space="0" w:color="auto"/>
            </w:tcBorders>
            <w:shd w:val="clear" w:color="auto" w:fill="auto"/>
          </w:tcPr>
          <w:p w14:paraId="1237560F" w14:textId="77777777" w:rsidR="00BF0D0F" w:rsidRPr="005061BD" w:rsidRDefault="00BF0D0F" w:rsidP="00885AB4">
            <w:r w:rsidRPr="005061BD">
              <w:t>The Site Information is in</w:t>
            </w:r>
          </w:p>
        </w:tc>
        <w:tc>
          <w:tcPr>
            <w:tcW w:w="5829" w:type="dxa"/>
            <w:gridSpan w:val="2"/>
            <w:tcBorders>
              <w:top w:val="single" w:sz="4" w:space="0" w:color="auto"/>
              <w:left w:val="single" w:sz="4" w:space="0" w:color="auto"/>
              <w:bottom w:val="single" w:sz="4" w:space="0" w:color="auto"/>
              <w:right w:val="single" w:sz="4" w:space="0" w:color="auto"/>
            </w:tcBorders>
            <w:shd w:val="clear" w:color="auto" w:fill="auto"/>
          </w:tcPr>
          <w:p w14:paraId="7D71781D" w14:textId="71BB3713" w:rsidR="00BF0D0F" w:rsidRPr="005061BD" w:rsidRDefault="00695C2D" w:rsidP="00885AB4">
            <w:r>
              <w:t>Sections SI 100 to 600 in Volume 3</w:t>
            </w:r>
          </w:p>
        </w:tc>
      </w:tr>
      <w:tr w:rsidR="00BF0D0F" w:rsidRPr="005061BD" w14:paraId="5A687D7C" w14:textId="77777777" w:rsidTr="00450E28">
        <w:tc>
          <w:tcPr>
            <w:tcW w:w="2127" w:type="dxa"/>
            <w:shd w:val="clear" w:color="auto" w:fill="auto"/>
          </w:tcPr>
          <w:p w14:paraId="4F9CCFC0" w14:textId="77777777" w:rsidR="00BF0D0F" w:rsidRPr="005061BD" w:rsidRDefault="00BF0D0F" w:rsidP="00885AB4">
            <w:r w:rsidRPr="005061BD">
              <w:t>11.2(17)</w:t>
            </w:r>
          </w:p>
        </w:tc>
        <w:tc>
          <w:tcPr>
            <w:tcW w:w="3796" w:type="dxa"/>
            <w:gridSpan w:val="2"/>
            <w:tcBorders>
              <w:right w:val="single" w:sz="4" w:space="0" w:color="auto"/>
            </w:tcBorders>
            <w:shd w:val="clear" w:color="auto" w:fill="auto"/>
          </w:tcPr>
          <w:p w14:paraId="4DDADE34" w14:textId="77777777" w:rsidR="00BF0D0F" w:rsidRPr="005061BD" w:rsidRDefault="00BF0D0F" w:rsidP="00885AB4">
            <w:r w:rsidRPr="005061BD">
              <w:t xml:space="preserve">The </w:t>
            </w:r>
            <w:r w:rsidRPr="005061BD">
              <w:rPr>
                <w:i/>
              </w:rPr>
              <w:t>boundaries of the site</w:t>
            </w:r>
            <w:r w:rsidRPr="005061BD">
              <w:t xml:space="preserve"> are</w:t>
            </w:r>
          </w:p>
        </w:tc>
        <w:tc>
          <w:tcPr>
            <w:tcW w:w="3858" w:type="dxa"/>
            <w:tcBorders>
              <w:top w:val="single" w:sz="4" w:space="0" w:color="auto"/>
              <w:left w:val="single" w:sz="4" w:space="0" w:color="auto"/>
              <w:bottom w:val="single" w:sz="4" w:space="0" w:color="auto"/>
              <w:right w:val="single" w:sz="4" w:space="0" w:color="auto"/>
            </w:tcBorders>
            <w:shd w:val="clear" w:color="auto" w:fill="FFFFFF" w:themeFill="background1"/>
          </w:tcPr>
          <w:p w14:paraId="608B487B" w14:textId="77777777" w:rsidR="00BF0D0F" w:rsidRPr="005061BD" w:rsidRDefault="00BF0D0F" w:rsidP="00885AB4">
            <w:r w:rsidRPr="005061BD">
              <w:rPr>
                <w:bCs/>
              </w:rPr>
              <w:t>[●]</w:t>
            </w:r>
          </w:p>
        </w:tc>
      </w:tr>
    </w:tbl>
    <w:p w14:paraId="75A2DFFA" w14:textId="77777777" w:rsidR="00B03D2A" w:rsidRDefault="00B03D2A"/>
    <w:tbl>
      <w:tblPr>
        <w:tblW w:w="9781" w:type="dxa"/>
        <w:tblCellMar>
          <w:top w:w="85" w:type="dxa"/>
          <w:bottom w:w="85" w:type="dxa"/>
        </w:tblCellMar>
        <w:tblLook w:val="04A0" w:firstRow="1" w:lastRow="0" w:firstColumn="1" w:lastColumn="0" w:noHBand="0" w:noVBand="1"/>
      </w:tblPr>
      <w:tblGrid>
        <w:gridCol w:w="2127"/>
        <w:gridCol w:w="3796"/>
        <w:gridCol w:w="2032"/>
        <w:gridCol w:w="1826"/>
      </w:tblGrid>
      <w:tr w:rsidR="00BF0D0F" w:rsidRPr="005061BD" w14:paraId="0D6A93CF" w14:textId="77777777" w:rsidTr="00450E28">
        <w:tc>
          <w:tcPr>
            <w:tcW w:w="2127" w:type="dxa"/>
            <w:shd w:val="clear" w:color="auto" w:fill="auto"/>
          </w:tcPr>
          <w:p w14:paraId="0477632C" w14:textId="77777777" w:rsidR="00BF0D0F" w:rsidRPr="005061BD" w:rsidRDefault="00051EBB" w:rsidP="00885AB4">
            <w:r>
              <w:t>13.1</w:t>
            </w:r>
          </w:p>
        </w:tc>
        <w:tc>
          <w:tcPr>
            <w:tcW w:w="3796" w:type="dxa"/>
            <w:tcBorders>
              <w:right w:val="single" w:sz="4" w:space="0" w:color="auto"/>
            </w:tcBorders>
            <w:shd w:val="clear" w:color="auto" w:fill="auto"/>
          </w:tcPr>
          <w:p w14:paraId="73245171" w14:textId="77777777" w:rsidR="00BF0D0F" w:rsidRPr="005061BD" w:rsidRDefault="00BF0D0F" w:rsidP="00885AB4">
            <w:r w:rsidRPr="005061BD">
              <w:t xml:space="preserve">The </w:t>
            </w:r>
            <w:r w:rsidRPr="005061BD">
              <w:rPr>
                <w:i/>
              </w:rPr>
              <w:t>language of this contract</w:t>
            </w:r>
            <w:r w:rsidRPr="005061BD">
              <w:t xml:space="preserve"> is</w:t>
            </w:r>
          </w:p>
        </w:tc>
        <w:tc>
          <w:tcPr>
            <w:tcW w:w="3858" w:type="dxa"/>
            <w:gridSpan w:val="2"/>
            <w:tcBorders>
              <w:top w:val="single" w:sz="4" w:space="0" w:color="auto"/>
              <w:left w:val="single" w:sz="4" w:space="0" w:color="auto"/>
              <w:bottom w:val="single" w:sz="4" w:space="0" w:color="auto"/>
              <w:right w:val="single" w:sz="4" w:space="0" w:color="auto"/>
            </w:tcBorders>
            <w:shd w:val="clear" w:color="auto" w:fill="auto"/>
          </w:tcPr>
          <w:p w14:paraId="535560AC" w14:textId="77777777" w:rsidR="00BF0D0F" w:rsidRPr="005061BD" w:rsidRDefault="00BF0D0F" w:rsidP="00885AB4">
            <w:r w:rsidRPr="005061BD">
              <w:t>English</w:t>
            </w:r>
          </w:p>
        </w:tc>
      </w:tr>
      <w:tr w:rsidR="00BF0D0F" w:rsidRPr="005061BD" w14:paraId="25233366" w14:textId="77777777" w:rsidTr="00450E28">
        <w:tc>
          <w:tcPr>
            <w:tcW w:w="2127" w:type="dxa"/>
            <w:shd w:val="clear" w:color="auto" w:fill="auto"/>
          </w:tcPr>
          <w:p w14:paraId="4CB52033" w14:textId="77777777" w:rsidR="00BF0D0F" w:rsidRPr="005061BD" w:rsidRDefault="00051EBB" w:rsidP="00885AB4">
            <w:r>
              <w:t>12.2</w:t>
            </w:r>
          </w:p>
        </w:tc>
        <w:tc>
          <w:tcPr>
            <w:tcW w:w="3796" w:type="dxa"/>
            <w:tcBorders>
              <w:right w:val="single" w:sz="4" w:space="0" w:color="auto"/>
            </w:tcBorders>
            <w:shd w:val="clear" w:color="auto" w:fill="auto"/>
          </w:tcPr>
          <w:p w14:paraId="5BA1209D" w14:textId="77777777" w:rsidR="00BF0D0F" w:rsidRPr="005061BD" w:rsidRDefault="00BF0D0F" w:rsidP="00885AB4">
            <w:r w:rsidRPr="005061BD">
              <w:t xml:space="preserve">The </w:t>
            </w:r>
            <w:r w:rsidRPr="005061BD">
              <w:rPr>
                <w:i/>
              </w:rPr>
              <w:t>law of the contract</w:t>
            </w:r>
            <w:r w:rsidRPr="005061BD">
              <w:t xml:space="preserve"> is the law of</w:t>
            </w:r>
          </w:p>
        </w:tc>
        <w:tc>
          <w:tcPr>
            <w:tcW w:w="3858" w:type="dxa"/>
            <w:gridSpan w:val="2"/>
            <w:tcBorders>
              <w:top w:val="single" w:sz="4" w:space="0" w:color="auto"/>
              <w:left w:val="single" w:sz="4" w:space="0" w:color="auto"/>
              <w:bottom w:val="single" w:sz="4" w:space="0" w:color="auto"/>
              <w:right w:val="single" w:sz="4" w:space="0" w:color="auto"/>
            </w:tcBorders>
            <w:shd w:val="clear" w:color="auto" w:fill="auto"/>
          </w:tcPr>
          <w:p w14:paraId="4F6D09F1" w14:textId="77777777" w:rsidR="00BF0D0F" w:rsidRPr="005061BD" w:rsidRDefault="00BF0D0F" w:rsidP="00885AB4">
            <w:r w:rsidRPr="005061BD">
              <w:t>the Republic of South Africa</w:t>
            </w:r>
          </w:p>
        </w:tc>
      </w:tr>
      <w:tr w:rsidR="00BF0D0F" w:rsidRPr="005061BD" w14:paraId="1F5CF0D1" w14:textId="77777777" w:rsidTr="00450E28">
        <w:tc>
          <w:tcPr>
            <w:tcW w:w="2127" w:type="dxa"/>
            <w:shd w:val="clear" w:color="auto" w:fill="auto"/>
          </w:tcPr>
          <w:p w14:paraId="5277A985" w14:textId="77777777" w:rsidR="00BF0D0F" w:rsidRPr="005061BD" w:rsidRDefault="00051EBB" w:rsidP="00885AB4">
            <w:r>
              <w:t>13.3</w:t>
            </w:r>
          </w:p>
        </w:tc>
        <w:tc>
          <w:tcPr>
            <w:tcW w:w="3796" w:type="dxa"/>
            <w:tcBorders>
              <w:right w:val="single" w:sz="4" w:space="0" w:color="auto"/>
            </w:tcBorders>
            <w:shd w:val="clear" w:color="auto" w:fill="auto"/>
          </w:tcPr>
          <w:p w14:paraId="53AF2882" w14:textId="77777777" w:rsidR="00BF0D0F" w:rsidRPr="005061BD" w:rsidRDefault="00BF0D0F" w:rsidP="00885AB4">
            <w:r w:rsidRPr="005061BD">
              <w:t xml:space="preserve">The </w:t>
            </w:r>
            <w:r w:rsidRPr="005061BD">
              <w:rPr>
                <w:i/>
              </w:rPr>
              <w:t>period for reply</w:t>
            </w:r>
            <w:r w:rsidRPr="005061BD">
              <w:t xml:space="preserve"> is</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01B1F13A" w14:textId="005E2B98" w:rsidR="00BF0D0F" w:rsidRPr="005061BD" w:rsidRDefault="00C803A6" w:rsidP="00885AB4">
            <w:r>
              <w:t>7 Days</w:t>
            </w:r>
          </w:p>
        </w:tc>
        <w:tc>
          <w:tcPr>
            <w:tcW w:w="1826" w:type="dxa"/>
            <w:tcBorders>
              <w:top w:val="single" w:sz="4" w:space="0" w:color="auto"/>
              <w:left w:val="single" w:sz="4" w:space="0" w:color="auto"/>
              <w:bottom w:val="single" w:sz="4" w:space="0" w:color="auto"/>
            </w:tcBorders>
            <w:shd w:val="clear" w:color="auto" w:fill="auto"/>
          </w:tcPr>
          <w:p w14:paraId="227FE410" w14:textId="77777777" w:rsidR="00BF0D0F" w:rsidRPr="005061BD" w:rsidRDefault="00BF0D0F" w:rsidP="00885AB4">
            <w:r w:rsidRPr="005061BD">
              <w:t>except that</w:t>
            </w:r>
          </w:p>
        </w:tc>
      </w:tr>
      <w:tr w:rsidR="00BF0D0F" w:rsidRPr="005061BD" w14:paraId="749A8978" w14:textId="77777777" w:rsidTr="00450E28">
        <w:tc>
          <w:tcPr>
            <w:tcW w:w="2127" w:type="dxa"/>
            <w:shd w:val="clear" w:color="auto" w:fill="auto"/>
          </w:tcPr>
          <w:p w14:paraId="4B8F327B" w14:textId="77777777" w:rsidR="00BF0D0F" w:rsidRPr="005061BD" w:rsidRDefault="00BF0D0F" w:rsidP="00885AB4"/>
        </w:tc>
        <w:tc>
          <w:tcPr>
            <w:tcW w:w="3796" w:type="dxa"/>
            <w:tcBorders>
              <w:right w:val="single" w:sz="4" w:space="0" w:color="auto"/>
            </w:tcBorders>
            <w:shd w:val="clear" w:color="auto" w:fill="auto"/>
          </w:tcPr>
          <w:p w14:paraId="4F906722" w14:textId="77777777" w:rsidR="00BF0D0F" w:rsidRPr="005061BD" w:rsidRDefault="00BF0D0F" w:rsidP="00CA3D4E">
            <w:pPr>
              <w:pStyle w:val="ListParagraph"/>
              <w:numPr>
                <w:ilvl w:val="0"/>
                <w:numId w:val="11"/>
              </w:numPr>
              <w:ind w:left="0" w:firstLine="0"/>
            </w:pPr>
            <w:r w:rsidRPr="005061BD">
              <w:t>The period for reply for</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71D16402" w14:textId="77777777" w:rsidR="00BF0D0F" w:rsidRPr="005061BD" w:rsidRDefault="00BF0D0F" w:rsidP="00B03D2A">
            <w:r w:rsidRPr="001A0467">
              <w:rPr>
                <w:lang w:val="en-ZA"/>
              </w:rPr>
              <w:t>[●]</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08F686B5" w14:textId="77777777" w:rsidR="00BF0D0F" w:rsidRPr="005061BD" w:rsidRDefault="00B03D2A" w:rsidP="00885AB4">
            <w:r>
              <w:rPr>
                <w:lang w:val="en-ZA"/>
              </w:rPr>
              <w:t xml:space="preserve">is </w:t>
            </w:r>
            <w:r w:rsidR="00BF0D0F" w:rsidRPr="001A0467">
              <w:rPr>
                <w:lang w:val="en-ZA"/>
              </w:rPr>
              <w:t>[●]</w:t>
            </w:r>
          </w:p>
        </w:tc>
      </w:tr>
      <w:tr w:rsidR="00BF0D0F" w:rsidRPr="005061BD" w14:paraId="3457AC56" w14:textId="77777777" w:rsidTr="00450E28">
        <w:tc>
          <w:tcPr>
            <w:tcW w:w="2127" w:type="dxa"/>
            <w:shd w:val="clear" w:color="auto" w:fill="auto"/>
          </w:tcPr>
          <w:p w14:paraId="6798B7E1" w14:textId="77777777" w:rsidR="00BF0D0F" w:rsidRPr="005061BD" w:rsidRDefault="00BF0D0F" w:rsidP="00885AB4"/>
        </w:tc>
        <w:tc>
          <w:tcPr>
            <w:tcW w:w="3796" w:type="dxa"/>
            <w:tcBorders>
              <w:right w:val="single" w:sz="4" w:space="0" w:color="auto"/>
            </w:tcBorders>
            <w:shd w:val="clear" w:color="auto" w:fill="auto"/>
          </w:tcPr>
          <w:p w14:paraId="68D3132B" w14:textId="77777777" w:rsidR="00BF0D0F" w:rsidRPr="005061BD" w:rsidRDefault="00BF0D0F" w:rsidP="00CA3D4E">
            <w:pPr>
              <w:pStyle w:val="ListParagraph"/>
              <w:numPr>
                <w:ilvl w:val="0"/>
                <w:numId w:val="11"/>
              </w:numPr>
              <w:ind w:left="0" w:firstLine="0"/>
            </w:pPr>
            <w:r w:rsidRPr="005061BD">
              <w:t xml:space="preserve">The </w:t>
            </w:r>
            <w:r w:rsidRPr="005061BD">
              <w:rPr>
                <w:i/>
              </w:rPr>
              <w:t>period for reply</w:t>
            </w:r>
            <w:r w:rsidRPr="005061BD">
              <w:t xml:space="preserve"> for</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04935010" w14:textId="77777777" w:rsidR="00BF0D0F" w:rsidRPr="005061BD" w:rsidRDefault="00BF0D0F" w:rsidP="00B03D2A">
            <w:r w:rsidRPr="001A0467">
              <w:rPr>
                <w:lang w:val="en-ZA"/>
              </w:rPr>
              <w:t>[●]</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22731775" w14:textId="77777777" w:rsidR="00BF0D0F" w:rsidRPr="005061BD" w:rsidRDefault="00B03D2A" w:rsidP="00885AB4">
            <w:r>
              <w:rPr>
                <w:lang w:val="en-ZA"/>
              </w:rPr>
              <w:t xml:space="preserve">is </w:t>
            </w:r>
            <w:r w:rsidR="00BF0D0F" w:rsidRPr="001A0467">
              <w:rPr>
                <w:lang w:val="en-ZA"/>
              </w:rPr>
              <w:t>[●]</w:t>
            </w:r>
          </w:p>
        </w:tc>
      </w:tr>
      <w:tr w:rsidR="00BF0D0F" w:rsidRPr="005061BD" w14:paraId="2AAD904B" w14:textId="77777777" w:rsidTr="00450E28">
        <w:tc>
          <w:tcPr>
            <w:tcW w:w="2127" w:type="dxa"/>
            <w:shd w:val="clear" w:color="auto" w:fill="auto"/>
          </w:tcPr>
          <w:p w14:paraId="227B2800" w14:textId="77777777" w:rsidR="00BF0D0F" w:rsidRPr="005061BD" w:rsidRDefault="00051EBB" w:rsidP="00885AB4">
            <w:r>
              <w:t>15.2</w:t>
            </w:r>
          </w:p>
        </w:tc>
        <w:tc>
          <w:tcPr>
            <w:tcW w:w="7654" w:type="dxa"/>
            <w:gridSpan w:val="3"/>
            <w:tcBorders>
              <w:bottom w:val="single" w:sz="4" w:space="0" w:color="auto"/>
            </w:tcBorders>
            <w:shd w:val="clear" w:color="auto" w:fill="auto"/>
          </w:tcPr>
          <w:p w14:paraId="69BA49C9" w14:textId="77777777" w:rsidR="00BF0D0F" w:rsidRPr="005061BD" w:rsidRDefault="00BF0D0F" w:rsidP="00885AB4">
            <w:r w:rsidRPr="005061BD">
              <w:t>The following matters will be included in the Early Warning Register</w:t>
            </w:r>
          </w:p>
        </w:tc>
      </w:tr>
      <w:tr w:rsidR="00BF0D0F" w:rsidRPr="005061BD" w14:paraId="6DAA8814" w14:textId="77777777" w:rsidTr="00450E28">
        <w:tc>
          <w:tcPr>
            <w:tcW w:w="2127" w:type="dxa"/>
            <w:tcBorders>
              <w:right w:val="single" w:sz="4" w:space="0" w:color="auto"/>
            </w:tcBorders>
            <w:shd w:val="clear" w:color="auto" w:fill="auto"/>
          </w:tcPr>
          <w:p w14:paraId="5F8552C7" w14:textId="77777777" w:rsidR="00BF0D0F" w:rsidRPr="005061BD" w:rsidRDefault="00BF0D0F" w:rsidP="00885AB4"/>
        </w:tc>
        <w:tc>
          <w:tcPr>
            <w:tcW w:w="7654" w:type="dxa"/>
            <w:gridSpan w:val="3"/>
            <w:tcBorders>
              <w:top w:val="single" w:sz="4" w:space="0" w:color="auto"/>
              <w:left w:val="single" w:sz="4" w:space="0" w:color="auto"/>
              <w:bottom w:val="single" w:sz="4" w:space="0" w:color="auto"/>
              <w:right w:val="single" w:sz="4" w:space="0" w:color="auto"/>
            </w:tcBorders>
            <w:shd w:val="clear" w:color="auto" w:fill="auto"/>
          </w:tcPr>
          <w:p w14:paraId="18C58BB7" w14:textId="77777777" w:rsidR="00BF0D0F" w:rsidRPr="005061BD" w:rsidRDefault="00BF0D0F" w:rsidP="00885AB4">
            <w:r w:rsidRPr="001A0467">
              <w:rPr>
                <w:lang w:val="en-ZA"/>
              </w:rPr>
              <w:t>[●]</w:t>
            </w:r>
          </w:p>
          <w:p w14:paraId="6D8DA2C6" w14:textId="77777777" w:rsidR="00BF0D0F" w:rsidRPr="005061BD" w:rsidRDefault="00BF0D0F" w:rsidP="00885AB4"/>
        </w:tc>
      </w:tr>
      <w:tr w:rsidR="00BF0D0F" w:rsidRPr="005061BD" w14:paraId="67AC1824" w14:textId="77777777" w:rsidTr="00450E28">
        <w:tc>
          <w:tcPr>
            <w:tcW w:w="2127" w:type="dxa"/>
            <w:shd w:val="clear" w:color="auto" w:fill="auto"/>
          </w:tcPr>
          <w:p w14:paraId="423354BC" w14:textId="77777777" w:rsidR="00BF0D0F" w:rsidRPr="005061BD" w:rsidRDefault="00051EBB" w:rsidP="00885AB4">
            <w:r>
              <w:t>15.2</w:t>
            </w:r>
          </w:p>
        </w:tc>
        <w:tc>
          <w:tcPr>
            <w:tcW w:w="5828" w:type="dxa"/>
            <w:gridSpan w:val="2"/>
            <w:tcBorders>
              <w:top w:val="single" w:sz="4" w:space="0" w:color="auto"/>
              <w:right w:val="single" w:sz="4" w:space="0" w:color="auto"/>
            </w:tcBorders>
            <w:shd w:val="clear" w:color="auto" w:fill="auto"/>
          </w:tcPr>
          <w:p w14:paraId="464698AC" w14:textId="77777777" w:rsidR="00BF0D0F" w:rsidRPr="005061BD" w:rsidRDefault="00BF0D0F" w:rsidP="00885AB4">
            <w:r w:rsidRPr="005061BD">
              <w:t>Early warning meetings are to be held at intervals no longer than</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1D5BD94D" w14:textId="79BF01E5" w:rsidR="00BF0D0F" w:rsidRPr="005061BD" w:rsidRDefault="00B00007" w:rsidP="00885AB4">
            <w:r>
              <w:t>1</w:t>
            </w:r>
            <w:r w:rsidR="00FC7646">
              <w:t xml:space="preserve"> </w:t>
            </w:r>
            <w:r>
              <w:t>w</w:t>
            </w:r>
            <w:r w:rsidR="00FC7646">
              <w:t>eeks</w:t>
            </w:r>
          </w:p>
        </w:tc>
      </w:tr>
    </w:tbl>
    <w:p w14:paraId="50270D9F" w14:textId="77777777" w:rsidR="005A301A" w:rsidRDefault="005A301A" w:rsidP="00885AB4"/>
    <w:bookmarkEnd w:id="14"/>
    <w:p w14:paraId="05425FDC" w14:textId="77777777" w:rsidR="00DF7505" w:rsidRDefault="00DF7505" w:rsidP="00885AB4"/>
    <w:tbl>
      <w:tblPr>
        <w:tblW w:w="9747" w:type="dxa"/>
        <w:tblCellMar>
          <w:top w:w="85" w:type="dxa"/>
          <w:bottom w:w="85" w:type="dxa"/>
        </w:tblCellMar>
        <w:tblLook w:val="04A0" w:firstRow="1" w:lastRow="0" w:firstColumn="1" w:lastColumn="0" w:noHBand="0" w:noVBand="1"/>
      </w:tblPr>
      <w:tblGrid>
        <w:gridCol w:w="9747"/>
      </w:tblGrid>
      <w:tr w:rsidR="000E40FC" w:rsidRPr="00C654BD" w14:paraId="46DB93A1" w14:textId="77777777" w:rsidTr="00A70EEB">
        <w:trPr>
          <w:trHeight w:val="20"/>
        </w:trPr>
        <w:tc>
          <w:tcPr>
            <w:tcW w:w="9747" w:type="dxa"/>
            <w:shd w:val="clear" w:color="auto" w:fill="BFBFBF" w:themeFill="background1" w:themeFillShade="BF"/>
          </w:tcPr>
          <w:p w14:paraId="5E643F41" w14:textId="77777777" w:rsidR="000E40FC" w:rsidRPr="00DF7505" w:rsidRDefault="000E40FC" w:rsidP="00DF7505">
            <w:pPr>
              <w:rPr>
                <w:b/>
                <w:bCs/>
                <w:sz w:val="24"/>
              </w:rPr>
            </w:pPr>
            <w:r w:rsidRPr="00DF7505">
              <w:rPr>
                <w:b/>
                <w:bCs/>
                <w:sz w:val="24"/>
              </w:rPr>
              <w:t>2. The Contractor's main responsibilities</w:t>
            </w:r>
          </w:p>
        </w:tc>
      </w:tr>
    </w:tbl>
    <w:p w14:paraId="70BB5A5B" w14:textId="77777777" w:rsidR="00A55F2F" w:rsidRDefault="00A55F2F" w:rsidP="00885AB4"/>
    <w:p w14:paraId="5E865137" w14:textId="77777777" w:rsidR="00D87C39" w:rsidRPr="005B7706" w:rsidRDefault="00D87C39" w:rsidP="00885AB4">
      <w:pPr>
        <w:rPr>
          <w:color w:val="FF0000"/>
        </w:rPr>
      </w:pPr>
      <w:bookmarkStart w:id="15" w:name="_Hlk87346346"/>
      <w:r w:rsidRPr="005B7706">
        <w:rPr>
          <w:color w:val="FF0000"/>
        </w:rPr>
        <w:t xml:space="preserve">If the </w:t>
      </w:r>
      <w:r w:rsidRPr="005B7706">
        <w:rPr>
          <w:i/>
          <w:color w:val="FF0000"/>
        </w:rPr>
        <w:t>Client</w:t>
      </w:r>
      <w:r w:rsidRPr="005B7706">
        <w:rPr>
          <w:color w:val="FF0000"/>
        </w:rPr>
        <w:t xml:space="preserve"> has identified work which is set to meet a stated </w:t>
      </w:r>
      <w:r w:rsidRPr="005B7706">
        <w:rPr>
          <w:i/>
          <w:color w:val="FF0000"/>
        </w:rPr>
        <w:t>condition</w:t>
      </w:r>
      <w:r w:rsidRPr="005B7706">
        <w:rPr>
          <w:color w:val="FF0000"/>
        </w:rPr>
        <w:t xml:space="preserve"> by a </w:t>
      </w:r>
      <w:r w:rsidRPr="005B7706">
        <w:rPr>
          <w:i/>
          <w:color w:val="FF0000"/>
        </w:rPr>
        <w:t>key date</w:t>
      </w:r>
    </w:p>
    <w:tbl>
      <w:tblPr>
        <w:tblW w:w="9781" w:type="dxa"/>
        <w:tblCellMar>
          <w:top w:w="85" w:type="dxa"/>
          <w:bottom w:w="85" w:type="dxa"/>
        </w:tblCellMar>
        <w:tblLook w:val="04A0" w:firstRow="1" w:lastRow="0" w:firstColumn="1" w:lastColumn="0" w:noHBand="0" w:noVBand="1"/>
      </w:tblPr>
      <w:tblGrid>
        <w:gridCol w:w="2127"/>
        <w:gridCol w:w="5839"/>
        <w:gridCol w:w="1815"/>
      </w:tblGrid>
      <w:tr w:rsidR="006C0A4E" w:rsidRPr="005061BD" w14:paraId="078CC1AE" w14:textId="77777777" w:rsidTr="00450E28">
        <w:tc>
          <w:tcPr>
            <w:tcW w:w="2127" w:type="dxa"/>
            <w:shd w:val="clear" w:color="auto" w:fill="auto"/>
          </w:tcPr>
          <w:p w14:paraId="61E68412" w14:textId="77777777" w:rsidR="006C0A4E" w:rsidRPr="005061BD" w:rsidRDefault="006C0A4E" w:rsidP="00885AB4">
            <w:r>
              <w:t>25.3</w:t>
            </w:r>
          </w:p>
        </w:tc>
        <w:tc>
          <w:tcPr>
            <w:tcW w:w="5839" w:type="dxa"/>
            <w:shd w:val="clear" w:color="auto" w:fill="auto"/>
          </w:tcPr>
          <w:p w14:paraId="63657F41" w14:textId="77777777" w:rsidR="006C0A4E" w:rsidRPr="005061BD" w:rsidRDefault="006C0A4E" w:rsidP="00885AB4">
            <w:pPr>
              <w:rPr>
                <w:i/>
              </w:rPr>
            </w:pPr>
            <w:r w:rsidRPr="005061BD">
              <w:t xml:space="preserve">The </w:t>
            </w:r>
            <w:r w:rsidRPr="005061BD">
              <w:rPr>
                <w:i/>
              </w:rPr>
              <w:t>key date</w:t>
            </w:r>
            <w:r w:rsidRPr="005061BD">
              <w:t xml:space="preserve">s and </w:t>
            </w:r>
            <w:r w:rsidRPr="005061BD">
              <w:rPr>
                <w:i/>
              </w:rPr>
              <w:t>condition</w:t>
            </w:r>
            <w:r w:rsidRPr="005061BD">
              <w:t>s to be met are:</w:t>
            </w:r>
          </w:p>
        </w:tc>
        <w:tc>
          <w:tcPr>
            <w:tcW w:w="1815" w:type="dxa"/>
            <w:shd w:val="clear" w:color="auto" w:fill="auto"/>
          </w:tcPr>
          <w:p w14:paraId="47CFBCDA" w14:textId="77777777" w:rsidR="006C0A4E" w:rsidRPr="00450E28" w:rsidRDefault="006C0A4E" w:rsidP="00885AB4">
            <w:pPr>
              <w:rPr>
                <w:iCs/>
              </w:rPr>
            </w:pPr>
          </w:p>
        </w:tc>
      </w:tr>
      <w:tr w:rsidR="005061BD" w:rsidRPr="005061BD" w14:paraId="21391F67" w14:textId="77777777" w:rsidTr="00450E28">
        <w:tc>
          <w:tcPr>
            <w:tcW w:w="2127" w:type="dxa"/>
            <w:shd w:val="clear" w:color="auto" w:fill="auto"/>
          </w:tcPr>
          <w:p w14:paraId="3DEED274" w14:textId="77777777" w:rsidR="005061BD" w:rsidRPr="005061BD" w:rsidRDefault="005061BD" w:rsidP="00885AB4"/>
        </w:tc>
        <w:tc>
          <w:tcPr>
            <w:tcW w:w="5839" w:type="dxa"/>
            <w:tcBorders>
              <w:bottom w:val="single" w:sz="4" w:space="0" w:color="auto"/>
            </w:tcBorders>
            <w:shd w:val="clear" w:color="auto" w:fill="auto"/>
          </w:tcPr>
          <w:p w14:paraId="0E0C865C" w14:textId="77777777" w:rsidR="005061BD" w:rsidRPr="005061BD" w:rsidRDefault="005061BD" w:rsidP="00885AB4">
            <w:r w:rsidRPr="005061BD">
              <w:rPr>
                <w:i/>
              </w:rPr>
              <w:t>condition</w:t>
            </w:r>
            <w:r>
              <w:t xml:space="preserve"> to be met</w:t>
            </w:r>
          </w:p>
        </w:tc>
        <w:tc>
          <w:tcPr>
            <w:tcW w:w="1815" w:type="dxa"/>
            <w:tcBorders>
              <w:bottom w:val="single" w:sz="4" w:space="0" w:color="auto"/>
            </w:tcBorders>
            <w:shd w:val="clear" w:color="auto" w:fill="auto"/>
          </w:tcPr>
          <w:p w14:paraId="118B1F36" w14:textId="77777777" w:rsidR="005061BD" w:rsidRPr="005061BD" w:rsidRDefault="005061BD" w:rsidP="00885AB4">
            <w:pPr>
              <w:rPr>
                <w:i/>
              </w:rPr>
            </w:pPr>
            <w:r w:rsidRPr="005061BD">
              <w:rPr>
                <w:i/>
              </w:rPr>
              <w:t>key date</w:t>
            </w:r>
          </w:p>
        </w:tc>
      </w:tr>
      <w:tr w:rsidR="005061BD" w:rsidRPr="005061BD" w14:paraId="3EB6CE88" w14:textId="77777777" w:rsidTr="00450E28">
        <w:tc>
          <w:tcPr>
            <w:tcW w:w="2127" w:type="dxa"/>
            <w:tcBorders>
              <w:right w:val="single" w:sz="4" w:space="0" w:color="auto"/>
            </w:tcBorders>
            <w:shd w:val="clear" w:color="auto" w:fill="auto"/>
          </w:tcPr>
          <w:p w14:paraId="27768285" w14:textId="77777777" w:rsidR="005061BD" w:rsidRPr="005061BD" w:rsidRDefault="003E764F" w:rsidP="00885AB4">
            <w:pPr>
              <w:jc w:val="right"/>
            </w:pPr>
            <w:r>
              <w:t>(1)</w:t>
            </w:r>
          </w:p>
        </w:tc>
        <w:tc>
          <w:tcPr>
            <w:tcW w:w="5839" w:type="dxa"/>
            <w:tcBorders>
              <w:top w:val="single" w:sz="4" w:space="0" w:color="auto"/>
              <w:left w:val="single" w:sz="4" w:space="0" w:color="auto"/>
              <w:bottom w:val="single" w:sz="4" w:space="0" w:color="auto"/>
              <w:right w:val="single" w:sz="4" w:space="0" w:color="auto"/>
            </w:tcBorders>
            <w:shd w:val="clear" w:color="auto" w:fill="auto"/>
          </w:tcPr>
          <w:p w14:paraId="0879E277" w14:textId="77777777" w:rsidR="005061BD" w:rsidRPr="005061BD" w:rsidRDefault="005E6E7C" w:rsidP="00885AB4">
            <w:r w:rsidRPr="001A0467">
              <w:rPr>
                <w:lang w:val="en-ZA"/>
              </w:rPr>
              <w:t xml:space="preserve"> </w:t>
            </w:r>
            <w:r w:rsidR="005A301A" w:rsidRPr="001A0467">
              <w:rPr>
                <w:lang w:val="en-ZA"/>
              </w:rPr>
              <w:t>[●]</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6F1A0E8" w14:textId="77777777" w:rsidR="005061BD" w:rsidRPr="005061BD" w:rsidRDefault="005A301A" w:rsidP="00885AB4">
            <w:r w:rsidRPr="001A0467">
              <w:rPr>
                <w:lang w:val="en-ZA"/>
              </w:rPr>
              <w:t>[●]</w:t>
            </w:r>
          </w:p>
        </w:tc>
      </w:tr>
      <w:tr w:rsidR="005061BD" w:rsidRPr="005061BD" w14:paraId="40FC3CD1" w14:textId="77777777" w:rsidTr="00450E28">
        <w:tc>
          <w:tcPr>
            <w:tcW w:w="2127" w:type="dxa"/>
            <w:tcBorders>
              <w:right w:val="single" w:sz="4" w:space="0" w:color="auto"/>
            </w:tcBorders>
            <w:shd w:val="clear" w:color="auto" w:fill="auto"/>
          </w:tcPr>
          <w:p w14:paraId="061E009D" w14:textId="77777777" w:rsidR="005061BD" w:rsidRPr="005061BD" w:rsidRDefault="003E764F" w:rsidP="00885AB4">
            <w:pPr>
              <w:jc w:val="right"/>
            </w:pPr>
            <w:r>
              <w:t>(2)</w:t>
            </w:r>
          </w:p>
        </w:tc>
        <w:tc>
          <w:tcPr>
            <w:tcW w:w="5839" w:type="dxa"/>
            <w:tcBorders>
              <w:top w:val="single" w:sz="4" w:space="0" w:color="auto"/>
              <w:left w:val="single" w:sz="4" w:space="0" w:color="auto"/>
              <w:bottom w:val="single" w:sz="4" w:space="0" w:color="auto"/>
              <w:right w:val="single" w:sz="4" w:space="0" w:color="auto"/>
            </w:tcBorders>
            <w:shd w:val="clear" w:color="auto" w:fill="auto"/>
          </w:tcPr>
          <w:p w14:paraId="480A4C45" w14:textId="77777777" w:rsidR="005061BD" w:rsidRPr="005061BD" w:rsidRDefault="005E6E7C" w:rsidP="00885AB4">
            <w:r w:rsidRPr="001A0467">
              <w:rPr>
                <w:lang w:val="en-ZA"/>
              </w:rPr>
              <w:t xml:space="preserve"> </w:t>
            </w:r>
            <w:r w:rsidR="005A301A" w:rsidRPr="001A0467">
              <w:rPr>
                <w:lang w:val="en-ZA"/>
              </w:rPr>
              <w:t>[●]</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E1CC69C" w14:textId="77777777" w:rsidR="005061BD" w:rsidRPr="005061BD" w:rsidRDefault="005A301A" w:rsidP="00885AB4">
            <w:r w:rsidRPr="001A0467">
              <w:rPr>
                <w:lang w:val="en-ZA"/>
              </w:rPr>
              <w:t>[●]</w:t>
            </w:r>
          </w:p>
        </w:tc>
      </w:tr>
      <w:tr w:rsidR="005061BD" w:rsidRPr="005061BD" w14:paraId="40A213A5" w14:textId="77777777" w:rsidTr="00450E28">
        <w:tc>
          <w:tcPr>
            <w:tcW w:w="2127" w:type="dxa"/>
            <w:tcBorders>
              <w:right w:val="single" w:sz="4" w:space="0" w:color="auto"/>
            </w:tcBorders>
            <w:shd w:val="clear" w:color="auto" w:fill="auto"/>
          </w:tcPr>
          <w:p w14:paraId="27B5F837" w14:textId="77777777" w:rsidR="005061BD" w:rsidRDefault="003E764F" w:rsidP="00885AB4">
            <w:pPr>
              <w:jc w:val="right"/>
            </w:pPr>
            <w:r>
              <w:t>(3)</w:t>
            </w:r>
          </w:p>
        </w:tc>
        <w:tc>
          <w:tcPr>
            <w:tcW w:w="5839" w:type="dxa"/>
            <w:tcBorders>
              <w:top w:val="single" w:sz="4" w:space="0" w:color="auto"/>
              <w:left w:val="single" w:sz="4" w:space="0" w:color="auto"/>
              <w:bottom w:val="single" w:sz="4" w:space="0" w:color="auto"/>
              <w:right w:val="single" w:sz="4" w:space="0" w:color="auto"/>
            </w:tcBorders>
            <w:shd w:val="clear" w:color="auto" w:fill="auto"/>
          </w:tcPr>
          <w:p w14:paraId="0B002B1A" w14:textId="77777777" w:rsidR="005061BD" w:rsidRPr="005061BD" w:rsidRDefault="005E6E7C" w:rsidP="00885AB4">
            <w:r w:rsidRPr="001A0467">
              <w:rPr>
                <w:lang w:val="en-ZA"/>
              </w:rPr>
              <w:t xml:space="preserve"> </w:t>
            </w:r>
            <w:r w:rsidR="005A301A" w:rsidRPr="001A0467">
              <w:rPr>
                <w:lang w:val="en-ZA"/>
              </w:rPr>
              <w:t>[●]</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082451C" w14:textId="77777777" w:rsidR="005061BD" w:rsidRPr="005061BD" w:rsidRDefault="005A301A" w:rsidP="00885AB4">
            <w:r w:rsidRPr="001A0467">
              <w:rPr>
                <w:lang w:val="en-ZA"/>
              </w:rPr>
              <w:t>[●]</w:t>
            </w:r>
          </w:p>
        </w:tc>
      </w:tr>
    </w:tbl>
    <w:p w14:paraId="24D87DEE" w14:textId="77777777" w:rsidR="00A55F2F" w:rsidRDefault="00A55F2F" w:rsidP="00885AB4">
      <w:bookmarkStart w:id="16" w:name="_Hlk87346381"/>
    </w:p>
    <w:bookmarkEnd w:id="15"/>
    <w:p w14:paraId="279EC1A9" w14:textId="77777777" w:rsidR="00D87C39" w:rsidRPr="005B7706" w:rsidRDefault="00D87C39" w:rsidP="00885AB4">
      <w:pPr>
        <w:rPr>
          <w:color w:val="FF0000"/>
        </w:rPr>
      </w:pPr>
      <w:r w:rsidRPr="005B7706">
        <w:rPr>
          <w:color w:val="FF0000"/>
        </w:rPr>
        <w:t>If neither of the above two options apply</w:t>
      </w:r>
    </w:p>
    <w:tbl>
      <w:tblPr>
        <w:tblW w:w="9781" w:type="dxa"/>
        <w:tblCellMar>
          <w:top w:w="85" w:type="dxa"/>
          <w:bottom w:w="85" w:type="dxa"/>
        </w:tblCellMar>
        <w:tblLook w:val="04A0" w:firstRow="1" w:lastRow="0" w:firstColumn="1" w:lastColumn="0" w:noHBand="0" w:noVBand="1"/>
      </w:tblPr>
      <w:tblGrid>
        <w:gridCol w:w="2127"/>
        <w:gridCol w:w="7654"/>
      </w:tblGrid>
      <w:tr w:rsidR="00C94ED2" w:rsidRPr="005061BD" w14:paraId="1EA6EB64" w14:textId="77777777" w:rsidTr="007C7733">
        <w:tc>
          <w:tcPr>
            <w:tcW w:w="2127" w:type="dxa"/>
            <w:shd w:val="clear" w:color="auto" w:fill="auto"/>
          </w:tcPr>
          <w:p w14:paraId="10782C7E" w14:textId="77777777" w:rsidR="00C94ED2" w:rsidRPr="005061BD" w:rsidRDefault="00C94ED2" w:rsidP="007C7733"/>
        </w:tc>
        <w:tc>
          <w:tcPr>
            <w:tcW w:w="7654" w:type="dxa"/>
            <w:shd w:val="clear" w:color="auto" w:fill="auto"/>
          </w:tcPr>
          <w:p w14:paraId="6D4F84CF" w14:textId="77777777" w:rsidR="00C94ED2" w:rsidRPr="00450E28" w:rsidRDefault="00C94ED2" w:rsidP="00C94ED2">
            <w:pPr>
              <w:rPr>
                <w:iCs/>
              </w:rPr>
            </w:pPr>
            <w:r w:rsidRPr="00C94ED2">
              <w:t xml:space="preserve">Data required by this section of the core clauses is provided by the </w:t>
            </w:r>
            <w:r w:rsidRPr="0067513F">
              <w:rPr>
                <w:i/>
                <w:iCs/>
              </w:rPr>
              <w:t>Contractor</w:t>
            </w:r>
            <w:r w:rsidRPr="00C94ED2">
              <w:t xml:space="preserve"> in Part 2 and terms in italics used in this section are identified elsewhere in this Contract Data</w:t>
            </w:r>
            <w:r>
              <w:t>.</w:t>
            </w:r>
          </w:p>
        </w:tc>
      </w:tr>
      <w:bookmarkEnd w:id="16"/>
    </w:tbl>
    <w:p w14:paraId="36791031" w14:textId="77777777" w:rsidR="00577B54" w:rsidRDefault="00577B54" w:rsidP="00885AB4"/>
    <w:tbl>
      <w:tblPr>
        <w:tblW w:w="9781" w:type="dxa"/>
        <w:tblCellMar>
          <w:top w:w="85" w:type="dxa"/>
          <w:bottom w:w="85" w:type="dxa"/>
        </w:tblCellMar>
        <w:tblLook w:val="04A0" w:firstRow="1" w:lastRow="0" w:firstColumn="1" w:lastColumn="0" w:noHBand="0" w:noVBand="1"/>
      </w:tblPr>
      <w:tblGrid>
        <w:gridCol w:w="2127"/>
        <w:gridCol w:w="3796"/>
        <w:gridCol w:w="2043"/>
        <w:gridCol w:w="1815"/>
      </w:tblGrid>
      <w:tr w:rsidR="00DF7505" w:rsidRPr="005A301A" w14:paraId="25679DDC" w14:textId="77777777" w:rsidTr="00C94ED2">
        <w:tc>
          <w:tcPr>
            <w:tcW w:w="9781" w:type="dxa"/>
            <w:gridSpan w:val="4"/>
            <w:shd w:val="clear" w:color="auto" w:fill="BFBFBF" w:themeFill="background1" w:themeFillShade="BF"/>
          </w:tcPr>
          <w:p w14:paraId="05E10ACA" w14:textId="77777777" w:rsidR="00DF7505" w:rsidRPr="005A301A" w:rsidRDefault="00DF7505" w:rsidP="00885AB4">
            <w:pPr>
              <w:rPr>
                <w:b/>
                <w:sz w:val="24"/>
              </w:rPr>
            </w:pPr>
            <w:r w:rsidRPr="005A301A">
              <w:rPr>
                <w:b/>
                <w:sz w:val="24"/>
              </w:rPr>
              <w:t>3 Time</w:t>
            </w:r>
          </w:p>
        </w:tc>
      </w:tr>
      <w:tr w:rsidR="005A301A" w:rsidRPr="005061BD" w14:paraId="01825703" w14:textId="77777777" w:rsidTr="00C94ED2">
        <w:tc>
          <w:tcPr>
            <w:tcW w:w="2127" w:type="dxa"/>
            <w:shd w:val="clear" w:color="auto" w:fill="auto"/>
          </w:tcPr>
          <w:p w14:paraId="131FB66C" w14:textId="77777777" w:rsidR="005A301A" w:rsidRDefault="009A6396" w:rsidP="00885AB4">
            <w:bookmarkStart w:id="17" w:name="_Hlk87346569"/>
            <w:r>
              <w:t>31.2</w:t>
            </w:r>
          </w:p>
        </w:tc>
        <w:tc>
          <w:tcPr>
            <w:tcW w:w="3796" w:type="dxa"/>
            <w:shd w:val="clear" w:color="auto" w:fill="auto"/>
          </w:tcPr>
          <w:p w14:paraId="42A61B3C" w14:textId="77777777" w:rsidR="005A301A" w:rsidRPr="005061BD" w:rsidRDefault="005A301A" w:rsidP="00885AB4">
            <w:r>
              <w:t xml:space="preserve">The </w:t>
            </w:r>
            <w:r w:rsidRPr="00B5593C">
              <w:rPr>
                <w:i/>
              </w:rPr>
              <w:t>starting date</w:t>
            </w:r>
            <w:r>
              <w:t xml:space="preserve"> is</w:t>
            </w:r>
          </w:p>
        </w:tc>
        <w:tc>
          <w:tcPr>
            <w:tcW w:w="2043" w:type="dxa"/>
            <w:tcBorders>
              <w:right w:val="single" w:sz="4" w:space="0" w:color="auto"/>
            </w:tcBorders>
            <w:shd w:val="clear" w:color="auto" w:fill="auto"/>
          </w:tcPr>
          <w:p w14:paraId="796FAA01" w14:textId="77777777" w:rsidR="005A301A" w:rsidRPr="005061BD" w:rsidRDefault="005A301A" w:rsidP="00885AB4"/>
        </w:tc>
        <w:tc>
          <w:tcPr>
            <w:tcW w:w="1815" w:type="dxa"/>
            <w:tcBorders>
              <w:top w:val="single" w:sz="4" w:space="0" w:color="auto"/>
              <w:left w:val="single" w:sz="4" w:space="0" w:color="auto"/>
              <w:bottom w:val="single" w:sz="4" w:space="0" w:color="auto"/>
              <w:right w:val="single" w:sz="4" w:space="0" w:color="auto"/>
            </w:tcBorders>
            <w:shd w:val="clear" w:color="auto" w:fill="auto"/>
          </w:tcPr>
          <w:p w14:paraId="4BD9E711" w14:textId="4917C368" w:rsidR="005A301A" w:rsidRPr="005061BD" w:rsidRDefault="007B49B6" w:rsidP="00885AB4">
            <w:r>
              <w:t>10</w:t>
            </w:r>
            <w:r w:rsidR="00203337">
              <w:t xml:space="preserve"> January 2022</w:t>
            </w:r>
          </w:p>
        </w:tc>
      </w:tr>
      <w:tr w:rsidR="005A301A" w:rsidRPr="005061BD" w14:paraId="47617F2A" w14:textId="77777777" w:rsidTr="00C94ED2">
        <w:tc>
          <w:tcPr>
            <w:tcW w:w="2127" w:type="dxa"/>
            <w:shd w:val="clear" w:color="auto" w:fill="auto"/>
          </w:tcPr>
          <w:p w14:paraId="0050CDC8" w14:textId="77777777" w:rsidR="005A301A" w:rsidRDefault="009307DE" w:rsidP="00885AB4">
            <w:r>
              <w:t>30.1</w:t>
            </w:r>
          </w:p>
        </w:tc>
        <w:tc>
          <w:tcPr>
            <w:tcW w:w="3796" w:type="dxa"/>
            <w:shd w:val="clear" w:color="auto" w:fill="auto"/>
          </w:tcPr>
          <w:p w14:paraId="36F33445" w14:textId="77777777" w:rsidR="005A301A" w:rsidRPr="005061BD" w:rsidRDefault="005A301A" w:rsidP="00885AB4">
            <w:r>
              <w:t xml:space="preserve">The </w:t>
            </w:r>
            <w:r>
              <w:rPr>
                <w:i/>
              </w:rPr>
              <w:t>access</w:t>
            </w:r>
            <w:r w:rsidRPr="00B5593C">
              <w:rPr>
                <w:i/>
              </w:rPr>
              <w:t xml:space="preserve"> dates</w:t>
            </w:r>
            <w:r>
              <w:t xml:space="preserve"> are:</w:t>
            </w:r>
          </w:p>
        </w:tc>
        <w:tc>
          <w:tcPr>
            <w:tcW w:w="2043" w:type="dxa"/>
            <w:shd w:val="clear" w:color="auto" w:fill="auto"/>
          </w:tcPr>
          <w:p w14:paraId="2B290C67" w14:textId="77777777" w:rsidR="005A301A" w:rsidRPr="005061BD" w:rsidRDefault="005A301A" w:rsidP="00885AB4"/>
        </w:tc>
        <w:tc>
          <w:tcPr>
            <w:tcW w:w="1815" w:type="dxa"/>
            <w:shd w:val="clear" w:color="auto" w:fill="auto"/>
          </w:tcPr>
          <w:p w14:paraId="60CD8483" w14:textId="77777777" w:rsidR="005A301A" w:rsidRPr="005061BD" w:rsidRDefault="005A301A" w:rsidP="00885AB4"/>
        </w:tc>
      </w:tr>
      <w:tr w:rsidR="005A301A" w:rsidRPr="005061BD" w14:paraId="7F664BFE" w14:textId="77777777" w:rsidTr="00C94ED2">
        <w:tc>
          <w:tcPr>
            <w:tcW w:w="2127" w:type="dxa"/>
            <w:shd w:val="clear" w:color="auto" w:fill="auto"/>
          </w:tcPr>
          <w:p w14:paraId="0258457A" w14:textId="77777777" w:rsidR="005A301A" w:rsidRDefault="005A301A" w:rsidP="00885AB4"/>
        </w:tc>
        <w:tc>
          <w:tcPr>
            <w:tcW w:w="5839" w:type="dxa"/>
            <w:gridSpan w:val="2"/>
            <w:tcBorders>
              <w:bottom w:val="single" w:sz="4" w:space="0" w:color="auto"/>
            </w:tcBorders>
            <w:shd w:val="clear" w:color="auto" w:fill="auto"/>
          </w:tcPr>
          <w:p w14:paraId="0F6E1D49" w14:textId="77777777" w:rsidR="005A301A" w:rsidRPr="005061BD" w:rsidRDefault="005A301A" w:rsidP="00885AB4">
            <w:r>
              <w:t>part of the Site</w:t>
            </w:r>
          </w:p>
        </w:tc>
        <w:tc>
          <w:tcPr>
            <w:tcW w:w="1815" w:type="dxa"/>
            <w:tcBorders>
              <w:bottom w:val="single" w:sz="4" w:space="0" w:color="auto"/>
            </w:tcBorders>
            <w:shd w:val="clear" w:color="auto" w:fill="auto"/>
          </w:tcPr>
          <w:p w14:paraId="0E662356" w14:textId="77777777" w:rsidR="005A301A" w:rsidRPr="005061BD" w:rsidRDefault="005A301A" w:rsidP="00885AB4">
            <w:r>
              <w:t>date</w:t>
            </w:r>
          </w:p>
        </w:tc>
      </w:tr>
      <w:tr w:rsidR="005A301A" w:rsidRPr="005061BD" w14:paraId="74F1DA51" w14:textId="77777777" w:rsidTr="00C94ED2">
        <w:tc>
          <w:tcPr>
            <w:tcW w:w="2127" w:type="dxa"/>
            <w:tcBorders>
              <w:right w:val="single" w:sz="4" w:space="0" w:color="auto"/>
            </w:tcBorders>
            <w:shd w:val="clear" w:color="auto" w:fill="auto"/>
          </w:tcPr>
          <w:p w14:paraId="127E407E" w14:textId="77777777" w:rsidR="005A301A" w:rsidRDefault="005A301A" w:rsidP="00885AB4">
            <w:pPr>
              <w:jc w:val="right"/>
            </w:pPr>
            <w:r>
              <w:lastRenderedPageBreak/>
              <w:t>(1)</w:t>
            </w:r>
          </w:p>
        </w:tc>
        <w:tc>
          <w:tcPr>
            <w:tcW w:w="5839" w:type="dxa"/>
            <w:gridSpan w:val="2"/>
            <w:tcBorders>
              <w:top w:val="single" w:sz="4" w:space="0" w:color="auto"/>
              <w:left w:val="single" w:sz="4" w:space="0" w:color="auto"/>
              <w:bottom w:val="single" w:sz="4" w:space="0" w:color="auto"/>
              <w:right w:val="single" w:sz="4" w:space="0" w:color="auto"/>
            </w:tcBorders>
            <w:shd w:val="clear" w:color="auto" w:fill="auto"/>
          </w:tcPr>
          <w:p w14:paraId="107CE6EF" w14:textId="77777777" w:rsidR="005A301A" w:rsidRPr="005061BD" w:rsidRDefault="005A301A" w:rsidP="00885AB4">
            <w:r w:rsidRPr="001A0467">
              <w:rPr>
                <w:lang w:val="en-ZA"/>
              </w:rPr>
              <w:t>[●]</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2B42B67" w14:textId="77777777" w:rsidR="005A301A" w:rsidRPr="005061BD" w:rsidRDefault="005A301A" w:rsidP="00885AB4">
            <w:r w:rsidRPr="001A0467">
              <w:rPr>
                <w:lang w:val="en-ZA"/>
              </w:rPr>
              <w:t>[●]</w:t>
            </w:r>
          </w:p>
        </w:tc>
      </w:tr>
      <w:tr w:rsidR="006C4F09" w:rsidRPr="005061BD" w14:paraId="76ABDFD1" w14:textId="77777777" w:rsidTr="00C94ED2">
        <w:tc>
          <w:tcPr>
            <w:tcW w:w="2127" w:type="dxa"/>
            <w:tcBorders>
              <w:right w:val="single" w:sz="4" w:space="0" w:color="auto"/>
            </w:tcBorders>
            <w:shd w:val="clear" w:color="auto" w:fill="auto"/>
          </w:tcPr>
          <w:p w14:paraId="7D5155B3" w14:textId="77777777" w:rsidR="006C4F09" w:rsidRDefault="006C4F09" w:rsidP="00885AB4">
            <w:pPr>
              <w:jc w:val="right"/>
            </w:pPr>
            <w:r>
              <w:t>(2)</w:t>
            </w:r>
          </w:p>
        </w:tc>
        <w:tc>
          <w:tcPr>
            <w:tcW w:w="5839" w:type="dxa"/>
            <w:gridSpan w:val="2"/>
            <w:tcBorders>
              <w:top w:val="single" w:sz="4" w:space="0" w:color="auto"/>
              <w:left w:val="single" w:sz="4" w:space="0" w:color="auto"/>
              <w:bottom w:val="single" w:sz="4" w:space="0" w:color="auto"/>
              <w:right w:val="single" w:sz="4" w:space="0" w:color="auto"/>
            </w:tcBorders>
            <w:shd w:val="clear" w:color="auto" w:fill="auto"/>
          </w:tcPr>
          <w:p w14:paraId="3451B308" w14:textId="77777777" w:rsidR="006C4F09" w:rsidRPr="005061BD" w:rsidRDefault="006C4F09" w:rsidP="00885AB4">
            <w:r w:rsidRPr="001A0467">
              <w:rPr>
                <w:lang w:val="en-ZA"/>
              </w:rPr>
              <w:t>[●]</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D4E0F40" w14:textId="77777777" w:rsidR="006C4F09" w:rsidRPr="005061BD" w:rsidRDefault="006C4F09" w:rsidP="00885AB4">
            <w:r w:rsidRPr="001A0467">
              <w:rPr>
                <w:lang w:val="en-ZA"/>
              </w:rPr>
              <w:t>[●]</w:t>
            </w:r>
          </w:p>
        </w:tc>
      </w:tr>
      <w:tr w:rsidR="006C4F09" w:rsidRPr="005061BD" w14:paraId="56453C55" w14:textId="77777777" w:rsidTr="00C94ED2">
        <w:tc>
          <w:tcPr>
            <w:tcW w:w="2127" w:type="dxa"/>
            <w:tcBorders>
              <w:right w:val="single" w:sz="4" w:space="0" w:color="auto"/>
            </w:tcBorders>
            <w:shd w:val="clear" w:color="auto" w:fill="auto"/>
          </w:tcPr>
          <w:p w14:paraId="3AB63F66" w14:textId="77777777" w:rsidR="006C4F09" w:rsidRDefault="006C4F09" w:rsidP="00885AB4">
            <w:pPr>
              <w:jc w:val="right"/>
            </w:pPr>
            <w:r>
              <w:t>(3)</w:t>
            </w:r>
          </w:p>
        </w:tc>
        <w:tc>
          <w:tcPr>
            <w:tcW w:w="5839" w:type="dxa"/>
            <w:gridSpan w:val="2"/>
            <w:tcBorders>
              <w:top w:val="single" w:sz="4" w:space="0" w:color="auto"/>
              <w:left w:val="single" w:sz="4" w:space="0" w:color="auto"/>
              <w:bottom w:val="single" w:sz="4" w:space="0" w:color="auto"/>
              <w:right w:val="single" w:sz="4" w:space="0" w:color="auto"/>
            </w:tcBorders>
            <w:shd w:val="clear" w:color="auto" w:fill="auto"/>
          </w:tcPr>
          <w:p w14:paraId="7CAB0A3C" w14:textId="77777777" w:rsidR="006C4F09" w:rsidRPr="005061BD" w:rsidRDefault="006C4F09" w:rsidP="00885AB4">
            <w:r w:rsidRPr="001A0467">
              <w:rPr>
                <w:lang w:val="en-ZA"/>
              </w:rPr>
              <w:t>[●]</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8B4AC5D" w14:textId="77777777" w:rsidR="006C4F09" w:rsidRPr="005061BD" w:rsidRDefault="006C4F09" w:rsidP="00885AB4">
            <w:r w:rsidRPr="001A0467">
              <w:rPr>
                <w:lang w:val="en-ZA"/>
              </w:rPr>
              <w:t>[●]</w:t>
            </w:r>
          </w:p>
        </w:tc>
      </w:tr>
    </w:tbl>
    <w:p w14:paraId="3343F2D7" w14:textId="77777777" w:rsidR="0067513F" w:rsidRDefault="0067513F"/>
    <w:tbl>
      <w:tblPr>
        <w:tblW w:w="9781" w:type="dxa"/>
        <w:tblCellMar>
          <w:top w:w="85" w:type="dxa"/>
          <w:bottom w:w="85" w:type="dxa"/>
        </w:tblCellMar>
        <w:tblLook w:val="04A0" w:firstRow="1" w:lastRow="0" w:firstColumn="1" w:lastColumn="0" w:noHBand="0" w:noVBand="1"/>
      </w:tblPr>
      <w:tblGrid>
        <w:gridCol w:w="2127"/>
        <w:gridCol w:w="5839"/>
        <w:gridCol w:w="1815"/>
      </w:tblGrid>
      <w:tr w:rsidR="005E6E7C" w:rsidRPr="005061BD" w14:paraId="49E1D3DF" w14:textId="77777777" w:rsidTr="00C94ED2">
        <w:trPr>
          <w:trHeight w:val="165"/>
        </w:trPr>
        <w:tc>
          <w:tcPr>
            <w:tcW w:w="2127" w:type="dxa"/>
            <w:vMerge w:val="restart"/>
            <w:shd w:val="clear" w:color="auto" w:fill="auto"/>
          </w:tcPr>
          <w:p w14:paraId="6F3EA196" w14:textId="77777777" w:rsidR="005E6E7C" w:rsidRDefault="005E6E7C" w:rsidP="00885AB4">
            <w:r>
              <w:t>32.2</w:t>
            </w:r>
          </w:p>
        </w:tc>
        <w:tc>
          <w:tcPr>
            <w:tcW w:w="5839" w:type="dxa"/>
            <w:vMerge w:val="restart"/>
            <w:shd w:val="clear" w:color="auto" w:fill="auto"/>
          </w:tcPr>
          <w:p w14:paraId="50C9EB1B" w14:textId="77777777" w:rsidR="005E6E7C" w:rsidRPr="005061BD" w:rsidRDefault="005E6E7C" w:rsidP="00885AB4">
            <w:r>
              <w:t xml:space="preserve">The </w:t>
            </w:r>
            <w:r>
              <w:rPr>
                <w:i/>
              </w:rPr>
              <w:t>Contractor</w:t>
            </w:r>
            <w:r>
              <w:t xml:space="preserve"> submits revised programmes at intervals no longer than</w:t>
            </w:r>
          </w:p>
        </w:tc>
        <w:tc>
          <w:tcPr>
            <w:tcW w:w="1815" w:type="dxa"/>
            <w:tcBorders>
              <w:bottom w:val="single" w:sz="4" w:space="0" w:color="auto"/>
            </w:tcBorders>
            <w:shd w:val="clear" w:color="auto" w:fill="auto"/>
          </w:tcPr>
          <w:p w14:paraId="6D4D4F23" w14:textId="77777777" w:rsidR="005E6E7C" w:rsidRPr="005061BD" w:rsidRDefault="005E6E7C" w:rsidP="00885AB4"/>
        </w:tc>
      </w:tr>
      <w:tr w:rsidR="005E6E7C" w:rsidRPr="005061BD" w14:paraId="39AD61BC" w14:textId="77777777" w:rsidTr="00C94ED2">
        <w:trPr>
          <w:trHeight w:val="165"/>
        </w:trPr>
        <w:tc>
          <w:tcPr>
            <w:tcW w:w="2127" w:type="dxa"/>
            <w:vMerge/>
            <w:shd w:val="clear" w:color="auto" w:fill="auto"/>
          </w:tcPr>
          <w:p w14:paraId="7789EA0D" w14:textId="77777777" w:rsidR="005E6E7C" w:rsidRDefault="005E6E7C" w:rsidP="00885AB4"/>
        </w:tc>
        <w:tc>
          <w:tcPr>
            <w:tcW w:w="5839" w:type="dxa"/>
            <w:vMerge/>
            <w:tcBorders>
              <w:right w:val="single" w:sz="4" w:space="0" w:color="auto"/>
            </w:tcBorders>
            <w:shd w:val="clear" w:color="auto" w:fill="auto"/>
          </w:tcPr>
          <w:p w14:paraId="00E4DEFA" w14:textId="77777777" w:rsidR="005E6E7C" w:rsidRDefault="005E6E7C" w:rsidP="00885AB4"/>
        </w:tc>
        <w:tc>
          <w:tcPr>
            <w:tcW w:w="1815" w:type="dxa"/>
            <w:tcBorders>
              <w:top w:val="single" w:sz="4" w:space="0" w:color="auto"/>
              <w:left w:val="single" w:sz="4" w:space="0" w:color="auto"/>
              <w:bottom w:val="single" w:sz="4" w:space="0" w:color="auto"/>
              <w:right w:val="single" w:sz="4" w:space="0" w:color="auto"/>
            </w:tcBorders>
            <w:shd w:val="clear" w:color="auto" w:fill="auto"/>
          </w:tcPr>
          <w:p w14:paraId="674ABFCF" w14:textId="799EDCB8" w:rsidR="005E6E7C" w:rsidRDefault="00090D8B" w:rsidP="00885AB4">
            <w:r>
              <w:t>2 weeks</w:t>
            </w:r>
          </w:p>
        </w:tc>
      </w:tr>
    </w:tbl>
    <w:p w14:paraId="4B8B4010" w14:textId="77777777" w:rsidR="00C7033D" w:rsidRDefault="00C7033D" w:rsidP="00885AB4"/>
    <w:p w14:paraId="38258CB1" w14:textId="77777777" w:rsidR="00D87C39" w:rsidRPr="005B7706" w:rsidRDefault="00D87C39" w:rsidP="00885AB4">
      <w:pPr>
        <w:rPr>
          <w:color w:val="FF0000"/>
        </w:rPr>
      </w:pPr>
      <w:r w:rsidRPr="005B7706">
        <w:rPr>
          <w:color w:val="FF0000"/>
        </w:rPr>
        <w:t xml:space="preserve">If the </w:t>
      </w:r>
      <w:r w:rsidRPr="005B7706">
        <w:rPr>
          <w:i/>
          <w:color w:val="FF0000"/>
        </w:rPr>
        <w:t>Client</w:t>
      </w:r>
      <w:r w:rsidRPr="005B7706">
        <w:rPr>
          <w:color w:val="FF0000"/>
        </w:rPr>
        <w:t xml:space="preserve"> has decided the </w:t>
      </w:r>
      <w:r w:rsidRPr="005B7706">
        <w:rPr>
          <w:i/>
          <w:color w:val="FF0000"/>
        </w:rPr>
        <w:t>completion date</w:t>
      </w:r>
      <w:r w:rsidRPr="005B7706">
        <w:rPr>
          <w:color w:val="FF0000"/>
        </w:rPr>
        <w:t xml:space="preserve"> for the whole of the </w:t>
      </w:r>
      <w:r w:rsidRPr="005B7706">
        <w:rPr>
          <w:i/>
          <w:color w:val="FF0000"/>
        </w:rPr>
        <w:t>works</w:t>
      </w:r>
    </w:p>
    <w:tbl>
      <w:tblPr>
        <w:tblW w:w="9781" w:type="dxa"/>
        <w:tblCellMar>
          <w:top w:w="85" w:type="dxa"/>
          <w:bottom w:w="85" w:type="dxa"/>
        </w:tblCellMar>
        <w:tblLook w:val="04A0" w:firstRow="1" w:lastRow="0" w:firstColumn="1" w:lastColumn="0" w:noHBand="0" w:noVBand="1"/>
      </w:tblPr>
      <w:tblGrid>
        <w:gridCol w:w="2127"/>
        <w:gridCol w:w="5840"/>
        <w:gridCol w:w="1814"/>
      </w:tblGrid>
      <w:tr w:rsidR="00B54780" w:rsidRPr="005061BD" w14:paraId="7F00193D" w14:textId="77777777" w:rsidTr="00C94ED2">
        <w:tc>
          <w:tcPr>
            <w:tcW w:w="2127" w:type="dxa"/>
            <w:shd w:val="clear" w:color="auto" w:fill="auto"/>
          </w:tcPr>
          <w:p w14:paraId="139324D7" w14:textId="77777777" w:rsidR="00B54780" w:rsidRDefault="009A6396" w:rsidP="00885AB4">
            <w:r>
              <w:t>11.2(2) &amp; 11.2(3)</w:t>
            </w:r>
          </w:p>
        </w:tc>
        <w:tc>
          <w:tcPr>
            <w:tcW w:w="5840" w:type="dxa"/>
            <w:tcBorders>
              <w:right w:val="single" w:sz="4" w:space="0" w:color="auto"/>
            </w:tcBorders>
            <w:shd w:val="clear" w:color="auto" w:fill="auto"/>
          </w:tcPr>
          <w:p w14:paraId="0EF90AF9" w14:textId="77777777" w:rsidR="00B54780" w:rsidRPr="005061BD" w:rsidRDefault="00B54780" w:rsidP="00885AB4">
            <w:r>
              <w:t>T</w:t>
            </w:r>
            <w:r w:rsidRPr="005C7325">
              <w:t xml:space="preserve">he </w:t>
            </w:r>
            <w:r w:rsidRPr="005C7325">
              <w:rPr>
                <w:i/>
              </w:rPr>
              <w:t>completion date</w:t>
            </w:r>
            <w:r w:rsidRPr="005C7325">
              <w:t xml:space="preserve"> for the whole of the </w:t>
            </w:r>
            <w:r w:rsidRPr="005C7325">
              <w:rPr>
                <w:i/>
              </w:rPr>
              <w:t>works</w:t>
            </w:r>
            <w:r>
              <w:t xml:space="preserve"> is</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326B526" w14:textId="718F1333" w:rsidR="00B54780" w:rsidRPr="005061BD" w:rsidRDefault="00203337" w:rsidP="00885AB4">
            <w:r>
              <w:t>30 April 2022</w:t>
            </w:r>
          </w:p>
        </w:tc>
      </w:tr>
    </w:tbl>
    <w:p w14:paraId="41D54055" w14:textId="77777777" w:rsidR="009A6396" w:rsidRDefault="009A6396" w:rsidP="00885AB4"/>
    <w:tbl>
      <w:tblPr>
        <w:tblW w:w="9781" w:type="dxa"/>
        <w:tblCellMar>
          <w:top w:w="85" w:type="dxa"/>
          <w:bottom w:w="85" w:type="dxa"/>
        </w:tblCellMar>
        <w:tblLook w:val="04A0" w:firstRow="1" w:lastRow="0" w:firstColumn="1" w:lastColumn="0" w:noHBand="0" w:noVBand="1"/>
      </w:tblPr>
      <w:tblGrid>
        <w:gridCol w:w="2127"/>
        <w:gridCol w:w="5839"/>
        <w:gridCol w:w="1815"/>
      </w:tblGrid>
      <w:tr w:rsidR="00B54780" w:rsidRPr="005061BD" w14:paraId="1BDB4A65" w14:textId="77777777" w:rsidTr="00C94ED2">
        <w:tc>
          <w:tcPr>
            <w:tcW w:w="2127" w:type="dxa"/>
            <w:shd w:val="clear" w:color="auto" w:fill="auto"/>
          </w:tcPr>
          <w:p w14:paraId="2D11E182" w14:textId="77777777" w:rsidR="00B54780" w:rsidRDefault="00B54780" w:rsidP="00885AB4">
            <w:r>
              <w:t xml:space="preserve">Taking over the </w:t>
            </w:r>
            <w:r w:rsidRPr="003815B2">
              <w:rPr>
                <w:i/>
              </w:rPr>
              <w:t>works</w:t>
            </w:r>
            <w:r>
              <w:t xml:space="preserve"> before the Completion Date</w:t>
            </w:r>
          </w:p>
        </w:tc>
        <w:tc>
          <w:tcPr>
            <w:tcW w:w="5839" w:type="dxa"/>
            <w:shd w:val="clear" w:color="auto" w:fill="auto"/>
          </w:tcPr>
          <w:p w14:paraId="22050FE5" w14:textId="77777777" w:rsidR="00B54780" w:rsidRPr="005061BD" w:rsidRDefault="00B54780" w:rsidP="00885AB4">
            <w:r>
              <w:t xml:space="preserve">The </w:t>
            </w:r>
            <w:r w:rsidRPr="006100D7">
              <w:rPr>
                <w:i/>
              </w:rPr>
              <w:t>Client</w:t>
            </w:r>
            <w:r>
              <w:t xml:space="preserve"> </w:t>
            </w:r>
            <w:r w:rsidRPr="00B54780">
              <w:rPr>
                <w:b/>
              </w:rPr>
              <w:t>is/is not</w:t>
            </w:r>
            <w:r>
              <w:t xml:space="preserve"> willing to take over the </w:t>
            </w:r>
            <w:r>
              <w:rPr>
                <w:i/>
              </w:rPr>
              <w:t>works</w:t>
            </w:r>
            <w:r>
              <w:t xml:space="preserve"> before the Completion Date.  (Delete as applicable)</w:t>
            </w:r>
          </w:p>
        </w:tc>
        <w:tc>
          <w:tcPr>
            <w:tcW w:w="1815" w:type="dxa"/>
            <w:shd w:val="clear" w:color="auto" w:fill="auto"/>
          </w:tcPr>
          <w:p w14:paraId="373F8B99" w14:textId="77777777" w:rsidR="00B54780" w:rsidRPr="005061BD" w:rsidRDefault="00B54780" w:rsidP="00885AB4"/>
        </w:tc>
      </w:tr>
    </w:tbl>
    <w:p w14:paraId="46C1C80D" w14:textId="77777777" w:rsidR="009A6396" w:rsidRDefault="009A6396" w:rsidP="00885AB4"/>
    <w:p w14:paraId="13247FE1" w14:textId="77777777" w:rsidR="00D87C39" w:rsidRPr="005B7706" w:rsidRDefault="00D87C39" w:rsidP="00885AB4">
      <w:pPr>
        <w:rPr>
          <w:color w:val="FF0000"/>
        </w:rPr>
      </w:pPr>
      <w:r w:rsidRPr="005B7706">
        <w:rPr>
          <w:color w:val="FF0000"/>
        </w:rPr>
        <w:t>If no programme is identified in part two of the Contract Data</w:t>
      </w:r>
    </w:p>
    <w:tbl>
      <w:tblPr>
        <w:tblW w:w="9781" w:type="dxa"/>
        <w:tblCellMar>
          <w:top w:w="85" w:type="dxa"/>
          <w:bottom w:w="85" w:type="dxa"/>
        </w:tblCellMar>
        <w:tblLook w:val="04A0" w:firstRow="1" w:lastRow="0" w:firstColumn="1" w:lastColumn="0" w:noHBand="0" w:noVBand="1"/>
      </w:tblPr>
      <w:tblGrid>
        <w:gridCol w:w="2127"/>
        <w:gridCol w:w="5840"/>
        <w:gridCol w:w="1814"/>
      </w:tblGrid>
      <w:tr w:rsidR="005E6E7C" w:rsidRPr="005061BD" w14:paraId="2EDC70FB" w14:textId="77777777" w:rsidTr="00C94ED2">
        <w:trPr>
          <w:trHeight w:val="165"/>
        </w:trPr>
        <w:tc>
          <w:tcPr>
            <w:tcW w:w="2127" w:type="dxa"/>
            <w:vMerge w:val="restart"/>
            <w:shd w:val="clear" w:color="auto" w:fill="auto"/>
          </w:tcPr>
          <w:p w14:paraId="7A4A9674" w14:textId="77777777" w:rsidR="005E6E7C" w:rsidRDefault="005E6E7C" w:rsidP="00885AB4">
            <w:r>
              <w:t>31.1</w:t>
            </w:r>
          </w:p>
        </w:tc>
        <w:tc>
          <w:tcPr>
            <w:tcW w:w="5840" w:type="dxa"/>
            <w:vMerge w:val="restart"/>
            <w:shd w:val="clear" w:color="auto" w:fill="auto"/>
          </w:tcPr>
          <w:p w14:paraId="1A7AD76E" w14:textId="77777777" w:rsidR="005E6E7C" w:rsidRPr="005061BD" w:rsidRDefault="005E6E7C" w:rsidP="00885AB4">
            <w:r>
              <w:t xml:space="preserve">The period after the Contract Date within which the </w:t>
            </w:r>
            <w:r>
              <w:rPr>
                <w:i/>
              </w:rPr>
              <w:t>Contractor</w:t>
            </w:r>
            <w:r>
              <w:t xml:space="preserve"> is to submit a first programme for acceptance is</w:t>
            </w:r>
          </w:p>
        </w:tc>
        <w:tc>
          <w:tcPr>
            <w:tcW w:w="1814" w:type="dxa"/>
            <w:tcBorders>
              <w:bottom w:val="single" w:sz="4" w:space="0" w:color="auto"/>
            </w:tcBorders>
            <w:shd w:val="clear" w:color="auto" w:fill="auto"/>
          </w:tcPr>
          <w:p w14:paraId="75A75107" w14:textId="77777777" w:rsidR="005E6E7C" w:rsidRPr="005061BD" w:rsidRDefault="005E6E7C" w:rsidP="00885AB4"/>
        </w:tc>
      </w:tr>
      <w:tr w:rsidR="005E6E7C" w:rsidRPr="005061BD" w14:paraId="15C5BEDE" w14:textId="77777777" w:rsidTr="00C94ED2">
        <w:trPr>
          <w:trHeight w:val="165"/>
        </w:trPr>
        <w:tc>
          <w:tcPr>
            <w:tcW w:w="2127" w:type="dxa"/>
            <w:vMerge/>
            <w:shd w:val="clear" w:color="auto" w:fill="auto"/>
          </w:tcPr>
          <w:p w14:paraId="59E71557" w14:textId="77777777" w:rsidR="005E6E7C" w:rsidRDefault="005E6E7C" w:rsidP="00885AB4"/>
        </w:tc>
        <w:tc>
          <w:tcPr>
            <w:tcW w:w="5840" w:type="dxa"/>
            <w:vMerge/>
            <w:tcBorders>
              <w:right w:val="single" w:sz="4" w:space="0" w:color="auto"/>
            </w:tcBorders>
            <w:shd w:val="clear" w:color="auto" w:fill="auto"/>
          </w:tcPr>
          <w:p w14:paraId="112A8160" w14:textId="77777777" w:rsidR="005E6E7C" w:rsidRDefault="005E6E7C" w:rsidP="00885AB4"/>
        </w:tc>
        <w:tc>
          <w:tcPr>
            <w:tcW w:w="1814" w:type="dxa"/>
            <w:tcBorders>
              <w:top w:val="single" w:sz="4" w:space="0" w:color="auto"/>
              <w:left w:val="single" w:sz="4" w:space="0" w:color="auto"/>
              <w:bottom w:val="single" w:sz="4" w:space="0" w:color="auto"/>
              <w:right w:val="single" w:sz="4" w:space="0" w:color="auto"/>
            </w:tcBorders>
            <w:shd w:val="clear" w:color="auto" w:fill="auto"/>
          </w:tcPr>
          <w:p w14:paraId="26B20064" w14:textId="7A6ACEAE" w:rsidR="005E6E7C" w:rsidRDefault="00B00007" w:rsidP="00885AB4">
            <w:pPr>
              <w:rPr>
                <w:lang w:val="en-ZA"/>
              </w:rPr>
            </w:pPr>
            <w:r>
              <w:rPr>
                <w:lang w:val="en-ZA"/>
              </w:rPr>
              <w:t>2 weeks</w:t>
            </w:r>
          </w:p>
        </w:tc>
      </w:tr>
    </w:tbl>
    <w:p w14:paraId="5E380983" w14:textId="77777777" w:rsidR="00D768E8" w:rsidRDefault="00D768E8" w:rsidP="00885AB4">
      <w:pPr>
        <w:rPr>
          <w:rFonts w:cs="Arial"/>
        </w:rPr>
      </w:pPr>
    </w:p>
    <w:bookmarkEnd w:id="17"/>
    <w:p w14:paraId="26D1CFA4" w14:textId="77777777" w:rsidR="003E764F" w:rsidRDefault="003E764F" w:rsidP="00885AB4">
      <w:pPr>
        <w:rPr>
          <w:rFonts w:cs="Arial"/>
        </w:rPr>
      </w:pPr>
    </w:p>
    <w:tbl>
      <w:tblPr>
        <w:tblW w:w="9781" w:type="dxa"/>
        <w:tblCellMar>
          <w:top w:w="85" w:type="dxa"/>
          <w:bottom w:w="85" w:type="dxa"/>
        </w:tblCellMar>
        <w:tblLook w:val="04A0" w:firstRow="1" w:lastRow="0" w:firstColumn="1" w:lastColumn="0" w:noHBand="0" w:noVBand="1"/>
      </w:tblPr>
      <w:tblGrid>
        <w:gridCol w:w="2127"/>
        <w:gridCol w:w="3796"/>
        <w:gridCol w:w="2043"/>
        <w:gridCol w:w="1815"/>
      </w:tblGrid>
      <w:tr w:rsidR="009960E2" w:rsidRPr="005A301A" w14:paraId="557DD10B" w14:textId="77777777" w:rsidTr="00C94ED2">
        <w:tc>
          <w:tcPr>
            <w:tcW w:w="9781" w:type="dxa"/>
            <w:gridSpan w:val="4"/>
            <w:shd w:val="clear" w:color="auto" w:fill="BFBFBF" w:themeFill="background1" w:themeFillShade="BF"/>
          </w:tcPr>
          <w:p w14:paraId="5A179361" w14:textId="77777777" w:rsidR="009960E2" w:rsidRPr="005A301A" w:rsidRDefault="009960E2" w:rsidP="00885AB4">
            <w:pPr>
              <w:rPr>
                <w:b/>
                <w:sz w:val="24"/>
              </w:rPr>
            </w:pPr>
            <w:r>
              <w:rPr>
                <w:b/>
                <w:sz w:val="24"/>
              </w:rPr>
              <w:t>4</w:t>
            </w:r>
            <w:r w:rsidRPr="005A301A">
              <w:rPr>
                <w:b/>
                <w:sz w:val="24"/>
              </w:rPr>
              <w:t xml:space="preserve"> </w:t>
            </w:r>
            <w:r>
              <w:rPr>
                <w:b/>
                <w:sz w:val="24"/>
              </w:rPr>
              <w:t>Quality management</w:t>
            </w:r>
          </w:p>
        </w:tc>
      </w:tr>
      <w:tr w:rsidR="005E6E7C" w:rsidRPr="005061BD" w14:paraId="1D429258" w14:textId="77777777" w:rsidTr="00C94ED2">
        <w:trPr>
          <w:trHeight w:val="165"/>
        </w:trPr>
        <w:tc>
          <w:tcPr>
            <w:tcW w:w="2127" w:type="dxa"/>
            <w:vMerge w:val="restart"/>
            <w:shd w:val="clear" w:color="auto" w:fill="auto"/>
          </w:tcPr>
          <w:p w14:paraId="56C986E9" w14:textId="77777777" w:rsidR="005E6E7C" w:rsidRDefault="005E6E7C" w:rsidP="00885AB4">
            <w:bookmarkStart w:id="18" w:name="_Hlk87346598"/>
            <w:r>
              <w:t>40.2</w:t>
            </w:r>
          </w:p>
        </w:tc>
        <w:tc>
          <w:tcPr>
            <w:tcW w:w="5839" w:type="dxa"/>
            <w:gridSpan w:val="2"/>
            <w:vMerge w:val="restart"/>
            <w:shd w:val="clear" w:color="auto" w:fill="auto"/>
          </w:tcPr>
          <w:p w14:paraId="0C497269" w14:textId="77777777" w:rsidR="005E6E7C" w:rsidRPr="005061BD" w:rsidRDefault="005E6E7C" w:rsidP="00885AB4">
            <w:r>
              <w:t xml:space="preserve">The period after the Contract Date within which the </w:t>
            </w:r>
            <w:r w:rsidRPr="007C7922">
              <w:rPr>
                <w:i/>
              </w:rPr>
              <w:t>Contractor</w:t>
            </w:r>
            <w:r>
              <w:t xml:space="preserve"> is to submit a quality policy statement and quality plan is</w:t>
            </w:r>
          </w:p>
        </w:tc>
        <w:tc>
          <w:tcPr>
            <w:tcW w:w="1815" w:type="dxa"/>
            <w:tcBorders>
              <w:bottom w:val="single" w:sz="4" w:space="0" w:color="auto"/>
            </w:tcBorders>
            <w:shd w:val="clear" w:color="auto" w:fill="auto"/>
          </w:tcPr>
          <w:p w14:paraId="78B6F0D8" w14:textId="77777777" w:rsidR="005E6E7C" w:rsidRPr="005061BD" w:rsidRDefault="005E6E7C" w:rsidP="00885AB4"/>
        </w:tc>
      </w:tr>
      <w:tr w:rsidR="005E6E7C" w:rsidRPr="005061BD" w14:paraId="5B5B3633" w14:textId="77777777" w:rsidTr="00C94ED2">
        <w:trPr>
          <w:trHeight w:val="165"/>
        </w:trPr>
        <w:tc>
          <w:tcPr>
            <w:tcW w:w="2127" w:type="dxa"/>
            <w:vMerge/>
            <w:shd w:val="clear" w:color="auto" w:fill="auto"/>
          </w:tcPr>
          <w:p w14:paraId="1DF507D2" w14:textId="77777777" w:rsidR="005E6E7C" w:rsidRDefault="005E6E7C" w:rsidP="00885AB4"/>
        </w:tc>
        <w:tc>
          <w:tcPr>
            <w:tcW w:w="5839" w:type="dxa"/>
            <w:gridSpan w:val="2"/>
            <w:vMerge/>
            <w:tcBorders>
              <w:right w:val="single" w:sz="4" w:space="0" w:color="auto"/>
            </w:tcBorders>
            <w:shd w:val="clear" w:color="auto" w:fill="auto"/>
          </w:tcPr>
          <w:p w14:paraId="5C39D290" w14:textId="77777777" w:rsidR="005E6E7C" w:rsidRDefault="005E6E7C" w:rsidP="00885AB4"/>
        </w:tc>
        <w:tc>
          <w:tcPr>
            <w:tcW w:w="1815" w:type="dxa"/>
            <w:tcBorders>
              <w:top w:val="single" w:sz="4" w:space="0" w:color="auto"/>
              <w:left w:val="single" w:sz="4" w:space="0" w:color="auto"/>
              <w:bottom w:val="single" w:sz="4" w:space="0" w:color="auto"/>
              <w:right w:val="single" w:sz="4" w:space="0" w:color="auto"/>
            </w:tcBorders>
            <w:shd w:val="clear" w:color="auto" w:fill="auto"/>
          </w:tcPr>
          <w:p w14:paraId="314FBEE5" w14:textId="36A44E4F" w:rsidR="005E6E7C" w:rsidRPr="005061BD" w:rsidRDefault="00786E4A" w:rsidP="00885AB4">
            <w:r>
              <w:t>2</w:t>
            </w:r>
            <w:r w:rsidR="00C803A6">
              <w:t xml:space="preserve"> Weeks</w:t>
            </w:r>
          </w:p>
        </w:tc>
      </w:tr>
      <w:tr w:rsidR="005E6E7C" w:rsidRPr="005061BD" w14:paraId="14DB9AB1" w14:textId="77777777" w:rsidTr="00C94ED2">
        <w:tc>
          <w:tcPr>
            <w:tcW w:w="2127" w:type="dxa"/>
            <w:shd w:val="clear" w:color="auto" w:fill="auto"/>
          </w:tcPr>
          <w:p w14:paraId="553B28A7" w14:textId="77777777" w:rsidR="005E6E7C" w:rsidRDefault="005E6E7C" w:rsidP="00885AB4">
            <w:r>
              <w:t>43.1</w:t>
            </w:r>
          </w:p>
        </w:tc>
        <w:tc>
          <w:tcPr>
            <w:tcW w:w="5839" w:type="dxa"/>
            <w:gridSpan w:val="2"/>
            <w:shd w:val="clear" w:color="auto" w:fill="auto"/>
          </w:tcPr>
          <w:p w14:paraId="59937E9C" w14:textId="77777777" w:rsidR="005E6E7C" w:rsidRPr="005061BD" w:rsidRDefault="005E6E7C" w:rsidP="00885AB4">
            <w:r>
              <w:t xml:space="preserve">The period between Completion of the whole of the </w:t>
            </w:r>
            <w:r w:rsidRPr="003815B2">
              <w:rPr>
                <w:i/>
              </w:rPr>
              <w:t>works</w:t>
            </w:r>
            <w:r>
              <w:t xml:space="preserve"> and the </w:t>
            </w:r>
            <w:r w:rsidRPr="007C7922">
              <w:rPr>
                <w:i/>
              </w:rPr>
              <w:t>defects date</w:t>
            </w:r>
            <w:r>
              <w:t xml:space="preserve"> is</w:t>
            </w:r>
          </w:p>
        </w:tc>
        <w:tc>
          <w:tcPr>
            <w:tcW w:w="1815" w:type="dxa"/>
            <w:tcBorders>
              <w:top w:val="single" w:sz="4" w:space="0" w:color="auto"/>
            </w:tcBorders>
            <w:shd w:val="clear" w:color="auto" w:fill="auto"/>
          </w:tcPr>
          <w:p w14:paraId="0A6D0EC0" w14:textId="77777777" w:rsidR="005E6E7C" w:rsidRPr="001A0467" w:rsidRDefault="005E6E7C" w:rsidP="00885AB4">
            <w:pPr>
              <w:rPr>
                <w:lang w:val="en-ZA"/>
              </w:rPr>
            </w:pPr>
          </w:p>
        </w:tc>
      </w:tr>
      <w:tr w:rsidR="009960E2" w:rsidRPr="005061BD" w14:paraId="42582263" w14:textId="77777777" w:rsidTr="00C94ED2">
        <w:tc>
          <w:tcPr>
            <w:tcW w:w="2127" w:type="dxa"/>
            <w:shd w:val="clear" w:color="auto" w:fill="auto"/>
          </w:tcPr>
          <w:p w14:paraId="47CA41F5" w14:textId="77777777" w:rsidR="009960E2" w:rsidRDefault="00A603DE" w:rsidP="00885AB4">
            <w:r>
              <w:t>44.2</w:t>
            </w:r>
          </w:p>
        </w:tc>
        <w:tc>
          <w:tcPr>
            <w:tcW w:w="3796" w:type="dxa"/>
            <w:tcBorders>
              <w:right w:val="single" w:sz="4" w:space="0" w:color="auto"/>
            </w:tcBorders>
            <w:shd w:val="clear" w:color="auto" w:fill="auto"/>
          </w:tcPr>
          <w:p w14:paraId="35511CAF" w14:textId="77777777" w:rsidR="009960E2" w:rsidRDefault="00793D2E" w:rsidP="00885AB4">
            <w:r>
              <w:t xml:space="preserve">The </w:t>
            </w:r>
            <w:r w:rsidRPr="007C7922">
              <w:rPr>
                <w:i/>
              </w:rPr>
              <w:t>defect correction period</w:t>
            </w:r>
            <w:r>
              <w:t xml:space="preserve"> is</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03C646C3" w14:textId="587F1639" w:rsidR="009960E2" w:rsidRPr="005061BD" w:rsidRDefault="00C803A6" w:rsidP="00885AB4">
            <w:r>
              <w:t>52 Weeks</w:t>
            </w:r>
          </w:p>
        </w:tc>
        <w:tc>
          <w:tcPr>
            <w:tcW w:w="1815" w:type="dxa"/>
            <w:tcBorders>
              <w:left w:val="single" w:sz="4" w:space="0" w:color="auto"/>
              <w:bottom w:val="single" w:sz="4" w:space="0" w:color="auto"/>
            </w:tcBorders>
            <w:shd w:val="clear" w:color="auto" w:fill="auto"/>
          </w:tcPr>
          <w:p w14:paraId="68954A81" w14:textId="77777777" w:rsidR="009960E2" w:rsidRPr="001A0467" w:rsidRDefault="00A603DE" w:rsidP="00885AB4">
            <w:pPr>
              <w:rPr>
                <w:lang w:val="en-ZA"/>
              </w:rPr>
            </w:pPr>
            <w:r>
              <w:rPr>
                <w:lang w:val="en-ZA"/>
              </w:rPr>
              <w:t>except that</w:t>
            </w:r>
          </w:p>
        </w:tc>
      </w:tr>
      <w:tr w:rsidR="009960E2" w:rsidRPr="005061BD" w14:paraId="41C54991" w14:textId="77777777" w:rsidTr="00C94ED2">
        <w:tc>
          <w:tcPr>
            <w:tcW w:w="2127" w:type="dxa"/>
            <w:shd w:val="clear" w:color="auto" w:fill="auto"/>
          </w:tcPr>
          <w:p w14:paraId="4A2BFC8B" w14:textId="77777777" w:rsidR="009960E2" w:rsidRDefault="009960E2" w:rsidP="00885AB4"/>
        </w:tc>
        <w:tc>
          <w:tcPr>
            <w:tcW w:w="3796" w:type="dxa"/>
            <w:tcBorders>
              <w:right w:val="single" w:sz="4" w:space="0" w:color="auto"/>
            </w:tcBorders>
            <w:shd w:val="clear" w:color="auto" w:fill="auto"/>
          </w:tcPr>
          <w:p w14:paraId="14842C67" w14:textId="77777777" w:rsidR="009960E2" w:rsidRDefault="00793D2E" w:rsidP="00CA3D4E">
            <w:pPr>
              <w:pStyle w:val="ListParagraph"/>
              <w:numPr>
                <w:ilvl w:val="0"/>
                <w:numId w:val="11"/>
              </w:numPr>
              <w:ind w:left="0" w:firstLine="0"/>
            </w:pPr>
            <w:r>
              <w:t xml:space="preserve">The </w:t>
            </w:r>
            <w:r w:rsidRPr="00793D2E">
              <w:rPr>
                <w:i/>
              </w:rPr>
              <w:t>defect correction period</w:t>
            </w:r>
            <w:r>
              <w:t xml:space="preserve"> for </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2DA81EF8" w14:textId="77777777" w:rsidR="009960E2" w:rsidRPr="005061BD" w:rsidRDefault="00793D2E" w:rsidP="00885AB4">
            <w:r w:rsidRPr="001A0467">
              <w:rPr>
                <w:lang w:val="en-ZA"/>
              </w:rPr>
              <w:t>[●]</w:t>
            </w:r>
            <w:r>
              <w:t xml:space="preserve"> i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5B8E8BC" w14:textId="77777777" w:rsidR="009960E2" w:rsidRPr="001A0467" w:rsidRDefault="00793D2E" w:rsidP="00885AB4">
            <w:pPr>
              <w:rPr>
                <w:lang w:val="en-ZA"/>
              </w:rPr>
            </w:pPr>
            <w:r w:rsidRPr="00793D2E">
              <w:rPr>
                <w:lang w:val="en-ZA"/>
              </w:rPr>
              <w:t>[●]</w:t>
            </w:r>
          </w:p>
        </w:tc>
      </w:tr>
      <w:tr w:rsidR="00793D2E" w:rsidRPr="005061BD" w14:paraId="64D30E1D" w14:textId="77777777" w:rsidTr="00C94ED2">
        <w:tc>
          <w:tcPr>
            <w:tcW w:w="2127" w:type="dxa"/>
            <w:shd w:val="clear" w:color="auto" w:fill="auto"/>
          </w:tcPr>
          <w:p w14:paraId="48A40E46" w14:textId="77777777" w:rsidR="00793D2E" w:rsidRDefault="00793D2E" w:rsidP="00885AB4"/>
        </w:tc>
        <w:tc>
          <w:tcPr>
            <w:tcW w:w="3796" w:type="dxa"/>
            <w:tcBorders>
              <w:right w:val="single" w:sz="4" w:space="0" w:color="auto"/>
            </w:tcBorders>
            <w:shd w:val="clear" w:color="auto" w:fill="auto"/>
          </w:tcPr>
          <w:p w14:paraId="58C48206" w14:textId="77777777" w:rsidR="00793D2E" w:rsidRDefault="00793D2E" w:rsidP="00CA3D4E">
            <w:pPr>
              <w:pStyle w:val="ListParagraph"/>
              <w:numPr>
                <w:ilvl w:val="0"/>
                <w:numId w:val="11"/>
              </w:numPr>
              <w:ind w:left="0" w:firstLine="0"/>
            </w:pPr>
            <w:r>
              <w:t xml:space="preserve">The </w:t>
            </w:r>
            <w:r w:rsidRPr="00793D2E">
              <w:rPr>
                <w:i/>
              </w:rPr>
              <w:t>defect correction period</w:t>
            </w:r>
            <w:r>
              <w:t xml:space="preserve"> for </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05BCFDEB" w14:textId="77777777" w:rsidR="00793D2E" w:rsidRPr="005061BD" w:rsidRDefault="00793D2E" w:rsidP="00885AB4">
            <w:r w:rsidRPr="001A0467">
              <w:rPr>
                <w:lang w:val="en-ZA"/>
              </w:rPr>
              <w:t>[●]</w:t>
            </w:r>
            <w:r>
              <w:t xml:space="preserve"> i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E65DCC4" w14:textId="77777777" w:rsidR="00793D2E" w:rsidRPr="001A0467" w:rsidRDefault="00793D2E" w:rsidP="00885AB4">
            <w:pPr>
              <w:rPr>
                <w:lang w:val="en-ZA"/>
              </w:rPr>
            </w:pPr>
            <w:r w:rsidRPr="00793D2E">
              <w:rPr>
                <w:lang w:val="en-ZA"/>
              </w:rPr>
              <w:t>[●]</w:t>
            </w:r>
          </w:p>
        </w:tc>
      </w:tr>
      <w:bookmarkEnd w:id="18"/>
    </w:tbl>
    <w:p w14:paraId="0FD1503F" w14:textId="77777777" w:rsidR="000E40FC" w:rsidRDefault="000E40FC" w:rsidP="00885AB4"/>
    <w:p w14:paraId="6C002EF7" w14:textId="77777777" w:rsidR="003E764F" w:rsidRDefault="003E764F" w:rsidP="00885AB4"/>
    <w:tbl>
      <w:tblPr>
        <w:tblW w:w="9639" w:type="dxa"/>
        <w:tblCellMar>
          <w:top w:w="85" w:type="dxa"/>
          <w:bottom w:w="85" w:type="dxa"/>
        </w:tblCellMar>
        <w:tblLook w:val="04A0" w:firstRow="1" w:lastRow="0" w:firstColumn="1" w:lastColumn="0" w:noHBand="0" w:noVBand="1"/>
      </w:tblPr>
      <w:tblGrid>
        <w:gridCol w:w="2127"/>
        <w:gridCol w:w="1898"/>
        <w:gridCol w:w="1898"/>
        <w:gridCol w:w="3716"/>
      </w:tblGrid>
      <w:tr w:rsidR="00793D2E" w:rsidRPr="005A301A" w14:paraId="273B8AEB" w14:textId="77777777" w:rsidTr="00C94ED2">
        <w:tc>
          <w:tcPr>
            <w:tcW w:w="9639" w:type="dxa"/>
            <w:gridSpan w:val="4"/>
            <w:shd w:val="clear" w:color="auto" w:fill="BFBFBF" w:themeFill="background1" w:themeFillShade="BF"/>
          </w:tcPr>
          <w:p w14:paraId="5E16AEC4" w14:textId="77777777" w:rsidR="00793D2E" w:rsidRPr="005A301A" w:rsidRDefault="00793D2E" w:rsidP="00885AB4">
            <w:pPr>
              <w:rPr>
                <w:b/>
                <w:sz w:val="24"/>
              </w:rPr>
            </w:pPr>
            <w:r>
              <w:rPr>
                <w:b/>
                <w:sz w:val="24"/>
              </w:rPr>
              <w:t>5</w:t>
            </w:r>
            <w:r w:rsidRPr="005A301A">
              <w:rPr>
                <w:b/>
                <w:sz w:val="24"/>
              </w:rPr>
              <w:t xml:space="preserve"> </w:t>
            </w:r>
            <w:r>
              <w:rPr>
                <w:b/>
                <w:sz w:val="24"/>
              </w:rPr>
              <w:t>Payment</w:t>
            </w:r>
          </w:p>
        </w:tc>
      </w:tr>
      <w:tr w:rsidR="00793D2E" w:rsidRPr="005061BD" w14:paraId="222058F2" w14:textId="77777777" w:rsidTr="00C94ED2">
        <w:tc>
          <w:tcPr>
            <w:tcW w:w="2127" w:type="dxa"/>
            <w:shd w:val="clear" w:color="auto" w:fill="auto"/>
          </w:tcPr>
          <w:p w14:paraId="324D1A8F" w14:textId="77777777" w:rsidR="00793D2E" w:rsidRDefault="00A603DE" w:rsidP="00C94ED2">
            <w:pPr>
              <w:ind w:right="-371"/>
            </w:pPr>
            <w:bookmarkStart w:id="19" w:name="_Hlk87347698"/>
            <w:r>
              <w:t>51.1</w:t>
            </w:r>
          </w:p>
        </w:tc>
        <w:tc>
          <w:tcPr>
            <w:tcW w:w="3796" w:type="dxa"/>
            <w:gridSpan w:val="2"/>
            <w:tcBorders>
              <w:right w:val="single" w:sz="4" w:space="0" w:color="auto"/>
            </w:tcBorders>
            <w:shd w:val="clear" w:color="auto" w:fill="auto"/>
          </w:tcPr>
          <w:p w14:paraId="5300BAD6" w14:textId="77777777" w:rsidR="00793D2E" w:rsidRPr="005061BD" w:rsidRDefault="00793D2E" w:rsidP="00885AB4">
            <w:r>
              <w:t xml:space="preserve">The </w:t>
            </w:r>
            <w:r w:rsidRPr="0027623E">
              <w:rPr>
                <w:i/>
              </w:rPr>
              <w:t>currency of th</w:t>
            </w:r>
            <w:r>
              <w:rPr>
                <w:i/>
              </w:rPr>
              <w:t>e</w:t>
            </w:r>
            <w:r w:rsidRPr="0027623E">
              <w:rPr>
                <w:i/>
              </w:rPr>
              <w:t xml:space="preserve"> contract</w:t>
            </w:r>
            <w:r>
              <w:t xml:space="preserve"> is the</w:t>
            </w: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5E0C8A3E" w14:textId="28EB083E" w:rsidR="00793D2E" w:rsidRPr="005061BD" w:rsidRDefault="00C803A6" w:rsidP="00885AB4">
            <w:r>
              <w:t>South African Rand (ZAR)</w:t>
            </w:r>
          </w:p>
        </w:tc>
      </w:tr>
      <w:tr w:rsidR="00793D2E" w:rsidRPr="005061BD" w14:paraId="16EDCF23" w14:textId="77777777" w:rsidTr="0039601E">
        <w:tc>
          <w:tcPr>
            <w:tcW w:w="2127" w:type="dxa"/>
            <w:shd w:val="clear" w:color="auto" w:fill="auto"/>
          </w:tcPr>
          <w:p w14:paraId="4E010F62" w14:textId="77777777" w:rsidR="00793D2E" w:rsidRDefault="00A603DE" w:rsidP="00885AB4">
            <w:r>
              <w:t>50.1</w:t>
            </w:r>
          </w:p>
        </w:tc>
        <w:tc>
          <w:tcPr>
            <w:tcW w:w="3796" w:type="dxa"/>
            <w:gridSpan w:val="2"/>
            <w:tcBorders>
              <w:right w:val="single" w:sz="4" w:space="0" w:color="auto"/>
            </w:tcBorders>
            <w:shd w:val="clear" w:color="auto" w:fill="auto"/>
          </w:tcPr>
          <w:p w14:paraId="19B809C8" w14:textId="77777777" w:rsidR="00793D2E" w:rsidRPr="005061BD" w:rsidRDefault="00793D2E" w:rsidP="00885AB4">
            <w:r>
              <w:t xml:space="preserve">The </w:t>
            </w:r>
            <w:r>
              <w:rPr>
                <w:i/>
              </w:rPr>
              <w:t>assessment interval</w:t>
            </w:r>
            <w:r>
              <w:t xml:space="preserve"> is</w:t>
            </w: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445BF5B4" w14:textId="057D85AF" w:rsidR="00793D2E" w:rsidRPr="005061BD" w:rsidRDefault="00C803A6" w:rsidP="00885AB4">
            <w:r>
              <w:t>Between the 20</w:t>
            </w:r>
            <w:r w:rsidRPr="00C803A6">
              <w:rPr>
                <w:vertAlign w:val="superscript"/>
              </w:rPr>
              <w:t>th</w:t>
            </w:r>
            <w:r>
              <w:t xml:space="preserve"> of each month</w:t>
            </w:r>
          </w:p>
        </w:tc>
      </w:tr>
      <w:tr w:rsidR="0074620C" w:rsidRPr="005061BD" w14:paraId="3F54FDFD" w14:textId="77777777" w:rsidTr="0039601E">
        <w:tc>
          <w:tcPr>
            <w:tcW w:w="2127" w:type="dxa"/>
            <w:shd w:val="clear" w:color="auto" w:fill="auto"/>
          </w:tcPr>
          <w:p w14:paraId="3C3035E6" w14:textId="77777777" w:rsidR="0074620C" w:rsidRDefault="0074620C" w:rsidP="00885AB4"/>
        </w:tc>
        <w:tc>
          <w:tcPr>
            <w:tcW w:w="1898" w:type="dxa"/>
            <w:tcBorders>
              <w:right w:val="single" w:sz="4" w:space="0" w:color="auto"/>
            </w:tcBorders>
            <w:shd w:val="clear" w:color="auto" w:fill="auto"/>
          </w:tcPr>
          <w:p w14:paraId="20909DA3" w14:textId="77777777" w:rsidR="0074620C" w:rsidRPr="005061BD" w:rsidRDefault="0074620C" w:rsidP="00885AB4">
            <w:r>
              <w:t xml:space="preserve">The </w:t>
            </w:r>
            <w:r w:rsidRPr="0027623E">
              <w:rPr>
                <w:i/>
              </w:rPr>
              <w:t>interest rate</w:t>
            </w:r>
            <w:r>
              <w:t xml:space="preserve"> is</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66FC2AF6" w14:textId="7489703F" w:rsidR="0074620C" w:rsidRPr="005061BD" w:rsidRDefault="00203337" w:rsidP="00885AB4">
            <w:r>
              <w:t>2</w:t>
            </w:r>
            <w:r w:rsidR="0067513F">
              <w:t>% per annum</w:t>
            </w:r>
          </w:p>
        </w:tc>
        <w:tc>
          <w:tcPr>
            <w:tcW w:w="3716" w:type="dxa"/>
            <w:tcBorders>
              <w:top w:val="single" w:sz="4" w:space="0" w:color="auto"/>
              <w:left w:val="single" w:sz="4" w:space="0" w:color="auto"/>
            </w:tcBorders>
            <w:shd w:val="clear" w:color="auto" w:fill="auto"/>
          </w:tcPr>
          <w:p w14:paraId="73091AC5" w14:textId="78916D32" w:rsidR="0074620C" w:rsidRPr="005061BD" w:rsidRDefault="0074620C" w:rsidP="00885AB4">
            <w:r>
              <w:t xml:space="preserve"> (not less than 2) above the </w:t>
            </w:r>
          </w:p>
        </w:tc>
      </w:tr>
      <w:tr w:rsidR="0039601E" w:rsidRPr="005061BD" w14:paraId="5849625B" w14:textId="77777777" w:rsidTr="0039601E">
        <w:tc>
          <w:tcPr>
            <w:tcW w:w="2127" w:type="dxa"/>
            <w:tcBorders>
              <w:right w:val="single" w:sz="4" w:space="0" w:color="auto"/>
            </w:tcBorders>
            <w:shd w:val="clear" w:color="auto" w:fill="auto"/>
          </w:tcPr>
          <w:p w14:paraId="3AA0A7A8" w14:textId="77777777" w:rsidR="0039601E" w:rsidRDefault="0039601E" w:rsidP="00885AB4"/>
        </w:tc>
        <w:tc>
          <w:tcPr>
            <w:tcW w:w="3796" w:type="dxa"/>
            <w:gridSpan w:val="2"/>
            <w:tcBorders>
              <w:top w:val="single" w:sz="4" w:space="0" w:color="auto"/>
              <w:left w:val="single" w:sz="4" w:space="0" w:color="auto"/>
              <w:bottom w:val="single" w:sz="4" w:space="0" w:color="auto"/>
              <w:right w:val="single" w:sz="4" w:space="0" w:color="auto"/>
            </w:tcBorders>
            <w:shd w:val="clear" w:color="auto" w:fill="auto"/>
          </w:tcPr>
          <w:p w14:paraId="404C9C37" w14:textId="5F0D938D" w:rsidR="0039601E" w:rsidRPr="005061BD" w:rsidRDefault="00203337" w:rsidP="00885AB4">
            <w:r>
              <w:rPr>
                <w:lang w:val="en-ZA"/>
              </w:rPr>
              <w:t>Prime rate of the</w:t>
            </w:r>
          </w:p>
        </w:tc>
        <w:tc>
          <w:tcPr>
            <w:tcW w:w="3716" w:type="dxa"/>
            <w:tcBorders>
              <w:left w:val="single" w:sz="4" w:space="0" w:color="auto"/>
            </w:tcBorders>
            <w:shd w:val="clear" w:color="auto" w:fill="auto"/>
          </w:tcPr>
          <w:p w14:paraId="04414D91" w14:textId="6B5BD55F" w:rsidR="0039601E" w:rsidRPr="005061BD" w:rsidRDefault="00203337" w:rsidP="00885AB4">
            <w:r>
              <w:t>ABSA Bank</w:t>
            </w:r>
          </w:p>
        </w:tc>
      </w:tr>
    </w:tbl>
    <w:p w14:paraId="124F1D1F" w14:textId="77777777" w:rsidR="00A603DE" w:rsidRDefault="00A603DE" w:rsidP="00885AB4"/>
    <w:p w14:paraId="001CDC7F" w14:textId="77777777" w:rsidR="00D87C39" w:rsidRPr="005B7706" w:rsidRDefault="00D87C39" w:rsidP="00885AB4">
      <w:pPr>
        <w:rPr>
          <w:color w:val="FF0000"/>
        </w:rPr>
      </w:pPr>
      <w:r w:rsidRPr="005B7706">
        <w:rPr>
          <w:color w:val="FF0000"/>
        </w:rPr>
        <w:t>If the period in which payments are made is not three weeks</w:t>
      </w:r>
    </w:p>
    <w:tbl>
      <w:tblPr>
        <w:tblW w:w="9781" w:type="dxa"/>
        <w:tblCellMar>
          <w:top w:w="85" w:type="dxa"/>
          <w:bottom w:w="85" w:type="dxa"/>
        </w:tblCellMar>
        <w:tblLook w:val="04A0" w:firstRow="1" w:lastRow="0" w:firstColumn="1" w:lastColumn="0" w:noHBand="0" w:noVBand="1"/>
      </w:tblPr>
      <w:tblGrid>
        <w:gridCol w:w="2127"/>
        <w:gridCol w:w="5840"/>
        <w:gridCol w:w="1814"/>
      </w:tblGrid>
      <w:tr w:rsidR="00A603DE" w:rsidRPr="005061BD" w14:paraId="570B8835" w14:textId="77777777" w:rsidTr="00C94ED2">
        <w:tc>
          <w:tcPr>
            <w:tcW w:w="2127" w:type="dxa"/>
            <w:shd w:val="clear" w:color="auto" w:fill="auto"/>
          </w:tcPr>
          <w:p w14:paraId="6E43AA62" w14:textId="77777777" w:rsidR="00A603DE" w:rsidRDefault="00375CFE" w:rsidP="00C94ED2">
            <w:pPr>
              <w:ind w:right="-371"/>
            </w:pPr>
            <w:r>
              <w:t>51.2</w:t>
            </w:r>
          </w:p>
        </w:tc>
        <w:tc>
          <w:tcPr>
            <w:tcW w:w="5840" w:type="dxa"/>
            <w:tcBorders>
              <w:right w:val="single" w:sz="4" w:space="0" w:color="auto"/>
            </w:tcBorders>
            <w:shd w:val="clear" w:color="auto" w:fill="auto"/>
          </w:tcPr>
          <w:p w14:paraId="34EC5EED" w14:textId="77777777" w:rsidR="00A603DE" w:rsidRPr="001A0467" w:rsidRDefault="00A603DE" w:rsidP="00885AB4">
            <w:pPr>
              <w:rPr>
                <w:lang w:val="en-ZA"/>
              </w:rPr>
            </w:pPr>
            <w:r>
              <w:t>The period within which payments are made is</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B026C8F" w14:textId="224E144C" w:rsidR="00A603DE" w:rsidRDefault="00564A16" w:rsidP="00885AB4">
            <w:r>
              <w:t>45</w:t>
            </w:r>
            <w:r w:rsidR="00FB4C0C">
              <w:t xml:space="preserve"> days</w:t>
            </w:r>
          </w:p>
        </w:tc>
      </w:tr>
    </w:tbl>
    <w:p w14:paraId="70754692" w14:textId="77777777" w:rsidR="00375CFE" w:rsidRDefault="00375CFE" w:rsidP="00885AB4"/>
    <w:tbl>
      <w:tblPr>
        <w:tblW w:w="9781" w:type="dxa"/>
        <w:tblCellMar>
          <w:top w:w="85" w:type="dxa"/>
          <w:bottom w:w="85" w:type="dxa"/>
        </w:tblCellMar>
        <w:tblLook w:val="04A0" w:firstRow="1" w:lastRow="0" w:firstColumn="1" w:lastColumn="0" w:noHBand="0" w:noVBand="1"/>
      </w:tblPr>
      <w:tblGrid>
        <w:gridCol w:w="2127"/>
        <w:gridCol w:w="3894"/>
        <w:gridCol w:w="3760"/>
      </w:tblGrid>
      <w:tr w:rsidR="00A85742" w:rsidRPr="005A301A" w14:paraId="1822C462" w14:textId="77777777" w:rsidTr="00C94ED2">
        <w:tc>
          <w:tcPr>
            <w:tcW w:w="9781" w:type="dxa"/>
            <w:gridSpan w:val="3"/>
            <w:shd w:val="clear" w:color="auto" w:fill="BFBFBF" w:themeFill="background1" w:themeFillShade="BF"/>
          </w:tcPr>
          <w:p w14:paraId="0C684B70" w14:textId="77777777" w:rsidR="00A85742" w:rsidRPr="005A301A" w:rsidRDefault="00A85742" w:rsidP="00885AB4">
            <w:pPr>
              <w:rPr>
                <w:b/>
                <w:sz w:val="24"/>
              </w:rPr>
            </w:pPr>
            <w:bookmarkStart w:id="20" w:name="_Hlk87347830"/>
            <w:bookmarkEnd w:id="19"/>
            <w:r>
              <w:rPr>
                <w:b/>
                <w:sz w:val="24"/>
              </w:rPr>
              <w:t>6</w:t>
            </w:r>
            <w:r w:rsidRPr="005A301A">
              <w:rPr>
                <w:b/>
                <w:sz w:val="24"/>
              </w:rPr>
              <w:t xml:space="preserve"> </w:t>
            </w:r>
            <w:r>
              <w:rPr>
                <w:b/>
                <w:sz w:val="24"/>
              </w:rPr>
              <w:t>Compensation events</w:t>
            </w:r>
          </w:p>
        </w:tc>
      </w:tr>
      <w:tr w:rsidR="00A85742" w:rsidRPr="005061BD" w14:paraId="67847C5F" w14:textId="77777777" w:rsidTr="00C94ED2">
        <w:tc>
          <w:tcPr>
            <w:tcW w:w="2127" w:type="dxa"/>
            <w:shd w:val="clear" w:color="auto" w:fill="auto"/>
          </w:tcPr>
          <w:p w14:paraId="08D49C07" w14:textId="77777777" w:rsidR="00A85742" w:rsidRDefault="000A7735" w:rsidP="00885AB4">
            <w:r>
              <w:lastRenderedPageBreak/>
              <w:t>60.1(13)</w:t>
            </w:r>
          </w:p>
        </w:tc>
        <w:tc>
          <w:tcPr>
            <w:tcW w:w="3894" w:type="dxa"/>
            <w:tcBorders>
              <w:right w:val="single" w:sz="4" w:space="0" w:color="auto"/>
            </w:tcBorders>
            <w:shd w:val="clear" w:color="auto" w:fill="auto"/>
          </w:tcPr>
          <w:p w14:paraId="5F726366" w14:textId="77777777" w:rsidR="00A85742" w:rsidRPr="005061BD" w:rsidRDefault="00A85742" w:rsidP="00885AB4">
            <w:r w:rsidRPr="00395476">
              <w:t>The place where weather is to be recorded is</w:t>
            </w:r>
          </w:p>
        </w:tc>
        <w:tc>
          <w:tcPr>
            <w:tcW w:w="3760" w:type="dxa"/>
            <w:tcBorders>
              <w:top w:val="single" w:sz="4" w:space="0" w:color="auto"/>
              <w:left w:val="single" w:sz="4" w:space="0" w:color="auto"/>
              <w:bottom w:val="single" w:sz="4" w:space="0" w:color="auto"/>
              <w:right w:val="single" w:sz="4" w:space="0" w:color="auto"/>
            </w:tcBorders>
            <w:shd w:val="clear" w:color="auto" w:fill="auto"/>
          </w:tcPr>
          <w:p w14:paraId="425C3C5C" w14:textId="5FD566DD" w:rsidR="00A85742" w:rsidRPr="005061BD" w:rsidRDefault="00203337" w:rsidP="00885AB4">
            <w:r>
              <w:t>CSIR Durban Campus</w:t>
            </w:r>
          </w:p>
        </w:tc>
      </w:tr>
    </w:tbl>
    <w:p w14:paraId="60A43861" w14:textId="77777777" w:rsidR="00E021FF" w:rsidRDefault="00E021FF"/>
    <w:tbl>
      <w:tblPr>
        <w:tblW w:w="9781" w:type="dxa"/>
        <w:tblCellMar>
          <w:top w:w="85" w:type="dxa"/>
          <w:bottom w:w="85" w:type="dxa"/>
        </w:tblCellMar>
        <w:tblLook w:val="04A0" w:firstRow="1" w:lastRow="0" w:firstColumn="1" w:lastColumn="0" w:noHBand="0" w:noVBand="1"/>
      </w:tblPr>
      <w:tblGrid>
        <w:gridCol w:w="2127"/>
        <w:gridCol w:w="3818"/>
        <w:gridCol w:w="3836"/>
      </w:tblGrid>
      <w:tr w:rsidR="00A85742" w:rsidRPr="005061BD" w14:paraId="460A52F9" w14:textId="77777777" w:rsidTr="00C94ED2">
        <w:tc>
          <w:tcPr>
            <w:tcW w:w="2127" w:type="dxa"/>
            <w:shd w:val="clear" w:color="auto" w:fill="auto"/>
          </w:tcPr>
          <w:p w14:paraId="1713C259" w14:textId="77777777" w:rsidR="00A85742" w:rsidRDefault="000A7735" w:rsidP="00885AB4">
            <w:r>
              <w:t>60.1(13)</w:t>
            </w:r>
          </w:p>
        </w:tc>
        <w:tc>
          <w:tcPr>
            <w:tcW w:w="7654" w:type="dxa"/>
            <w:gridSpan w:val="2"/>
            <w:shd w:val="clear" w:color="auto" w:fill="auto"/>
          </w:tcPr>
          <w:p w14:paraId="6C139364" w14:textId="77777777" w:rsidR="00A85742" w:rsidRPr="005061BD" w:rsidRDefault="00A85742" w:rsidP="00885AB4">
            <w:r w:rsidRPr="00395476">
              <w:t xml:space="preserve">The </w:t>
            </w:r>
            <w:r w:rsidRPr="00395476">
              <w:rPr>
                <w:i/>
              </w:rPr>
              <w:t>weather measurements</w:t>
            </w:r>
            <w:r w:rsidRPr="00395476">
              <w:t xml:space="preserve"> to be recorded for each calendar month are</w:t>
            </w:r>
          </w:p>
        </w:tc>
      </w:tr>
      <w:tr w:rsidR="00A85742" w:rsidRPr="005061BD" w14:paraId="3EE7043A" w14:textId="77777777" w:rsidTr="00C94ED2">
        <w:tc>
          <w:tcPr>
            <w:tcW w:w="2127" w:type="dxa"/>
            <w:shd w:val="clear" w:color="auto" w:fill="auto"/>
          </w:tcPr>
          <w:p w14:paraId="151DE6D0" w14:textId="77777777" w:rsidR="00A85742" w:rsidRDefault="00A85742" w:rsidP="00885AB4"/>
        </w:tc>
        <w:tc>
          <w:tcPr>
            <w:tcW w:w="7654" w:type="dxa"/>
            <w:gridSpan w:val="2"/>
            <w:shd w:val="clear" w:color="auto" w:fill="auto"/>
          </w:tcPr>
          <w:p w14:paraId="372C7090" w14:textId="77777777" w:rsidR="00A85742" w:rsidRPr="00395476" w:rsidRDefault="00A85742" w:rsidP="00CA3D4E">
            <w:pPr>
              <w:pStyle w:val="ListParagraph"/>
              <w:numPr>
                <w:ilvl w:val="0"/>
                <w:numId w:val="11"/>
              </w:numPr>
              <w:ind w:left="0" w:firstLine="0"/>
            </w:pPr>
            <w:r>
              <w:t>the cumulative rainfall (mm)</w:t>
            </w:r>
          </w:p>
        </w:tc>
      </w:tr>
      <w:tr w:rsidR="00A85742" w:rsidRPr="005061BD" w14:paraId="593FE434" w14:textId="77777777" w:rsidTr="00C94ED2">
        <w:tc>
          <w:tcPr>
            <w:tcW w:w="2127" w:type="dxa"/>
            <w:shd w:val="clear" w:color="auto" w:fill="auto"/>
          </w:tcPr>
          <w:p w14:paraId="3F99FC96" w14:textId="77777777" w:rsidR="00A85742" w:rsidRDefault="00A85742" w:rsidP="00885AB4"/>
        </w:tc>
        <w:tc>
          <w:tcPr>
            <w:tcW w:w="7654" w:type="dxa"/>
            <w:gridSpan w:val="2"/>
            <w:shd w:val="clear" w:color="auto" w:fill="auto"/>
          </w:tcPr>
          <w:p w14:paraId="117BE654" w14:textId="77777777" w:rsidR="00A85742" w:rsidRPr="00395476" w:rsidRDefault="00A85742" w:rsidP="00CA3D4E">
            <w:pPr>
              <w:pStyle w:val="ListParagraph"/>
              <w:numPr>
                <w:ilvl w:val="0"/>
                <w:numId w:val="11"/>
              </w:numPr>
              <w:ind w:left="0" w:firstLine="0"/>
            </w:pPr>
            <w:r>
              <w:t>the number of days with rainfall more than 10 mm</w:t>
            </w:r>
          </w:p>
        </w:tc>
      </w:tr>
      <w:tr w:rsidR="00A85742" w:rsidRPr="005061BD" w14:paraId="7D1BF49C" w14:textId="77777777" w:rsidTr="00C94ED2">
        <w:tc>
          <w:tcPr>
            <w:tcW w:w="2127" w:type="dxa"/>
            <w:shd w:val="clear" w:color="auto" w:fill="auto"/>
          </w:tcPr>
          <w:p w14:paraId="032287DF" w14:textId="77777777" w:rsidR="00A85742" w:rsidRDefault="00A85742" w:rsidP="00885AB4"/>
        </w:tc>
        <w:tc>
          <w:tcPr>
            <w:tcW w:w="7654" w:type="dxa"/>
            <w:gridSpan w:val="2"/>
            <w:shd w:val="clear" w:color="auto" w:fill="auto"/>
          </w:tcPr>
          <w:p w14:paraId="5EC3157B" w14:textId="77777777" w:rsidR="00A85742" w:rsidRPr="00395476" w:rsidRDefault="00A85742" w:rsidP="00CA3D4E">
            <w:pPr>
              <w:pStyle w:val="ListParagraph"/>
              <w:numPr>
                <w:ilvl w:val="0"/>
                <w:numId w:val="11"/>
              </w:numPr>
              <w:ind w:left="0" w:firstLine="0"/>
            </w:pPr>
            <w:r w:rsidRPr="00A85742">
              <w:t>the number of days with minimum air temperature less than 0 degrees Celsius</w:t>
            </w:r>
          </w:p>
        </w:tc>
      </w:tr>
      <w:tr w:rsidR="00A85742" w:rsidRPr="005061BD" w14:paraId="7E2DB587" w14:textId="77777777" w:rsidTr="00C94ED2">
        <w:tc>
          <w:tcPr>
            <w:tcW w:w="2127" w:type="dxa"/>
            <w:shd w:val="clear" w:color="auto" w:fill="auto"/>
          </w:tcPr>
          <w:p w14:paraId="34840F37" w14:textId="77777777" w:rsidR="00A85742" w:rsidRDefault="00A85742" w:rsidP="00885AB4"/>
        </w:tc>
        <w:tc>
          <w:tcPr>
            <w:tcW w:w="7654" w:type="dxa"/>
            <w:gridSpan w:val="2"/>
            <w:shd w:val="clear" w:color="auto" w:fill="auto"/>
          </w:tcPr>
          <w:p w14:paraId="49488546" w14:textId="77777777" w:rsidR="00A85742" w:rsidRPr="00395476" w:rsidRDefault="00A85742" w:rsidP="00CA3D4E">
            <w:pPr>
              <w:pStyle w:val="ListParagraph"/>
              <w:numPr>
                <w:ilvl w:val="0"/>
                <w:numId w:val="11"/>
              </w:numPr>
              <w:ind w:left="0" w:firstLine="0"/>
            </w:pPr>
            <w:r w:rsidRPr="00A85742">
              <w:t>the number of days with snow lying at 09:00 hours South African Time</w:t>
            </w:r>
          </w:p>
        </w:tc>
      </w:tr>
      <w:tr w:rsidR="00A85742" w:rsidRPr="005061BD" w14:paraId="2D2CC0B6" w14:textId="77777777" w:rsidTr="00C94ED2">
        <w:tc>
          <w:tcPr>
            <w:tcW w:w="2127" w:type="dxa"/>
            <w:shd w:val="clear" w:color="auto" w:fill="auto"/>
          </w:tcPr>
          <w:p w14:paraId="3A99F9D9" w14:textId="77777777" w:rsidR="00A85742" w:rsidRDefault="00A85742" w:rsidP="00885AB4"/>
        </w:tc>
        <w:tc>
          <w:tcPr>
            <w:tcW w:w="7654" w:type="dxa"/>
            <w:gridSpan w:val="2"/>
            <w:tcBorders>
              <w:bottom w:val="single" w:sz="4" w:space="0" w:color="auto"/>
            </w:tcBorders>
            <w:shd w:val="clear" w:color="auto" w:fill="auto"/>
          </w:tcPr>
          <w:p w14:paraId="4012D2C6" w14:textId="77777777" w:rsidR="00A85742" w:rsidRPr="00395476" w:rsidRDefault="00A85742" w:rsidP="00885AB4">
            <w:r>
              <w:t>and these measurements</w:t>
            </w:r>
          </w:p>
        </w:tc>
      </w:tr>
      <w:tr w:rsidR="00A85742" w:rsidRPr="005061BD" w14:paraId="2859185D" w14:textId="77777777" w:rsidTr="00C94ED2">
        <w:tc>
          <w:tcPr>
            <w:tcW w:w="2127" w:type="dxa"/>
            <w:tcBorders>
              <w:right w:val="single" w:sz="4" w:space="0" w:color="auto"/>
            </w:tcBorders>
            <w:shd w:val="clear" w:color="auto" w:fill="auto"/>
          </w:tcPr>
          <w:p w14:paraId="28E9C43C" w14:textId="77777777" w:rsidR="00A85742" w:rsidRDefault="00A85742" w:rsidP="00885AB4"/>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14:paraId="2B19FB87" w14:textId="3EBC015E" w:rsidR="00A85742" w:rsidRDefault="00596076" w:rsidP="00CA3D4E">
            <w:pPr>
              <w:pStyle w:val="ListParagraph"/>
              <w:numPr>
                <w:ilvl w:val="0"/>
                <w:numId w:val="13"/>
              </w:numPr>
              <w:ind w:left="0" w:firstLine="0"/>
            </w:pPr>
            <w:r>
              <w:t>number of days with wind speed exceeding 25 knots for more than 3 hours</w:t>
            </w:r>
          </w:p>
          <w:p w14:paraId="1ED339B2" w14:textId="77777777" w:rsidR="00A85742" w:rsidRPr="00395476" w:rsidRDefault="00A85742" w:rsidP="00885AB4"/>
        </w:tc>
      </w:tr>
      <w:tr w:rsidR="00A85742" w:rsidRPr="005061BD" w14:paraId="1C1439F5" w14:textId="77777777" w:rsidTr="00C94ED2">
        <w:tc>
          <w:tcPr>
            <w:tcW w:w="2127" w:type="dxa"/>
            <w:shd w:val="clear" w:color="auto" w:fill="auto"/>
          </w:tcPr>
          <w:p w14:paraId="7D087230" w14:textId="77777777" w:rsidR="00A85742" w:rsidRDefault="00A85742" w:rsidP="00885AB4"/>
        </w:tc>
        <w:tc>
          <w:tcPr>
            <w:tcW w:w="3818" w:type="dxa"/>
            <w:tcBorders>
              <w:top w:val="single" w:sz="4" w:space="0" w:color="auto"/>
              <w:right w:val="single" w:sz="4" w:space="0" w:color="auto"/>
            </w:tcBorders>
            <w:shd w:val="clear" w:color="auto" w:fill="auto"/>
          </w:tcPr>
          <w:p w14:paraId="48118370" w14:textId="77777777" w:rsidR="00A85742" w:rsidRPr="005061BD" w:rsidRDefault="00840208" w:rsidP="00885AB4">
            <w:r>
              <w:t xml:space="preserve">The </w:t>
            </w:r>
            <w:r w:rsidRPr="007457F1">
              <w:rPr>
                <w:i/>
              </w:rPr>
              <w:t>weather measurements</w:t>
            </w:r>
            <w:r>
              <w:t xml:space="preserve"> are supplied by</w:t>
            </w:r>
          </w:p>
        </w:tc>
        <w:tc>
          <w:tcPr>
            <w:tcW w:w="3836" w:type="dxa"/>
            <w:tcBorders>
              <w:top w:val="single" w:sz="4" w:space="0" w:color="auto"/>
              <w:left w:val="single" w:sz="4" w:space="0" w:color="auto"/>
              <w:bottom w:val="single" w:sz="4" w:space="0" w:color="auto"/>
              <w:right w:val="single" w:sz="4" w:space="0" w:color="auto"/>
            </w:tcBorders>
            <w:shd w:val="clear" w:color="auto" w:fill="auto"/>
          </w:tcPr>
          <w:p w14:paraId="62EC3E05" w14:textId="3223475A" w:rsidR="00A85742" w:rsidRPr="005061BD" w:rsidRDefault="00703E6C" w:rsidP="00885AB4">
            <w:r>
              <w:t>South African Weather Bureau</w:t>
            </w:r>
          </w:p>
        </w:tc>
      </w:tr>
    </w:tbl>
    <w:p w14:paraId="4F00344F" w14:textId="77777777" w:rsidR="000A7735" w:rsidRDefault="000A7735" w:rsidP="00885AB4"/>
    <w:p w14:paraId="55E39F67" w14:textId="77777777" w:rsidR="00D87C39" w:rsidRPr="005B7706" w:rsidRDefault="00D87C39" w:rsidP="00885AB4">
      <w:pPr>
        <w:rPr>
          <w:color w:val="FF0000"/>
        </w:rPr>
      </w:pPr>
      <w:r w:rsidRPr="005B7706">
        <w:rPr>
          <w:color w:val="FF0000"/>
        </w:rPr>
        <w:t>If recorded weather data are available:</w:t>
      </w:r>
    </w:p>
    <w:tbl>
      <w:tblPr>
        <w:tblW w:w="9781" w:type="dxa"/>
        <w:tblCellMar>
          <w:top w:w="85" w:type="dxa"/>
          <w:bottom w:w="85" w:type="dxa"/>
        </w:tblCellMar>
        <w:tblLook w:val="04A0" w:firstRow="1" w:lastRow="0" w:firstColumn="1" w:lastColumn="0" w:noHBand="0" w:noVBand="1"/>
      </w:tblPr>
      <w:tblGrid>
        <w:gridCol w:w="2127"/>
        <w:gridCol w:w="3818"/>
        <w:gridCol w:w="3836"/>
      </w:tblGrid>
      <w:tr w:rsidR="00C13161" w:rsidRPr="005061BD" w14:paraId="13A25FB3" w14:textId="77777777" w:rsidTr="00C94ED2">
        <w:tc>
          <w:tcPr>
            <w:tcW w:w="2127" w:type="dxa"/>
            <w:shd w:val="clear" w:color="auto" w:fill="auto"/>
          </w:tcPr>
          <w:p w14:paraId="1867110E" w14:textId="77777777" w:rsidR="00C13161" w:rsidRDefault="000A7735" w:rsidP="00885AB4">
            <w:r>
              <w:t>60.1(13)</w:t>
            </w:r>
          </w:p>
        </w:tc>
        <w:tc>
          <w:tcPr>
            <w:tcW w:w="7654" w:type="dxa"/>
            <w:gridSpan w:val="2"/>
            <w:shd w:val="clear" w:color="auto" w:fill="auto"/>
          </w:tcPr>
          <w:p w14:paraId="4506095F" w14:textId="77777777" w:rsidR="00C13161" w:rsidRPr="00840208" w:rsidRDefault="00C13161" w:rsidP="00885AB4">
            <w:pPr>
              <w:rPr>
                <w:lang w:val="en-ZA"/>
              </w:rPr>
            </w:pPr>
            <w:r>
              <w:t xml:space="preserve">The </w:t>
            </w:r>
            <w:r>
              <w:rPr>
                <w:i/>
              </w:rPr>
              <w:t>weather data</w:t>
            </w:r>
            <w:r>
              <w:t xml:space="preserve"> are the records of past </w:t>
            </w:r>
            <w:r>
              <w:rPr>
                <w:i/>
              </w:rPr>
              <w:t>weather measurements</w:t>
            </w:r>
            <w:r>
              <w:t xml:space="preserve"> for each calendar month </w:t>
            </w:r>
          </w:p>
        </w:tc>
      </w:tr>
      <w:tr w:rsidR="00840208" w:rsidRPr="005061BD" w14:paraId="0352E495" w14:textId="77777777" w:rsidTr="00C94ED2">
        <w:tc>
          <w:tcPr>
            <w:tcW w:w="2127" w:type="dxa"/>
            <w:shd w:val="clear" w:color="auto" w:fill="auto"/>
          </w:tcPr>
          <w:p w14:paraId="573E15DD" w14:textId="77777777" w:rsidR="00840208" w:rsidRDefault="00840208" w:rsidP="00885AB4"/>
        </w:tc>
        <w:tc>
          <w:tcPr>
            <w:tcW w:w="3818" w:type="dxa"/>
            <w:tcBorders>
              <w:right w:val="single" w:sz="4" w:space="0" w:color="auto"/>
            </w:tcBorders>
            <w:shd w:val="clear" w:color="auto" w:fill="auto"/>
          </w:tcPr>
          <w:p w14:paraId="03D9B633" w14:textId="77777777" w:rsidR="00840208" w:rsidRDefault="00C13161" w:rsidP="00885AB4">
            <w:r>
              <w:t>which were recorded at</w:t>
            </w:r>
          </w:p>
        </w:tc>
        <w:tc>
          <w:tcPr>
            <w:tcW w:w="3836" w:type="dxa"/>
            <w:tcBorders>
              <w:top w:val="single" w:sz="4" w:space="0" w:color="auto"/>
              <w:left w:val="single" w:sz="4" w:space="0" w:color="auto"/>
              <w:bottom w:val="single" w:sz="4" w:space="0" w:color="auto"/>
              <w:right w:val="single" w:sz="4" w:space="0" w:color="auto"/>
            </w:tcBorders>
            <w:shd w:val="clear" w:color="auto" w:fill="auto"/>
          </w:tcPr>
          <w:p w14:paraId="522F801E" w14:textId="77777777" w:rsidR="00840208" w:rsidRPr="001A0467" w:rsidRDefault="00840208" w:rsidP="00885AB4">
            <w:pPr>
              <w:rPr>
                <w:lang w:val="en-ZA"/>
              </w:rPr>
            </w:pPr>
            <w:r w:rsidRPr="00840208">
              <w:rPr>
                <w:lang w:val="en-ZA"/>
              </w:rPr>
              <w:t>[●]</w:t>
            </w:r>
          </w:p>
        </w:tc>
      </w:tr>
      <w:tr w:rsidR="00840208" w:rsidRPr="005061BD" w14:paraId="7502B098" w14:textId="77777777" w:rsidTr="00C94ED2">
        <w:tc>
          <w:tcPr>
            <w:tcW w:w="2127" w:type="dxa"/>
            <w:shd w:val="clear" w:color="auto" w:fill="auto"/>
          </w:tcPr>
          <w:p w14:paraId="1E17C7E7" w14:textId="77777777" w:rsidR="00840208" w:rsidRDefault="00840208" w:rsidP="00885AB4"/>
        </w:tc>
        <w:tc>
          <w:tcPr>
            <w:tcW w:w="3818" w:type="dxa"/>
            <w:tcBorders>
              <w:right w:val="single" w:sz="4" w:space="0" w:color="auto"/>
            </w:tcBorders>
            <w:shd w:val="clear" w:color="auto" w:fill="auto"/>
          </w:tcPr>
          <w:p w14:paraId="115C9D00" w14:textId="77777777" w:rsidR="00840208" w:rsidRDefault="00840208" w:rsidP="00885AB4">
            <w:r>
              <w:t>and which are available from:</w:t>
            </w:r>
          </w:p>
        </w:tc>
        <w:tc>
          <w:tcPr>
            <w:tcW w:w="3836" w:type="dxa"/>
            <w:tcBorders>
              <w:top w:val="single" w:sz="4" w:space="0" w:color="auto"/>
              <w:left w:val="single" w:sz="4" w:space="0" w:color="auto"/>
              <w:bottom w:val="single" w:sz="4" w:space="0" w:color="auto"/>
              <w:right w:val="single" w:sz="4" w:space="0" w:color="auto"/>
            </w:tcBorders>
            <w:shd w:val="clear" w:color="auto" w:fill="auto"/>
          </w:tcPr>
          <w:p w14:paraId="28FFB655" w14:textId="77777777" w:rsidR="00840208" w:rsidRPr="00415FBF" w:rsidRDefault="00840208" w:rsidP="00885AB4">
            <w:pPr>
              <w:rPr>
                <w:bCs/>
                <w:lang w:val="en-ZA"/>
              </w:rPr>
            </w:pPr>
            <w:r w:rsidRPr="00415FBF">
              <w:rPr>
                <w:bCs/>
              </w:rPr>
              <w:t xml:space="preserve">the South African Weather Bureau and included in Annexure A to this Contract Data provided by the </w:t>
            </w:r>
            <w:r w:rsidRPr="00415FBF">
              <w:rPr>
                <w:bCs/>
                <w:i/>
              </w:rPr>
              <w:t>Client</w:t>
            </w:r>
          </w:p>
        </w:tc>
      </w:tr>
    </w:tbl>
    <w:p w14:paraId="033DAFA2" w14:textId="77777777" w:rsidR="000A7735" w:rsidRDefault="000A7735" w:rsidP="00885AB4"/>
    <w:p w14:paraId="7087896E" w14:textId="77777777" w:rsidR="00D87C39" w:rsidRPr="005B7706" w:rsidRDefault="00D87C39">
      <w:pPr>
        <w:rPr>
          <w:color w:val="FF0000"/>
        </w:rPr>
      </w:pPr>
      <w:r w:rsidRPr="005B7706">
        <w:rPr>
          <w:color w:val="FF0000"/>
        </w:rPr>
        <w:t>If no recorded data are available</w:t>
      </w:r>
    </w:p>
    <w:tbl>
      <w:tblPr>
        <w:tblW w:w="9781" w:type="dxa"/>
        <w:tblCellMar>
          <w:top w:w="85" w:type="dxa"/>
          <w:bottom w:w="85" w:type="dxa"/>
        </w:tblCellMar>
        <w:tblLook w:val="04A0" w:firstRow="1" w:lastRow="0" w:firstColumn="1" w:lastColumn="0" w:noHBand="0" w:noVBand="1"/>
      </w:tblPr>
      <w:tblGrid>
        <w:gridCol w:w="2127"/>
        <w:gridCol w:w="3818"/>
        <w:gridCol w:w="3836"/>
      </w:tblGrid>
      <w:tr w:rsidR="008431E0" w:rsidRPr="005061BD" w14:paraId="3CC66317" w14:textId="77777777" w:rsidTr="00C94ED2">
        <w:trPr>
          <w:trHeight w:val="245"/>
        </w:trPr>
        <w:tc>
          <w:tcPr>
            <w:tcW w:w="2127" w:type="dxa"/>
            <w:vMerge w:val="restart"/>
            <w:shd w:val="clear" w:color="auto" w:fill="auto"/>
          </w:tcPr>
          <w:p w14:paraId="1AB027EB" w14:textId="77777777" w:rsidR="008431E0" w:rsidRDefault="008431E0" w:rsidP="00885AB4">
            <w:r>
              <w:t>Where no recorded data are available</w:t>
            </w:r>
          </w:p>
          <w:p w14:paraId="72F81C96" w14:textId="77777777" w:rsidR="008431E0" w:rsidRDefault="008431E0" w:rsidP="00885AB4">
            <w:r>
              <w:t>60.1(13)</w:t>
            </w:r>
          </w:p>
        </w:tc>
        <w:tc>
          <w:tcPr>
            <w:tcW w:w="3818" w:type="dxa"/>
            <w:vMerge w:val="restart"/>
            <w:shd w:val="clear" w:color="auto" w:fill="auto"/>
          </w:tcPr>
          <w:p w14:paraId="336DABDE" w14:textId="77777777" w:rsidR="008431E0" w:rsidRPr="001A0467" w:rsidRDefault="008431E0" w:rsidP="00885AB4">
            <w:pPr>
              <w:rPr>
                <w:lang w:val="en-ZA"/>
              </w:rPr>
            </w:pPr>
            <w:r w:rsidRPr="00395476">
              <w:t xml:space="preserve">Assumed values for the ten-year return </w:t>
            </w:r>
            <w:r w:rsidRPr="00395476">
              <w:rPr>
                <w:i/>
              </w:rPr>
              <w:t>weather data</w:t>
            </w:r>
            <w:r w:rsidRPr="00395476">
              <w:t xml:space="preserve"> for each </w:t>
            </w:r>
            <w:r w:rsidRPr="00395476">
              <w:rPr>
                <w:i/>
              </w:rPr>
              <w:t>weather measurement</w:t>
            </w:r>
            <w:r w:rsidRPr="00395476">
              <w:t xml:space="preserve"> for each calendar month are:</w:t>
            </w:r>
          </w:p>
        </w:tc>
        <w:tc>
          <w:tcPr>
            <w:tcW w:w="3836" w:type="dxa"/>
            <w:tcBorders>
              <w:bottom w:val="single" w:sz="4" w:space="0" w:color="auto"/>
            </w:tcBorders>
            <w:shd w:val="clear" w:color="auto" w:fill="auto"/>
          </w:tcPr>
          <w:p w14:paraId="1167236A" w14:textId="77777777" w:rsidR="008431E0" w:rsidRPr="00415FBF" w:rsidRDefault="008431E0" w:rsidP="00133E71">
            <w:pPr>
              <w:rPr>
                <w:bCs/>
                <w:lang w:val="en-ZA"/>
              </w:rPr>
            </w:pPr>
          </w:p>
        </w:tc>
      </w:tr>
      <w:tr w:rsidR="008431E0" w:rsidRPr="005061BD" w14:paraId="680ABA49" w14:textId="77777777" w:rsidTr="00C94ED2">
        <w:trPr>
          <w:trHeight w:val="245"/>
        </w:trPr>
        <w:tc>
          <w:tcPr>
            <w:tcW w:w="2127" w:type="dxa"/>
            <w:vMerge/>
            <w:shd w:val="clear" w:color="auto" w:fill="auto"/>
          </w:tcPr>
          <w:p w14:paraId="21D42B12" w14:textId="77777777" w:rsidR="008431E0" w:rsidRDefault="008431E0" w:rsidP="00885AB4"/>
        </w:tc>
        <w:tc>
          <w:tcPr>
            <w:tcW w:w="3818" w:type="dxa"/>
            <w:vMerge/>
            <w:tcBorders>
              <w:right w:val="single" w:sz="4" w:space="0" w:color="auto"/>
            </w:tcBorders>
            <w:shd w:val="clear" w:color="auto" w:fill="auto"/>
          </w:tcPr>
          <w:p w14:paraId="6385107A" w14:textId="77777777" w:rsidR="008431E0" w:rsidRPr="00395476" w:rsidRDefault="008431E0" w:rsidP="00885AB4"/>
        </w:tc>
        <w:tc>
          <w:tcPr>
            <w:tcW w:w="3836" w:type="dxa"/>
            <w:tcBorders>
              <w:top w:val="single" w:sz="4" w:space="0" w:color="auto"/>
              <w:left w:val="single" w:sz="4" w:space="0" w:color="auto"/>
              <w:bottom w:val="single" w:sz="4" w:space="0" w:color="auto"/>
              <w:right w:val="single" w:sz="4" w:space="0" w:color="auto"/>
            </w:tcBorders>
            <w:shd w:val="clear" w:color="auto" w:fill="auto"/>
          </w:tcPr>
          <w:p w14:paraId="02D60858" w14:textId="77777777" w:rsidR="008431E0" w:rsidRPr="00415FBF" w:rsidRDefault="008431E0" w:rsidP="00133E71">
            <w:pPr>
              <w:rPr>
                <w:bCs/>
              </w:rPr>
            </w:pPr>
            <w:r w:rsidRPr="00415FBF">
              <w:rPr>
                <w:bCs/>
              </w:rPr>
              <w:t xml:space="preserve">Stated in Annexure A to this Contract Data provided by the </w:t>
            </w:r>
            <w:r w:rsidRPr="00415FBF">
              <w:rPr>
                <w:bCs/>
                <w:i/>
              </w:rPr>
              <w:t>Client</w:t>
            </w:r>
            <w:r w:rsidRPr="00415FBF">
              <w:rPr>
                <w:bCs/>
              </w:rPr>
              <w:t>.</w:t>
            </w:r>
          </w:p>
        </w:tc>
      </w:tr>
    </w:tbl>
    <w:p w14:paraId="7E9963B3" w14:textId="77777777" w:rsidR="006B626B" w:rsidRDefault="006B626B" w:rsidP="00885AB4"/>
    <w:p w14:paraId="5D92D16C" w14:textId="77777777" w:rsidR="00D87C39" w:rsidRPr="005B7706" w:rsidRDefault="00D87C39" w:rsidP="00885AB4">
      <w:pPr>
        <w:rPr>
          <w:color w:val="FF0000"/>
        </w:rPr>
      </w:pPr>
      <w:r w:rsidRPr="005B7706">
        <w:rPr>
          <w:color w:val="FF0000"/>
        </w:rPr>
        <w:t>If Option A or B is used</w:t>
      </w:r>
    </w:p>
    <w:tbl>
      <w:tblPr>
        <w:tblW w:w="9781" w:type="dxa"/>
        <w:tblCellMar>
          <w:top w:w="85" w:type="dxa"/>
          <w:bottom w:w="85" w:type="dxa"/>
        </w:tblCellMar>
        <w:tblLook w:val="04A0" w:firstRow="1" w:lastRow="0" w:firstColumn="1" w:lastColumn="0" w:noHBand="0" w:noVBand="1"/>
      </w:tblPr>
      <w:tblGrid>
        <w:gridCol w:w="2127"/>
        <w:gridCol w:w="5861"/>
        <w:gridCol w:w="1793"/>
      </w:tblGrid>
      <w:tr w:rsidR="008431E0" w:rsidRPr="005061BD" w14:paraId="0106397F" w14:textId="77777777" w:rsidTr="00C94ED2">
        <w:trPr>
          <w:trHeight w:val="165"/>
        </w:trPr>
        <w:tc>
          <w:tcPr>
            <w:tcW w:w="2127" w:type="dxa"/>
            <w:vMerge w:val="restart"/>
            <w:shd w:val="clear" w:color="auto" w:fill="auto"/>
          </w:tcPr>
          <w:p w14:paraId="6478FEC3" w14:textId="77777777" w:rsidR="008431E0" w:rsidRDefault="008431E0" w:rsidP="00C94ED2">
            <w:pPr>
              <w:ind w:right="-107"/>
            </w:pPr>
            <w:r>
              <w:t>63.12</w:t>
            </w:r>
          </w:p>
        </w:tc>
        <w:tc>
          <w:tcPr>
            <w:tcW w:w="5861" w:type="dxa"/>
            <w:vMerge w:val="restart"/>
            <w:shd w:val="clear" w:color="auto" w:fill="auto"/>
          </w:tcPr>
          <w:p w14:paraId="10D27993" w14:textId="77777777" w:rsidR="008431E0" w:rsidRPr="001A0467" w:rsidRDefault="008431E0" w:rsidP="00885AB4">
            <w:pPr>
              <w:rPr>
                <w:lang w:val="en-ZA"/>
              </w:rPr>
            </w:pPr>
            <w:r>
              <w:t xml:space="preserve">The value engineering percentage is 50%, unless another percentage is stated here, in which case it is </w:t>
            </w:r>
          </w:p>
        </w:tc>
        <w:tc>
          <w:tcPr>
            <w:tcW w:w="1793" w:type="dxa"/>
            <w:tcBorders>
              <w:bottom w:val="single" w:sz="4" w:space="0" w:color="auto"/>
            </w:tcBorders>
            <w:shd w:val="clear" w:color="auto" w:fill="auto"/>
          </w:tcPr>
          <w:p w14:paraId="758EC41B" w14:textId="77777777" w:rsidR="008431E0" w:rsidRPr="001A0467" w:rsidRDefault="008431E0" w:rsidP="00885AB4">
            <w:pPr>
              <w:rPr>
                <w:lang w:val="en-ZA"/>
              </w:rPr>
            </w:pPr>
          </w:p>
        </w:tc>
      </w:tr>
      <w:tr w:rsidR="008431E0" w:rsidRPr="005061BD" w14:paraId="051E6143" w14:textId="77777777" w:rsidTr="00C94ED2">
        <w:trPr>
          <w:trHeight w:val="165"/>
        </w:trPr>
        <w:tc>
          <w:tcPr>
            <w:tcW w:w="2127" w:type="dxa"/>
            <w:vMerge/>
            <w:shd w:val="clear" w:color="auto" w:fill="auto"/>
          </w:tcPr>
          <w:p w14:paraId="66D87003" w14:textId="77777777" w:rsidR="008431E0" w:rsidRDefault="008431E0" w:rsidP="00885AB4"/>
        </w:tc>
        <w:tc>
          <w:tcPr>
            <w:tcW w:w="5861" w:type="dxa"/>
            <w:vMerge/>
            <w:tcBorders>
              <w:right w:val="single" w:sz="4" w:space="0" w:color="auto"/>
            </w:tcBorders>
            <w:shd w:val="clear" w:color="auto" w:fill="auto"/>
          </w:tcPr>
          <w:p w14:paraId="184E09BF" w14:textId="77777777" w:rsidR="008431E0" w:rsidRDefault="008431E0" w:rsidP="00885AB4"/>
        </w:tc>
        <w:tc>
          <w:tcPr>
            <w:tcW w:w="1793" w:type="dxa"/>
            <w:tcBorders>
              <w:top w:val="single" w:sz="4" w:space="0" w:color="auto"/>
              <w:left w:val="single" w:sz="4" w:space="0" w:color="auto"/>
              <w:bottom w:val="single" w:sz="4" w:space="0" w:color="auto"/>
              <w:right w:val="single" w:sz="4" w:space="0" w:color="auto"/>
            </w:tcBorders>
            <w:shd w:val="clear" w:color="auto" w:fill="auto"/>
          </w:tcPr>
          <w:p w14:paraId="04D89D7C" w14:textId="77777777" w:rsidR="008431E0" w:rsidRPr="00C13161" w:rsidRDefault="008431E0" w:rsidP="00885AB4">
            <w:pPr>
              <w:rPr>
                <w:lang w:val="en-ZA"/>
              </w:rPr>
            </w:pPr>
            <w:r w:rsidRPr="00C13161">
              <w:rPr>
                <w:lang w:val="en-ZA"/>
              </w:rPr>
              <w:t>[●]</w:t>
            </w:r>
            <w:r>
              <w:rPr>
                <w:lang w:val="en-ZA"/>
              </w:rPr>
              <w:t xml:space="preserve"> %</w:t>
            </w:r>
          </w:p>
        </w:tc>
      </w:tr>
    </w:tbl>
    <w:p w14:paraId="7985F831" w14:textId="77777777" w:rsidR="006B626B" w:rsidRDefault="006B626B" w:rsidP="00885AB4"/>
    <w:p w14:paraId="7F5C4809" w14:textId="77777777" w:rsidR="004F0B6B" w:rsidRPr="005B7706" w:rsidRDefault="004F0B6B" w:rsidP="00885AB4">
      <w:pPr>
        <w:rPr>
          <w:color w:val="FF0000"/>
        </w:rPr>
      </w:pPr>
      <w:r w:rsidRPr="005B7706">
        <w:rPr>
          <w:color w:val="FF0000"/>
        </w:rPr>
        <w:t>If there are additional compensation events</w:t>
      </w:r>
    </w:p>
    <w:tbl>
      <w:tblPr>
        <w:tblW w:w="9781" w:type="dxa"/>
        <w:tblCellMar>
          <w:top w:w="85" w:type="dxa"/>
          <w:bottom w:w="85" w:type="dxa"/>
        </w:tblCellMar>
        <w:tblLook w:val="04A0" w:firstRow="1" w:lastRow="0" w:firstColumn="1" w:lastColumn="0" w:noHBand="0" w:noVBand="1"/>
      </w:tblPr>
      <w:tblGrid>
        <w:gridCol w:w="2127"/>
        <w:gridCol w:w="3818"/>
        <w:gridCol w:w="3836"/>
      </w:tblGrid>
      <w:tr w:rsidR="00415FBF" w:rsidRPr="005061BD" w14:paraId="2B52EF2E" w14:textId="77777777" w:rsidTr="003D6D1C">
        <w:tc>
          <w:tcPr>
            <w:tcW w:w="2127" w:type="dxa"/>
            <w:shd w:val="clear" w:color="auto" w:fill="auto"/>
          </w:tcPr>
          <w:p w14:paraId="12447F61" w14:textId="77777777" w:rsidR="00415FBF" w:rsidRDefault="00415FBF" w:rsidP="00885AB4">
            <w:r>
              <w:t>60.1(21)</w:t>
            </w:r>
          </w:p>
        </w:tc>
        <w:tc>
          <w:tcPr>
            <w:tcW w:w="3818" w:type="dxa"/>
            <w:tcBorders>
              <w:bottom w:val="single" w:sz="4" w:space="0" w:color="auto"/>
            </w:tcBorders>
            <w:shd w:val="clear" w:color="auto" w:fill="auto"/>
          </w:tcPr>
          <w:p w14:paraId="68D75453" w14:textId="77777777" w:rsidR="00415FBF" w:rsidRDefault="00415FBF" w:rsidP="00885AB4">
            <w:r>
              <w:t>These are additional compensation events</w:t>
            </w:r>
          </w:p>
        </w:tc>
        <w:tc>
          <w:tcPr>
            <w:tcW w:w="3836" w:type="dxa"/>
            <w:tcBorders>
              <w:bottom w:val="single" w:sz="4" w:space="0" w:color="auto"/>
            </w:tcBorders>
            <w:shd w:val="clear" w:color="auto" w:fill="auto"/>
          </w:tcPr>
          <w:p w14:paraId="27CAD4D0" w14:textId="77777777" w:rsidR="00415FBF" w:rsidRPr="001A0467" w:rsidRDefault="00415FBF" w:rsidP="00885AB4">
            <w:pPr>
              <w:rPr>
                <w:lang w:val="en-ZA"/>
              </w:rPr>
            </w:pPr>
          </w:p>
        </w:tc>
      </w:tr>
      <w:tr w:rsidR="00415FBF" w:rsidRPr="005061BD" w14:paraId="1FB43BA5" w14:textId="77777777" w:rsidTr="003D6D1C">
        <w:tc>
          <w:tcPr>
            <w:tcW w:w="2127" w:type="dxa"/>
            <w:tcBorders>
              <w:right w:val="single" w:sz="4" w:space="0" w:color="auto"/>
            </w:tcBorders>
            <w:shd w:val="clear" w:color="auto" w:fill="auto"/>
          </w:tcPr>
          <w:p w14:paraId="27AE735B" w14:textId="77777777" w:rsidR="00415FBF" w:rsidRDefault="00415FBF" w:rsidP="00885AB4"/>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14:paraId="6A8C3403" w14:textId="77777777" w:rsidR="00415FBF" w:rsidRPr="001A0467" w:rsidRDefault="00415FBF" w:rsidP="00885AB4">
            <w:pPr>
              <w:rPr>
                <w:lang w:val="en-ZA"/>
              </w:rPr>
            </w:pPr>
            <w:r w:rsidRPr="00C13161">
              <w:rPr>
                <w:lang w:val="en-ZA"/>
              </w:rPr>
              <w:t>[●]</w:t>
            </w:r>
          </w:p>
        </w:tc>
      </w:tr>
    </w:tbl>
    <w:p w14:paraId="6060F9A3" w14:textId="77777777" w:rsidR="00793D2E" w:rsidRDefault="00793D2E" w:rsidP="00885AB4"/>
    <w:bookmarkEnd w:id="20"/>
    <w:p w14:paraId="0355D41C" w14:textId="77777777" w:rsidR="00415FBF" w:rsidRDefault="00415FBF" w:rsidP="00885AB4"/>
    <w:tbl>
      <w:tblPr>
        <w:tblW w:w="9781" w:type="dxa"/>
        <w:tblCellMar>
          <w:top w:w="85" w:type="dxa"/>
          <w:bottom w:w="85" w:type="dxa"/>
        </w:tblCellMar>
        <w:tblLook w:val="04A0" w:firstRow="1" w:lastRow="0" w:firstColumn="1" w:lastColumn="0" w:noHBand="0" w:noVBand="1"/>
      </w:tblPr>
      <w:tblGrid>
        <w:gridCol w:w="2127"/>
        <w:gridCol w:w="7654"/>
      </w:tblGrid>
      <w:tr w:rsidR="001B7576" w:rsidRPr="005A301A" w14:paraId="1AB850C6" w14:textId="77777777" w:rsidTr="003D6D1C">
        <w:tc>
          <w:tcPr>
            <w:tcW w:w="9781" w:type="dxa"/>
            <w:gridSpan w:val="2"/>
            <w:shd w:val="clear" w:color="auto" w:fill="BFBFBF" w:themeFill="background1" w:themeFillShade="BF"/>
          </w:tcPr>
          <w:p w14:paraId="0EB6ED3F" w14:textId="77777777" w:rsidR="001B7576" w:rsidRPr="005A301A" w:rsidRDefault="001B7576" w:rsidP="00885AB4">
            <w:pPr>
              <w:rPr>
                <w:b/>
                <w:sz w:val="24"/>
              </w:rPr>
            </w:pPr>
            <w:r>
              <w:rPr>
                <w:b/>
                <w:sz w:val="24"/>
              </w:rPr>
              <w:t>7</w:t>
            </w:r>
            <w:r w:rsidRPr="005A301A">
              <w:rPr>
                <w:b/>
                <w:sz w:val="24"/>
              </w:rPr>
              <w:t xml:space="preserve"> </w:t>
            </w:r>
            <w:r>
              <w:rPr>
                <w:b/>
                <w:sz w:val="24"/>
              </w:rPr>
              <w:t>Title</w:t>
            </w:r>
          </w:p>
        </w:tc>
      </w:tr>
      <w:tr w:rsidR="001B7576" w:rsidRPr="005061BD" w14:paraId="11933AF0" w14:textId="77777777" w:rsidTr="003D6D1C">
        <w:tc>
          <w:tcPr>
            <w:tcW w:w="2127" w:type="dxa"/>
            <w:shd w:val="clear" w:color="auto" w:fill="auto"/>
          </w:tcPr>
          <w:p w14:paraId="2BFF68F7" w14:textId="77777777" w:rsidR="001B7576" w:rsidRDefault="001B7576" w:rsidP="00885AB4"/>
        </w:tc>
        <w:tc>
          <w:tcPr>
            <w:tcW w:w="7654" w:type="dxa"/>
            <w:shd w:val="clear" w:color="auto" w:fill="auto"/>
          </w:tcPr>
          <w:p w14:paraId="006A8594" w14:textId="77777777" w:rsidR="001B7576" w:rsidRPr="005061BD" w:rsidRDefault="001B7576" w:rsidP="00885AB4">
            <w:r w:rsidRPr="001B7576">
              <w:t>There is no reference to Contract Data in this section of the core clauses and terms in italics used in this section are identified elsewhere in this Contract Data.</w:t>
            </w:r>
          </w:p>
        </w:tc>
      </w:tr>
    </w:tbl>
    <w:p w14:paraId="5848B732" w14:textId="77777777" w:rsidR="001B7576" w:rsidRDefault="001B7576" w:rsidP="00885AB4"/>
    <w:p w14:paraId="78A8CC5E" w14:textId="77777777" w:rsidR="00415FBF" w:rsidRDefault="00415FBF" w:rsidP="00885AB4"/>
    <w:tbl>
      <w:tblPr>
        <w:tblW w:w="9747" w:type="dxa"/>
        <w:tblCellMar>
          <w:top w:w="85" w:type="dxa"/>
          <w:bottom w:w="85" w:type="dxa"/>
        </w:tblCellMar>
        <w:tblLook w:val="04A0" w:firstRow="1" w:lastRow="0" w:firstColumn="1" w:lastColumn="0" w:noHBand="0" w:noVBand="1"/>
      </w:tblPr>
      <w:tblGrid>
        <w:gridCol w:w="9747"/>
      </w:tblGrid>
      <w:tr w:rsidR="001B7576" w:rsidRPr="005A301A" w14:paraId="0992CA46" w14:textId="77777777" w:rsidTr="009B0C8E">
        <w:tc>
          <w:tcPr>
            <w:tcW w:w="9747" w:type="dxa"/>
            <w:shd w:val="clear" w:color="auto" w:fill="BFBFBF" w:themeFill="background1" w:themeFillShade="BF"/>
          </w:tcPr>
          <w:p w14:paraId="7EB53A84" w14:textId="77777777" w:rsidR="001B7576" w:rsidRPr="005A301A" w:rsidRDefault="001B7576" w:rsidP="00885AB4">
            <w:pPr>
              <w:rPr>
                <w:b/>
                <w:sz w:val="24"/>
              </w:rPr>
            </w:pPr>
            <w:r>
              <w:rPr>
                <w:b/>
                <w:sz w:val="24"/>
              </w:rPr>
              <w:t>8</w:t>
            </w:r>
            <w:r w:rsidRPr="005A301A">
              <w:rPr>
                <w:b/>
                <w:sz w:val="24"/>
              </w:rPr>
              <w:t xml:space="preserve"> </w:t>
            </w:r>
            <w:r>
              <w:rPr>
                <w:b/>
                <w:sz w:val="24"/>
              </w:rPr>
              <w:t>Liabilities and insurance</w:t>
            </w:r>
          </w:p>
        </w:tc>
      </w:tr>
    </w:tbl>
    <w:p w14:paraId="5F669DB2" w14:textId="77777777" w:rsidR="00AC34F2" w:rsidRDefault="00AC34F2" w:rsidP="00885AB4"/>
    <w:p w14:paraId="7EBC8D54" w14:textId="77777777" w:rsidR="004F0B6B" w:rsidRPr="005B7706" w:rsidRDefault="004F0B6B" w:rsidP="00885AB4">
      <w:pPr>
        <w:rPr>
          <w:color w:val="FF0000"/>
        </w:rPr>
      </w:pPr>
      <w:bookmarkStart w:id="21" w:name="_Hlk87347873"/>
      <w:r w:rsidRPr="005B7706">
        <w:rPr>
          <w:color w:val="FF0000"/>
        </w:rPr>
        <w:t xml:space="preserve">If there are additional </w:t>
      </w:r>
      <w:r w:rsidRPr="005B7706">
        <w:rPr>
          <w:i/>
          <w:iCs/>
          <w:color w:val="FF0000"/>
        </w:rPr>
        <w:t>Client’s</w:t>
      </w:r>
      <w:r w:rsidRPr="005B7706">
        <w:rPr>
          <w:color w:val="FF0000"/>
        </w:rPr>
        <w:t xml:space="preserve"> liabilities</w:t>
      </w:r>
    </w:p>
    <w:tbl>
      <w:tblPr>
        <w:tblW w:w="9781" w:type="dxa"/>
        <w:tblCellMar>
          <w:top w:w="85" w:type="dxa"/>
          <w:bottom w:w="85" w:type="dxa"/>
        </w:tblCellMar>
        <w:tblLook w:val="04A0" w:firstRow="1" w:lastRow="0" w:firstColumn="1" w:lastColumn="0" w:noHBand="0" w:noVBand="1"/>
      </w:tblPr>
      <w:tblGrid>
        <w:gridCol w:w="2127"/>
        <w:gridCol w:w="3894"/>
        <w:gridCol w:w="3760"/>
      </w:tblGrid>
      <w:tr w:rsidR="001B7576" w:rsidRPr="005061BD" w14:paraId="6CB06234" w14:textId="77777777" w:rsidTr="003D6D1C">
        <w:tc>
          <w:tcPr>
            <w:tcW w:w="2127" w:type="dxa"/>
            <w:shd w:val="clear" w:color="auto" w:fill="auto"/>
          </w:tcPr>
          <w:p w14:paraId="2286BD4A" w14:textId="77777777" w:rsidR="001B7576" w:rsidRDefault="00AC34F2" w:rsidP="00885AB4">
            <w:r>
              <w:lastRenderedPageBreak/>
              <w:t>80.1</w:t>
            </w:r>
          </w:p>
        </w:tc>
        <w:tc>
          <w:tcPr>
            <w:tcW w:w="3894" w:type="dxa"/>
            <w:tcBorders>
              <w:bottom w:val="single" w:sz="4" w:space="0" w:color="auto"/>
            </w:tcBorders>
            <w:shd w:val="clear" w:color="auto" w:fill="auto"/>
          </w:tcPr>
          <w:p w14:paraId="26187768" w14:textId="77777777" w:rsidR="001B7576" w:rsidRPr="005061BD" w:rsidRDefault="001B7576" w:rsidP="00885AB4">
            <w:r>
              <w:t xml:space="preserve">These are additional </w:t>
            </w:r>
            <w:r w:rsidRPr="006100D7">
              <w:rPr>
                <w:i/>
              </w:rPr>
              <w:t>Client</w:t>
            </w:r>
            <w:r>
              <w:t>'s liabilities</w:t>
            </w:r>
          </w:p>
        </w:tc>
        <w:tc>
          <w:tcPr>
            <w:tcW w:w="3760" w:type="dxa"/>
            <w:tcBorders>
              <w:bottom w:val="single" w:sz="4" w:space="0" w:color="auto"/>
            </w:tcBorders>
            <w:shd w:val="clear" w:color="auto" w:fill="auto"/>
          </w:tcPr>
          <w:p w14:paraId="13A99B1D" w14:textId="77777777" w:rsidR="001B7576" w:rsidRPr="005061BD" w:rsidRDefault="001B7576" w:rsidP="00885AB4"/>
        </w:tc>
      </w:tr>
      <w:tr w:rsidR="001B7576" w:rsidRPr="005061BD" w14:paraId="20D62DDE" w14:textId="77777777" w:rsidTr="003D6D1C">
        <w:tc>
          <w:tcPr>
            <w:tcW w:w="2127" w:type="dxa"/>
            <w:tcBorders>
              <w:right w:val="single" w:sz="4" w:space="0" w:color="auto"/>
            </w:tcBorders>
            <w:shd w:val="clear" w:color="auto" w:fill="auto"/>
          </w:tcPr>
          <w:p w14:paraId="45B44759" w14:textId="77777777" w:rsidR="001B7576" w:rsidRDefault="001B7576" w:rsidP="00885AB4"/>
        </w:tc>
        <w:tc>
          <w:tcPr>
            <w:tcW w:w="7654" w:type="dxa"/>
            <w:gridSpan w:val="2"/>
            <w:tcBorders>
              <w:top w:val="single" w:sz="4" w:space="0" w:color="auto"/>
              <w:left w:val="single" w:sz="4" w:space="0" w:color="auto"/>
              <w:right w:val="single" w:sz="4" w:space="0" w:color="auto"/>
            </w:tcBorders>
            <w:shd w:val="clear" w:color="auto" w:fill="auto"/>
          </w:tcPr>
          <w:p w14:paraId="3021EEE2" w14:textId="77777777" w:rsidR="001B7576" w:rsidRPr="005061BD" w:rsidRDefault="001B7576" w:rsidP="00885AB4">
            <w:r>
              <w:rPr>
                <w:lang w:val="en-ZA"/>
              </w:rPr>
              <w:t xml:space="preserve">(1) </w:t>
            </w:r>
            <w:r w:rsidRPr="001A0467">
              <w:rPr>
                <w:lang w:val="en-ZA"/>
              </w:rPr>
              <w:t>[●]</w:t>
            </w:r>
            <w:r>
              <w:t xml:space="preserve"> </w:t>
            </w:r>
          </w:p>
        </w:tc>
      </w:tr>
      <w:tr w:rsidR="001B7576" w:rsidRPr="005061BD" w14:paraId="7497191A" w14:textId="77777777" w:rsidTr="003D6D1C">
        <w:tc>
          <w:tcPr>
            <w:tcW w:w="2127" w:type="dxa"/>
            <w:tcBorders>
              <w:right w:val="single" w:sz="4" w:space="0" w:color="auto"/>
            </w:tcBorders>
            <w:shd w:val="clear" w:color="auto" w:fill="auto"/>
          </w:tcPr>
          <w:p w14:paraId="53AA685A" w14:textId="77777777" w:rsidR="001B7576" w:rsidRDefault="001B7576" w:rsidP="00885AB4"/>
        </w:tc>
        <w:tc>
          <w:tcPr>
            <w:tcW w:w="7654" w:type="dxa"/>
            <w:gridSpan w:val="2"/>
            <w:tcBorders>
              <w:left w:val="single" w:sz="4" w:space="0" w:color="auto"/>
              <w:bottom w:val="single" w:sz="4" w:space="0" w:color="auto"/>
              <w:right w:val="single" w:sz="4" w:space="0" w:color="auto"/>
            </w:tcBorders>
            <w:shd w:val="clear" w:color="auto" w:fill="auto"/>
          </w:tcPr>
          <w:p w14:paraId="4B722235" w14:textId="77777777" w:rsidR="001B7576" w:rsidRPr="00395476" w:rsidRDefault="001B7576" w:rsidP="00885AB4">
            <w:r>
              <w:t xml:space="preserve">(2) </w:t>
            </w:r>
            <w:r w:rsidRPr="001A0467">
              <w:rPr>
                <w:lang w:val="en-ZA"/>
              </w:rPr>
              <w:t>[●]</w:t>
            </w:r>
          </w:p>
        </w:tc>
      </w:tr>
    </w:tbl>
    <w:p w14:paraId="63AAF015" w14:textId="77777777" w:rsidR="00AC34F2" w:rsidRDefault="00AC34F2" w:rsidP="00885AB4"/>
    <w:tbl>
      <w:tblPr>
        <w:tblW w:w="9781" w:type="dxa"/>
        <w:tblCellMar>
          <w:top w:w="85" w:type="dxa"/>
          <w:bottom w:w="85" w:type="dxa"/>
        </w:tblCellMar>
        <w:tblLook w:val="04A0" w:firstRow="1" w:lastRow="0" w:firstColumn="1" w:lastColumn="0" w:noHBand="0" w:noVBand="1"/>
      </w:tblPr>
      <w:tblGrid>
        <w:gridCol w:w="2127"/>
        <w:gridCol w:w="7654"/>
      </w:tblGrid>
      <w:tr w:rsidR="001B7576" w:rsidRPr="005061BD" w14:paraId="46AC7809" w14:textId="77777777" w:rsidTr="003D6D1C">
        <w:tc>
          <w:tcPr>
            <w:tcW w:w="2127" w:type="dxa"/>
            <w:shd w:val="clear" w:color="auto" w:fill="auto"/>
          </w:tcPr>
          <w:bookmarkEnd w:id="21"/>
          <w:p w14:paraId="2FC9365D" w14:textId="77777777" w:rsidR="001B7576" w:rsidRDefault="00AC34F2" w:rsidP="00885AB4">
            <w:r>
              <w:t>83.3 Insurance Table row 3</w:t>
            </w:r>
          </w:p>
        </w:tc>
        <w:tc>
          <w:tcPr>
            <w:tcW w:w="7654" w:type="dxa"/>
            <w:tcBorders>
              <w:bottom w:val="single" w:sz="4" w:space="0" w:color="auto"/>
            </w:tcBorders>
            <w:shd w:val="clear" w:color="auto" w:fill="auto"/>
          </w:tcPr>
          <w:p w14:paraId="5537545E" w14:textId="77777777" w:rsidR="001B7576" w:rsidRPr="00395476" w:rsidRDefault="001B7576" w:rsidP="00885AB4">
            <w:r>
              <w:t xml:space="preserve">The minimum amount of cover for insurance against loss of or damage to property (except the </w:t>
            </w:r>
            <w:r>
              <w:rPr>
                <w:i/>
              </w:rPr>
              <w:t>works</w:t>
            </w:r>
            <w:r>
              <w:t xml:space="preserve">, Plant, Materials and Equipment) and liability for bodily injury to or death of a person (not an employee of the </w:t>
            </w:r>
            <w:r>
              <w:rPr>
                <w:i/>
              </w:rPr>
              <w:t>Contractor</w:t>
            </w:r>
            <w:r>
              <w:t xml:space="preserve">) arising from or in connection with the </w:t>
            </w:r>
            <w:r w:rsidRPr="007C7922">
              <w:rPr>
                <w:i/>
              </w:rPr>
              <w:t>Contractor</w:t>
            </w:r>
            <w:r>
              <w:t xml:space="preserve"> </w:t>
            </w:r>
            <w:r w:rsidR="00F60C70">
              <w:t>Providing the Works for any one event is</w:t>
            </w:r>
            <w:r w:rsidR="008431E0">
              <w:t>:</w:t>
            </w:r>
            <w:r w:rsidR="00B33F52">
              <w:t xml:space="preserve"> </w:t>
            </w:r>
          </w:p>
        </w:tc>
      </w:tr>
      <w:tr w:rsidR="00E318EA" w:rsidRPr="005061BD" w14:paraId="19C9127E" w14:textId="77777777" w:rsidTr="003D6D1C">
        <w:tc>
          <w:tcPr>
            <w:tcW w:w="2127" w:type="dxa"/>
            <w:tcBorders>
              <w:right w:val="single" w:sz="4" w:space="0" w:color="auto"/>
            </w:tcBorders>
            <w:shd w:val="clear" w:color="auto" w:fill="auto"/>
          </w:tcPr>
          <w:p w14:paraId="6185BB99" w14:textId="77777777" w:rsidR="00E318EA" w:rsidRDefault="00E318EA" w:rsidP="00885AB4"/>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7ABD9D" w14:textId="014059AF" w:rsidR="00E318EA" w:rsidRPr="00480E14" w:rsidRDefault="00703E6C" w:rsidP="00885AB4">
            <w:pPr>
              <w:rPr>
                <w:bCs/>
              </w:rPr>
            </w:pPr>
            <w:r>
              <w:rPr>
                <w:bCs/>
              </w:rPr>
              <w:t>R 1</w:t>
            </w:r>
            <w:r w:rsidR="000E7D82">
              <w:rPr>
                <w:bCs/>
              </w:rPr>
              <w:t>5</w:t>
            </w:r>
            <w:r>
              <w:rPr>
                <w:bCs/>
              </w:rPr>
              <w:t> 000 00-00</w:t>
            </w:r>
          </w:p>
        </w:tc>
      </w:tr>
      <w:tr w:rsidR="001B7576" w:rsidRPr="005061BD" w14:paraId="05B9744C" w14:textId="77777777" w:rsidTr="003D6D1C">
        <w:tc>
          <w:tcPr>
            <w:tcW w:w="2127" w:type="dxa"/>
            <w:shd w:val="clear" w:color="auto" w:fill="auto"/>
          </w:tcPr>
          <w:p w14:paraId="51D7392C" w14:textId="77777777" w:rsidR="001B7576" w:rsidRDefault="00AC34F2" w:rsidP="00885AB4">
            <w:r>
              <w:t>83.3 Insurance Table row 4</w:t>
            </w:r>
          </w:p>
        </w:tc>
        <w:tc>
          <w:tcPr>
            <w:tcW w:w="7654" w:type="dxa"/>
            <w:tcBorders>
              <w:top w:val="single" w:sz="4" w:space="0" w:color="auto"/>
              <w:bottom w:val="single" w:sz="4" w:space="0" w:color="auto"/>
            </w:tcBorders>
            <w:shd w:val="clear" w:color="auto" w:fill="auto"/>
          </w:tcPr>
          <w:p w14:paraId="48B93F2D" w14:textId="77777777" w:rsidR="001B7576" w:rsidRPr="00395476" w:rsidRDefault="00F60C70" w:rsidP="00885AB4">
            <w:r>
              <w:t xml:space="preserve">The minimum amount of cover for insurance against death of or bodily injury to employees of the </w:t>
            </w:r>
            <w:r>
              <w:rPr>
                <w:i/>
              </w:rPr>
              <w:t>Contractor</w:t>
            </w:r>
            <w:r>
              <w:t xml:space="preserve"> arising out of and in the course of their employment in connection with the contract for any one event is</w:t>
            </w:r>
            <w:r w:rsidR="008431E0">
              <w:t>:</w:t>
            </w:r>
          </w:p>
        </w:tc>
      </w:tr>
      <w:tr w:rsidR="00E318EA" w:rsidRPr="005061BD" w14:paraId="742D50E1" w14:textId="77777777" w:rsidTr="003D6D1C">
        <w:tc>
          <w:tcPr>
            <w:tcW w:w="2127" w:type="dxa"/>
            <w:tcBorders>
              <w:right w:val="single" w:sz="4" w:space="0" w:color="auto"/>
            </w:tcBorders>
            <w:shd w:val="clear" w:color="auto" w:fill="auto"/>
          </w:tcPr>
          <w:p w14:paraId="36AF3E02" w14:textId="77777777" w:rsidR="00E318EA" w:rsidRDefault="00E318EA" w:rsidP="00885AB4"/>
        </w:tc>
        <w:tc>
          <w:tcPr>
            <w:tcW w:w="7654" w:type="dxa"/>
            <w:tcBorders>
              <w:top w:val="single" w:sz="4" w:space="0" w:color="auto"/>
              <w:left w:val="single" w:sz="4" w:space="0" w:color="auto"/>
              <w:bottom w:val="single" w:sz="4" w:space="0" w:color="auto"/>
              <w:right w:val="single" w:sz="4" w:space="0" w:color="auto"/>
            </w:tcBorders>
            <w:shd w:val="clear" w:color="auto" w:fill="auto"/>
          </w:tcPr>
          <w:p w14:paraId="7BEAA79E" w14:textId="77777777" w:rsidR="00E318EA" w:rsidRPr="00480E14" w:rsidRDefault="00E318EA" w:rsidP="00885AB4">
            <w:r w:rsidRPr="00480E14">
              <w:t>a</w:t>
            </w:r>
            <w:r w:rsidRPr="00480E14">
              <w:rPr>
                <w:rFonts w:cs="Arial"/>
                <w:color w:val="000000"/>
              </w:rPr>
              <w:t xml:space="preserve">s prescribed by the Compensation for Occupational Injuries and Diseases Act No. 130 of 1993 and the </w:t>
            </w:r>
            <w:r w:rsidRPr="00480E14">
              <w:rPr>
                <w:rFonts w:cs="Arial"/>
                <w:i/>
                <w:color w:val="000000"/>
              </w:rPr>
              <w:t>Contractor’s</w:t>
            </w:r>
            <w:r w:rsidRPr="00480E14">
              <w:rPr>
                <w:rFonts w:cs="Arial"/>
                <w:color w:val="000000"/>
              </w:rPr>
              <w:t xml:space="preserve"> common law liability for people falling outside the scope of the Act with a limit of cover of not less than R </w:t>
            </w:r>
            <w:r w:rsidRPr="00480E14">
              <w:rPr>
                <w:rFonts w:cs="Arial"/>
                <w:color w:val="000000"/>
                <w:lang w:val="en-ZA"/>
              </w:rPr>
              <w:t>[●]</w:t>
            </w:r>
            <w:r w:rsidRPr="00480E14">
              <w:rPr>
                <w:rFonts w:cs="Arial"/>
                <w:color w:val="000000"/>
              </w:rPr>
              <w:t xml:space="preserve"> (</w:t>
            </w:r>
            <w:r w:rsidRPr="00480E14">
              <w:rPr>
                <w:rFonts w:cs="Arial"/>
                <w:color w:val="000000"/>
                <w:lang w:val="en-ZA"/>
              </w:rPr>
              <w:t>[●]</w:t>
            </w:r>
            <w:r w:rsidRPr="00480E14">
              <w:rPr>
                <w:rFonts w:cs="Arial"/>
                <w:color w:val="000000"/>
              </w:rPr>
              <w:t xml:space="preserve"> Rands).</w:t>
            </w:r>
          </w:p>
        </w:tc>
      </w:tr>
    </w:tbl>
    <w:p w14:paraId="0984CAF1" w14:textId="77777777" w:rsidR="00AC34F2" w:rsidRDefault="00AC34F2" w:rsidP="00885AB4"/>
    <w:p w14:paraId="7384E197" w14:textId="7130FACE" w:rsidR="004F0B6B" w:rsidRPr="005B7706" w:rsidRDefault="004F0B6B">
      <w:pPr>
        <w:rPr>
          <w:color w:val="FF0000"/>
        </w:rPr>
      </w:pPr>
      <w:r w:rsidRPr="005B7706">
        <w:rPr>
          <w:color w:val="FF0000"/>
        </w:rPr>
        <w:t xml:space="preserve">If the </w:t>
      </w:r>
      <w:r w:rsidRPr="005B7706">
        <w:rPr>
          <w:i/>
          <w:iCs/>
          <w:color w:val="FF0000"/>
        </w:rPr>
        <w:t>Client</w:t>
      </w:r>
      <w:r w:rsidRPr="005B7706">
        <w:rPr>
          <w:color w:val="FF0000"/>
        </w:rPr>
        <w:t xml:space="preserve"> is to provide Plant and Materials</w:t>
      </w:r>
      <w:r w:rsidR="00BA1788" w:rsidRPr="005B7706">
        <w:rPr>
          <w:color w:val="FF0000"/>
        </w:rPr>
        <w:t xml:space="preserve"> and the </w:t>
      </w:r>
      <w:r w:rsidR="00BA1788" w:rsidRPr="005B7706">
        <w:rPr>
          <w:i/>
          <w:color w:val="FF0000"/>
        </w:rPr>
        <w:t>Contractor</w:t>
      </w:r>
      <w:r w:rsidR="00BA1788" w:rsidRPr="005B7706">
        <w:rPr>
          <w:color w:val="FF0000"/>
        </w:rPr>
        <w:t xml:space="preserve"> is providing insurance against loss of or damage to the </w:t>
      </w:r>
      <w:r w:rsidR="00BA1788" w:rsidRPr="005B7706">
        <w:rPr>
          <w:i/>
          <w:color w:val="FF0000"/>
        </w:rPr>
        <w:t>works</w:t>
      </w:r>
      <w:r w:rsidR="00BA1788" w:rsidRPr="005B7706">
        <w:rPr>
          <w:color w:val="FF0000"/>
        </w:rPr>
        <w:t xml:space="preserve"> Plant and Materials:</w:t>
      </w:r>
    </w:p>
    <w:tbl>
      <w:tblPr>
        <w:tblW w:w="9781" w:type="dxa"/>
        <w:tblCellMar>
          <w:top w:w="85" w:type="dxa"/>
          <w:bottom w:w="85" w:type="dxa"/>
        </w:tblCellMar>
        <w:tblLook w:val="04A0" w:firstRow="1" w:lastRow="0" w:firstColumn="1" w:lastColumn="0" w:noHBand="0" w:noVBand="1"/>
      </w:tblPr>
      <w:tblGrid>
        <w:gridCol w:w="2127"/>
        <w:gridCol w:w="5953"/>
        <w:gridCol w:w="1701"/>
      </w:tblGrid>
      <w:tr w:rsidR="00E318EA" w:rsidRPr="005061BD" w14:paraId="1D8A369E" w14:textId="77777777" w:rsidTr="003D6D1C">
        <w:tc>
          <w:tcPr>
            <w:tcW w:w="2127" w:type="dxa"/>
            <w:vMerge w:val="restart"/>
            <w:shd w:val="clear" w:color="auto" w:fill="auto"/>
          </w:tcPr>
          <w:p w14:paraId="4BCF5D4F" w14:textId="77777777" w:rsidR="00E318EA" w:rsidRDefault="00E318EA" w:rsidP="00885AB4">
            <w:r>
              <w:t>83.3 Insurance Table row 1</w:t>
            </w:r>
          </w:p>
        </w:tc>
        <w:tc>
          <w:tcPr>
            <w:tcW w:w="7654" w:type="dxa"/>
            <w:gridSpan w:val="2"/>
            <w:shd w:val="clear" w:color="auto" w:fill="auto"/>
          </w:tcPr>
          <w:p w14:paraId="6D3B787D" w14:textId="37DA7841" w:rsidR="00E318EA" w:rsidRPr="00395476" w:rsidRDefault="00E318EA" w:rsidP="00885AB4">
            <w:r>
              <w:t xml:space="preserve">The insurance against loss of or damage to the </w:t>
            </w:r>
            <w:r w:rsidRPr="00FD21B1">
              <w:rPr>
                <w:i/>
              </w:rPr>
              <w:t>works</w:t>
            </w:r>
            <w:r>
              <w:t>, Plant and Materials is to include</w:t>
            </w:r>
          </w:p>
        </w:tc>
      </w:tr>
      <w:tr w:rsidR="00E318EA" w:rsidRPr="005061BD" w14:paraId="5AE12912" w14:textId="77777777" w:rsidTr="00480E14">
        <w:tc>
          <w:tcPr>
            <w:tcW w:w="2127" w:type="dxa"/>
            <w:vMerge/>
            <w:shd w:val="clear" w:color="auto" w:fill="auto"/>
          </w:tcPr>
          <w:p w14:paraId="5A5E11C1" w14:textId="77777777" w:rsidR="00E318EA" w:rsidRDefault="00E318EA" w:rsidP="00885AB4"/>
        </w:tc>
        <w:tc>
          <w:tcPr>
            <w:tcW w:w="5953" w:type="dxa"/>
            <w:tcBorders>
              <w:right w:val="single" w:sz="4" w:space="0" w:color="auto"/>
            </w:tcBorders>
            <w:shd w:val="clear" w:color="auto" w:fill="auto"/>
          </w:tcPr>
          <w:p w14:paraId="65DC0874" w14:textId="677E3BC8" w:rsidR="00E318EA" w:rsidRDefault="00480E14" w:rsidP="00885AB4">
            <w:r>
              <w:t xml:space="preserve">cover </w:t>
            </w:r>
            <w:r w:rsidR="00E318EA">
              <w:t xml:space="preserve">for Plant and Materials provided by the </w:t>
            </w:r>
            <w:r w:rsidR="00E318EA" w:rsidRPr="006100D7">
              <w:rPr>
                <w:i/>
              </w:rPr>
              <w:t>Client</w:t>
            </w:r>
            <w:r w:rsidR="00E318EA">
              <w:t xml:space="preserve"> for an amount of</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3D4732" w14:textId="178C7B5E" w:rsidR="00E318EA" w:rsidRDefault="00E318EA" w:rsidP="00885AB4">
            <w:r>
              <w:t>R</w:t>
            </w:r>
            <w:r w:rsidR="00480E14">
              <w:t xml:space="preserve"> </w:t>
            </w:r>
            <w:r w:rsidR="00480E14" w:rsidRPr="00703D2E">
              <w:rPr>
                <w:b/>
                <w:bCs/>
              </w:rPr>
              <w:t>[●]</w:t>
            </w:r>
          </w:p>
        </w:tc>
      </w:tr>
    </w:tbl>
    <w:p w14:paraId="6E7746CD" w14:textId="77777777" w:rsidR="004F0B6B" w:rsidRDefault="004F0B6B" w:rsidP="00885AB4"/>
    <w:p w14:paraId="70E4130B" w14:textId="77777777" w:rsidR="004F0B6B" w:rsidRPr="005B7706" w:rsidRDefault="004F0B6B" w:rsidP="004F0B6B">
      <w:pPr>
        <w:rPr>
          <w:color w:val="FF0000"/>
        </w:rPr>
      </w:pPr>
      <w:r w:rsidRPr="005B7706">
        <w:rPr>
          <w:color w:val="FF0000"/>
        </w:rPr>
        <w:t xml:space="preserve">If the </w:t>
      </w:r>
      <w:r w:rsidRPr="005B7706">
        <w:rPr>
          <w:i/>
          <w:iCs/>
          <w:color w:val="FF0000"/>
        </w:rPr>
        <w:t>Client</w:t>
      </w:r>
      <w:r w:rsidRPr="005B7706">
        <w:rPr>
          <w:color w:val="FF0000"/>
        </w:rPr>
        <w:t xml:space="preserve"> is to provide any of the insurances stated in the Insurance Table</w:t>
      </w:r>
    </w:p>
    <w:tbl>
      <w:tblPr>
        <w:tblW w:w="9781" w:type="dxa"/>
        <w:tblCellMar>
          <w:top w:w="85" w:type="dxa"/>
          <w:bottom w:w="85" w:type="dxa"/>
        </w:tblCellMar>
        <w:tblLook w:val="04A0" w:firstRow="1" w:lastRow="0" w:firstColumn="1" w:lastColumn="0" w:noHBand="0" w:noVBand="1"/>
      </w:tblPr>
      <w:tblGrid>
        <w:gridCol w:w="2127"/>
        <w:gridCol w:w="2634"/>
        <w:gridCol w:w="5020"/>
      </w:tblGrid>
      <w:tr w:rsidR="00027CEF" w:rsidRPr="005061BD" w14:paraId="539F59B1" w14:textId="77777777" w:rsidTr="003D6D1C">
        <w:tc>
          <w:tcPr>
            <w:tcW w:w="2127" w:type="dxa"/>
            <w:shd w:val="clear" w:color="auto" w:fill="auto"/>
          </w:tcPr>
          <w:p w14:paraId="78BB6E7A" w14:textId="77777777" w:rsidR="00027CEF" w:rsidRDefault="00027CEF" w:rsidP="00885AB4">
            <w:r>
              <w:t>83.1</w:t>
            </w:r>
          </w:p>
        </w:tc>
        <w:tc>
          <w:tcPr>
            <w:tcW w:w="7654" w:type="dxa"/>
            <w:gridSpan w:val="2"/>
            <w:shd w:val="clear" w:color="auto" w:fill="auto"/>
            <w:vAlign w:val="bottom"/>
          </w:tcPr>
          <w:p w14:paraId="498A244C" w14:textId="77777777" w:rsidR="00027CEF" w:rsidRPr="00395476" w:rsidRDefault="00027CEF" w:rsidP="00885AB4">
            <w:r>
              <w:t xml:space="preserve">The </w:t>
            </w:r>
            <w:r w:rsidRPr="006100D7">
              <w:rPr>
                <w:i/>
              </w:rPr>
              <w:t>Client</w:t>
            </w:r>
            <w:r>
              <w:t xml:space="preserve"> provides these insurances from the Insurance Table</w:t>
            </w:r>
          </w:p>
        </w:tc>
      </w:tr>
      <w:tr w:rsidR="00027CEF" w:rsidRPr="005061BD" w14:paraId="08279D2E" w14:textId="77777777" w:rsidTr="003D6D1C">
        <w:tc>
          <w:tcPr>
            <w:tcW w:w="2127" w:type="dxa"/>
            <w:shd w:val="clear" w:color="auto" w:fill="auto"/>
          </w:tcPr>
          <w:p w14:paraId="2340AC3A" w14:textId="77777777" w:rsidR="00027CEF" w:rsidRDefault="00027CEF" w:rsidP="00885AB4"/>
        </w:tc>
        <w:tc>
          <w:tcPr>
            <w:tcW w:w="2634" w:type="dxa"/>
            <w:tcBorders>
              <w:right w:val="single" w:sz="4" w:space="0" w:color="auto"/>
            </w:tcBorders>
            <w:shd w:val="clear" w:color="auto" w:fill="auto"/>
          </w:tcPr>
          <w:p w14:paraId="031BE725" w14:textId="77777777" w:rsidR="00027CEF" w:rsidRPr="00395476" w:rsidRDefault="00027CEF" w:rsidP="00885AB4">
            <w:r>
              <w:t>(1) Insurance against</w:t>
            </w:r>
          </w:p>
        </w:tc>
        <w:tc>
          <w:tcPr>
            <w:tcW w:w="5020" w:type="dxa"/>
            <w:tcBorders>
              <w:top w:val="single" w:sz="4" w:space="0" w:color="auto"/>
              <w:left w:val="single" w:sz="4" w:space="0" w:color="auto"/>
              <w:bottom w:val="single" w:sz="4" w:space="0" w:color="auto"/>
              <w:right w:val="single" w:sz="4" w:space="0" w:color="auto"/>
            </w:tcBorders>
            <w:shd w:val="clear" w:color="auto" w:fill="auto"/>
          </w:tcPr>
          <w:p w14:paraId="607F2126" w14:textId="573014F8" w:rsidR="00027CEF" w:rsidRPr="00395476" w:rsidRDefault="0028524D" w:rsidP="00885AB4">
            <w:r w:rsidRPr="0028524D">
              <w:rPr>
                <w:b/>
                <w:bCs/>
                <w:lang w:val="en-ZA"/>
              </w:rPr>
              <w:t>[●]</w:t>
            </w:r>
          </w:p>
        </w:tc>
      </w:tr>
      <w:tr w:rsidR="00027CEF" w:rsidRPr="005061BD" w14:paraId="1C65B181" w14:textId="77777777" w:rsidTr="003D6D1C">
        <w:tc>
          <w:tcPr>
            <w:tcW w:w="2127" w:type="dxa"/>
            <w:shd w:val="clear" w:color="auto" w:fill="auto"/>
          </w:tcPr>
          <w:p w14:paraId="72C5A72E" w14:textId="77777777" w:rsidR="00027CEF" w:rsidRDefault="00027CEF" w:rsidP="00885AB4"/>
        </w:tc>
        <w:tc>
          <w:tcPr>
            <w:tcW w:w="2634" w:type="dxa"/>
            <w:tcBorders>
              <w:right w:val="single" w:sz="4" w:space="0" w:color="auto"/>
            </w:tcBorders>
            <w:shd w:val="clear" w:color="auto" w:fill="auto"/>
          </w:tcPr>
          <w:p w14:paraId="23AB75C4" w14:textId="77777777" w:rsidR="00027CEF" w:rsidRPr="00395476" w:rsidRDefault="00027CEF" w:rsidP="00885AB4">
            <w:r>
              <w:t>Minimum amount of cover is</w:t>
            </w:r>
          </w:p>
        </w:tc>
        <w:tc>
          <w:tcPr>
            <w:tcW w:w="5020" w:type="dxa"/>
            <w:tcBorders>
              <w:top w:val="single" w:sz="4" w:space="0" w:color="auto"/>
              <w:left w:val="single" w:sz="4" w:space="0" w:color="auto"/>
              <w:bottom w:val="single" w:sz="4" w:space="0" w:color="auto"/>
              <w:right w:val="single" w:sz="4" w:space="0" w:color="auto"/>
            </w:tcBorders>
            <w:shd w:val="clear" w:color="auto" w:fill="auto"/>
          </w:tcPr>
          <w:p w14:paraId="03D1A2F8" w14:textId="2FF09115" w:rsidR="00027CEF" w:rsidRPr="00395476" w:rsidRDefault="005718E0" w:rsidP="00885AB4">
            <w:r w:rsidRPr="005718E0">
              <w:rPr>
                <w:b/>
                <w:bCs/>
                <w:lang w:val="en-ZA"/>
              </w:rPr>
              <w:t>[●]</w:t>
            </w:r>
          </w:p>
        </w:tc>
      </w:tr>
      <w:tr w:rsidR="00027CEF" w:rsidRPr="005061BD" w14:paraId="0E96C602" w14:textId="77777777" w:rsidTr="003D6D1C">
        <w:tc>
          <w:tcPr>
            <w:tcW w:w="2127" w:type="dxa"/>
            <w:shd w:val="clear" w:color="auto" w:fill="auto"/>
          </w:tcPr>
          <w:p w14:paraId="04575831" w14:textId="77777777" w:rsidR="00027CEF" w:rsidRDefault="00027CEF" w:rsidP="00885AB4"/>
        </w:tc>
        <w:tc>
          <w:tcPr>
            <w:tcW w:w="2634" w:type="dxa"/>
            <w:tcBorders>
              <w:right w:val="single" w:sz="4" w:space="0" w:color="auto"/>
            </w:tcBorders>
            <w:shd w:val="clear" w:color="auto" w:fill="auto"/>
          </w:tcPr>
          <w:p w14:paraId="25DEF75D" w14:textId="77777777" w:rsidR="00027CEF" w:rsidRPr="00395476" w:rsidRDefault="00027CEF" w:rsidP="00885AB4">
            <w:r>
              <w:t>The deductibles are</w:t>
            </w:r>
          </w:p>
        </w:tc>
        <w:tc>
          <w:tcPr>
            <w:tcW w:w="5020" w:type="dxa"/>
            <w:tcBorders>
              <w:top w:val="single" w:sz="4" w:space="0" w:color="auto"/>
              <w:left w:val="single" w:sz="4" w:space="0" w:color="auto"/>
              <w:bottom w:val="single" w:sz="4" w:space="0" w:color="auto"/>
              <w:right w:val="single" w:sz="4" w:space="0" w:color="auto"/>
            </w:tcBorders>
            <w:shd w:val="clear" w:color="auto" w:fill="auto"/>
          </w:tcPr>
          <w:p w14:paraId="75C48106" w14:textId="092591C8" w:rsidR="00027CEF" w:rsidRPr="00395476" w:rsidRDefault="005718E0" w:rsidP="00885AB4">
            <w:r w:rsidRPr="005718E0">
              <w:rPr>
                <w:b/>
                <w:bCs/>
                <w:lang w:val="en-ZA"/>
              </w:rPr>
              <w:t>[●]</w:t>
            </w:r>
          </w:p>
        </w:tc>
      </w:tr>
      <w:tr w:rsidR="00027CEF" w:rsidRPr="005061BD" w14:paraId="6DDC5206" w14:textId="77777777" w:rsidTr="003D6D1C">
        <w:tc>
          <w:tcPr>
            <w:tcW w:w="2127" w:type="dxa"/>
            <w:shd w:val="clear" w:color="auto" w:fill="auto"/>
          </w:tcPr>
          <w:p w14:paraId="4936F3E6" w14:textId="77777777" w:rsidR="00027CEF" w:rsidRDefault="00027CEF" w:rsidP="00885AB4"/>
        </w:tc>
        <w:tc>
          <w:tcPr>
            <w:tcW w:w="2634" w:type="dxa"/>
            <w:tcBorders>
              <w:right w:val="single" w:sz="4" w:space="0" w:color="auto"/>
            </w:tcBorders>
            <w:shd w:val="clear" w:color="auto" w:fill="auto"/>
          </w:tcPr>
          <w:p w14:paraId="5C3788BB" w14:textId="77777777" w:rsidR="00027CEF" w:rsidRPr="00395476" w:rsidRDefault="00027CEF" w:rsidP="00885AB4">
            <w:r>
              <w:t>(2) Insurance against</w:t>
            </w:r>
          </w:p>
        </w:tc>
        <w:tc>
          <w:tcPr>
            <w:tcW w:w="5020" w:type="dxa"/>
            <w:tcBorders>
              <w:top w:val="single" w:sz="4" w:space="0" w:color="auto"/>
              <w:left w:val="single" w:sz="4" w:space="0" w:color="auto"/>
              <w:bottom w:val="single" w:sz="4" w:space="0" w:color="auto"/>
              <w:right w:val="single" w:sz="4" w:space="0" w:color="auto"/>
            </w:tcBorders>
            <w:shd w:val="clear" w:color="auto" w:fill="auto"/>
          </w:tcPr>
          <w:p w14:paraId="59856764" w14:textId="47C34B04" w:rsidR="00027CEF" w:rsidRPr="00395476" w:rsidRDefault="005718E0" w:rsidP="00885AB4">
            <w:r w:rsidRPr="00703D2E">
              <w:rPr>
                <w:b/>
                <w:bCs/>
              </w:rPr>
              <w:t>[●]</w:t>
            </w:r>
          </w:p>
        </w:tc>
      </w:tr>
      <w:tr w:rsidR="00027CEF" w:rsidRPr="005061BD" w14:paraId="73E183B7" w14:textId="77777777" w:rsidTr="003D6D1C">
        <w:tc>
          <w:tcPr>
            <w:tcW w:w="2127" w:type="dxa"/>
            <w:shd w:val="clear" w:color="auto" w:fill="auto"/>
          </w:tcPr>
          <w:p w14:paraId="3843A332" w14:textId="77777777" w:rsidR="00027CEF" w:rsidRDefault="00027CEF" w:rsidP="00885AB4"/>
        </w:tc>
        <w:tc>
          <w:tcPr>
            <w:tcW w:w="2634" w:type="dxa"/>
            <w:tcBorders>
              <w:right w:val="single" w:sz="4" w:space="0" w:color="auto"/>
            </w:tcBorders>
            <w:shd w:val="clear" w:color="auto" w:fill="auto"/>
          </w:tcPr>
          <w:p w14:paraId="15D8881D" w14:textId="77777777" w:rsidR="00027CEF" w:rsidRPr="00395476" w:rsidRDefault="00027CEF" w:rsidP="00885AB4">
            <w:r>
              <w:t>Minimum amount of cover is</w:t>
            </w:r>
          </w:p>
        </w:tc>
        <w:tc>
          <w:tcPr>
            <w:tcW w:w="5020" w:type="dxa"/>
            <w:tcBorders>
              <w:top w:val="single" w:sz="4" w:space="0" w:color="auto"/>
              <w:left w:val="single" w:sz="4" w:space="0" w:color="auto"/>
              <w:bottom w:val="single" w:sz="4" w:space="0" w:color="auto"/>
              <w:right w:val="single" w:sz="4" w:space="0" w:color="auto"/>
            </w:tcBorders>
            <w:shd w:val="clear" w:color="auto" w:fill="auto"/>
          </w:tcPr>
          <w:p w14:paraId="2EEA76EF" w14:textId="2B8DA345" w:rsidR="00027CEF" w:rsidRPr="00395476" w:rsidRDefault="005718E0" w:rsidP="00885AB4">
            <w:r w:rsidRPr="005718E0">
              <w:rPr>
                <w:b/>
                <w:bCs/>
                <w:lang w:val="en-ZA"/>
              </w:rPr>
              <w:t>[●]</w:t>
            </w:r>
          </w:p>
        </w:tc>
      </w:tr>
      <w:tr w:rsidR="00027CEF" w:rsidRPr="005061BD" w14:paraId="1E39C123" w14:textId="77777777" w:rsidTr="003D6D1C">
        <w:tc>
          <w:tcPr>
            <w:tcW w:w="2127" w:type="dxa"/>
            <w:shd w:val="clear" w:color="auto" w:fill="auto"/>
          </w:tcPr>
          <w:p w14:paraId="2D86FBF7" w14:textId="77777777" w:rsidR="00027CEF" w:rsidRDefault="00027CEF" w:rsidP="00885AB4"/>
        </w:tc>
        <w:tc>
          <w:tcPr>
            <w:tcW w:w="2634" w:type="dxa"/>
            <w:tcBorders>
              <w:right w:val="single" w:sz="4" w:space="0" w:color="auto"/>
            </w:tcBorders>
            <w:shd w:val="clear" w:color="auto" w:fill="auto"/>
          </w:tcPr>
          <w:p w14:paraId="2E7D0F91" w14:textId="77777777" w:rsidR="00027CEF" w:rsidRPr="00395476" w:rsidRDefault="00027CEF" w:rsidP="00885AB4">
            <w:r>
              <w:t>The deductibles are</w:t>
            </w:r>
          </w:p>
        </w:tc>
        <w:tc>
          <w:tcPr>
            <w:tcW w:w="5020" w:type="dxa"/>
            <w:tcBorders>
              <w:top w:val="single" w:sz="4" w:space="0" w:color="auto"/>
              <w:left w:val="single" w:sz="4" w:space="0" w:color="auto"/>
              <w:bottom w:val="single" w:sz="4" w:space="0" w:color="auto"/>
              <w:right w:val="single" w:sz="4" w:space="0" w:color="auto"/>
            </w:tcBorders>
            <w:shd w:val="clear" w:color="auto" w:fill="auto"/>
          </w:tcPr>
          <w:p w14:paraId="0ECB098B" w14:textId="0804CAEA" w:rsidR="00027CEF" w:rsidRPr="00395476" w:rsidRDefault="005718E0" w:rsidP="00885AB4">
            <w:r w:rsidRPr="005718E0">
              <w:rPr>
                <w:b/>
                <w:bCs/>
                <w:lang w:val="en-ZA"/>
              </w:rPr>
              <w:t>[●]</w:t>
            </w:r>
          </w:p>
        </w:tc>
      </w:tr>
      <w:tr w:rsidR="00027CEF" w:rsidRPr="005061BD" w14:paraId="6B57E8D4" w14:textId="77777777" w:rsidTr="003D6D1C">
        <w:tc>
          <w:tcPr>
            <w:tcW w:w="2127" w:type="dxa"/>
            <w:shd w:val="clear" w:color="auto" w:fill="auto"/>
          </w:tcPr>
          <w:p w14:paraId="28B31290" w14:textId="77777777" w:rsidR="00027CEF" w:rsidRDefault="00027CEF" w:rsidP="00885AB4"/>
        </w:tc>
        <w:tc>
          <w:tcPr>
            <w:tcW w:w="2634" w:type="dxa"/>
            <w:tcBorders>
              <w:right w:val="single" w:sz="4" w:space="0" w:color="auto"/>
            </w:tcBorders>
            <w:shd w:val="clear" w:color="auto" w:fill="auto"/>
          </w:tcPr>
          <w:p w14:paraId="78DBF6A6" w14:textId="77777777" w:rsidR="00027CEF" w:rsidRPr="00395476" w:rsidRDefault="00027CEF" w:rsidP="00885AB4">
            <w:r>
              <w:t>(3) Insurance against</w:t>
            </w:r>
          </w:p>
        </w:tc>
        <w:tc>
          <w:tcPr>
            <w:tcW w:w="5020" w:type="dxa"/>
            <w:tcBorders>
              <w:top w:val="single" w:sz="4" w:space="0" w:color="auto"/>
              <w:left w:val="single" w:sz="4" w:space="0" w:color="auto"/>
              <w:bottom w:val="single" w:sz="4" w:space="0" w:color="auto"/>
              <w:right w:val="single" w:sz="4" w:space="0" w:color="auto"/>
            </w:tcBorders>
            <w:shd w:val="clear" w:color="auto" w:fill="auto"/>
          </w:tcPr>
          <w:p w14:paraId="2992446E" w14:textId="77777777" w:rsidR="00027CEF" w:rsidRPr="00395476" w:rsidRDefault="00027CEF" w:rsidP="00885AB4">
            <w:r w:rsidRPr="001A0467">
              <w:rPr>
                <w:lang w:val="en-ZA"/>
              </w:rPr>
              <w:t>[●]</w:t>
            </w:r>
          </w:p>
        </w:tc>
      </w:tr>
      <w:tr w:rsidR="00027CEF" w:rsidRPr="005061BD" w14:paraId="7F60737B" w14:textId="77777777" w:rsidTr="003D6D1C">
        <w:tc>
          <w:tcPr>
            <w:tcW w:w="2127" w:type="dxa"/>
            <w:shd w:val="clear" w:color="auto" w:fill="auto"/>
          </w:tcPr>
          <w:p w14:paraId="268C080D" w14:textId="77777777" w:rsidR="00027CEF" w:rsidRDefault="00027CEF" w:rsidP="00885AB4"/>
        </w:tc>
        <w:tc>
          <w:tcPr>
            <w:tcW w:w="2634" w:type="dxa"/>
            <w:tcBorders>
              <w:right w:val="single" w:sz="4" w:space="0" w:color="auto"/>
            </w:tcBorders>
            <w:shd w:val="clear" w:color="auto" w:fill="auto"/>
          </w:tcPr>
          <w:p w14:paraId="651D9816" w14:textId="77777777" w:rsidR="00027CEF" w:rsidRPr="00395476" w:rsidRDefault="00027CEF" w:rsidP="00885AB4">
            <w:r>
              <w:t>Minimum amount of cover is</w:t>
            </w:r>
          </w:p>
        </w:tc>
        <w:tc>
          <w:tcPr>
            <w:tcW w:w="5020" w:type="dxa"/>
            <w:tcBorders>
              <w:top w:val="single" w:sz="4" w:space="0" w:color="auto"/>
              <w:left w:val="single" w:sz="4" w:space="0" w:color="auto"/>
              <w:bottom w:val="single" w:sz="4" w:space="0" w:color="auto"/>
              <w:right w:val="single" w:sz="4" w:space="0" w:color="auto"/>
            </w:tcBorders>
            <w:shd w:val="clear" w:color="auto" w:fill="auto"/>
          </w:tcPr>
          <w:p w14:paraId="3B607B21" w14:textId="77777777" w:rsidR="00027CEF" w:rsidRPr="00395476" w:rsidRDefault="00027CEF" w:rsidP="00885AB4">
            <w:r w:rsidRPr="001A0467">
              <w:rPr>
                <w:lang w:val="en-ZA"/>
              </w:rPr>
              <w:t>[●]</w:t>
            </w:r>
          </w:p>
        </w:tc>
      </w:tr>
      <w:tr w:rsidR="00027CEF" w:rsidRPr="005061BD" w14:paraId="0A716F9E" w14:textId="77777777" w:rsidTr="003D6D1C">
        <w:tc>
          <w:tcPr>
            <w:tcW w:w="2127" w:type="dxa"/>
            <w:shd w:val="clear" w:color="auto" w:fill="auto"/>
          </w:tcPr>
          <w:p w14:paraId="323B355D" w14:textId="77777777" w:rsidR="00027CEF" w:rsidRDefault="00027CEF" w:rsidP="00885AB4"/>
        </w:tc>
        <w:tc>
          <w:tcPr>
            <w:tcW w:w="2634" w:type="dxa"/>
            <w:tcBorders>
              <w:right w:val="single" w:sz="4" w:space="0" w:color="auto"/>
            </w:tcBorders>
            <w:shd w:val="clear" w:color="auto" w:fill="auto"/>
          </w:tcPr>
          <w:p w14:paraId="247AF80B" w14:textId="77777777" w:rsidR="00027CEF" w:rsidRPr="00395476" w:rsidRDefault="00027CEF" w:rsidP="00885AB4">
            <w:r>
              <w:t>The deductibles are</w:t>
            </w:r>
          </w:p>
        </w:tc>
        <w:tc>
          <w:tcPr>
            <w:tcW w:w="5020" w:type="dxa"/>
            <w:tcBorders>
              <w:top w:val="single" w:sz="4" w:space="0" w:color="auto"/>
              <w:left w:val="single" w:sz="4" w:space="0" w:color="auto"/>
              <w:bottom w:val="single" w:sz="4" w:space="0" w:color="auto"/>
              <w:right w:val="single" w:sz="4" w:space="0" w:color="auto"/>
            </w:tcBorders>
            <w:shd w:val="clear" w:color="auto" w:fill="auto"/>
          </w:tcPr>
          <w:p w14:paraId="1C8A8DDF" w14:textId="77777777" w:rsidR="00027CEF" w:rsidRPr="00395476" w:rsidRDefault="00027CEF" w:rsidP="00885AB4">
            <w:r w:rsidRPr="001A0467">
              <w:rPr>
                <w:lang w:val="en-ZA"/>
              </w:rPr>
              <w:t>[●]</w:t>
            </w:r>
          </w:p>
        </w:tc>
      </w:tr>
    </w:tbl>
    <w:p w14:paraId="3CD3BE71" w14:textId="77777777" w:rsidR="00027CEF" w:rsidRDefault="00027CEF" w:rsidP="00885AB4"/>
    <w:p w14:paraId="223DB7D0" w14:textId="77777777" w:rsidR="004F0B6B" w:rsidRDefault="004F0B6B" w:rsidP="00885AB4"/>
    <w:p w14:paraId="34C17A55" w14:textId="77777777" w:rsidR="004F0B6B" w:rsidRPr="005B7706" w:rsidRDefault="004F0B6B" w:rsidP="00885AB4">
      <w:pPr>
        <w:rPr>
          <w:color w:val="FF0000"/>
        </w:rPr>
      </w:pPr>
      <w:r w:rsidRPr="005B7706">
        <w:rPr>
          <w:color w:val="FF0000"/>
        </w:rPr>
        <w:t>If additional insurances are to be provided</w:t>
      </w:r>
    </w:p>
    <w:tbl>
      <w:tblPr>
        <w:tblW w:w="9781" w:type="dxa"/>
        <w:tblCellMar>
          <w:top w:w="85" w:type="dxa"/>
          <w:bottom w:w="85" w:type="dxa"/>
        </w:tblCellMar>
        <w:tblLook w:val="04A0" w:firstRow="1" w:lastRow="0" w:firstColumn="1" w:lastColumn="0" w:noHBand="0" w:noVBand="1"/>
      </w:tblPr>
      <w:tblGrid>
        <w:gridCol w:w="2127"/>
        <w:gridCol w:w="2634"/>
        <w:gridCol w:w="5020"/>
      </w:tblGrid>
      <w:tr w:rsidR="00027CEF" w:rsidRPr="005061BD" w14:paraId="2804D531" w14:textId="77777777" w:rsidTr="003D6D1C">
        <w:tc>
          <w:tcPr>
            <w:tcW w:w="2127" w:type="dxa"/>
            <w:shd w:val="clear" w:color="auto" w:fill="auto"/>
          </w:tcPr>
          <w:p w14:paraId="7D7EEB90" w14:textId="77777777" w:rsidR="00027CEF" w:rsidRDefault="00027CEF" w:rsidP="00885AB4">
            <w:r>
              <w:t>83.1</w:t>
            </w:r>
          </w:p>
        </w:tc>
        <w:tc>
          <w:tcPr>
            <w:tcW w:w="7654" w:type="dxa"/>
            <w:gridSpan w:val="2"/>
            <w:shd w:val="clear" w:color="auto" w:fill="auto"/>
            <w:vAlign w:val="bottom"/>
          </w:tcPr>
          <w:p w14:paraId="091FE79B" w14:textId="77777777" w:rsidR="00027CEF" w:rsidRPr="00395476" w:rsidRDefault="00027CEF" w:rsidP="00885AB4">
            <w:r>
              <w:t xml:space="preserve">The </w:t>
            </w:r>
            <w:r w:rsidRPr="008A64E7">
              <w:rPr>
                <w:i/>
              </w:rPr>
              <w:t>Client</w:t>
            </w:r>
            <w:r>
              <w:t xml:space="preserve"> provides these additional insurances</w:t>
            </w:r>
          </w:p>
        </w:tc>
      </w:tr>
      <w:tr w:rsidR="00027CEF" w:rsidRPr="005061BD" w14:paraId="56F9C815" w14:textId="77777777" w:rsidTr="003D6D1C">
        <w:tc>
          <w:tcPr>
            <w:tcW w:w="2127" w:type="dxa"/>
            <w:shd w:val="clear" w:color="auto" w:fill="auto"/>
          </w:tcPr>
          <w:p w14:paraId="5C736EE6" w14:textId="77777777" w:rsidR="00027CEF" w:rsidRDefault="00027CEF" w:rsidP="00885AB4"/>
        </w:tc>
        <w:tc>
          <w:tcPr>
            <w:tcW w:w="2634" w:type="dxa"/>
            <w:tcBorders>
              <w:right w:val="single" w:sz="4" w:space="0" w:color="auto"/>
            </w:tcBorders>
            <w:shd w:val="clear" w:color="auto" w:fill="auto"/>
          </w:tcPr>
          <w:p w14:paraId="53724CF0" w14:textId="77777777" w:rsidR="00027CEF" w:rsidRPr="00395476" w:rsidRDefault="00027CEF" w:rsidP="00885AB4">
            <w:r>
              <w:t>(1) Insurance against</w:t>
            </w:r>
          </w:p>
        </w:tc>
        <w:tc>
          <w:tcPr>
            <w:tcW w:w="5020" w:type="dxa"/>
            <w:tcBorders>
              <w:top w:val="single" w:sz="4" w:space="0" w:color="auto"/>
              <w:left w:val="single" w:sz="4" w:space="0" w:color="auto"/>
              <w:bottom w:val="single" w:sz="4" w:space="0" w:color="auto"/>
              <w:right w:val="single" w:sz="4" w:space="0" w:color="auto"/>
            </w:tcBorders>
            <w:shd w:val="clear" w:color="auto" w:fill="auto"/>
          </w:tcPr>
          <w:p w14:paraId="62FE75CB" w14:textId="0B70627A" w:rsidR="00027CEF" w:rsidRPr="00395476" w:rsidRDefault="005718E0" w:rsidP="00885AB4">
            <w:r w:rsidRPr="00703D2E">
              <w:rPr>
                <w:b/>
                <w:bCs/>
              </w:rPr>
              <w:t>[●]</w:t>
            </w:r>
          </w:p>
        </w:tc>
      </w:tr>
      <w:tr w:rsidR="00027CEF" w:rsidRPr="005061BD" w14:paraId="53769C8A" w14:textId="77777777" w:rsidTr="003D6D1C">
        <w:tc>
          <w:tcPr>
            <w:tcW w:w="2127" w:type="dxa"/>
            <w:shd w:val="clear" w:color="auto" w:fill="auto"/>
          </w:tcPr>
          <w:p w14:paraId="477DB794" w14:textId="77777777" w:rsidR="00027CEF" w:rsidRDefault="00027CEF" w:rsidP="00885AB4"/>
        </w:tc>
        <w:tc>
          <w:tcPr>
            <w:tcW w:w="2634" w:type="dxa"/>
            <w:tcBorders>
              <w:right w:val="single" w:sz="4" w:space="0" w:color="auto"/>
            </w:tcBorders>
            <w:shd w:val="clear" w:color="auto" w:fill="auto"/>
          </w:tcPr>
          <w:p w14:paraId="3CF87C76" w14:textId="77777777" w:rsidR="00027CEF" w:rsidRPr="00395476" w:rsidRDefault="00027CEF" w:rsidP="00885AB4">
            <w:r>
              <w:t>Minimum amount of cover is</w:t>
            </w:r>
          </w:p>
        </w:tc>
        <w:tc>
          <w:tcPr>
            <w:tcW w:w="5020" w:type="dxa"/>
            <w:tcBorders>
              <w:top w:val="single" w:sz="4" w:space="0" w:color="auto"/>
              <w:left w:val="single" w:sz="4" w:space="0" w:color="auto"/>
              <w:bottom w:val="single" w:sz="4" w:space="0" w:color="auto"/>
              <w:right w:val="single" w:sz="4" w:space="0" w:color="auto"/>
            </w:tcBorders>
            <w:shd w:val="clear" w:color="auto" w:fill="auto"/>
          </w:tcPr>
          <w:p w14:paraId="23CB9096" w14:textId="4A397D44" w:rsidR="00027CEF" w:rsidRPr="00395476" w:rsidRDefault="005718E0" w:rsidP="00885AB4">
            <w:r w:rsidRPr="005718E0">
              <w:rPr>
                <w:b/>
                <w:bCs/>
                <w:lang w:val="en-ZA"/>
              </w:rPr>
              <w:t>[●]</w:t>
            </w:r>
            <w:r w:rsidR="00407038">
              <w:rPr>
                <w:lang w:val="en-ZA"/>
              </w:rPr>
              <w:t>.</w:t>
            </w:r>
          </w:p>
        </w:tc>
      </w:tr>
      <w:tr w:rsidR="00027CEF" w:rsidRPr="005061BD" w14:paraId="7C172CB7" w14:textId="77777777" w:rsidTr="003D6D1C">
        <w:tc>
          <w:tcPr>
            <w:tcW w:w="2127" w:type="dxa"/>
            <w:shd w:val="clear" w:color="auto" w:fill="auto"/>
          </w:tcPr>
          <w:p w14:paraId="08603001" w14:textId="77777777" w:rsidR="00027CEF" w:rsidRDefault="00027CEF" w:rsidP="00885AB4"/>
        </w:tc>
        <w:tc>
          <w:tcPr>
            <w:tcW w:w="2634" w:type="dxa"/>
            <w:tcBorders>
              <w:right w:val="single" w:sz="4" w:space="0" w:color="auto"/>
            </w:tcBorders>
            <w:shd w:val="clear" w:color="auto" w:fill="auto"/>
          </w:tcPr>
          <w:p w14:paraId="6D1E4FFB" w14:textId="77777777" w:rsidR="00027CEF" w:rsidRPr="00395476" w:rsidRDefault="00027CEF" w:rsidP="00885AB4">
            <w:r>
              <w:t>The deductibles are</w:t>
            </w:r>
          </w:p>
        </w:tc>
        <w:tc>
          <w:tcPr>
            <w:tcW w:w="5020" w:type="dxa"/>
            <w:tcBorders>
              <w:top w:val="single" w:sz="4" w:space="0" w:color="auto"/>
              <w:left w:val="single" w:sz="4" w:space="0" w:color="auto"/>
              <w:bottom w:val="single" w:sz="4" w:space="0" w:color="auto"/>
              <w:right w:val="single" w:sz="4" w:space="0" w:color="auto"/>
            </w:tcBorders>
            <w:shd w:val="clear" w:color="auto" w:fill="auto"/>
          </w:tcPr>
          <w:p w14:paraId="3EEF442C" w14:textId="33CB514C" w:rsidR="00027CEF" w:rsidRPr="00395476" w:rsidRDefault="005718E0" w:rsidP="00885AB4">
            <w:r w:rsidRPr="00703D2E">
              <w:rPr>
                <w:b/>
                <w:bCs/>
              </w:rPr>
              <w:t>[●]</w:t>
            </w:r>
            <w:r w:rsidR="00407038">
              <w:t xml:space="preserve"> </w:t>
            </w:r>
          </w:p>
        </w:tc>
      </w:tr>
      <w:tr w:rsidR="00027CEF" w:rsidRPr="005061BD" w14:paraId="69AC4EB0" w14:textId="77777777" w:rsidTr="003D6D1C">
        <w:tc>
          <w:tcPr>
            <w:tcW w:w="2127" w:type="dxa"/>
            <w:shd w:val="clear" w:color="auto" w:fill="auto"/>
          </w:tcPr>
          <w:p w14:paraId="201B556E" w14:textId="77777777" w:rsidR="00027CEF" w:rsidRDefault="00027CEF" w:rsidP="00885AB4"/>
        </w:tc>
        <w:tc>
          <w:tcPr>
            <w:tcW w:w="2634" w:type="dxa"/>
            <w:tcBorders>
              <w:right w:val="single" w:sz="4" w:space="0" w:color="auto"/>
            </w:tcBorders>
            <w:shd w:val="clear" w:color="auto" w:fill="auto"/>
          </w:tcPr>
          <w:p w14:paraId="53A914A2" w14:textId="77777777" w:rsidR="00027CEF" w:rsidRPr="00395476" w:rsidRDefault="00027CEF" w:rsidP="00885AB4">
            <w:r>
              <w:t>(2) Insurance against</w:t>
            </w:r>
          </w:p>
        </w:tc>
        <w:tc>
          <w:tcPr>
            <w:tcW w:w="5020" w:type="dxa"/>
            <w:tcBorders>
              <w:top w:val="single" w:sz="4" w:space="0" w:color="auto"/>
              <w:left w:val="single" w:sz="4" w:space="0" w:color="auto"/>
              <w:bottom w:val="single" w:sz="4" w:space="0" w:color="auto"/>
              <w:right w:val="single" w:sz="4" w:space="0" w:color="auto"/>
            </w:tcBorders>
            <w:shd w:val="clear" w:color="auto" w:fill="auto"/>
          </w:tcPr>
          <w:p w14:paraId="1889631F" w14:textId="52A7C432" w:rsidR="00027CEF" w:rsidRPr="00395476" w:rsidRDefault="005718E0" w:rsidP="00885AB4">
            <w:r w:rsidRPr="00703D2E">
              <w:rPr>
                <w:b/>
                <w:bCs/>
              </w:rPr>
              <w:t>[●]</w:t>
            </w:r>
          </w:p>
        </w:tc>
      </w:tr>
      <w:tr w:rsidR="00027CEF" w:rsidRPr="005061BD" w14:paraId="6B6AABD5" w14:textId="77777777" w:rsidTr="003D6D1C">
        <w:tc>
          <w:tcPr>
            <w:tcW w:w="2127" w:type="dxa"/>
            <w:shd w:val="clear" w:color="auto" w:fill="auto"/>
          </w:tcPr>
          <w:p w14:paraId="12539925" w14:textId="77777777" w:rsidR="00027CEF" w:rsidRDefault="00027CEF" w:rsidP="00885AB4"/>
        </w:tc>
        <w:tc>
          <w:tcPr>
            <w:tcW w:w="2634" w:type="dxa"/>
            <w:tcBorders>
              <w:right w:val="single" w:sz="4" w:space="0" w:color="auto"/>
            </w:tcBorders>
            <w:shd w:val="clear" w:color="auto" w:fill="auto"/>
          </w:tcPr>
          <w:p w14:paraId="2C26E6CD" w14:textId="77777777" w:rsidR="00027CEF" w:rsidRPr="00395476" w:rsidRDefault="00027CEF" w:rsidP="00885AB4">
            <w:r>
              <w:t>Minimum amount of cover is</w:t>
            </w:r>
          </w:p>
        </w:tc>
        <w:tc>
          <w:tcPr>
            <w:tcW w:w="5020" w:type="dxa"/>
            <w:tcBorders>
              <w:top w:val="single" w:sz="4" w:space="0" w:color="auto"/>
              <w:left w:val="single" w:sz="4" w:space="0" w:color="auto"/>
              <w:bottom w:val="single" w:sz="4" w:space="0" w:color="auto"/>
              <w:right w:val="single" w:sz="4" w:space="0" w:color="auto"/>
            </w:tcBorders>
            <w:shd w:val="clear" w:color="auto" w:fill="auto"/>
          </w:tcPr>
          <w:p w14:paraId="6B710F73" w14:textId="3A181DB4" w:rsidR="00027CEF" w:rsidRPr="00395476" w:rsidRDefault="005718E0" w:rsidP="00885AB4">
            <w:r w:rsidRPr="005718E0">
              <w:rPr>
                <w:b/>
                <w:bCs/>
                <w:lang w:val="en-ZA"/>
              </w:rPr>
              <w:t>[●]</w:t>
            </w:r>
          </w:p>
        </w:tc>
      </w:tr>
      <w:tr w:rsidR="00027CEF" w:rsidRPr="005061BD" w14:paraId="7EE66B14" w14:textId="77777777" w:rsidTr="003D6D1C">
        <w:tc>
          <w:tcPr>
            <w:tcW w:w="2127" w:type="dxa"/>
            <w:shd w:val="clear" w:color="auto" w:fill="auto"/>
          </w:tcPr>
          <w:p w14:paraId="764EEA5C" w14:textId="77777777" w:rsidR="00027CEF" w:rsidRDefault="00027CEF" w:rsidP="00885AB4"/>
        </w:tc>
        <w:tc>
          <w:tcPr>
            <w:tcW w:w="2634" w:type="dxa"/>
            <w:tcBorders>
              <w:right w:val="single" w:sz="4" w:space="0" w:color="auto"/>
            </w:tcBorders>
            <w:shd w:val="clear" w:color="auto" w:fill="auto"/>
          </w:tcPr>
          <w:p w14:paraId="4C81BF7C" w14:textId="77777777" w:rsidR="00027CEF" w:rsidRPr="00395476" w:rsidRDefault="00027CEF" w:rsidP="00885AB4">
            <w:r>
              <w:t>The deductibles are</w:t>
            </w:r>
          </w:p>
        </w:tc>
        <w:tc>
          <w:tcPr>
            <w:tcW w:w="5020" w:type="dxa"/>
            <w:tcBorders>
              <w:top w:val="single" w:sz="4" w:space="0" w:color="auto"/>
              <w:left w:val="single" w:sz="4" w:space="0" w:color="auto"/>
              <w:bottom w:val="single" w:sz="4" w:space="0" w:color="auto"/>
              <w:right w:val="single" w:sz="4" w:space="0" w:color="auto"/>
            </w:tcBorders>
            <w:shd w:val="clear" w:color="auto" w:fill="auto"/>
          </w:tcPr>
          <w:p w14:paraId="289BDFD3" w14:textId="6E53ED56" w:rsidR="00027CEF" w:rsidRPr="00395476" w:rsidRDefault="005718E0" w:rsidP="00885AB4">
            <w:r w:rsidRPr="00703D2E">
              <w:rPr>
                <w:b/>
                <w:bCs/>
              </w:rPr>
              <w:t>[●]</w:t>
            </w:r>
          </w:p>
        </w:tc>
      </w:tr>
    </w:tbl>
    <w:p w14:paraId="68A6DEC4" w14:textId="77777777" w:rsidR="008431E0" w:rsidRDefault="008431E0"/>
    <w:tbl>
      <w:tblPr>
        <w:tblW w:w="9781" w:type="dxa"/>
        <w:tblCellMar>
          <w:top w:w="85" w:type="dxa"/>
          <w:bottom w:w="85" w:type="dxa"/>
        </w:tblCellMar>
        <w:tblLook w:val="04A0" w:firstRow="1" w:lastRow="0" w:firstColumn="1" w:lastColumn="0" w:noHBand="0" w:noVBand="1"/>
      </w:tblPr>
      <w:tblGrid>
        <w:gridCol w:w="2127"/>
        <w:gridCol w:w="2634"/>
        <w:gridCol w:w="5020"/>
      </w:tblGrid>
      <w:tr w:rsidR="00027CEF" w:rsidRPr="005061BD" w14:paraId="379CFEA5" w14:textId="77777777" w:rsidTr="003D6D1C">
        <w:tc>
          <w:tcPr>
            <w:tcW w:w="2127" w:type="dxa"/>
            <w:shd w:val="clear" w:color="auto" w:fill="auto"/>
          </w:tcPr>
          <w:p w14:paraId="64BCF2D2" w14:textId="77777777" w:rsidR="00027CEF" w:rsidRDefault="00027CEF" w:rsidP="00885AB4">
            <w:r>
              <w:t>83.2</w:t>
            </w:r>
          </w:p>
        </w:tc>
        <w:tc>
          <w:tcPr>
            <w:tcW w:w="7654" w:type="dxa"/>
            <w:gridSpan w:val="2"/>
            <w:shd w:val="clear" w:color="auto" w:fill="auto"/>
          </w:tcPr>
          <w:p w14:paraId="3FBC5887" w14:textId="77777777" w:rsidR="00027CEF" w:rsidRPr="00395476" w:rsidRDefault="00027CEF" w:rsidP="00885AB4">
            <w:r>
              <w:t xml:space="preserve">The </w:t>
            </w:r>
            <w:r w:rsidRPr="007C7922">
              <w:rPr>
                <w:i/>
              </w:rPr>
              <w:t>Contractor</w:t>
            </w:r>
            <w:r>
              <w:t xml:space="preserve"> provides these additional insurances</w:t>
            </w:r>
          </w:p>
        </w:tc>
      </w:tr>
      <w:tr w:rsidR="00027CEF" w:rsidRPr="005061BD" w14:paraId="099AE91A" w14:textId="77777777" w:rsidTr="003D6D1C">
        <w:tc>
          <w:tcPr>
            <w:tcW w:w="2127" w:type="dxa"/>
            <w:shd w:val="clear" w:color="auto" w:fill="auto"/>
          </w:tcPr>
          <w:p w14:paraId="1CE1E459" w14:textId="77777777" w:rsidR="00027CEF" w:rsidRDefault="00027CEF" w:rsidP="00885AB4"/>
        </w:tc>
        <w:tc>
          <w:tcPr>
            <w:tcW w:w="2634" w:type="dxa"/>
            <w:tcBorders>
              <w:right w:val="single" w:sz="4" w:space="0" w:color="auto"/>
            </w:tcBorders>
            <w:shd w:val="clear" w:color="auto" w:fill="auto"/>
          </w:tcPr>
          <w:p w14:paraId="2101ED18" w14:textId="77777777" w:rsidR="00027CEF" w:rsidRPr="00395476" w:rsidRDefault="00027CEF" w:rsidP="00885AB4">
            <w:r>
              <w:t>(1) Insurance against</w:t>
            </w:r>
          </w:p>
        </w:tc>
        <w:tc>
          <w:tcPr>
            <w:tcW w:w="5020" w:type="dxa"/>
            <w:tcBorders>
              <w:top w:val="single" w:sz="4" w:space="0" w:color="auto"/>
              <w:left w:val="single" w:sz="4" w:space="0" w:color="auto"/>
              <w:bottom w:val="single" w:sz="4" w:space="0" w:color="auto"/>
              <w:right w:val="single" w:sz="4" w:space="0" w:color="auto"/>
            </w:tcBorders>
            <w:shd w:val="clear" w:color="auto" w:fill="auto"/>
          </w:tcPr>
          <w:p w14:paraId="61F1857D" w14:textId="59312389" w:rsidR="00027CEF" w:rsidRPr="00395476" w:rsidRDefault="00542B79" w:rsidP="00885AB4">
            <w:r>
              <w:rPr>
                <w:lang w:val="en-ZA"/>
              </w:rPr>
              <w:t>Professional indemnity insurance</w:t>
            </w:r>
            <w:r w:rsidR="00BF1A13" w:rsidRPr="00BF1A13">
              <w:rPr>
                <w:lang w:val="en-ZA"/>
              </w:rPr>
              <w:t xml:space="preserve"> </w:t>
            </w:r>
          </w:p>
        </w:tc>
      </w:tr>
      <w:tr w:rsidR="00027CEF" w:rsidRPr="005061BD" w14:paraId="2E4E00F9" w14:textId="77777777" w:rsidTr="003D6D1C">
        <w:tc>
          <w:tcPr>
            <w:tcW w:w="2127" w:type="dxa"/>
            <w:shd w:val="clear" w:color="auto" w:fill="auto"/>
          </w:tcPr>
          <w:p w14:paraId="16ED3203" w14:textId="77777777" w:rsidR="00027CEF" w:rsidRDefault="00027CEF" w:rsidP="00885AB4"/>
        </w:tc>
        <w:tc>
          <w:tcPr>
            <w:tcW w:w="2634" w:type="dxa"/>
            <w:tcBorders>
              <w:right w:val="single" w:sz="4" w:space="0" w:color="auto"/>
            </w:tcBorders>
            <w:shd w:val="clear" w:color="auto" w:fill="auto"/>
          </w:tcPr>
          <w:p w14:paraId="24A44CF9" w14:textId="77777777" w:rsidR="00027CEF" w:rsidRPr="00395476" w:rsidRDefault="00027CEF" w:rsidP="00885AB4">
            <w:r>
              <w:t>Minimum amount of cover is</w:t>
            </w:r>
          </w:p>
        </w:tc>
        <w:tc>
          <w:tcPr>
            <w:tcW w:w="5020" w:type="dxa"/>
            <w:tcBorders>
              <w:top w:val="single" w:sz="4" w:space="0" w:color="auto"/>
              <w:left w:val="single" w:sz="4" w:space="0" w:color="auto"/>
              <w:bottom w:val="single" w:sz="4" w:space="0" w:color="auto"/>
              <w:right w:val="single" w:sz="4" w:space="0" w:color="auto"/>
            </w:tcBorders>
            <w:shd w:val="clear" w:color="auto" w:fill="auto"/>
          </w:tcPr>
          <w:p w14:paraId="4E29A28E" w14:textId="7FFD44C8" w:rsidR="00027CEF" w:rsidRPr="00395476" w:rsidRDefault="00542B79" w:rsidP="00885AB4">
            <w:r>
              <w:t xml:space="preserve">R </w:t>
            </w:r>
            <w:r w:rsidR="00BE33F2">
              <w:t>5</w:t>
            </w:r>
            <w:r>
              <w:t> 000 000-00</w:t>
            </w:r>
          </w:p>
        </w:tc>
      </w:tr>
      <w:tr w:rsidR="00027CEF" w:rsidRPr="005061BD" w14:paraId="14C5BA75" w14:textId="77777777" w:rsidTr="003D6D1C">
        <w:tc>
          <w:tcPr>
            <w:tcW w:w="2127" w:type="dxa"/>
            <w:shd w:val="clear" w:color="auto" w:fill="auto"/>
          </w:tcPr>
          <w:p w14:paraId="01880CB4" w14:textId="77777777" w:rsidR="00027CEF" w:rsidRDefault="00027CEF" w:rsidP="00885AB4"/>
        </w:tc>
        <w:tc>
          <w:tcPr>
            <w:tcW w:w="2634" w:type="dxa"/>
            <w:tcBorders>
              <w:right w:val="single" w:sz="4" w:space="0" w:color="auto"/>
            </w:tcBorders>
            <w:shd w:val="clear" w:color="auto" w:fill="auto"/>
          </w:tcPr>
          <w:p w14:paraId="5B5C0A5D" w14:textId="77777777" w:rsidR="00027CEF" w:rsidRPr="00395476" w:rsidRDefault="00027CEF" w:rsidP="00885AB4">
            <w:r>
              <w:t>The deductibles are</w:t>
            </w:r>
          </w:p>
        </w:tc>
        <w:tc>
          <w:tcPr>
            <w:tcW w:w="5020" w:type="dxa"/>
            <w:tcBorders>
              <w:top w:val="single" w:sz="4" w:space="0" w:color="auto"/>
              <w:left w:val="single" w:sz="4" w:space="0" w:color="auto"/>
              <w:bottom w:val="single" w:sz="4" w:space="0" w:color="auto"/>
              <w:right w:val="single" w:sz="4" w:space="0" w:color="auto"/>
            </w:tcBorders>
            <w:shd w:val="clear" w:color="auto" w:fill="auto"/>
          </w:tcPr>
          <w:p w14:paraId="75067BBB" w14:textId="77777777" w:rsidR="00027CEF" w:rsidRPr="00395476" w:rsidRDefault="00027CEF" w:rsidP="00885AB4">
            <w:r w:rsidRPr="001A0467">
              <w:rPr>
                <w:lang w:val="en-ZA"/>
              </w:rPr>
              <w:t>[●]</w:t>
            </w:r>
          </w:p>
        </w:tc>
      </w:tr>
      <w:tr w:rsidR="00027CEF" w:rsidRPr="005061BD" w14:paraId="7CB2AC5F" w14:textId="77777777" w:rsidTr="003D6D1C">
        <w:tc>
          <w:tcPr>
            <w:tcW w:w="2127" w:type="dxa"/>
            <w:shd w:val="clear" w:color="auto" w:fill="auto"/>
          </w:tcPr>
          <w:p w14:paraId="008EE85C" w14:textId="77777777" w:rsidR="00027CEF" w:rsidRDefault="00027CEF" w:rsidP="00885AB4"/>
        </w:tc>
        <w:tc>
          <w:tcPr>
            <w:tcW w:w="2634" w:type="dxa"/>
            <w:tcBorders>
              <w:right w:val="single" w:sz="4" w:space="0" w:color="auto"/>
            </w:tcBorders>
            <w:shd w:val="clear" w:color="auto" w:fill="auto"/>
          </w:tcPr>
          <w:p w14:paraId="0574BA56" w14:textId="77777777" w:rsidR="00027CEF" w:rsidRPr="00395476" w:rsidRDefault="00027CEF" w:rsidP="00885AB4">
            <w:r>
              <w:t>(2) Insurance against</w:t>
            </w:r>
          </w:p>
        </w:tc>
        <w:tc>
          <w:tcPr>
            <w:tcW w:w="5020" w:type="dxa"/>
            <w:tcBorders>
              <w:top w:val="single" w:sz="4" w:space="0" w:color="auto"/>
              <w:left w:val="single" w:sz="4" w:space="0" w:color="auto"/>
              <w:bottom w:val="single" w:sz="4" w:space="0" w:color="auto"/>
              <w:right w:val="single" w:sz="4" w:space="0" w:color="auto"/>
            </w:tcBorders>
            <w:shd w:val="clear" w:color="auto" w:fill="auto"/>
          </w:tcPr>
          <w:p w14:paraId="6A1D2F76" w14:textId="2BF66420" w:rsidR="00027CEF" w:rsidRPr="00395476" w:rsidRDefault="00542B79" w:rsidP="00885AB4">
            <w:r>
              <w:t>All Risk Insurance</w:t>
            </w:r>
          </w:p>
        </w:tc>
      </w:tr>
      <w:tr w:rsidR="00027CEF" w:rsidRPr="005061BD" w14:paraId="1D9D856F" w14:textId="77777777" w:rsidTr="003D6D1C">
        <w:tc>
          <w:tcPr>
            <w:tcW w:w="2127" w:type="dxa"/>
            <w:shd w:val="clear" w:color="auto" w:fill="auto"/>
          </w:tcPr>
          <w:p w14:paraId="6D8BA5AE" w14:textId="77777777" w:rsidR="00027CEF" w:rsidRDefault="00027CEF" w:rsidP="00885AB4"/>
        </w:tc>
        <w:tc>
          <w:tcPr>
            <w:tcW w:w="2634" w:type="dxa"/>
            <w:tcBorders>
              <w:right w:val="single" w:sz="4" w:space="0" w:color="auto"/>
            </w:tcBorders>
            <w:shd w:val="clear" w:color="auto" w:fill="auto"/>
          </w:tcPr>
          <w:p w14:paraId="215FF714" w14:textId="77777777" w:rsidR="00027CEF" w:rsidRPr="00395476" w:rsidRDefault="00027CEF" w:rsidP="00885AB4">
            <w:r>
              <w:t>Minimum amount of cover is</w:t>
            </w:r>
          </w:p>
        </w:tc>
        <w:tc>
          <w:tcPr>
            <w:tcW w:w="5020" w:type="dxa"/>
            <w:tcBorders>
              <w:top w:val="single" w:sz="4" w:space="0" w:color="auto"/>
              <w:left w:val="single" w:sz="4" w:space="0" w:color="auto"/>
              <w:bottom w:val="single" w:sz="4" w:space="0" w:color="auto"/>
              <w:right w:val="single" w:sz="4" w:space="0" w:color="auto"/>
            </w:tcBorders>
            <w:shd w:val="clear" w:color="auto" w:fill="auto"/>
          </w:tcPr>
          <w:p w14:paraId="79967F45" w14:textId="11DBB9F6" w:rsidR="00027CEF" w:rsidRPr="00395476" w:rsidRDefault="00542B79" w:rsidP="00885AB4">
            <w:r>
              <w:t>R 1</w:t>
            </w:r>
            <w:r w:rsidR="00BE33F2">
              <w:t>5</w:t>
            </w:r>
            <w:r>
              <w:t> 000 000-00</w:t>
            </w:r>
          </w:p>
        </w:tc>
      </w:tr>
      <w:tr w:rsidR="00027CEF" w:rsidRPr="005061BD" w14:paraId="68D43E02" w14:textId="77777777" w:rsidTr="003D6D1C">
        <w:tc>
          <w:tcPr>
            <w:tcW w:w="2127" w:type="dxa"/>
            <w:shd w:val="clear" w:color="auto" w:fill="auto"/>
          </w:tcPr>
          <w:p w14:paraId="3F14C778" w14:textId="77777777" w:rsidR="00027CEF" w:rsidRDefault="00027CEF" w:rsidP="00885AB4"/>
        </w:tc>
        <w:tc>
          <w:tcPr>
            <w:tcW w:w="2634" w:type="dxa"/>
            <w:tcBorders>
              <w:right w:val="single" w:sz="4" w:space="0" w:color="auto"/>
            </w:tcBorders>
            <w:shd w:val="clear" w:color="auto" w:fill="auto"/>
          </w:tcPr>
          <w:p w14:paraId="1B351FC3" w14:textId="77777777" w:rsidR="00027CEF" w:rsidRPr="00395476" w:rsidRDefault="00027CEF" w:rsidP="00885AB4">
            <w:r>
              <w:t>The deductibles are</w:t>
            </w:r>
          </w:p>
        </w:tc>
        <w:tc>
          <w:tcPr>
            <w:tcW w:w="5020" w:type="dxa"/>
            <w:tcBorders>
              <w:top w:val="single" w:sz="4" w:space="0" w:color="auto"/>
              <w:left w:val="single" w:sz="4" w:space="0" w:color="auto"/>
              <w:bottom w:val="single" w:sz="4" w:space="0" w:color="auto"/>
              <w:right w:val="single" w:sz="4" w:space="0" w:color="auto"/>
            </w:tcBorders>
            <w:shd w:val="clear" w:color="auto" w:fill="auto"/>
          </w:tcPr>
          <w:p w14:paraId="60103529" w14:textId="77777777" w:rsidR="00027CEF" w:rsidRPr="00395476" w:rsidRDefault="00027CEF" w:rsidP="00885AB4">
            <w:r w:rsidRPr="001A0467">
              <w:rPr>
                <w:lang w:val="en-ZA"/>
              </w:rPr>
              <w:t>[●]</w:t>
            </w:r>
          </w:p>
        </w:tc>
      </w:tr>
      <w:tr w:rsidR="00027CEF" w:rsidRPr="005061BD" w14:paraId="784DA1B1" w14:textId="77777777" w:rsidTr="003D6D1C">
        <w:tc>
          <w:tcPr>
            <w:tcW w:w="2127" w:type="dxa"/>
            <w:shd w:val="clear" w:color="auto" w:fill="auto"/>
          </w:tcPr>
          <w:p w14:paraId="315BC3F2" w14:textId="77777777" w:rsidR="00027CEF" w:rsidRDefault="00027CEF" w:rsidP="00885AB4"/>
        </w:tc>
        <w:tc>
          <w:tcPr>
            <w:tcW w:w="2634" w:type="dxa"/>
            <w:shd w:val="clear" w:color="auto" w:fill="auto"/>
          </w:tcPr>
          <w:p w14:paraId="2878E000" w14:textId="77777777" w:rsidR="00027CEF" w:rsidRPr="00395476" w:rsidRDefault="00027CEF" w:rsidP="00885AB4"/>
        </w:tc>
        <w:tc>
          <w:tcPr>
            <w:tcW w:w="5020" w:type="dxa"/>
            <w:tcBorders>
              <w:top w:val="single" w:sz="4" w:space="0" w:color="auto"/>
            </w:tcBorders>
            <w:shd w:val="clear" w:color="auto" w:fill="auto"/>
          </w:tcPr>
          <w:p w14:paraId="4036259C" w14:textId="77777777" w:rsidR="00027CEF" w:rsidRPr="00395476" w:rsidRDefault="00027CEF" w:rsidP="00885AB4"/>
        </w:tc>
      </w:tr>
    </w:tbl>
    <w:p w14:paraId="55410334" w14:textId="77777777" w:rsidR="001B7576" w:rsidRDefault="001B7576" w:rsidP="00885AB4"/>
    <w:p w14:paraId="3A24BE21" w14:textId="77777777" w:rsidR="00E318EA" w:rsidRDefault="00E318EA" w:rsidP="00885AB4"/>
    <w:tbl>
      <w:tblPr>
        <w:tblW w:w="9781" w:type="dxa"/>
        <w:tblCellMar>
          <w:top w:w="85" w:type="dxa"/>
          <w:bottom w:w="85" w:type="dxa"/>
        </w:tblCellMar>
        <w:tblLook w:val="04A0" w:firstRow="1" w:lastRow="0" w:firstColumn="1" w:lastColumn="0" w:noHBand="0" w:noVBand="1"/>
      </w:tblPr>
      <w:tblGrid>
        <w:gridCol w:w="2127"/>
        <w:gridCol w:w="7654"/>
      </w:tblGrid>
      <w:tr w:rsidR="008A64E7" w:rsidRPr="005A301A" w14:paraId="1B973E34" w14:textId="77777777" w:rsidTr="003D6D1C">
        <w:tc>
          <w:tcPr>
            <w:tcW w:w="9781" w:type="dxa"/>
            <w:gridSpan w:val="2"/>
            <w:shd w:val="clear" w:color="auto" w:fill="BFBFBF" w:themeFill="background1" w:themeFillShade="BF"/>
          </w:tcPr>
          <w:p w14:paraId="2E9EC278" w14:textId="77777777" w:rsidR="008A64E7" w:rsidRPr="005A301A" w:rsidRDefault="008A64E7" w:rsidP="00885AB4">
            <w:pPr>
              <w:rPr>
                <w:b/>
                <w:sz w:val="24"/>
              </w:rPr>
            </w:pPr>
            <w:r>
              <w:rPr>
                <w:b/>
                <w:sz w:val="24"/>
              </w:rPr>
              <w:t>9</w:t>
            </w:r>
            <w:r w:rsidRPr="005A301A">
              <w:rPr>
                <w:b/>
                <w:sz w:val="24"/>
              </w:rPr>
              <w:t xml:space="preserve"> </w:t>
            </w:r>
            <w:r>
              <w:rPr>
                <w:b/>
                <w:sz w:val="24"/>
              </w:rPr>
              <w:t>Termination</w:t>
            </w:r>
          </w:p>
        </w:tc>
      </w:tr>
      <w:tr w:rsidR="008A64E7" w:rsidRPr="005061BD" w14:paraId="4C1D7222" w14:textId="77777777" w:rsidTr="003D6D1C">
        <w:tc>
          <w:tcPr>
            <w:tcW w:w="2127" w:type="dxa"/>
            <w:shd w:val="clear" w:color="auto" w:fill="auto"/>
          </w:tcPr>
          <w:p w14:paraId="143A04BE" w14:textId="77777777" w:rsidR="008A64E7" w:rsidRDefault="008A64E7" w:rsidP="00885AB4"/>
        </w:tc>
        <w:tc>
          <w:tcPr>
            <w:tcW w:w="7654" w:type="dxa"/>
            <w:shd w:val="clear" w:color="auto" w:fill="auto"/>
          </w:tcPr>
          <w:p w14:paraId="10D4BB2D" w14:textId="77777777" w:rsidR="008A64E7" w:rsidRPr="005061BD" w:rsidRDefault="008A64E7" w:rsidP="00885AB4">
            <w:r w:rsidRPr="001B7576">
              <w:t>There is no reference to Contract Data in this section of the core clauses and terms in italics used in this section are identified elsewhere in this Contract Data.</w:t>
            </w:r>
          </w:p>
        </w:tc>
      </w:tr>
    </w:tbl>
    <w:p w14:paraId="20B05274" w14:textId="77777777" w:rsidR="00974961" w:rsidRDefault="00974961" w:rsidP="00885AB4"/>
    <w:p w14:paraId="2757E649" w14:textId="77777777" w:rsidR="00E318EA" w:rsidRDefault="00E318EA" w:rsidP="00885AB4"/>
    <w:tbl>
      <w:tblPr>
        <w:tblW w:w="9781" w:type="dxa"/>
        <w:tblCellMar>
          <w:top w:w="85" w:type="dxa"/>
          <w:bottom w:w="85" w:type="dxa"/>
        </w:tblCellMar>
        <w:tblLook w:val="04A0" w:firstRow="1" w:lastRow="0" w:firstColumn="1" w:lastColumn="0" w:noHBand="0" w:noVBand="1"/>
      </w:tblPr>
      <w:tblGrid>
        <w:gridCol w:w="2127"/>
        <w:gridCol w:w="2671"/>
        <w:gridCol w:w="4983"/>
      </w:tblGrid>
      <w:tr w:rsidR="00974961" w:rsidRPr="005A301A" w14:paraId="5D479632" w14:textId="77777777" w:rsidTr="003D6D1C">
        <w:tc>
          <w:tcPr>
            <w:tcW w:w="9781" w:type="dxa"/>
            <w:gridSpan w:val="3"/>
            <w:shd w:val="clear" w:color="auto" w:fill="BFBFBF" w:themeFill="background1" w:themeFillShade="BF"/>
          </w:tcPr>
          <w:p w14:paraId="722A568F" w14:textId="77777777" w:rsidR="00974961" w:rsidRPr="005A301A" w:rsidRDefault="00974961" w:rsidP="00885AB4">
            <w:pPr>
              <w:rPr>
                <w:b/>
                <w:sz w:val="24"/>
              </w:rPr>
            </w:pPr>
            <w:r>
              <w:rPr>
                <w:b/>
                <w:sz w:val="24"/>
              </w:rPr>
              <w:t>Resolving and avoiding disputes</w:t>
            </w:r>
          </w:p>
        </w:tc>
      </w:tr>
      <w:tr w:rsidR="00974961" w:rsidRPr="005061BD" w14:paraId="4EFDACE7" w14:textId="77777777" w:rsidTr="003D6D1C">
        <w:tc>
          <w:tcPr>
            <w:tcW w:w="2127" w:type="dxa"/>
            <w:shd w:val="clear" w:color="auto" w:fill="auto"/>
          </w:tcPr>
          <w:p w14:paraId="1E59EBE2" w14:textId="77777777" w:rsidR="00974961" w:rsidRDefault="00195008" w:rsidP="00885AB4">
            <w:r>
              <w:t>W1.4(1), W2.4(1) and W3.3(1)</w:t>
            </w:r>
          </w:p>
        </w:tc>
        <w:tc>
          <w:tcPr>
            <w:tcW w:w="2671" w:type="dxa"/>
            <w:tcBorders>
              <w:right w:val="single" w:sz="4" w:space="0" w:color="auto"/>
            </w:tcBorders>
            <w:shd w:val="clear" w:color="auto" w:fill="auto"/>
          </w:tcPr>
          <w:p w14:paraId="7ABB1045" w14:textId="77777777" w:rsidR="00974961" w:rsidRPr="005061BD" w:rsidRDefault="00974961" w:rsidP="00885AB4">
            <w:r>
              <w:t xml:space="preserve">The </w:t>
            </w:r>
            <w:r w:rsidRPr="00974961">
              <w:rPr>
                <w:i/>
              </w:rPr>
              <w:t>tribunal</w:t>
            </w:r>
            <w:r>
              <w:t xml:space="preserve"> is</w:t>
            </w:r>
          </w:p>
        </w:tc>
        <w:tc>
          <w:tcPr>
            <w:tcW w:w="4983" w:type="dxa"/>
            <w:tcBorders>
              <w:top w:val="single" w:sz="4" w:space="0" w:color="auto"/>
              <w:left w:val="single" w:sz="4" w:space="0" w:color="auto"/>
              <w:bottom w:val="single" w:sz="4" w:space="0" w:color="auto"/>
              <w:right w:val="single" w:sz="4" w:space="0" w:color="auto"/>
            </w:tcBorders>
            <w:shd w:val="clear" w:color="auto" w:fill="auto"/>
          </w:tcPr>
          <w:p w14:paraId="756C18BB" w14:textId="77777777" w:rsidR="00974961" w:rsidRPr="00974961" w:rsidRDefault="00974961" w:rsidP="00885AB4">
            <w:pPr>
              <w:rPr>
                <w:b/>
              </w:rPr>
            </w:pPr>
            <w:r w:rsidRPr="00974961">
              <w:rPr>
                <w:b/>
              </w:rPr>
              <w:t>arbitration</w:t>
            </w:r>
          </w:p>
        </w:tc>
      </w:tr>
      <w:tr w:rsidR="00974961" w:rsidRPr="005061BD" w14:paraId="61A76F9B" w14:textId="77777777" w:rsidTr="003D6D1C">
        <w:tc>
          <w:tcPr>
            <w:tcW w:w="2127" w:type="dxa"/>
            <w:shd w:val="clear" w:color="auto" w:fill="auto"/>
          </w:tcPr>
          <w:p w14:paraId="74DEF434" w14:textId="77777777" w:rsidR="00974961" w:rsidRDefault="00195008" w:rsidP="00885AB4">
            <w:r>
              <w:t>W1.4(5), W2.4(4) and W3.3(4)</w:t>
            </w:r>
          </w:p>
        </w:tc>
        <w:tc>
          <w:tcPr>
            <w:tcW w:w="2671" w:type="dxa"/>
            <w:tcBorders>
              <w:right w:val="single" w:sz="4" w:space="0" w:color="auto"/>
            </w:tcBorders>
            <w:shd w:val="clear" w:color="auto" w:fill="auto"/>
          </w:tcPr>
          <w:p w14:paraId="284B6A60" w14:textId="77777777" w:rsidR="00974961" w:rsidRDefault="00974961" w:rsidP="00885AB4">
            <w:r>
              <w:t xml:space="preserve">The </w:t>
            </w:r>
            <w:r w:rsidRPr="00F52111">
              <w:rPr>
                <w:i/>
              </w:rPr>
              <w:t>arbitration procedure</w:t>
            </w:r>
            <w:r>
              <w:t xml:space="preserve"> is</w:t>
            </w:r>
          </w:p>
        </w:tc>
        <w:tc>
          <w:tcPr>
            <w:tcW w:w="4983" w:type="dxa"/>
            <w:tcBorders>
              <w:top w:val="single" w:sz="4" w:space="0" w:color="auto"/>
              <w:left w:val="single" w:sz="4" w:space="0" w:color="auto"/>
              <w:bottom w:val="single" w:sz="4" w:space="0" w:color="auto"/>
              <w:right w:val="single" w:sz="4" w:space="0" w:color="auto"/>
            </w:tcBorders>
            <w:shd w:val="clear" w:color="auto" w:fill="auto"/>
          </w:tcPr>
          <w:p w14:paraId="703CA589" w14:textId="77777777" w:rsidR="00974961" w:rsidRDefault="00974961" w:rsidP="00885AB4">
            <w:r w:rsidRPr="001118B8">
              <w:rPr>
                <w:b/>
              </w:rPr>
              <w:t>the latest edition of Rules for the Conduct of Arbitrations published by The Association of Arbitrators (Southern Africa)</w:t>
            </w:r>
            <w:r>
              <w:rPr>
                <w:b/>
              </w:rPr>
              <w:t xml:space="preserve"> or its successor body.</w:t>
            </w:r>
          </w:p>
        </w:tc>
      </w:tr>
      <w:tr w:rsidR="00974961" w:rsidRPr="005061BD" w14:paraId="445E869C" w14:textId="77777777" w:rsidTr="003D6D1C">
        <w:tc>
          <w:tcPr>
            <w:tcW w:w="2127" w:type="dxa"/>
            <w:shd w:val="clear" w:color="auto" w:fill="auto"/>
          </w:tcPr>
          <w:p w14:paraId="6F716A71" w14:textId="77777777" w:rsidR="00974961" w:rsidRDefault="00974961" w:rsidP="00885AB4"/>
        </w:tc>
        <w:tc>
          <w:tcPr>
            <w:tcW w:w="2671" w:type="dxa"/>
            <w:tcBorders>
              <w:right w:val="single" w:sz="4" w:space="0" w:color="auto"/>
            </w:tcBorders>
            <w:shd w:val="clear" w:color="auto" w:fill="auto"/>
          </w:tcPr>
          <w:p w14:paraId="6D0D68C9" w14:textId="77777777" w:rsidR="00974961" w:rsidRDefault="00974961" w:rsidP="00885AB4">
            <w:r>
              <w:t>The place where arbitration is to be held is</w:t>
            </w:r>
          </w:p>
        </w:tc>
        <w:tc>
          <w:tcPr>
            <w:tcW w:w="4983" w:type="dxa"/>
            <w:tcBorders>
              <w:top w:val="single" w:sz="4" w:space="0" w:color="auto"/>
              <w:left w:val="single" w:sz="4" w:space="0" w:color="auto"/>
              <w:bottom w:val="single" w:sz="4" w:space="0" w:color="auto"/>
              <w:right w:val="single" w:sz="4" w:space="0" w:color="auto"/>
            </w:tcBorders>
            <w:shd w:val="clear" w:color="auto" w:fill="auto"/>
          </w:tcPr>
          <w:p w14:paraId="796F7814" w14:textId="328D25BF" w:rsidR="00974961" w:rsidRDefault="00203337" w:rsidP="00885AB4">
            <w:r>
              <w:rPr>
                <w:b/>
                <w:bCs/>
              </w:rPr>
              <w:t>Pretoria, South Africa</w:t>
            </w:r>
          </w:p>
        </w:tc>
      </w:tr>
      <w:tr w:rsidR="00F52111" w:rsidRPr="005061BD" w14:paraId="00BE4742" w14:textId="77777777" w:rsidTr="003D6D1C">
        <w:tc>
          <w:tcPr>
            <w:tcW w:w="2127" w:type="dxa"/>
            <w:shd w:val="clear" w:color="auto" w:fill="auto"/>
          </w:tcPr>
          <w:p w14:paraId="795EE583" w14:textId="77777777" w:rsidR="00F52111" w:rsidRDefault="00F52111" w:rsidP="00885AB4"/>
        </w:tc>
        <w:tc>
          <w:tcPr>
            <w:tcW w:w="7654" w:type="dxa"/>
            <w:gridSpan w:val="2"/>
            <w:tcBorders>
              <w:bottom w:val="single" w:sz="4" w:space="0" w:color="auto"/>
            </w:tcBorders>
            <w:shd w:val="clear" w:color="auto" w:fill="auto"/>
          </w:tcPr>
          <w:p w14:paraId="4897C06F" w14:textId="77777777" w:rsidR="00F52111" w:rsidRDefault="00F52111" w:rsidP="00885AB4">
            <w:r>
              <w:t>The person or organisation who will choose an arbitrator i</w:t>
            </w:r>
            <w:r w:rsidRPr="00106D38">
              <w:t>f the Parties cannot agree a choice or</w:t>
            </w:r>
            <w:r>
              <w:t xml:space="preserve"> </w:t>
            </w:r>
            <w:r w:rsidRPr="00106D38">
              <w:t xml:space="preserve">if the </w:t>
            </w:r>
            <w:r w:rsidRPr="00F52111">
              <w:rPr>
                <w:i/>
              </w:rPr>
              <w:t>arbitration procedure</w:t>
            </w:r>
            <w:r w:rsidRPr="00106D38">
              <w:t xml:space="preserve"> does not state who selects an arbitrator, is</w:t>
            </w:r>
          </w:p>
        </w:tc>
      </w:tr>
      <w:tr w:rsidR="00F52111" w:rsidRPr="005061BD" w14:paraId="6FA1A1EE" w14:textId="77777777" w:rsidTr="003D6D1C">
        <w:tc>
          <w:tcPr>
            <w:tcW w:w="2127" w:type="dxa"/>
            <w:tcBorders>
              <w:right w:val="single" w:sz="4" w:space="0" w:color="auto"/>
            </w:tcBorders>
            <w:shd w:val="clear" w:color="auto" w:fill="auto"/>
          </w:tcPr>
          <w:p w14:paraId="1EC055CB" w14:textId="77777777" w:rsidR="00F52111" w:rsidRDefault="00F52111" w:rsidP="00885AB4"/>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14:paraId="53A803AB" w14:textId="77777777" w:rsidR="00F52111" w:rsidRDefault="00F52111" w:rsidP="00885AB4">
            <w:r w:rsidRPr="00290D66">
              <w:rPr>
                <w:rFonts w:cs="Arial"/>
                <w:b/>
              </w:rPr>
              <w:t xml:space="preserve">the Chairman for the time being </w:t>
            </w:r>
            <w:r>
              <w:rPr>
                <w:rFonts w:cs="Arial"/>
                <w:b/>
              </w:rPr>
              <w:t>or his nominee</w:t>
            </w:r>
            <w:r w:rsidRPr="00290D66">
              <w:rPr>
                <w:rFonts w:cs="Arial"/>
                <w:b/>
              </w:rPr>
              <w:t xml:space="preserve"> of the Association of Arbitrators (Southern Africa)</w:t>
            </w:r>
            <w:r>
              <w:rPr>
                <w:rFonts w:cs="Arial"/>
                <w:b/>
              </w:rPr>
              <w:t xml:space="preserve"> or its successor body.</w:t>
            </w:r>
          </w:p>
        </w:tc>
      </w:tr>
    </w:tbl>
    <w:p w14:paraId="26CE11B6" w14:textId="77777777" w:rsidR="00AD027D" w:rsidRDefault="00AD027D" w:rsidP="00885AB4"/>
    <w:p w14:paraId="4A8A3C79" w14:textId="77777777" w:rsidR="00D803F1" w:rsidRDefault="00D803F1" w:rsidP="00885AB4"/>
    <w:p w14:paraId="343EC121" w14:textId="77777777" w:rsidR="00D803F1" w:rsidRPr="005B7706" w:rsidRDefault="00D803F1" w:rsidP="00885AB4">
      <w:pPr>
        <w:rPr>
          <w:color w:val="FF0000"/>
        </w:rPr>
      </w:pPr>
      <w:r w:rsidRPr="005B7706">
        <w:rPr>
          <w:color w:val="FF0000"/>
        </w:rPr>
        <w:t>If Option W1 or W2 is used</w:t>
      </w:r>
    </w:p>
    <w:tbl>
      <w:tblPr>
        <w:tblW w:w="9781" w:type="dxa"/>
        <w:tblCellMar>
          <w:top w:w="85" w:type="dxa"/>
          <w:bottom w:w="85" w:type="dxa"/>
        </w:tblCellMar>
        <w:tblLook w:val="04A0" w:firstRow="1" w:lastRow="0" w:firstColumn="1" w:lastColumn="0" w:noHBand="0" w:noVBand="1"/>
      </w:tblPr>
      <w:tblGrid>
        <w:gridCol w:w="2127"/>
        <w:gridCol w:w="3522"/>
        <w:gridCol w:w="4132"/>
      </w:tblGrid>
      <w:tr w:rsidR="00F52111" w:rsidRPr="005061BD" w14:paraId="7F1AA089" w14:textId="77777777" w:rsidTr="003D6D1C">
        <w:tc>
          <w:tcPr>
            <w:tcW w:w="2127" w:type="dxa"/>
            <w:shd w:val="clear" w:color="auto" w:fill="auto"/>
          </w:tcPr>
          <w:p w14:paraId="6683DA4A" w14:textId="77777777" w:rsidR="00F52111" w:rsidRDefault="00AD027D" w:rsidP="00885AB4">
            <w:r>
              <w:t>W1.1(1)</w:t>
            </w:r>
          </w:p>
        </w:tc>
        <w:tc>
          <w:tcPr>
            <w:tcW w:w="7654" w:type="dxa"/>
            <w:gridSpan w:val="2"/>
            <w:shd w:val="clear" w:color="auto" w:fill="auto"/>
          </w:tcPr>
          <w:p w14:paraId="6B5A37C6" w14:textId="77777777" w:rsidR="00F52111" w:rsidRDefault="00F52111" w:rsidP="00885AB4">
            <w:r>
              <w:t xml:space="preserve">The </w:t>
            </w:r>
            <w:r w:rsidRPr="00F52111">
              <w:rPr>
                <w:i/>
              </w:rPr>
              <w:t>Senior Representatives</w:t>
            </w:r>
            <w:r>
              <w:t xml:space="preserve"> of the </w:t>
            </w:r>
            <w:r w:rsidRPr="008A64E7">
              <w:rPr>
                <w:i/>
              </w:rPr>
              <w:t>Client</w:t>
            </w:r>
            <w:r>
              <w:t xml:space="preserve"> are</w:t>
            </w:r>
          </w:p>
        </w:tc>
      </w:tr>
      <w:tr w:rsidR="00F52111" w:rsidRPr="005061BD" w14:paraId="6DDE2113" w14:textId="77777777" w:rsidTr="003D6D1C">
        <w:tc>
          <w:tcPr>
            <w:tcW w:w="2127" w:type="dxa"/>
            <w:shd w:val="clear" w:color="auto" w:fill="auto"/>
          </w:tcPr>
          <w:p w14:paraId="3B8DA07B" w14:textId="77777777" w:rsidR="00F52111" w:rsidRDefault="00F52111" w:rsidP="00885AB4"/>
        </w:tc>
        <w:tc>
          <w:tcPr>
            <w:tcW w:w="3522" w:type="dxa"/>
            <w:tcBorders>
              <w:right w:val="single" w:sz="4" w:space="0" w:color="auto"/>
            </w:tcBorders>
            <w:shd w:val="clear" w:color="auto" w:fill="auto"/>
          </w:tcPr>
          <w:p w14:paraId="43525A23" w14:textId="77777777" w:rsidR="00F52111" w:rsidRDefault="00F52111" w:rsidP="00885AB4">
            <w:r>
              <w:t>Name (1)</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4958C72F" w14:textId="40B8774F" w:rsidR="00F52111" w:rsidRDefault="00C803A6" w:rsidP="00885AB4">
            <w:r>
              <w:t>Enrico Antonio Harker</w:t>
            </w:r>
          </w:p>
        </w:tc>
      </w:tr>
      <w:tr w:rsidR="00F52111" w:rsidRPr="005061BD" w14:paraId="2978D334" w14:textId="77777777" w:rsidTr="003D6D1C">
        <w:tc>
          <w:tcPr>
            <w:tcW w:w="2127" w:type="dxa"/>
            <w:shd w:val="clear" w:color="auto" w:fill="auto"/>
          </w:tcPr>
          <w:p w14:paraId="7DA7CF48" w14:textId="77777777" w:rsidR="00F52111" w:rsidRDefault="00F52111" w:rsidP="00885AB4"/>
        </w:tc>
        <w:tc>
          <w:tcPr>
            <w:tcW w:w="3522" w:type="dxa"/>
            <w:tcBorders>
              <w:right w:val="single" w:sz="4" w:space="0" w:color="auto"/>
            </w:tcBorders>
            <w:shd w:val="clear" w:color="auto" w:fill="auto"/>
          </w:tcPr>
          <w:p w14:paraId="29C80740" w14:textId="77777777" w:rsidR="00F52111" w:rsidRDefault="00F52111" w:rsidP="00F571C7">
            <w:pPr>
              <w:ind w:left="360"/>
            </w:pPr>
            <w:r>
              <w:t>Address for communications</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79CAF318" w14:textId="32F8EF7F" w:rsidR="00F52111" w:rsidRDefault="00C803A6" w:rsidP="00885AB4">
            <w:pPr>
              <w:rPr>
                <w:lang w:val="en-ZA"/>
              </w:rPr>
            </w:pPr>
            <w:r w:rsidRPr="00C803A6">
              <w:rPr>
                <w:lang w:val="en-ZA"/>
              </w:rPr>
              <w:t>CSIR, Facilities Management</w:t>
            </w:r>
            <w:r>
              <w:rPr>
                <w:lang w:val="en-ZA"/>
              </w:rPr>
              <w:t xml:space="preserve"> &amp; Security Services</w:t>
            </w:r>
            <w:r w:rsidRPr="00C803A6">
              <w:rPr>
                <w:lang w:val="en-ZA"/>
              </w:rPr>
              <w:t>, Meiring Naudé Road, Brummeria, Pretoria, 0001 Tel 012 841 3666</w:t>
            </w:r>
          </w:p>
          <w:p w14:paraId="79DCDF8B" w14:textId="77777777" w:rsidR="00F52111" w:rsidRDefault="00F52111" w:rsidP="00885AB4"/>
        </w:tc>
      </w:tr>
      <w:tr w:rsidR="00F52111" w:rsidRPr="005061BD" w14:paraId="283F42E6" w14:textId="77777777" w:rsidTr="003D6D1C">
        <w:tc>
          <w:tcPr>
            <w:tcW w:w="2127" w:type="dxa"/>
            <w:shd w:val="clear" w:color="auto" w:fill="auto"/>
          </w:tcPr>
          <w:p w14:paraId="1B4B4789" w14:textId="77777777" w:rsidR="00F52111" w:rsidRDefault="00F52111" w:rsidP="00885AB4"/>
        </w:tc>
        <w:tc>
          <w:tcPr>
            <w:tcW w:w="3522" w:type="dxa"/>
            <w:tcBorders>
              <w:right w:val="single" w:sz="4" w:space="0" w:color="auto"/>
            </w:tcBorders>
            <w:shd w:val="clear" w:color="auto" w:fill="auto"/>
          </w:tcPr>
          <w:p w14:paraId="32041DD9" w14:textId="77777777" w:rsidR="00F52111" w:rsidRDefault="00EE076E" w:rsidP="00F571C7">
            <w:pPr>
              <w:ind w:left="360"/>
            </w:pPr>
            <w:r>
              <w:t>Address for electronic communications</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62F9E7D2" w14:textId="6E00A6D9" w:rsidR="00F52111" w:rsidRDefault="00C803A6" w:rsidP="00885AB4">
            <w:r>
              <w:t>eharker@csir.co.za</w:t>
            </w:r>
          </w:p>
        </w:tc>
      </w:tr>
      <w:tr w:rsidR="00EE076E" w:rsidRPr="005061BD" w14:paraId="388E450D" w14:textId="77777777" w:rsidTr="003D6D1C">
        <w:tc>
          <w:tcPr>
            <w:tcW w:w="2127" w:type="dxa"/>
            <w:shd w:val="clear" w:color="auto" w:fill="auto"/>
          </w:tcPr>
          <w:p w14:paraId="1DF642B4" w14:textId="77777777" w:rsidR="00EE076E" w:rsidRDefault="00EE076E" w:rsidP="00885AB4"/>
        </w:tc>
        <w:tc>
          <w:tcPr>
            <w:tcW w:w="3522" w:type="dxa"/>
            <w:tcBorders>
              <w:right w:val="single" w:sz="4" w:space="0" w:color="auto"/>
            </w:tcBorders>
            <w:shd w:val="clear" w:color="auto" w:fill="auto"/>
          </w:tcPr>
          <w:p w14:paraId="0B69C25E" w14:textId="77777777" w:rsidR="00EE076E" w:rsidRDefault="00EE076E" w:rsidP="00885AB4">
            <w:r>
              <w:t>Name (2)</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735254DB" w14:textId="1B895AA5" w:rsidR="00EE076E" w:rsidRDefault="00C803A6" w:rsidP="00885AB4">
            <w:r>
              <w:t>Delphia Skosana</w:t>
            </w:r>
          </w:p>
        </w:tc>
      </w:tr>
      <w:tr w:rsidR="00EE076E" w:rsidRPr="005061BD" w14:paraId="7C924664" w14:textId="77777777" w:rsidTr="003D6D1C">
        <w:tc>
          <w:tcPr>
            <w:tcW w:w="2127" w:type="dxa"/>
            <w:shd w:val="clear" w:color="auto" w:fill="auto"/>
          </w:tcPr>
          <w:p w14:paraId="44FBE85A" w14:textId="77777777" w:rsidR="00EE076E" w:rsidRDefault="00EE076E" w:rsidP="00885AB4"/>
        </w:tc>
        <w:tc>
          <w:tcPr>
            <w:tcW w:w="3522" w:type="dxa"/>
            <w:tcBorders>
              <w:right w:val="single" w:sz="4" w:space="0" w:color="auto"/>
            </w:tcBorders>
            <w:shd w:val="clear" w:color="auto" w:fill="auto"/>
          </w:tcPr>
          <w:p w14:paraId="0F0D9C5D" w14:textId="77777777" w:rsidR="00EE076E" w:rsidRDefault="00EE076E" w:rsidP="00F571C7">
            <w:pPr>
              <w:ind w:left="360"/>
            </w:pPr>
            <w:r>
              <w:t>Address for communications</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18346332" w14:textId="4793B3F7" w:rsidR="00EE076E" w:rsidRDefault="00C803A6" w:rsidP="00885AB4">
            <w:pPr>
              <w:rPr>
                <w:lang w:val="en-ZA"/>
              </w:rPr>
            </w:pPr>
            <w:r w:rsidRPr="00C803A6">
              <w:rPr>
                <w:lang w:val="en-ZA"/>
              </w:rPr>
              <w:t xml:space="preserve">CSIR, Facilities Management &amp; Security Services, Meiring Naudé Road, Brummeria, Pretoria, 0001 Tel 012 841 </w:t>
            </w:r>
            <w:r>
              <w:rPr>
                <w:lang w:val="en-ZA"/>
              </w:rPr>
              <w:t>2262</w:t>
            </w:r>
          </w:p>
          <w:p w14:paraId="2CCE2C9D" w14:textId="77777777" w:rsidR="00EE076E" w:rsidRDefault="00EE076E" w:rsidP="00885AB4"/>
        </w:tc>
      </w:tr>
      <w:tr w:rsidR="00EE076E" w:rsidRPr="005061BD" w14:paraId="5B40B2A7" w14:textId="77777777" w:rsidTr="003D6D1C">
        <w:tc>
          <w:tcPr>
            <w:tcW w:w="2127" w:type="dxa"/>
            <w:shd w:val="clear" w:color="auto" w:fill="auto"/>
          </w:tcPr>
          <w:p w14:paraId="12A375D9" w14:textId="77777777" w:rsidR="00EE076E" w:rsidRDefault="00EE076E" w:rsidP="00885AB4"/>
        </w:tc>
        <w:tc>
          <w:tcPr>
            <w:tcW w:w="3522" w:type="dxa"/>
            <w:tcBorders>
              <w:right w:val="single" w:sz="4" w:space="0" w:color="auto"/>
            </w:tcBorders>
            <w:shd w:val="clear" w:color="auto" w:fill="auto"/>
          </w:tcPr>
          <w:p w14:paraId="23ECC1B4" w14:textId="77777777" w:rsidR="00EE076E" w:rsidRDefault="00EE076E" w:rsidP="00F571C7">
            <w:pPr>
              <w:ind w:left="360"/>
            </w:pPr>
            <w:r>
              <w:t>Address for electronic communications</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4CCFCEE3" w14:textId="76F1E22A" w:rsidR="00EE076E" w:rsidRDefault="00C803A6" w:rsidP="00885AB4">
            <w:r>
              <w:t>dskosana@csir.co.za</w:t>
            </w:r>
          </w:p>
        </w:tc>
      </w:tr>
      <w:tr w:rsidR="00F52111" w:rsidRPr="005061BD" w14:paraId="68618076" w14:textId="77777777" w:rsidTr="003D6D1C">
        <w:tc>
          <w:tcPr>
            <w:tcW w:w="2127" w:type="dxa"/>
            <w:shd w:val="clear" w:color="auto" w:fill="auto"/>
          </w:tcPr>
          <w:p w14:paraId="5C12A8DA" w14:textId="77777777" w:rsidR="00F52111" w:rsidRDefault="00AD027D" w:rsidP="00885AB4">
            <w:r>
              <w:t>W1.2</w:t>
            </w:r>
          </w:p>
        </w:tc>
        <w:tc>
          <w:tcPr>
            <w:tcW w:w="3522" w:type="dxa"/>
            <w:tcBorders>
              <w:right w:val="single" w:sz="4" w:space="0" w:color="auto"/>
            </w:tcBorders>
            <w:shd w:val="clear" w:color="auto" w:fill="auto"/>
          </w:tcPr>
          <w:p w14:paraId="52E49A85" w14:textId="77777777" w:rsidR="00F52111" w:rsidRDefault="00EE076E" w:rsidP="00885AB4">
            <w:r>
              <w:t xml:space="preserve">The </w:t>
            </w:r>
            <w:r w:rsidRPr="004636B1">
              <w:rPr>
                <w:i/>
              </w:rPr>
              <w:t>Adjudicator</w:t>
            </w:r>
            <w:r>
              <w:t xml:space="preserve"> is (Name)</w:t>
            </w:r>
          </w:p>
          <w:p w14:paraId="2708CCAA" w14:textId="77777777" w:rsidR="00873308" w:rsidRPr="0094186E" w:rsidRDefault="00873308" w:rsidP="00885AB4">
            <w:pPr>
              <w:rPr>
                <w:b/>
                <w:sz w:val="16"/>
                <w:szCs w:val="16"/>
              </w:rPr>
            </w:pPr>
            <w:r>
              <w:rPr>
                <w:b/>
                <w:sz w:val="16"/>
                <w:szCs w:val="16"/>
              </w:rPr>
              <w:t xml:space="preserve">[It is always preferable to name the </w:t>
            </w:r>
            <w:r w:rsidRPr="00EB4CBD">
              <w:rPr>
                <w:b/>
                <w:i/>
                <w:sz w:val="16"/>
                <w:szCs w:val="16"/>
              </w:rPr>
              <w:t>Adjudicator</w:t>
            </w:r>
            <w:r>
              <w:rPr>
                <w:b/>
                <w:sz w:val="16"/>
                <w:szCs w:val="16"/>
              </w:rPr>
              <w:t xml:space="preserve"> at time of award. If this can be done delete this data and insert the name and contact details below.] </w:t>
            </w:r>
          </w:p>
          <w:p w14:paraId="17A06243" w14:textId="77777777" w:rsidR="00873308" w:rsidRDefault="00873308" w:rsidP="00885AB4"/>
        </w:tc>
        <w:tc>
          <w:tcPr>
            <w:tcW w:w="4132" w:type="dxa"/>
            <w:tcBorders>
              <w:top w:val="single" w:sz="4" w:space="0" w:color="auto"/>
              <w:left w:val="single" w:sz="4" w:space="0" w:color="auto"/>
              <w:bottom w:val="single" w:sz="4" w:space="0" w:color="auto"/>
              <w:right w:val="single" w:sz="4" w:space="0" w:color="auto"/>
            </w:tcBorders>
            <w:shd w:val="clear" w:color="auto" w:fill="auto"/>
          </w:tcPr>
          <w:p w14:paraId="7EE66945" w14:textId="77777777" w:rsidR="00F52111" w:rsidRDefault="00873308" w:rsidP="00885AB4">
            <w:r w:rsidRPr="00A81A55">
              <w:rPr>
                <w:b/>
              </w:rPr>
              <w:t xml:space="preserve">the person selected from the ICE-SA Division (or its successor body) of the South African Institution of Civil Engineering Panel of Adjudicators by the Party intending to refer a dispute to him.  (see </w:t>
            </w:r>
            <w:hyperlink r:id="rId12" w:history="1">
              <w:r w:rsidRPr="00A81A55">
                <w:rPr>
                  <w:rStyle w:val="Hyperlink"/>
                  <w:b/>
                </w:rPr>
                <w:t>www.ice-sa.org.za</w:t>
              </w:r>
            </w:hyperlink>
          </w:p>
        </w:tc>
      </w:tr>
      <w:tr w:rsidR="00873308" w:rsidRPr="005061BD" w14:paraId="4C53DAAA" w14:textId="77777777" w:rsidTr="003D6D1C">
        <w:tc>
          <w:tcPr>
            <w:tcW w:w="2127" w:type="dxa"/>
            <w:shd w:val="clear" w:color="auto" w:fill="auto"/>
          </w:tcPr>
          <w:p w14:paraId="7F8A2D91" w14:textId="77777777" w:rsidR="00873308" w:rsidRDefault="00873308" w:rsidP="00885AB4"/>
        </w:tc>
        <w:tc>
          <w:tcPr>
            <w:tcW w:w="3522" w:type="dxa"/>
            <w:tcBorders>
              <w:right w:val="single" w:sz="4" w:space="0" w:color="auto"/>
            </w:tcBorders>
            <w:shd w:val="clear" w:color="auto" w:fill="auto"/>
          </w:tcPr>
          <w:p w14:paraId="730319CB" w14:textId="77777777" w:rsidR="00873308" w:rsidRDefault="00873308" w:rsidP="00F571C7">
            <w:pPr>
              <w:ind w:left="360"/>
            </w:pPr>
            <w:r>
              <w:t>Address for communications</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59018658" w14:textId="77777777" w:rsidR="00873308" w:rsidRDefault="00873308" w:rsidP="00885AB4">
            <w:pPr>
              <w:rPr>
                <w:lang w:val="en-ZA"/>
              </w:rPr>
            </w:pPr>
            <w:r w:rsidRPr="001A0467">
              <w:rPr>
                <w:lang w:val="en-ZA"/>
              </w:rPr>
              <w:t>[●]</w:t>
            </w:r>
          </w:p>
          <w:p w14:paraId="2A8BB2B7" w14:textId="77777777" w:rsidR="00873308" w:rsidRDefault="00873308" w:rsidP="00885AB4"/>
        </w:tc>
      </w:tr>
      <w:tr w:rsidR="00873308" w:rsidRPr="005061BD" w14:paraId="1E395E01" w14:textId="77777777" w:rsidTr="003D6D1C">
        <w:tc>
          <w:tcPr>
            <w:tcW w:w="2127" w:type="dxa"/>
            <w:shd w:val="clear" w:color="auto" w:fill="auto"/>
          </w:tcPr>
          <w:p w14:paraId="47F890D6" w14:textId="77777777" w:rsidR="00873308" w:rsidRDefault="00873308" w:rsidP="00885AB4"/>
        </w:tc>
        <w:tc>
          <w:tcPr>
            <w:tcW w:w="3522" w:type="dxa"/>
            <w:tcBorders>
              <w:right w:val="single" w:sz="4" w:space="0" w:color="auto"/>
            </w:tcBorders>
            <w:shd w:val="clear" w:color="auto" w:fill="auto"/>
          </w:tcPr>
          <w:p w14:paraId="25D93CDB" w14:textId="77777777" w:rsidR="00873308" w:rsidRDefault="00873308" w:rsidP="00F571C7">
            <w:pPr>
              <w:ind w:left="360"/>
            </w:pPr>
            <w:r>
              <w:t>Address for electronic communications</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1A00729B" w14:textId="77777777" w:rsidR="00873308" w:rsidRDefault="00873308" w:rsidP="00885AB4">
            <w:r w:rsidRPr="001A0467">
              <w:rPr>
                <w:lang w:val="en-ZA"/>
              </w:rPr>
              <w:t>[●]</w:t>
            </w:r>
          </w:p>
        </w:tc>
      </w:tr>
      <w:tr w:rsidR="00F52111" w:rsidRPr="005061BD" w14:paraId="3B3CAC6C" w14:textId="77777777" w:rsidTr="003D6D1C">
        <w:tc>
          <w:tcPr>
            <w:tcW w:w="2127" w:type="dxa"/>
            <w:shd w:val="clear" w:color="auto" w:fill="auto"/>
          </w:tcPr>
          <w:p w14:paraId="19D820F6" w14:textId="77777777" w:rsidR="00F52111" w:rsidRDefault="00F52111" w:rsidP="00885AB4"/>
        </w:tc>
        <w:tc>
          <w:tcPr>
            <w:tcW w:w="3522" w:type="dxa"/>
            <w:tcBorders>
              <w:right w:val="single" w:sz="4" w:space="0" w:color="auto"/>
            </w:tcBorders>
            <w:shd w:val="clear" w:color="auto" w:fill="auto"/>
          </w:tcPr>
          <w:p w14:paraId="1375339E" w14:textId="77777777" w:rsidR="00F52111" w:rsidRDefault="00873308" w:rsidP="00885AB4">
            <w:r>
              <w:t xml:space="preserve">The </w:t>
            </w:r>
            <w:r>
              <w:rPr>
                <w:i/>
              </w:rPr>
              <w:t>A</w:t>
            </w:r>
            <w:r w:rsidRPr="005D0069">
              <w:rPr>
                <w:i/>
              </w:rPr>
              <w:t>djudicator nominating body</w:t>
            </w:r>
            <w:r>
              <w:t xml:space="preserve"> is:</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1249FB5C" w14:textId="77777777" w:rsidR="00F52111" w:rsidRDefault="00873308" w:rsidP="00885AB4">
            <w:r w:rsidRPr="001118B8">
              <w:rPr>
                <w:b/>
              </w:rPr>
              <w:t xml:space="preserve">the </w:t>
            </w:r>
            <w:r>
              <w:rPr>
                <w:b/>
              </w:rPr>
              <w:t xml:space="preserve">Chairman of ICE-SA a joint Division of the </w:t>
            </w:r>
            <w:r w:rsidRPr="001118B8">
              <w:rPr>
                <w:b/>
              </w:rPr>
              <w:t>South African Institution of Civil Engineering</w:t>
            </w:r>
            <w:r>
              <w:rPr>
                <w:b/>
              </w:rPr>
              <w:t xml:space="preserve"> and the London Institution of Civil Engineers. (See </w:t>
            </w:r>
            <w:hyperlink r:id="rId13" w:history="1">
              <w:r w:rsidRPr="007446AC">
                <w:rPr>
                  <w:rStyle w:val="Hyperlink"/>
                  <w:b/>
                </w:rPr>
                <w:t>www.ice-sa.org.za</w:t>
              </w:r>
            </w:hyperlink>
            <w:r>
              <w:rPr>
                <w:b/>
              </w:rPr>
              <w:t xml:space="preserve"> ) or its successor body.</w:t>
            </w:r>
          </w:p>
        </w:tc>
      </w:tr>
    </w:tbl>
    <w:p w14:paraId="21AF8753" w14:textId="77777777" w:rsidR="00AD027D" w:rsidRDefault="00AD027D" w:rsidP="00885AB4"/>
    <w:p w14:paraId="78371E4D" w14:textId="77777777" w:rsidR="00365A29" w:rsidRDefault="00365A29" w:rsidP="00885AB4"/>
    <w:p w14:paraId="75926083" w14:textId="77777777" w:rsidR="00974961" w:rsidRPr="005B7706" w:rsidRDefault="00365A29" w:rsidP="00885AB4">
      <w:pPr>
        <w:rPr>
          <w:color w:val="FF0000"/>
        </w:rPr>
      </w:pPr>
      <w:r w:rsidRPr="005B7706">
        <w:rPr>
          <w:color w:val="FF0000"/>
        </w:rPr>
        <w:t>If Option X1 is used</w:t>
      </w:r>
    </w:p>
    <w:tbl>
      <w:tblPr>
        <w:tblW w:w="9781" w:type="dxa"/>
        <w:tblCellMar>
          <w:top w:w="85" w:type="dxa"/>
          <w:bottom w:w="85" w:type="dxa"/>
        </w:tblCellMar>
        <w:tblLook w:val="04A0" w:firstRow="1" w:lastRow="0" w:firstColumn="1" w:lastColumn="0" w:noHBand="0" w:noVBand="1"/>
      </w:tblPr>
      <w:tblGrid>
        <w:gridCol w:w="2127"/>
        <w:gridCol w:w="2813"/>
        <w:gridCol w:w="2126"/>
        <w:gridCol w:w="2715"/>
      </w:tblGrid>
      <w:tr w:rsidR="005317DF" w:rsidRPr="005A301A" w14:paraId="4DBC25DF" w14:textId="77777777" w:rsidTr="003D6D1C">
        <w:tc>
          <w:tcPr>
            <w:tcW w:w="9781" w:type="dxa"/>
            <w:gridSpan w:val="4"/>
            <w:shd w:val="clear" w:color="auto" w:fill="BFBFBF" w:themeFill="background1" w:themeFillShade="BF"/>
          </w:tcPr>
          <w:p w14:paraId="0B8D7B34" w14:textId="77777777" w:rsidR="005317DF" w:rsidRPr="005A301A" w:rsidRDefault="005317DF" w:rsidP="00885AB4">
            <w:pPr>
              <w:rPr>
                <w:b/>
                <w:sz w:val="24"/>
              </w:rPr>
            </w:pPr>
            <w:r>
              <w:rPr>
                <w:b/>
                <w:sz w:val="24"/>
              </w:rPr>
              <w:t>X1: Price adjustment for inflation (used only with Options A, B, C and D)</w:t>
            </w:r>
          </w:p>
        </w:tc>
      </w:tr>
      <w:tr w:rsidR="005317DF" w:rsidRPr="005061BD" w14:paraId="60F63A28" w14:textId="77777777" w:rsidTr="003D6D1C">
        <w:tc>
          <w:tcPr>
            <w:tcW w:w="2127" w:type="dxa"/>
            <w:shd w:val="clear" w:color="auto" w:fill="auto"/>
          </w:tcPr>
          <w:p w14:paraId="4605CDC1" w14:textId="77777777" w:rsidR="00365A29" w:rsidRDefault="00365A29" w:rsidP="00D803F1">
            <w:r>
              <w:t>X1.1(c )</w:t>
            </w:r>
          </w:p>
        </w:tc>
        <w:tc>
          <w:tcPr>
            <w:tcW w:w="7654" w:type="dxa"/>
            <w:gridSpan w:val="3"/>
            <w:shd w:val="clear" w:color="auto" w:fill="auto"/>
          </w:tcPr>
          <w:p w14:paraId="67B3349C" w14:textId="77777777" w:rsidR="005317DF" w:rsidRDefault="005317DF" w:rsidP="00885AB4">
            <w:r>
              <w:rPr>
                <w:lang w:val="en-ZA"/>
              </w:rPr>
              <w:t xml:space="preserve">The proportions used to calculate the Price Adjustment Factor are </w:t>
            </w:r>
          </w:p>
        </w:tc>
      </w:tr>
      <w:tr w:rsidR="005317DF" w:rsidRPr="005061BD" w14:paraId="3B11B8A1" w14:textId="77777777" w:rsidTr="003D6D1C">
        <w:tc>
          <w:tcPr>
            <w:tcW w:w="2127" w:type="dxa"/>
            <w:tcBorders>
              <w:right w:val="single" w:sz="4" w:space="0" w:color="auto"/>
            </w:tcBorders>
            <w:shd w:val="clear" w:color="auto" w:fill="auto"/>
          </w:tcPr>
          <w:p w14:paraId="6122098A" w14:textId="77777777" w:rsidR="005317DF" w:rsidRDefault="005317DF" w:rsidP="00885AB4"/>
        </w:tc>
        <w:tc>
          <w:tcPr>
            <w:tcW w:w="2813" w:type="dxa"/>
            <w:tcBorders>
              <w:top w:val="single" w:sz="4" w:space="0" w:color="auto"/>
              <w:left w:val="single" w:sz="4" w:space="0" w:color="auto"/>
              <w:bottom w:val="single" w:sz="4" w:space="0" w:color="auto"/>
              <w:right w:val="single" w:sz="4" w:space="0" w:color="auto"/>
            </w:tcBorders>
            <w:shd w:val="clear" w:color="auto" w:fill="auto"/>
          </w:tcPr>
          <w:p w14:paraId="71D4DA62" w14:textId="77777777" w:rsidR="005317DF" w:rsidRDefault="005317DF" w:rsidP="00885AB4">
            <w:pPr>
              <w:rPr>
                <w:lang w:val="en-ZA"/>
              </w:rPr>
            </w:pPr>
            <w:r>
              <w:rPr>
                <w:lang w:val="en-ZA"/>
              </w:rPr>
              <w:t>0.</w:t>
            </w:r>
            <w:r w:rsidRPr="005317DF">
              <w:rPr>
                <w:lang w:val="en-ZA"/>
              </w:rPr>
              <w:t>[●]</w:t>
            </w:r>
          </w:p>
        </w:tc>
        <w:tc>
          <w:tcPr>
            <w:tcW w:w="2126" w:type="dxa"/>
            <w:tcBorders>
              <w:left w:val="single" w:sz="4" w:space="0" w:color="auto"/>
              <w:right w:val="single" w:sz="4" w:space="0" w:color="auto"/>
            </w:tcBorders>
            <w:shd w:val="clear" w:color="auto" w:fill="auto"/>
          </w:tcPr>
          <w:p w14:paraId="0DCAC6FC" w14:textId="77777777" w:rsidR="005317DF" w:rsidRPr="001A0467" w:rsidRDefault="005317DF" w:rsidP="00885AB4">
            <w:pPr>
              <w:rPr>
                <w:lang w:val="en-ZA"/>
              </w:rPr>
            </w:pPr>
            <w:r>
              <w:rPr>
                <w:lang w:val="en-ZA"/>
              </w:rPr>
              <w:t>linked to the index for</w:t>
            </w:r>
          </w:p>
        </w:tc>
        <w:tc>
          <w:tcPr>
            <w:tcW w:w="2715" w:type="dxa"/>
            <w:tcBorders>
              <w:top w:val="single" w:sz="4" w:space="0" w:color="auto"/>
              <w:left w:val="single" w:sz="4" w:space="0" w:color="auto"/>
              <w:bottom w:val="single" w:sz="4" w:space="0" w:color="auto"/>
              <w:right w:val="single" w:sz="4" w:space="0" w:color="auto"/>
            </w:tcBorders>
            <w:shd w:val="clear" w:color="auto" w:fill="auto"/>
          </w:tcPr>
          <w:p w14:paraId="37405BE2" w14:textId="77777777" w:rsidR="005317DF" w:rsidRDefault="005317DF" w:rsidP="00885AB4">
            <w:r w:rsidRPr="001A0467">
              <w:rPr>
                <w:lang w:val="en-ZA"/>
              </w:rPr>
              <w:t>[●]</w:t>
            </w:r>
          </w:p>
        </w:tc>
      </w:tr>
      <w:tr w:rsidR="005317DF" w:rsidRPr="005061BD" w14:paraId="7F6C32FC" w14:textId="77777777" w:rsidTr="003D6D1C">
        <w:tc>
          <w:tcPr>
            <w:tcW w:w="2127" w:type="dxa"/>
            <w:tcBorders>
              <w:right w:val="single" w:sz="4" w:space="0" w:color="auto"/>
            </w:tcBorders>
            <w:shd w:val="clear" w:color="auto" w:fill="auto"/>
          </w:tcPr>
          <w:p w14:paraId="31E4D5ED" w14:textId="77777777" w:rsidR="005317DF" w:rsidRDefault="005317DF" w:rsidP="00885AB4"/>
        </w:tc>
        <w:tc>
          <w:tcPr>
            <w:tcW w:w="2813" w:type="dxa"/>
            <w:tcBorders>
              <w:top w:val="single" w:sz="4" w:space="0" w:color="auto"/>
              <w:left w:val="single" w:sz="4" w:space="0" w:color="auto"/>
              <w:bottom w:val="single" w:sz="4" w:space="0" w:color="auto"/>
              <w:right w:val="single" w:sz="4" w:space="0" w:color="auto"/>
            </w:tcBorders>
            <w:shd w:val="clear" w:color="auto" w:fill="auto"/>
          </w:tcPr>
          <w:p w14:paraId="32EFABFB" w14:textId="77777777" w:rsidR="005317DF" w:rsidRDefault="005317DF" w:rsidP="00885AB4">
            <w:pPr>
              <w:rPr>
                <w:lang w:val="en-ZA"/>
              </w:rPr>
            </w:pPr>
            <w:r>
              <w:rPr>
                <w:lang w:val="en-ZA"/>
              </w:rPr>
              <w:t>0.</w:t>
            </w:r>
            <w:r w:rsidRPr="005317DF">
              <w:rPr>
                <w:lang w:val="en-ZA"/>
              </w:rPr>
              <w:t>[●]</w:t>
            </w:r>
          </w:p>
        </w:tc>
        <w:tc>
          <w:tcPr>
            <w:tcW w:w="2126" w:type="dxa"/>
            <w:tcBorders>
              <w:left w:val="single" w:sz="4" w:space="0" w:color="auto"/>
              <w:right w:val="single" w:sz="4" w:space="0" w:color="auto"/>
            </w:tcBorders>
            <w:shd w:val="clear" w:color="auto" w:fill="auto"/>
          </w:tcPr>
          <w:p w14:paraId="2FA58F95" w14:textId="77777777" w:rsidR="005317DF" w:rsidRPr="001A0467" w:rsidRDefault="005317DF" w:rsidP="00885AB4">
            <w:pPr>
              <w:rPr>
                <w:lang w:val="en-ZA"/>
              </w:rPr>
            </w:pPr>
            <w:r>
              <w:rPr>
                <w:lang w:val="en-ZA"/>
              </w:rPr>
              <w:t>linked to the index for</w:t>
            </w:r>
          </w:p>
        </w:tc>
        <w:tc>
          <w:tcPr>
            <w:tcW w:w="2715" w:type="dxa"/>
            <w:tcBorders>
              <w:top w:val="single" w:sz="4" w:space="0" w:color="auto"/>
              <w:left w:val="single" w:sz="4" w:space="0" w:color="auto"/>
              <w:bottom w:val="single" w:sz="4" w:space="0" w:color="auto"/>
              <w:right w:val="single" w:sz="4" w:space="0" w:color="auto"/>
            </w:tcBorders>
            <w:shd w:val="clear" w:color="auto" w:fill="auto"/>
          </w:tcPr>
          <w:p w14:paraId="7D8200F8" w14:textId="77777777" w:rsidR="005317DF" w:rsidRDefault="005317DF" w:rsidP="00885AB4">
            <w:r w:rsidRPr="001A0467">
              <w:rPr>
                <w:lang w:val="en-ZA"/>
              </w:rPr>
              <w:t>[●]</w:t>
            </w:r>
          </w:p>
        </w:tc>
      </w:tr>
      <w:tr w:rsidR="005317DF" w:rsidRPr="005061BD" w14:paraId="15C0CFFA" w14:textId="77777777" w:rsidTr="003D6D1C">
        <w:tc>
          <w:tcPr>
            <w:tcW w:w="2127" w:type="dxa"/>
            <w:tcBorders>
              <w:right w:val="single" w:sz="4" w:space="0" w:color="auto"/>
            </w:tcBorders>
            <w:shd w:val="clear" w:color="auto" w:fill="auto"/>
          </w:tcPr>
          <w:p w14:paraId="74ECE85A" w14:textId="77777777" w:rsidR="005317DF" w:rsidRDefault="005317DF" w:rsidP="00885AB4"/>
        </w:tc>
        <w:tc>
          <w:tcPr>
            <w:tcW w:w="2813" w:type="dxa"/>
            <w:tcBorders>
              <w:top w:val="single" w:sz="4" w:space="0" w:color="auto"/>
              <w:left w:val="single" w:sz="4" w:space="0" w:color="auto"/>
              <w:bottom w:val="single" w:sz="4" w:space="0" w:color="auto"/>
              <w:right w:val="single" w:sz="4" w:space="0" w:color="auto"/>
            </w:tcBorders>
            <w:shd w:val="clear" w:color="auto" w:fill="auto"/>
          </w:tcPr>
          <w:p w14:paraId="3F9AB9CF" w14:textId="77777777" w:rsidR="005317DF" w:rsidRDefault="005317DF" w:rsidP="00885AB4">
            <w:pPr>
              <w:rPr>
                <w:lang w:val="en-ZA"/>
              </w:rPr>
            </w:pPr>
            <w:r>
              <w:rPr>
                <w:lang w:val="en-ZA"/>
              </w:rPr>
              <w:t>0.</w:t>
            </w:r>
            <w:r w:rsidRPr="005317DF">
              <w:rPr>
                <w:lang w:val="en-ZA"/>
              </w:rPr>
              <w:t>[●]</w:t>
            </w:r>
          </w:p>
        </w:tc>
        <w:tc>
          <w:tcPr>
            <w:tcW w:w="2126" w:type="dxa"/>
            <w:tcBorders>
              <w:left w:val="single" w:sz="4" w:space="0" w:color="auto"/>
              <w:right w:val="single" w:sz="4" w:space="0" w:color="auto"/>
            </w:tcBorders>
            <w:shd w:val="clear" w:color="auto" w:fill="auto"/>
          </w:tcPr>
          <w:p w14:paraId="2DD71071" w14:textId="77777777" w:rsidR="005317DF" w:rsidRPr="001A0467" w:rsidRDefault="005317DF" w:rsidP="00885AB4">
            <w:pPr>
              <w:rPr>
                <w:lang w:val="en-ZA"/>
              </w:rPr>
            </w:pPr>
            <w:r>
              <w:rPr>
                <w:lang w:val="en-ZA"/>
              </w:rPr>
              <w:t>linked to the index for</w:t>
            </w:r>
          </w:p>
        </w:tc>
        <w:tc>
          <w:tcPr>
            <w:tcW w:w="2715" w:type="dxa"/>
            <w:tcBorders>
              <w:top w:val="single" w:sz="4" w:space="0" w:color="auto"/>
              <w:left w:val="single" w:sz="4" w:space="0" w:color="auto"/>
              <w:bottom w:val="single" w:sz="4" w:space="0" w:color="auto"/>
              <w:right w:val="single" w:sz="4" w:space="0" w:color="auto"/>
            </w:tcBorders>
            <w:shd w:val="clear" w:color="auto" w:fill="auto"/>
          </w:tcPr>
          <w:p w14:paraId="2E9E9B84" w14:textId="77777777" w:rsidR="005317DF" w:rsidRDefault="005317DF" w:rsidP="00885AB4">
            <w:r w:rsidRPr="001A0467">
              <w:rPr>
                <w:lang w:val="en-ZA"/>
              </w:rPr>
              <w:t>[●]</w:t>
            </w:r>
          </w:p>
        </w:tc>
      </w:tr>
      <w:tr w:rsidR="005317DF" w:rsidRPr="005061BD" w14:paraId="07D37BEC" w14:textId="77777777" w:rsidTr="003D6D1C">
        <w:tc>
          <w:tcPr>
            <w:tcW w:w="2127" w:type="dxa"/>
            <w:tcBorders>
              <w:right w:val="single" w:sz="4" w:space="0" w:color="auto"/>
            </w:tcBorders>
            <w:shd w:val="clear" w:color="auto" w:fill="auto"/>
          </w:tcPr>
          <w:p w14:paraId="20F76611" w14:textId="77777777" w:rsidR="005317DF" w:rsidRDefault="005317DF" w:rsidP="00885AB4"/>
        </w:tc>
        <w:tc>
          <w:tcPr>
            <w:tcW w:w="2813" w:type="dxa"/>
            <w:tcBorders>
              <w:top w:val="single" w:sz="4" w:space="0" w:color="auto"/>
              <w:left w:val="single" w:sz="4" w:space="0" w:color="auto"/>
              <w:bottom w:val="single" w:sz="4" w:space="0" w:color="auto"/>
              <w:right w:val="single" w:sz="4" w:space="0" w:color="auto"/>
            </w:tcBorders>
            <w:shd w:val="clear" w:color="auto" w:fill="auto"/>
          </w:tcPr>
          <w:p w14:paraId="4E134F26" w14:textId="77777777" w:rsidR="005317DF" w:rsidRDefault="005317DF" w:rsidP="00885AB4">
            <w:pPr>
              <w:rPr>
                <w:lang w:val="en-ZA"/>
              </w:rPr>
            </w:pPr>
            <w:r>
              <w:rPr>
                <w:lang w:val="en-ZA"/>
              </w:rPr>
              <w:t>0.</w:t>
            </w:r>
            <w:r w:rsidRPr="005317DF">
              <w:rPr>
                <w:lang w:val="en-ZA"/>
              </w:rPr>
              <w:t>[●]</w:t>
            </w:r>
          </w:p>
        </w:tc>
        <w:tc>
          <w:tcPr>
            <w:tcW w:w="2126" w:type="dxa"/>
            <w:tcBorders>
              <w:left w:val="single" w:sz="4" w:space="0" w:color="auto"/>
              <w:right w:val="single" w:sz="4" w:space="0" w:color="auto"/>
            </w:tcBorders>
            <w:shd w:val="clear" w:color="auto" w:fill="auto"/>
          </w:tcPr>
          <w:p w14:paraId="55D04EC1" w14:textId="77777777" w:rsidR="005317DF" w:rsidRPr="001A0467" w:rsidRDefault="005317DF" w:rsidP="00885AB4">
            <w:pPr>
              <w:rPr>
                <w:lang w:val="en-ZA"/>
              </w:rPr>
            </w:pPr>
            <w:r>
              <w:rPr>
                <w:lang w:val="en-ZA"/>
              </w:rPr>
              <w:t>linked to the index for</w:t>
            </w:r>
          </w:p>
        </w:tc>
        <w:tc>
          <w:tcPr>
            <w:tcW w:w="2715" w:type="dxa"/>
            <w:tcBorders>
              <w:top w:val="single" w:sz="4" w:space="0" w:color="auto"/>
              <w:left w:val="single" w:sz="4" w:space="0" w:color="auto"/>
              <w:bottom w:val="single" w:sz="4" w:space="0" w:color="auto"/>
              <w:right w:val="single" w:sz="4" w:space="0" w:color="auto"/>
            </w:tcBorders>
            <w:shd w:val="clear" w:color="auto" w:fill="auto"/>
          </w:tcPr>
          <w:p w14:paraId="336A15CF" w14:textId="77777777" w:rsidR="005317DF" w:rsidRDefault="005317DF" w:rsidP="00885AB4">
            <w:r w:rsidRPr="001A0467">
              <w:rPr>
                <w:lang w:val="en-ZA"/>
              </w:rPr>
              <w:t>[●]</w:t>
            </w:r>
          </w:p>
        </w:tc>
      </w:tr>
      <w:tr w:rsidR="005317DF" w:rsidRPr="005061BD" w14:paraId="71047668" w14:textId="77777777" w:rsidTr="003D6D1C">
        <w:tc>
          <w:tcPr>
            <w:tcW w:w="2127" w:type="dxa"/>
            <w:tcBorders>
              <w:right w:val="single" w:sz="4" w:space="0" w:color="auto"/>
            </w:tcBorders>
            <w:shd w:val="clear" w:color="auto" w:fill="auto"/>
          </w:tcPr>
          <w:p w14:paraId="5745B86B" w14:textId="77777777" w:rsidR="005317DF" w:rsidRDefault="005317DF" w:rsidP="00885AB4"/>
        </w:tc>
        <w:tc>
          <w:tcPr>
            <w:tcW w:w="2813" w:type="dxa"/>
            <w:tcBorders>
              <w:top w:val="single" w:sz="4" w:space="0" w:color="auto"/>
              <w:left w:val="single" w:sz="4" w:space="0" w:color="auto"/>
              <w:bottom w:val="single" w:sz="4" w:space="0" w:color="auto"/>
              <w:right w:val="single" w:sz="4" w:space="0" w:color="auto"/>
            </w:tcBorders>
            <w:shd w:val="clear" w:color="auto" w:fill="auto"/>
          </w:tcPr>
          <w:p w14:paraId="28C0B6BE" w14:textId="77777777" w:rsidR="005317DF" w:rsidRDefault="005317DF" w:rsidP="00885AB4">
            <w:pPr>
              <w:rPr>
                <w:lang w:val="en-ZA"/>
              </w:rPr>
            </w:pPr>
            <w:r>
              <w:rPr>
                <w:lang w:val="en-ZA"/>
              </w:rPr>
              <w:t>0.</w:t>
            </w:r>
            <w:r w:rsidRPr="005317DF">
              <w:rPr>
                <w:lang w:val="en-ZA"/>
              </w:rPr>
              <w:t>[●]</w:t>
            </w:r>
          </w:p>
        </w:tc>
        <w:tc>
          <w:tcPr>
            <w:tcW w:w="2126" w:type="dxa"/>
            <w:tcBorders>
              <w:left w:val="single" w:sz="4" w:space="0" w:color="auto"/>
              <w:right w:val="single" w:sz="4" w:space="0" w:color="auto"/>
            </w:tcBorders>
            <w:shd w:val="clear" w:color="auto" w:fill="auto"/>
          </w:tcPr>
          <w:p w14:paraId="042F50A6" w14:textId="77777777" w:rsidR="005317DF" w:rsidRPr="001A0467" w:rsidRDefault="005317DF" w:rsidP="00885AB4">
            <w:pPr>
              <w:rPr>
                <w:lang w:val="en-ZA"/>
              </w:rPr>
            </w:pPr>
            <w:r>
              <w:rPr>
                <w:lang w:val="en-ZA"/>
              </w:rPr>
              <w:t>linked to the index for</w:t>
            </w:r>
          </w:p>
        </w:tc>
        <w:tc>
          <w:tcPr>
            <w:tcW w:w="2715" w:type="dxa"/>
            <w:tcBorders>
              <w:top w:val="single" w:sz="4" w:space="0" w:color="auto"/>
              <w:left w:val="single" w:sz="4" w:space="0" w:color="auto"/>
              <w:bottom w:val="single" w:sz="4" w:space="0" w:color="auto"/>
              <w:right w:val="single" w:sz="4" w:space="0" w:color="auto"/>
            </w:tcBorders>
            <w:shd w:val="clear" w:color="auto" w:fill="auto"/>
          </w:tcPr>
          <w:p w14:paraId="26359792" w14:textId="77777777" w:rsidR="005317DF" w:rsidRDefault="005317DF" w:rsidP="00885AB4">
            <w:r w:rsidRPr="001A0467">
              <w:rPr>
                <w:lang w:val="en-ZA"/>
              </w:rPr>
              <w:t>[●]</w:t>
            </w:r>
          </w:p>
        </w:tc>
      </w:tr>
      <w:tr w:rsidR="005317DF" w:rsidRPr="005061BD" w14:paraId="1B6CCE02" w14:textId="77777777" w:rsidTr="003D6D1C">
        <w:tc>
          <w:tcPr>
            <w:tcW w:w="2127" w:type="dxa"/>
            <w:tcBorders>
              <w:right w:val="single" w:sz="4" w:space="0" w:color="auto"/>
            </w:tcBorders>
            <w:shd w:val="clear" w:color="auto" w:fill="auto"/>
          </w:tcPr>
          <w:p w14:paraId="533F60BA" w14:textId="77777777" w:rsidR="005317DF" w:rsidRDefault="005317DF" w:rsidP="00885AB4"/>
        </w:tc>
        <w:tc>
          <w:tcPr>
            <w:tcW w:w="2813" w:type="dxa"/>
            <w:tcBorders>
              <w:top w:val="single" w:sz="4" w:space="0" w:color="auto"/>
              <w:left w:val="single" w:sz="4" w:space="0" w:color="auto"/>
              <w:bottom w:val="single" w:sz="4" w:space="0" w:color="auto"/>
              <w:right w:val="single" w:sz="4" w:space="0" w:color="auto"/>
            </w:tcBorders>
            <w:shd w:val="clear" w:color="auto" w:fill="auto"/>
          </w:tcPr>
          <w:p w14:paraId="416E9D9B" w14:textId="77777777" w:rsidR="005317DF" w:rsidRDefault="005317DF" w:rsidP="00885AB4">
            <w:pPr>
              <w:rPr>
                <w:lang w:val="en-ZA"/>
              </w:rPr>
            </w:pPr>
            <w:r>
              <w:rPr>
                <w:lang w:val="en-ZA"/>
              </w:rPr>
              <w:t>0.</w:t>
            </w:r>
            <w:r w:rsidRPr="005317DF">
              <w:rPr>
                <w:lang w:val="en-ZA"/>
              </w:rPr>
              <w:t>[●]</w:t>
            </w:r>
          </w:p>
        </w:tc>
        <w:tc>
          <w:tcPr>
            <w:tcW w:w="2126" w:type="dxa"/>
            <w:tcBorders>
              <w:left w:val="single" w:sz="4" w:space="0" w:color="auto"/>
            </w:tcBorders>
            <w:shd w:val="clear" w:color="auto" w:fill="auto"/>
          </w:tcPr>
          <w:p w14:paraId="4BA11B93" w14:textId="77777777" w:rsidR="005317DF" w:rsidRPr="001A0467" w:rsidRDefault="005317DF" w:rsidP="00885AB4">
            <w:pPr>
              <w:rPr>
                <w:lang w:val="en-ZA"/>
              </w:rPr>
            </w:pPr>
            <w:r>
              <w:rPr>
                <w:lang w:val="en-ZA"/>
              </w:rPr>
              <w:t>non-adjustable</w:t>
            </w:r>
          </w:p>
        </w:tc>
        <w:tc>
          <w:tcPr>
            <w:tcW w:w="2715" w:type="dxa"/>
            <w:tcBorders>
              <w:top w:val="single" w:sz="4" w:space="0" w:color="auto"/>
            </w:tcBorders>
            <w:shd w:val="clear" w:color="auto" w:fill="auto"/>
          </w:tcPr>
          <w:p w14:paraId="7EABAF30" w14:textId="77777777" w:rsidR="005317DF" w:rsidRDefault="005317DF" w:rsidP="00885AB4"/>
        </w:tc>
      </w:tr>
      <w:tr w:rsidR="005317DF" w:rsidRPr="005061BD" w14:paraId="46DFFC02" w14:textId="77777777" w:rsidTr="003D6D1C">
        <w:tc>
          <w:tcPr>
            <w:tcW w:w="2127" w:type="dxa"/>
            <w:shd w:val="clear" w:color="auto" w:fill="auto"/>
          </w:tcPr>
          <w:p w14:paraId="3827E916" w14:textId="77777777" w:rsidR="005317DF" w:rsidRDefault="005317DF" w:rsidP="00885AB4"/>
        </w:tc>
        <w:tc>
          <w:tcPr>
            <w:tcW w:w="2813" w:type="dxa"/>
            <w:tcBorders>
              <w:top w:val="single" w:sz="4" w:space="0" w:color="auto"/>
            </w:tcBorders>
            <w:shd w:val="clear" w:color="auto" w:fill="auto"/>
          </w:tcPr>
          <w:p w14:paraId="6E25B9F8" w14:textId="77777777" w:rsidR="005317DF" w:rsidRDefault="005317DF" w:rsidP="00885AB4">
            <w:pPr>
              <w:rPr>
                <w:lang w:val="en-ZA"/>
              </w:rPr>
            </w:pPr>
            <w:r>
              <w:rPr>
                <w:lang w:val="en-ZA"/>
              </w:rPr>
              <w:t>1.00</w:t>
            </w:r>
          </w:p>
        </w:tc>
        <w:tc>
          <w:tcPr>
            <w:tcW w:w="2126" w:type="dxa"/>
            <w:tcBorders>
              <w:left w:val="nil"/>
              <w:bottom w:val="single" w:sz="4" w:space="0" w:color="auto"/>
            </w:tcBorders>
            <w:shd w:val="clear" w:color="auto" w:fill="auto"/>
          </w:tcPr>
          <w:p w14:paraId="385C5C26" w14:textId="77777777" w:rsidR="005317DF" w:rsidRPr="001A0467" w:rsidRDefault="005317DF" w:rsidP="00885AB4">
            <w:pPr>
              <w:rPr>
                <w:lang w:val="en-ZA"/>
              </w:rPr>
            </w:pPr>
          </w:p>
        </w:tc>
        <w:tc>
          <w:tcPr>
            <w:tcW w:w="2715" w:type="dxa"/>
            <w:tcBorders>
              <w:bottom w:val="single" w:sz="4" w:space="0" w:color="auto"/>
            </w:tcBorders>
            <w:shd w:val="clear" w:color="auto" w:fill="auto"/>
          </w:tcPr>
          <w:p w14:paraId="4A47FDCA" w14:textId="77777777" w:rsidR="005317DF" w:rsidRDefault="005317DF" w:rsidP="00885AB4"/>
        </w:tc>
      </w:tr>
      <w:tr w:rsidR="005317DF" w:rsidRPr="005061BD" w14:paraId="63C0D316" w14:textId="77777777" w:rsidTr="003D6D1C">
        <w:tc>
          <w:tcPr>
            <w:tcW w:w="2127" w:type="dxa"/>
            <w:shd w:val="clear" w:color="auto" w:fill="auto"/>
          </w:tcPr>
          <w:p w14:paraId="19D3B976" w14:textId="77777777" w:rsidR="005317DF" w:rsidRDefault="005317DF" w:rsidP="00885AB4"/>
        </w:tc>
        <w:tc>
          <w:tcPr>
            <w:tcW w:w="2813" w:type="dxa"/>
            <w:tcBorders>
              <w:right w:val="single" w:sz="4" w:space="0" w:color="auto"/>
            </w:tcBorders>
            <w:shd w:val="clear" w:color="auto" w:fill="auto"/>
          </w:tcPr>
          <w:p w14:paraId="6A7EAA73" w14:textId="77777777" w:rsidR="005317DF" w:rsidRDefault="005317DF" w:rsidP="00885AB4">
            <w:pPr>
              <w:rPr>
                <w:lang w:val="en-ZA"/>
              </w:rPr>
            </w:pPr>
            <w:r>
              <w:rPr>
                <w:lang w:val="en-ZA"/>
              </w:rPr>
              <w:t xml:space="preserve">The </w:t>
            </w:r>
            <w:r w:rsidRPr="005317DF">
              <w:rPr>
                <w:i/>
                <w:lang w:val="en-ZA"/>
              </w:rPr>
              <w:t>base date</w:t>
            </w:r>
            <w:r>
              <w:rPr>
                <w:lang w:val="en-ZA"/>
              </w:rPr>
              <w:t xml:space="preserve"> for indices is </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185DDBAA" w14:textId="77777777" w:rsidR="005317DF" w:rsidRDefault="00E318EA" w:rsidP="00885AB4">
            <w:r w:rsidRPr="00703D2E">
              <w:rPr>
                <w:b/>
                <w:bCs/>
              </w:rPr>
              <w:t>[●]</w:t>
            </w:r>
          </w:p>
        </w:tc>
      </w:tr>
      <w:tr w:rsidR="005317DF" w:rsidRPr="005061BD" w14:paraId="4790770B" w14:textId="77777777" w:rsidTr="003D6D1C">
        <w:tc>
          <w:tcPr>
            <w:tcW w:w="2127" w:type="dxa"/>
            <w:shd w:val="clear" w:color="auto" w:fill="auto"/>
          </w:tcPr>
          <w:p w14:paraId="776ED405" w14:textId="77777777" w:rsidR="005317DF" w:rsidRDefault="005317DF" w:rsidP="00885AB4"/>
        </w:tc>
        <w:tc>
          <w:tcPr>
            <w:tcW w:w="2813" w:type="dxa"/>
            <w:tcBorders>
              <w:right w:val="single" w:sz="4" w:space="0" w:color="auto"/>
            </w:tcBorders>
            <w:shd w:val="clear" w:color="auto" w:fill="auto"/>
          </w:tcPr>
          <w:p w14:paraId="71C8CCA2" w14:textId="77777777" w:rsidR="005317DF" w:rsidRDefault="005317DF" w:rsidP="00885AB4">
            <w:pPr>
              <w:rPr>
                <w:lang w:val="en-ZA"/>
              </w:rPr>
            </w:pPr>
            <w:r>
              <w:rPr>
                <w:lang w:val="en-ZA"/>
              </w:rPr>
              <w:t>These indices are</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3F5F56C4" w14:textId="77777777" w:rsidR="005317DF" w:rsidRDefault="00201DFD" w:rsidP="00885AB4">
            <w:r w:rsidRPr="00703D2E">
              <w:rPr>
                <w:b/>
                <w:bCs/>
              </w:rPr>
              <w:t>[●]</w:t>
            </w:r>
          </w:p>
        </w:tc>
      </w:tr>
      <w:tr w:rsidR="005317DF" w:rsidRPr="005061BD" w14:paraId="6A003E30" w14:textId="77777777" w:rsidTr="003D6D1C">
        <w:tc>
          <w:tcPr>
            <w:tcW w:w="2127" w:type="dxa"/>
            <w:shd w:val="clear" w:color="auto" w:fill="auto"/>
          </w:tcPr>
          <w:p w14:paraId="0C33B2AC" w14:textId="77777777" w:rsidR="005317DF" w:rsidRDefault="005317DF" w:rsidP="00885AB4"/>
        </w:tc>
        <w:tc>
          <w:tcPr>
            <w:tcW w:w="2813" w:type="dxa"/>
            <w:shd w:val="clear" w:color="auto" w:fill="auto"/>
          </w:tcPr>
          <w:p w14:paraId="365A2383" w14:textId="77777777" w:rsidR="005317DF" w:rsidRDefault="005317DF" w:rsidP="00885AB4">
            <w:pPr>
              <w:rPr>
                <w:lang w:val="en-ZA"/>
              </w:rPr>
            </w:pPr>
          </w:p>
        </w:tc>
        <w:tc>
          <w:tcPr>
            <w:tcW w:w="2126" w:type="dxa"/>
            <w:tcBorders>
              <w:top w:val="single" w:sz="4" w:space="0" w:color="auto"/>
            </w:tcBorders>
            <w:shd w:val="clear" w:color="auto" w:fill="auto"/>
          </w:tcPr>
          <w:p w14:paraId="3B1126D1" w14:textId="77777777" w:rsidR="005317DF" w:rsidRPr="001A0467" w:rsidRDefault="005317DF" w:rsidP="00885AB4">
            <w:pPr>
              <w:rPr>
                <w:lang w:val="en-ZA"/>
              </w:rPr>
            </w:pPr>
          </w:p>
        </w:tc>
        <w:tc>
          <w:tcPr>
            <w:tcW w:w="2715" w:type="dxa"/>
            <w:tcBorders>
              <w:top w:val="single" w:sz="4" w:space="0" w:color="auto"/>
            </w:tcBorders>
            <w:shd w:val="clear" w:color="auto" w:fill="auto"/>
          </w:tcPr>
          <w:p w14:paraId="1C0AEBAE" w14:textId="77777777" w:rsidR="005317DF" w:rsidRDefault="005317DF" w:rsidP="00885AB4"/>
        </w:tc>
      </w:tr>
    </w:tbl>
    <w:p w14:paraId="16065650" w14:textId="77777777" w:rsidR="00365A29" w:rsidRDefault="00365A29" w:rsidP="00885AB4"/>
    <w:p w14:paraId="0C29EA59" w14:textId="77777777" w:rsidR="005317DF" w:rsidRPr="005B7706" w:rsidRDefault="00365A29" w:rsidP="00885AB4">
      <w:pPr>
        <w:rPr>
          <w:color w:val="FF0000"/>
        </w:rPr>
      </w:pPr>
      <w:r w:rsidRPr="005B7706">
        <w:rPr>
          <w:color w:val="FF0000"/>
        </w:rPr>
        <w:t>If Option X2 is used</w:t>
      </w:r>
    </w:p>
    <w:tbl>
      <w:tblPr>
        <w:tblW w:w="9781" w:type="dxa"/>
        <w:tblCellMar>
          <w:top w:w="85" w:type="dxa"/>
          <w:bottom w:w="85" w:type="dxa"/>
        </w:tblCellMar>
        <w:tblLook w:val="04A0" w:firstRow="1" w:lastRow="0" w:firstColumn="1" w:lastColumn="0" w:noHBand="0" w:noVBand="1"/>
      </w:tblPr>
      <w:tblGrid>
        <w:gridCol w:w="260"/>
        <w:gridCol w:w="1352"/>
        <w:gridCol w:w="515"/>
        <w:gridCol w:w="4214"/>
        <w:gridCol w:w="3440"/>
      </w:tblGrid>
      <w:tr w:rsidR="00DF3400" w:rsidRPr="005A301A" w14:paraId="636B8F59" w14:textId="77777777" w:rsidTr="00C803A6">
        <w:tc>
          <w:tcPr>
            <w:tcW w:w="9781" w:type="dxa"/>
            <w:gridSpan w:val="5"/>
            <w:shd w:val="clear" w:color="auto" w:fill="BFBFBF" w:themeFill="background1" w:themeFillShade="BF"/>
          </w:tcPr>
          <w:p w14:paraId="3F0FFD0C" w14:textId="77777777" w:rsidR="00DF3400" w:rsidRPr="005A301A" w:rsidRDefault="00DF3400" w:rsidP="00885AB4">
            <w:pPr>
              <w:rPr>
                <w:b/>
                <w:sz w:val="24"/>
              </w:rPr>
            </w:pPr>
            <w:r>
              <w:rPr>
                <w:b/>
                <w:sz w:val="24"/>
              </w:rPr>
              <w:t>X2: Changes in the law</w:t>
            </w:r>
          </w:p>
        </w:tc>
      </w:tr>
      <w:tr w:rsidR="00C803A6" w14:paraId="14A5BBBF" w14:textId="77777777" w:rsidTr="00C803A6">
        <w:tblPrEx>
          <w:tblCellMar>
            <w:top w:w="0" w:type="dxa"/>
            <w:left w:w="0" w:type="dxa"/>
            <w:bottom w:w="0" w:type="dxa"/>
            <w:right w:w="0" w:type="dxa"/>
          </w:tblCellMar>
          <w:tblLook w:val="01E0" w:firstRow="1" w:lastRow="1" w:firstColumn="1" w:lastColumn="1" w:noHBand="0" w:noVBand="0"/>
        </w:tblPrEx>
        <w:trPr>
          <w:gridBefore w:val="1"/>
          <w:wBefore w:w="260" w:type="dxa"/>
          <w:trHeight w:hRule="exact" w:val="438"/>
        </w:trPr>
        <w:tc>
          <w:tcPr>
            <w:tcW w:w="1352" w:type="dxa"/>
            <w:tcBorders>
              <w:top w:val="nil"/>
              <w:left w:val="nil"/>
              <w:bottom w:val="nil"/>
              <w:right w:val="nil"/>
            </w:tcBorders>
          </w:tcPr>
          <w:p w14:paraId="022126FA" w14:textId="77777777" w:rsidR="00C803A6" w:rsidRDefault="00C803A6" w:rsidP="00C803A6">
            <w:pPr>
              <w:pStyle w:val="TableParagraph"/>
              <w:spacing w:before="104"/>
              <w:rPr>
                <w:rFonts w:ascii="Calibri" w:eastAsia="Calibri" w:hAnsi="Calibri" w:cs="Calibri"/>
                <w:sz w:val="20"/>
                <w:szCs w:val="20"/>
              </w:rPr>
            </w:pPr>
            <w:r>
              <w:rPr>
                <w:rFonts w:ascii="Calibri"/>
                <w:sz w:val="20"/>
              </w:rPr>
              <w:lastRenderedPageBreak/>
              <w:t>X2.1</w:t>
            </w:r>
          </w:p>
        </w:tc>
        <w:tc>
          <w:tcPr>
            <w:tcW w:w="4729" w:type="dxa"/>
            <w:gridSpan w:val="2"/>
            <w:tcBorders>
              <w:top w:val="nil"/>
              <w:left w:val="nil"/>
              <w:bottom w:val="nil"/>
              <w:right w:val="single" w:sz="5" w:space="0" w:color="000000"/>
            </w:tcBorders>
          </w:tcPr>
          <w:p w14:paraId="4CE0E916" w14:textId="77777777" w:rsidR="00C803A6" w:rsidRDefault="00C803A6" w:rsidP="000676B7">
            <w:pPr>
              <w:pStyle w:val="TableParagraph"/>
              <w:spacing w:before="104"/>
              <w:ind w:left="887"/>
              <w:rPr>
                <w:rFonts w:ascii="Calibri" w:eastAsia="Calibri" w:hAnsi="Calibri" w:cs="Calibri"/>
                <w:sz w:val="20"/>
                <w:szCs w:val="20"/>
              </w:rPr>
            </w:pPr>
            <w:r>
              <w:rPr>
                <w:rFonts w:ascii="Calibri"/>
                <w:spacing w:val="-1"/>
                <w:sz w:val="20"/>
              </w:rPr>
              <w:t>The</w:t>
            </w:r>
            <w:r>
              <w:rPr>
                <w:rFonts w:ascii="Calibri"/>
                <w:spacing w:val="-4"/>
                <w:sz w:val="20"/>
              </w:rPr>
              <w:t xml:space="preserve"> </w:t>
            </w:r>
            <w:r>
              <w:rPr>
                <w:rFonts w:ascii="Calibri"/>
                <w:i/>
                <w:sz w:val="20"/>
              </w:rPr>
              <w:t>law</w:t>
            </w:r>
            <w:r>
              <w:rPr>
                <w:rFonts w:ascii="Calibri"/>
                <w:i/>
                <w:spacing w:val="-4"/>
                <w:sz w:val="20"/>
              </w:rPr>
              <w:t xml:space="preserve"> </w:t>
            </w:r>
            <w:r>
              <w:rPr>
                <w:rFonts w:ascii="Calibri"/>
                <w:i/>
                <w:sz w:val="20"/>
              </w:rPr>
              <w:t>of</w:t>
            </w:r>
            <w:r>
              <w:rPr>
                <w:rFonts w:ascii="Calibri"/>
                <w:i/>
                <w:spacing w:val="-5"/>
                <w:sz w:val="20"/>
              </w:rPr>
              <w:t xml:space="preserve"> </w:t>
            </w:r>
            <w:r>
              <w:rPr>
                <w:rFonts w:ascii="Calibri"/>
                <w:i/>
                <w:sz w:val="20"/>
              </w:rPr>
              <w:t>the</w:t>
            </w:r>
            <w:r>
              <w:rPr>
                <w:rFonts w:ascii="Calibri"/>
                <w:i/>
                <w:spacing w:val="-3"/>
                <w:sz w:val="20"/>
              </w:rPr>
              <w:t xml:space="preserve"> </w:t>
            </w:r>
            <w:r>
              <w:rPr>
                <w:rFonts w:ascii="Calibri"/>
                <w:i/>
                <w:sz w:val="20"/>
              </w:rPr>
              <w:t>project</w:t>
            </w:r>
            <w:r>
              <w:rPr>
                <w:rFonts w:ascii="Calibri"/>
                <w:i/>
                <w:spacing w:val="-2"/>
                <w:sz w:val="20"/>
              </w:rPr>
              <w:t xml:space="preserve"> </w:t>
            </w:r>
            <w:r>
              <w:rPr>
                <w:rFonts w:ascii="Calibri"/>
                <w:spacing w:val="-1"/>
                <w:sz w:val="20"/>
              </w:rPr>
              <w:t>is</w:t>
            </w:r>
          </w:p>
        </w:tc>
        <w:tc>
          <w:tcPr>
            <w:tcW w:w="3440" w:type="dxa"/>
            <w:tcBorders>
              <w:top w:val="single" w:sz="5" w:space="0" w:color="000000"/>
              <w:left w:val="single" w:sz="5" w:space="0" w:color="000000"/>
              <w:bottom w:val="single" w:sz="5" w:space="0" w:color="000000"/>
              <w:right w:val="single" w:sz="5" w:space="0" w:color="000000"/>
            </w:tcBorders>
          </w:tcPr>
          <w:p w14:paraId="6B5AC789" w14:textId="77777777" w:rsidR="00C803A6" w:rsidRDefault="00C803A6" w:rsidP="000676B7">
            <w:pPr>
              <w:pStyle w:val="TableParagraph"/>
              <w:spacing w:before="89"/>
              <w:ind w:left="102"/>
              <w:rPr>
                <w:rFonts w:ascii="Calibri" w:eastAsia="Calibri" w:hAnsi="Calibri" w:cs="Calibri"/>
                <w:sz w:val="20"/>
                <w:szCs w:val="20"/>
              </w:rPr>
            </w:pPr>
            <w:r>
              <w:rPr>
                <w:rFonts w:ascii="Calibri"/>
                <w:spacing w:val="-1"/>
                <w:sz w:val="20"/>
              </w:rPr>
              <w:t>The</w:t>
            </w:r>
            <w:r>
              <w:rPr>
                <w:rFonts w:ascii="Calibri"/>
                <w:spacing w:val="-6"/>
                <w:sz w:val="20"/>
              </w:rPr>
              <w:t xml:space="preserve"> </w:t>
            </w:r>
            <w:r>
              <w:rPr>
                <w:rFonts w:ascii="Calibri"/>
                <w:sz w:val="20"/>
              </w:rPr>
              <w:t>law</w:t>
            </w:r>
            <w:r>
              <w:rPr>
                <w:rFonts w:ascii="Calibri"/>
                <w:spacing w:val="-5"/>
                <w:sz w:val="20"/>
              </w:rPr>
              <w:t xml:space="preserve"> </w:t>
            </w:r>
            <w:r>
              <w:rPr>
                <w:rFonts w:ascii="Calibri"/>
                <w:spacing w:val="1"/>
                <w:sz w:val="20"/>
              </w:rPr>
              <w:t>of</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Republic</w:t>
            </w:r>
            <w:r>
              <w:rPr>
                <w:rFonts w:ascii="Calibri"/>
                <w:spacing w:val="-5"/>
                <w:sz w:val="20"/>
              </w:rPr>
              <w:t xml:space="preserve"> </w:t>
            </w:r>
            <w:r>
              <w:rPr>
                <w:rFonts w:ascii="Calibri"/>
                <w:sz w:val="20"/>
              </w:rPr>
              <w:t>of</w:t>
            </w:r>
            <w:r>
              <w:rPr>
                <w:rFonts w:ascii="Calibri"/>
                <w:spacing w:val="-5"/>
                <w:sz w:val="20"/>
              </w:rPr>
              <w:t xml:space="preserve"> </w:t>
            </w:r>
            <w:r>
              <w:rPr>
                <w:rFonts w:ascii="Calibri"/>
                <w:sz w:val="20"/>
              </w:rPr>
              <w:t>South</w:t>
            </w:r>
            <w:r>
              <w:rPr>
                <w:rFonts w:ascii="Calibri"/>
                <w:spacing w:val="-4"/>
                <w:sz w:val="20"/>
              </w:rPr>
              <w:t xml:space="preserve"> </w:t>
            </w:r>
            <w:r>
              <w:rPr>
                <w:rFonts w:ascii="Calibri"/>
                <w:spacing w:val="-1"/>
                <w:sz w:val="20"/>
              </w:rPr>
              <w:t>Africa</w:t>
            </w:r>
          </w:p>
        </w:tc>
      </w:tr>
      <w:tr w:rsidR="00DF3400" w:rsidRPr="005061BD" w14:paraId="40C88001" w14:textId="77777777" w:rsidTr="00C803A6">
        <w:tc>
          <w:tcPr>
            <w:tcW w:w="2127" w:type="dxa"/>
            <w:gridSpan w:val="3"/>
            <w:shd w:val="clear" w:color="auto" w:fill="auto"/>
          </w:tcPr>
          <w:p w14:paraId="306728F1" w14:textId="77777777" w:rsidR="00DF3400" w:rsidRDefault="00DF3400" w:rsidP="00885AB4"/>
        </w:tc>
        <w:tc>
          <w:tcPr>
            <w:tcW w:w="7654" w:type="dxa"/>
            <w:gridSpan w:val="2"/>
            <w:shd w:val="clear" w:color="auto" w:fill="auto"/>
          </w:tcPr>
          <w:p w14:paraId="009A76B4" w14:textId="4F835A87" w:rsidR="00DF3400" w:rsidRPr="005061BD" w:rsidRDefault="00DF3400" w:rsidP="00885AB4"/>
        </w:tc>
      </w:tr>
    </w:tbl>
    <w:p w14:paraId="409601A2" w14:textId="77777777" w:rsidR="005317DF" w:rsidRDefault="005317DF" w:rsidP="00885AB4"/>
    <w:p w14:paraId="55C98089" w14:textId="77777777" w:rsidR="00365A29" w:rsidRPr="005B7706" w:rsidRDefault="00365A29" w:rsidP="00885AB4">
      <w:pPr>
        <w:rPr>
          <w:color w:val="FF0000"/>
        </w:rPr>
      </w:pPr>
      <w:r w:rsidRPr="005B7706">
        <w:rPr>
          <w:color w:val="FF0000"/>
        </w:rPr>
        <w:t>If Option X4 is used</w:t>
      </w:r>
    </w:p>
    <w:tbl>
      <w:tblPr>
        <w:tblW w:w="9781" w:type="dxa"/>
        <w:tblCellMar>
          <w:top w:w="85" w:type="dxa"/>
          <w:bottom w:w="85" w:type="dxa"/>
        </w:tblCellMar>
        <w:tblLook w:val="04A0" w:firstRow="1" w:lastRow="0" w:firstColumn="1" w:lastColumn="0" w:noHBand="0" w:noVBand="1"/>
      </w:tblPr>
      <w:tblGrid>
        <w:gridCol w:w="2127"/>
        <w:gridCol w:w="7654"/>
      </w:tblGrid>
      <w:tr w:rsidR="00DF3400" w:rsidRPr="005A301A" w14:paraId="0D56A1B2" w14:textId="77777777" w:rsidTr="003D6D1C">
        <w:tc>
          <w:tcPr>
            <w:tcW w:w="9781" w:type="dxa"/>
            <w:gridSpan w:val="2"/>
            <w:shd w:val="clear" w:color="auto" w:fill="BFBFBF" w:themeFill="background1" w:themeFillShade="BF"/>
          </w:tcPr>
          <w:p w14:paraId="2E54FC0F" w14:textId="77777777" w:rsidR="00DF3400" w:rsidRPr="005A301A" w:rsidRDefault="00DF3400" w:rsidP="00885AB4">
            <w:pPr>
              <w:rPr>
                <w:b/>
                <w:sz w:val="24"/>
              </w:rPr>
            </w:pPr>
            <w:r>
              <w:rPr>
                <w:b/>
                <w:sz w:val="24"/>
              </w:rPr>
              <w:t>X4</w:t>
            </w:r>
            <w:r w:rsidR="007574A3">
              <w:rPr>
                <w:b/>
                <w:sz w:val="24"/>
              </w:rPr>
              <w:t>: Ultimate holding company guarantee</w:t>
            </w:r>
          </w:p>
        </w:tc>
      </w:tr>
      <w:tr w:rsidR="00DF3400" w:rsidRPr="005061BD" w14:paraId="5FAF3C50" w14:textId="77777777" w:rsidTr="003D6D1C">
        <w:tc>
          <w:tcPr>
            <w:tcW w:w="2127" w:type="dxa"/>
            <w:shd w:val="clear" w:color="auto" w:fill="auto"/>
          </w:tcPr>
          <w:p w14:paraId="4F85DFC3" w14:textId="77777777" w:rsidR="00DF3400" w:rsidRDefault="00DF3400" w:rsidP="00885AB4"/>
        </w:tc>
        <w:tc>
          <w:tcPr>
            <w:tcW w:w="7654" w:type="dxa"/>
            <w:shd w:val="clear" w:color="auto" w:fill="auto"/>
          </w:tcPr>
          <w:p w14:paraId="5DE61B39" w14:textId="77777777" w:rsidR="00DF3400" w:rsidRPr="005061BD" w:rsidRDefault="00DF3400" w:rsidP="00885AB4">
            <w:r w:rsidRPr="001B7576">
              <w:t xml:space="preserve">There is no reference to Contract Data in this </w:t>
            </w:r>
            <w:r>
              <w:t xml:space="preserve">Option </w:t>
            </w:r>
            <w:r w:rsidRPr="001B7576">
              <w:t xml:space="preserve">and terms in italics used in this </w:t>
            </w:r>
            <w:r>
              <w:t>Option</w:t>
            </w:r>
            <w:r w:rsidRPr="001B7576">
              <w:t xml:space="preserve"> are identified elsewhere in this Contract Data.</w:t>
            </w:r>
          </w:p>
        </w:tc>
      </w:tr>
    </w:tbl>
    <w:p w14:paraId="60A9A466" w14:textId="77777777" w:rsidR="00DF3400" w:rsidRDefault="00DF3400" w:rsidP="00885AB4"/>
    <w:p w14:paraId="6714C700" w14:textId="77777777" w:rsidR="00365A29" w:rsidRDefault="00365A29" w:rsidP="00885AB4"/>
    <w:p w14:paraId="2323450F" w14:textId="77777777" w:rsidR="00365A29" w:rsidRPr="005B7706" w:rsidRDefault="00365A29" w:rsidP="00885AB4">
      <w:pPr>
        <w:rPr>
          <w:color w:val="FF0000"/>
        </w:rPr>
      </w:pPr>
      <w:r w:rsidRPr="005B7706">
        <w:rPr>
          <w:color w:val="FF0000"/>
        </w:rPr>
        <w:t>If Option X5 is used</w:t>
      </w:r>
    </w:p>
    <w:tbl>
      <w:tblPr>
        <w:tblW w:w="9781" w:type="dxa"/>
        <w:tblCellMar>
          <w:top w:w="85" w:type="dxa"/>
          <w:bottom w:w="85" w:type="dxa"/>
        </w:tblCellMar>
        <w:tblLook w:val="04A0" w:firstRow="1" w:lastRow="0" w:firstColumn="1" w:lastColumn="0" w:noHBand="0" w:noVBand="1"/>
      </w:tblPr>
      <w:tblGrid>
        <w:gridCol w:w="2127"/>
        <w:gridCol w:w="970"/>
        <w:gridCol w:w="3969"/>
        <w:gridCol w:w="2715"/>
      </w:tblGrid>
      <w:tr w:rsidR="00D1050E" w:rsidRPr="005A301A" w14:paraId="484E11AB" w14:textId="77777777" w:rsidTr="003D6D1C">
        <w:tc>
          <w:tcPr>
            <w:tcW w:w="9781" w:type="dxa"/>
            <w:gridSpan w:val="4"/>
            <w:shd w:val="clear" w:color="auto" w:fill="BFBFBF" w:themeFill="background1" w:themeFillShade="BF"/>
          </w:tcPr>
          <w:p w14:paraId="1B1D262B" w14:textId="77777777" w:rsidR="00D1050E" w:rsidRPr="005A301A" w:rsidRDefault="00D1050E" w:rsidP="00885AB4">
            <w:pPr>
              <w:rPr>
                <w:b/>
                <w:sz w:val="24"/>
              </w:rPr>
            </w:pPr>
            <w:r>
              <w:rPr>
                <w:b/>
                <w:sz w:val="24"/>
              </w:rPr>
              <w:t>X5: Sectional Completion</w:t>
            </w:r>
          </w:p>
        </w:tc>
      </w:tr>
      <w:tr w:rsidR="00D1050E" w:rsidRPr="005061BD" w14:paraId="70D955E4" w14:textId="77777777" w:rsidTr="003D6D1C">
        <w:tc>
          <w:tcPr>
            <w:tcW w:w="2127" w:type="dxa"/>
            <w:shd w:val="clear" w:color="auto" w:fill="auto"/>
          </w:tcPr>
          <w:p w14:paraId="7608A2FC" w14:textId="77777777" w:rsidR="00D1050E" w:rsidRDefault="00365A29" w:rsidP="00885AB4">
            <w:r>
              <w:t>11.2(3)</w:t>
            </w:r>
          </w:p>
        </w:tc>
        <w:tc>
          <w:tcPr>
            <w:tcW w:w="7654" w:type="dxa"/>
            <w:gridSpan w:val="3"/>
            <w:shd w:val="clear" w:color="auto" w:fill="auto"/>
          </w:tcPr>
          <w:p w14:paraId="4461A3E5" w14:textId="77777777" w:rsidR="00D1050E" w:rsidRDefault="00D1050E" w:rsidP="00885AB4">
            <w:r>
              <w:rPr>
                <w:lang w:val="en-ZA"/>
              </w:rPr>
              <w:t xml:space="preserve">The </w:t>
            </w:r>
            <w:r w:rsidRPr="00D1050E">
              <w:rPr>
                <w:i/>
              </w:rPr>
              <w:t>completion date</w:t>
            </w:r>
            <w:r>
              <w:rPr>
                <w:lang w:val="en-ZA"/>
              </w:rPr>
              <w:t xml:space="preserve"> for each </w:t>
            </w:r>
            <w:r w:rsidRPr="00365A29">
              <w:rPr>
                <w:i/>
                <w:iCs/>
                <w:lang w:val="en-ZA"/>
              </w:rPr>
              <w:t>section</w:t>
            </w:r>
            <w:r>
              <w:rPr>
                <w:lang w:val="en-ZA"/>
              </w:rPr>
              <w:t xml:space="preserve"> of the </w:t>
            </w:r>
            <w:r w:rsidRPr="00D1050E">
              <w:rPr>
                <w:i/>
                <w:lang w:val="en-ZA"/>
              </w:rPr>
              <w:t>works</w:t>
            </w:r>
            <w:r>
              <w:rPr>
                <w:lang w:val="en-ZA"/>
              </w:rPr>
              <w:t xml:space="preserve"> is</w:t>
            </w:r>
          </w:p>
        </w:tc>
      </w:tr>
      <w:tr w:rsidR="00D1050E" w:rsidRPr="005061BD" w14:paraId="5358FF62" w14:textId="77777777" w:rsidTr="003D6D1C">
        <w:tc>
          <w:tcPr>
            <w:tcW w:w="2127" w:type="dxa"/>
            <w:shd w:val="clear" w:color="auto" w:fill="auto"/>
          </w:tcPr>
          <w:p w14:paraId="5CC0F387" w14:textId="77777777" w:rsidR="00D1050E" w:rsidRDefault="00D1050E" w:rsidP="00885AB4"/>
        </w:tc>
        <w:tc>
          <w:tcPr>
            <w:tcW w:w="970" w:type="dxa"/>
            <w:shd w:val="clear" w:color="auto" w:fill="auto"/>
          </w:tcPr>
          <w:p w14:paraId="714B6ADD" w14:textId="77777777" w:rsidR="00D1050E" w:rsidRPr="00D1050E" w:rsidRDefault="00D1050E" w:rsidP="00885AB4">
            <w:pPr>
              <w:rPr>
                <w:i/>
                <w:lang w:val="en-ZA"/>
              </w:rPr>
            </w:pPr>
            <w:r w:rsidRPr="00D1050E">
              <w:rPr>
                <w:i/>
                <w:lang w:val="en-ZA"/>
              </w:rPr>
              <w:t>section</w:t>
            </w:r>
          </w:p>
        </w:tc>
        <w:tc>
          <w:tcPr>
            <w:tcW w:w="3969" w:type="dxa"/>
            <w:tcBorders>
              <w:bottom w:val="single" w:sz="4" w:space="0" w:color="auto"/>
            </w:tcBorders>
            <w:shd w:val="clear" w:color="auto" w:fill="auto"/>
          </w:tcPr>
          <w:p w14:paraId="754FA4E8" w14:textId="77777777" w:rsidR="00D1050E" w:rsidRPr="001A0467" w:rsidRDefault="00D1050E" w:rsidP="00885AB4">
            <w:pPr>
              <w:rPr>
                <w:lang w:val="en-ZA"/>
              </w:rPr>
            </w:pPr>
            <w:r>
              <w:rPr>
                <w:lang w:val="en-ZA"/>
              </w:rPr>
              <w:t>description</w:t>
            </w:r>
          </w:p>
        </w:tc>
        <w:tc>
          <w:tcPr>
            <w:tcW w:w="2715" w:type="dxa"/>
            <w:tcBorders>
              <w:bottom w:val="single" w:sz="4" w:space="0" w:color="auto"/>
            </w:tcBorders>
            <w:shd w:val="clear" w:color="auto" w:fill="auto"/>
          </w:tcPr>
          <w:p w14:paraId="0B76459B" w14:textId="77777777" w:rsidR="00D1050E" w:rsidRPr="00D1050E" w:rsidRDefault="00D1050E" w:rsidP="00885AB4">
            <w:pPr>
              <w:rPr>
                <w:i/>
              </w:rPr>
            </w:pPr>
            <w:r w:rsidRPr="00D1050E">
              <w:rPr>
                <w:i/>
              </w:rPr>
              <w:t>completion date</w:t>
            </w:r>
          </w:p>
        </w:tc>
      </w:tr>
      <w:tr w:rsidR="00D1050E" w:rsidRPr="005061BD" w14:paraId="5AAB8856" w14:textId="77777777" w:rsidTr="003D6D1C">
        <w:tc>
          <w:tcPr>
            <w:tcW w:w="2127" w:type="dxa"/>
            <w:shd w:val="clear" w:color="auto" w:fill="auto"/>
          </w:tcPr>
          <w:p w14:paraId="184A35A9" w14:textId="77777777" w:rsidR="00D1050E" w:rsidRDefault="00D1050E" w:rsidP="00885AB4"/>
        </w:tc>
        <w:tc>
          <w:tcPr>
            <w:tcW w:w="970" w:type="dxa"/>
            <w:tcBorders>
              <w:right w:val="single" w:sz="4" w:space="0" w:color="auto"/>
            </w:tcBorders>
            <w:shd w:val="clear" w:color="auto" w:fill="auto"/>
          </w:tcPr>
          <w:p w14:paraId="71F94CD0" w14:textId="77777777" w:rsidR="00D1050E" w:rsidRPr="00D1050E" w:rsidRDefault="00D1050E" w:rsidP="00885AB4">
            <w:pPr>
              <w:rPr>
                <w:lang w:val="en-ZA"/>
              </w:rPr>
            </w:pPr>
            <w:r>
              <w:rPr>
                <w:lang w:val="en-ZA"/>
              </w:rPr>
              <w:t>(1)</w:t>
            </w:r>
            <w:r w:rsidR="00201DFD">
              <w:rPr>
                <w:lang w:val="en-Z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404BF27" w14:textId="77777777" w:rsidR="00D1050E" w:rsidRPr="00D1050E" w:rsidRDefault="00201DFD" w:rsidP="00885AB4">
            <w:pPr>
              <w:rPr>
                <w:lang w:val="en-ZA"/>
              </w:rPr>
            </w:pPr>
            <w:r w:rsidRPr="00201DFD">
              <w:rPr>
                <w:b/>
                <w:bCs/>
                <w:lang w:val="en-ZA"/>
              </w:rPr>
              <w:t>[●]</w:t>
            </w:r>
          </w:p>
        </w:tc>
        <w:tc>
          <w:tcPr>
            <w:tcW w:w="2715" w:type="dxa"/>
            <w:tcBorders>
              <w:top w:val="single" w:sz="4" w:space="0" w:color="auto"/>
              <w:left w:val="single" w:sz="4" w:space="0" w:color="auto"/>
              <w:bottom w:val="single" w:sz="4" w:space="0" w:color="auto"/>
              <w:right w:val="single" w:sz="4" w:space="0" w:color="auto"/>
            </w:tcBorders>
            <w:shd w:val="clear" w:color="auto" w:fill="auto"/>
          </w:tcPr>
          <w:p w14:paraId="4525EABF" w14:textId="77777777" w:rsidR="00D1050E" w:rsidRPr="00D1050E" w:rsidRDefault="00201DFD" w:rsidP="00885AB4">
            <w:pPr>
              <w:rPr>
                <w:lang w:val="en-ZA"/>
              </w:rPr>
            </w:pPr>
            <w:r w:rsidRPr="00201DFD">
              <w:rPr>
                <w:b/>
                <w:bCs/>
                <w:lang w:val="en-ZA"/>
              </w:rPr>
              <w:t>[●]</w:t>
            </w:r>
          </w:p>
        </w:tc>
      </w:tr>
      <w:tr w:rsidR="00201DFD" w:rsidRPr="005061BD" w14:paraId="37A89A7A" w14:textId="77777777" w:rsidTr="003D6D1C">
        <w:tc>
          <w:tcPr>
            <w:tcW w:w="2127" w:type="dxa"/>
            <w:shd w:val="clear" w:color="auto" w:fill="auto"/>
          </w:tcPr>
          <w:p w14:paraId="019A3B1D" w14:textId="77777777" w:rsidR="00201DFD" w:rsidRDefault="00201DFD" w:rsidP="00885AB4"/>
        </w:tc>
        <w:tc>
          <w:tcPr>
            <w:tcW w:w="970" w:type="dxa"/>
            <w:tcBorders>
              <w:right w:val="single" w:sz="4" w:space="0" w:color="auto"/>
            </w:tcBorders>
            <w:shd w:val="clear" w:color="auto" w:fill="auto"/>
          </w:tcPr>
          <w:p w14:paraId="14DA8248" w14:textId="77777777" w:rsidR="00201DFD" w:rsidRPr="00D1050E" w:rsidRDefault="00201DFD" w:rsidP="00885AB4">
            <w:pPr>
              <w:rPr>
                <w:lang w:val="en-ZA"/>
              </w:rPr>
            </w:pPr>
            <w:r>
              <w:rPr>
                <w:lang w:val="en-ZA"/>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DC4C738" w14:textId="77777777" w:rsidR="00201DFD" w:rsidRPr="00D1050E" w:rsidRDefault="00201DFD" w:rsidP="00885AB4">
            <w:pPr>
              <w:rPr>
                <w:lang w:val="en-ZA"/>
              </w:rPr>
            </w:pPr>
            <w:r w:rsidRPr="00201DFD">
              <w:rPr>
                <w:b/>
                <w:bCs/>
                <w:lang w:val="en-ZA"/>
              </w:rPr>
              <w:t>[●]</w:t>
            </w:r>
          </w:p>
        </w:tc>
        <w:tc>
          <w:tcPr>
            <w:tcW w:w="2715" w:type="dxa"/>
            <w:tcBorders>
              <w:top w:val="single" w:sz="4" w:space="0" w:color="auto"/>
              <w:left w:val="single" w:sz="4" w:space="0" w:color="auto"/>
              <w:bottom w:val="single" w:sz="4" w:space="0" w:color="auto"/>
              <w:right w:val="single" w:sz="4" w:space="0" w:color="auto"/>
            </w:tcBorders>
            <w:shd w:val="clear" w:color="auto" w:fill="auto"/>
          </w:tcPr>
          <w:p w14:paraId="211B8421" w14:textId="77777777" w:rsidR="00201DFD" w:rsidRPr="00D1050E" w:rsidRDefault="00201DFD" w:rsidP="00885AB4">
            <w:pPr>
              <w:rPr>
                <w:lang w:val="en-ZA"/>
              </w:rPr>
            </w:pPr>
            <w:r w:rsidRPr="00201DFD">
              <w:rPr>
                <w:b/>
                <w:bCs/>
                <w:lang w:val="en-ZA"/>
              </w:rPr>
              <w:t>[●]</w:t>
            </w:r>
          </w:p>
        </w:tc>
      </w:tr>
      <w:tr w:rsidR="00201DFD" w:rsidRPr="005061BD" w14:paraId="4AC5CB4F" w14:textId="77777777" w:rsidTr="003D6D1C">
        <w:tc>
          <w:tcPr>
            <w:tcW w:w="2127" w:type="dxa"/>
            <w:shd w:val="clear" w:color="auto" w:fill="auto"/>
          </w:tcPr>
          <w:p w14:paraId="5A3B0A28" w14:textId="77777777" w:rsidR="00201DFD" w:rsidRDefault="00201DFD" w:rsidP="00885AB4"/>
        </w:tc>
        <w:tc>
          <w:tcPr>
            <w:tcW w:w="970" w:type="dxa"/>
            <w:tcBorders>
              <w:right w:val="single" w:sz="4" w:space="0" w:color="auto"/>
            </w:tcBorders>
            <w:shd w:val="clear" w:color="auto" w:fill="auto"/>
          </w:tcPr>
          <w:p w14:paraId="26017BCC" w14:textId="77777777" w:rsidR="00201DFD" w:rsidRPr="00D1050E" w:rsidRDefault="00201DFD" w:rsidP="00885AB4">
            <w:pPr>
              <w:rPr>
                <w:lang w:val="en-ZA"/>
              </w:rPr>
            </w:pPr>
            <w:r>
              <w:rPr>
                <w:lang w:val="en-ZA"/>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1F6FDBB" w14:textId="77777777" w:rsidR="00201DFD" w:rsidRPr="00D1050E" w:rsidRDefault="00201DFD" w:rsidP="00885AB4">
            <w:pPr>
              <w:rPr>
                <w:lang w:val="en-ZA"/>
              </w:rPr>
            </w:pPr>
            <w:r w:rsidRPr="00201DFD">
              <w:rPr>
                <w:b/>
                <w:bCs/>
                <w:lang w:val="en-ZA"/>
              </w:rPr>
              <w:t>[●]</w:t>
            </w:r>
          </w:p>
        </w:tc>
        <w:tc>
          <w:tcPr>
            <w:tcW w:w="2715" w:type="dxa"/>
            <w:tcBorders>
              <w:top w:val="single" w:sz="4" w:space="0" w:color="auto"/>
              <w:left w:val="single" w:sz="4" w:space="0" w:color="auto"/>
              <w:bottom w:val="single" w:sz="4" w:space="0" w:color="auto"/>
              <w:right w:val="single" w:sz="4" w:space="0" w:color="auto"/>
            </w:tcBorders>
            <w:shd w:val="clear" w:color="auto" w:fill="auto"/>
          </w:tcPr>
          <w:p w14:paraId="1B70A064" w14:textId="77777777" w:rsidR="00201DFD" w:rsidRPr="00D1050E" w:rsidRDefault="00201DFD" w:rsidP="00885AB4">
            <w:pPr>
              <w:rPr>
                <w:lang w:val="en-ZA"/>
              </w:rPr>
            </w:pPr>
            <w:r w:rsidRPr="00201DFD">
              <w:rPr>
                <w:b/>
                <w:bCs/>
                <w:lang w:val="en-ZA"/>
              </w:rPr>
              <w:t>[●]</w:t>
            </w:r>
          </w:p>
        </w:tc>
      </w:tr>
      <w:tr w:rsidR="00201DFD" w:rsidRPr="005061BD" w14:paraId="6F24F067" w14:textId="77777777" w:rsidTr="003D6D1C">
        <w:tc>
          <w:tcPr>
            <w:tcW w:w="2127" w:type="dxa"/>
            <w:shd w:val="clear" w:color="auto" w:fill="auto"/>
          </w:tcPr>
          <w:p w14:paraId="21156B45" w14:textId="77777777" w:rsidR="00201DFD" w:rsidRDefault="00201DFD" w:rsidP="00885AB4"/>
        </w:tc>
        <w:tc>
          <w:tcPr>
            <w:tcW w:w="970" w:type="dxa"/>
            <w:tcBorders>
              <w:right w:val="single" w:sz="4" w:space="0" w:color="auto"/>
            </w:tcBorders>
            <w:shd w:val="clear" w:color="auto" w:fill="auto"/>
          </w:tcPr>
          <w:p w14:paraId="4DC0FA2D" w14:textId="77777777" w:rsidR="00201DFD" w:rsidRPr="00D1050E" w:rsidRDefault="00201DFD" w:rsidP="00885AB4">
            <w:pPr>
              <w:rPr>
                <w:lang w:val="en-ZA"/>
              </w:rPr>
            </w:pPr>
            <w:r>
              <w:rPr>
                <w:lang w:val="en-ZA"/>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F4A6E74" w14:textId="77777777" w:rsidR="00201DFD" w:rsidRPr="00D1050E" w:rsidRDefault="00201DFD" w:rsidP="00885AB4">
            <w:pPr>
              <w:rPr>
                <w:lang w:val="en-ZA"/>
              </w:rPr>
            </w:pPr>
            <w:r w:rsidRPr="00201DFD">
              <w:rPr>
                <w:b/>
                <w:bCs/>
                <w:lang w:val="en-ZA"/>
              </w:rPr>
              <w:t>[●]</w:t>
            </w:r>
          </w:p>
        </w:tc>
        <w:tc>
          <w:tcPr>
            <w:tcW w:w="2715" w:type="dxa"/>
            <w:tcBorders>
              <w:top w:val="single" w:sz="4" w:space="0" w:color="auto"/>
              <w:left w:val="single" w:sz="4" w:space="0" w:color="auto"/>
              <w:bottom w:val="single" w:sz="4" w:space="0" w:color="auto"/>
              <w:right w:val="single" w:sz="4" w:space="0" w:color="auto"/>
            </w:tcBorders>
            <w:shd w:val="clear" w:color="auto" w:fill="auto"/>
          </w:tcPr>
          <w:p w14:paraId="657C5DBC" w14:textId="77777777" w:rsidR="00201DFD" w:rsidRPr="00D1050E" w:rsidRDefault="00201DFD" w:rsidP="00885AB4">
            <w:pPr>
              <w:rPr>
                <w:lang w:val="en-ZA"/>
              </w:rPr>
            </w:pPr>
            <w:r w:rsidRPr="00201DFD">
              <w:rPr>
                <w:b/>
                <w:bCs/>
                <w:lang w:val="en-ZA"/>
              </w:rPr>
              <w:t>[●]</w:t>
            </w:r>
          </w:p>
        </w:tc>
      </w:tr>
      <w:tr w:rsidR="00201DFD" w:rsidRPr="005061BD" w14:paraId="7D928129" w14:textId="77777777" w:rsidTr="003D6D1C">
        <w:tc>
          <w:tcPr>
            <w:tcW w:w="2127" w:type="dxa"/>
            <w:shd w:val="clear" w:color="auto" w:fill="auto"/>
          </w:tcPr>
          <w:p w14:paraId="772789F7" w14:textId="77777777" w:rsidR="00201DFD" w:rsidRDefault="00201DFD" w:rsidP="00885AB4"/>
        </w:tc>
        <w:tc>
          <w:tcPr>
            <w:tcW w:w="970" w:type="dxa"/>
            <w:shd w:val="clear" w:color="auto" w:fill="auto"/>
          </w:tcPr>
          <w:p w14:paraId="42E4ADF5" w14:textId="77777777" w:rsidR="00201DFD" w:rsidRPr="00D1050E" w:rsidRDefault="00201DFD" w:rsidP="00885AB4">
            <w:pPr>
              <w:rPr>
                <w:lang w:val="en-ZA"/>
              </w:rPr>
            </w:pPr>
          </w:p>
        </w:tc>
        <w:tc>
          <w:tcPr>
            <w:tcW w:w="3969" w:type="dxa"/>
            <w:tcBorders>
              <w:top w:val="single" w:sz="4" w:space="0" w:color="auto"/>
            </w:tcBorders>
            <w:shd w:val="clear" w:color="auto" w:fill="auto"/>
          </w:tcPr>
          <w:p w14:paraId="59F27921" w14:textId="77777777" w:rsidR="00201DFD" w:rsidRPr="00D1050E" w:rsidRDefault="00201DFD" w:rsidP="00885AB4">
            <w:pPr>
              <w:rPr>
                <w:lang w:val="en-ZA"/>
              </w:rPr>
            </w:pPr>
          </w:p>
        </w:tc>
        <w:tc>
          <w:tcPr>
            <w:tcW w:w="2715" w:type="dxa"/>
            <w:tcBorders>
              <w:top w:val="single" w:sz="4" w:space="0" w:color="auto"/>
            </w:tcBorders>
            <w:shd w:val="clear" w:color="auto" w:fill="auto"/>
          </w:tcPr>
          <w:p w14:paraId="461DBAC2" w14:textId="77777777" w:rsidR="00201DFD" w:rsidRPr="00D1050E" w:rsidRDefault="00201DFD" w:rsidP="00885AB4">
            <w:pPr>
              <w:rPr>
                <w:lang w:val="en-ZA"/>
              </w:rPr>
            </w:pPr>
          </w:p>
        </w:tc>
      </w:tr>
    </w:tbl>
    <w:p w14:paraId="7871F62E" w14:textId="77777777" w:rsidR="005317DF" w:rsidRDefault="005317DF" w:rsidP="00885AB4"/>
    <w:p w14:paraId="46FE3F51" w14:textId="77777777" w:rsidR="00A05A6E" w:rsidRDefault="00A05A6E" w:rsidP="00885AB4"/>
    <w:p w14:paraId="22CFE2F7" w14:textId="77777777" w:rsidR="005317DF" w:rsidRPr="005B7706" w:rsidRDefault="00A05A6E" w:rsidP="00885AB4">
      <w:pPr>
        <w:rPr>
          <w:b/>
          <w:bCs/>
          <w:color w:val="FF0000"/>
        </w:rPr>
      </w:pPr>
      <w:r w:rsidRPr="005B7706">
        <w:rPr>
          <w:color w:val="FF0000"/>
        </w:rPr>
        <w:t>If Option X6 is used without Option X5</w:t>
      </w:r>
    </w:p>
    <w:tbl>
      <w:tblPr>
        <w:tblW w:w="9781" w:type="dxa"/>
        <w:tblCellMar>
          <w:top w:w="85" w:type="dxa"/>
          <w:bottom w:w="85" w:type="dxa"/>
        </w:tblCellMar>
        <w:tblLook w:val="04A0" w:firstRow="1" w:lastRow="0" w:firstColumn="1" w:lastColumn="0" w:noHBand="0" w:noVBand="1"/>
      </w:tblPr>
      <w:tblGrid>
        <w:gridCol w:w="2127"/>
        <w:gridCol w:w="4939"/>
        <w:gridCol w:w="2715"/>
      </w:tblGrid>
      <w:tr w:rsidR="00D1050E" w:rsidRPr="005A301A" w14:paraId="4C40BA54" w14:textId="77777777" w:rsidTr="003D6D1C">
        <w:tc>
          <w:tcPr>
            <w:tcW w:w="9781" w:type="dxa"/>
            <w:gridSpan w:val="3"/>
            <w:shd w:val="clear" w:color="auto" w:fill="BFBFBF" w:themeFill="background1" w:themeFillShade="BF"/>
          </w:tcPr>
          <w:p w14:paraId="1C42DDB9" w14:textId="77777777" w:rsidR="00D1050E" w:rsidRPr="005A301A" w:rsidRDefault="00D1050E" w:rsidP="00885AB4">
            <w:pPr>
              <w:rPr>
                <w:b/>
                <w:sz w:val="24"/>
              </w:rPr>
            </w:pPr>
            <w:r>
              <w:rPr>
                <w:b/>
                <w:sz w:val="24"/>
              </w:rPr>
              <w:t>X6: Bonus for early Completion</w:t>
            </w:r>
          </w:p>
        </w:tc>
      </w:tr>
      <w:tr w:rsidR="00EA233A" w:rsidRPr="005061BD" w14:paraId="7A963472" w14:textId="77777777" w:rsidTr="003D6D1C">
        <w:tc>
          <w:tcPr>
            <w:tcW w:w="2127" w:type="dxa"/>
            <w:shd w:val="clear" w:color="auto" w:fill="auto"/>
          </w:tcPr>
          <w:p w14:paraId="6A39043A" w14:textId="77777777" w:rsidR="00EA233A" w:rsidRDefault="00365A29" w:rsidP="00885AB4">
            <w:r>
              <w:t>X6.1</w:t>
            </w:r>
          </w:p>
        </w:tc>
        <w:tc>
          <w:tcPr>
            <w:tcW w:w="4939" w:type="dxa"/>
            <w:tcBorders>
              <w:right w:val="single" w:sz="4" w:space="0" w:color="auto"/>
            </w:tcBorders>
            <w:shd w:val="clear" w:color="auto" w:fill="auto"/>
          </w:tcPr>
          <w:p w14:paraId="28640B80" w14:textId="77777777" w:rsidR="00EA233A" w:rsidRDefault="00EA233A" w:rsidP="00885AB4">
            <w:r>
              <w:rPr>
                <w:lang w:val="en-ZA"/>
              </w:rPr>
              <w:t xml:space="preserve">The bonus for the whole of the </w:t>
            </w:r>
            <w:r w:rsidRPr="00EA233A">
              <w:rPr>
                <w:i/>
                <w:lang w:val="en-ZA"/>
              </w:rPr>
              <w:t>works</w:t>
            </w:r>
            <w:r>
              <w:rPr>
                <w:lang w:val="en-ZA"/>
              </w:rPr>
              <w:t xml:space="preserve"> is</w:t>
            </w:r>
          </w:p>
        </w:tc>
        <w:tc>
          <w:tcPr>
            <w:tcW w:w="2715" w:type="dxa"/>
            <w:tcBorders>
              <w:top w:val="single" w:sz="4" w:space="0" w:color="auto"/>
              <w:left w:val="single" w:sz="4" w:space="0" w:color="auto"/>
              <w:bottom w:val="single" w:sz="4" w:space="0" w:color="auto"/>
              <w:right w:val="single" w:sz="4" w:space="0" w:color="auto"/>
            </w:tcBorders>
            <w:shd w:val="clear" w:color="auto" w:fill="auto"/>
          </w:tcPr>
          <w:p w14:paraId="2119EC98" w14:textId="77777777" w:rsidR="00EA233A" w:rsidRDefault="00EA233A" w:rsidP="00885AB4">
            <w:r w:rsidRPr="001A0467">
              <w:rPr>
                <w:lang w:val="en-ZA"/>
              </w:rPr>
              <w:t>[●]</w:t>
            </w:r>
            <w:r>
              <w:t xml:space="preserve"> per day</w:t>
            </w:r>
          </w:p>
        </w:tc>
      </w:tr>
    </w:tbl>
    <w:p w14:paraId="6F66E037" w14:textId="77777777" w:rsidR="00F571C7" w:rsidRDefault="00F571C7"/>
    <w:p w14:paraId="58B47FE9" w14:textId="77777777" w:rsidR="00365A29" w:rsidRDefault="00365A29"/>
    <w:p w14:paraId="1F9BF712" w14:textId="77777777" w:rsidR="00365A29" w:rsidRPr="005B7706" w:rsidRDefault="00365A29">
      <w:pPr>
        <w:rPr>
          <w:color w:val="FF0000"/>
        </w:rPr>
      </w:pPr>
      <w:r w:rsidRPr="005B7706">
        <w:rPr>
          <w:color w:val="FF0000"/>
        </w:rPr>
        <w:t>If Option X6 is used with Option X5</w:t>
      </w:r>
    </w:p>
    <w:tbl>
      <w:tblPr>
        <w:tblW w:w="9781" w:type="dxa"/>
        <w:tblCellMar>
          <w:top w:w="85" w:type="dxa"/>
          <w:bottom w:w="85" w:type="dxa"/>
        </w:tblCellMar>
        <w:tblLook w:val="04A0" w:firstRow="1" w:lastRow="0" w:firstColumn="1" w:lastColumn="0" w:noHBand="0" w:noVBand="1"/>
      </w:tblPr>
      <w:tblGrid>
        <w:gridCol w:w="2127"/>
        <w:gridCol w:w="970"/>
        <w:gridCol w:w="3969"/>
        <w:gridCol w:w="2715"/>
      </w:tblGrid>
      <w:tr w:rsidR="00365A29" w:rsidRPr="005A301A" w14:paraId="7BDDE27D" w14:textId="77777777" w:rsidTr="00D87C39">
        <w:tc>
          <w:tcPr>
            <w:tcW w:w="9781" w:type="dxa"/>
            <w:gridSpan w:val="4"/>
            <w:shd w:val="clear" w:color="auto" w:fill="BFBFBF" w:themeFill="background1" w:themeFillShade="BF"/>
          </w:tcPr>
          <w:p w14:paraId="3D6236D2" w14:textId="77777777" w:rsidR="00365A29" w:rsidRPr="005A301A" w:rsidRDefault="00365A29" w:rsidP="00D87C39">
            <w:pPr>
              <w:rPr>
                <w:b/>
                <w:sz w:val="24"/>
              </w:rPr>
            </w:pPr>
            <w:r>
              <w:rPr>
                <w:b/>
                <w:sz w:val="24"/>
              </w:rPr>
              <w:t>X6: Bonus for early Completion</w:t>
            </w:r>
          </w:p>
        </w:tc>
      </w:tr>
      <w:tr w:rsidR="00EA233A" w:rsidRPr="005061BD" w14:paraId="0269837C" w14:textId="77777777" w:rsidTr="003D6D1C">
        <w:tc>
          <w:tcPr>
            <w:tcW w:w="2127" w:type="dxa"/>
            <w:shd w:val="clear" w:color="auto" w:fill="auto"/>
          </w:tcPr>
          <w:p w14:paraId="0A46CB33" w14:textId="77777777" w:rsidR="00EA233A" w:rsidRDefault="00365A29" w:rsidP="00885AB4">
            <w:r>
              <w:t>X6.1</w:t>
            </w:r>
          </w:p>
        </w:tc>
        <w:tc>
          <w:tcPr>
            <w:tcW w:w="4939" w:type="dxa"/>
            <w:gridSpan w:val="2"/>
            <w:shd w:val="clear" w:color="auto" w:fill="auto"/>
          </w:tcPr>
          <w:p w14:paraId="58EE2BAF" w14:textId="77777777" w:rsidR="00EA233A" w:rsidRDefault="00EA233A" w:rsidP="00885AB4">
            <w:r>
              <w:rPr>
                <w:lang w:val="en-ZA"/>
              </w:rPr>
              <w:t xml:space="preserve">The bonus for each </w:t>
            </w:r>
            <w:r w:rsidRPr="00EA233A">
              <w:rPr>
                <w:i/>
                <w:lang w:val="en-ZA"/>
              </w:rPr>
              <w:t>section</w:t>
            </w:r>
            <w:r>
              <w:rPr>
                <w:lang w:val="en-ZA"/>
              </w:rPr>
              <w:t xml:space="preserve"> of the </w:t>
            </w:r>
            <w:r w:rsidRPr="00EA233A">
              <w:rPr>
                <w:i/>
                <w:lang w:val="en-ZA"/>
              </w:rPr>
              <w:t>works</w:t>
            </w:r>
            <w:r>
              <w:rPr>
                <w:lang w:val="en-ZA"/>
              </w:rPr>
              <w:t xml:space="preserve"> is </w:t>
            </w:r>
          </w:p>
        </w:tc>
        <w:tc>
          <w:tcPr>
            <w:tcW w:w="2715" w:type="dxa"/>
            <w:shd w:val="clear" w:color="auto" w:fill="auto"/>
          </w:tcPr>
          <w:p w14:paraId="440EAF57" w14:textId="77777777" w:rsidR="00EA233A" w:rsidRDefault="00EA233A" w:rsidP="00885AB4"/>
        </w:tc>
      </w:tr>
      <w:tr w:rsidR="00EA233A" w:rsidRPr="005061BD" w14:paraId="7368CAB2" w14:textId="77777777" w:rsidTr="003D6D1C">
        <w:tc>
          <w:tcPr>
            <w:tcW w:w="2127" w:type="dxa"/>
            <w:shd w:val="clear" w:color="auto" w:fill="auto"/>
          </w:tcPr>
          <w:p w14:paraId="24E5EE96" w14:textId="77777777" w:rsidR="00EA233A" w:rsidRDefault="00EA233A" w:rsidP="00885AB4"/>
        </w:tc>
        <w:tc>
          <w:tcPr>
            <w:tcW w:w="970" w:type="dxa"/>
            <w:tcBorders>
              <w:bottom w:val="single" w:sz="4" w:space="0" w:color="auto"/>
            </w:tcBorders>
            <w:shd w:val="clear" w:color="auto" w:fill="auto"/>
          </w:tcPr>
          <w:p w14:paraId="23FEAF5D" w14:textId="77777777" w:rsidR="00EA233A" w:rsidRDefault="00EA233A" w:rsidP="00885AB4">
            <w:pPr>
              <w:rPr>
                <w:lang w:val="en-ZA"/>
              </w:rPr>
            </w:pPr>
            <w:r>
              <w:rPr>
                <w:lang w:val="en-ZA"/>
              </w:rPr>
              <w:t>section</w:t>
            </w:r>
          </w:p>
        </w:tc>
        <w:tc>
          <w:tcPr>
            <w:tcW w:w="3969" w:type="dxa"/>
            <w:tcBorders>
              <w:bottom w:val="single" w:sz="4" w:space="0" w:color="auto"/>
            </w:tcBorders>
            <w:shd w:val="clear" w:color="auto" w:fill="auto"/>
          </w:tcPr>
          <w:p w14:paraId="7C9A361C" w14:textId="77777777" w:rsidR="00EA233A" w:rsidRDefault="00EA233A" w:rsidP="00885AB4">
            <w:pPr>
              <w:rPr>
                <w:lang w:val="en-ZA"/>
              </w:rPr>
            </w:pPr>
            <w:r>
              <w:rPr>
                <w:lang w:val="en-ZA"/>
              </w:rPr>
              <w:t>description</w:t>
            </w:r>
          </w:p>
        </w:tc>
        <w:tc>
          <w:tcPr>
            <w:tcW w:w="2715" w:type="dxa"/>
            <w:tcBorders>
              <w:bottom w:val="single" w:sz="4" w:space="0" w:color="auto"/>
            </w:tcBorders>
            <w:shd w:val="clear" w:color="auto" w:fill="auto"/>
          </w:tcPr>
          <w:p w14:paraId="431ABA45" w14:textId="77777777" w:rsidR="00EA233A" w:rsidRPr="001A0467" w:rsidRDefault="00EA233A" w:rsidP="00885AB4">
            <w:pPr>
              <w:rPr>
                <w:lang w:val="en-ZA"/>
              </w:rPr>
            </w:pPr>
            <w:r>
              <w:rPr>
                <w:lang w:val="en-ZA"/>
              </w:rPr>
              <w:t>amount per day</w:t>
            </w:r>
          </w:p>
        </w:tc>
      </w:tr>
      <w:tr w:rsidR="00EA233A" w:rsidRPr="005061BD" w14:paraId="764E9475" w14:textId="77777777" w:rsidTr="003D6D1C">
        <w:tc>
          <w:tcPr>
            <w:tcW w:w="2127" w:type="dxa"/>
            <w:tcBorders>
              <w:right w:val="single" w:sz="4" w:space="0" w:color="auto"/>
            </w:tcBorders>
            <w:shd w:val="clear" w:color="auto" w:fill="auto"/>
          </w:tcPr>
          <w:p w14:paraId="16350282" w14:textId="77777777" w:rsidR="00EA233A" w:rsidRDefault="00EA233A" w:rsidP="00885AB4"/>
        </w:tc>
        <w:tc>
          <w:tcPr>
            <w:tcW w:w="970" w:type="dxa"/>
            <w:tcBorders>
              <w:top w:val="single" w:sz="4" w:space="0" w:color="auto"/>
              <w:left w:val="single" w:sz="4" w:space="0" w:color="auto"/>
              <w:bottom w:val="single" w:sz="4" w:space="0" w:color="auto"/>
              <w:right w:val="single" w:sz="4" w:space="0" w:color="auto"/>
            </w:tcBorders>
            <w:shd w:val="clear" w:color="auto" w:fill="auto"/>
          </w:tcPr>
          <w:p w14:paraId="0AADE1D0" w14:textId="77777777" w:rsidR="00EA233A" w:rsidRPr="00D1050E" w:rsidRDefault="00EA233A" w:rsidP="00885AB4">
            <w:pPr>
              <w:rPr>
                <w:lang w:val="en-ZA"/>
              </w:rPr>
            </w:pPr>
            <w:r>
              <w:rPr>
                <w:lang w:val="en-ZA"/>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BC9EF6" w14:textId="77777777" w:rsidR="00EA233A" w:rsidRPr="00D1050E" w:rsidRDefault="00EA233A" w:rsidP="00885AB4">
            <w:pPr>
              <w:rPr>
                <w:lang w:val="en-ZA"/>
              </w:rPr>
            </w:pPr>
            <w:r w:rsidRPr="00EA233A">
              <w:rPr>
                <w:lang w:val="en-ZA"/>
              </w:rPr>
              <w:t>[●]</w:t>
            </w:r>
          </w:p>
        </w:tc>
        <w:tc>
          <w:tcPr>
            <w:tcW w:w="2715" w:type="dxa"/>
            <w:tcBorders>
              <w:top w:val="single" w:sz="4" w:space="0" w:color="auto"/>
              <w:left w:val="single" w:sz="4" w:space="0" w:color="auto"/>
              <w:bottom w:val="single" w:sz="4" w:space="0" w:color="auto"/>
              <w:right w:val="single" w:sz="4" w:space="0" w:color="auto"/>
            </w:tcBorders>
            <w:shd w:val="clear" w:color="auto" w:fill="auto"/>
          </w:tcPr>
          <w:p w14:paraId="1E2B1843" w14:textId="77777777" w:rsidR="00EA233A" w:rsidRPr="00D1050E" w:rsidRDefault="00135E6B" w:rsidP="00885AB4">
            <w:pPr>
              <w:rPr>
                <w:lang w:val="en-ZA"/>
              </w:rPr>
            </w:pPr>
            <w:r>
              <w:rPr>
                <w:lang w:val="en-ZA"/>
              </w:rPr>
              <w:t xml:space="preserve">R </w:t>
            </w:r>
            <w:r w:rsidR="00EA233A" w:rsidRPr="00EA233A">
              <w:rPr>
                <w:lang w:val="en-ZA"/>
              </w:rPr>
              <w:t>[●]</w:t>
            </w:r>
          </w:p>
        </w:tc>
      </w:tr>
      <w:tr w:rsidR="00EA233A" w:rsidRPr="005061BD" w14:paraId="563FB86E" w14:textId="77777777" w:rsidTr="003D6D1C">
        <w:tc>
          <w:tcPr>
            <w:tcW w:w="2127" w:type="dxa"/>
            <w:tcBorders>
              <w:right w:val="single" w:sz="4" w:space="0" w:color="auto"/>
            </w:tcBorders>
            <w:shd w:val="clear" w:color="auto" w:fill="auto"/>
          </w:tcPr>
          <w:p w14:paraId="3FA24FB4" w14:textId="77777777" w:rsidR="00EA233A" w:rsidRDefault="00EA233A" w:rsidP="00885AB4"/>
        </w:tc>
        <w:tc>
          <w:tcPr>
            <w:tcW w:w="970" w:type="dxa"/>
            <w:tcBorders>
              <w:top w:val="single" w:sz="4" w:space="0" w:color="auto"/>
              <w:left w:val="single" w:sz="4" w:space="0" w:color="auto"/>
              <w:bottom w:val="single" w:sz="4" w:space="0" w:color="auto"/>
              <w:right w:val="single" w:sz="4" w:space="0" w:color="auto"/>
            </w:tcBorders>
            <w:shd w:val="clear" w:color="auto" w:fill="auto"/>
          </w:tcPr>
          <w:p w14:paraId="50D88854" w14:textId="77777777" w:rsidR="00EA233A" w:rsidRPr="00D1050E" w:rsidRDefault="00EA233A" w:rsidP="00885AB4">
            <w:pPr>
              <w:rPr>
                <w:lang w:val="en-ZA"/>
              </w:rPr>
            </w:pPr>
            <w:r>
              <w:rPr>
                <w:lang w:val="en-ZA"/>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DF2D37D" w14:textId="77777777" w:rsidR="00EA233A" w:rsidRPr="00D1050E" w:rsidRDefault="00EA233A" w:rsidP="00885AB4">
            <w:pPr>
              <w:rPr>
                <w:lang w:val="en-ZA"/>
              </w:rPr>
            </w:pPr>
            <w:r w:rsidRPr="00EA233A">
              <w:rPr>
                <w:lang w:val="en-ZA"/>
              </w:rPr>
              <w:t>[●]</w:t>
            </w:r>
          </w:p>
        </w:tc>
        <w:tc>
          <w:tcPr>
            <w:tcW w:w="2715" w:type="dxa"/>
            <w:tcBorders>
              <w:top w:val="single" w:sz="4" w:space="0" w:color="auto"/>
              <w:left w:val="single" w:sz="4" w:space="0" w:color="auto"/>
              <w:bottom w:val="single" w:sz="4" w:space="0" w:color="auto"/>
              <w:right w:val="single" w:sz="4" w:space="0" w:color="auto"/>
            </w:tcBorders>
            <w:shd w:val="clear" w:color="auto" w:fill="auto"/>
          </w:tcPr>
          <w:p w14:paraId="07A81524" w14:textId="77777777" w:rsidR="00EA233A" w:rsidRPr="00D1050E" w:rsidRDefault="00135E6B" w:rsidP="00885AB4">
            <w:pPr>
              <w:rPr>
                <w:lang w:val="en-ZA"/>
              </w:rPr>
            </w:pPr>
            <w:r>
              <w:rPr>
                <w:lang w:val="en-ZA"/>
              </w:rPr>
              <w:t xml:space="preserve">R </w:t>
            </w:r>
            <w:r w:rsidR="00EA233A" w:rsidRPr="00EA233A">
              <w:rPr>
                <w:lang w:val="en-ZA"/>
              </w:rPr>
              <w:t>[●]</w:t>
            </w:r>
          </w:p>
        </w:tc>
      </w:tr>
      <w:tr w:rsidR="00EA233A" w:rsidRPr="005061BD" w14:paraId="712519DE" w14:textId="77777777" w:rsidTr="003D6D1C">
        <w:tc>
          <w:tcPr>
            <w:tcW w:w="2127" w:type="dxa"/>
            <w:tcBorders>
              <w:right w:val="single" w:sz="4" w:space="0" w:color="auto"/>
            </w:tcBorders>
            <w:shd w:val="clear" w:color="auto" w:fill="auto"/>
          </w:tcPr>
          <w:p w14:paraId="65933032" w14:textId="77777777" w:rsidR="00EA233A" w:rsidRDefault="00EA233A" w:rsidP="00885AB4"/>
        </w:tc>
        <w:tc>
          <w:tcPr>
            <w:tcW w:w="970" w:type="dxa"/>
            <w:tcBorders>
              <w:top w:val="single" w:sz="4" w:space="0" w:color="auto"/>
              <w:left w:val="single" w:sz="4" w:space="0" w:color="auto"/>
              <w:bottom w:val="single" w:sz="4" w:space="0" w:color="auto"/>
              <w:right w:val="single" w:sz="4" w:space="0" w:color="auto"/>
            </w:tcBorders>
            <w:shd w:val="clear" w:color="auto" w:fill="auto"/>
          </w:tcPr>
          <w:p w14:paraId="5AACDF01" w14:textId="77777777" w:rsidR="00EA233A" w:rsidRPr="00D1050E" w:rsidRDefault="00EA233A" w:rsidP="00885AB4">
            <w:pPr>
              <w:rPr>
                <w:lang w:val="en-ZA"/>
              </w:rPr>
            </w:pPr>
            <w:r>
              <w:rPr>
                <w:lang w:val="en-ZA"/>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F41855" w14:textId="77777777" w:rsidR="00EA233A" w:rsidRPr="00D1050E" w:rsidRDefault="00EA233A" w:rsidP="00885AB4">
            <w:pPr>
              <w:rPr>
                <w:lang w:val="en-ZA"/>
              </w:rPr>
            </w:pPr>
            <w:r w:rsidRPr="00EA233A">
              <w:rPr>
                <w:lang w:val="en-ZA"/>
              </w:rPr>
              <w:t>[●]</w:t>
            </w:r>
          </w:p>
        </w:tc>
        <w:tc>
          <w:tcPr>
            <w:tcW w:w="2715" w:type="dxa"/>
            <w:tcBorders>
              <w:top w:val="single" w:sz="4" w:space="0" w:color="auto"/>
              <w:left w:val="single" w:sz="4" w:space="0" w:color="auto"/>
              <w:bottom w:val="single" w:sz="4" w:space="0" w:color="auto"/>
              <w:right w:val="single" w:sz="4" w:space="0" w:color="auto"/>
            </w:tcBorders>
            <w:shd w:val="clear" w:color="auto" w:fill="auto"/>
          </w:tcPr>
          <w:p w14:paraId="13564F18" w14:textId="77777777" w:rsidR="00EA233A" w:rsidRPr="00D1050E" w:rsidRDefault="00135E6B" w:rsidP="00885AB4">
            <w:pPr>
              <w:rPr>
                <w:lang w:val="en-ZA"/>
              </w:rPr>
            </w:pPr>
            <w:r>
              <w:rPr>
                <w:lang w:val="en-ZA"/>
              </w:rPr>
              <w:t xml:space="preserve">R </w:t>
            </w:r>
            <w:r w:rsidR="00EA233A" w:rsidRPr="00EA233A">
              <w:rPr>
                <w:lang w:val="en-ZA"/>
              </w:rPr>
              <w:t>[●]</w:t>
            </w:r>
          </w:p>
        </w:tc>
      </w:tr>
      <w:tr w:rsidR="00EA233A" w:rsidRPr="005061BD" w14:paraId="22CE9965" w14:textId="77777777" w:rsidTr="003D6D1C">
        <w:tc>
          <w:tcPr>
            <w:tcW w:w="2127" w:type="dxa"/>
            <w:tcBorders>
              <w:right w:val="single" w:sz="4" w:space="0" w:color="auto"/>
            </w:tcBorders>
            <w:shd w:val="clear" w:color="auto" w:fill="auto"/>
          </w:tcPr>
          <w:p w14:paraId="375E44CC" w14:textId="77777777" w:rsidR="00EA233A" w:rsidRDefault="00EA233A" w:rsidP="00885AB4"/>
        </w:tc>
        <w:tc>
          <w:tcPr>
            <w:tcW w:w="970" w:type="dxa"/>
            <w:tcBorders>
              <w:top w:val="single" w:sz="4" w:space="0" w:color="auto"/>
              <w:left w:val="single" w:sz="4" w:space="0" w:color="auto"/>
              <w:bottom w:val="single" w:sz="4" w:space="0" w:color="auto"/>
              <w:right w:val="single" w:sz="4" w:space="0" w:color="auto"/>
            </w:tcBorders>
            <w:shd w:val="clear" w:color="auto" w:fill="auto"/>
          </w:tcPr>
          <w:p w14:paraId="3682165C" w14:textId="77777777" w:rsidR="00EA233A" w:rsidRDefault="00EA233A" w:rsidP="00885AB4">
            <w:pPr>
              <w:rPr>
                <w:lang w:val="en-ZA"/>
              </w:rPr>
            </w:pPr>
            <w:r>
              <w:rPr>
                <w:lang w:val="en-ZA"/>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A08F81" w14:textId="77777777" w:rsidR="00EA233A" w:rsidRPr="00D1050E" w:rsidRDefault="00EA233A" w:rsidP="00885AB4">
            <w:pPr>
              <w:rPr>
                <w:lang w:val="en-ZA"/>
              </w:rPr>
            </w:pPr>
            <w:r w:rsidRPr="00EA233A">
              <w:rPr>
                <w:lang w:val="en-ZA"/>
              </w:rPr>
              <w:t>[●]</w:t>
            </w:r>
          </w:p>
        </w:tc>
        <w:tc>
          <w:tcPr>
            <w:tcW w:w="2715" w:type="dxa"/>
            <w:tcBorders>
              <w:top w:val="single" w:sz="4" w:space="0" w:color="auto"/>
              <w:left w:val="single" w:sz="4" w:space="0" w:color="auto"/>
              <w:bottom w:val="single" w:sz="4" w:space="0" w:color="auto"/>
              <w:right w:val="single" w:sz="4" w:space="0" w:color="auto"/>
            </w:tcBorders>
            <w:shd w:val="clear" w:color="auto" w:fill="auto"/>
          </w:tcPr>
          <w:p w14:paraId="25AE17AA" w14:textId="77777777" w:rsidR="00EA233A" w:rsidRPr="00D1050E" w:rsidRDefault="00135E6B" w:rsidP="00885AB4">
            <w:pPr>
              <w:rPr>
                <w:lang w:val="en-ZA"/>
              </w:rPr>
            </w:pPr>
            <w:r>
              <w:rPr>
                <w:lang w:val="en-ZA"/>
              </w:rPr>
              <w:t xml:space="preserve">R </w:t>
            </w:r>
            <w:r w:rsidR="00EA233A" w:rsidRPr="00EA233A">
              <w:rPr>
                <w:lang w:val="en-ZA"/>
              </w:rPr>
              <w:t>[●]</w:t>
            </w:r>
          </w:p>
        </w:tc>
      </w:tr>
      <w:tr w:rsidR="00EA233A" w:rsidRPr="005061BD" w14:paraId="572812EC" w14:textId="77777777" w:rsidTr="003D6D1C">
        <w:tc>
          <w:tcPr>
            <w:tcW w:w="2127" w:type="dxa"/>
            <w:shd w:val="clear" w:color="auto" w:fill="auto"/>
          </w:tcPr>
          <w:p w14:paraId="6ADF79DA" w14:textId="77777777" w:rsidR="00EA233A" w:rsidRDefault="00EA233A" w:rsidP="00885AB4"/>
        </w:tc>
        <w:tc>
          <w:tcPr>
            <w:tcW w:w="4939" w:type="dxa"/>
            <w:gridSpan w:val="2"/>
            <w:tcBorders>
              <w:top w:val="single" w:sz="4" w:space="0" w:color="auto"/>
              <w:right w:val="single" w:sz="4" w:space="0" w:color="auto"/>
            </w:tcBorders>
            <w:shd w:val="clear" w:color="auto" w:fill="auto"/>
          </w:tcPr>
          <w:p w14:paraId="1A5288F3" w14:textId="77777777" w:rsidR="00EA233A" w:rsidRDefault="00EA233A" w:rsidP="00885AB4">
            <w:pPr>
              <w:rPr>
                <w:lang w:val="en-ZA"/>
              </w:rPr>
            </w:pPr>
            <w:r>
              <w:rPr>
                <w:lang w:val="en-ZA"/>
              </w:rPr>
              <w:t xml:space="preserve">The bonus for the remainder of the </w:t>
            </w:r>
            <w:r w:rsidRPr="00EA233A">
              <w:rPr>
                <w:i/>
                <w:lang w:val="en-ZA"/>
              </w:rPr>
              <w:t>works</w:t>
            </w:r>
            <w:r>
              <w:rPr>
                <w:lang w:val="en-ZA"/>
              </w:rPr>
              <w:t xml:space="preserve"> is </w:t>
            </w:r>
          </w:p>
        </w:tc>
        <w:tc>
          <w:tcPr>
            <w:tcW w:w="2715" w:type="dxa"/>
            <w:tcBorders>
              <w:top w:val="single" w:sz="4" w:space="0" w:color="auto"/>
              <w:left w:val="single" w:sz="4" w:space="0" w:color="auto"/>
              <w:bottom w:val="single" w:sz="4" w:space="0" w:color="auto"/>
              <w:right w:val="single" w:sz="4" w:space="0" w:color="auto"/>
            </w:tcBorders>
            <w:shd w:val="clear" w:color="auto" w:fill="auto"/>
          </w:tcPr>
          <w:p w14:paraId="6B5C835A" w14:textId="77777777" w:rsidR="00EA233A" w:rsidRPr="001A0467" w:rsidRDefault="00135E6B" w:rsidP="00885AB4">
            <w:pPr>
              <w:rPr>
                <w:lang w:val="en-ZA"/>
              </w:rPr>
            </w:pPr>
            <w:r>
              <w:rPr>
                <w:lang w:val="en-ZA"/>
              </w:rPr>
              <w:t xml:space="preserve">R </w:t>
            </w:r>
            <w:r w:rsidR="00EA233A" w:rsidRPr="00D1050E">
              <w:rPr>
                <w:lang w:val="en-ZA"/>
              </w:rPr>
              <w:t>[●]</w:t>
            </w:r>
          </w:p>
        </w:tc>
      </w:tr>
    </w:tbl>
    <w:p w14:paraId="376AD20F" w14:textId="77777777" w:rsidR="00974961" w:rsidRDefault="00974961" w:rsidP="00885AB4"/>
    <w:p w14:paraId="180959A0" w14:textId="77777777" w:rsidR="00A05A6E" w:rsidRDefault="00A05A6E" w:rsidP="00885AB4"/>
    <w:p w14:paraId="39C0103D" w14:textId="77777777" w:rsidR="00D1050E" w:rsidRPr="00AF2C7D" w:rsidRDefault="00A05A6E" w:rsidP="00885AB4">
      <w:pPr>
        <w:rPr>
          <w:color w:val="FF0000"/>
        </w:rPr>
      </w:pPr>
      <w:r w:rsidRPr="00AF2C7D">
        <w:rPr>
          <w:color w:val="FF0000"/>
        </w:rPr>
        <w:t>If Option X7 is used without Option X5</w:t>
      </w:r>
    </w:p>
    <w:tbl>
      <w:tblPr>
        <w:tblW w:w="9781" w:type="dxa"/>
        <w:tblCellMar>
          <w:top w:w="85" w:type="dxa"/>
          <w:bottom w:w="85" w:type="dxa"/>
        </w:tblCellMar>
        <w:tblLook w:val="04A0" w:firstRow="1" w:lastRow="0" w:firstColumn="1" w:lastColumn="0" w:noHBand="0" w:noVBand="1"/>
      </w:tblPr>
      <w:tblGrid>
        <w:gridCol w:w="2127"/>
        <w:gridCol w:w="4939"/>
        <w:gridCol w:w="2715"/>
      </w:tblGrid>
      <w:tr w:rsidR="00EA233A" w:rsidRPr="005A301A" w14:paraId="487791E3" w14:textId="77777777" w:rsidTr="003D6D1C">
        <w:tc>
          <w:tcPr>
            <w:tcW w:w="9781" w:type="dxa"/>
            <w:gridSpan w:val="3"/>
            <w:shd w:val="clear" w:color="auto" w:fill="BFBFBF" w:themeFill="background1" w:themeFillShade="BF"/>
          </w:tcPr>
          <w:p w14:paraId="183BC815" w14:textId="77777777" w:rsidR="00EA233A" w:rsidRPr="005A301A" w:rsidRDefault="00EA233A" w:rsidP="00885AB4">
            <w:pPr>
              <w:rPr>
                <w:b/>
                <w:sz w:val="24"/>
              </w:rPr>
            </w:pPr>
            <w:r>
              <w:rPr>
                <w:b/>
                <w:sz w:val="24"/>
              </w:rPr>
              <w:t>X7: Delay damages</w:t>
            </w:r>
          </w:p>
        </w:tc>
      </w:tr>
      <w:tr w:rsidR="00EA233A" w:rsidRPr="005061BD" w14:paraId="64730565" w14:textId="77777777" w:rsidTr="003D6D1C">
        <w:tc>
          <w:tcPr>
            <w:tcW w:w="2127" w:type="dxa"/>
            <w:shd w:val="clear" w:color="auto" w:fill="auto"/>
          </w:tcPr>
          <w:p w14:paraId="2E249D83" w14:textId="77777777" w:rsidR="00EA233A" w:rsidRDefault="00A05A6E" w:rsidP="00885AB4">
            <w:r>
              <w:lastRenderedPageBreak/>
              <w:t>X7.1</w:t>
            </w:r>
          </w:p>
        </w:tc>
        <w:tc>
          <w:tcPr>
            <w:tcW w:w="4939" w:type="dxa"/>
            <w:shd w:val="clear" w:color="auto" w:fill="auto"/>
          </w:tcPr>
          <w:p w14:paraId="4DBB8195" w14:textId="77777777" w:rsidR="00EA233A" w:rsidRDefault="00EA233A" w:rsidP="00885AB4">
            <w:r>
              <w:rPr>
                <w:lang w:val="en-ZA"/>
              </w:rPr>
              <w:t xml:space="preserve">Delay damages for Completion of the whole of the </w:t>
            </w:r>
            <w:r w:rsidRPr="00EA233A">
              <w:rPr>
                <w:i/>
                <w:lang w:val="en-ZA"/>
              </w:rPr>
              <w:t>works</w:t>
            </w:r>
            <w:r>
              <w:rPr>
                <w:lang w:val="en-ZA"/>
              </w:rPr>
              <w:t xml:space="preserve"> are </w:t>
            </w:r>
          </w:p>
        </w:tc>
        <w:tc>
          <w:tcPr>
            <w:tcW w:w="2715" w:type="dxa"/>
            <w:shd w:val="clear" w:color="auto" w:fill="auto"/>
          </w:tcPr>
          <w:p w14:paraId="2D67068C" w14:textId="040E6776" w:rsidR="00EA233A" w:rsidRDefault="00EA233A" w:rsidP="00885AB4">
            <w:r>
              <w:rPr>
                <w:lang w:val="en-ZA"/>
              </w:rPr>
              <w:t>R</w:t>
            </w:r>
            <w:r w:rsidR="00135E6B">
              <w:rPr>
                <w:lang w:val="en-ZA"/>
              </w:rPr>
              <w:t xml:space="preserve"> </w:t>
            </w:r>
            <w:r w:rsidR="000153D1">
              <w:rPr>
                <w:lang w:val="en-ZA"/>
              </w:rPr>
              <w:t>6 000</w:t>
            </w:r>
            <w:r>
              <w:t xml:space="preserve"> per day</w:t>
            </w:r>
          </w:p>
        </w:tc>
      </w:tr>
    </w:tbl>
    <w:p w14:paraId="2BA2DA0C" w14:textId="77777777" w:rsidR="00F571C7" w:rsidRDefault="00F571C7"/>
    <w:p w14:paraId="2193B67C" w14:textId="77777777" w:rsidR="00A05A6E" w:rsidRDefault="00A05A6E"/>
    <w:p w14:paraId="3ACC6865" w14:textId="77777777" w:rsidR="00A05A6E" w:rsidRPr="00AF2C7D" w:rsidRDefault="00A05A6E">
      <w:pPr>
        <w:rPr>
          <w:color w:val="FF0000"/>
        </w:rPr>
      </w:pPr>
      <w:r w:rsidRPr="00AF2C7D">
        <w:rPr>
          <w:color w:val="FF0000"/>
        </w:rPr>
        <w:t>If Option X7 is used with Option X5</w:t>
      </w:r>
    </w:p>
    <w:tbl>
      <w:tblPr>
        <w:tblW w:w="9781" w:type="dxa"/>
        <w:tblCellMar>
          <w:top w:w="85" w:type="dxa"/>
          <w:bottom w:w="85" w:type="dxa"/>
        </w:tblCellMar>
        <w:tblLook w:val="04A0" w:firstRow="1" w:lastRow="0" w:firstColumn="1" w:lastColumn="0" w:noHBand="0" w:noVBand="1"/>
      </w:tblPr>
      <w:tblGrid>
        <w:gridCol w:w="2127"/>
        <w:gridCol w:w="970"/>
        <w:gridCol w:w="3969"/>
        <w:gridCol w:w="2715"/>
      </w:tblGrid>
      <w:tr w:rsidR="00A05A6E" w:rsidRPr="005A301A" w14:paraId="48DC515A" w14:textId="77777777" w:rsidTr="00D87C39">
        <w:tc>
          <w:tcPr>
            <w:tcW w:w="9781" w:type="dxa"/>
            <w:gridSpan w:val="4"/>
            <w:shd w:val="clear" w:color="auto" w:fill="BFBFBF" w:themeFill="background1" w:themeFillShade="BF"/>
          </w:tcPr>
          <w:p w14:paraId="4ECDD11E" w14:textId="77777777" w:rsidR="00A05A6E" w:rsidRPr="005A301A" w:rsidRDefault="00A05A6E" w:rsidP="00D87C39">
            <w:pPr>
              <w:rPr>
                <w:b/>
                <w:sz w:val="24"/>
              </w:rPr>
            </w:pPr>
            <w:r>
              <w:rPr>
                <w:b/>
                <w:sz w:val="24"/>
              </w:rPr>
              <w:t>X7: Delay damages</w:t>
            </w:r>
          </w:p>
        </w:tc>
      </w:tr>
      <w:tr w:rsidR="00EA233A" w:rsidRPr="005061BD" w14:paraId="0DBAAF32" w14:textId="77777777" w:rsidTr="003D6D1C">
        <w:tc>
          <w:tcPr>
            <w:tcW w:w="2127" w:type="dxa"/>
            <w:shd w:val="clear" w:color="auto" w:fill="auto"/>
          </w:tcPr>
          <w:p w14:paraId="4729C149" w14:textId="77777777" w:rsidR="00EA233A" w:rsidRDefault="00A05A6E" w:rsidP="00885AB4">
            <w:r>
              <w:t>X7.1</w:t>
            </w:r>
          </w:p>
        </w:tc>
        <w:tc>
          <w:tcPr>
            <w:tcW w:w="4939" w:type="dxa"/>
            <w:gridSpan w:val="2"/>
            <w:shd w:val="clear" w:color="auto" w:fill="auto"/>
          </w:tcPr>
          <w:p w14:paraId="27E8F453" w14:textId="77777777" w:rsidR="00EA233A" w:rsidRDefault="00DF3400" w:rsidP="00885AB4">
            <w:r>
              <w:rPr>
                <w:lang w:val="en-ZA"/>
              </w:rPr>
              <w:t xml:space="preserve">Delay damages </w:t>
            </w:r>
            <w:r w:rsidR="00EA233A">
              <w:rPr>
                <w:lang w:val="en-ZA"/>
              </w:rPr>
              <w:t xml:space="preserve">for each </w:t>
            </w:r>
            <w:r w:rsidR="00EA233A" w:rsidRPr="00EA233A">
              <w:rPr>
                <w:i/>
                <w:lang w:val="en-ZA"/>
              </w:rPr>
              <w:t>section</w:t>
            </w:r>
            <w:r w:rsidR="00EA233A">
              <w:rPr>
                <w:lang w:val="en-ZA"/>
              </w:rPr>
              <w:t xml:space="preserve"> of the </w:t>
            </w:r>
            <w:r w:rsidR="00EA233A" w:rsidRPr="00EA233A">
              <w:rPr>
                <w:i/>
                <w:lang w:val="en-ZA"/>
              </w:rPr>
              <w:t>works</w:t>
            </w:r>
            <w:r w:rsidR="00EA233A">
              <w:rPr>
                <w:lang w:val="en-ZA"/>
              </w:rPr>
              <w:t xml:space="preserve"> </w:t>
            </w:r>
            <w:r>
              <w:rPr>
                <w:lang w:val="en-ZA"/>
              </w:rPr>
              <w:t>are</w:t>
            </w:r>
            <w:r w:rsidR="00EA233A">
              <w:rPr>
                <w:lang w:val="en-ZA"/>
              </w:rPr>
              <w:t xml:space="preserve"> </w:t>
            </w:r>
          </w:p>
        </w:tc>
        <w:tc>
          <w:tcPr>
            <w:tcW w:w="2715" w:type="dxa"/>
            <w:shd w:val="clear" w:color="auto" w:fill="auto"/>
          </w:tcPr>
          <w:p w14:paraId="2EF1CFB9" w14:textId="77777777" w:rsidR="00EA233A" w:rsidRDefault="00EA233A" w:rsidP="00885AB4"/>
        </w:tc>
      </w:tr>
      <w:tr w:rsidR="00EA233A" w:rsidRPr="005061BD" w14:paraId="230867A7" w14:textId="77777777" w:rsidTr="003D6D1C">
        <w:tc>
          <w:tcPr>
            <w:tcW w:w="2127" w:type="dxa"/>
            <w:shd w:val="clear" w:color="auto" w:fill="auto"/>
          </w:tcPr>
          <w:p w14:paraId="4DDFD37A" w14:textId="77777777" w:rsidR="00EA233A" w:rsidRDefault="00EA233A" w:rsidP="00885AB4"/>
        </w:tc>
        <w:tc>
          <w:tcPr>
            <w:tcW w:w="970" w:type="dxa"/>
            <w:tcBorders>
              <w:bottom w:val="single" w:sz="4" w:space="0" w:color="auto"/>
            </w:tcBorders>
            <w:shd w:val="clear" w:color="auto" w:fill="auto"/>
          </w:tcPr>
          <w:p w14:paraId="1EC0BFA5" w14:textId="77777777" w:rsidR="00EA233A" w:rsidRDefault="00DF3400" w:rsidP="00885AB4">
            <w:pPr>
              <w:rPr>
                <w:lang w:val="en-ZA"/>
              </w:rPr>
            </w:pPr>
            <w:r>
              <w:rPr>
                <w:lang w:val="en-ZA"/>
              </w:rPr>
              <w:t>section</w:t>
            </w:r>
          </w:p>
        </w:tc>
        <w:tc>
          <w:tcPr>
            <w:tcW w:w="3969" w:type="dxa"/>
            <w:tcBorders>
              <w:bottom w:val="single" w:sz="4" w:space="0" w:color="auto"/>
            </w:tcBorders>
            <w:shd w:val="clear" w:color="auto" w:fill="auto"/>
          </w:tcPr>
          <w:p w14:paraId="6384EBFD" w14:textId="77777777" w:rsidR="00EA233A" w:rsidRDefault="00DF3400" w:rsidP="00885AB4">
            <w:pPr>
              <w:rPr>
                <w:lang w:val="en-ZA"/>
              </w:rPr>
            </w:pPr>
            <w:r>
              <w:rPr>
                <w:lang w:val="en-ZA"/>
              </w:rPr>
              <w:t>description</w:t>
            </w:r>
          </w:p>
        </w:tc>
        <w:tc>
          <w:tcPr>
            <w:tcW w:w="2715" w:type="dxa"/>
            <w:tcBorders>
              <w:bottom w:val="single" w:sz="4" w:space="0" w:color="auto"/>
            </w:tcBorders>
            <w:shd w:val="clear" w:color="auto" w:fill="auto"/>
          </w:tcPr>
          <w:p w14:paraId="7D5E3AF3" w14:textId="77777777" w:rsidR="00EA233A" w:rsidRPr="001A0467" w:rsidRDefault="00DF3400" w:rsidP="00885AB4">
            <w:pPr>
              <w:rPr>
                <w:lang w:val="en-ZA"/>
              </w:rPr>
            </w:pPr>
            <w:r>
              <w:rPr>
                <w:lang w:val="en-ZA"/>
              </w:rPr>
              <w:t>amount per day</w:t>
            </w:r>
          </w:p>
        </w:tc>
      </w:tr>
      <w:tr w:rsidR="00EA233A" w:rsidRPr="005061BD" w14:paraId="45CFB641" w14:textId="77777777" w:rsidTr="003D6D1C">
        <w:tc>
          <w:tcPr>
            <w:tcW w:w="2127" w:type="dxa"/>
            <w:tcBorders>
              <w:right w:val="single" w:sz="4" w:space="0" w:color="auto"/>
            </w:tcBorders>
            <w:shd w:val="clear" w:color="auto" w:fill="auto"/>
          </w:tcPr>
          <w:p w14:paraId="147D3063" w14:textId="77777777" w:rsidR="00EA233A" w:rsidRDefault="00EA233A" w:rsidP="00885AB4"/>
        </w:tc>
        <w:tc>
          <w:tcPr>
            <w:tcW w:w="970" w:type="dxa"/>
            <w:tcBorders>
              <w:top w:val="single" w:sz="4" w:space="0" w:color="auto"/>
              <w:left w:val="single" w:sz="4" w:space="0" w:color="auto"/>
              <w:bottom w:val="single" w:sz="4" w:space="0" w:color="auto"/>
              <w:right w:val="single" w:sz="4" w:space="0" w:color="auto"/>
            </w:tcBorders>
            <w:shd w:val="clear" w:color="auto" w:fill="auto"/>
          </w:tcPr>
          <w:p w14:paraId="21B5FAB7" w14:textId="77777777" w:rsidR="00EA233A" w:rsidRPr="00D1050E" w:rsidRDefault="00EA233A" w:rsidP="00885AB4">
            <w:pPr>
              <w:rPr>
                <w:lang w:val="en-ZA"/>
              </w:rPr>
            </w:pPr>
            <w:r>
              <w:rPr>
                <w:lang w:val="en-ZA"/>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D601386" w14:textId="77777777" w:rsidR="00EA233A" w:rsidRPr="00D1050E" w:rsidRDefault="00DF3400" w:rsidP="00885AB4">
            <w:pPr>
              <w:rPr>
                <w:lang w:val="en-ZA"/>
              </w:rPr>
            </w:pPr>
            <w:r w:rsidRPr="00DF3400">
              <w:rPr>
                <w:lang w:val="en-ZA"/>
              </w:rPr>
              <w:t>[●]</w:t>
            </w:r>
          </w:p>
        </w:tc>
        <w:tc>
          <w:tcPr>
            <w:tcW w:w="2715" w:type="dxa"/>
            <w:tcBorders>
              <w:top w:val="single" w:sz="4" w:space="0" w:color="auto"/>
              <w:left w:val="single" w:sz="4" w:space="0" w:color="auto"/>
              <w:bottom w:val="single" w:sz="4" w:space="0" w:color="auto"/>
              <w:right w:val="single" w:sz="4" w:space="0" w:color="auto"/>
            </w:tcBorders>
            <w:shd w:val="clear" w:color="auto" w:fill="auto"/>
          </w:tcPr>
          <w:p w14:paraId="49D9DBBD" w14:textId="77777777" w:rsidR="00EA233A" w:rsidRPr="00D1050E" w:rsidRDefault="00265AE5" w:rsidP="00885AB4">
            <w:pPr>
              <w:rPr>
                <w:lang w:val="en-ZA"/>
              </w:rPr>
            </w:pPr>
            <w:r>
              <w:rPr>
                <w:lang w:val="en-ZA"/>
              </w:rPr>
              <w:t xml:space="preserve">R </w:t>
            </w:r>
            <w:r w:rsidR="00DF3400" w:rsidRPr="00DF3400">
              <w:rPr>
                <w:lang w:val="en-ZA"/>
              </w:rPr>
              <w:t>[●]</w:t>
            </w:r>
          </w:p>
        </w:tc>
      </w:tr>
      <w:tr w:rsidR="00EA233A" w:rsidRPr="005061BD" w14:paraId="31683F0E" w14:textId="77777777" w:rsidTr="003D6D1C">
        <w:tc>
          <w:tcPr>
            <w:tcW w:w="2127" w:type="dxa"/>
            <w:tcBorders>
              <w:right w:val="single" w:sz="4" w:space="0" w:color="auto"/>
            </w:tcBorders>
            <w:shd w:val="clear" w:color="auto" w:fill="auto"/>
          </w:tcPr>
          <w:p w14:paraId="4C8FB839" w14:textId="77777777" w:rsidR="00EA233A" w:rsidRDefault="00EA233A" w:rsidP="00885AB4"/>
        </w:tc>
        <w:tc>
          <w:tcPr>
            <w:tcW w:w="970" w:type="dxa"/>
            <w:tcBorders>
              <w:top w:val="single" w:sz="4" w:space="0" w:color="auto"/>
              <w:left w:val="single" w:sz="4" w:space="0" w:color="auto"/>
              <w:bottom w:val="single" w:sz="4" w:space="0" w:color="auto"/>
              <w:right w:val="single" w:sz="4" w:space="0" w:color="auto"/>
            </w:tcBorders>
            <w:shd w:val="clear" w:color="auto" w:fill="auto"/>
          </w:tcPr>
          <w:p w14:paraId="409B5007" w14:textId="77777777" w:rsidR="00EA233A" w:rsidRPr="00D1050E" w:rsidRDefault="00EA233A" w:rsidP="00885AB4">
            <w:pPr>
              <w:rPr>
                <w:lang w:val="en-ZA"/>
              </w:rPr>
            </w:pPr>
            <w:r>
              <w:rPr>
                <w:lang w:val="en-ZA"/>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159F6E9" w14:textId="77777777" w:rsidR="00EA233A" w:rsidRPr="00D1050E" w:rsidRDefault="00DF3400" w:rsidP="00885AB4">
            <w:pPr>
              <w:rPr>
                <w:lang w:val="en-ZA"/>
              </w:rPr>
            </w:pPr>
            <w:r w:rsidRPr="00DF3400">
              <w:rPr>
                <w:lang w:val="en-ZA"/>
              </w:rPr>
              <w:t>[●]</w:t>
            </w:r>
          </w:p>
        </w:tc>
        <w:tc>
          <w:tcPr>
            <w:tcW w:w="2715" w:type="dxa"/>
            <w:tcBorders>
              <w:top w:val="single" w:sz="4" w:space="0" w:color="auto"/>
              <w:left w:val="single" w:sz="4" w:space="0" w:color="auto"/>
              <w:bottom w:val="single" w:sz="4" w:space="0" w:color="auto"/>
              <w:right w:val="single" w:sz="4" w:space="0" w:color="auto"/>
            </w:tcBorders>
            <w:shd w:val="clear" w:color="auto" w:fill="auto"/>
          </w:tcPr>
          <w:p w14:paraId="1361FE5F" w14:textId="77777777" w:rsidR="00EA233A" w:rsidRPr="00D1050E" w:rsidRDefault="00265AE5" w:rsidP="00885AB4">
            <w:pPr>
              <w:rPr>
                <w:lang w:val="en-ZA"/>
              </w:rPr>
            </w:pPr>
            <w:r>
              <w:rPr>
                <w:lang w:val="en-ZA"/>
              </w:rPr>
              <w:t xml:space="preserve">R </w:t>
            </w:r>
            <w:r w:rsidR="00DF3400" w:rsidRPr="00DF3400">
              <w:rPr>
                <w:lang w:val="en-ZA"/>
              </w:rPr>
              <w:t>[●]</w:t>
            </w:r>
          </w:p>
        </w:tc>
      </w:tr>
      <w:tr w:rsidR="00EA233A" w:rsidRPr="005061BD" w14:paraId="49C75BE8" w14:textId="77777777" w:rsidTr="003D6D1C">
        <w:tc>
          <w:tcPr>
            <w:tcW w:w="2127" w:type="dxa"/>
            <w:tcBorders>
              <w:right w:val="single" w:sz="4" w:space="0" w:color="auto"/>
            </w:tcBorders>
            <w:shd w:val="clear" w:color="auto" w:fill="auto"/>
          </w:tcPr>
          <w:p w14:paraId="0747CCF0" w14:textId="77777777" w:rsidR="00EA233A" w:rsidRDefault="00EA233A" w:rsidP="00885AB4"/>
        </w:tc>
        <w:tc>
          <w:tcPr>
            <w:tcW w:w="970" w:type="dxa"/>
            <w:tcBorders>
              <w:top w:val="single" w:sz="4" w:space="0" w:color="auto"/>
              <w:left w:val="single" w:sz="4" w:space="0" w:color="auto"/>
              <w:bottom w:val="single" w:sz="4" w:space="0" w:color="auto"/>
              <w:right w:val="single" w:sz="4" w:space="0" w:color="auto"/>
            </w:tcBorders>
            <w:shd w:val="clear" w:color="auto" w:fill="auto"/>
          </w:tcPr>
          <w:p w14:paraId="688DC649" w14:textId="77777777" w:rsidR="00EA233A" w:rsidRPr="00D1050E" w:rsidRDefault="00EA233A" w:rsidP="00885AB4">
            <w:pPr>
              <w:rPr>
                <w:lang w:val="en-ZA"/>
              </w:rPr>
            </w:pPr>
            <w:r>
              <w:rPr>
                <w:lang w:val="en-ZA"/>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1FCDA14" w14:textId="77777777" w:rsidR="00EA233A" w:rsidRPr="00D1050E" w:rsidRDefault="00DF3400" w:rsidP="00885AB4">
            <w:pPr>
              <w:rPr>
                <w:lang w:val="en-ZA"/>
              </w:rPr>
            </w:pPr>
            <w:r w:rsidRPr="00DF3400">
              <w:rPr>
                <w:lang w:val="en-ZA"/>
              </w:rPr>
              <w:t>[●]</w:t>
            </w:r>
          </w:p>
        </w:tc>
        <w:tc>
          <w:tcPr>
            <w:tcW w:w="2715" w:type="dxa"/>
            <w:tcBorders>
              <w:top w:val="single" w:sz="4" w:space="0" w:color="auto"/>
              <w:left w:val="single" w:sz="4" w:space="0" w:color="auto"/>
              <w:bottom w:val="single" w:sz="4" w:space="0" w:color="auto"/>
              <w:right w:val="single" w:sz="4" w:space="0" w:color="auto"/>
            </w:tcBorders>
            <w:shd w:val="clear" w:color="auto" w:fill="auto"/>
          </w:tcPr>
          <w:p w14:paraId="7C46F8E5" w14:textId="77777777" w:rsidR="00EA233A" w:rsidRPr="00D1050E" w:rsidRDefault="00265AE5" w:rsidP="00885AB4">
            <w:pPr>
              <w:rPr>
                <w:lang w:val="en-ZA"/>
              </w:rPr>
            </w:pPr>
            <w:r>
              <w:rPr>
                <w:lang w:val="en-ZA"/>
              </w:rPr>
              <w:t xml:space="preserve">R </w:t>
            </w:r>
            <w:r w:rsidR="00DF3400" w:rsidRPr="00DF3400">
              <w:rPr>
                <w:lang w:val="en-ZA"/>
              </w:rPr>
              <w:t>[●]</w:t>
            </w:r>
          </w:p>
        </w:tc>
      </w:tr>
      <w:tr w:rsidR="00DF3400" w:rsidRPr="005061BD" w14:paraId="04E5AEF1" w14:textId="77777777" w:rsidTr="003D6D1C">
        <w:tc>
          <w:tcPr>
            <w:tcW w:w="2127" w:type="dxa"/>
            <w:tcBorders>
              <w:right w:val="single" w:sz="4" w:space="0" w:color="auto"/>
            </w:tcBorders>
            <w:shd w:val="clear" w:color="auto" w:fill="auto"/>
          </w:tcPr>
          <w:p w14:paraId="001DB0B9" w14:textId="77777777" w:rsidR="00DF3400" w:rsidRDefault="00DF3400" w:rsidP="00885AB4"/>
        </w:tc>
        <w:tc>
          <w:tcPr>
            <w:tcW w:w="970" w:type="dxa"/>
            <w:tcBorders>
              <w:top w:val="single" w:sz="4" w:space="0" w:color="auto"/>
              <w:left w:val="single" w:sz="4" w:space="0" w:color="auto"/>
              <w:bottom w:val="single" w:sz="4" w:space="0" w:color="auto"/>
              <w:right w:val="single" w:sz="4" w:space="0" w:color="auto"/>
            </w:tcBorders>
            <w:shd w:val="clear" w:color="auto" w:fill="auto"/>
          </w:tcPr>
          <w:p w14:paraId="0E1149BB" w14:textId="77777777" w:rsidR="00DF3400" w:rsidRDefault="00DF3400" w:rsidP="00885AB4">
            <w:pPr>
              <w:rPr>
                <w:lang w:val="en-ZA"/>
              </w:rPr>
            </w:pPr>
            <w:r>
              <w:rPr>
                <w:lang w:val="en-ZA"/>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4637F7" w14:textId="77777777" w:rsidR="00DF3400" w:rsidRPr="00DF3400" w:rsidRDefault="00DF3400" w:rsidP="00885AB4">
            <w:pPr>
              <w:rPr>
                <w:lang w:val="en-ZA"/>
              </w:rPr>
            </w:pPr>
            <w:r w:rsidRPr="00DF3400">
              <w:rPr>
                <w:lang w:val="en-ZA"/>
              </w:rPr>
              <w:t>[●]</w:t>
            </w:r>
          </w:p>
        </w:tc>
        <w:tc>
          <w:tcPr>
            <w:tcW w:w="2715" w:type="dxa"/>
            <w:tcBorders>
              <w:top w:val="single" w:sz="4" w:space="0" w:color="auto"/>
              <w:left w:val="single" w:sz="4" w:space="0" w:color="auto"/>
              <w:bottom w:val="single" w:sz="4" w:space="0" w:color="auto"/>
              <w:right w:val="single" w:sz="4" w:space="0" w:color="auto"/>
            </w:tcBorders>
            <w:shd w:val="clear" w:color="auto" w:fill="auto"/>
          </w:tcPr>
          <w:p w14:paraId="48DDED4E" w14:textId="77777777" w:rsidR="00DF3400" w:rsidRPr="00DF3400" w:rsidRDefault="00265AE5" w:rsidP="00885AB4">
            <w:pPr>
              <w:rPr>
                <w:lang w:val="en-ZA"/>
              </w:rPr>
            </w:pPr>
            <w:r>
              <w:rPr>
                <w:lang w:val="en-ZA"/>
              </w:rPr>
              <w:t xml:space="preserve">R </w:t>
            </w:r>
            <w:r w:rsidR="00DF3400" w:rsidRPr="00DF3400">
              <w:rPr>
                <w:lang w:val="en-ZA"/>
              </w:rPr>
              <w:t>[●]</w:t>
            </w:r>
          </w:p>
        </w:tc>
      </w:tr>
      <w:tr w:rsidR="00DF3400" w:rsidRPr="005061BD" w14:paraId="493F762F" w14:textId="77777777" w:rsidTr="003D6D1C">
        <w:tc>
          <w:tcPr>
            <w:tcW w:w="2127" w:type="dxa"/>
            <w:shd w:val="clear" w:color="auto" w:fill="auto"/>
          </w:tcPr>
          <w:p w14:paraId="7A7512B6" w14:textId="77777777" w:rsidR="00DF3400" w:rsidRDefault="00DF3400" w:rsidP="00885AB4"/>
        </w:tc>
        <w:tc>
          <w:tcPr>
            <w:tcW w:w="4939" w:type="dxa"/>
            <w:gridSpan w:val="2"/>
            <w:tcBorders>
              <w:top w:val="single" w:sz="4" w:space="0" w:color="auto"/>
              <w:right w:val="single" w:sz="4" w:space="0" w:color="auto"/>
            </w:tcBorders>
            <w:shd w:val="clear" w:color="auto" w:fill="auto"/>
          </w:tcPr>
          <w:p w14:paraId="785BD509" w14:textId="77777777" w:rsidR="00DF3400" w:rsidRPr="00DF3400" w:rsidRDefault="00DF3400" w:rsidP="00885AB4">
            <w:pPr>
              <w:rPr>
                <w:lang w:val="en-ZA"/>
              </w:rPr>
            </w:pPr>
            <w:r>
              <w:rPr>
                <w:lang w:val="en-ZA"/>
              </w:rPr>
              <w:t xml:space="preserve">The delay damages for the remainder of the </w:t>
            </w:r>
            <w:r w:rsidRPr="00DF3400">
              <w:rPr>
                <w:i/>
                <w:lang w:val="en-ZA"/>
              </w:rPr>
              <w:t>works</w:t>
            </w:r>
            <w:r>
              <w:rPr>
                <w:lang w:val="en-ZA"/>
              </w:rPr>
              <w:t xml:space="preserve"> are </w:t>
            </w:r>
          </w:p>
        </w:tc>
        <w:tc>
          <w:tcPr>
            <w:tcW w:w="2715" w:type="dxa"/>
            <w:tcBorders>
              <w:top w:val="single" w:sz="4" w:space="0" w:color="auto"/>
              <w:left w:val="single" w:sz="4" w:space="0" w:color="auto"/>
              <w:bottom w:val="single" w:sz="4" w:space="0" w:color="auto"/>
              <w:right w:val="single" w:sz="4" w:space="0" w:color="auto"/>
            </w:tcBorders>
            <w:shd w:val="clear" w:color="auto" w:fill="auto"/>
          </w:tcPr>
          <w:p w14:paraId="7608C376" w14:textId="77777777" w:rsidR="00DF3400" w:rsidRPr="00DF3400" w:rsidRDefault="00265AE5" w:rsidP="00885AB4">
            <w:pPr>
              <w:rPr>
                <w:lang w:val="en-ZA"/>
              </w:rPr>
            </w:pPr>
            <w:r>
              <w:rPr>
                <w:lang w:val="en-ZA"/>
              </w:rPr>
              <w:t xml:space="preserve">R </w:t>
            </w:r>
            <w:r w:rsidR="00DF3400" w:rsidRPr="00DF3400">
              <w:rPr>
                <w:lang w:val="en-ZA"/>
              </w:rPr>
              <w:t>[●]</w:t>
            </w:r>
          </w:p>
        </w:tc>
      </w:tr>
    </w:tbl>
    <w:p w14:paraId="22A5CDB4" w14:textId="77777777" w:rsidR="00D1050E" w:rsidRDefault="00D1050E" w:rsidP="00885AB4"/>
    <w:p w14:paraId="4DD14A0E" w14:textId="77777777" w:rsidR="008546CF" w:rsidRDefault="008546CF" w:rsidP="00885AB4"/>
    <w:p w14:paraId="7112E8DA" w14:textId="77777777" w:rsidR="00D1050E" w:rsidRPr="00AF2C7D" w:rsidRDefault="008546CF" w:rsidP="00885AB4">
      <w:pPr>
        <w:rPr>
          <w:color w:val="FF0000"/>
        </w:rPr>
      </w:pPr>
      <w:r w:rsidRPr="00AF2C7D">
        <w:rPr>
          <w:color w:val="FF0000"/>
        </w:rPr>
        <w:t>If Option X8 is used</w:t>
      </w:r>
    </w:p>
    <w:tbl>
      <w:tblPr>
        <w:tblW w:w="9781" w:type="dxa"/>
        <w:tblCellMar>
          <w:top w:w="85" w:type="dxa"/>
          <w:bottom w:w="85" w:type="dxa"/>
        </w:tblCellMar>
        <w:tblLook w:val="04A0" w:firstRow="1" w:lastRow="0" w:firstColumn="1" w:lastColumn="0" w:noHBand="0" w:noVBand="1"/>
      </w:tblPr>
      <w:tblGrid>
        <w:gridCol w:w="2127"/>
        <w:gridCol w:w="3821"/>
        <w:gridCol w:w="3833"/>
      </w:tblGrid>
      <w:tr w:rsidR="00B82C62" w:rsidRPr="005A301A" w14:paraId="17CDBAE0" w14:textId="77777777" w:rsidTr="003D6D1C">
        <w:tc>
          <w:tcPr>
            <w:tcW w:w="9781" w:type="dxa"/>
            <w:gridSpan w:val="3"/>
            <w:shd w:val="clear" w:color="auto" w:fill="BFBFBF" w:themeFill="background1" w:themeFillShade="BF"/>
          </w:tcPr>
          <w:p w14:paraId="7D7BF75E" w14:textId="77777777" w:rsidR="00B82C62" w:rsidRPr="005A301A" w:rsidRDefault="00B82C62" w:rsidP="00885AB4">
            <w:pPr>
              <w:rPr>
                <w:b/>
                <w:sz w:val="24"/>
              </w:rPr>
            </w:pPr>
            <w:r>
              <w:rPr>
                <w:b/>
                <w:sz w:val="24"/>
              </w:rPr>
              <w:t xml:space="preserve">X8: Undertakings to the </w:t>
            </w:r>
            <w:r w:rsidRPr="00B82C62">
              <w:rPr>
                <w:b/>
                <w:i/>
                <w:sz w:val="24"/>
              </w:rPr>
              <w:t>Client</w:t>
            </w:r>
            <w:r w:rsidRPr="00B82C62">
              <w:rPr>
                <w:b/>
                <w:sz w:val="24"/>
              </w:rPr>
              <w:t xml:space="preserve"> </w:t>
            </w:r>
            <w:r>
              <w:rPr>
                <w:b/>
                <w:sz w:val="24"/>
              </w:rPr>
              <w:t>or Others</w:t>
            </w:r>
          </w:p>
        </w:tc>
      </w:tr>
      <w:tr w:rsidR="00FB380F" w:rsidRPr="005061BD" w14:paraId="6EC70F6B" w14:textId="77777777" w:rsidTr="003D6D1C">
        <w:tc>
          <w:tcPr>
            <w:tcW w:w="2127" w:type="dxa"/>
            <w:shd w:val="clear" w:color="auto" w:fill="auto"/>
          </w:tcPr>
          <w:p w14:paraId="4A86E23D" w14:textId="77777777" w:rsidR="00FB380F" w:rsidRDefault="00A05A6E" w:rsidP="00885AB4">
            <w:r>
              <w:t>X8.1</w:t>
            </w:r>
          </w:p>
        </w:tc>
        <w:tc>
          <w:tcPr>
            <w:tcW w:w="7654" w:type="dxa"/>
            <w:gridSpan w:val="2"/>
            <w:shd w:val="clear" w:color="auto" w:fill="auto"/>
          </w:tcPr>
          <w:p w14:paraId="33A22736" w14:textId="77777777" w:rsidR="00FB380F" w:rsidRPr="004B0F0D" w:rsidRDefault="00FB380F" w:rsidP="00885AB4">
            <w:r>
              <w:t xml:space="preserve">The </w:t>
            </w:r>
            <w:r w:rsidRPr="00FB380F">
              <w:rPr>
                <w:i/>
              </w:rPr>
              <w:t>undertakings to Others</w:t>
            </w:r>
            <w:r>
              <w:t xml:space="preserve"> are </w:t>
            </w:r>
          </w:p>
        </w:tc>
      </w:tr>
      <w:tr w:rsidR="00B82C62" w:rsidRPr="005061BD" w14:paraId="6D233B02" w14:textId="77777777" w:rsidTr="003D6D1C">
        <w:tc>
          <w:tcPr>
            <w:tcW w:w="2127" w:type="dxa"/>
            <w:shd w:val="clear" w:color="auto" w:fill="auto"/>
          </w:tcPr>
          <w:p w14:paraId="65A75CAD" w14:textId="77777777" w:rsidR="00B82C62" w:rsidRDefault="00B82C62" w:rsidP="00885AB4"/>
        </w:tc>
        <w:tc>
          <w:tcPr>
            <w:tcW w:w="3821" w:type="dxa"/>
            <w:tcBorders>
              <w:bottom w:val="single" w:sz="4" w:space="0" w:color="auto"/>
            </w:tcBorders>
            <w:shd w:val="clear" w:color="auto" w:fill="auto"/>
          </w:tcPr>
          <w:p w14:paraId="609B4CC3" w14:textId="77777777" w:rsidR="00B82C62" w:rsidRDefault="0069039A" w:rsidP="00885AB4">
            <w:r>
              <w:t>p</w:t>
            </w:r>
            <w:r w:rsidR="00CD3695">
              <w:t>rovided to:</w:t>
            </w:r>
          </w:p>
        </w:tc>
        <w:tc>
          <w:tcPr>
            <w:tcW w:w="3833" w:type="dxa"/>
            <w:shd w:val="clear" w:color="auto" w:fill="auto"/>
          </w:tcPr>
          <w:p w14:paraId="40DCAE9B" w14:textId="77777777" w:rsidR="00B82C62" w:rsidRDefault="00B82C62" w:rsidP="00885AB4"/>
        </w:tc>
      </w:tr>
      <w:tr w:rsidR="004B0F0D" w:rsidRPr="005061BD" w14:paraId="19D2110F" w14:textId="77777777" w:rsidTr="003D6D1C">
        <w:tc>
          <w:tcPr>
            <w:tcW w:w="2127" w:type="dxa"/>
            <w:tcBorders>
              <w:right w:val="single" w:sz="4" w:space="0" w:color="auto"/>
            </w:tcBorders>
            <w:shd w:val="clear" w:color="auto" w:fill="auto"/>
          </w:tcPr>
          <w:p w14:paraId="7B9BBF99" w14:textId="77777777" w:rsidR="004B0F0D" w:rsidRDefault="004B0F0D" w:rsidP="00885AB4"/>
        </w:tc>
        <w:tc>
          <w:tcPr>
            <w:tcW w:w="3821" w:type="dxa"/>
            <w:tcBorders>
              <w:top w:val="single" w:sz="4" w:space="0" w:color="auto"/>
              <w:left w:val="single" w:sz="4" w:space="0" w:color="auto"/>
              <w:bottom w:val="single" w:sz="4" w:space="0" w:color="auto"/>
              <w:right w:val="single" w:sz="4" w:space="0" w:color="auto"/>
            </w:tcBorders>
            <w:shd w:val="clear" w:color="auto" w:fill="auto"/>
          </w:tcPr>
          <w:p w14:paraId="211244CC" w14:textId="77777777" w:rsidR="004B0F0D" w:rsidRDefault="00CD3695" w:rsidP="00885AB4">
            <w:r w:rsidRPr="001A0467">
              <w:rPr>
                <w:lang w:val="en-ZA"/>
              </w:rPr>
              <w:t>[●]</w:t>
            </w:r>
          </w:p>
        </w:tc>
        <w:tc>
          <w:tcPr>
            <w:tcW w:w="3833" w:type="dxa"/>
            <w:tcBorders>
              <w:left w:val="single" w:sz="4" w:space="0" w:color="auto"/>
            </w:tcBorders>
            <w:shd w:val="clear" w:color="auto" w:fill="auto"/>
          </w:tcPr>
          <w:p w14:paraId="54E61575" w14:textId="77777777" w:rsidR="004B0F0D" w:rsidRDefault="004B0F0D" w:rsidP="00885AB4"/>
        </w:tc>
      </w:tr>
      <w:tr w:rsidR="004B0F0D" w:rsidRPr="005061BD" w14:paraId="481B6611" w14:textId="77777777" w:rsidTr="003D6D1C">
        <w:tc>
          <w:tcPr>
            <w:tcW w:w="2127" w:type="dxa"/>
            <w:tcBorders>
              <w:right w:val="single" w:sz="4" w:space="0" w:color="auto"/>
            </w:tcBorders>
            <w:shd w:val="clear" w:color="auto" w:fill="auto"/>
          </w:tcPr>
          <w:p w14:paraId="2AE520FA" w14:textId="77777777" w:rsidR="004B0F0D" w:rsidRDefault="004B0F0D" w:rsidP="00885AB4"/>
        </w:tc>
        <w:tc>
          <w:tcPr>
            <w:tcW w:w="3821" w:type="dxa"/>
            <w:tcBorders>
              <w:top w:val="single" w:sz="4" w:space="0" w:color="auto"/>
              <w:left w:val="single" w:sz="4" w:space="0" w:color="auto"/>
              <w:bottom w:val="single" w:sz="4" w:space="0" w:color="auto"/>
              <w:right w:val="single" w:sz="4" w:space="0" w:color="auto"/>
            </w:tcBorders>
            <w:shd w:val="clear" w:color="auto" w:fill="auto"/>
          </w:tcPr>
          <w:p w14:paraId="332ED6F6" w14:textId="77777777" w:rsidR="004B0F0D" w:rsidRDefault="00CD3695" w:rsidP="00885AB4">
            <w:r w:rsidRPr="001A0467">
              <w:rPr>
                <w:lang w:val="en-ZA"/>
              </w:rPr>
              <w:t>[●]</w:t>
            </w:r>
          </w:p>
        </w:tc>
        <w:tc>
          <w:tcPr>
            <w:tcW w:w="3833" w:type="dxa"/>
            <w:tcBorders>
              <w:left w:val="single" w:sz="4" w:space="0" w:color="auto"/>
            </w:tcBorders>
            <w:shd w:val="clear" w:color="auto" w:fill="auto"/>
          </w:tcPr>
          <w:p w14:paraId="26F9616D" w14:textId="77777777" w:rsidR="004B0F0D" w:rsidRDefault="004B0F0D" w:rsidP="00885AB4"/>
        </w:tc>
      </w:tr>
      <w:tr w:rsidR="00CD3695" w:rsidRPr="005061BD" w14:paraId="3367388E" w14:textId="77777777" w:rsidTr="003D6D1C">
        <w:tc>
          <w:tcPr>
            <w:tcW w:w="2127" w:type="dxa"/>
            <w:shd w:val="clear" w:color="auto" w:fill="auto"/>
          </w:tcPr>
          <w:p w14:paraId="5E27815A" w14:textId="77777777" w:rsidR="00CD3695" w:rsidRDefault="00A05A6E" w:rsidP="00885AB4">
            <w:r>
              <w:t>X8.2</w:t>
            </w:r>
          </w:p>
        </w:tc>
        <w:tc>
          <w:tcPr>
            <w:tcW w:w="7654" w:type="dxa"/>
            <w:gridSpan w:val="2"/>
            <w:shd w:val="clear" w:color="auto" w:fill="auto"/>
          </w:tcPr>
          <w:p w14:paraId="2C9A381B" w14:textId="77777777" w:rsidR="00CD3695" w:rsidRDefault="00CD3695" w:rsidP="00885AB4">
            <w:r>
              <w:t xml:space="preserve">The </w:t>
            </w:r>
            <w:r w:rsidRPr="00CD3695">
              <w:rPr>
                <w:i/>
              </w:rPr>
              <w:t>Subcontractor undertaking to Others</w:t>
            </w:r>
            <w:r>
              <w:t xml:space="preserve"> are</w:t>
            </w:r>
          </w:p>
        </w:tc>
      </w:tr>
      <w:tr w:rsidR="00CD3695" w:rsidRPr="005061BD" w14:paraId="76723820" w14:textId="77777777" w:rsidTr="003D6D1C">
        <w:tc>
          <w:tcPr>
            <w:tcW w:w="2127" w:type="dxa"/>
            <w:shd w:val="clear" w:color="auto" w:fill="auto"/>
          </w:tcPr>
          <w:p w14:paraId="19F163C6" w14:textId="77777777" w:rsidR="00CD3695" w:rsidRDefault="00CD3695" w:rsidP="00885AB4"/>
        </w:tc>
        <w:tc>
          <w:tcPr>
            <w:tcW w:w="3821" w:type="dxa"/>
            <w:tcBorders>
              <w:bottom w:val="single" w:sz="4" w:space="0" w:color="auto"/>
            </w:tcBorders>
            <w:shd w:val="clear" w:color="auto" w:fill="auto"/>
          </w:tcPr>
          <w:p w14:paraId="5C8D61A5" w14:textId="77777777" w:rsidR="00CD3695" w:rsidRPr="0069039A" w:rsidRDefault="00CD3695" w:rsidP="00885AB4">
            <w:r w:rsidRPr="0069039A">
              <w:t>works</w:t>
            </w:r>
          </w:p>
        </w:tc>
        <w:tc>
          <w:tcPr>
            <w:tcW w:w="3833" w:type="dxa"/>
            <w:tcBorders>
              <w:bottom w:val="single" w:sz="4" w:space="0" w:color="auto"/>
            </w:tcBorders>
            <w:shd w:val="clear" w:color="auto" w:fill="auto"/>
          </w:tcPr>
          <w:p w14:paraId="36E7D20E" w14:textId="77777777" w:rsidR="00CD3695" w:rsidRDefault="00CD3695" w:rsidP="00885AB4">
            <w:r>
              <w:t>provided to</w:t>
            </w:r>
          </w:p>
        </w:tc>
      </w:tr>
      <w:tr w:rsidR="00CD3695" w:rsidRPr="005061BD" w14:paraId="4A92635A" w14:textId="77777777" w:rsidTr="003D6D1C">
        <w:tc>
          <w:tcPr>
            <w:tcW w:w="2127" w:type="dxa"/>
            <w:tcBorders>
              <w:right w:val="single" w:sz="4" w:space="0" w:color="auto"/>
            </w:tcBorders>
            <w:shd w:val="clear" w:color="auto" w:fill="auto"/>
          </w:tcPr>
          <w:p w14:paraId="16E02A0D" w14:textId="77777777" w:rsidR="00CD3695" w:rsidRDefault="00CD3695" w:rsidP="00885AB4"/>
        </w:tc>
        <w:tc>
          <w:tcPr>
            <w:tcW w:w="3821" w:type="dxa"/>
            <w:tcBorders>
              <w:top w:val="single" w:sz="4" w:space="0" w:color="auto"/>
              <w:left w:val="single" w:sz="4" w:space="0" w:color="auto"/>
              <w:bottom w:val="single" w:sz="4" w:space="0" w:color="auto"/>
              <w:right w:val="single" w:sz="4" w:space="0" w:color="auto"/>
            </w:tcBorders>
            <w:shd w:val="clear" w:color="auto" w:fill="auto"/>
          </w:tcPr>
          <w:p w14:paraId="30B9E31B" w14:textId="77777777" w:rsidR="00CD3695" w:rsidRDefault="00CD3695" w:rsidP="00885AB4">
            <w:r w:rsidRPr="001A0467">
              <w:rPr>
                <w:lang w:val="en-ZA"/>
              </w:rPr>
              <w:t>[●]</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64A46FE" w14:textId="77777777" w:rsidR="00CD3695" w:rsidRDefault="00CD3695" w:rsidP="00885AB4">
            <w:r w:rsidRPr="001A0467">
              <w:rPr>
                <w:lang w:val="en-ZA"/>
              </w:rPr>
              <w:t>[●]</w:t>
            </w:r>
          </w:p>
        </w:tc>
      </w:tr>
      <w:tr w:rsidR="00CD3695" w:rsidRPr="005061BD" w14:paraId="0FA2FA99" w14:textId="77777777" w:rsidTr="003D6D1C">
        <w:tc>
          <w:tcPr>
            <w:tcW w:w="2127" w:type="dxa"/>
            <w:tcBorders>
              <w:right w:val="single" w:sz="4" w:space="0" w:color="auto"/>
            </w:tcBorders>
            <w:shd w:val="clear" w:color="auto" w:fill="auto"/>
          </w:tcPr>
          <w:p w14:paraId="6CFA4ECE" w14:textId="77777777" w:rsidR="00CD3695" w:rsidRDefault="00CD3695" w:rsidP="00885AB4"/>
        </w:tc>
        <w:tc>
          <w:tcPr>
            <w:tcW w:w="3821" w:type="dxa"/>
            <w:tcBorders>
              <w:top w:val="single" w:sz="4" w:space="0" w:color="auto"/>
              <w:left w:val="single" w:sz="4" w:space="0" w:color="auto"/>
              <w:bottom w:val="single" w:sz="4" w:space="0" w:color="auto"/>
              <w:right w:val="single" w:sz="4" w:space="0" w:color="auto"/>
            </w:tcBorders>
            <w:shd w:val="clear" w:color="auto" w:fill="auto"/>
          </w:tcPr>
          <w:p w14:paraId="59AE303E" w14:textId="77777777" w:rsidR="00CD3695" w:rsidRDefault="00CD3695" w:rsidP="00885AB4">
            <w:r w:rsidRPr="001A0467">
              <w:rPr>
                <w:lang w:val="en-ZA"/>
              </w:rPr>
              <w:t>[●]</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A7D9AA9" w14:textId="77777777" w:rsidR="00CD3695" w:rsidRDefault="00CD3695" w:rsidP="00885AB4">
            <w:r w:rsidRPr="001A0467">
              <w:rPr>
                <w:lang w:val="en-ZA"/>
              </w:rPr>
              <w:t>[●]</w:t>
            </w:r>
          </w:p>
        </w:tc>
      </w:tr>
      <w:tr w:rsidR="00CD3695" w:rsidRPr="005061BD" w14:paraId="5672849E" w14:textId="77777777" w:rsidTr="003D6D1C">
        <w:tc>
          <w:tcPr>
            <w:tcW w:w="2127" w:type="dxa"/>
            <w:shd w:val="clear" w:color="auto" w:fill="auto"/>
          </w:tcPr>
          <w:p w14:paraId="7A7471B5" w14:textId="77777777" w:rsidR="00CD3695" w:rsidRDefault="00A05A6E" w:rsidP="00885AB4">
            <w:r>
              <w:t>X8.3</w:t>
            </w:r>
          </w:p>
        </w:tc>
        <w:tc>
          <w:tcPr>
            <w:tcW w:w="7654" w:type="dxa"/>
            <w:gridSpan w:val="2"/>
            <w:tcBorders>
              <w:top w:val="single" w:sz="4" w:space="0" w:color="auto"/>
            </w:tcBorders>
            <w:shd w:val="clear" w:color="auto" w:fill="auto"/>
          </w:tcPr>
          <w:p w14:paraId="603B1A73" w14:textId="77777777" w:rsidR="00CD3695" w:rsidRDefault="00CD3695" w:rsidP="00885AB4">
            <w:r>
              <w:t xml:space="preserve">The </w:t>
            </w:r>
            <w:r w:rsidRPr="00CD3695">
              <w:rPr>
                <w:i/>
              </w:rPr>
              <w:t>Subcontractor undertaking to the Client</w:t>
            </w:r>
            <w:r>
              <w:t xml:space="preserve"> are</w:t>
            </w:r>
          </w:p>
        </w:tc>
      </w:tr>
      <w:tr w:rsidR="00CD3695" w:rsidRPr="005061BD" w14:paraId="520408EF" w14:textId="77777777" w:rsidTr="003D6D1C">
        <w:tc>
          <w:tcPr>
            <w:tcW w:w="2127" w:type="dxa"/>
            <w:shd w:val="clear" w:color="auto" w:fill="auto"/>
          </w:tcPr>
          <w:p w14:paraId="02568F3F" w14:textId="77777777" w:rsidR="00CD3695" w:rsidRDefault="00CD3695" w:rsidP="00885AB4"/>
        </w:tc>
        <w:tc>
          <w:tcPr>
            <w:tcW w:w="3821" w:type="dxa"/>
            <w:tcBorders>
              <w:bottom w:val="single" w:sz="4" w:space="0" w:color="auto"/>
            </w:tcBorders>
            <w:shd w:val="clear" w:color="auto" w:fill="auto"/>
          </w:tcPr>
          <w:p w14:paraId="4DC2224D" w14:textId="77777777" w:rsidR="00CD3695" w:rsidRDefault="00CD3695" w:rsidP="00885AB4">
            <w:r w:rsidRPr="003815B2">
              <w:rPr>
                <w:i/>
              </w:rPr>
              <w:t>works</w:t>
            </w:r>
          </w:p>
        </w:tc>
        <w:tc>
          <w:tcPr>
            <w:tcW w:w="3833" w:type="dxa"/>
            <w:shd w:val="clear" w:color="auto" w:fill="auto"/>
          </w:tcPr>
          <w:p w14:paraId="2BAAC994" w14:textId="77777777" w:rsidR="00CD3695" w:rsidRDefault="00CD3695" w:rsidP="00885AB4"/>
        </w:tc>
      </w:tr>
      <w:tr w:rsidR="00CD3695" w:rsidRPr="005061BD" w14:paraId="5ACBBD29" w14:textId="77777777" w:rsidTr="003D6D1C">
        <w:tc>
          <w:tcPr>
            <w:tcW w:w="2127" w:type="dxa"/>
            <w:tcBorders>
              <w:right w:val="single" w:sz="4" w:space="0" w:color="auto"/>
            </w:tcBorders>
            <w:shd w:val="clear" w:color="auto" w:fill="auto"/>
          </w:tcPr>
          <w:p w14:paraId="7FD78E50" w14:textId="77777777" w:rsidR="00CD3695" w:rsidRDefault="00CD3695" w:rsidP="00885AB4"/>
        </w:tc>
        <w:tc>
          <w:tcPr>
            <w:tcW w:w="3821" w:type="dxa"/>
            <w:tcBorders>
              <w:top w:val="single" w:sz="4" w:space="0" w:color="auto"/>
              <w:left w:val="single" w:sz="4" w:space="0" w:color="auto"/>
              <w:bottom w:val="single" w:sz="4" w:space="0" w:color="auto"/>
              <w:right w:val="single" w:sz="4" w:space="0" w:color="auto"/>
            </w:tcBorders>
            <w:shd w:val="clear" w:color="auto" w:fill="auto"/>
          </w:tcPr>
          <w:p w14:paraId="0B7B9CEF" w14:textId="77777777" w:rsidR="00CD3695" w:rsidRDefault="00CD3695" w:rsidP="00885AB4">
            <w:r w:rsidRPr="001A0467">
              <w:rPr>
                <w:lang w:val="en-ZA"/>
              </w:rPr>
              <w:t>[●]</w:t>
            </w:r>
          </w:p>
        </w:tc>
        <w:tc>
          <w:tcPr>
            <w:tcW w:w="3833" w:type="dxa"/>
            <w:tcBorders>
              <w:left w:val="single" w:sz="4" w:space="0" w:color="auto"/>
            </w:tcBorders>
            <w:shd w:val="clear" w:color="auto" w:fill="auto"/>
          </w:tcPr>
          <w:p w14:paraId="204038B2" w14:textId="77777777" w:rsidR="00CD3695" w:rsidRDefault="00CD3695" w:rsidP="00885AB4"/>
        </w:tc>
      </w:tr>
      <w:tr w:rsidR="00CD3695" w:rsidRPr="005061BD" w14:paraId="6A547DE2" w14:textId="77777777" w:rsidTr="003D6D1C">
        <w:tc>
          <w:tcPr>
            <w:tcW w:w="2127" w:type="dxa"/>
            <w:tcBorders>
              <w:right w:val="single" w:sz="4" w:space="0" w:color="auto"/>
            </w:tcBorders>
            <w:shd w:val="clear" w:color="auto" w:fill="auto"/>
          </w:tcPr>
          <w:p w14:paraId="5524A616" w14:textId="77777777" w:rsidR="00CD3695" w:rsidRDefault="00CD3695" w:rsidP="00885AB4"/>
        </w:tc>
        <w:tc>
          <w:tcPr>
            <w:tcW w:w="3821" w:type="dxa"/>
            <w:tcBorders>
              <w:top w:val="single" w:sz="4" w:space="0" w:color="auto"/>
              <w:left w:val="single" w:sz="4" w:space="0" w:color="auto"/>
              <w:bottom w:val="single" w:sz="4" w:space="0" w:color="auto"/>
              <w:right w:val="single" w:sz="4" w:space="0" w:color="auto"/>
            </w:tcBorders>
            <w:shd w:val="clear" w:color="auto" w:fill="auto"/>
          </w:tcPr>
          <w:p w14:paraId="7A046BD0" w14:textId="77777777" w:rsidR="00CD3695" w:rsidRDefault="00CD3695" w:rsidP="00885AB4">
            <w:r w:rsidRPr="001A0467">
              <w:rPr>
                <w:lang w:val="en-ZA"/>
              </w:rPr>
              <w:t>[●]</w:t>
            </w:r>
          </w:p>
        </w:tc>
        <w:tc>
          <w:tcPr>
            <w:tcW w:w="3833" w:type="dxa"/>
            <w:tcBorders>
              <w:left w:val="single" w:sz="4" w:space="0" w:color="auto"/>
            </w:tcBorders>
            <w:shd w:val="clear" w:color="auto" w:fill="auto"/>
          </w:tcPr>
          <w:p w14:paraId="16A8F1E4" w14:textId="77777777" w:rsidR="00CD3695" w:rsidRDefault="00CD3695" w:rsidP="00885AB4"/>
        </w:tc>
      </w:tr>
    </w:tbl>
    <w:p w14:paraId="466E40EF" w14:textId="77777777" w:rsidR="0069039A" w:rsidRDefault="0069039A" w:rsidP="00885AB4"/>
    <w:p w14:paraId="0EBDF801" w14:textId="77777777" w:rsidR="0069039A" w:rsidRDefault="0069039A" w:rsidP="00885AB4"/>
    <w:p w14:paraId="28DFF669" w14:textId="77777777" w:rsidR="00A03F09" w:rsidRPr="00AF2C7D" w:rsidRDefault="00A03F09" w:rsidP="00A03F09">
      <w:pPr>
        <w:rPr>
          <w:color w:val="FF0000"/>
        </w:rPr>
      </w:pPr>
      <w:r w:rsidRPr="00AF2C7D">
        <w:rPr>
          <w:color w:val="FF0000"/>
        </w:rPr>
        <w:t>If Option X9 is used</w:t>
      </w:r>
    </w:p>
    <w:tbl>
      <w:tblPr>
        <w:tblW w:w="9781" w:type="dxa"/>
        <w:tblCellMar>
          <w:top w:w="85" w:type="dxa"/>
          <w:bottom w:w="85" w:type="dxa"/>
        </w:tblCellMar>
        <w:tblLook w:val="04A0" w:firstRow="1" w:lastRow="0" w:firstColumn="1" w:lastColumn="0" w:noHBand="0" w:noVBand="1"/>
      </w:tblPr>
      <w:tblGrid>
        <w:gridCol w:w="2127"/>
        <w:gridCol w:w="7654"/>
      </w:tblGrid>
      <w:tr w:rsidR="00A03F09" w:rsidRPr="005A301A" w14:paraId="2C656504" w14:textId="77777777" w:rsidTr="003873A4">
        <w:tc>
          <w:tcPr>
            <w:tcW w:w="9781" w:type="dxa"/>
            <w:gridSpan w:val="2"/>
            <w:shd w:val="clear" w:color="auto" w:fill="BFBFBF" w:themeFill="background1" w:themeFillShade="BF"/>
          </w:tcPr>
          <w:p w14:paraId="32FCEEE4" w14:textId="77777777" w:rsidR="00A03F09" w:rsidRPr="005A301A" w:rsidRDefault="00A03F09" w:rsidP="003873A4">
            <w:pPr>
              <w:rPr>
                <w:b/>
                <w:sz w:val="24"/>
              </w:rPr>
            </w:pPr>
            <w:r>
              <w:rPr>
                <w:b/>
                <w:sz w:val="24"/>
              </w:rPr>
              <w:t>X9: Transfer of rights</w:t>
            </w:r>
          </w:p>
        </w:tc>
      </w:tr>
      <w:tr w:rsidR="00A03F09" w:rsidRPr="005061BD" w14:paraId="61C8AE57" w14:textId="77777777" w:rsidTr="003873A4">
        <w:tc>
          <w:tcPr>
            <w:tcW w:w="2127" w:type="dxa"/>
            <w:shd w:val="clear" w:color="auto" w:fill="auto"/>
          </w:tcPr>
          <w:p w14:paraId="48E1092B" w14:textId="77777777" w:rsidR="00A03F09" w:rsidRDefault="00A03F09" w:rsidP="003873A4"/>
        </w:tc>
        <w:tc>
          <w:tcPr>
            <w:tcW w:w="7654" w:type="dxa"/>
            <w:shd w:val="clear" w:color="auto" w:fill="auto"/>
          </w:tcPr>
          <w:p w14:paraId="7C2991BB" w14:textId="77777777" w:rsidR="00A03F09" w:rsidRPr="005061BD" w:rsidRDefault="00A03F09" w:rsidP="003873A4">
            <w:r w:rsidRPr="001B7576">
              <w:t xml:space="preserve">There is no reference to Contract Data in this </w:t>
            </w:r>
            <w:r>
              <w:t xml:space="preserve">Option </w:t>
            </w:r>
            <w:r w:rsidRPr="001B7576">
              <w:t xml:space="preserve">and terms in italics used in this </w:t>
            </w:r>
            <w:r>
              <w:t>Option</w:t>
            </w:r>
            <w:r w:rsidRPr="001B7576">
              <w:t xml:space="preserve"> are identified elsewhere in this Contract Data.</w:t>
            </w:r>
          </w:p>
        </w:tc>
      </w:tr>
    </w:tbl>
    <w:p w14:paraId="6AD51FBC" w14:textId="77777777" w:rsidR="004F0B6B" w:rsidRDefault="004F0B6B" w:rsidP="00885AB4"/>
    <w:p w14:paraId="0D2F713A" w14:textId="77777777" w:rsidR="004F0B6B" w:rsidRDefault="004F0B6B" w:rsidP="00885AB4"/>
    <w:p w14:paraId="70177058" w14:textId="77777777" w:rsidR="0069039A" w:rsidRPr="00AF2C7D" w:rsidRDefault="00DF7C8E" w:rsidP="00885AB4">
      <w:pPr>
        <w:rPr>
          <w:color w:val="FF0000"/>
        </w:rPr>
      </w:pPr>
      <w:r w:rsidRPr="00AF2C7D">
        <w:rPr>
          <w:color w:val="FF0000"/>
        </w:rPr>
        <w:t>If Option X10 is used</w:t>
      </w:r>
    </w:p>
    <w:tbl>
      <w:tblPr>
        <w:tblW w:w="9781" w:type="dxa"/>
        <w:tblCellMar>
          <w:top w:w="85" w:type="dxa"/>
          <w:bottom w:w="85" w:type="dxa"/>
        </w:tblCellMar>
        <w:tblLook w:val="04A0" w:firstRow="1" w:lastRow="0" w:firstColumn="1" w:lastColumn="0" w:noHBand="0" w:noVBand="1"/>
      </w:tblPr>
      <w:tblGrid>
        <w:gridCol w:w="2127"/>
        <w:gridCol w:w="6095"/>
        <w:gridCol w:w="1559"/>
      </w:tblGrid>
      <w:tr w:rsidR="0069039A" w:rsidRPr="005A301A" w14:paraId="361E71B2" w14:textId="77777777" w:rsidTr="003D6D1C">
        <w:tc>
          <w:tcPr>
            <w:tcW w:w="9781" w:type="dxa"/>
            <w:gridSpan w:val="3"/>
            <w:shd w:val="clear" w:color="auto" w:fill="BFBFBF" w:themeFill="background1" w:themeFillShade="BF"/>
          </w:tcPr>
          <w:p w14:paraId="4E3DDB9A" w14:textId="77777777" w:rsidR="0069039A" w:rsidRPr="005A301A" w:rsidRDefault="0069039A" w:rsidP="00885AB4">
            <w:pPr>
              <w:rPr>
                <w:b/>
                <w:sz w:val="24"/>
              </w:rPr>
            </w:pPr>
            <w:r>
              <w:rPr>
                <w:b/>
                <w:sz w:val="24"/>
              </w:rPr>
              <w:lastRenderedPageBreak/>
              <w:t>X10: Information modelling</w:t>
            </w:r>
          </w:p>
        </w:tc>
      </w:tr>
      <w:tr w:rsidR="00EC114F" w:rsidRPr="005061BD" w14:paraId="14108B30" w14:textId="77777777" w:rsidTr="003D6D1C">
        <w:trPr>
          <w:trHeight w:val="245"/>
        </w:trPr>
        <w:tc>
          <w:tcPr>
            <w:tcW w:w="2127" w:type="dxa"/>
            <w:vMerge w:val="restart"/>
            <w:shd w:val="clear" w:color="auto" w:fill="auto"/>
          </w:tcPr>
          <w:p w14:paraId="48FC8FD5" w14:textId="77777777" w:rsidR="00EC114F" w:rsidRDefault="00EC114F" w:rsidP="00885AB4">
            <w:r>
              <w:t>X10.4(1)</w:t>
            </w:r>
          </w:p>
        </w:tc>
        <w:tc>
          <w:tcPr>
            <w:tcW w:w="6095" w:type="dxa"/>
            <w:vMerge w:val="restart"/>
            <w:shd w:val="clear" w:color="auto" w:fill="auto"/>
          </w:tcPr>
          <w:p w14:paraId="1C26B3E0" w14:textId="77777777" w:rsidR="00EC114F" w:rsidRDefault="00EC114F" w:rsidP="00885AB4">
            <w:r>
              <w:t xml:space="preserve">If no </w:t>
            </w:r>
            <w:r w:rsidRPr="0069039A">
              <w:rPr>
                <w:i/>
              </w:rPr>
              <w:t>information execution plan</w:t>
            </w:r>
            <w:r>
              <w:t xml:space="preserve"> is identified in part two of the Contract Data, the period after the Contract Date within which the </w:t>
            </w:r>
            <w:r w:rsidRPr="007C7922">
              <w:rPr>
                <w:i/>
              </w:rPr>
              <w:t>Contractor</w:t>
            </w:r>
            <w:r>
              <w:t xml:space="preserve"> is to submit a first Information Execution Plan for acceptance is </w:t>
            </w:r>
          </w:p>
        </w:tc>
        <w:tc>
          <w:tcPr>
            <w:tcW w:w="1559" w:type="dxa"/>
            <w:tcBorders>
              <w:bottom w:val="single" w:sz="4" w:space="0" w:color="auto"/>
            </w:tcBorders>
            <w:shd w:val="clear" w:color="auto" w:fill="auto"/>
          </w:tcPr>
          <w:p w14:paraId="13CF5585" w14:textId="77777777" w:rsidR="00EC114F" w:rsidRDefault="00EC114F" w:rsidP="00885AB4"/>
        </w:tc>
      </w:tr>
      <w:tr w:rsidR="00EC114F" w:rsidRPr="005061BD" w14:paraId="53ACFCC1" w14:textId="77777777" w:rsidTr="003D6D1C">
        <w:trPr>
          <w:trHeight w:val="245"/>
        </w:trPr>
        <w:tc>
          <w:tcPr>
            <w:tcW w:w="2127" w:type="dxa"/>
            <w:vMerge/>
            <w:shd w:val="clear" w:color="auto" w:fill="auto"/>
          </w:tcPr>
          <w:p w14:paraId="59B868EF" w14:textId="77777777" w:rsidR="00EC114F" w:rsidRDefault="00EC114F" w:rsidP="00885AB4"/>
        </w:tc>
        <w:tc>
          <w:tcPr>
            <w:tcW w:w="6095" w:type="dxa"/>
            <w:vMerge/>
            <w:tcBorders>
              <w:right w:val="single" w:sz="4" w:space="0" w:color="auto"/>
            </w:tcBorders>
            <w:shd w:val="clear" w:color="auto" w:fill="auto"/>
          </w:tcPr>
          <w:p w14:paraId="129E7105" w14:textId="77777777" w:rsidR="00EC114F" w:rsidRDefault="00EC114F" w:rsidP="00885AB4"/>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627846" w14:textId="77777777" w:rsidR="00EC114F" w:rsidRDefault="00EC114F" w:rsidP="00885AB4">
            <w:r w:rsidRPr="00703D2E">
              <w:rPr>
                <w:b/>
                <w:bCs/>
              </w:rPr>
              <w:t>[●]</w:t>
            </w:r>
          </w:p>
        </w:tc>
      </w:tr>
      <w:tr w:rsidR="00265AE5" w:rsidRPr="005061BD" w14:paraId="0B7BAF3A" w14:textId="77777777" w:rsidTr="003D6D1C">
        <w:tc>
          <w:tcPr>
            <w:tcW w:w="2127" w:type="dxa"/>
            <w:shd w:val="clear" w:color="auto" w:fill="auto"/>
          </w:tcPr>
          <w:p w14:paraId="2E696476" w14:textId="77777777" w:rsidR="00265AE5" w:rsidRDefault="00265AE5" w:rsidP="00885AB4"/>
        </w:tc>
        <w:tc>
          <w:tcPr>
            <w:tcW w:w="6095" w:type="dxa"/>
            <w:shd w:val="clear" w:color="auto" w:fill="auto"/>
          </w:tcPr>
          <w:p w14:paraId="1C3FCF5F" w14:textId="77777777" w:rsidR="00265AE5" w:rsidRDefault="00265AE5" w:rsidP="00885AB4">
            <w:r>
              <w:t xml:space="preserve">The minimum amount of insurance cover for claims made against the </w:t>
            </w:r>
            <w:r w:rsidRPr="007C7922">
              <w:rPr>
                <w:i/>
              </w:rPr>
              <w:t>Contractor</w:t>
            </w:r>
            <w:r>
              <w:t xml:space="preserve"> arising out of its failure to use reasonable skill and care normally used by professionals providing information similar to the Project Information is, in respect of each claim</w:t>
            </w:r>
          </w:p>
        </w:tc>
        <w:tc>
          <w:tcPr>
            <w:tcW w:w="1559" w:type="dxa"/>
            <w:tcBorders>
              <w:top w:val="single" w:sz="4" w:space="0" w:color="auto"/>
            </w:tcBorders>
            <w:shd w:val="clear" w:color="auto" w:fill="auto"/>
          </w:tcPr>
          <w:p w14:paraId="57033472" w14:textId="77777777" w:rsidR="00265AE5" w:rsidRDefault="00265AE5" w:rsidP="00885AB4"/>
          <w:p w14:paraId="30FFD773" w14:textId="77777777" w:rsidR="00265AE5" w:rsidRDefault="00265AE5" w:rsidP="00885AB4"/>
          <w:p w14:paraId="61F92F0B" w14:textId="77777777" w:rsidR="00265AE5" w:rsidRDefault="00265AE5" w:rsidP="00885AB4"/>
          <w:p w14:paraId="2F8E91CA" w14:textId="77777777" w:rsidR="00265AE5" w:rsidRPr="00265AE5" w:rsidRDefault="00265AE5" w:rsidP="00885AB4">
            <w:r w:rsidRPr="00265AE5">
              <w:t>R [●]</w:t>
            </w:r>
          </w:p>
        </w:tc>
      </w:tr>
      <w:tr w:rsidR="00265AE5" w:rsidRPr="005061BD" w14:paraId="5616CE09" w14:textId="77777777" w:rsidTr="003D6D1C">
        <w:tc>
          <w:tcPr>
            <w:tcW w:w="2127" w:type="dxa"/>
            <w:shd w:val="clear" w:color="auto" w:fill="auto"/>
          </w:tcPr>
          <w:p w14:paraId="22FE0A6E" w14:textId="77777777" w:rsidR="00265AE5" w:rsidRDefault="00265AE5" w:rsidP="00885AB4"/>
        </w:tc>
        <w:tc>
          <w:tcPr>
            <w:tcW w:w="6095" w:type="dxa"/>
            <w:shd w:val="clear" w:color="auto" w:fill="auto"/>
          </w:tcPr>
          <w:p w14:paraId="06E2E6F2" w14:textId="77777777" w:rsidR="00265AE5" w:rsidRDefault="00265AE5" w:rsidP="00885AB4">
            <w:r>
              <w:t xml:space="preserve">The period following Completion of the whole of the </w:t>
            </w:r>
            <w:r w:rsidRPr="003815B2">
              <w:rPr>
                <w:i/>
              </w:rPr>
              <w:t>works</w:t>
            </w:r>
            <w:r>
              <w:t xml:space="preserve"> or earlier termination for which the </w:t>
            </w:r>
            <w:r w:rsidRPr="007C7922">
              <w:rPr>
                <w:i/>
              </w:rPr>
              <w:t>Contractor</w:t>
            </w:r>
            <w:r>
              <w:t xml:space="preserve"> maintains insurance for claims made against it arising out of its failure to use the skill and care is</w:t>
            </w:r>
          </w:p>
        </w:tc>
        <w:tc>
          <w:tcPr>
            <w:tcW w:w="1559" w:type="dxa"/>
            <w:shd w:val="clear" w:color="auto" w:fill="auto"/>
          </w:tcPr>
          <w:p w14:paraId="49C2823E" w14:textId="77777777" w:rsidR="00265AE5" w:rsidRDefault="00265AE5" w:rsidP="00885AB4"/>
          <w:p w14:paraId="460B646E" w14:textId="77777777" w:rsidR="00265AE5" w:rsidRDefault="00265AE5" w:rsidP="00885AB4"/>
          <w:p w14:paraId="3E18BCFB" w14:textId="77777777" w:rsidR="00265AE5" w:rsidRPr="00265AE5" w:rsidRDefault="00265AE5" w:rsidP="00885AB4">
            <w:r w:rsidRPr="00265AE5">
              <w:t>[●]</w:t>
            </w:r>
          </w:p>
        </w:tc>
      </w:tr>
    </w:tbl>
    <w:p w14:paraId="43EB1BD7" w14:textId="77777777" w:rsidR="00265AE5" w:rsidRDefault="00265AE5"/>
    <w:p w14:paraId="2D97E884" w14:textId="77777777" w:rsidR="001E1F88" w:rsidRDefault="001E1F88" w:rsidP="00885AB4"/>
    <w:p w14:paraId="37BFC886" w14:textId="77777777" w:rsidR="00A03F09" w:rsidRPr="00AF2C7D" w:rsidRDefault="00A03F09" w:rsidP="00A03F09">
      <w:pPr>
        <w:rPr>
          <w:color w:val="FF0000"/>
        </w:rPr>
      </w:pPr>
      <w:r w:rsidRPr="00AF2C7D">
        <w:rPr>
          <w:color w:val="FF0000"/>
        </w:rPr>
        <w:t>If Option X11 is used</w:t>
      </w:r>
    </w:p>
    <w:tbl>
      <w:tblPr>
        <w:tblW w:w="9781" w:type="dxa"/>
        <w:tblCellMar>
          <w:top w:w="85" w:type="dxa"/>
          <w:bottom w:w="85" w:type="dxa"/>
        </w:tblCellMar>
        <w:tblLook w:val="04A0" w:firstRow="1" w:lastRow="0" w:firstColumn="1" w:lastColumn="0" w:noHBand="0" w:noVBand="1"/>
      </w:tblPr>
      <w:tblGrid>
        <w:gridCol w:w="2127"/>
        <w:gridCol w:w="7654"/>
      </w:tblGrid>
      <w:tr w:rsidR="00A03F09" w:rsidRPr="005A301A" w14:paraId="6E7354CE" w14:textId="77777777" w:rsidTr="003873A4">
        <w:tc>
          <w:tcPr>
            <w:tcW w:w="9781" w:type="dxa"/>
            <w:gridSpan w:val="2"/>
            <w:shd w:val="clear" w:color="auto" w:fill="BFBFBF" w:themeFill="background1" w:themeFillShade="BF"/>
          </w:tcPr>
          <w:p w14:paraId="537C9BD6" w14:textId="77777777" w:rsidR="00A03F09" w:rsidRPr="005A301A" w:rsidRDefault="00A03F09" w:rsidP="003873A4">
            <w:pPr>
              <w:rPr>
                <w:b/>
                <w:sz w:val="24"/>
              </w:rPr>
            </w:pPr>
            <w:r>
              <w:rPr>
                <w:b/>
                <w:sz w:val="24"/>
              </w:rPr>
              <w:t xml:space="preserve">X11: Termination by the </w:t>
            </w:r>
            <w:r w:rsidRPr="00A03F09">
              <w:rPr>
                <w:b/>
                <w:i/>
                <w:iCs/>
                <w:sz w:val="24"/>
              </w:rPr>
              <w:t>Client</w:t>
            </w:r>
          </w:p>
        </w:tc>
      </w:tr>
      <w:tr w:rsidR="00A03F09" w:rsidRPr="005061BD" w14:paraId="4B566F7A" w14:textId="77777777" w:rsidTr="003873A4">
        <w:tc>
          <w:tcPr>
            <w:tcW w:w="2127" w:type="dxa"/>
            <w:shd w:val="clear" w:color="auto" w:fill="auto"/>
          </w:tcPr>
          <w:p w14:paraId="59894A89" w14:textId="77777777" w:rsidR="00A03F09" w:rsidRDefault="00A03F09" w:rsidP="003873A4"/>
        </w:tc>
        <w:tc>
          <w:tcPr>
            <w:tcW w:w="7654" w:type="dxa"/>
            <w:shd w:val="clear" w:color="auto" w:fill="auto"/>
          </w:tcPr>
          <w:p w14:paraId="02FD5299" w14:textId="77777777" w:rsidR="00A03F09" w:rsidRPr="005061BD" w:rsidRDefault="00A03F09" w:rsidP="003873A4">
            <w:r w:rsidRPr="001B7576">
              <w:t xml:space="preserve">There is no reference to Contract Data in this </w:t>
            </w:r>
            <w:r>
              <w:t xml:space="preserve">Option </w:t>
            </w:r>
            <w:r w:rsidRPr="001B7576">
              <w:t xml:space="preserve">and terms in italics used in this </w:t>
            </w:r>
            <w:r>
              <w:t>Option</w:t>
            </w:r>
            <w:r w:rsidRPr="001B7576">
              <w:t xml:space="preserve"> are identified elsewhere in this Contract Data.</w:t>
            </w:r>
          </w:p>
        </w:tc>
      </w:tr>
    </w:tbl>
    <w:p w14:paraId="62DDBE18" w14:textId="77777777" w:rsidR="0091469F" w:rsidRDefault="0091469F" w:rsidP="00885AB4"/>
    <w:p w14:paraId="6FD28A03" w14:textId="77777777" w:rsidR="00C2506C" w:rsidRPr="00AF2C7D" w:rsidRDefault="00DF7C8E" w:rsidP="00885AB4">
      <w:pPr>
        <w:rPr>
          <w:color w:val="FF0000"/>
        </w:rPr>
      </w:pPr>
      <w:r w:rsidRPr="00AF2C7D">
        <w:rPr>
          <w:color w:val="FF0000"/>
        </w:rPr>
        <w:t>If Option X13 is used</w:t>
      </w:r>
    </w:p>
    <w:tbl>
      <w:tblPr>
        <w:tblW w:w="9781" w:type="dxa"/>
        <w:tblCellMar>
          <w:top w:w="85" w:type="dxa"/>
          <w:bottom w:w="85" w:type="dxa"/>
        </w:tblCellMar>
        <w:tblLook w:val="04A0" w:firstRow="1" w:lastRow="0" w:firstColumn="1" w:lastColumn="0" w:noHBand="0" w:noVBand="1"/>
      </w:tblPr>
      <w:tblGrid>
        <w:gridCol w:w="2127"/>
        <w:gridCol w:w="5103"/>
        <w:gridCol w:w="2551"/>
      </w:tblGrid>
      <w:tr w:rsidR="0091469F" w:rsidRPr="005A301A" w14:paraId="20DE28C1" w14:textId="77777777" w:rsidTr="003D6D1C">
        <w:tc>
          <w:tcPr>
            <w:tcW w:w="9781" w:type="dxa"/>
            <w:gridSpan w:val="3"/>
            <w:shd w:val="clear" w:color="auto" w:fill="BFBFBF" w:themeFill="background1" w:themeFillShade="BF"/>
          </w:tcPr>
          <w:p w14:paraId="7B05997C" w14:textId="77777777" w:rsidR="0091469F" w:rsidRPr="005A301A" w:rsidRDefault="0091469F" w:rsidP="00885AB4">
            <w:pPr>
              <w:rPr>
                <w:b/>
                <w:sz w:val="24"/>
              </w:rPr>
            </w:pPr>
            <w:r>
              <w:rPr>
                <w:b/>
                <w:sz w:val="24"/>
              </w:rPr>
              <w:t>X13: Performance bond</w:t>
            </w:r>
          </w:p>
        </w:tc>
      </w:tr>
      <w:tr w:rsidR="0038138A" w:rsidRPr="005061BD" w14:paraId="3F7009C5" w14:textId="77777777" w:rsidTr="003D6D1C">
        <w:tc>
          <w:tcPr>
            <w:tcW w:w="2127" w:type="dxa"/>
            <w:shd w:val="clear" w:color="auto" w:fill="auto"/>
          </w:tcPr>
          <w:p w14:paraId="05CE2D96" w14:textId="77777777" w:rsidR="0038138A" w:rsidRDefault="00DF7C8E" w:rsidP="00885AB4">
            <w:r>
              <w:t>X13.1</w:t>
            </w:r>
          </w:p>
        </w:tc>
        <w:tc>
          <w:tcPr>
            <w:tcW w:w="5103" w:type="dxa"/>
            <w:tcBorders>
              <w:right w:val="single" w:sz="4" w:space="0" w:color="auto"/>
            </w:tcBorders>
            <w:shd w:val="clear" w:color="auto" w:fill="auto"/>
          </w:tcPr>
          <w:p w14:paraId="51B7932E" w14:textId="77777777" w:rsidR="0038138A" w:rsidRPr="004B0F0D" w:rsidRDefault="0038138A" w:rsidP="00885AB4">
            <w:r>
              <w:t xml:space="preserve">The amount of the performance bond is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A9634B0" w14:textId="3CFEA8F8" w:rsidR="0038138A" w:rsidRPr="004B0F0D" w:rsidRDefault="009D32FC" w:rsidP="00885AB4">
            <w:r>
              <w:t>Value of the works</w:t>
            </w:r>
          </w:p>
        </w:tc>
      </w:tr>
    </w:tbl>
    <w:p w14:paraId="4833AF7F" w14:textId="77777777" w:rsidR="0091469F" w:rsidRDefault="0091469F" w:rsidP="00885AB4"/>
    <w:p w14:paraId="01E06851" w14:textId="77777777" w:rsidR="0091469F" w:rsidRDefault="0091469F" w:rsidP="00885AB4"/>
    <w:p w14:paraId="190EA25A" w14:textId="77777777" w:rsidR="00C2506C" w:rsidRPr="00AF2C7D" w:rsidRDefault="00C2506C" w:rsidP="00885AB4">
      <w:pPr>
        <w:rPr>
          <w:color w:val="FF0000"/>
        </w:rPr>
      </w:pPr>
      <w:r w:rsidRPr="00AF2C7D">
        <w:rPr>
          <w:color w:val="FF0000"/>
        </w:rPr>
        <w:t>If Option X14 is used</w:t>
      </w:r>
    </w:p>
    <w:tbl>
      <w:tblPr>
        <w:tblW w:w="9781" w:type="dxa"/>
        <w:tblCellMar>
          <w:top w:w="85" w:type="dxa"/>
          <w:bottom w:w="85" w:type="dxa"/>
        </w:tblCellMar>
        <w:tblLook w:val="04A0" w:firstRow="1" w:lastRow="0" w:firstColumn="1" w:lastColumn="0" w:noHBand="0" w:noVBand="1"/>
      </w:tblPr>
      <w:tblGrid>
        <w:gridCol w:w="2127"/>
        <w:gridCol w:w="5174"/>
        <w:gridCol w:w="2480"/>
      </w:tblGrid>
      <w:tr w:rsidR="0091469F" w:rsidRPr="005A301A" w14:paraId="2F9FF938" w14:textId="77777777" w:rsidTr="003D6D1C">
        <w:tc>
          <w:tcPr>
            <w:tcW w:w="9781" w:type="dxa"/>
            <w:gridSpan w:val="3"/>
            <w:shd w:val="clear" w:color="auto" w:fill="BFBFBF" w:themeFill="background1" w:themeFillShade="BF"/>
          </w:tcPr>
          <w:p w14:paraId="61770FA4" w14:textId="77777777" w:rsidR="0091469F" w:rsidRPr="005A301A" w:rsidRDefault="0091469F" w:rsidP="00885AB4">
            <w:pPr>
              <w:rPr>
                <w:b/>
                <w:sz w:val="24"/>
              </w:rPr>
            </w:pPr>
            <w:r>
              <w:rPr>
                <w:b/>
                <w:sz w:val="24"/>
              </w:rPr>
              <w:t xml:space="preserve">X14: Advanced payment to the </w:t>
            </w:r>
            <w:r w:rsidRPr="0091469F">
              <w:rPr>
                <w:b/>
                <w:i/>
                <w:sz w:val="24"/>
              </w:rPr>
              <w:t>Contractor</w:t>
            </w:r>
          </w:p>
        </w:tc>
      </w:tr>
      <w:tr w:rsidR="0091469F" w:rsidRPr="005061BD" w14:paraId="31FC0A31" w14:textId="77777777" w:rsidTr="003D6D1C">
        <w:tc>
          <w:tcPr>
            <w:tcW w:w="2127" w:type="dxa"/>
            <w:shd w:val="clear" w:color="auto" w:fill="auto"/>
          </w:tcPr>
          <w:p w14:paraId="2728AFBD" w14:textId="77777777" w:rsidR="0091469F" w:rsidRDefault="00C2506C" w:rsidP="00885AB4">
            <w:r>
              <w:t>X14.1</w:t>
            </w:r>
          </w:p>
        </w:tc>
        <w:tc>
          <w:tcPr>
            <w:tcW w:w="5174" w:type="dxa"/>
            <w:tcBorders>
              <w:right w:val="single" w:sz="4" w:space="0" w:color="auto"/>
            </w:tcBorders>
            <w:shd w:val="clear" w:color="auto" w:fill="auto"/>
          </w:tcPr>
          <w:p w14:paraId="5EEAA9B2" w14:textId="77777777" w:rsidR="0091469F" w:rsidRPr="004B0F0D" w:rsidRDefault="0091469F" w:rsidP="00885AB4">
            <w:r>
              <w:t>The amount of the advanced payment is</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B7CE8CE" w14:textId="77777777" w:rsidR="0091469F" w:rsidRPr="004B0F0D" w:rsidRDefault="0091469F" w:rsidP="00885AB4">
            <w:r>
              <w:t xml:space="preserve">R </w:t>
            </w:r>
            <w:r w:rsidRPr="001A0467">
              <w:rPr>
                <w:lang w:val="en-ZA"/>
              </w:rPr>
              <w:t>[●]</w:t>
            </w:r>
          </w:p>
        </w:tc>
      </w:tr>
      <w:tr w:rsidR="0091469F" w:rsidRPr="005061BD" w14:paraId="47D9EF34" w14:textId="77777777" w:rsidTr="003D6D1C">
        <w:tc>
          <w:tcPr>
            <w:tcW w:w="2127" w:type="dxa"/>
            <w:shd w:val="clear" w:color="auto" w:fill="auto"/>
          </w:tcPr>
          <w:p w14:paraId="2D1FCE3F" w14:textId="77777777" w:rsidR="0091469F" w:rsidRDefault="00C2506C" w:rsidP="00885AB4">
            <w:r>
              <w:t>X14.3</w:t>
            </w:r>
          </w:p>
        </w:tc>
        <w:tc>
          <w:tcPr>
            <w:tcW w:w="5174" w:type="dxa"/>
            <w:tcBorders>
              <w:right w:val="single" w:sz="4" w:space="0" w:color="auto"/>
            </w:tcBorders>
            <w:shd w:val="clear" w:color="auto" w:fill="auto"/>
          </w:tcPr>
          <w:p w14:paraId="38381590" w14:textId="77777777" w:rsidR="0091469F" w:rsidRDefault="0091469F" w:rsidP="00885AB4">
            <w:r>
              <w:t xml:space="preserve">The period after the Contract date from which the </w:t>
            </w:r>
            <w:r>
              <w:rPr>
                <w:i/>
              </w:rPr>
              <w:t>Contractor</w:t>
            </w:r>
            <w:r>
              <w:t xml:space="preserve"> repays the instalments in assessments is </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5AA00483" w14:textId="77777777" w:rsidR="0091469F" w:rsidRPr="004B0F0D" w:rsidRDefault="0091469F" w:rsidP="0038138A">
            <w:r w:rsidRPr="001A0467">
              <w:rPr>
                <w:lang w:val="en-ZA"/>
              </w:rPr>
              <w:t>[●]</w:t>
            </w:r>
            <w:r w:rsidR="008D787F">
              <w:rPr>
                <w:lang w:val="en-ZA"/>
              </w:rPr>
              <w:t xml:space="preserve"> weeks</w:t>
            </w:r>
          </w:p>
        </w:tc>
      </w:tr>
      <w:tr w:rsidR="0091469F" w:rsidRPr="005061BD" w14:paraId="59738365" w14:textId="77777777" w:rsidTr="003D6D1C">
        <w:tc>
          <w:tcPr>
            <w:tcW w:w="2127" w:type="dxa"/>
            <w:shd w:val="clear" w:color="auto" w:fill="auto"/>
          </w:tcPr>
          <w:p w14:paraId="0EBA8106" w14:textId="77777777" w:rsidR="0091469F" w:rsidRDefault="00C2506C" w:rsidP="00885AB4">
            <w:r>
              <w:t>X14.3</w:t>
            </w:r>
          </w:p>
        </w:tc>
        <w:tc>
          <w:tcPr>
            <w:tcW w:w="5174" w:type="dxa"/>
            <w:tcBorders>
              <w:right w:val="single" w:sz="4" w:space="0" w:color="auto"/>
            </w:tcBorders>
            <w:shd w:val="clear" w:color="auto" w:fill="auto"/>
          </w:tcPr>
          <w:p w14:paraId="23F48292" w14:textId="77777777" w:rsidR="0091469F" w:rsidRDefault="0091469F" w:rsidP="00885AB4">
            <w:r>
              <w:t>The instalments are</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641E823" w14:textId="77777777" w:rsidR="0091469F" w:rsidRPr="008D787F" w:rsidRDefault="0091469F" w:rsidP="00885AB4">
            <w:r w:rsidRPr="008D787F">
              <w:rPr>
                <w:bCs/>
              </w:rPr>
              <w:t>[●] (either an amount or a percentage of the payment otherwise due)</w:t>
            </w:r>
          </w:p>
        </w:tc>
      </w:tr>
      <w:tr w:rsidR="0038138A" w:rsidRPr="005061BD" w14:paraId="7384BCA8" w14:textId="77777777" w:rsidTr="003D6D1C">
        <w:tc>
          <w:tcPr>
            <w:tcW w:w="2127" w:type="dxa"/>
            <w:shd w:val="clear" w:color="auto" w:fill="auto"/>
          </w:tcPr>
          <w:p w14:paraId="3F849D1F" w14:textId="77777777" w:rsidR="0038138A" w:rsidRDefault="0038138A" w:rsidP="00885AB4">
            <w:r>
              <w:t>Advanced payment bond</w:t>
            </w:r>
          </w:p>
        </w:tc>
        <w:tc>
          <w:tcPr>
            <w:tcW w:w="7654" w:type="dxa"/>
            <w:gridSpan w:val="2"/>
            <w:shd w:val="clear" w:color="auto" w:fill="auto"/>
          </w:tcPr>
          <w:p w14:paraId="5D8C8986" w14:textId="77777777" w:rsidR="0038138A" w:rsidRPr="004B0F0D" w:rsidRDefault="0038138A" w:rsidP="0038138A">
            <w:r>
              <w:t xml:space="preserve">An advanced payment bond </w:t>
            </w:r>
            <w:r w:rsidRPr="008D787F">
              <w:rPr>
                <w:b/>
              </w:rPr>
              <w:t>is/</w:t>
            </w:r>
            <w:r w:rsidRPr="004E5254">
              <w:rPr>
                <w:b/>
                <w:dstrike/>
              </w:rPr>
              <w:t>is not</w:t>
            </w:r>
            <w:r>
              <w:t xml:space="preserve"> required. (delete as applicable)</w:t>
            </w:r>
          </w:p>
        </w:tc>
      </w:tr>
    </w:tbl>
    <w:p w14:paraId="46467736" w14:textId="77777777" w:rsidR="0091469F" w:rsidRDefault="0091469F" w:rsidP="00885AB4"/>
    <w:p w14:paraId="0901DDF0" w14:textId="77777777" w:rsidR="0091469F" w:rsidRPr="00AF2C7D" w:rsidRDefault="00C2506C" w:rsidP="00885AB4">
      <w:pPr>
        <w:rPr>
          <w:color w:val="FF0000"/>
        </w:rPr>
      </w:pPr>
      <w:r w:rsidRPr="00AF2C7D">
        <w:rPr>
          <w:color w:val="FF0000"/>
        </w:rPr>
        <w:t>If Option X15 is used</w:t>
      </w:r>
    </w:p>
    <w:tbl>
      <w:tblPr>
        <w:tblW w:w="9781" w:type="dxa"/>
        <w:tblCellMar>
          <w:top w:w="85" w:type="dxa"/>
          <w:bottom w:w="85" w:type="dxa"/>
        </w:tblCellMar>
        <w:tblLook w:val="04A0" w:firstRow="1" w:lastRow="0" w:firstColumn="1" w:lastColumn="0" w:noHBand="0" w:noVBand="1"/>
      </w:tblPr>
      <w:tblGrid>
        <w:gridCol w:w="9781"/>
      </w:tblGrid>
      <w:tr w:rsidR="00F22A7D" w:rsidRPr="005A301A" w14:paraId="0D2DB5B9" w14:textId="77777777" w:rsidTr="00AE6003">
        <w:tc>
          <w:tcPr>
            <w:tcW w:w="9781" w:type="dxa"/>
            <w:shd w:val="clear" w:color="auto" w:fill="auto"/>
          </w:tcPr>
          <w:p w14:paraId="27AC044D" w14:textId="77777777" w:rsidR="00F22A7D" w:rsidRPr="005A301A" w:rsidRDefault="00F22A7D" w:rsidP="00AE6003">
            <w:pPr>
              <w:pStyle w:val="Heading5"/>
              <w:framePr w:wrap="around"/>
            </w:pPr>
            <w:r>
              <w:t>X1</w:t>
            </w:r>
            <w:r w:rsidR="00CE44E5">
              <w:t>5</w:t>
            </w:r>
            <w:r>
              <w:t xml:space="preserve">: </w:t>
            </w:r>
            <w:r w:rsidR="00CE44E5">
              <w:t xml:space="preserve">The </w:t>
            </w:r>
            <w:r w:rsidR="00CE44E5" w:rsidRPr="00CE44E5">
              <w:rPr>
                <w:i/>
              </w:rPr>
              <w:t>Contractor</w:t>
            </w:r>
            <w:r w:rsidR="00CE44E5">
              <w:t>’s design</w:t>
            </w:r>
          </w:p>
        </w:tc>
      </w:tr>
    </w:tbl>
    <w:tbl>
      <w:tblPr>
        <w:tblW w:w="9781" w:type="dxa"/>
        <w:tblCellMar>
          <w:top w:w="85" w:type="dxa"/>
          <w:bottom w:w="85" w:type="dxa"/>
        </w:tblCellMar>
        <w:tblLook w:val="04A0" w:firstRow="1" w:lastRow="0" w:firstColumn="1" w:lastColumn="0" w:noHBand="0" w:noVBand="1"/>
      </w:tblPr>
      <w:tblGrid>
        <w:gridCol w:w="2127"/>
        <w:gridCol w:w="5245"/>
        <w:gridCol w:w="2409"/>
      </w:tblGrid>
      <w:tr w:rsidR="00E01E41" w:rsidRPr="005061BD" w14:paraId="6EB7669D" w14:textId="77777777" w:rsidTr="003D6D1C">
        <w:trPr>
          <w:trHeight w:val="162"/>
        </w:trPr>
        <w:tc>
          <w:tcPr>
            <w:tcW w:w="2127" w:type="dxa"/>
            <w:vMerge w:val="restart"/>
            <w:shd w:val="clear" w:color="auto" w:fill="auto"/>
          </w:tcPr>
          <w:p w14:paraId="2DA13314" w14:textId="77777777" w:rsidR="00E01E41" w:rsidRDefault="00E01E41" w:rsidP="00885AB4">
            <w:r>
              <w:t>X15.4</w:t>
            </w:r>
          </w:p>
        </w:tc>
        <w:tc>
          <w:tcPr>
            <w:tcW w:w="5245" w:type="dxa"/>
            <w:vMerge w:val="restart"/>
            <w:shd w:val="clear" w:color="auto" w:fill="auto"/>
          </w:tcPr>
          <w:p w14:paraId="1C315AF0" w14:textId="77777777" w:rsidR="00E01E41" w:rsidRDefault="00E01E41" w:rsidP="00C2506C">
            <w:r>
              <w:t xml:space="preserve">The period for retention following Completion of the whole of the </w:t>
            </w:r>
            <w:r w:rsidRPr="003815B2">
              <w:rPr>
                <w:i/>
              </w:rPr>
              <w:t>works</w:t>
            </w:r>
            <w:r>
              <w:t xml:space="preserve"> or earlier termination is </w:t>
            </w:r>
          </w:p>
        </w:tc>
        <w:tc>
          <w:tcPr>
            <w:tcW w:w="2409" w:type="dxa"/>
            <w:tcBorders>
              <w:bottom w:val="single" w:sz="4" w:space="0" w:color="auto"/>
            </w:tcBorders>
            <w:shd w:val="clear" w:color="auto" w:fill="auto"/>
            <w:vAlign w:val="bottom"/>
          </w:tcPr>
          <w:p w14:paraId="2C7A6668" w14:textId="77777777" w:rsidR="00E01E41" w:rsidRPr="004B0F0D" w:rsidRDefault="00E01E41" w:rsidP="00C2506C"/>
        </w:tc>
      </w:tr>
      <w:tr w:rsidR="00E01E41" w:rsidRPr="005061BD" w14:paraId="3E70FA1E" w14:textId="77777777" w:rsidTr="003D6D1C">
        <w:trPr>
          <w:trHeight w:val="162"/>
        </w:trPr>
        <w:tc>
          <w:tcPr>
            <w:tcW w:w="2127" w:type="dxa"/>
            <w:vMerge/>
            <w:tcBorders>
              <w:top w:val="single" w:sz="4" w:space="0" w:color="auto"/>
            </w:tcBorders>
            <w:shd w:val="clear" w:color="auto" w:fill="auto"/>
          </w:tcPr>
          <w:p w14:paraId="0CE89624" w14:textId="77777777" w:rsidR="00E01E41" w:rsidRDefault="00E01E41" w:rsidP="00885AB4"/>
        </w:tc>
        <w:tc>
          <w:tcPr>
            <w:tcW w:w="5245" w:type="dxa"/>
            <w:vMerge/>
            <w:tcBorders>
              <w:top w:val="single" w:sz="4" w:space="0" w:color="auto"/>
              <w:right w:val="single" w:sz="4" w:space="0" w:color="auto"/>
            </w:tcBorders>
            <w:shd w:val="clear" w:color="auto" w:fill="auto"/>
          </w:tcPr>
          <w:p w14:paraId="51D4955B" w14:textId="77777777" w:rsidR="00E01E41" w:rsidRDefault="00E01E41" w:rsidP="00C2506C"/>
        </w:tc>
        <w:tc>
          <w:tcPr>
            <w:tcW w:w="2409" w:type="dxa"/>
            <w:tcBorders>
              <w:top w:val="single" w:sz="4" w:space="0" w:color="auto"/>
              <w:left w:val="single" w:sz="4" w:space="0" w:color="auto"/>
              <w:bottom w:val="single" w:sz="4" w:space="0" w:color="auto"/>
              <w:right w:val="single" w:sz="4" w:space="0" w:color="auto"/>
            </w:tcBorders>
            <w:shd w:val="clear" w:color="auto" w:fill="auto"/>
          </w:tcPr>
          <w:p w14:paraId="63729953" w14:textId="710B333E" w:rsidR="00E01E41" w:rsidRPr="001A0467" w:rsidRDefault="00A30B53" w:rsidP="00E01E41">
            <w:pPr>
              <w:rPr>
                <w:lang w:val="en-ZA"/>
              </w:rPr>
            </w:pPr>
            <w:r>
              <w:rPr>
                <w:lang w:val="en-ZA"/>
              </w:rPr>
              <w:t>10 years</w:t>
            </w:r>
          </w:p>
        </w:tc>
      </w:tr>
      <w:tr w:rsidR="00E01E41" w:rsidRPr="005061BD" w14:paraId="126319CB" w14:textId="77777777" w:rsidTr="003D6D1C">
        <w:trPr>
          <w:trHeight w:val="218"/>
        </w:trPr>
        <w:tc>
          <w:tcPr>
            <w:tcW w:w="2127" w:type="dxa"/>
            <w:vMerge w:val="restart"/>
            <w:shd w:val="clear" w:color="auto" w:fill="auto"/>
          </w:tcPr>
          <w:p w14:paraId="0F381922" w14:textId="77777777" w:rsidR="00E01E41" w:rsidRDefault="00E01E41" w:rsidP="00885AB4">
            <w:r>
              <w:t>X15.5</w:t>
            </w:r>
          </w:p>
        </w:tc>
        <w:tc>
          <w:tcPr>
            <w:tcW w:w="5245" w:type="dxa"/>
            <w:vMerge w:val="restart"/>
            <w:shd w:val="clear" w:color="auto" w:fill="auto"/>
          </w:tcPr>
          <w:p w14:paraId="7628E4B8" w14:textId="77777777" w:rsidR="00E01E41" w:rsidRDefault="00E01E41" w:rsidP="00885AB4">
            <w:r>
              <w:t xml:space="preserve">The minimum amount of insurance cover for claims made against the </w:t>
            </w:r>
            <w:r w:rsidRPr="007C7922">
              <w:rPr>
                <w:i/>
              </w:rPr>
              <w:t>Contractor</w:t>
            </w:r>
            <w:r>
              <w:t xml:space="preserve"> arising out of its failure to use the skill and care normally used by professionals designing works similar to the </w:t>
            </w:r>
            <w:r w:rsidRPr="003815B2">
              <w:rPr>
                <w:i/>
              </w:rPr>
              <w:t>works</w:t>
            </w:r>
            <w:r>
              <w:rPr>
                <w:i/>
              </w:rPr>
              <w:t xml:space="preserve"> </w:t>
            </w:r>
            <w:r>
              <w:t xml:space="preserve">is, in respect of each claim </w:t>
            </w:r>
          </w:p>
        </w:tc>
        <w:tc>
          <w:tcPr>
            <w:tcW w:w="2409" w:type="dxa"/>
            <w:tcBorders>
              <w:top w:val="single" w:sz="4" w:space="0" w:color="auto"/>
            </w:tcBorders>
            <w:shd w:val="clear" w:color="auto" w:fill="auto"/>
            <w:vAlign w:val="bottom"/>
          </w:tcPr>
          <w:p w14:paraId="19DB6FF7" w14:textId="77777777" w:rsidR="00E01E41" w:rsidRDefault="00E01E41" w:rsidP="00711871"/>
        </w:tc>
      </w:tr>
      <w:tr w:rsidR="00E01E41" w:rsidRPr="005061BD" w14:paraId="381CD397" w14:textId="77777777" w:rsidTr="003D6D1C">
        <w:trPr>
          <w:trHeight w:val="217"/>
        </w:trPr>
        <w:tc>
          <w:tcPr>
            <w:tcW w:w="2127" w:type="dxa"/>
            <w:vMerge/>
            <w:shd w:val="clear" w:color="auto" w:fill="auto"/>
          </w:tcPr>
          <w:p w14:paraId="7EE14A06" w14:textId="77777777" w:rsidR="00E01E41" w:rsidRDefault="00E01E41" w:rsidP="00885AB4"/>
        </w:tc>
        <w:tc>
          <w:tcPr>
            <w:tcW w:w="5245" w:type="dxa"/>
            <w:vMerge/>
            <w:shd w:val="clear" w:color="auto" w:fill="auto"/>
          </w:tcPr>
          <w:p w14:paraId="23E1BABF" w14:textId="77777777" w:rsidR="00E01E41" w:rsidRDefault="00E01E41" w:rsidP="00885AB4"/>
        </w:tc>
        <w:tc>
          <w:tcPr>
            <w:tcW w:w="2409" w:type="dxa"/>
            <w:tcBorders>
              <w:bottom w:val="single" w:sz="4" w:space="0" w:color="auto"/>
            </w:tcBorders>
            <w:shd w:val="clear" w:color="auto" w:fill="auto"/>
            <w:vAlign w:val="bottom"/>
          </w:tcPr>
          <w:p w14:paraId="25C600E3" w14:textId="77777777" w:rsidR="00E01E41" w:rsidRPr="001A0467" w:rsidRDefault="00E01E41" w:rsidP="00711871">
            <w:pPr>
              <w:rPr>
                <w:lang w:val="en-ZA"/>
              </w:rPr>
            </w:pPr>
          </w:p>
        </w:tc>
      </w:tr>
      <w:tr w:rsidR="00E01E41" w:rsidRPr="005061BD" w14:paraId="1A3EE0B0" w14:textId="77777777" w:rsidTr="003D6D1C">
        <w:trPr>
          <w:trHeight w:val="217"/>
        </w:trPr>
        <w:tc>
          <w:tcPr>
            <w:tcW w:w="2127" w:type="dxa"/>
            <w:vMerge/>
            <w:shd w:val="clear" w:color="auto" w:fill="auto"/>
          </w:tcPr>
          <w:p w14:paraId="44EE1A80" w14:textId="77777777" w:rsidR="00E01E41" w:rsidRDefault="00E01E41" w:rsidP="00885AB4"/>
        </w:tc>
        <w:tc>
          <w:tcPr>
            <w:tcW w:w="5245" w:type="dxa"/>
            <w:vMerge/>
            <w:tcBorders>
              <w:right w:val="single" w:sz="4" w:space="0" w:color="auto"/>
            </w:tcBorders>
            <w:shd w:val="clear" w:color="auto" w:fill="auto"/>
          </w:tcPr>
          <w:p w14:paraId="7D7B87BF" w14:textId="77777777" w:rsidR="00E01E41" w:rsidRDefault="00E01E41" w:rsidP="00885AB4"/>
        </w:tc>
        <w:tc>
          <w:tcPr>
            <w:tcW w:w="2409" w:type="dxa"/>
            <w:tcBorders>
              <w:top w:val="single" w:sz="4" w:space="0" w:color="auto"/>
              <w:left w:val="single" w:sz="4" w:space="0" w:color="auto"/>
              <w:bottom w:val="single" w:sz="4" w:space="0" w:color="auto"/>
              <w:right w:val="single" w:sz="4" w:space="0" w:color="auto"/>
            </w:tcBorders>
            <w:shd w:val="clear" w:color="auto" w:fill="auto"/>
          </w:tcPr>
          <w:p w14:paraId="0713B622" w14:textId="06E79941" w:rsidR="00E01E41" w:rsidRPr="001A0467" w:rsidRDefault="00A30B53" w:rsidP="00E01E41">
            <w:pPr>
              <w:rPr>
                <w:lang w:val="en-ZA"/>
              </w:rPr>
            </w:pPr>
            <w:r>
              <w:rPr>
                <w:lang w:val="en-ZA"/>
              </w:rPr>
              <w:t xml:space="preserve">R </w:t>
            </w:r>
            <w:r w:rsidR="00B13AA5">
              <w:rPr>
                <w:lang w:val="en-ZA"/>
              </w:rPr>
              <w:t>5</w:t>
            </w:r>
            <w:r>
              <w:rPr>
                <w:lang w:val="en-ZA"/>
              </w:rPr>
              <w:t> 000 000-00</w:t>
            </w:r>
          </w:p>
        </w:tc>
      </w:tr>
      <w:tr w:rsidR="00E01E41" w:rsidRPr="005061BD" w14:paraId="39A1BDB4" w14:textId="77777777" w:rsidTr="003D6D1C">
        <w:trPr>
          <w:trHeight w:val="218"/>
        </w:trPr>
        <w:tc>
          <w:tcPr>
            <w:tcW w:w="2127" w:type="dxa"/>
            <w:vMerge w:val="restart"/>
            <w:shd w:val="clear" w:color="auto" w:fill="auto"/>
          </w:tcPr>
          <w:p w14:paraId="793E8B76" w14:textId="77777777" w:rsidR="00E01E41" w:rsidRDefault="00E01E41" w:rsidP="00885AB4">
            <w:r>
              <w:lastRenderedPageBreak/>
              <w:t>X15.5</w:t>
            </w:r>
          </w:p>
        </w:tc>
        <w:tc>
          <w:tcPr>
            <w:tcW w:w="5245" w:type="dxa"/>
            <w:vMerge w:val="restart"/>
            <w:shd w:val="clear" w:color="auto" w:fill="auto"/>
          </w:tcPr>
          <w:p w14:paraId="6F7931AA" w14:textId="77777777" w:rsidR="00E01E41" w:rsidRDefault="00E01E41" w:rsidP="00885AB4">
            <w:r>
              <w:t xml:space="preserve">The period following Completion of the whole of the </w:t>
            </w:r>
            <w:r w:rsidRPr="003815B2">
              <w:rPr>
                <w:i/>
              </w:rPr>
              <w:t>works</w:t>
            </w:r>
            <w:r>
              <w:t xml:space="preserve"> or earlier termination for which the </w:t>
            </w:r>
            <w:r w:rsidRPr="007C7922">
              <w:rPr>
                <w:i/>
              </w:rPr>
              <w:t>Contractor</w:t>
            </w:r>
            <w:r>
              <w:t xml:space="preserve"> maintains insurance for claims made against it arising out of its failure to use the skill and care is </w:t>
            </w:r>
          </w:p>
        </w:tc>
        <w:tc>
          <w:tcPr>
            <w:tcW w:w="2409" w:type="dxa"/>
            <w:tcBorders>
              <w:top w:val="single" w:sz="4" w:space="0" w:color="auto"/>
            </w:tcBorders>
            <w:shd w:val="clear" w:color="auto" w:fill="auto"/>
            <w:vAlign w:val="bottom"/>
          </w:tcPr>
          <w:p w14:paraId="17733415" w14:textId="77777777" w:rsidR="00E01E41" w:rsidRDefault="00E01E41" w:rsidP="00711871"/>
        </w:tc>
      </w:tr>
      <w:tr w:rsidR="00E01E41" w:rsidRPr="005061BD" w14:paraId="2E5C49B2" w14:textId="77777777" w:rsidTr="003D6D1C">
        <w:trPr>
          <w:trHeight w:val="217"/>
        </w:trPr>
        <w:tc>
          <w:tcPr>
            <w:tcW w:w="2127" w:type="dxa"/>
            <w:vMerge/>
            <w:shd w:val="clear" w:color="auto" w:fill="auto"/>
          </w:tcPr>
          <w:p w14:paraId="0CF78573" w14:textId="77777777" w:rsidR="00E01E41" w:rsidRDefault="00E01E41" w:rsidP="00885AB4"/>
        </w:tc>
        <w:tc>
          <w:tcPr>
            <w:tcW w:w="5245" w:type="dxa"/>
            <w:vMerge/>
            <w:shd w:val="clear" w:color="auto" w:fill="auto"/>
          </w:tcPr>
          <w:p w14:paraId="0EC74534" w14:textId="77777777" w:rsidR="00E01E41" w:rsidRDefault="00E01E41" w:rsidP="00885AB4"/>
        </w:tc>
        <w:tc>
          <w:tcPr>
            <w:tcW w:w="2409" w:type="dxa"/>
            <w:tcBorders>
              <w:bottom w:val="single" w:sz="4" w:space="0" w:color="auto"/>
            </w:tcBorders>
            <w:shd w:val="clear" w:color="auto" w:fill="auto"/>
            <w:vAlign w:val="bottom"/>
          </w:tcPr>
          <w:p w14:paraId="0DB686C1" w14:textId="77777777" w:rsidR="00E01E41" w:rsidRPr="001A0467" w:rsidRDefault="00E01E41" w:rsidP="00711871">
            <w:pPr>
              <w:rPr>
                <w:lang w:val="en-ZA"/>
              </w:rPr>
            </w:pPr>
          </w:p>
        </w:tc>
      </w:tr>
      <w:tr w:rsidR="00E01E41" w:rsidRPr="005061BD" w14:paraId="6A9BA8C9" w14:textId="77777777" w:rsidTr="003D6D1C">
        <w:trPr>
          <w:trHeight w:val="217"/>
        </w:trPr>
        <w:tc>
          <w:tcPr>
            <w:tcW w:w="2127" w:type="dxa"/>
            <w:vMerge/>
            <w:shd w:val="clear" w:color="auto" w:fill="auto"/>
          </w:tcPr>
          <w:p w14:paraId="2583F241" w14:textId="77777777" w:rsidR="00E01E41" w:rsidRDefault="00E01E41" w:rsidP="00885AB4"/>
        </w:tc>
        <w:tc>
          <w:tcPr>
            <w:tcW w:w="5245" w:type="dxa"/>
            <w:vMerge/>
            <w:tcBorders>
              <w:right w:val="single" w:sz="4" w:space="0" w:color="auto"/>
            </w:tcBorders>
            <w:shd w:val="clear" w:color="auto" w:fill="auto"/>
          </w:tcPr>
          <w:p w14:paraId="51F1711E" w14:textId="77777777" w:rsidR="00E01E41" w:rsidRDefault="00E01E41" w:rsidP="00885AB4"/>
        </w:tc>
        <w:tc>
          <w:tcPr>
            <w:tcW w:w="2409" w:type="dxa"/>
            <w:tcBorders>
              <w:top w:val="single" w:sz="4" w:space="0" w:color="auto"/>
              <w:left w:val="single" w:sz="4" w:space="0" w:color="auto"/>
              <w:bottom w:val="single" w:sz="4" w:space="0" w:color="auto"/>
              <w:right w:val="single" w:sz="4" w:space="0" w:color="auto"/>
            </w:tcBorders>
            <w:shd w:val="clear" w:color="auto" w:fill="auto"/>
          </w:tcPr>
          <w:p w14:paraId="368D6D02" w14:textId="25017939" w:rsidR="00E01E41" w:rsidRPr="001A0467" w:rsidRDefault="00A30B53" w:rsidP="00E01E41">
            <w:pPr>
              <w:rPr>
                <w:lang w:val="en-ZA"/>
              </w:rPr>
            </w:pPr>
            <w:r>
              <w:rPr>
                <w:lang w:val="en-ZA"/>
              </w:rPr>
              <w:t>10 years</w:t>
            </w:r>
          </w:p>
        </w:tc>
      </w:tr>
    </w:tbl>
    <w:p w14:paraId="70A716A9" w14:textId="77777777" w:rsidR="00F22A7D" w:rsidRDefault="00F22A7D" w:rsidP="00885AB4"/>
    <w:p w14:paraId="7413ED3C" w14:textId="76828B1E" w:rsidR="00AE6003" w:rsidRDefault="00AE6003" w:rsidP="00885AB4"/>
    <w:p w14:paraId="091FF0B1" w14:textId="66263ED9" w:rsidR="00AF2C7D" w:rsidRPr="00AF2C7D" w:rsidRDefault="00AF2C7D" w:rsidP="00885AB4">
      <w:pPr>
        <w:rPr>
          <w:color w:val="FF0000"/>
        </w:rPr>
      </w:pPr>
      <w:r w:rsidRPr="00AF2C7D">
        <w:rPr>
          <w:color w:val="FF0000"/>
        </w:rPr>
        <w:t>If Option X16 is used</w:t>
      </w:r>
    </w:p>
    <w:tbl>
      <w:tblPr>
        <w:tblW w:w="9781" w:type="dxa"/>
        <w:tblCellMar>
          <w:top w:w="85" w:type="dxa"/>
          <w:bottom w:w="85" w:type="dxa"/>
        </w:tblCellMar>
        <w:tblLook w:val="04A0" w:firstRow="1" w:lastRow="0" w:firstColumn="1" w:lastColumn="0" w:noHBand="0" w:noVBand="1"/>
      </w:tblPr>
      <w:tblGrid>
        <w:gridCol w:w="2127"/>
        <w:gridCol w:w="3821"/>
        <w:gridCol w:w="3833"/>
      </w:tblGrid>
      <w:tr w:rsidR="00AE6003" w:rsidRPr="005061BD" w14:paraId="78C86756" w14:textId="77777777" w:rsidTr="00AE6003">
        <w:tc>
          <w:tcPr>
            <w:tcW w:w="9781" w:type="dxa"/>
            <w:gridSpan w:val="3"/>
            <w:shd w:val="clear" w:color="auto" w:fill="BFBFBF" w:themeFill="background1" w:themeFillShade="BF"/>
            <w:vAlign w:val="center"/>
          </w:tcPr>
          <w:p w14:paraId="19E17168" w14:textId="272AEC8A" w:rsidR="00AE6003" w:rsidRPr="00AE6003" w:rsidRDefault="00AE6003" w:rsidP="00AE6003">
            <w:pPr>
              <w:rPr>
                <w:b/>
                <w:bCs/>
                <w:sz w:val="24"/>
                <w:lang w:val="en-ZA"/>
              </w:rPr>
            </w:pPr>
            <w:r w:rsidRPr="00AE6003">
              <w:rPr>
                <w:b/>
                <w:bCs/>
                <w:sz w:val="24"/>
                <w:lang w:val="en-ZA"/>
              </w:rPr>
              <w:t>X16 Retention</w:t>
            </w:r>
          </w:p>
        </w:tc>
      </w:tr>
      <w:tr w:rsidR="00CE44E5" w:rsidRPr="005061BD" w14:paraId="4CF5E61B" w14:textId="77777777" w:rsidTr="003D6D1C">
        <w:tc>
          <w:tcPr>
            <w:tcW w:w="2127" w:type="dxa"/>
            <w:shd w:val="clear" w:color="auto" w:fill="auto"/>
          </w:tcPr>
          <w:p w14:paraId="0DABAEA8" w14:textId="77777777" w:rsidR="00CE44E5" w:rsidRDefault="00C2506C" w:rsidP="00885AB4">
            <w:r>
              <w:t>X16.1</w:t>
            </w:r>
          </w:p>
        </w:tc>
        <w:tc>
          <w:tcPr>
            <w:tcW w:w="3821" w:type="dxa"/>
            <w:tcBorders>
              <w:right w:val="single" w:sz="4" w:space="0" w:color="auto"/>
            </w:tcBorders>
            <w:shd w:val="clear" w:color="auto" w:fill="auto"/>
          </w:tcPr>
          <w:p w14:paraId="0E58220D" w14:textId="77777777" w:rsidR="00CE44E5" w:rsidRPr="004B0F0D" w:rsidRDefault="00CE44E5" w:rsidP="00885AB4">
            <w:r>
              <w:t xml:space="preserve">The </w:t>
            </w:r>
            <w:r w:rsidRPr="00CE44E5">
              <w:rPr>
                <w:i/>
              </w:rPr>
              <w:t>retention free amount</w:t>
            </w:r>
            <w:r>
              <w:t xml:space="preserve"> is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61EF6FB" w14:textId="77777777" w:rsidR="00CE44E5" w:rsidRPr="004B0F0D" w:rsidRDefault="00CE44E5" w:rsidP="00885AB4">
            <w:r w:rsidRPr="001A0467">
              <w:rPr>
                <w:lang w:val="en-ZA"/>
              </w:rPr>
              <w:t>[●]</w:t>
            </w:r>
          </w:p>
        </w:tc>
      </w:tr>
      <w:tr w:rsidR="00CE44E5" w:rsidRPr="005061BD" w14:paraId="78BC72B9" w14:textId="77777777" w:rsidTr="003D6D1C">
        <w:tc>
          <w:tcPr>
            <w:tcW w:w="2127" w:type="dxa"/>
            <w:shd w:val="clear" w:color="auto" w:fill="auto"/>
          </w:tcPr>
          <w:p w14:paraId="10897B5E" w14:textId="77777777" w:rsidR="00CE44E5" w:rsidRDefault="00C2506C" w:rsidP="00885AB4">
            <w:r>
              <w:t>X16.1</w:t>
            </w:r>
          </w:p>
        </w:tc>
        <w:tc>
          <w:tcPr>
            <w:tcW w:w="3821" w:type="dxa"/>
            <w:tcBorders>
              <w:right w:val="single" w:sz="4" w:space="0" w:color="auto"/>
            </w:tcBorders>
            <w:shd w:val="clear" w:color="auto" w:fill="auto"/>
          </w:tcPr>
          <w:p w14:paraId="054E8BA9" w14:textId="77777777" w:rsidR="00CE44E5" w:rsidRDefault="00CE44E5" w:rsidP="00885AB4">
            <w:r>
              <w:t xml:space="preserve">The </w:t>
            </w:r>
            <w:r w:rsidRPr="00CE44E5">
              <w:rPr>
                <w:i/>
              </w:rPr>
              <w:t>retention percentage</w:t>
            </w:r>
            <w:r>
              <w:t xml:space="preserve"> is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15082F3" w14:textId="10640CD5" w:rsidR="00CE44E5" w:rsidRDefault="00FD0883" w:rsidP="00885AB4">
            <w:r>
              <w:rPr>
                <w:lang w:val="en-ZA"/>
              </w:rPr>
              <w:t>10</w:t>
            </w:r>
            <w:r w:rsidR="00711871">
              <w:rPr>
                <w:lang w:val="en-ZA"/>
              </w:rPr>
              <w:t xml:space="preserve"> %</w:t>
            </w:r>
          </w:p>
        </w:tc>
      </w:tr>
      <w:tr w:rsidR="00CE44E5" w:rsidRPr="005061BD" w14:paraId="18C52AD5" w14:textId="77777777" w:rsidTr="003D6D1C">
        <w:tc>
          <w:tcPr>
            <w:tcW w:w="2127" w:type="dxa"/>
            <w:shd w:val="clear" w:color="auto" w:fill="auto"/>
          </w:tcPr>
          <w:p w14:paraId="708A2A3A" w14:textId="77777777" w:rsidR="00CE44E5" w:rsidRDefault="00CE44E5" w:rsidP="00885AB4"/>
        </w:tc>
        <w:tc>
          <w:tcPr>
            <w:tcW w:w="3821" w:type="dxa"/>
            <w:shd w:val="clear" w:color="auto" w:fill="auto"/>
          </w:tcPr>
          <w:p w14:paraId="7F82D932" w14:textId="77777777" w:rsidR="00CE44E5" w:rsidRDefault="00CE44E5" w:rsidP="00885AB4"/>
        </w:tc>
        <w:tc>
          <w:tcPr>
            <w:tcW w:w="3833" w:type="dxa"/>
            <w:tcBorders>
              <w:top w:val="single" w:sz="4" w:space="0" w:color="auto"/>
            </w:tcBorders>
            <w:shd w:val="clear" w:color="auto" w:fill="auto"/>
          </w:tcPr>
          <w:p w14:paraId="59D3432E" w14:textId="77777777" w:rsidR="00CE44E5" w:rsidRDefault="00CE44E5" w:rsidP="00885AB4"/>
        </w:tc>
      </w:tr>
      <w:tr w:rsidR="00A67F52" w:rsidRPr="005061BD" w14:paraId="52BCC8F0" w14:textId="77777777" w:rsidTr="003D6D1C">
        <w:tc>
          <w:tcPr>
            <w:tcW w:w="2127" w:type="dxa"/>
            <w:shd w:val="clear" w:color="auto" w:fill="auto"/>
          </w:tcPr>
          <w:p w14:paraId="5F08EF2A" w14:textId="77777777" w:rsidR="00A67F52" w:rsidRDefault="00C2506C" w:rsidP="00885AB4">
            <w:r>
              <w:t>X16.3</w:t>
            </w:r>
          </w:p>
        </w:tc>
        <w:tc>
          <w:tcPr>
            <w:tcW w:w="7654" w:type="dxa"/>
            <w:gridSpan w:val="2"/>
            <w:shd w:val="clear" w:color="auto" w:fill="auto"/>
          </w:tcPr>
          <w:p w14:paraId="74CC0A87" w14:textId="77777777" w:rsidR="00A67F52" w:rsidRDefault="00A67F52" w:rsidP="00885AB4">
            <w:r>
              <w:t xml:space="preserve">The </w:t>
            </w:r>
            <w:r w:rsidRPr="007C7922">
              <w:rPr>
                <w:i/>
              </w:rPr>
              <w:t>Contractor</w:t>
            </w:r>
            <w:r>
              <w:t xml:space="preserve"> </w:t>
            </w:r>
            <w:r w:rsidRPr="00A67F52">
              <w:rPr>
                <w:b/>
              </w:rPr>
              <w:t>may/</w:t>
            </w:r>
            <w:r w:rsidRPr="00074824">
              <w:rPr>
                <w:b/>
                <w:strike/>
              </w:rPr>
              <w:t>may not</w:t>
            </w:r>
            <w:r>
              <w:t xml:space="preserve"> give the </w:t>
            </w:r>
            <w:r w:rsidRPr="008A64E7">
              <w:rPr>
                <w:i/>
              </w:rPr>
              <w:t>Client</w:t>
            </w:r>
            <w:r>
              <w:t xml:space="preserve"> a retention bond. (Delete as applicable)</w:t>
            </w:r>
          </w:p>
        </w:tc>
      </w:tr>
    </w:tbl>
    <w:p w14:paraId="2F758E9B" w14:textId="77777777" w:rsidR="00F22A7D" w:rsidRDefault="00F22A7D" w:rsidP="00885AB4"/>
    <w:p w14:paraId="4BECADF8" w14:textId="77777777" w:rsidR="00815C28" w:rsidRDefault="00815C28" w:rsidP="00885AB4"/>
    <w:p w14:paraId="51DADEE1" w14:textId="77777777" w:rsidR="00A67F52" w:rsidRPr="00AF2C7D" w:rsidRDefault="00815C28" w:rsidP="00885AB4">
      <w:pPr>
        <w:rPr>
          <w:color w:val="FF0000"/>
        </w:rPr>
      </w:pPr>
      <w:r w:rsidRPr="00AF2C7D">
        <w:rPr>
          <w:color w:val="FF0000"/>
        </w:rPr>
        <w:t>If Option X17 is used</w:t>
      </w:r>
    </w:p>
    <w:tbl>
      <w:tblPr>
        <w:tblW w:w="9781" w:type="dxa"/>
        <w:tblLayout w:type="fixed"/>
        <w:tblCellMar>
          <w:top w:w="85" w:type="dxa"/>
          <w:bottom w:w="85" w:type="dxa"/>
        </w:tblCellMar>
        <w:tblLook w:val="04A0" w:firstRow="1" w:lastRow="0" w:firstColumn="1" w:lastColumn="0" w:noHBand="0" w:noVBand="1"/>
      </w:tblPr>
      <w:tblGrid>
        <w:gridCol w:w="2127"/>
        <w:gridCol w:w="2937"/>
        <w:gridCol w:w="890"/>
        <w:gridCol w:w="3827"/>
      </w:tblGrid>
      <w:tr w:rsidR="001B4A4B" w:rsidRPr="005A301A" w14:paraId="644038AE" w14:textId="77777777" w:rsidTr="003D6D1C">
        <w:tc>
          <w:tcPr>
            <w:tcW w:w="9781" w:type="dxa"/>
            <w:gridSpan w:val="4"/>
            <w:shd w:val="clear" w:color="auto" w:fill="BFBFBF" w:themeFill="background1" w:themeFillShade="BF"/>
          </w:tcPr>
          <w:p w14:paraId="54A54B22" w14:textId="77777777" w:rsidR="001B4A4B" w:rsidRPr="005A301A" w:rsidRDefault="001B4A4B" w:rsidP="00C5390D">
            <w:pPr>
              <w:pStyle w:val="Heading4"/>
            </w:pPr>
            <w:r>
              <w:t>X17: Low performance damages</w:t>
            </w:r>
          </w:p>
        </w:tc>
      </w:tr>
      <w:tr w:rsidR="001B4A4B" w:rsidRPr="005061BD" w14:paraId="130ECDD6" w14:textId="77777777" w:rsidTr="003D6D1C">
        <w:tc>
          <w:tcPr>
            <w:tcW w:w="2127" w:type="dxa"/>
            <w:shd w:val="clear" w:color="auto" w:fill="auto"/>
          </w:tcPr>
          <w:p w14:paraId="0ECB698B" w14:textId="77777777" w:rsidR="001B4A4B" w:rsidRDefault="00815C28" w:rsidP="00885AB4">
            <w:r>
              <w:t>X17.1</w:t>
            </w:r>
          </w:p>
        </w:tc>
        <w:tc>
          <w:tcPr>
            <w:tcW w:w="7654" w:type="dxa"/>
            <w:gridSpan w:val="3"/>
            <w:shd w:val="clear" w:color="auto" w:fill="auto"/>
          </w:tcPr>
          <w:p w14:paraId="2C9CB66A" w14:textId="77777777" w:rsidR="001B4A4B" w:rsidRDefault="001B4A4B" w:rsidP="00885AB4">
            <w:r>
              <w:rPr>
                <w:lang w:val="en-ZA"/>
              </w:rPr>
              <w:t xml:space="preserve">The amounts for low performance damages are </w:t>
            </w:r>
          </w:p>
        </w:tc>
      </w:tr>
      <w:tr w:rsidR="001B4A4B" w:rsidRPr="005061BD" w14:paraId="3140AFE5" w14:textId="77777777" w:rsidTr="003D6D1C">
        <w:tc>
          <w:tcPr>
            <w:tcW w:w="2127" w:type="dxa"/>
            <w:shd w:val="clear" w:color="auto" w:fill="auto"/>
          </w:tcPr>
          <w:p w14:paraId="39FB4F9A" w14:textId="77777777" w:rsidR="001B4A4B" w:rsidRDefault="001B4A4B" w:rsidP="00885AB4"/>
        </w:tc>
        <w:tc>
          <w:tcPr>
            <w:tcW w:w="2937" w:type="dxa"/>
            <w:tcBorders>
              <w:bottom w:val="single" w:sz="4" w:space="0" w:color="auto"/>
            </w:tcBorders>
            <w:shd w:val="clear" w:color="auto" w:fill="auto"/>
          </w:tcPr>
          <w:p w14:paraId="79299E02" w14:textId="77777777" w:rsidR="001B4A4B" w:rsidRDefault="001B4A4B" w:rsidP="00885AB4">
            <w:r>
              <w:rPr>
                <w:lang w:val="en-ZA"/>
              </w:rPr>
              <w:t xml:space="preserve">amount </w:t>
            </w:r>
          </w:p>
        </w:tc>
        <w:tc>
          <w:tcPr>
            <w:tcW w:w="890" w:type="dxa"/>
            <w:shd w:val="clear" w:color="auto" w:fill="auto"/>
          </w:tcPr>
          <w:p w14:paraId="4C9FB57A" w14:textId="77777777" w:rsidR="001B4A4B" w:rsidRDefault="001B4A4B" w:rsidP="00885AB4"/>
        </w:tc>
        <w:tc>
          <w:tcPr>
            <w:tcW w:w="3827" w:type="dxa"/>
            <w:tcBorders>
              <w:bottom w:val="single" w:sz="4" w:space="0" w:color="auto"/>
            </w:tcBorders>
            <w:shd w:val="clear" w:color="auto" w:fill="auto"/>
          </w:tcPr>
          <w:p w14:paraId="2601E1D0" w14:textId="77777777" w:rsidR="001B4A4B" w:rsidRDefault="001B4A4B" w:rsidP="00885AB4">
            <w:r>
              <w:t>performance level</w:t>
            </w:r>
          </w:p>
        </w:tc>
      </w:tr>
      <w:tr w:rsidR="001B4A4B" w:rsidRPr="005061BD" w14:paraId="736DE456" w14:textId="77777777" w:rsidTr="003D6D1C">
        <w:tc>
          <w:tcPr>
            <w:tcW w:w="2127" w:type="dxa"/>
            <w:tcBorders>
              <w:right w:val="single" w:sz="4" w:space="0" w:color="auto"/>
            </w:tcBorders>
            <w:shd w:val="clear" w:color="auto" w:fill="auto"/>
          </w:tcPr>
          <w:p w14:paraId="19A8BB09" w14:textId="77777777" w:rsidR="001B4A4B" w:rsidRDefault="001B4A4B" w:rsidP="00885AB4"/>
        </w:tc>
        <w:tc>
          <w:tcPr>
            <w:tcW w:w="2937" w:type="dxa"/>
            <w:tcBorders>
              <w:top w:val="single" w:sz="4" w:space="0" w:color="auto"/>
              <w:left w:val="single" w:sz="4" w:space="0" w:color="auto"/>
              <w:bottom w:val="single" w:sz="4" w:space="0" w:color="auto"/>
              <w:right w:val="single" w:sz="4" w:space="0" w:color="auto"/>
            </w:tcBorders>
            <w:shd w:val="clear" w:color="auto" w:fill="auto"/>
          </w:tcPr>
          <w:p w14:paraId="791C0FBF" w14:textId="77777777" w:rsidR="001B4A4B" w:rsidRDefault="006E5B01" w:rsidP="00885AB4">
            <w:pPr>
              <w:rPr>
                <w:lang w:val="en-ZA"/>
              </w:rPr>
            </w:pPr>
            <w:r w:rsidRPr="006E5B01">
              <w:rPr>
                <w:lang w:val="en-ZA"/>
              </w:rPr>
              <w:t>[●]</w:t>
            </w:r>
          </w:p>
        </w:tc>
        <w:tc>
          <w:tcPr>
            <w:tcW w:w="890" w:type="dxa"/>
            <w:tcBorders>
              <w:left w:val="single" w:sz="4" w:space="0" w:color="auto"/>
              <w:right w:val="single" w:sz="4" w:space="0" w:color="auto"/>
            </w:tcBorders>
            <w:shd w:val="clear" w:color="auto" w:fill="auto"/>
          </w:tcPr>
          <w:p w14:paraId="44951D87" w14:textId="77777777" w:rsidR="001B4A4B" w:rsidRDefault="006E5B01" w:rsidP="00885AB4">
            <w:pPr>
              <w:rPr>
                <w:lang w:val="en-ZA"/>
              </w:rPr>
            </w:pPr>
            <w:r>
              <w:rPr>
                <w:lang w:val="en-ZA"/>
              </w:rPr>
              <w:t>for</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9AA9B9" w14:textId="77777777" w:rsidR="001B4A4B" w:rsidRPr="001A0467" w:rsidRDefault="006E5B01" w:rsidP="00885AB4">
            <w:pPr>
              <w:rPr>
                <w:lang w:val="en-ZA"/>
              </w:rPr>
            </w:pPr>
            <w:r w:rsidRPr="006E5B01">
              <w:rPr>
                <w:lang w:val="en-ZA"/>
              </w:rPr>
              <w:t>[●]</w:t>
            </w:r>
          </w:p>
        </w:tc>
      </w:tr>
      <w:tr w:rsidR="001B4A4B" w:rsidRPr="005061BD" w14:paraId="42B8FBEC" w14:textId="77777777" w:rsidTr="003D6D1C">
        <w:tc>
          <w:tcPr>
            <w:tcW w:w="2127" w:type="dxa"/>
            <w:tcBorders>
              <w:right w:val="single" w:sz="4" w:space="0" w:color="auto"/>
            </w:tcBorders>
            <w:shd w:val="clear" w:color="auto" w:fill="auto"/>
          </w:tcPr>
          <w:p w14:paraId="59DDB80B" w14:textId="77777777" w:rsidR="001B4A4B" w:rsidRDefault="001B4A4B" w:rsidP="00885AB4"/>
        </w:tc>
        <w:tc>
          <w:tcPr>
            <w:tcW w:w="2937" w:type="dxa"/>
            <w:tcBorders>
              <w:top w:val="single" w:sz="4" w:space="0" w:color="auto"/>
              <w:left w:val="single" w:sz="4" w:space="0" w:color="auto"/>
              <w:bottom w:val="single" w:sz="4" w:space="0" w:color="auto"/>
              <w:right w:val="single" w:sz="4" w:space="0" w:color="auto"/>
            </w:tcBorders>
            <w:shd w:val="clear" w:color="auto" w:fill="auto"/>
          </w:tcPr>
          <w:p w14:paraId="29EA6121" w14:textId="77777777" w:rsidR="001B4A4B" w:rsidRPr="00D1050E" w:rsidRDefault="006E5B01" w:rsidP="00885AB4">
            <w:pPr>
              <w:rPr>
                <w:lang w:val="en-ZA"/>
              </w:rPr>
            </w:pPr>
            <w:r w:rsidRPr="006E5B01">
              <w:rPr>
                <w:lang w:val="en-ZA"/>
              </w:rPr>
              <w:t>[●]</w:t>
            </w:r>
          </w:p>
        </w:tc>
        <w:tc>
          <w:tcPr>
            <w:tcW w:w="890" w:type="dxa"/>
            <w:tcBorders>
              <w:left w:val="single" w:sz="4" w:space="0" w:color="auto"/>
              <w:right w:val="single" w:sz="4" w:space="0" w:color="auto"/>
            </w:tcBorders>
            <w:shd w:val="clear" w:color="auto" w:fill="auto"/>
          </w:tcPr>
          <w:p w14:paraId="1F9CEE61" w14:textId="77777777" w:rsidR="001B4A4B" w:rsidRPr="00D1050E" w:rsidRDefault="006E5B01" w:rsidP="00885AB4">
            <w:pPr>
              <w:rPr>
                <w:lang w:val="en-ZA"/>
              </w:rPr>
            </w:pPr>
            <w:r>
              <w:rPr>
                <w:lang w:val="en-ZA"/>
              </w:rPr>
              <w:t>for</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71CC56" w14:textId="77777777" w:rsidR="001B4A4B" w:rsidRPr="00D1050E" w:rsidRDefault="001B4A4B" w:rsidP="00885AB4">
            <w:pPr>
              <w:rPr>
                <w:lang w:val="en-ZA"/>
              </w:rPr>
            </w:pPr>
            <w:r w:rsidRPr="00DF3400">
              <w:rPr>
                <w:lang w:val="en-ZA"/>
              </w:rPr>
              <w:t>[●]</w:t>
            </w:r>
          </w:p>
        </w:tc>
      </w:tr>
      <w:tr w:rsidR="006E5B01" w:rsidRPr="005061BD" w14:paraId="44EDE0F1" w14:textId="77777777" w:rsidTr="003D6D1C">
        <w:tc>
          <w:tcPr>
            <w:tcW w:w="2127" w:type="dxa"/>
            <w:tcBorders>
              <w:right w:val="single" w:sz="4" w:space="0" w:color="auto"/>
            </w:tcBorders>
            <w:shd w:val="clear" w:color="auto" w:fill="auto"/>
          </w:tcPr>
          <w:p w14:paraId="4DA5702A" w14:textId="77777777" w:rsidR="006E5B01" w:rsidRDefault="006E5B01" w:rsidP="00885AB4"/>
        </w:tc>
        <w:tc>
          <w:tcPr>
            <w:tcW w:w="2937" w:type="dxa"/>
            <w:tcBorders>
              <w:top w:val="single" w:sz="4" w:space="0" w:color="auto"/>
              <w:left w:val="single" w:sz="4" w:space="0" w:color="auto"/>
              <w:bottom w:val="single" w:sz="4" w:space="0" w:color="auto"/>
              <w:right w:val="single" w:sz="4" w:space="0" w:color="auto"/>
            </w:tcBorders>
            <w:shd w:val="clear" w:color="auto" w:fill="auto"/>
          </w:tcPr>
          <w:p w14:paraId="5ECCD685" w14:textId="77777777" w:rsidR="006E5B01" w:rsidRPr="006E5B01" w:rsidRDefault="006E5B01" w:rsidP="00885AB4">
            <w:pPr>
              <w:rPr>
                <w:lang w:val="en-ZA"/>
              </w:rPr>
            </w:pPr>
            <w:r w:rsidRPr="006E5B01">
              <w:rPr>
                <w:lang w:val="en-ZA"/>
              </w:rPr>
              <w:t>[●]</w:t>
            </w:r>
          </w:p>
        </w:tc>
        <w:tc>
          <w:tcPr>
            <w:tcW w:w="890" w:type="dxa"/>
            <w:tcBorders>
              <w:left w:val="single" w:sz="4" w:space="0" w:color="auto"/>
              <w:right w:val="single" w:sz="4" w:space="0" w:color="auto"/>
            </w:tcBorders>
            <w:shd w:val="clear" w:color="auto" w:fill="auto"/>
          </w:tcPr>
          <w:p w14:paraId="734E8F4B" w14:textId="77777777" w:rsidR="006E5B01" w:rsidRDefault="006E5B01" w:rsidP="00885AB4">
            <w:pPr>
              <w:rPr>
                <w:lang w:val="en-ZA"/>
              </w:rPr>
            </w:pPr>
            <w:r>
              <w:rPr>
                <w:lang w:val="en-ZA"/>
              </w:rPr>
              <w:t>for</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DC2E6D" w14:textId="77777777" w:rsidR="006E5B01" w:rsidRPr="00DF3400" w:rsidRDefault="006E5B01" w:rsidP="00885AB4">
            <w:pPr>
              <w:rPr>
                <w:lang w:val="en-ZA"/>
              </w:rPr>
            </w:pPr>
            <w:r w:rsidRPr="006E5B01">
              <w:rPr>
                <w:lang w:val="en-ZA"/>
              </w:rPr>
              <w:t>[●]</w:t>
            </w:r>
          </w:p>
        </w:tc>
      </w:tr>
      <w:tr w:rsidR="006E5B01" w:rsidRPr="005061BD" w14:paraId="3A865932" w14:textId="77777777" w:rsidTr="003D6D1C">
        <w:tc>
          <w:tcPr>
            <w:tcW w:w="2127" w:type="dxa"/>
            <w:tcBorders>
              <w:right w:val="single" w:sz="4" w:space="0" w:color="auto"/>
            </w:tcBorders>
            <w:shd w:val="clear" w:color="auto" w:fill="auto"/>
          </w:tcPr>
          <w:p w14:paraId="74DB531E" w14:textId="77777777" w:rsidR="006E5B01" w:rsidRDefault="006E5B01" w:rsidP="00885AB4"/>
        </w:tc>
        <w:tc>
          <w:tcPr>
            <w:tcW w:w="2937" w:type="dxa"/>
            <w:tcBorders>
              <w:top w:val="single" w:sz="4" w:space="0" w:color="auto"/>
              <w:left w:val="single" w:sz="4" w:space="0" w:color="auto"/>
              <w:bottom w:val="single" w:sz="4" w:space="0" w:color="auto"/>
              <w:right w:val="single" w:sz="4" w:space="0" w:color="auto"/>
            </w:tcBorders>
            <w:shd w:val="clear" w:color="auto" w:fill="auto"/>
          </w:tcPr>
          <w:p w14:paraId="1D109060" w14:textId="77777777" w:rsidR="006E5B01" w:rsidRPr="006E5B01" w:rsidRDefault="006E5B01" w:rsidP="00885AB4">
            <w:pPr>
              <w:rPr>
                <w:lang w:val="en-ZA"/>
              </w:rPr>
            </w:pPr>
            <w:r w:rsidRPr="006E5B01">
              <w:rPr>
                <w:lang w:val="en-ZA"/>
              </w:rPr>
              <w:t>[●]</w:t>
            </w:r>
          </w:p>
        </w:tc>
        <w:tc>
          <w:tcPr>
            <w:tcW w:w="890" w:type="dxa"/>
            <w:tcBorders>
              <w:left w:val="single" w:sz="4" w:space="0" w:color="auto"/>
              <w:right w:val="single" w:sz="4" w:space="0" w:color="auto"/>
            </w:tcBorders>
            <w:shd w:val="clear" w:color="auto" w:fill="auto"/>
          </w:tcPr>
          <w:p w14:paraId="1F7F6AB3" w14:textId="77777777" w:rsidR="006E5B01" w:rsidRDefault="006E5B01" w:rsidP="00885AB4">
            <w:pPr>
              <w:rPr>
                <w:lang w:val="en-ZA"/>
              </w:rPr>
            </w:pPr>
            <w:r>
              <w:rPr>
                <w:lang w:val="en-ZA"/>
              </w:rPr>
              <w:t>for</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2D14DD" w14:textId="77777777" w:rsidR="006E5B01" w:rsidRPr="00DF3400" w:rsidRDefault="006E5B01" w:rsidP="00885AB4">
            <w:pPr>
              <w:rPr>
                <w:lang w:val="en-ZA"/>
              </w:rPr>
            </w:pPr>
            <w:r w:rsidRPr="006E5B01">
              <w:rPr>
                <w:lang w:val="en-ZA"/>
              </w:rPr>
              <w:t>[●]</w:t>
            </w:r>
          </w:p>
        </w:tc>
      </w:tr>
    </w:tbl>
    <w:p w14:paraId="4F18B731" w14:textId="77777777" w:rsidR="00A67F52" w:rsidRDefault="00A67F52" w:rsidP="00885AB4"/>
    <w:p w14:paraId="0238BF73" w14:textId="77777777" w:rsidR="00815C28" w:rsidRDefault="00815C28" w:rsidP="00885AB4"/>
    <w:p w14:paraId="561560CA" w14:textId="77777777" w:rsidR="00A67F52" w:rsidRPr="00AF2C7D" w:rsidRDefault="00815C28" w:rsidP="00885AB4">
      <w:pPr>
        <w:rPr>
          <w:color w:val="FF0000"/>
        </w:rPr>
      </w:pPr>
      <w:r w:rsidRPr="00AF2C7D">
        <w:rPr>
          <w:color w:val="FF0000"/>
        </w:rPr>
        <w:t>If Option X18 is used</w:t>
      </w:r>
    </w:p>
    <w:tbl>
      <w:tblPr>
        <w:tblW w:w="9781" w:type="dxa"/>
        <w:tblCellMar>
          <w:top w:w="85" w:type="dxa"/>
          <w:bottom w:w="85" w:type="dxa"/>
        </w:tblCellMar>
        <w:tblLook w:val="04A0" w:firstRow="1" w:lastRow="0" w:firstColumn="1" w:lastColumn="0" w:noHBand="0" w:noVBand="1"/>
      </w:tblPr>
      <w:tblGrid>
        <w:gridCol w:w="2127"/>
        <w:gridCol w:w="2410"/>
        <w:gridCol w:w="850"/>
        <w:gridCol w:w="1843"/>
        <w:gridCol w:w="2551"/>
      </w:tblGrid>
      <w:tr w:rsidR="002E0111" w:rsidRPr="005A301A" w14:paraId="5F2774B3" w14:textId="77777777" w:rsidTr="003D6D1C">
        <w:tc>
          <w:tcPr>
            <w:tcW w:w="9781" w:type="dxa"/>
            <w:gridSpan w:val="5"/>
            <w:shd w:val="clear" w:color="auto" w:fill="BFBFBF" w:themeFill="background1" w:themeFillShade="BF"/>
          </w:tcPr>
          <w:p w14:paraId="0D2F0034" w14:textId="77777777" w:rsidR="002E0111" w:rsidRPr="005A301A" w:rsidRDefault="002E0111" w:rsidP="00C5390D">
            <w:pPr>
              <w:pStyle w:val="Heading4"/>
            </w:pPr>
            <w:r>
              <w:t xml:space="preserve">X18: </w:t>
            </w:r>
            <w:r w:rsidRPr="00C5390D">
              <w:t>Limitation</w:t>
            </w:r>
            <w:r>
              <w:t xml:space="preserve"> of liability</w:t>
            </w:r>
          </w:p>
        </w:tc>
      </w:tr>
      <w:tr w:rsidR="00E01E41" w:rsidRPr="005061BD" w14:paraId="271DC4D7" w14:textId="77777777" w:rsidTr="003D6D1C">
        <w:trPr>
          <w:trHeight w:val="162"/>
        </w:trPr>
        <w:tc>
          <w:tcPr>
            <w:tcW w:w="2127" w:type="dxa"/>
            <w:vMerge w:val="restart"/>
            <w:shd w:val="clear" w:color="auto" w:fill="auto"/>
          </w:tcPr>
          <w:p w14:paraId="07B4DE82" w14:textId="77777777" w:rsidR="00E01E41" w:rsidRDefault="00E01E41" w:rsidP="00885AB4">
            <w:r>
              <w:t>X18.2</w:t>
            </w:r>
          </w:p>
        </w:tc>
        <w:tc>
          <w:tcPr>
            <w:tcW w:w="5103" w:type="dxa"/>
            <w:gridSpan w:val="3"/>
            <w:vMerge w:val="restart"/>
            <w:shd w:val="clear" w:color="auto" w:fill="auto"/>
          </w:tcPr>
          <w:p w14:paraId="40C8CEC9" w14:textId="77777777" w:rsidR="00E01E41" w:rsidRPr="005061BD" w:rsidRDefault="00E01E41" w:rsidP="00885AB4">
            <w:r>
              <w:t xml:space="preserve">The </w:t>
            </w:r>
            <w:r w:rsidRPr="00574BF8">
              <w:rPr>
                <w:i/>
              </w:rPr>
              <w:t>Contractor</w:t>
            </w:r>
            <w:r>
              <w:t xml:space="preserve">’s liability to the </w:t>
            </w:r>
            <w:r w:rsidRPr="006100D7">
              <w:rPr>
                <w:i/>
              </w:rPr>
              <w:t>Client</w:t>
            </w:r>
            <w:r>
              <w:t xml:space="preserve"> for indirect or consequential loss is limited to:</w:t>
            </w:r>
          </w:p>
        </w:tc>
        <w:tc>
          <w:tcPr>
            <w:tcW w:w="2551" w:type="dxa"/>
            <w:tcBorders>
              <w:bottom w:val="single" w:sz="4" w:space="0" w:color="auto"/>
            </w:tcBorders>
            <w:shd w:val="clear" w:color="auto" w:fill="auto"/>
            <w:vAlign w:val="bottom"/>
          </w:tcPr>
          <w:p w14:paraId="72B1B947" w14:textId="77777777" w:rsidR="00E01E41" w:rsidRPr="002E0111" w:rsidRDefault="00E01E41" w:rsidP="00711871"/>
        </w:tc>
      </w:tr>
      <w:tr w:rsidR="00E01E41" w:rsidRPr="005061BD" w14:paraId="28F76207" w14:textId="77777777" w:rsidTr="003D6D1C">
        <w:trPr>
          <w:trHeight w:val="162"/>
        </w:trPr>
        <w:tc>
          <w:tcPr>
            <w:tcW w:w="2127" w:type="dxa"/>
            <w:vMerge/>
            <w:shd w:val="clear" w:color="auto" w:fill="auto"/>
          </w:tcPr>
          <w:p w14:paraId="3C15433F" w14:textId="77777777" w:rsidR="00E01E41" w:rsidRDefault="00E01E41" w:rsidP="00885AB4"/>
        </w:tc>
        <w:tc>
          <w:tcPr>
            <w:tcW w:w="5103" w:type="dxa"/>
            <w:gridSpan w:val="3"/>
            <w:vMerge/>
            <w:tcBorders>
              <w:right w:val="single" w:sz="4" w:space="0" w:color="auto"/>
            </w:tcBorders>
            <w:shd w:val="clear" w:color="auto" w:fill="auto"/>
          </w:tcPr>
          <w:p w14:paraId="16C1AB3F" w14:textId="77777777" w:rsidR="00E01E41" w:rsidRDefault="00E01E41" w:rsidP="00885AB4"/>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D33DD2" w14:textId="7C5E3BFE" w:rsidR="00E01E41" w:rsidRPr="001A0467" w:rsidRDefault="00FD0883" w:rsidP="00E01E41">
            <w:pPr>
              <w:rPr>
                <w:lang w:val="en-ZA"/>
              </w:rPr>
            </w:pPr>
            <w:r>
              <w:rPr>
                <w:lang w:val="en-ZA"/>
              </w:rPr>
              <w:t>5% of the total of the Prices at the Contract Date</w:t>
            </w:r>
          </w:p>
        </w:tc>
      </w:tr>
      <w:tr w:rsidR="00E01E41" w:rsidRPr="005061BD" w14:paraId="05104708" w14:textId="77777777" w:rsidTr="003D6D1C">
        <w:trPr>
          <w:trHeight w:val="162"/>
        </w:trPr>
        <w:tc>
          <w:tcPr>
            <w:tcW w:w="2127" w:type="dxa"/>
            <w:vMerge w:val="restart"/>
            <w:shd w:val="clear" w:color="auto" w:fill="auto"/>
          </w:tcPr>
          <w:p w14:paraId="35787DFC" w14:textId="77777777" w:rsidR="00E01E41" w:rsidRDefault="00E01E41" w:rsidP="00885AB4">
            <w:r>
              <w:t>X18.3</w:t>
            </w:r>
          </w:p>
        </w:tc>
        <w:tc>
          <w:tcPr>
            <w:tcW w:w="5103" w:type="dxa"/>
            <w:gridSpan w:val="3"/>
            <w:vMerge w:val="restart"/>
            <w:shd w:val="clear" w:color="auto" w:fill="auto"/>
          </w:tcPr>
          <w:p w14:paraId="6A860569" w14:textId="77777777" w:rsidR="00E01E41" w:rsidRDefault="00E01E41" w:rsidP="00885AB4">
            <w:r>
              <w:t xml:space="preserve">For any one event, the </w:t>
            </w:r>
            <w:r w:rsidRPr="00574BF8">
              <w:rPr>
                <w:i/>
              </w:rPr>
              <w:t>Contractor</w:t>
            </w:r>
            <w:r>
              <w:t xml:space="preserve">’s liability to the </w:t>
            </w:r>
            <w:r w:rsidRPr="006100D7">
              <w:rPr>
                <w:i/>
              </w:rPr>
              <w:t>Client</w:t>
            </w:r>
            <w:r>
              <w:t xml:space="preserve"> for loss of or damage to the </w:t>
            </w:r>
            <w:r w:rsidRPr="006100D7">
              <w:rPr>
                <w:i/>
              </w:rPr>
              <w:t>Client</w:t>
            </w:r>
            <w:r>
              <w:t>’s property is limited to:</w:t>
            </w:r>
          </w:p>
        </w:tc>
        <w:tc>
          <w:tcPr>
            <w:tcW w:w="2551" w:type="dxa"/>
            <w:tcBorders>
              <w:top w:val="single" w:sz="4" w:space="0" w:color="auto"/>
              <w:bottom w:val="single" w:sz="4" w:space="0" w:color="auto"/>
            </w:tcBorders>
            <w:shd w:val="clear" w:color="auto" w:fill="auto"/>
            <w:vAlign w:val="bottom"/>
          </w:tcPr>
          <w:p w14:paraId="328A7752" w14:textId="77777777" w:rsidR="00E01E41" w:rsidRPr="00E01E41" w:rsidRDefault="00E01E41" w:rsidP="00711871">
            <w:pPr>
              <w:rPr>
                <w:lang w:val="en-ZA"/>
              </w:rPr>
            </w:pPr>
          </w:p>
        </w:tc>
      </w:tr>
      <w:tr w:rsidR="00E01E41" w:rsidRPr="005061BD" w14:paraId="6D7B55FA" w14:textId="77777777" w:rsidTr="003D6D1C">
        <w:trPr>
          <w:trHeight w:val="162"/>
        </w:trPr>
        <w:tc>
          <w:tcPr>
            <w:tcW w:w="2127" w:type="dxa"/>
            <w:vMerge/>
            <w:shd w:val="clear" w:color="auto" w:fill="auto"/>
          </w:tcPr>
          <w:p w14:paraId="5C81A0E5" w14:textId="77777777" w:rsidR="00E01E41" w:rsidRDefault="00E01E41" w:rsidP="00885AB4"/>
        </w:tc>
        <w:tc>
          <w:tcPr>
            <w:tcW w:w="5103" w:type="dxa"/>
            <w:gridSpan w:val="3"/>
            <w:vMerge/>
            <w:tcBorders>
              <w:right w:val="single" w:sz="4" w:space="0" w:color="auto"/>
            </w:tcBorders>
            <w:shd w:val="clear" w:color="auto" w:fill="auto"/>
          </w:tcPr>
          <w:p w14:paraId="74066AB9" w14:textId="77777777" w:rsidR="00E01E41" w:rsidRDefault="00E01E41" w:rsidP="00885AB4"/>
        </w:tc>
        <w:tc>
          <w:tcPr>
            <w:tcW w:w="2551" w:type="dxa"/>
            <w:tcBorders>
              <w:top w:val="single" w:sz="4" w:space="0" w:color="auto"/>
              <w:left w:val="single" w:sz="4" w:space="0" w:color="auto"/>
              <w:bottom w:val="single" w:sz="4" w:space="0" w:color="auto"/>
              <w:right w:val="single" w:sz="4" w:space="0" w:color="auto"/>
            </w:tcBorders>
            <w:shd w:val="clear" w:color="auto" w:fill="auto"/>
          </w:tcPr>
          <w:p w14:paraId="35392CE0" w14:textId="77777777" w:rsidR="00E01E41" w:rsidRDefault="00E01E41" w:rsidP="00E01E41">
            <w:pPr>
              <w:rPr>
                <w:lang w:val="en-ZA"/>
              </w:rPr>
            </w:pPr>
            <w:r>
              <w:rPr>
                <w:lang w:val="en-ZA"/>
              </w:rPr>
              <w:t xml:space="preserve">R </w:t>
            </w:r>
            <w:r w:rsidRPr="001A0467">
              <w:rPr>
                <w:lang w:val="en-ZA"/>
              </w:rPr>
              <w:t>[●]</w:t>
            </w:r>
          </w:p>
        </w:tc>
      </w:tr>
      <w:tr w:rsidR="00E01E41" w:rsidRPr="005061BD" w14:paraId="5E7934BB" w14:textId="77777777" w:rsidTr="003D6D1C">
        <w:trPr>
          <w:trHeight w:val="162"/>
        </w:trPr>
        <w:tc>
          <w:tcPr>
            <w:tcW w:w="2127" w:type="dxa"/>
            <w:vMerge w:val="restart"/>
            <w:shd w:val="clear" w:color="auto" w:fill="auto"/>
          </w:tcPr>
          <w:p w14:paraId="2F9E5866" w14:textId="77777777" w:rsidR="00E01E41" w:rsidRDefault="00E01E41" w:rsidP="00885AB4">
            <w:r>
              <w:t>X18.4</w:t>
            </w:r>
          </w:p>
        </w:tc>
        <w:tc>
          <w:tcPr>
            <w:tcW w:w="5103" w:type="dxa"/>
            <w:gridSpan w:val="3"/>
            <w:vMerge w:val="restart"/>
            <w:shd w:val="clear" w:color="auto" w:fill="auto"/>
          </w:tcPr>
          <w:p w14:paraId="68B20F34" w14:textId="77777777" w:rsidR="00E01E41" w:rsidRDefault="00E01E41" w:rsidP="00885AB4">
            <w:r w:rsidRPr="006B0A48">
              <w:t xml:space="preserve">The </w:t>
            </w:r>
            <w:r w:rsidRPr="006B0A48">
              <w:rPr>
                <w:i/>
              </w:rPr>
              <w:t>Contractor</w:t>
            </w:r>
            <w:r w:rsidRPr="006B0A48">
              <w:t>’s liability for Defects due to his design which are not listed on the Defects Certificate is limited to</w:t>
            </w:r>
          </w:p>
        </w:tc>
        <w:tc>
          <w:tcPr>
            <w:tcW w:w="2551" w:type="dxa"/>
            <w:tcBorders>
              <w:top w:val="single" w:sz="4" w:space="0" w:color="auto"/>
              <w:bottom w:val="single" w:sz="4" w:space="0" w:color="auto"/>
            </w:tcBorders>
            <w:shd w:val="clear" w:color="auto" w:fill="auto"/>
            <w:vAlign w:val="bottom"/>
          </w:tcPr>
          <w:p w14:paraId="11FE290B" w14:textId="77777777" w:rsidR="00E01E41" w:rsidRDefault="00E01E41" w:rsidP="00711871"/>
        </w:tc>
      </w:tr>
      <w:tr w:rsidR="00E01E41" w:rsidRPr="005061BD" w14:paraId="0F688076" w14:textId="77777777" w:rsidTr="003D6D1C">
        <w:trPr>
          <w:trHeight w:val="162"/>
        </w:trPr>
        <w:tc>
          <w:tcPr>
            <w:tcW w:w="2127" w:type="dxa"/>
            <w:vMerge/>
            <w:shd w:val="clear" w:color="auto" w:fill="auto"/>
          </w:tcPr>
          <w:p w14:paraId="6AE8CA70" w14:textId="77777777" w:rsidR="00E01E41" w:rsidRDefault="00E01E41" w:rsidP="00885AB4"/>
        </w:tc>
        <w:tc>
          <w:tcPr>
            <w:tcW w:w="5103" w:type="dxa"/>
            <w:gridSpan w:val="3"/>
            <w:vMerge/>
            <w:tcBorders>
              <w:right w:val="single" w:sz="4" w:space="0" w:color="auto"/>
            </w:tcBorders>
            <w:shd w:val="clear" w:color="auto" w:fill="auto"/>
          </w:tcPr>
          <w:p w14:paraId="7FAB2917" w14:textId="77777777" w:rsidR="00E01E41" w:rsidRPr="006B0A48" w:rsidRDefault="00E01E41" w:rsidP="00885AB4"/>
        </w:tc>
        <w:tc>
          <w:tcPr>
            <w:tcW w:w="2551" w:type="dxa"/>
            <w:tcBorders>
              <w:top w:val="single" w:sz="4" w:space="0" w:color="auto"/>
              <w:left w:val="single" w:sz="4" w:space="0" w:color="auto"/>
              <w:bottom w:val="single" w:sz="4" w:space="0" w:color="auto"/>
              <w:right w:val="single" w:sz="4" w:space="0" w:color="auto"/>
            </w:tcBorders>
            <w:shd w:val="clear" w:color="auto" w:fill="auto"/>
          </w:tcPr>
          <w:p w14:paraId="645441AD" w14:textId="77777777" w:rsidR="00E01E41" w:rsidRDefault="00E01E41" w:rsidP="00E01E41">
            <w:pPr>
              <w:rPr>
                <w:lang w:val="en-ZA"/>
              </w:rPr>
            </w:pPr>
            <w:r>
              <w:rPr>
                <w:lang w:val="en-ZA"/>
              </w:rPr>
              <w:t xml:space="preserve">R </w:t>
            </w:r>
            <w:r w:rsidRPr="001A0467">
              <w:rPr>
                <w:lang w:val="en-ZA"/>
              </w:rPr>
              <w:t>[●]</w:t>
            </w:r>
          </w:p>
        </w:tc>
      </w:tr>
      <w:tr w:rsidR="00E01E41" w:rsidRPr="005061BD" w14:paraId="73EC8F14" w14:textId="77777777" w:rsidTr="003D6D1C">
        <w:trPr>
          <w:trHeight w:val="244"/>
        </w:trPr>
        <w:tc>
          <w:tcPr>
            <w:tcW w:w="2127" w:type="dxa"/>
            <w:vMerge w:val="restart"/>
            <w:shd w:val="clear" w:color="auto" w:fill="auto"/>
          </w:tcPr>
          <w:p w14:paraId="3714F6F3" w14:textId="77777777" w:rsidR="00E01E41" w:rsidRDefault="00E01E41" w:rsidP="00885AB4">
            <w:r>
              <w:t>X18.5</w:t>
            </w:r>
          </w:p>
        </w:tc>
        <w:tc>
          <w:tcPr>
            <w:tcW w:w="5103" w:type="dxa"/>
            <w:gridSpan w:val="3"/>
            <w:vMerge w:val="restart"/>
            <w:shd w:val="clear" w:color="auto" w:fill="auto"/>
          </w:tcPr>
          <w:p w14:paraId="3A529814" w14:textId="77777777" w:rsidR="00E01E41" w:rsidRDefault="00E01E41" w:rsidP="00885AB4">
            <w:r>
              <w:t xml:space="preserve">The </w:t>
            </w:r>
            <w:r w:rsidRPr="00574BF8">
              <w:rPr>
                <w:i/>
              </w:rPr>
              <w:t>Contractor</w:t>
            </w:r>
            <w:r>
              <w:t xml:space="preserve">’s total liability to the </w:t>
            </w:r>
            <w:r w:rsidRPr="006100D7">
              <w:rPr>
                <w:i/>
              </w:rPr>
              <w:t>Client</w:t>
            </w:r>
            <w:r>
              <w:t xml:space="preserve"> for all matters arising under or in connection with this contract, other than excluded matters, is limited to:</w:t>
            </w:r>
          </w:p>
        </w:tc>
        <w:tc>
          <w:tcPr>
            <w:tcW w:w="2551" w:type="dxa"/>
            <w:tcBorders>
              <w:top w:val="single" w:sz="4" w:space="0" w:color="auto"/>
              <w:bottom w:val="single" w:sz="4" w:space="0" w:color="auto"/>
            </w:tcBorders>
            <w:shd w:val="clear" w:color="auto" w:fill="auto"/>
            <w:vAlign w:val="bottom"/>
          </w:tcPr>
          <w:p w14:paraId="0DA0FBE7" w14:textId="77777777" w:rsidR="00E01E41" w:rsidRDefault="00E01E41" w:rsidP="00711871"/>
        </w:tc>
      </w:tr>
      <w:tr w:rsidR="00E01E41" w:rsidRPr="005061BD" w14:paraId="12E37C43" w14:textId="77777777" w:rsidTr="003D6D1C">
        <w:trPr>
          <w:trHeight w:val="244"/>
        </w:trPr>
        <w:tc>
          <w:tcPr>
            <w:tcW w:w="2127" w:type="dxa"/>
            <w:vMerge/>
            <w:shd w:val="clear" w:color="auto" w:fill="auto"/>
          </w:tcPr>
          <w:p w14:paraId="5539DB04" w14:textId="77777777" w:rsidR="00E01E41" w:rsidRDefault="00E01E41" w:rsidP="00885AB4"/>
        </w:tc>
        <w:tc>
          <w:tcPr>
            <w:tcW w:w="5103" w:type="dxa"/>
            <w:gridSpan w:val="3"/>
            <w:vMerge/>
            <w:tcBorders>
              <w:right w:val="single" w:sz="4" w:space="0" w:color="auto"/>
            </w:tcBorders>
            <w:shd w:val="clear" w:color="auto" w:fill="auto"/>
          </w:tcPr>
          <w:p w14:paraId="2793FFE5" w14:textId="77777777" w:rsidR="00E01E41" w:rsidRDefault="00E01E41" w:rsidP="00885AB4"/>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CCCD0E" w14:textId="77777777" w:rsidR="00E01E41" w:rsidRDefault="00E01E41" w:rsidP="00E01E41">
            <w:pPr>
              <w:rPr>
                <w:lang w:val="en-ZA"/>
              </w:rPr>
            </w:pPr>
            <w:r>
              <w:rPr>
                <w:lang w:val="en-ZA"/>
              </w:rPr>
              <w:t xml:space="preserve">R </w:t>
            </w:r>
            <w:r w:rsidRPr="001A0467">
              <w:rPr>
                <w:lang w:val="en-ZA"/>
              </w:rPr>
              <w:t>[●]</w:t>
            </w:r>
          </w:p>
        </w:tc>
      </w:tr>
      <w:tr w:rsidR="002E0111" w:rsidRPr="005061BD" w14:paraId="12F4BC64" w14:textId="77777777" w:rsidTr="003D6D1C">
        <w:tc>
          <w:tcPr>
            <w:tcW w:w="2127" w:type="dxa"/>
            <w:shd w:val="clear" w:color="auto" w:fill="auto"/>
          </w:tcPr>
          <w:p w14:paraId="3C22D8A7" w14:textId="77777777" w:rsidR="002E0111" w:rsidRDefault="00815C28" w:rsidP="00885AB4">
            <w:r>
              <w:t>X18.6</w:t>
            </w:r>
          </w:p>
        </w:tc>
        <w:tc>
          <w:tcPr>
            <w:tcW w:w="2410" w:type="dxa"/>
            <w:tcBorders>
              <w:right w:val="single" w:sz="4" w:space="0" w:color="auto"/>
            </w:tcBorders>
            <w:shd w:val="clear" w:color="auto" w:fill="auto"/>
          </w:tcPr>
          <w:p w14:paraId="1FDE4EFE" w14:textId="77777777" w:rsidR="002E0111" w:rsidRDefault="002E0111" w:rsidP="00885AB4">
            <w:r>
              <w:t xml:space="preserve">The </w:t>
            </w:r>
            <w:r w:rsidRPr="00C9549F">
              <w:rPr>
                <w:i/>
              </w:rPr>
              <w:t>end of liability date</w:t>
            </w:r>
            <w:r>
              <w:t xml:space="preserve"> i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893553" w14:textId="11346DE5" w:rsidR="002E0111" w:rsidRDefault="00F10162" w:rsidP="00885AB4">
            <w:r>
              <w:t>5</w:t>
            </w:r>
          </w:p>
        </w:tc>
        <w:tc>
          <w:tcPr>
            <w:tcW w:w="4394" w:type="dxa"/>
            <w:gridSpan w:val="2"/>
            <w:tcBorders>
              <w:left w:val="single" w:sz="4" w:space="0" w:color="auto"/>
            </w:tcBorders>
            <w:shd w:val="clear" w:color="auto" w:fill="auto"/>
          </w:tcPr>
          <w:p w14:paraId="60CF7CD4" w14:textId="77777777" w:rsidR="002E0111" w:rsidRDefault="008062F6" w:rsidP="00885AB4">
            <w:r>
              <w:t xml:space="preserve">years after Completion of the whole of the </w:t>
            </w:r>
            <w:r w:rsidRPr="003815B2">
              <w:rPr>
                <w:i/>
              </w:rPr>
              <w:t>works</w:t>
            </w:r>
          </w:p>
        </w:tc>
      </w:tr>
    </w:tbl>
    <w:p w14:paraId="51EC06F8" w14:textId="77777777" w:rsidR="00A67F52" w:rsidRDefault="00A67F52" w:rsidP="00885AB4"/>
    <w:p w14:paraId="66D42C3C" w14:textId="77777777" w:rsidR="00A05A6E" w:rsidRDefault="00A05A6E" w:rsidP="00885AB4"/>
    <w:p w14:paraId="74B1F952" w14:textId="77777777" w:rsidR="002E0111" w:rsidRPr="00AF2C7D" w:rsidRDefault="00815C28" w:rsidP="00885AB4">
      <w:pPr>
        <w:rPr>
          <w:color w:val="FF0000"/>
        </w:rPr>
      </w:pPr>
      <w:r w:rsidRPr="00AF2C7D">
        <w:rPr>
          <w:color w:val="FF0000"/>
        </w:rPr>
        <w:t>If Option X20 is used</w:t>
      </w:r>
    </w:p>
    <w:tbl>
      <w:tblPr>
        <w:tblW w:w="9781" w:type="dxa"/>
        <w:tblCellMar>
          <w:top w:w="85" w:type="dxa"/>
          <w:bottom w:w="85" w:type="dxa"/>
        </w:tblCellMar>
        <w:tblLook w:val="04A0" w:firstRow="1" w:lastRow="0" w:firstColumn="1" w:lastColumn="0" w:noHBand="0" w:noVBand="1"/>
      </w:tblPr>
      <w:tblGrid>
        <w:gridCol w:w="2127"/>
        <w:gridCol w:w="5245"/>
        <w:gridCol w:w="2409"/>
      </w:tblGrid>
      <w:tr w:rsidR="008062F6" w:rsidRPr="005A301A" w14:paraId="00AA1DF0" w14:textId="77777777" w:rsidTr="003D6D1C">
        <w:tc>
          <w:tcPr>
            <w:tcW w:w="9781" w:type="dxa"/>
            <w:gridSpan w:val="3"/>
            <w:shd w:val="clear" w:color="auto" w:fill="BFBFBF" w:themeFill="background1" w:themeFillShade="BF"/>
          </w:tcPr>
          <w:p w14:paraId="6AB6C4D5" w14:textId="77777777" w:rsidR="008062F6" w:rsidRPr="005A301A" w:rsidRDefault="008062F6" w:rsidP="00885AB4">
            <w:pPr>
              <w:rPr>
                <w:b/>
                <w:sz w:val="24"/>
              </w:rPr>
            </w:pPr>
            <w:r>
              <w:rPr>
                <w:b/>
                <w:sz w:val="24"/>
              </w:rPr>
              <w:lastRenderedPageBreak/>
              <w:t>X20: Key Performance Indicators (not used with Option C and D)</w:t>
            </w:r>
          </w:p>
        </w:tc>
      </w:tr>
      <w:tr w:rsidR="008062F6" w:rsidRPr="005061BD" w14:paraId="42F3C469" w14:textId="77777777" w:rsidTr="003D6D1C">
        <w:tc>
          <w:tcPr>
            <w:tcW w:w="2127" w:type="dxa"/>
            <w:shd w:val="clear" w:color="auto" w:fill="auto"/>
          </w:tcPr>
          <w:p w14:paraId="194B2BA6" w14:textId="77777777" w:rsidR="008062F6" w:rsidRDefault="00815C28" w:rsidP="00885AB4">
            <w:r>
              <w:t>X20.1</w:t>
            </w:r>
          </w:p>
        </w:tc>
        <w:tc>
          <w:tcPr>
            <w:tcW w:w="5245" w:type="dxa"/>
            <w:tcBorders>
              <w:right w:val="single" w:sz="4" w:space="0" w:color="auto"/>
            </w:tcBorders>
            <w:shd w:val="clear" w:color="auto" w:fill="auto"/>
          </w:tcPr>
          <w:p w14:paraId="73D64044" w14:textId="77777777" w:rsidR="008062F6" w:rsidRPr="005061BD" w:rsidRDefault="008062F6" w:rsidP="00885AB4">
            <w:r>
              <w:t xml:space="preserve">The </w:t>
            </w:r>
            <w:r w:rsidRPr="008062F6">
              <w:rPr>
                <w:i/>
              </w:rPr>
              <w:t>incentive schedule</w:t>
            </w:r>
            <w:r>
              <w:t xml:space="preserve"> for Key Performance indicators is in</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D6C688C" w14:textId="77777777" w:rsidR="008062F6" w:rsidRPr="002E0111" w:rsidRDefault="008062F6" w:rsidP="00885AB4">
            <w:r w:rsidRPr="001A0467">
              <w:rPr>
                <w:lang w:val="en-ZA"/>
              </w:rPr>
              <w:t>[●]</w:t>
            </w:r>
          </w:p>
        </w:tc>
      </w:tr>
      <w:tr w:rsidR="00011C10" w:rsidRPr="005061BD" w14:paraId="416D73AE" w14:textId="77777777" w:rsidTr="003D6D1C">
        <w:trPr>
          <w:trHeight w:val="162"/>
        </w:trPr>
        <w:tc>
          <w:tcPr>
            <w:tcW w:w="2127" w:type="dxa"/>
            <w:vMerge w:val="restart"/>
            <w:shd w:val="clear" w:color="auto" w:fill="auto"/>
          </w:tcPr>
          <w:p w14:paraId="1CC2CC3C" w14:textId="77777777" w:rsidR="00011C10" w:rsidRDefault="00011C10" w:rsidP="00885AB4">
            <w:r>
              <w:t>X20.2</w:t>
            </w:r>
          </w:p>
        </w:tc>
        <w:tc>
          <w:tcPr>
            <w:tcW w:w="5245" w:type="dxa"/>
            <w:vMerge w:val="restart"/>
            <w:shd w:val="clear" w:color="auto" w:fill="auto"/>
          </w:tcPr>
          <w:p w14:paraId="7821D656" w14:textId="77777777" w:rsidR="00011C10" w:rsidRDefault="00011C10" w:rsidP="00885AB4">
            <w:r>
              <w:t>A report of performance against each Key Performance Indicator is provided at intervals of</w:t>
            </w:r>
          </w:p>
        </w:tc>
        <w:tc>
          <w:tcPr>
            <w:tcW w:w="2409" w:type="dxa"/>
            <w:tcBorders>
              <w:top w:val="single" w:sz="4" w:space="0" w:color="auto"/>
              <w:bottom w:val="single" w:sz="4" w:space="0" w:color="auto"/>
            </w:tcBorders>
            <w:shd w:val="clear" w:color="auto" w:fill="auto"/>
            <w:vAlign w:val="bottom"/>
          </w:tcPr>
          <w:p w14:paraId="45289874" w14:textId="77777777" w:rsidR="00011C10" w:rsidRPr="001A0467" w:rsidRDefault="00011C10" w:rsidP="00711871">
            <w:pPr>
              <w:rPr>
                <w:lang w:val="en-ZA"/>
              </w:rPr>
            </w:pPr>
          </w:p>
        </w:tc>
      </w:tr>
      <w:tr w:rsidR="00011C10" w:rsidRPr="005061BD" w14:paraId="7EB69E23" w14:textId="77777777" w:rsidTr="003D6D1C">
        <w:trPr>
          <w:trHeight w:val="162"/>
        </w:trPr>
        <w:tc>
          <w:tcPr>
            <w:tcW w:w="2127" w:type="dxa"/>
            <w:vMerge/>
            <w:shd w:val="clear" w:color="auto" w:fill="auto"/>
          </w:tcPr>
          <w:p w14:paraId="1EFBB660" w14:textId="77777777" w:rsidR="00011C10" w:rsidRDefault="00011C10" w:rsidP="00885AB4"/>
        </w:tc>
        <w:tc>
          <w:tcPr>
            <w:tcW w:w="5245" w:type="dxa"/>
            <w:vMerge/>
            <w:tcBorders>
              <w:right w:val="single" w:sz="4" w:space="0" w:color="auto"/>
            </w:tcBorders>
            <w:shd w:val="clear" w:color="auto" w:fill="auto"/>
          </w:tcPr>
          <w:p w14:paraId="39904463" w14:textId="77777777" w:rsidR="00011C10" w:rsidRDefault="00011C10" w:rsidP="00885AB4"/>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6E9C56B0" w14:textId="77777777" w:rsidR="00011C10" w:rsidRPr="008062F6" w:rsidRDefault="00011C10" w:rsidP="00711871">
            <w:pPr>
              <w:rPr>
                <w:lang w:val="en-ZA"/>
              </w:rPr>
            </w:pPr>
            <w:r w:rsidRPr="008062F6">
              <w:rPr>
                <w:lang w:val="en-ZA"/>
              </w:rPr>
              <w:t>[●]</w:t>
            </w:r>
            <w:r>
              <w:rPr>
                <w:lang w:val="en-ZA"/>
              </w:rPr>
              <w:t xml:space="preserve"> months</w:t>
            </w:r>
          </w:p>
        </w:tc>
      </w:tr>
    </w:tbl>
    <w:p w14:paraId="3EDD9CD3" w14:textId="77777777" w:rsidR="002E0111" w:rsidRDefault="002E0111" w:rsidP="00885AB4"/>
    <w:p w14:paraId="56D62B16" w14:textId="77777777" w:rsidR="00A05A6E" w:rsidRPr="00AF2C7D" w:rsidRDefault="00A05A6E" w:rsidP="00885AB4"/>
    <w:p w14:paraId="713FBC10" w14:textId="77777777" w:rsidR="00E95B13" w:rsidRPr="00AF2C7D" w:rsidRDefault="00E95B13" w:rsidP="00E95B13">
      <w:pPr>
        <w:rPr>
          <w:color w:val="FF0000"/>
        </w:rPr>
      </w:pPr>
      <w:r w:rsidRPr="00AF2C7D">
        <w:rPr>
          <w:color w:val="FF0000"/>
        </w:rPr>
        <w:t>If Option X21 is used</w:t>
      </w:r>
    </w:p>
    <w:tbl>
      <w:tblPr>
        <w:tblW w:w="9781" w:type="dxa"/>
        <w:tblCellMar>
          <w:top w:w="85" w:type="dxa"/>
          <w:bottom w:w="85" w:type="dxa"/>
        </w:tblCellMar>
        <w:tblLook w:val="04A0" w:firstRow="1" w:lastRow="0" w:firstColumn="1" w:lastColumn="0" w:noHBand="0" w:noVBand="1"/>
      </w:tblPr>
      <w:tblGrid>
        <w:gridCol w:w="2127"/>
        <w:gridCol w:w="7654"/>
      </w:tblGrid>
      <w:tr w:rsidR="00E95B13" w:rsidRPr="005A301A" w14:paraId="72F3F3FA" w14:textId="77777777" w:rsidTr="003873A4">
        <w:tc>
          <w:tcPr>
            <w:tcW w:w="9781" w:type="dxa"/>
            <w:gridSpan w:val="2"/>
            <w:shd w:val="clear" w:color="auto" w:fill="BFBFBF" w:themeFill="background1" w:themeFillShade="BF"/>
          </w:tcPr>
          <w:p w14:paraId="351EA02F" w14:textId="77777777" w:rsidR="00E95B13" w:rsidRPr="005A301A" w:rsidRDefault="00E95B13" w:rsidP="003873A4">
            <w:pPr>
              <w:rPr>
                <w:b/>
                <w:sz w:val="24"/>
              </w:rPr>
            </w:pPr>
            <w:r>
              <w:rPr>
                <w:b/>
                <w:sz w:val="24"/>
              </w:rPr>
              <w:t>X21: Whole life cost</w:t>
            </w:r>
          </w:p>
        </w:tc>
      </w:tr>
      <w:tr w:rsidR="00E95B13" w:rsidRPr="005061BD" w14:paraId="54475658" w14:textId="77777777" w:rsidTr="003873A4">
        <w:tc>
          <w:tcPr>
            <w:tcW w:w="2127" w:type="dxa"/>
            <w:shd w:val="clear" w:color="auto" w:fill="auto"/>
          </w:tcPr>
          <w:p w14:paraId="13E3B3E9" w14:textId="77777777" w:rsidR="00E95B13" w:rsidRDefault="00E95B13" w:rsidP="003873A4"/>
        </w:tc>
        <w:tc>
          <w:tcPr>
            <w:tcW w:w="7654" w:type="dxa"/>
            <w:shd w:val="clear" w:color="auto" w:fill="auto"/>
          </w:tcPr>
          <w:p w14:paraId="2179AF50" w14:textId="77777777" w:rsidR="00E95B13" w:rsidRPr="005061BD" w:rsidRDefault="00E95B13" w:rsidP="003873A4">
            <w:r w:rsidRPr="001B7576">
              <w:t xml:space="preserve">There is no reference to Contract Data in this </w:t>
            </w:r>
            <w:r>
              <w:t xml:space="preserve">Option </w:t>
            </w:r>
            <w:r w:rsidRPr="001B7576">
              <w:t xml:space="preserve">and terms in italics used in this </w:t>
            </w:r>
            <w:r>
              <w:t>Option</w:t>
            </w:r>
            <w:r w:rsidRPr="001B7576">
              <w:t xml:space="preserve"> are identified elsewhere in this Contract Data.</w:t>
            </w:r>
          </w:p>
        </w:tc>
      </w:tr>
    </w:tbl>
    <w:p w14:paraId="4FC85658" w14:textId="77777777" w:rsidR="00E95B13" w:rsidRDefault="00E95B13" w:rsidP="00885AB4"/>
    <w:p w14:paraId="53A548C8" w14:textId="77777777" w:rsidR="00E95B13" w:rsidRDefault="00E95B13" w:rsidP="00885AB4"/>
    <w:p w14:paraId="18367366" w14:textId="77777777" w:rsidR="008062F6" w:rsidRDefault="008062F6" w:rsidP="00885AB4"/>
    <w:p w14:paraId="7BF5D536" w14:textId="77777777" w:rsidR="00011C10" w:rsidRPr="00AF2C7D" w:rsidRDefault="00011C10" w:rsidP="00885AB4">
      <w:pPr>
        <w:rPr>
          <w:color w:val="FF0000"/>
        </w:rPr>
      </w:pPr>
      <w:r w:rsidRPr="00AF2C7D">
        <w:rPr>
          <w:color w:val="FF0000"/>
        </w:rPr>
        <w:t>If Option Z is used</w:t>
      </w:r>
    </w:p>
    <w:tbl>
      <w:tblPr>
        <w:tblW w:w="9781" w:type="dxa"/>
        <w:tblCellMar>
          <w:top w:w="85" w:type="dxa"/>
          <w:bottom w:w="85" w:type="dxa"/>
        </w:tblCellMar>
        <w:tblLook w:val="04A0" w:firstRow="1" w:lastRow="0" w:firstColumn="1" w:lastColumn="0" w:noHBand="0" w:noVBand="1"/>
      </w:tblPr>
      <w:tblGrid>
        <w:gridCol w:w="2127"/>
        <w:gridCol w:w="7654"/>
      </w:tblGrid>
      <w:tr w:rsidR="00EF0D2B" w:rsidRPr="005A301A" w14:paraId="4E881900" w14:textId="77777777" w:rsidTr="005B1D34">
        <w:tc>
          <w:tcPr>
            <w:tcW w:w="9781" w:type="dxa"/>
            <w:gridSpan w:val="2"/>
            <w:shd w:val="clear" w:color="auto" w:fill="BFBFBF" w:themeFill="background1" w:themeFillShade="BF"/>
          </w:tcPr>
          <w:p w14:paraId="21016B8F" w14:textId="77777777" w:rsidR="00EF0D2B" w:rsidRPr="005A301A" w:rsidRDefault="00EF0D2B" w:rsidP="00885AB4">
            <w:pPr>
              <w:rPr>
                <w:b/>
                <w:sz w:val="24"/>
              </w:rPr>
            </w:pPr>
            <w:r>
              <w:rPr>
                <w:b/>
                <w:sz w:val="24"/>
              </w:rPr>
              <w:t xml:space="preserve">Z: </w:t>
            </w:r>
            <w:r w:rsidRPr="00EF0D2B">
              <w:rPr>
                <w:b/>
                <w:i/>
                <w:sz w:val="24"/>
              </w:rPr>
              <w:t>Additional</w:t>
            </w:r>
            <w:r>
              <w:rPr>
                <w:b/>
                <w:sz w:val="24"/>
              </w:rPr>
              <w:t xml:space="preserve"> </w:t>
            </w:r>
            <w:r w:rsidRPr="00EF0D2B">
              <w:rPr>
                <w:rFonts w:cs="Arial"/>
                <w:b/>
                <w:i/>
                <w:sz w:val="24"/>
                <w:szCs w:val="20"/>
              </w:rPr>
              <w:t>conditions of contract</w:t>
            </w:r>
            <w:r>
              <w:rPr>
                <w:b/>
                <w:sz w:val="24"/>
              </w:rPr>
              <w:t xml:space="preserve"> </w:t>
            </w:r>
          </w:p>
        </w:tc>
      </w:tr>
      <w:tr w:rsidR="006C781F" w:rsidRPr="005061BD" w14:paraId="77399E76" w14:textId="77777777" w:rsidTr="005B1D34">
        <w:tc>
          <w:tcPr>
            <w:tcW w:w="2127" w:type="dxa"/>
            <w:shd w:val="clear" w:color="auto" w:fill="auto"/>
          </w:tcPr>
          <w:p w14:paraId="7037F512" w14:textId="77777777" w:rsidR="006C781F" w:rsidRDefault="006C781F" w:rsidP="00D240DC"/>
        </w:tc>
        <w:tc>
          <w:tcPr>
            <w:tcW w:w="7654" w:type="dxa"/>
            <w:tcBorders>
              <w:bottom w:val="single" w:sz="4" w:space="0" w:color="auto"/>
            </w:tcBorders>
            <w:shd w:val="clear" w:color="auto" w:fill="auto"/>
          </w:tcPr>
          <w:p w14:paraId="2DC199E4" w14:textId="77777777" w:rsidR="006C781F" w:rsidRPr="004B0F0D" w:rsidRDefault="006C781F" w:rsidP="00D240DC">
            <w:r w:rsidRPr="00EF0D2B">
              <w:t xml:space="preserve">The </w:t>
            </w:r>
            <w:r w:rsidRPr="00EF0D2B">
              <w:rPr>
                <w:i/>
              </w:rPr>
              <w:t>additional conditions of contract</w:t>
            </w:r>
            <w:r w:rsidRPr="00EF0D2B">
              <w:t xml:space="preserve"> are</w:t>
            </w:r>
          </w:p>
        </w:tc>
      </w:tr>
      <w:tr w:rsidR="006C781F" w:rsidRPr="005061BD" w14:paraId="5D30430A" w14:textId="77777777" w:rsidTr="005B1D34">
        <w:tc>
          <w:tcPr>
            <w:tcW w:w="2127" w:type="dxa"/>
            <w:tcBorders>
              <w:right w:val="single" w:sz="4" w:space="0" w:color="auto"/>
            </w:tcBorders>
            <w:shd w:val="clear" w:color="auto" w:fill="auto"/>
          </w:tcPr>
          <w:p w14:paraId="78DFF584" w14:textId="412B9DB8" w:rsidR="006C781F" w:rsidRDefault="006C781F" w:rsidP="00D240DC">
            <w:pPr>
              <w:jc w:val="right"/>
            </w:pPr>
            <w:r>
              <w:t xml:space="preserve">Z1 </w:t>
            </w:r>
            <w:r w:rsidR="00FB4BA2" w:rsidRPr="00703D2E">
              <w:rPr>
                <w:b/>
                <w:bCs/>
              </w:rPr>
              <w: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2DAC123" w14:textId="462854C2" w:rsidR="006C781F" w:rsidRDefault="006C781F" w:rsidP="00D240DC"/>
        </w:tc>
      </w:tr>
      <w:tr w:rsidR="006C781F" w:rsidRPr="005061BD" w14:paraId="70AA5ABB" w14:textId="77777777" w:rsidTr="005B1D34">
        <w:tc>
          <w:tcPr>
            <w:tcW w:w="2127" w:type="dxa"/>
            <w:shd w:val="clear" w:color="auto" w:fill="auto"/>
          </w:tcPr>
          <w:p w14:paraId="5DBC2021" w14:textId="77777777" w:rsidR="006C781F" w:rsidRDefault="006C781F" w:rsidP="001A001B">
            <w:pPr>
              <w:jc w:val="right"/>
            </w:pPr>
          </w:p>
        </w:tc>
        <w:tc>
          <w:tcPr>
            <w:tcW w:w="7654" w:type="dxa"/>
            <w:tcBorders>
              <w:top w:val="single" w:sz="4" w:space="0" w:color="auto"/>
              <w:bottom w:val="single" w:sz="4" w:space="0" w:color="auto"/>
            </w:tcBorders>
            <w:shd w:val="clear" w:color="auto" w:fill="auto"/>
          </w:tcPr>
          <w:p w14:paraId="152968E8" w14:textId="77777777" w:rsidR="006C781F" w:rsidRPr="006C781F" w:rsidRDefault="006C781F" w:rsidP="006C781F">
            <w:pPr>
              <w:widowControl w:val="0"/>
              <w:tabs>
                <w:tab w:val="clear" w:pos="357"/>
              </w:tabs>
              <w:spacing w:before="60" w:line="288" w:lineRule="auto"/>
              <w:rPr>
                <w:bCs/>
              </w:rPr>
            </w:pPr>
          </w:p>
        </w:tc>
      </w:tr>
      <w:tr w:rsidR="006C781F" w:rsidRPr="005061BD" w14:paraId="4A447FE0" w14:textId="77777777" w:rsidTr="005B1D34">
        <w:tc>
          <w:tcPr>
            <w:tcW w:w="2127" w:type="dxa"/>
            <w:tcBorders>
              <w:right w:val="single" w:sz="4" w:space="0" w:color="auto"/>
            </w:tcBorders>
            <w:shd w:val="clear" w:color="auto" w:fill="auto"/>
          </w:tcPr>
          <w:p w14:paraId="67DE7EE4" w14:textId="2D751CA5" w:rsidR="006C781F" w:rsidRDefault="006C781F" w:rsidP="001A001B">
            <w:pPr>
              <w:jc w:val="right"/>
            </w:pPr>
            <w:r>
              <w:t xml:space="preserve">Z2 </w:t>
            </w:r>
            <w:r w:rsidR="00FB4BA2" w:rsidRPr="00703D2E">
              <w:rPr>
                <w:b/>
                <w:bCs/>
              </w:rPr>
              <w: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DB6D634" w14:textId="00D8BDB0" w:rsidR="006C781F" w:rsidRPr="00D431C8" w:rsidRDefault="006C781F" w:rsidP="00D431C8">
            <w:pPr>
              <w:widowControl w:val="0"/>
              <w:tabs>
                <w:tab w:val="clear" w:pos="357"/>
              </w:tabs>
              <w:spacing w:before="60" w:line="288" w:lineRule="auto"/>
              <w:rPr>
                <w:bCs/>
              </w:rPr>
            </w:pPr>
          </w:p>
        </w:tc>
      </w:tr>
      <w:tr w:rsidR="006C781F" w:rsidRPr="005061BD" w14:paraId="4C6178B7" w14:textId="77777777" w:rsidTr="005B1D34">
        <w:tc>
          <w:tcPr>
            <w:tcW w:w="2127" w:type="dxa"/>
            <w:shd w:val="clear" w:color="auto" w:fill="auto"/>
          </w:tcPr>
          <w:p w14:paraId="2B864E2A" w14:textId="77777777" w:rsidR="006C781F" w:rsidRDefault="006C781F" w:rsidP="001A001B">
            <w:pPr>
              <w:jc w:val="right"/>
            </w:pPr>
          </w:p>
        </w:tc>
        <w:tc>
          <w:tcPr>
            <w:tcW w:w="7654" w:type="dxa"/>
            <w:tcBorders>
              <w:top w:val="single" w:sz="4" w:space="0" w:color="auto"/>
              <w:bottom w:val="single" w:sz="4" w:space="0" w:color="auto"/>
            </w:tcBorders>
            <w:shd w:val="clear" w:color="auto" w:fill="auto"/>
          </w:tcPr>
          <w:p w14:paraId="5A716CA2" w14:textId="77777777" w:rsidR="006C781F" w:rsidRPr="006C781F" w:rsidRDefault="006C781F" w:rsidP="006C781F">
            <w:pPr>
              <w:widowControl w:val="0"/>
              <w:tabs>
                <w:tab w:val="clear" w:pos="357"/>
              </w:tabs>
              <w:spacing w:before="60" w:line="288" w:lineRule="auto"/>
              <w:rPr>
                <w:bCs/>
              </w:rPr>
            </w:pPr>
          </w:p>
        </w:tc>
      </w:tr>
      <w:tr w:rsidR="001A001B" w:rsidRPr="005061BD" w14:paraId="1EAAD5B4" w14:textId="77777777" w:rsidTr="005B1D34">
        <w:tc>
          <w:tcPr>
            <w:tcW w:w="2127" w:type="dxa"/>
            <w:tcBorders>
              <w:right w:val="single" w:sz="4" w:space="0" w:color="auto"/>
            </w:tcBorders>
            <w:shd w:val="clear" w:color="auto" w:fill="auto"/>
          </w:tcPr>
          <w:p w14:paraId="6FBC73B7" w14:textId="6B9406D5" w:rsidR="001A001B" w:rsidRDefault="001A001B" w:rsidP="001A001B">
            <w:pPr>
              <w:jc w:val="right"/>
            </w:pPr>
            <w:r>
              <w:t>Z</w:t>
            </w:r>
            <w:r w:rsidR="00471A0E">
              <w:t>3</w:t>
            </w:r>
            <w:r>
              <w:t xml:space="preserve"> </w:t>
            </w:r>
            <w:r w:rsidR="00FB4BA2" w:rsidRPr="00703D2E">
              <w:rPr>
                <w:b/>
                <w:bCs/>
              </w:rPr>
              <w: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BB01F3B" w14:textId="28D6FDEF" w:rsidR="001A001B" w:rsidRDefault="001A001B" w:rsidP="00FB4BA2"/>
        </w:tc>
      </w:tr>
      <w:tr w:rsidR="001A001B" w:rsidRPr="005061BD" w14:paraId="5A6CDE3D" w14:textId="77777777" w:rsidTr="005B1D34">
        <w:tc>
          <w:tcPr>
            <w:tcW w:w="2127" w:type="dxa"/>
            <w:shd w:val="clear" w:color="auto" w:fill="auto"/>
          </w:tcPr>
          <w:p w14:paraId="1AD527DE" w14:textId="77777777" w:rsidR="001A001B" w:rsidRDefault="001A001B" w:rsidP="001A001B"/>
        </w:tc>
        <w:tc>
          <w:tcPr>
            <w:tcW w:w="7654" w:type="dxa"/>
            <w:tcBorders>
              <w:top w:val="single" w:sz="4" w:space="0" w:color="auto"/>
              <w:bottom w:val="single" w:sz="4" w:space="0" w:color="auto"/>
            </w:tcBorders>
            <w:shd w:val="clear" w:color="auto" w:fill="auto"/>
          </w:tcPr>
          <w:p w14:paraId="7E674271" w14:textId="77777777" w:rsidR="001A001B" w:rsidRDefault="001A001B" w:rsidP="001A001B"/>
        </w:tc>
      </w:tr>
      <w:tr w:rsidR="001A001B" w:rsidRPr="005061BD" w14:paraId="4BD548E3" w14:textId="77777777" w:rsidTr="005B1D34">
        <w:tc>
          <w:tcPr>
            <w:tcW w:w="2127" w:type="dxa"/>
            <w:tcBorders>
              <w:right w:val="single" w:sz="4" w:space="0" w:color="auto"/>
            </w:tcBorders>
            <w:shd w:val="clear" w:color="auto" w:fill="auto"/>
          </w:tcPr>
          <w:p w14:paraId="575C3885" w14:textId="21D74174" w:rsidR="001A001B" w:rsidRDefault="00471A0E" w:rsidP="00FB4BA2">
            <w:pPr>
              <w:jc w:val="right"/>
            </w:pPr>
            <w:r>
              <w:t xml:space="preserve">Z4 </w:t>
            </w:r>
            <w:r w:rsidR="00FB4BA2" w:rsidRPr="00703D2E">
              <w:rPr>
                <w:b/>
                <w:bCs/>
              </w:rPr>
              <w: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7F136F0" w14:textId="77777777" w:rsidR="001A001B" w:rsidRDefault="001A001B" w:rsidP="001A001B"/>
        </w:tc>
      </w:tr>
    </w:tbl>
    <w:p w14:paraId="2A995A06" w14:textId="77777777" w:rsidR="00F84079" w:rsidRDefault="0080526E" w:rsidP="00885AB4">
      <w:pPr>
        <w:rPr>
          <w:rFonts w:cs="Arial"/>
        </w:rPr>
      </w:pPr>
      <w:r>
        <w:rPr>
          <w:rFonts w:cs="Arial"/>
        </w:rPr>
        <w:br w:type="page"/>
      </w:r>
    </w:p>
    <w:p w14:paraId="05939560" w14:textId="77777777" w:rsidR="00AD6361" w:rsidRDefault="0080526E" w:rsidP="00AD6361">
      <w:pPr>
        <w:pStyle w:val="Heading3"/>
      </w:pPr>
      <w:bookmarkStart w:id="22" w:name="_Toc67397018"/>
      <w:r>
        <w:lastRenderedPageBreak/>
        <w:t>A</w:t>
      </w:r>
      <w:r w:rsidR="00A8349A">
        <w:t>nnexure A</w:t>
      </w:r>
      <w:r w:rsidR="008F3368">
        <w:t>: O</w:t>
      </w:r>
      <w:r w:rsidR="00A8349A">
        <w:t>ne</w:t>
      </w:r>
      <w:r w:rsidR="006C7ED1">
        <w:t>-</w:t>
      </w:r>
      <w:r w:rsidR="00A8349A">
        <w:t>in</w:t>
      </w:r>
      <w:r w:rsidR="006C7ED1">
        <w:t>-</w:t>
      </w:r>
      <w:r w:rsidR="00A8349A">
        <w:t>ten</w:t>
      </w:r>
      <w:r w:rsidR="006C7ED1">
        <w:t>-</w:t>
      </w:r>
      <w:r w:rsidR="00A8349A">
        <w:t>year</w:t>
      </w:r>
      <w:r w:rsidR="006C7ED1">
        <w:t>-</w:t>
      </w:r>
      <w:r w:rsidR="00CC127F">
        <w:t xml:space="preserve">return </w:t>
      </w:r>
      <w:r w:rsidR="00A8349A" w:rsidRPr="00A8349A">
        <w:rPr>
          <w:i/>
        </w:rPr>
        <w:t>weather data</w:t>
      </w:r>
      <w:bookmarkEnd w:id="22"/>
      <w:r w:rsidR="00A8349A">
        <w:t xml:space="preserve"> </w:t>
      </w:r>
    </w:p>
    <w:p w14:paraId="79AECE05" w14:textId="77777777" w:rsidR="00AD6361" w:rsidRDefault="00AD6361" w:rsidP="00AD6361">
      <w:pPr>
        <w:pStyle w:val="Heading4"/>
      </w:pPr>
    </w:p>
    <w:p w14:paraId="47D38D98" w14:textId="430D5922" w:rsidR="00A8349A" w:rsidRDefault="00AD6361" w:rsidP="00AD6361">
      <w:pPr>
        <w:pStyle w:val="Heading4"/>
      </w:pPr>
      <w:r>
        <w:t>O</w:t>
      </w:r>
      <w:r w:rsidR="00CC127F">
        <w:t>btained from SA Weather Bureau for [weather station]</w:t>
      </w:r>
    </w:p>
    <w:p w14:paraId="19EBDB1C" w14:textId="77777777" w:rsidR="00A8349A" w:rsidRDefault="00A8349A" w:rsidP="00885AB4"/>
    <w:p w14:paraId="08418150" w14:textId="77777777" w:rsidR="000D2A59" w:rsidRDefault="006C7ED1" w:rsidP="00885AB4">
      <w:r>
        <w:t xml:space="preserve">If </w:t>
      </w:r>
      <w:r w:rsidR="002E5A9D">
        <w:t xml:space="preserve">any one of </w:t>
      </w:r>
      <w:r>
        <w:t>the</w:t>
      </w:r>
      <w:r w:rsidR="002E5A9D">
        <w:t>se</w:t>
      </w:r>
      <w:r>
        <w:t xml:space="preserve"> </w:t>
      </w:r>
      <w:r w:rsidRPr="008D4AF1">
        <w:rPr>
          <w:i/>
        </w:rPr>
        <w:t>weather measurement</w:t>
      </w:r>
      <w:r w:rsidR="002E5A9D" w:rsidRPr="008D4AF1">
        <w:rPr>
          <w:i/>
        </w:rPr>
        <w:t>s</w:t>
      </w:r>
      <w:r w:rsidR="002E5A9D">
        <w:t xml:space="preserve"> recorded within a calendar month, before the Completion Date for the whole of the </w:t>
      </w:r>
      <w:r w:rsidR="002E5A9D" w:rsidRPr="006B0105">
        <w:rPr>
          <w:i/>
        </w:rPr>
        <w:t>works</w:t>
      </w:r>
      <w:r w:rsidR="002E5A9D">
        <w:t xml:space="preserve"> and at the place stated in this Contract Data is shown to be more adverse tha</w:t>
      </w:r>
      <w:r w:rsidR="00F221F1">
        <w:t>n</w:t>
      </w:r>
      <w:r w:rsidR="002E5A9D">
        <w:t xml:space="preserve"> the amount stated below</w:t>
      </w:r>
      <w:r w:rsidR="00115035">
        <w:t>,</w:t>
      </w:r>
      <w:r w:rsidR="002E5A9D">
        <w:t xml:space="preserve"> </w:t>
      </w:r>
      <w:r w:rsidR="000D2A59">
        <w:t xml:space="preserve">then the </w:t>
      </w:r>
      <w:r w:rsidR="000D2A59">
        <w:rPr>
          <w:i/>
        </w:rPr>
        <w:t>Contra</w:t>
      </w:r>
      <w:r w:rsidR="000D2A59" w:rsidRPr="00E1609C">
        <w:rPr>
          <w:i/>
        </w:rPr>
        <w:t>ctor</w:t>
      </w:r>
      <w:r w:rsidR="000D2A59">
        <w:t xml:space="preserve"> may notify a compensation event.</w:t>
      </w:r>
    </w:p>
    <w:p w14:paraId="540AA01F" w14:textId="77777777" w:rsidR="00D74B1D" w:rsidRDefault="00D74B1D" w:rsidP="00885AB4"/>
    <w:p w14:paraId="36AD98BC" w14:textId="77777777" w:rsidR="00F221F1" w:rsidRDefault="00F221F1" w:rsidP="00885AB4"/>
    <w:p w14:paraId="3CC9251C" w14:textId="77777777" w:rsidR="003866C9" w:rsidRDefault="003866C9" w:rsidP="00885AB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608"/>
        <w:gridCol w:w="1610"/>
        <w:gridCol w:w="1593"/>
        <w:gridCol w:w="1593"/>
        <w:gridCol w:w="1594"/>
        <w:gridCol w:w="1630"/>
      </w:tblGrid>
      <w:tr w:rsidR="00AB40FD" w14:paraId="4BEF268F" w14:textId="77777777" w:rsidTr="00AB40FD">
        <w:tc>
          <w:tcPr>
            <w:tcW w:w="1642" w:type="dxa"/>
          </w:tcPr>
          <w:p w14:paraId="0BA18196" w14:textId="77777777" w:rsidR="00AB40FD" w:rsidRPr="00BD4026" w:rsidRDefault="00AB40FD" w:rsidP="00885AB4">
            <w:pPr>
              <w:rPr>
                <w:i/>
              </w:rPr>
            </w:pPr>
          </w:p>
        </w:tc>
        <w:tc>
          <w:tcPr>
            <w:tcW w:w="8212" w:type="dxa"/>
            <w:gridSpan w:val="5"/>
            <w:vAlign w:val="center"/>
          </w:tcPr>
          <w:p w14:paraId="4DF505DF" w14:textId="77777777" w:rsidR="00AB40FD" w:rsidRDefault="00AB40FD" w:rsidP="00885AB4">
            <w:pPr>
              <w:jc w:val="center"/>
            </w:pPr>
            <w:r w:rsidRPr="00AB40FD">
              <w:rPr>
                <w:i/>
              </w:rPr>
              <w:t>Weather measurement</w:t>
            </w:r>
          </w:p>
        </w:tc>
      </w:tr>
      <w:tr w:rsidR="00F221F1" w14:paraId="15F2E025" w14:textId="77777777" w:rsidTr="00BD4026">
        <w:tc>
          <w:tcPr>
            <w:tcW w:w="1642" w:type="dxa"/>
          </w:tcPr>
          <w:p w14:paraId="30A72107" w14:textId="77777777" w:rsidR="00AB40FD" w:rsidRPr="00AB40FD" w:rsidRDefault="00AB40FD" w:rsidP="00885AB4">
            <w:r>
              <w:t>Month</w:t>
            </w:r>
          </w:p>
        </w:tc>
        <w:tc>
          <w:tcPr>
            <w:tcW w:w="1642" w:type="dxa"/>
          </w:tcPr>
          <w:p w14:paraId="16AAE4A9" w14:textId="77777777" w:rsidR="00F221F1" w:rsidRDefault="00F221F1" w:rsidP="00885AB4">
            <w:r>
              <w:t>Cumulative rainfall (mm)</w:t>
            </w:r>
          </w:p>
        </w:tc>
        <w:tc>
          <w:tcPr>
            <w:tcW w:w="1642" w:type="dxa"/>
          </w:tcPr>
          <w:p w14:paraId="3512D613" w14:textId="77777777" w:rsidR="00F221F1" w:rsidRDefault="00F221F1" w:rsidP="00885AB4">
            <w:r>
              <w:t>Number of days with rain more than 10mm</w:t>
            </w:r>
          </w:p>
        </w:tc>
        <w:tc>
          <w:tcPr>
            <w:tcW w:w="1642" w:type="dxa"/>
          </w:tcPr>
          <w:p w14:paraId="2EAB76F6" w14:textId="77777777" w:rsidR="00F221F1" w:rsidRDefault="00F221F1" w:rsidP="00885AB4">
            <w:r>
              <w:t xml:space="preserve">Number of days with min air temp </w:t>
            </w:r>
            <w:r w:rsidRPr="00BD4026">
              <w:rPr>
                <w:rFonts w:cs="Arial"/>
                <w:b/>
              </w:rPr>
              <w:t>&lt;</w:t>
            </w:r>
            <w:r>
              <w:t xml:space="preserve"> 0 deg.C</w:t>
            </w:r>
          </w:p>
        </w:tc>
        <w:tc>
          <w:tcPr>
            <w:tcW w:w="1643" w:type="dxa"/>
          </w:tcPr>
          <w:p w14:paraId="02FF8FF7" w14:textId="77777777" w:rsidR="00F221F1" w:rsidRDefault="00F221F1" w:rsidP="00885AB4">
            <w:r>
              <w:t>Number of days with snow lying at 08:00 CAT</w:t>
            </w:r>
          </w:p>
        </w:tc>
        <w:tc>
          <w:tcPr>
            <w:tcW w:w="1643" w:type="dxa"/>
          </w:tcPr>
          <w:p w14:paraId="2142ACFB" w14:textId="77777777" w:rsidR="00F221F1" w:rsidRDefault="00F221F1" w:rsidP="00885AB4">
            <w:r>
              <w:t>[Other measurements if applicable]</w:t>
            </w:r>
          </w:p>
        </w:tc>
      </w:tr>
      <w:tr w:rsidR="00F221F1" w14:paraId="4F512DB2" w14:textId="77777777" w:rsidTr="00BD4026">
        <w:tc>
          <w:tcPr>
            <w:tcW w:w="1642" w:type="dxa"/>
          </w:tcPr>
          <w:p w14:paraId="218DB672" w14:textId="77777777" w:rsidR="00F221F1" w:rsidRDefault="00F221F1" w:rsidP="00885AB4">
            <w:r>
              <w:t>January</w:t>
            </w:r>
          </w:p>
        </w:tc>
        <w:tc>
          <w:tcPr>
            <w:tcW w:w="1642" w:type="dxa"/>
          </w:tcPr>
          <w:p w14:paraId="549D066F" w14:textId="77777777" w:rsidR="00F221F1" w:rsidRDefault="007473B9" w:rsidP="00885AB4">
            <w:r w:rsidRPr="00703D2E">
              <w:rPr>
                <w:b/>
                <w:bCs/>
              </w:rPr>
              <w:t>[●]</w:t>
            </w:r>
          </w:p>
        </w:tc>
        <w:tc>
          <w:tcPr>
            <w:tcW w:w="1642" w:type="dxa"/>
          </w:tcPr>
          <w:p w14:paraId="270CB40E" w14:textId="77777777" w:rsidR="00F221F1" w:rsidRDefault="007473B9" w:rsidP="00885AB4">
            <w:r w:rsidRPr="00703D2E">
              <w:rPr>
                <w:b/>
                <w:bCs/>
              </w:rPr>
              <w:t>[●]</w:t>
            </w:r>
          </w:p>
        </w:tc>
        <w:tc>
          <w:tcPr>
            <w:tcW w:w="1642" w:type="dxa"/>
          </w:tcPr>
          <w:p w14:paraId="2D644DDC" w14:textId="77777777" w:rsidR="00F221F1" w:rsidRDefault="007473B9" w:rsidP="00885AB4">
            <w:r w:rsidRPr="00703D2E">
              <w:rPr>
                <w:b/>
                <w:bCs/>
              </w:rPr>
              <w:t>[●]</w:t>
            </w:r>
          </w:p>
        </w:tc>
        <w:tc>
          <w:tcPr>
            <w:tcW w:w="1643" w:type="dxa"/>
          </w:tcPr>
          <w:p w14:paraId="7C0BC36A" w14:textId="77777777" w:rsidR="00F221F1" w:rsidRDefault="007473B9" w:rsidP="00885AB4">
            <w:r w:rsidRPr="00703D2E">
              <w:rPr>
                <w:b/>
                <w:bCs/>
              </w:rPr>
              <w:t>[●]</w:t>
            </w:r>
          </w:p>
        </w:tc>
        <w:tc>
          <w:tcPr>
            <w:tcW w:w="1643" w:type="dxa"/>
          </w:tcPr>
          <w:p w14:paraId="6A54B92F" w14:textId="77777777" w:rsidR="00F221F1" w:rsidRDefault="00F221F1" w:rsidP="00885AB4"/>
        </w:tc>
      </w:tr>
      <w:tr w:rsidR="00F221F1" w14:paraId="40648E9E" w14:textId="77777777" w:rsidTr="00BD4026">
        <w:tc>
          <w:tcPr>
            <w:tcW w:w="1642" w:type="dxa"/>
          </w:tcPr>
          <w:p w14:paraId="7852D589" w14:textId="77777777" w:rsidR="00F221F1" w:rsidRDefault="00F221F1" w:rsidP="00885AB4">
            <w:r>
              <w:t>February</w:t>
            </w:r>
          </w:p>
        </w:tc>
        <w:tc>
          <w:tcPr>
            <w:tcW w:w="1642" w:type="dxa"/>
          </w:tcPr>
          <w:p w14:paraId="1CD6DABD" w14:textId="77777777" w:rsidR="00F221F1" w:rsidRDefault="007473B9" w:rsidP="00885AB4">
            <w:r w:rsidRPr="00703D2E">
              <w:rPr>
                <w:b/>
                <w:bCs/>
              </w:rPr>
              <w:t>[●]</w:t>
            </w:r>
          </w:p>
        </w:tc>
        <w:tc>
          <w:tcPr>
            <w:tcW w:w="1642" w:type="dxa"/>
          </w:tcPr>
          <w:p w14:paraId="799242C6" w14:textId="77777777" w:rsidR="00F221F1" w:rsidRDefault="007473B9" w:rsidP="00885AB4">
            <w:r w:rsidRPr="00703D2E">
              <w:rPr>
                <w:b/>
                <w:bCs/>
              </w:rPr>
              <w:t>[●]</w:t>
            </w:r>
          </w:p>
        </w:tc>
        <w:tc>
          <w:tcPr>
            <w:tcW w:w="1642" w:type="dxa"/>
          </w:tcPr>
          <w:p w14:paraId="7B189605" w14:textId="77777777" w:rsidR="00F221F1" w:rsidRDefault="007473B9" w:rsidP="00885AB4">
            <w:r w:rsidRPr="00703D2E">
              <w:rPr>
                <w:b/>
                <w:bCs/>
              </w:rPr>
              <w:t>[●]</w:t>
            </w:r>
          </w:p>
        </w:tc>
        <w:tc>
          <w:tcPr>
            <w:tcW w:w="1643" w:type="dxa"/>
          </w:tcPr>
          <w:p w14:paraId="794033D3" w14:textId="77777777" w:rsidR="00F221F1" w:rsidRDefault="007473B9" w:rsidP="00885AB4">
            <w:r w:rsidRPr="00703D2E">
              <w:rPr>
                <w:b/>
                <w:bCs/>
              </w:rPr>
              <w:t>[●]</w:t>
            </w:r>
          </w:p>
        </w:tc>
        <w:tc>
          <w:tcPr>
            <w:tcW w:w="1643" w:type="dxa"/>
          </w:tcPr>
          <w:p w14:paraId="2F112927" w14:textId="77777777" w:rsidR="00F221F1" w:rsidRDefault="00F221F1" w:rsidP="00885AB4"/>
        </w:tc>
      </w:tr>
      <w:tr w:rsidR="00F221F1" w14:paraId="2F8F5E8D" w14:textId="77777777" w:rsidTr="00BD4026">
        <w:tc>
          <w:tcPr>
            <w:tcW w:w="1642" w:type="dxa"/>
          </w:tcPr>
          <w:p w14:paraId="6CC007E1" w14:textId="77777777" w:rsidR="00F221F1" w:rsidRDefault="00F221F1" w:rsidP="00885AB4">
            <w:r>
              <w:t>March</w:t>
            </w:r>
          </w:p>
        </w:tc>
        <w:tc>
          <w:tcPr>
            <w:tcW w:w="1642" w:type="dxa"/>
          </w:tcPr>
          <w:p w14:paraId="1DFB43B1" w14:textId="77777777" w:rsidR="00F221F1" w:rsidRDefault="007473B9" w:rsidP="00885AB4">
            <w:r w:rsidRPr="00703D2E">
              <w:rPr>
                <w:b/>
                <w:bCs/>
              </w:rPr>
              <w:t>[●]</w:t>
            </w:r>
          </w:p>
        </w:tc>
        <w:tc>
          <w:tcPr>
            <w:tcW w:w="1642" w:type="dxa"/>
          </w:tcPr>
          <w:p w14:paraId="4B60A801" w14:textId="77777777" w:rsidR="00F221F1" w:rsidRDefault="007473B9" w:rsidP="00885AB4">
            <w:r w:rsidRPr="00703D2E">
              <w:rPr>
                <w:b/>
                <w:bCs/>
              </w:rPr>
              <w:t>[●]</w:t>
            </w:r>
          </w:p>
        </w:tc>
        <w:tc>
          <w:tcPr>
            <w:tcW w:w="1642" w:type="dxa"/>
          </w:tcPr>
          <w:p w14:paraId="561A0BDF" w14:textId="77777777" w:rsidR="00F221F1" w:rsidRDefault="007473B9" w:rsidP="00885AB4">
            <w:r w:rsidRPr="00703D2E">
              <w:rPr>
                <w:b/>
                <w:bCs/>
              </w:rPr>
              <w:t>[●]</w:t>
            </w:r>
          </w:p>
        </w:tc>
        <w:tc>
          <w:tcPr>
            <w:tcW w:w="1643" w:type="dxa"/>
          </w:tcPr>
          <w:p w14:paraId="40465E3A" w14:textId="77777777" w:rsidR="00F221F1" w:rsidRDefault="007473B9" w:rsidP="00885AB4">
            <w:r w:rsidRPr="00703D2E">
              <w:rPr>
                <w:b/>
                <w:bCs/>
              </w:rPr>
              <w:t>[●]</w:t>
            </w:r>
          </w:p>
        </w:tc>
        <w:tc>
          <w:tcPr>
            <w:tcW w:w="1643" w:type="dxa"/>
          </w:tcPr>
          <w:p w14:paraId="6699A658" w14:textId="77777777" w:rsidR="00F221F1" w:rsidRDefault="00F221F1" w:rsidP="00885AB4"/>
        </w:tc>
      </w:tr>
      <w:tr w:rsidR="00F221F1" w14:paraId="5D14775B" w14:textId="77777777" w:rsidTr="00BD4026">
        <w:tc>
          <w:tcPr>
            <w:tcW w:w="1642" w:type="dxa"/>
          </w:tcPr>
          <w:p w14:paraId="2A2B263C" w14:textId="77777777" w:rsidR="00F221F1" w:rsidRDefault="00F221F1" w:rsidP="00885AB4">
            <w:r>
              <w:t>April</w:t>
            </w:r>
          </w:p>
        </w:tc>
        <w:tc>
          <w:tcPr>
            <w:tcW w:w="1642" w:type="dxa"/>
          </w:tcPr>
          <w:p w14:paraId="54668B8F" w14:textId="77777777" w:rsidR="00F221F1" w:rsidRDefault="007473B9" w:rsidP="00885AB4">
            <w:r w:rsidRPr="00703D2E">
              <w:rPr>
                <w:b/>
                <w:bCs/>
              </w:rPr>
              <w:t>[●]</w:t>
            </w:r>
          </w:p>
        </w:tc>
        <w:tc>
          <w:tcPr>
            <w:tcW w:w="1642" w:type="dxa"/>
          </w:tcPr>
          <w:p w14:paraId="7D04DCE4" w14:textId="77777777" w:rsidR="00F221F1" w:rsidRDefault="007473B9" w:rsidP="00885AB4">
            <w:r w:rsidRPr="00703D2E">
              <w:rPr>
                <w:b/>
                <w:bCs/>
              </w:rPr>
              <w:t>[●]</w:t>
            </w:r>
          </w:p>
        </w:tc>
        <w:tc>
          <w:tcPr>
            <w:tcW w:w="1642" w:type="dxa"/>
          </w:tcPr>
          <w:p w14:paraId="3E9AFEE7" w14:textId="77777777" w:rsidR="00F221F1" w:rsidRDefault="007473B9" w:rsidP="00885AB4">
            <w:r w:rsidRPr="00703D2E">
              <w:rPr>
                <w:b/>
                <w:bCs/>
              </w:rPr>
              <w:t>[●]</w:t>
            </w:r>
          </w:p>
        </w:tc>
        <w:tc>
          <w:tcPr>
            <w:tcW w:w="1643" w:type="dxa"/>
          </w:tcPr>
          <w:p w14:paraId="5B31C94B" w14:textId="77777777" w:rsidR="00F221F1" w:rsidRDefault="007473B9" w:rsidP="00885AB4">
            <w:r w:rsidRPr="00703D2E">
              <w:rPr>
                <w:b/>
                <w:bCs/>
              </w:rPr>
              <w:t>[●]</w:t>
            </w:r>
          </w:p>
        </w:tc>
        <w:tc>
          <w:tcPr>
            <w:tcW w:w="1643" w:type="dxa"/>
          </w:tcPr>
          <w:p w14:paraId="2004393C" w14:textId="77777777" w:rsidR="00F221F1" w:rsidRDefault="00F221F1" w:rsidP="00885AB4"/>
        </w:tc>
      </w:tr>
      <w:tr w:rsidR="00F221F1" w14:paraId="01C304FD" w14:textId="77777777" w:rsidTr="00BD4026">
        <w:tc>
          <w:tcPr>
            <w:tcW w:w="1642" w:type="dxa"/>
          </w:tcPr>
          <w:p w14:paraId="7533BF9D" w14:textId="77777777" w:rsidR="00F221F1" w:rsidRDefault="00F221F1" w:rsidP="00885AB4">
            <w:r>
              <w:t>May</w:t>
            </w:r>
          </w:p>
        </w:tc>
        <w:tc>
          <w:tcPr>
            <w:tcW w:w="1642" w:type="dxa"/>
          </w:tcPr>
          <w:p w14:paraId="5D4AD6E8" w14:textId="77777777" w:rsidR="00F221F1" w:rsidRDefault="007473B9" w:rsidP="00885AB4">
            <w:r w:rsidRPr="00703D2E">
              <w:rPr>
                <w:b/>
                <w:bCs/>
              </w:rPr>
              <w:t>[●]</w:t>
            </w:r>
          </w:p>
        </w:tc>
        <w:tc>
          <w:tcPr>
            <w:tcW w:w="1642" w:type="dxa"/>
          </w:tcPr>
          <w:p w14:paraId="1B235947" w14:textId="77777777" w:rsidR="00F221F1" w:rsidRDefault="007473B9" w:rsidP="00885AB4">
            <w:r w:rsidRPr="00703D2E">
              <w:rPr>
                <w:b/>
                <w:bCs/>
              </w:rPr>
              <w:t>[●]</w:t>
            </w:r>
          </w:p>
        </w:tc>
        <w:tc>
          <w:tcPr>
            <w:tcW w:w="1642" w:type="dxa"/>
          </w:tcPr>
          <w:p w14:paraId="3624A7D9" w14:textId="77777777" w:rsidR="00F221F1" w:rsidRDefault="007473B9" w:rsidP="00885AB4">
            <w:r w:rsidRPr="00703D2E">
              <w:rPr>
                <w:b/>
                <w:bCs/>
              </w:rPr>
              <w:t>[●]</w:t>
            </w:r>
          </w:p>
        </w:tc>
        <w:tc>
          <w:tcPr>
            <w:tcW w:w="1643" w:type="dxa"/>
          </w:tcPr>
          <w:p w14:paraId="37480C5F" w14:textId="77777777" w:rsidR="00F221F1" w:rsidRDefault="007473B9" w:rsidP="00885AB4">
            <w:r w:rsidRPr="00703D2E">
              <w:rPr>
                <w:b/>
                <w:bCs/>
              </w:rPr>
              <w:t>[●]</w:t>
            </w:r>
          </w:p>
        </w:tc>
        <w:tc>
          <w:tcPr>
            <w:tcW w:w="1643" w:type="dxa"/>
          </w:tcPr>
          <w:p w14:paraId="620F5880" w14:textId="77777777" w:rsidR="00F221F1" w:rsidRDefault="00F221F1" w:rsidP="00885AB4"/>
        </w:tc>
      </w:tr>
      <w:tr w:rsidR="00F221F1" w14:paraId="67384C0F" w14:textId="77777777" w:rsidTr="00BD4026">
        <w:tc>
          <w:tcPr>
            <w:tcW w:w="1642" w:type="dxa"/>
          </w:tcPr>
          <w:p w14:paraId="31A31343" w14:textId="77777777" w:rsidR="00F221F1" w:rsidRDefault="00F221F1" w:rsidP="00885AB4">
            <w:r>
              <w:t>June</w:t>
            </w:r>
          </w:p>
        </w:tc>
        <w:tc>
          <w:tcPr>
            <w:tcW w:w="1642" w:type="dxa"/>
          </w:tcPr>
          <w:p w14:paraId="5826B168" w14:textId="77777777" w:rsidR="00F221F1" w:rsidRDefault="007473B9" w:rsidP="00885AB4">
            <w:r w:rsidRPr="00703D2E">
              <w:rPr>
                <w:b/>
                <w:bCs/>
              </w:rPr>
              <w:t>[●]</w:t>
            </w:r>
          </w:p>
        </w:tc>
        <w:tc>
          <w:tcPr>
            <w:tcW w:w="1642" w:type="dxa"/>
          </w:tcPr>
          <w:p w14:paraId="5F70B8DF" w14:textId="77777777" w:rsidR="00F221F1" w:rsidRDefault="007473B9" w:rsidP="00885AB4">
            <w:r w:rsidRPr="00703D2E">
              <w:rPr>
                <w:b/>
                <w:bCs/>
              </w:rPr>
              <w:t>[●]</w:t>
            </w:r>
          </w:p>
        </w:tc>
        <w:tc>
          <w:tcPr>
            <w:tcW w:w="1642" w:type="dxa"/>
          </w:tcPr>
          <w:p w14:paraId="027137E7" w14:textId="77777777" w:rsidR="00F221F1" w:rsidRDefault="007473B9" w:rsidP="00885AB4">
            <w:r w:rsidRPr="00703D2E">
              <w:rPr>
                <w:b/>
                <w:bCs/>
              </w:rPr>
              <w:t>[●]</w:t>
            </w:r>
          </w:p>
        </w:tc>
        <w:tc>
          <w:tcPr>
            <w:tcW w:w="1643" w:type="dxa"/>
          </w:tcPr>
          <w:p w14:paraId="4C7A5A2E" w14:textId="77777777" w:rsidR="00F221F1" w:rsidRDefault="007473B9" w:rsidP="00885AB4">
            <w:r w:rsidRPr="00703D2E">
              <w:rPr>
                <w:b/>
                <w:bCs/>
              </w:rPr>
              <w:t>[●]</w:t>
            </w:r>
          </w:p>
        </w:tc>
        <w:tc>
          <w:tcPr>
            <w:tcW w:w="1643" w:type="dxa"/>
          </w:tcPr>
          <w:p w14:paraId="0CE27893" w14:textId="77777777" w:rsidR="00F221F1" w:rsidRDefault="00F221F1" w:rsidP="00885AB4"/>
        </w:tc>
      </w:tr>
      <w:tr w:rsidR="00F221F1" w14:paraId="0E9DEFCE" w14:textId="77777777" w:rsidTr="00BD4026">
        <w:tc>
          <w:tcPr>
            <w:tcW w:w="1642" w:type="dxa"/>
          </w:tcPr>
          <w:p w14:paraId="75CABF2D" w14:textId="77777777" w:rsidR="00F221F1" w:rsidRDefault="00F221F1" w:rsidP="00885AB4">
            <w:r>
              <w:t>July</w:t>
            </w:r>
          </w:p>
        </w:tc>
        <w:tc>
          <w:tcPr>
            <w:tcW w:w="1642" w:type="dxa"/>
          </w:tcPr>
          <w:p w14:paraId="7E15187B" w14:textId="77777777" w:rsidR="00F221F1" w:rsidRDefault="007473B9" w:rsidP="00885AB4">
            <w:r w:rsidRPr="00703D2E">
              <w:rPr>
                <w:b/>
                <w:bCs/>
              </w:rPr>
              <w:t>[●]</w:t>
            </w:r>
          </w:p>
        </w:tc>
        <w:tc>
          <w:tcPr>
            <w:tcW w:w="1642" w:type="dxa"/>
          </w:tcPr>
          <w:p w14:paraId="0A591FB2" w14:textId="77777777" w:rsidR="00F221F1" w:rsidRDefault="007473B9" w:rsidP="00885AB4">
            <w:r w:rsidRPr="00703D2E">
              <w:rPr>
                <w:b/>
                <w:bCs/>
              </w:rPr>
              <w:t>[●]</w:t>
            </w:r>
          </w:p>
        </w:tc>
        <w:tc>
          <w:tcPr>
            <w:tcW w:w="1642" w:type="dxa"/>
          </w:tcPr>
          <w:p w14:paraId="1821B0A1" w14:textId="77777777" w:rsidR="00F221F1" w:rsidRDefault="007473B9" w:rsidP="00885AB4">
            <w:r w:rsidRPr="00703D2E">
              <w:rPr>
                <w:b/>
                <w:bCs/>
              </w:rPr>
              <w:t>[●]</w:t>
            </w:r>
          </w:p>
        </w:tc>
        <w:tc>
          <w:tcPr>
            <w:tcW w:w="1643" w:type="dxa"/>
          </w:tcPr>
          <w:p w14:paraId="5F81D678" w14:textId="77777777" w:rsidR="00F221F1" w:rsidRDefault="007473B9" w:rsidP="00885AB4">
            <w:r w:rsidRPr="00703D2E">
              <w:rPr>
                <w:b/>
                <w:bCs/>
              </w:rPr>
              <w:t>[●]</w:t>
            </w:r>
          </w:p>
        </w:tc>
        <w:tc>
          <w:tcPr>
            <w:tcW w:w="1643" w:type="dxa"/>
          </w:tcPr>
          <w:p w14:paraId="130DAC76" w14:textId="77777777" w:rsidR="00F221F1" w:rsidRDefault="00F221F1" w:rsidP="00885AB4"/>
        </w:tc>
      </w:tr>
      <w:tr w:rsidR="00F221F1" w14:paraId="59C4F5B5" w14:textId="77777777" w:rsidTr="00BD4026">
        <w:tc>
          <w:tcPr>
            <w:tcW w:w="1642" w:type="dxa"/>
          </w:tcPr>
          <w:p w14:paraId="5C056982" w14:textId="77777777" w:rsidR="00F221F1" w:rsidRDefault="00F221F1" w:rsidP="00885AB4">
            <w:r>
              <w:t>August</w:t>
            </w:r>
          </w:p>
        </w:tc>
        <w:tc>
          <w:tcPr>
            <w:tcW w:w="1642" w:type="dxa"/>
          </w:tcPr>
          <w:p w14:paraId="56AD787E" w14:textId="77777777" w:rsidR="00F221F1" w:rsidRDefault="007473B9" w:rsidP="00885AB4">
            <w:r w:rsidRPr="00703D2E">
              <w:rPr>
                <w:b/>
                <w:bCs/>
              </w:rPr>
              <w:t>[●]</w:t>
            </w:r>
          </w:p>
        </w:tc>
        <w:tc>
          <w:tcPr>
            <w:tcW w:w="1642" w:type="dxa"/>
          </w:tcPr>
          <w:p w14:paraId="57F45290" w14:textId="77777777" w:rsidR="00F221F1" w:rsidRDefault="007473B9" w:rsidP="00885AB4">
            <w:r w:rsidRPr="00703D2E">
              <w:rPr>
                <w:b/>
                <w:bCs/>
              </w:rPr>
              <w:t>[●]</w:t>
            </w:r>
          </w:p>
        </w:tc>
        <w:tc>
          <w:tcPr>
            <w:tcW w:w="1642" w:type="dxa"/>
          </w:tcPr>
          <w:p w14:paraId="53104184" w14:textId="77777777" w:rsidR="00F221F1" w:rsidRDefault="007473B9" w:rsidP="00885AB4">
            <w:r w:rsidRPr="00703D2E">
              <w:rPr>
                <w:b/>
                <w:bCs/>
              </w:rPr>
              <w:t>[●]</w:t>
            </w:r>
          </w:p>
        </w:tc>
        <w:tc>
          <w:tcPr>
            <w:tcW w:w="1643" w:type="dxa"/>
          </w:tcPr>
          <w:p w14:paraId="31AE51AD" w14:textId="77777777" w:rsidR="00F221F1" w:rsidRDefault="007473B9" w:rsidP="00885AB4">
            <w:r w:rsidRPr="00703D2E">
              <w:rPr>
                <w:b/>
                <w:bCs/>
              </w:rPr>
              <w:t>[●]</w:t>
            </w:r>
          </w:p>
        </w:tc>
        <w:tc>
          <w:tcPr>
            <w:tcW w:w="1643" w:type="dxa"/>
          </w:tcPr>
          <w:p w14:paraId="078022D5" w14:textId="77777777" w:rsidR="00F221F1" w:rsidRDefault="00F221F1" w:rsidP="00885AB4"/>
        </w:tc>
      </w:tr>
      <w:tr w:rsidR="00F221F1" w14:paraId="3672A4F8" w14:textId="77777777" w:rsidTr="00BD4026">
        <w:tc>
          <w:tcPr>
            <w:tcW w:w="1642" w:type="dxa"/>
          </w:tcPr>
          <w:p w14:paraId="741300A9" w14:textId="77777777" w:rsidR="00F221F1" w:rsidRDefault="00F221F1" w:rsidP="00885AB4">
            <w:r>
              <w:t>September</w:t>
            </w:r>
          </w:p>
        </w:tc>
        <w:tc>
          <w:tcPr>
            <w:tcW w:w="1642" w:type="dxa"/>
          </w:tcPr>
          <w:p w14:paraId="180D406B" w14:textId="77777777" w:rsidR="00F221F1" w:rsidRDefault="007473B9" w:rsidP="00885AB4">
            <w:r w:rsidRPr="00703D2E">
              <w:rPr>
                <w:b/>
                <w:bCs/>
              </w:rPr>
              <w:t>[●]</w:t>
            </w:r>
          </w:p>
        </w:tc>
        <w:tc>
          <w:tcPr>
            <w:tcW w:w="1642" w:type="dxa"/>
          </w:tcPr>
          <w:p w14:paraId="4F6D0770" w14:textId="77777777" w:rsidR="00F221F1" w:rsidRDefault="007473B9" w:rsidP="00885AB4">
            <w:r w:rsidRPr="00703D2E">
              <w:rPr>
                <w:b/>
                <w:bCs/>
              </w:rPr>
              <w:t>[●]</w:t>
            </w:r>
          </w:p>
        </w:tc>
        <w:tc>
          <w:tcPr>
            <w:tcW w:w="1642" w:type="dxa"/>
          </w:tcPr>
          <w:p w14:paraId="24C320DE" w14:textId="77777777" w:rsidR="00F221F1" w:rsidRDefault="007473B9" w:rsidP="00885AB4">
            <w:r w:rsidRPr="00703D2E">
              <w:rPr>
                <w:b/>
                <w:bCs/>
              </w:rPr>
              <w:t>[●]</w:t>
            </w:r>
          </w:p>
        </w:tc>
        <w:tc>
          <w:tcPr>
            <w:tcW w:w="1643" w:type="dxa"/>
          </w:tcPr>
          <w:p w14:paraId="6CD09B92" w14:textId="77777777" w:rsidR="00F221F1" w:rsidRDefault="007473B9" w:rsidP="00885AB4">
            <w:r w:rsidRPr="00703D2E">
              <w:rPr>
                <w:b/>
                <w:bCs/>
              </w:rPr>
              <w:t>[●]</w:t>
            </w:r>
          </w:p>
        </w:tc>
        <w:tc>
          <w:tcPr>
            <w:tcW w:w="1643" w:type="dxa"/>
          </w:tcPr>
          <w:p w14:paraId="19ED0F5A" w14:textId="77777777" w:rsidR="00F221F1" w:rsidRDefault="00F221F1" w:rsidP="00885AB4"/>
        </w:tc>
      </w:tr>
      <w:tr w:rsidR="00F221F1" w14:paraId="5D3019E9" w14:textId="77777777" w:rsidTr="00BD4026">
        <w:tc>
          <w:tcPr>
            <w:tcW w:w="1642" w:type="dxa"/>
          </w:tcPr>
          <w:p w14:paraId="672F9D8D" w14:textId="77777777" w:rsidR="00F221F1" w:rsidRDefault="00F221F1" w:rsidP="00885AB4">
            <w:r>
              <w:t>October</w:t>
            </w:r>
          </w:p>
        </w:tc>
        <w:tc>
          <w:tcPr>
            <w:tcW w:w="1642" w:type="dxa"/>
          </w:tcPr>
          <w:p w14:paraId="28BC13CC" w14:textId="77777777" w:rsidR="00F221F1" w:rsidRDefault="007473B9" w:rsidP="00885AB4">
            <w:r w:rsidRPr="00703D2E">
              <w:rPr>
                <w:b/>
                <w:bCs/>
              </w:rPr>
              <w:t>[●]</w:t>
            </w:r>
          </w:p>
        </w:tc>
        <w:tc>
          <w:tcPr>
            <w:tcW w:w="1642" w:type="dxa"/>
          </w:tcPr>
          <w:p w14:paraId="52505053" w14:textId="77777777" w:rsidR="00F221F1" w:rsidRDefault="007473B9" w:rsidP="00885AB4">
            <w:r w:rsidRPr="00703D2E">
              <w:rPr>
                <w:b/>
                <w:bCs/>
              </w:rPr>
              <w:t>[●]</w:t>
            </w:r>
          </w:p>
        </w:tc>
        <w:tc>
          <w:tcPr>
            <w:tcW w:w="1642" w:type="dxa"/>
          </w:tcPr>
          <w:p w14:paraId="6E266A79" w14:textId="77777777" w:rsidR="00F221F1" w:rsidRDefault="007473B9" w:rsidP="00885AB4">
            <w:r w:rsidRPr="00703D2E">
              <w:rPr>
                <w:b/>
                <w:bCs/>
              </w:rPr>
              <w:t>[●]</w:t>
            </w:r>
          </w:p>
        </w:tc>
        <w:tc>
          <w:tcPr>
            <w:tcW w:w="1643" w:type="dxa"/>
          </w:tcPr>
          <w:p w14:paraId="52CF9A7E" w14:textId="77777777" w:rsidR="00F221F1" w:rsidRDefault="007473B9" w:rsidP="00885AB4">
            <w:r w:rsidRPr="00703D2E">
              <w:rPr>
                <w:b/>
                <w:bCs/>
              </w:rPr>
              <w:t>[●]</w:t>
            </w:r>
          </w:p>
        </w:tc>
        <w:tc>
          <w:tcPr>
            <w:tcW w:w="1643" w:type="dxa"/>
          </w:tcPr>
          <w:p w14:paraId="0166BB67" w14:textId="77777777" w:rsidR="00F221F1" w:rsidRDefault="00F221F1" w:rsidP="00885AB4"/>
        </w:tc>
      </w:tr>
      <w:tr w:rsidR="00F221F1" w14:paraId="189293BA" w14:textId="77777777" w:rsidTr="00BD4026">
        <w:tc>
          <w:tcPr>
            <w:tcW w:w="1642" w:type="dxa"/>
          </w:tcPr>
          <w:p w14:paraId="195EE207" w14:textId="77777777" w:rsidR="00F221F1" w:rsidRDefault="00F221F1" w:rsidP="00885AB4">
            <w:r>
              <w:t>November</w:t>
            </w:r>
          </w:p>
        </w:tc>
        <w:tc>
          <w:tcPr>
            <w:tcW w:w="1642" w:type="dxa"/>
          </w:tcPr>
          <w:p w14:paraId="6811F870" w14:textId="77777777" w:rsidR="00F221F1" w:rsidRDefault="007473B9" w:rsidP="00885AB4">
            <w:r w:rsidRPr="00703D2E">
              <w:rPr>
                <w:b/>
                <w:bCs/>
              </w:rPr>
              <w:t>[●]</w:t>
            </w:r>
          </w:p>
        </w:tc>
        <w:tc>
          <w:tcPr>
            <w:tcW w:w="1642" w:type="dxa"/>
          </w:tcPr>
          <w:p w14:paraId="1474CEFC" w14:textId="77777777" w:rsidR="00F221F1" w:rsidRDefault="007473B9" w:rsidP="00885AB4">
            <w:r w:rsidRPr="00703D2E">
              <w:rPr>
                <w:b/>
                <w:bCs/>
              </w:rPr>
              <w:t>[●]</w:t>
            </w:r>
          </w:p>
        </w:tc>
        <w:tc>
          <w:tcPr>
            <w:tcW w:w="1642" w:type="dxa"/>
          </w:tcPr>
          <w:p w14:paraId="60355B68" w14:textId="77777777" w:rsidR="00F221F1" w:rsidRDefault="007473B9" w:rsidP="00885AB4">
            <w:r w:rsidRPr="00703D2E">
              <w:rPr>
                <w:b/>
                <w:bCs/>
              </w:rPr>
              <w:t>[●]</w:t>
            </w:r>
          </w:p>
        </w:tc>
        <w:tc>
          <w:tcPr>
            <w:tcW w:w="1643" w:type="dxa"/>
          </w:tcPr>
          <w:p w14:paraId="7A009805" w14:textId="77777777" w:rsidR="00F221F1" w:rsidRDefault="007473B9" w:rsidP="00885AB4">
            <w:r w:rsidRPr="00703D2E">
              <w:rPr>
                <w:b/>
                <w:bCs/>
              </w:rPr>
              <w:t>[●]</w:t>
            </w:r>
          </w:p>
        </w:tc>
        <w:tc>
          <w:tcPr>
            <w:tcW w:w="1643" w:type="dxa"/>
          </w:tcPr>
          <w:p w14:paraId="03D4DF99" w14:textId="77777777" w:rsidR="00F221F1" w:rsidRDefault="00F221F1" w:rsidP="00885AB4"/>
        </w:tc>
      </w:tr>
      <w:tr w:rsidR="00F221F1" w14:paraId="10084C3D" w14:textId="77777777" w:rsidTr="00BD4026">
        <w:tc>
          <w:tcPr>
            <w:tcW w:w="1642" w:type="dxa"/>
          </w:tcPr>
          <w:p w14:paraId="4A3A0150" w14:textId="77777777" w:rsidR="00F221F1" w:rsidRDefault="00F221F1" w:rsidP="00885AB4">
            <w:r>
              <w:t>December</w:t>
            </w:r>
          </w:p>
        </w:tc>
        <w:tc>
          <w:tcPr>
            <w:tcW w:w="1642" w:type="dxa"/>
          </w:tcPr>
          <w:p w14:paraId="2E51437D" w14:textId="77777777" w:rsidR="00F221F1" w:rsidRDefault="007473B9" w:rsidP="00885AB4">
            <w:r w:rsidRPr="00703D2E">
              <w:rPr>
                <w:b/>
                <w:bCs/>
              </w:rPr>
              <w:t>[●]</w:t>
            </w:r>
          </w:p>
        </w:tc>
        <w:tc>
          <w:tcPr>
            <w:tcW w:w="1642" w:type="dxa"/>
          </w:tcPr>
          <w:p w14:paraId="7E96DBB0" w14:textId="77777777" w:rsidR="00F221F1" w:rsidRDefault="007473B9" w:rsidP="00885AB4">
            <w:r w:rsidRPr="00703D2E">
              <w:rPr>
                <w:b/>
                <w:bCs/>
              </w:rPr>
              <w:t>[●]</w:t>
            </w:r>
          </w:p>
        </w:tc>
        <w:tc>
          <w:tcPr>
            <w:tcW w:w="1642" w:type="dxa"/>
          </w:tcPr>
          <w:p w14:paraId="7C76E180" w14:textId="77777777" w:rsidR="00F221F1" w:rsidRDefault="007473B9" w:rsidP="00885AB4">
            <w:r w:rsidRPr="00703D2E">
              <w:rPr>
                <w:b/>
                <w:bCs/>
              </w:rPr>
              <w:t>[●]</w:t>
            </w:r>
          </w:p>
        </w:tc>
        <w:tc>
          <w:tcPr>
            <w:tcW w:w="1643" w:type="dxa"/>
          </w:tcPr>
          <w:p w14:paraId="77B5E15C" w14:textId="77777777" w:rsidR="00F221F1" w:rsidRDefault="007473B9" w:rsidP="00885AB4">
            <w:r w:rsidRPr="00703D2E">
              <w:rPr>
                <w:b/>
                <w:bCs/>
              </w:rPr>
              <w:t>[●]</w:t>
            </w:r>
          </w:p>
        </w:tc>
        <w:tc>
          <w:tcPr>
            <w:tcW w:w="1643" w:type="dxa"/>
          </w:tcPr>
          <w:p w14:paraId="17937BFD" w14:textId="77777777" w:rsidR="00F221F1" w:rsidRDefault="00F221F1" w:rsidP="00885AB4"/>
        </w:tc>
      </w:tr>
    </w:tbl>
    <w:p w14:paraId="296183E6" w14:textId="77777777" w:rsidR="00F221F1" w:rsidRDefault="00F221F1" w:rsidP="00885AB4"/>
    <w:p w14:paraId="1D0DC9D3" w14:textId="77777777" w:rsidR="00F221F1" w:rsidRDefault="00F221F1" w:rsidP="00885AB4"/>
    <w:p w14:paraId="35047121" w14:textId="77777777" w:rsidR="00F221F1" w:rsidRDefault="00F221F1" w:rsidP="00885AB4"/>
    <w:p w14:paraId="0674D1CA" w14:textId="77777777" w:rsidR="00F221F1" w:rsidRDefault="00F221F1" w:rsidP="00885AB4"/>
    <w:p w14:paraId="4AA0DAD8" w14:textId="77777777" w:rsidR="00F221F1" w:rsidRDefault="00F221F1" w:rsidP="00885AB4"/>
    <w:p w14:paraId="17F86D9B" w14:textId="77777777" w:rsidR="000D2A59" w:rsidRDefault="000D2A59" w:rsidP="00885AB4">
      <w:r>
        <w:t>Only the difference between the more adverse recorded weather and the equivalent measurement given above is taken into account in assessing a compensation event.</w:t>
      </w:r>
    </w:p>
    <w:p w14:paraId="3091A4AF" w14:textId="77777777" w:rsidR="000D2A59" w:rsidRDefault="000D2A59" w:rsidP="00885AB4"/>
    <w:p w14:paraId="5E678B17" w14:textId="77777777" w:rsidR="00A8349A" w:rsidRDefault="00A8349A" w:rsidP="00885AB4">
      <w:pPr>
        <w:rPr>
          <w:b/>
        </w:rPr>
      </w:pPr>
    </w:p>
    <w:p w14:paraId="454FD011" w14:textId="77777777" w:rsidR="00115035" w:rsidRDefault="00115035" w:rsidP="00885AB4">
      <w:pPr>
        <w:tabs>
          <w:tab w:val="clear" w:pos="357"/>
        </w:tabs>
        <w:rPr>
          <w:b/>
        </w:rPr>
      </w:pPr>
      <w:r>
        <w:rPr>
          <w:b/>
        </w:rPr>
        <w:br w:type="page"/>
      </w:r>
    </w:p>
    <w:p w14:paraId="21EDE66F" w14:textId="77777777" w:rsidR="00115035" w:rsidRDefault="00115035" w:rsidP="00885AB4">
      <w:pPr>
        <w:rPr>
          <w:b/>
        </w:rPr>
      </w:pPr>
    </w:p>
    <w:p w14:paraId="3EADE406" w14:textId="3935ED37" w:rsidR="005D1CB8" w:rsidRPr="00725F71" w:rsidRDefault="00073B8E" w:rsidP="00073B8E">
      <w:pPr>
        <w:pStyle w:val="Heading3"/>
        <w:rPr>
          <w:rFonts w:cs="Arial"/>
        </w:rPr>
      </w:pPr>
      <w:bookmarkStart w:id="23" w:name="_Toc67397019"/>
      <w:r>
        <w:t xml:space="preserve">Part 2 </w:t>
      </w:r>
      <w:r w:rsidR="00D5606F">
        <w:t>–</w:t>
      </w:r>
      <w:r w:rsidR="005D1CB8" w:rsidRPr="00725F71">
        <w:t xml:space="preserve"> Data provided by the </w:t>
      </w:r>
      <w:r w:rsidR="005D1CB8" w:rsidRPr="00725F71">
        <w:rPr>
          <w:i/>
        </w:rPr>
        <w:t>Contractor</w:t>
      </w:r>
      <w:bookmarkEnd w:id="23"/>
    </w:p>
    <w:p w14:paraId="3011A0C2" w14:textId="77777777" w:rsidR="005D1CB8" w:rsidRDefault="005D1CB8" w:rsidP="00885AB4">
      <w:pPr>
        <w:rPr>
          <w:rFonts w:cs="Arial"/>
        </w:rPr>
      </w:pPr>
    </w:p>
    <w:p w14:paraId="2F50FF81" w14:textId="77777777" w:rsidR="005D1CB8" w:rsidRPr="000B28CC" w:rsidRDefault="005D1CB8" w:rsidP="00885AB4">
      <w:pPr>
        <w:rPr>
          <w:rFonts w:cs="Arial"/>
          <w:b/>
        </w:rPr>
      </w:pPr>
      <w:r>
        <w:rPr>
          <w:rFonts w:cs="Arial"/>
          <w:b/>
        </w:rPr>
        <w:t>[</w:t>
      </w:r>
      <w:r w:rsidRPr="000B28CC">
        <w:rPr>
          <w:rFonts w:cs="Arial"/>
          <w:b/>
        </w:rPr>
        <w:t>Instruction</w:t>
      </w:r>
      <w:r>
        <w:rPr>
          <w:rFonts w:cs="Arial"/>
          <w:b/>
        </w:rPr>
        <w:t>s</w:t>
      </w:r>
      <w:r w:rsidRPr="000B28CC">
        <w:rPr>
          <w:rFonts w:cs="Arial"/>
          <w:b/>
        </w:rPr>
        <w:t xml:space="preserve"> to the contract compiler:</w:t>
      </w:r>
      <w:r>
        <w:rPr>
          <w:rFonts w:cs="Arial"/>
          <w:b/>
        </w:rPr>
        <w:t xml:space="preserve">  (delete these two notes in the final draft of a contract)</w:t>
      </w:r>
    </w:p>
    <w:p w14:paraId="5166C736" w14:textId="77777777" w:rsidR="005D1CB8" w:rsidRDefault="005D1CB8" w:rsidP="00885AB4">
      <w:pPr>
        <w:rPr>
          <w:rFonts w:cs="Arial"/>
        </w:rPr>
      </w:pPr>
    </w:p>
    <w:p w14:paraId="6EF54A2A" w14:textId="77777777" w:rsidR="005D1CB8" w:rsidRDefault="005D1CB8" w:rsidP="00CA3D4E">
      <w:pPr>
        <w:numPr>
          <w:ilvl w:val="0"/>
          <w:numId w:val="15"/>
        </w:numPr>
        <w:rPr>
          <w:rFonts w:cs="Arial"/>
        </w:rPr>
      </w:pPr>
      <w:r>
        <w:rPr>
          <w:rFonts w:cs="Arial"/>
        </w:rPr>
        <w:t xml:space="preserve">Please read the relevant clauses in the conditions of contract before you enter data.  The number of the clause which requires the data is shown in the </w:t>
      </w:r>
      <w:r w:rsidR="00023CB8">
        <w:rPr>
          <w:rFonts w:cs="Arial"/>
        </w:rPr>
        <w:t>left-hand</w:t>
      </w:r>
      <w:r>
        <w:rPr>
          <w:rFonts w:cs="Arial"/>
        </w:rPr>
        <w:t xml:space="preserve"> column for each statement however other clauses may also use the same data.  </w:t>
      </w:r>
    </w:p>
    <w:p w14:paraId="532B2E82" w14:textId="77777777" w:rsidR="005D1CB8" w:rsidRDefault="005D1CB8" w:rsidP="00885AB4">
      <w:pPr>
        <w:rPr>
          <w:rFonts w:cs="Arial"/>
        </w:rPr>
      </w:pPr>
    </w:p>
    <w:p w14:paraId="3AA417CE" w14:textId="77777777" w:rsidR="004A705B" w:rsidRDefault="004A705B" w:rsidP="00CA3D4E">
      <w:pPr>
        <w:numPr>
          <w:ilvl w:val="0"/>
          <w:numId w:val="15"/>
        </w:numPr>
        <w:rPr>
          <w:rFonts w:cs="Arial"/>
        </w:rPr>
      </w:pPr>
      <w:r>
        <w:rPr>
          <w:rFonts w:cs="Arial"/>
        </w:rPr>
        <w:t xml:space="preserve">In the left-hand column where a note begins, “If -----" either complete the data and delete the note if the option </w:t>
      </w:r>
      <w:r w:rsidR="00023CB8">
        <w:rPr>
          <w:rFonts w:cs="Arial"/>
        </w:rPr>
        <w:t>applies or</w:t>
      </w:r>
      <w:r>
        <w:rPr>
          <w:rFonts w:cs="Arial"/>
        </w:rPr>
        <w:t xml:space="preserve"> delete the note and the rows of data relevant to that note if the option has not been selected.</w:t>
      </w:r>
      <w:r w:rsidR="008F1412">
        <w:rPr>
          <w:rFonts w:cs="Arial"/>
        </w:rPr>
        <w:t>]</w:t>
      </w:r>
    </w:p>
    <w:p w14:paraId="443206DD" w14:textId="77777777" w:rsidR="005D1CB8" w:rsidRDefault="005D1CB8" w:rsidP="00885AB4">
      <w:pPr>
        <w:rPr>
          <w:rFonts w:cs="Arial"/>
        </w:rPr>
      </w:pPr>
    </w:p>
    <w:p w14:paraId="4E3E1BA2" w14:textId="77777777" w:rsidR="005D1CB8" w:rsidRDefault="005D1CB8" w:rsidP="00885AB4">
      <w:pPr>
        <w:rPr>
          <w:rFonts w:cs="Arial"/>
        </w:rPr>
      </w:pPr>
      <w:r>
        <w:rPr>
          <w:rFonts w:cs="Arial"/>
        </w:rPr>
        <w:t>Completion of the data in full, according to the Options chosen, is essential to create a complete contract.</w:t>
      </w:r>
    </w:p>
    <w:p w14:paraId="3FB6FD67" w14:textId="77777777" w:rsidR="00C51498" w:rsidRDefault="00C51498" w:rsidP="00885AB4">
      <w:pPr>
        <w:rPr>
          <w:rFonts w:cs="Arial"/>
        </w:rPr>
      </w:pPr>
    </w:p>
    <w:tbl>
      <w:tblPr>
        <w:tblW w:w="9781" w:type="dxa"/>
        <w:tblCellMar>
          <w:top w:w="85" w:type="dxa"/>
          <w:bottom w:w="85" w:type="dxa"/>
        </w:tblCellMar>
        <w:tblLook w:val="04A0" w:firstRow="1" w:lastRow="0" w:firstColumn="1" w:lastColumn="0" w:noHBand="0" w:noVBand="1"/>
      </w:tblPr>
      <w:tblGrid>
        <w:gridCol w:w="2127"/>
        <w:gridCol w:w="1825"/>
        <w:gridCol w:w="1971"/>
        <w:gridCol w:w="3858"/>
      </w:tblGrid>
      <w:tr w:rsidR="00C51498" w14:paraId="09D11DD7" w14:textId="77777777" w:rsidTr="007C7733">
        <w:tc>
          <w:tcPr>
            <w:tcW w:w="9781" w:type="dxa"/>
            <w:gridSpan w:val="4"/>
            <w:shd w:val="clear" w:color="auto" w:fill="BFBFBF" w:themeFill="background1" w:themeFillShade="BF"/>
          </w:tcPr>
          <w:p w14:paraId="6A24334E" w14:textId="77777777" w:rsidR="00C51498" w:rsidRPr="000E40FC" w:rsidRDefault="00C51498" w:rsidP="00885AB4">
            <w:pPr>
              <w:rPr>
                <w:vanish/>
                <w:sz w:val="24"/>
              </w:rPr>
            </w:pPr>
            <w:r w:rsidRPr="000E40FC">
              <w:rPr>
                <w:rFonts w:cs="Arial"/>
                <w:b/>
                <w:sz w:val="24"/>
              </w:rPr>
              <w:t>1 General</w:t>
            </w:r>
          </w:p>
        </w:tc>
      </w:tr>
      <w:tr w:rsidR="00C51498" w:rsidRPr="005061BD" w14:paraId="163A9CCD" w14:textId="77777777" w:rsidTr="007C7733">
        <w:tc>
          <w:tcPr>
            <w:tcW w:w="2127" w:type="dxa"/>
            <w:shd w:val="clear" w:color="auto" w:fill="auto"/>
          </w:tcPr>
          <w:p w14:paraId="3672872A" w14:textId="77777777" w:rsidR="00C51498" w:rsidRPr="005061BD" w:rsidRDefault="00C51498" w:rsidP="00885AB4">
            <w:r w:rsidRPr="005061BD">
              <w:t>10.1</w:t>
            </w:r>
          </w:p>
        </w:tc>
        <w:tc>
          <w:tcPr>
            <w:tcW w:w="1825" w:type="dxa"/>
            <w:shd w:val="clear" w:color="auto" w:fill="auto"/>
          </w:tcPr>
          <w:p w14:paraId="62B829BA" w14:textId="77777777" w:rsidR="00C51498" w:rsidRPr="005061BD" w:rsidRDefault="00C51498" w:rsidP="00885AB4">
            <w:r w:rsidRPr="005061BD">
              <w:t xml:space="preserve">The </w:t>
            </w:r>
            <w:r w:rsidRPr="00C51498">
              <w:rPr>
                <w:i/>
              </w:rPr>
              <w:t>Contractor</w:t>
            </w:r>
            <w:r w:rsidRPr="005061BD">
              <w:t xml:space="preserve"> is</w:t>
            </w:r>
          </w:p>
        </w:tc>
        <w:tc>
          <w:tcPr>
            <w:tcW w:w="5829" w:type="dxa"/>
            <w:gridSpan w:val="2"/>
            <w:shd w:val="clear" w:color="auto" w:fill="auto"/>
          </w:tcPr>
          <w:p w14:paraId="4E25ABBF" w14:textId="77777777" w:rsidR="00C51498" w:rsidRPr="005061BD" w:rsidRDefault="00C51498" w:rsidP="00885AB4"/>
        </w:tc>
      </w:tr>
      <w:tr w:rsidR="00C51498" w:rsidRPr="005061BD" w14:paraId="6B2F6BFE" w14:textId="77777777" w:rsidTr="007C7733">
        <w:tc>
          <w:tcPr>
            <w:tcW w:w="2127" w:type="dxa"/>
            <w:shd w:val="clear" w:color="auto" w:fill="auto"/>
          </w:tcPr>
          <w:p w14:paraId="619E12DA" w14:textId="77777777" w:rsidR="00C51498" w:rsidRPr="005061BD" w:rsidRDefault="00C51498" w:rsidP="00885AB4"/>
        </w:tc>
        <w:tc>
          <w:tcPr>
            <w:tcW w:w="1825" w:type="dxa"/>
            <w:shd w:val="clear" w:color="auto" w:fill="auto"/>
          </w:tcPr>
          <w:p w14:paraId="08461FBF" w14:textId="77777777" w:rsidR="00C51498" w:rsidRPr="005061BD" w:rsidRDefault="00C51498" w:rsidP="00885AB4">
            <w:r w:rsidRPr="005061BD">
              <w:tab/>
              <w:t>Name</w:t>
            </w:r>
          </w:p>
        </w:tc>
        <w:tc>
          <w:tcPr>
            <w:tcW w:w="1971" w:type="dxa"/>
            <w:tcBorders>
              <w:right w:val="single" w:sz="4" w:space="0" w:color="auto"/>
            </w:tcBorders>
            <w:shd w:val="clear" w:color="auto" w:fill="auto"/>
          </w:tcPr>
          <w:p w14:paraId="053CA11B" w14:textId="77777777" w:rsidR="00C51498" w:rsidRPr="005061BD" w:rsidRDefault="00C51498" w:rsidP="00885AB4"/>
        </w:tc>
        <w:tc>
          <w:tcPr>
            <w:tcW w:w="3858" w:type="dxa"/>
            <w:tcBorders>
              <w:top w:val="single" w:sz="4" w:space="0" w:color="auto"/>
              <w:left w:val="single" w:sz="4" w:space="0" w:color="auto"/>
              <w:bottom w:val="single" w:sz="4" w:space="0" w:color="auto"/>
              <w:right w:val="single" w:sz="4" w:space="0" w:color="auto"/>
            </w:tcBorders>
            <w:shd w:val="clear" w:color="auto" w:fill="auto"/>
          </w:tcPr>
          <w:p w14:paraId="01FD3D90" w14:textId="77777777" w:rsidR="00C51498" w:rsidRPr="005061BD" w:rsidRDefault="00C51498" w:rsidP="00885AB4">
            <w:r w:rsidRPr="001A0467">
              <w:rPr>
                <w:lang w:val="en-ZA"/>
              </w:rPr>
              <w:t>[●]</w:t>
            </w:r>
          </w:p>
        </w:tc>
      </w:tr>
      <w:tr w:rsidR="00C51498" w:rsidRPr="005061BD" w14:paraId="40A77C74" w14:textId="77777777" w:rsidTr="007C7733">
        <w:tc>
          <w:tcPr>
            <w:tcW w:w="2127" w:type="dxa"/>
            <w:shd w:val="clear" w:color="auto" w:fill="auto"/>
          </w:tcPr>
          <w:p w14:paraId="154ECF56" w14:textId="77777777" w:rsidR="00C51498" w:rsidRPr="005061BD" w:rsidRDefault="00C51498" w:rsidP="00885AB4"/>
        </w:tc>
        <w:tc>
          <w:tcPr>
            <w:tcW w:w="3796" w:type="dxa"/>
            <w:gridSpan w:val="2"/>
            <w:tcBorders>
              <w:right w:val="single" w:sz="4" w:space="0" w:color="auto"/>
            </w:tcBorders>
            <w:shd w:val="clear" w:color="auto" w:fill="auto"/>
          </w:tcPr>
          <w:p w14:paraId="0B74DB8E" w14:textId="77777777" w:rsidR="00C51498" w:rsidRPr="005061BD" w:rsidRDefault="00C51498" w:rsidP="00885AB4">
            <w:r w:rsidRPr="005061BD">
              <w:tab/>
              <w:t>Address for communications</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1D178ABD" w14:textId="77777777" w:rsidR="00C51498" w:rsidRPr="005061BD" w:rsidRDefault="00C51498" w:rsidP="00885AB4">
            <w:r w:rsidRPr="001A0467">
              <w:rPr>
                <w:lang w:val="en-ZA"/>
              </w:rPr>
              <w:t>[●]</w:t>
            </w:r>
          </w:p>
          <w:p w14:paraId="2B323852" w14:textId="77777777" w:rsidR="00C51498" w:rsidRPr="005061BD" w:rsidRDefault="00C51498" w:rsidP="00885AB4"/>
        </w:tc>
      </w:tr>
      <w:tr w:rsidR="00C51498" w:rsidRPr="005061BD" w14:paraId="71574532" w14:textId="77777777" w:rsidTr="007C7733">
        <w:tc>
          <w:tcPr>
            <w:tcW w:w="2127" w:type="dxa"/>
            <w:shd w:val="clear" w:color="auto" w:fill="auto"/>
          </w:tcPr>
          <w:p w14:paraId="745E3FBC" w14:textId="77777777" w:rsidR="00C51498" w:rsidRPr="005061BD" w:rsidRDefault="00C51498" w:rsidP="00885AB4"/>
        </w:tc>
        <w:tc>
          <w:tcPr>
            <w:tcW w:w="3796" w:type="dxa"/>
            <w:gridSpan w:val="2"/>
            <w:tcBorders>
              <w:right w:val="single" w:sz="4" w:space="0" w:color="auto"/>
            </w:tcBorders>
            <w:shd w:val="clear" w:color="auto" w:fill="auto"/>
          </w:tcPr>
          <w:p w14:paraId="5EC00814" w14:textId="77777777" w:rsidR="00C51498" w:rsidRPr="005061BD" w:rsidRDefault="00C51498" w:rsidP="00885AB4">
            <w:r w:rsidRPr="005061BD">
              <w:tab/>
              <w:t>Address for electronic communications</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0802DFFB" w14:textId="77777777" w:rsidR="00C51498" w:rsidRPr="005061BD" w:rsidRDefault="00C51498" w:rsidP="00885AB4">
            <w:r w:rsidRPr="001A0467">
              <w:rPr>
                <w:lang w:val="en-ZA"/>
              </w:rPr>
              <w:t>[●]</w:t>
            </w:r>
          </w:p>
        </w:tc>
      </w:tr>
    </w:tbl>
    <w:p w14:paraId="20B663B9" w14:textId="77777777" w:rsidR="00846431" w:rsidRDefault="00846431"/>
    <w:tbl>
      <w:tblPr>
        <w:tblW w:w="9781" w:type="dxa"/>
        <w:tblCellMar>
          <w:top w:w="85" w:type="dxa"/>
          <w:bottom w:w="85" w:type="dxa"/>
        </w:tblCellMar>
        <w:tblLook w:val="04A0" w:firstRow="1" w:lastRow="0" w:firstColumn="1" w:lastColumn="0" w:noHBand="0" w:noVBand="1"/>
      </w:tblPr>
      <w:tblGrid>
        <w:gridCol w:w="2127"/>
        <w:gridCol w:w="3796"/>
        <w:gridCol w:w="3858"/>
      </w:tblGrid>
      <w:tr w:rsidR="00E006F8" w:rsidRPr="005061BD" w14:paraId="19CC0B5E" w14:textId="77777777" w:rsidTr="007C7733">
        <w:tc>
          <w:tcPr>
            <w:tcW w:w="2127" w:type="dxa"/>
            <w:shd w:val="clear" w:color="auto" w:fill="auto"/>
          </w:tcPr>
          <w:p w14:paraId="101C7D50" w14:textId="77777777" w:rsidR="00E006F8" w:rsidRPr="005061BD" w:rsidRDefault="00846431" w:rsidP="00885AB4">
            <w:r>
              <w:t>11.2(10) &amp; 52.1</w:t>
            </w:r>
          </w:p>
        </w:tc>
        <w:tc>
          <w:tcPr>
            <w:tcW w:w="3796" w:type="dxa"/>
            <w:tcBorders>
              <w:right w:val="single" w:sz="4" w:space="0" w:color="auto"/>
            </w:tcBorders>
            <w:shd w:val="clear" w:color="auto" w:fill="auto"/>
          </w:tcPr>
          <w:p w14:paraId="30001605" w14:textId="77777777" w:rsidR="00E006F8" w:rsidRPr="005061BD" w:rsidRDefault="00E006F8" w:rsidP="00885AB4">
            <w:r w:rsidRPr="005061BD">
              <w:t xml:space="preserve">The </w:t>
            </w:r>
            <w:r w:rsidRPr="00E006F8">
              <w:rPr>
                <w:i/>
                <w:iCs/>
              </w:rPr>
              <w:t>fee percentage</w:t>
            </w:r>
            <w:r>
              <w:t xml:space="preserve"> is </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0E597AE3" w14:textId="77777777" w:rsidR="00E006F8" w:rsidRPr="005061BD" w:rsidRDefault="00E006F8" w:rsidP="00885AB4">
            <w:r w:rsidRPr="005061BD">
              <w:rPr>
                <w:bCs/>
              </w:rPr>
              <w:t>[●]</w:t>
            </w:r>
            <w:r>
              <w:rPr>
                <w:bCs/>
              </w:rPr>
              <w:t>%</w:t>
            </w:r>
          </w:p>
        </w:tc>
      </w:tr>
    </w:tbl>
    <w:p w14:paraId="43DCD1C4" w14:textId="77777777" w:rsidR="00846431" w:rsidRDefault="00846431"/>
    <w:tbl>
      <w:tblPr>
        <w:tblW w:w="9781" w:type="dxa"/>
        <w:tblCellMar>
          <w:top w:w="85" w:type="dxa"/>
          <w:bottom w:w="85" w:type="dxa"/>
        </w:tblCellMar>
        <w:tblLook w:val="04A0" w:firstRow="1" w:lastRow="0" w:firstColumn="1" w:lastColumn="0" w:noHBand="0" w:noVBand="1"/>
      </w:tblPr>
      <w:tblGrid>
        <w:gridCol w:w="2127"/>
        <w:gridCol w:w="3796"/>
        <w:gridCol w:w="3858"/>
      </w:tblGrid>
      <w:tr w:rsidR="00E006F8" w:rsidRPr="005061BD" w14:paraId="68F31C7D" w14:textId="77777777" w:rsidTr="007C7733">
        <w:tc>
          <w:tcPr>
            <w:tcW w:w="2127" w:type="dxa"/>
            <w:shd w:val="clear" w:color="auto" w:fill="auto"/>
          </w:tcPr>
          <w:p w14:paraId="09682406" w14:textId="77777777" w:rsidR="00E006F8" w:rsidRPr="005061BD" w:rsidRDefault="00846431" w:rsidP="00885AB4">
            <w:r>
              <w:t>11.2(20)</w:t>
            </w:r>
            <w:r w:rsidR="002B4540">
              <w:t xml:space="preserve"> &amp;16.3</w:t>
            </w:r>
          </w:p>
        </w:tc>
        <w:tc>
          <w:tcPr>
            <w:tcW w:w="3796" w:type="dxa"/>
            <w:tcBorders>
              <w:right w:val="single" w:sz="4" w:space="0" w:color="auto"/>
            </w:tcBorders>
            <w:shd w:val="clear" w:color="auto" w:fill="auto"/>
          </w:tcPr>
          <w:p w14:paraId="7B3AA928" w14:textId="77777777" w:rsidR="00E006F8" w:rsidRPr="005061BD" w:rsidRDefault="00E006F8" w:rsidP="00885AB4">
            <w:r w:rsidRPr="005061BD">
              <w:t xml:space="preserve">The </w:t>
            </w:r>
            <w:r>
              <w:rPr>
                <w:i/>
              </w:rPr>
              <w:t xml:space="preserve">working areas </w:t>
            </w:r>
            <w:r>
              <w:t>are</w:t>
            </w:r>
            <w:r w:rsidR="00846431">
              <w:t xml:space="preserve"> the Site and</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14785F77" w14:textId="77777777" w:rsidR="00E006F8" w:rsidRPr="005061BD" w:rsidRDefault="00E006F8" w:rsidP="00885AB4">
            <w:r w:rsidRPr="00703D2E">
              <w:rPr>
                <w:b/>
                <w:bCs/>
              </w:rPr>
              <w:t>[●]</w:t>
            </w:r>
          </w:p>
        </w:tc>
      </w:tr>
      <w:tr w:rsidR="00E006F8" w:rsidRPr="005061BD" w14:paraId="2E532320" w14:textId="77777777" w:rsidTr="007C7733">
        <w:tc>
          <w:tcPr>
            <w:tcW w:w="2127" w:type="dxa"/>
            <w:shd w:val="clear" w:color="auto" w:fill="auto"/>
          </w:tcPr>
          <w:p w14:paraId="5198D375" w14:textId="77777777" w:rsidR="00E006F8" w:rsidRPr="005061BD" w:rsidRDefault="00E006F8" w:rsidP="00885AB4"/>
        </w:tc>
        <w:tc>
          <w:tcPr>
            <w:tcW w:w="3796" w:type="dxa"/>
            <w:shd w:val="clear" w:color="auto" w:fill="auto"/>
          </w:tcPr>
          <w:p w14:paraId="6EF5067E" w14:textId="77777777" w:rsidR="00E006F8" w:rsidRPr="005061BD" w:rsidRDefault="00E006F8" w:rsidP="00885AB4"/>
        </w:tc>
        <w:tc>
          <w:tcPr>
            <w:tcW w:w="3858" w:type="dxa"/>
            <w:tcBorders>
              <w:top w:val="single" w:sz="4" w:space="0" w:color="auto"/>
            </w:tcBorders>
            <w:shd w:val="clear" w:color="auto" w:fill="auto"/>
          </w:tcPr>
          <w:p w14:paraId="49070B8E" w14:textId="77777777" w:rsidR="00E006F8" w:rsidRDefault="00E006F8" w:rsidP="00885AB4"/>
        </w:tc>
      </w:tr>
      <w:tr w:rsidR="00E006F8" w:rsidRPr="005061BD" w14:paraId="4EFBEBF8" w14:textId="77777777" w:rsidTr="007C7733">
        <w:tc>
          <w:tcPr>
            <w:tcW w:w="2127" w:type="dxa"/>
            <w:shd w:val="clear" w:color="auto" w:fill="auto"/>
          </w:tcPr>
          <w:p w14:paraId="4677429D" w14:textId="77777777" w:rsidR="00E006F8" w:rsidRPr="005061BD" w:rsidRDefault="002B4540" w:rsidP="00885AB4">
            <w:r>
              <w:t>24.1</w:t>
            </w:r>
          </w:p>
        </w:tc>
        <w:tc>
          <w:tcPr>
            <w:tcW w:w="3796" w:type="dxa"/>
            <w:shd w:val="clear" w:color="auto" w:fill="auto"/>
          </w:tcPr>
          <w:p w14:paraId="68435F85" w14:textId="77777777" w:rsidR="00E006F8" w:rsidRPr="005061BD" w:rsidRDefault="00E006F8" w:rsidP="00885AB4">
            <w:r>
              <w:t xml:space="preserve">The </w:t>
            </w:r>
            <w:r w:rsidRPr="00E006F8">
              <w:rPr>
                <w:i/>
                <w:iCs/>
              </w:rPr>
              <w:t>key persons</w:t>
            </w:r>
            <w:r>
              <w:t xml:space="preserve"> are </w:t>
            </w:r>
          </w:p>
        </w:tc>
        <w:tc>
          <w:tcPr>
            <w:tcW w:w="3858" w:type="dxa"/>
            <w:tcBorders>
              <w:bottom w:val="single" w:sz="4" w:space="0" w:color="auto"/>
            </w:tcBorders>
            <w:shd w:val="clear" w:color="auto" w:fill="auto"/>
          </w:tcPr>
          <w:p w14:paraId="7BB44D06" w14:textId="77777777" w:rsidR="00E006F8" w:rsidRDefault="00E006F8" w:rsidP="00885AB4"/>
        </w:tc>
      </w:tr>
      <w:tr w:rsidR="00E006F8" w:rsidRPr="005061BD" w14:paraId="1CEFC1E7" w14:textId="77777777" w:rsidTr="007C7733">
        <w:tc>
          <w:tcPr>
            <w:tcW w:w="2127" w:type="dxa"/>
            <w:shd w:val="clear" w:color="auto" w:fill="auto"/>
          </w:tcPr>
          <w:p w14:paraId="31986E9F" w14:textId="77777777" w:rsidR="00E006F8" w:rsidRPr="005061BD" w:rsidRDefault="00E006F8" w:rsidP="00885AB4"/>
        </w:tc>
        <w:tc>
          <w:tcPr>
            <w:tcW w:w="3796" w:type="dxa"/>
            <w:tcBorders>
              <w:right w:val="single" w:sz="4" w:space="0" w:color="auto"/>
            </w:tcBorders>
            <w:shd w:val="clear" w:color="auto" w:fill="auto"/>
          </w:tcPr>
          <w:p w14:paraId="3FD8A852" w14:textId="77777777" w:rsidR="00E006F8" w:rsidRPr="005061BD" w:rsidRDefault="00E006F8" w:rsidP="00885AB4">
            <w:r>
              <w:tab/>
              <w:t>Name (1)</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75BE3477" w14:textId="77777777" w:rsidR="00E006F8" w:rsidRDefault="00E006F8" w:rsidP="00885AB4">
            <w:r w:rsidRPr="00703D2E">
              <w:rPr>
                <w:b/>
                <w:bCs/>
              </w:rPr>
              <w:t>[●]</w:t>
            </w:r>
          </w:p>
        </w:tc>
      </w:tr>
      <w:tr w:rsidR="00E006F8" w:rsidRPr="005061BD" w14:paraId="6E056C03" w14:textId="77777777" w:rsidTr="007C7733">
        <w:tc>
          <w:tcPr>
            <w:tcW w:w="2127" w:type="dxa"/>
            <w:shd w:val="clear" w:color="auto" w:fill="auto"/>
          </w:tcPr>
          <w:p w14:paraId="34EE7A62" w14:textId="77777777" w:rsidR="00E006F8" w:rsidRPr="005061BD" w:rsidRDefault="00E006F8" w:rsidP="00885AB4"/>
        </w:tc>
        <w:tc>
          <w:tcPr>
            <w:tcW w:w="3796" w:type="dxa"/>
            <w:tcBorders>
              <w:right w:val="single" w:sz="4" w:space="0" w:color="auto"/>
            </w:tcBorders>
            <w:shd w:val="clear" w:color="auto" w:fill="auto"/>
          </w:tcPr>
          <w:p w14:paraId="3BD9D5AC" w14:textId="77777777" w:rsidR="00E006F8" w:rsidRPr="005061BD" w:rsidRDefault="00E006F8" w:rsidP="00885AB4">
            <w:r>
              <w:tab/>
              <w:t>Job</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2EE6F9AF" w14:textId="77777777" w:rsidR="00E006F8" w:rsidRDefault="00E006F8" w:rsidP="00885AB4">
            <w:r w:rsidRPr="00703D2E">
              <w:rPr>
                <w:b/>
                <w:bCs/>
              </w:rPr>
              <w:t>[●]</w:t>
            </w:r>
          </w:p>
        </w:tc>
      </w:tr>
      <w:tr w:rsidR="00E006F8" w:rsidRPr="005061BD" w14:paraId="7D22E446" w14:textId="77777777" w:rsidTr="007C7733">
        <w:tc>
          <w:tcPr>
            <w:tcW w:w="2127" w:type="dxa"/>
            <w:shd w:val="clear" w:color="auto" w:fill="auto"/>
          </w:tcPr>
          <w:p w14:paraId="610DAD31" w14:textId="77777777" w:rsidR="00E006F8" w:rsidRPr="005061BD" w:rsidRDefault="00E006F8" w:rsidP="00885AB4"/>
        </w:tc>
        <w:tc>
          <w:tcPr>
            <w:tcW w:w="3796" w:type="dxa"/>
            <w:tcBorders>
              <w:right w:val="single" w:sz="4" w:space="0" w:color="auto"/>
            </w:tcBorders>
            <w:shd w:val="clear" w:color="auto" w:fill="auto"/>
          </w:tcPr>
          <w:p w14:paraId="64BA259D" w14:textId="77777777" w:rsidR="00E006F8" w:rsidRPr="005061BD" w:rsidRDefault="00EA0050" w:rsidP="00885AB4">
            <w:r>
              <w:tab/>
              <w:t>Responsibilities</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5441D8B1" w14:textId="77777777" w:rsidR="00E006F8" w:rsidRDefault="00EA0050" w:rsidP="00885AB4">
            <w:r w:rsidRPr="00703D2E">
              <w:rPr>
                <w:b/>
                <w:bCs/>
              </w:rPr>
              <w:t>[●]</w:t>
            </w:r>
          </w:p>
        </w:tc>
      </w:tr>
      <w:tr w:rsidR="00EA0050" w:rsidRPr="005061BD" w14:paraId="770589DD" w14:textId="77777777" w:rsidTr="007C7733">
        <w:tc>
          <w:tcPr>
            <w:tcW w:w="2127" w:type="dxa"/>
            <w:shd w:val="clear" w:color="auto" w:fill="auto"/>
          </w:tcPr>
          <w:p w14:paraId="3E9C59CD" w14:textId="77777777" w:rsidR="00EA0050" w:rsidRPr="005061BD" w:rsidRDefault="00EA0050" w:rsidP="00885AB4"/>
        </w:tc>
        <w:tc>
          <w:tcPr>
            <w:tcW w:w="3796" w:type="dxa"/>
            <w:tcBorders>
              <w:right w:val="single" w:sz="4" w:space="0" w:color="auto"/>
            </w:tcBorders>
            <w:shd w:val="clear" w:color="auto" w:fill="auto"/>
          </w:tcPr>
          <w:p w14:paraId="0F2DD76E" w14:textId="77777777" w:rsidR="00EA0050" w:rsidRPr="005061BD" w:rsidRDefault="00EA0050" w:rsidP="00885AB4">
            <w:r>
              <w:tab/>
              <w:t>Qualifications</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6CAE5526" w14:textId="77777777" w:rsidR="00EA0050" w:rsidRDefault="00EA0050" w:rsidP="00885AB4">
            <w:r w:rsidRPr="00703D2E">
              <w:rPr>
                <w:b/>
                <w:bCs/>
              </w:rPr>
              <w:t>[●]</w:t>
            </w:r>
          </w:p>
        </w:tc>
      </w:tr>
      <w:tr w:rsidR="00EA0050" w:rsidRPr="005061BD" w14:paraId="64333868" w14:textId="77777777" w:rsidTr="007C7733">
        <w:tc>
          <w:tcPr>
            <w:tcW w:w="2127" w:type="dxa"/>
            <w:shd w:val="clear" w:color="auto" w:fill="auto"/>
          </w:tcPr>
          <w:p w14:paraId="2A86D541" w14:textId="77777777" w:rsidR="00EA0050" w:rsidRPr="005061BD" w:rsidRDefault="00EA0050" w:rsidP="00885AB4"/>
        </w:tc>
        <w:tc>
          <w:tcPr>
            <w:tcW w:w="3796" w:type="dxa"/>
            <w:tcBorders>
              <w:right w:val="single" w:sz="4" w:space="0" w:color="auto"/>
            </w:tcBorders>
            <w:shd w:val="clear" w:color="auto" w:fill="auto"/>
          </w:tcPr>
          <w:p w14:paraId="11AFDCBB" w14:textId="77777777" w:rsidR="00EA0050" w:rsidRPr="005061BD" w:rsidRDefault="00EA0050" w:rsidP="00885AB4">
            <w:r>
              <w:tab/>
              <w:t>Experience</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22B3BBAA" w14:textId="77777777" w:rsidR="00EA0050" w:rsidRDefault="00EA0050" w:rsidP="00885AB4">
            <w:r w:rsidRPr="00703D2E">
              <w:rPr>
                <w:b/>
                <w:bCs/>
              </w:rPr>
              <w:t>[●]</w:t>
            </w:r>
          </w:p>
        </w:tc>
      </w:tr>
      <w:tr w:rsidR="00EA0050" w:rsidRPr="005061BD" w14:paraId="0026D26E" w14:textId="77777777" w:rsidTr="007C7733">
        <w:tc>
          <w:tcPr>
            <w:tcW w:w="2127" w:type="dxa"/>
            <w:shd w:val="clear" w:color="auto" w:fill="auto"/>
          </w:tcPr>
          <w:p w14:paraId="1C07CAD8" w14:textId="77777777" w:rsidR="00EA0050" w:rsidRPr="005061BD" w:rsidRDefault="00EA0050" w:rsidP="00885AB4"/>
        </w:tc>
        <w:tc>
          <w:tcPr>
            <w:tcW w:w="3796" w:type="dxa"/>
            <w:shd w:val="clear" w:color="auto" w:fill="auto"/>
          </w:tcPr>
          <w:p w14:paraId="71FD8ADF" w14:textId="77777777" w:rsidR="00EA0050" w:rsidRDefault="00EA0050" w:rsidP="00885AB4"/>
        </w:tc>
        <w:tc>
          <w:tcPr>
            <w:tcW w:w="3858" w:type="dxa"/>
            <w:tcBorders>
              <w:top w:val="single" w:sz="4" w:space="0" w:color="auto"/>
              <w:bottom w:val="single" w:sz="4" w:space="0" w:color="auto"/>
            </w:tcBorders>
            <w:shd w:val="clear" w:color="auto" w:fill="auto"/>
          </w:tcPr>
          <w:p w14:paraId="26C57504" w14:textId="77777777" w:rsidR="00EA0050" w:rsidRPr="00703D2E" w:rsidRDefault="00EA0050" w:rsidP="00885AB4">
            <w:pPr>
              <w:rPr>
                <w:b/>
                <w:bCs/>
              </w:rPr>
            </w:pPr>
          </w:p>
        </w:tc>
      </w:tr>
      <w:tr w:rsidR="00EA0050" w:rsidRPr="005061BD" w14:paraId="717A712E" w14:textId="77777777" w:rsidTr="007C7733">
        <w:tc>
          <w:tcPr>
            <w:tcW w:w="2127" w:type="dxa"/>
            <w:shd w:val="clear" w:color="auto" w:fill="auto"/>
          </w:tcPr>
          <w:p w14:paraId="6C636D5F" w14:textId="77777777" w:rsidR="00EA0050" w:rsidRPr="005061BD" w:rsidRDefault="00EA0050" w:rsidP="00885AB4"/>
        </w:tc>
        <w:tc>
          <w:tcPr>
            <w:tcW w:w="3796" w:type="dxa"/>
            <w:tcBorders>
              <w:right w:val="single" w:sz="4" w:space="0" w:color="auto"/>
            </w:tcBorders>
            <w:shd w:val="clear" w:color="auto" w:fill="auto"/>
          </w:tcPr>
          <w:p w14:paraId="3D67C42F" w14:textId="77777777" w:rsidR="00EA0050" w:rsidRDefault="00EA0050" w:rsidP="00885AB4">
            <w:r>
              <w:tab/>
              <w:t>Name (2)</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50DE0BE0" w14:textId="77777777" w:rsidR="00EA0050" w:rsidRPr="00703D2E" w:rsidRDefault="002B4540" w:rsidP="00885AB4">
            <w:pPr>
              <w:rPr>
                <w:b/>
                <w:bCs/>
              </w:rPr>
            </w:pPr>
            <w:r w:rsidRPr="002B4540">
              <w:rPr>
                <w:b/>
                <w:bCs/>
              </w:rPr>
              <w:t>[●]</w:t>
            </w:r>
          </w:p>
        </w:tc>
      </w:tr>
      <w:tr w:rsidR="00EA0050" w:rsidRPr="005061BD" w14:paraId="6715D94F" w14:textId="77777777" w:rsidTr="007C7733">
        <w:tc>
          <w:tcPr>
            <w:tcW w:w="2127" w:type="dxa"/>
            <w:shd w:val="clear" w:color="auto" w:fill="auto"/>
          </w:tcPr>
          <w:p w14:paraId="0154E5A1" w14:textId="77777777" w:rsidR="00EA0050" w:rsidRPr="005061BD" w:rsidRDefault="00EA0050" w:rsidP="00885AB4"/>
        </w:tc>
        <w:tc>
          <w:tcPr>
            <w:tcW w:w="3796" w:type="dxa"/>
            <w:tcBorders>
              <w:right w:val="single" w:sz="4" w:space="0" w:color="auto"/>
            </w:tcBorders>
            <w:shd w:val="clear" w:color="auto" w:fill="auto"/>
          </w:tcPr>
          <w:p w14:paraId="30FA04F7" w14:textId="77777777" w:rsidR="00EA0050" w:rsidRPr="005061BD" w:rsidRDefault="00EA0050" w:rsidP="00885AB4">
            <w:r>
              <w:tab/>
              <w:t>Job</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029D4968" w14:textId="77777777" w:rsidR="00EA0050" w:rsidRDefault="00EA0050" w:rsidP="00885AB4">
            <w:r w:rsidRPr="00703D2E">
              <w:rPr>
                <w:b/>
                <w:bCs/>
              </w:rPr>
              <w:t>[●]</w:t>
            </w:r>
          </w:p>
        </w:tc>
      </w:tr>
      <w:tr w:rsidR="00EA0050" w:rsidRPr="005061BD" w14:paraId="01581F00" w14:textId="77777777" w:rsidTr="007C7733">
        <w:tc>
          <w:tcPr>
            <w:tcW w:w="2127" w:type="dxa"/>
            <w:shd w:val="clear" w:color="auto" w:fill="auto"/>
          </w:tcPr>
          <w:p w14:paraId="4C3E8893" w14:textId="77777777" w:rsidR="00EA0050" w:rsidRPr="005061BD" w:rsidRDefault="00EA0050" w:rsidP="00885AB4"/>
        </w:tc>
        <w:tc>
          <w:tcPr>
            <w:tcW w:w="3796" w:type="dxa"/>
            <w:tcBorders>
              <w:right w:val="single" w:sz="4" w:space="0" w:color="auto"/>
            </w:tcBorders>
            <w:shd w:val="clear" w:color="auto" w:fill="auto"/>
          </w:tcPr>
          <w:p w14:paraId="160A5289" w14:textId="77777777" w:rsidR="00EA0050" w:rsidRPr="005061BD" w:rsidRDefault="00EA0050" w:rsidP="00885AB4">
            <w:r>
              <w:tab/>
              <w:t>Responsibilities</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250D1129" w14:textId="77777777" w:rsidR="00EA0050" w:rsidRDefault="00EA0050" w:rsidP="00885AB4">
            <w:r w:rsidRPr="00703D2E">
              <w:rPr>
                <w:b/>
                <w:bCs/>
              </w:rPr>
              <w:t>[●]</w:t>
            </w:r>
          </w:p>
        </w:tc>
      </w:tr>
      <w:tr w:rsidR="00EA0050" w:rsidRPr="005061BD" w14:paraId="4352DE9A" w14:textId="77777777" w:rsidTr="007C7733">
        <w:tc>
          <w:tcPr>
            <w:tcW w:w="2127" w:type="dxa"/>
            <w:shd w:val="clear" w:color="auto" w:fill="auto"/>
          </w:tcPr>
          <w:p w14:paraId="2CA9F2F5" w14:textId="77777777" w:rsidR="00EA0050" w:rsidRPr="005061BD" w:rsidRDefault="00EA0050" w:rsidP="00885AB4"/>
        </w:tc>
        <w:tc>
          <w:tcPr>
            <w:tcW w:w="3796" w:type="dxa"/>
            <w:tcBorders>
              <w:right w:val="single" w:sz="4" w:space="0" w:color="auto"/>
            </w:tcBorders>
            <w:shd w:val="clear" w:color="auto" w:fill="auto"/>
          </w:tcPr>
          <w:p w14:paraId="0EDA5E13" w14:textId="77777777" w:rsidR="00EA0050" w:rsidRPr="005061BD" w:rsidRDefault="00EA0050" w:rsidP="00885AB4">
            <w:r>
              <w:tab/>
              <w:t>Qualifications</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6A57BF4D" w14:textId="77777777" w:rsidR="00EA0050" w:rsidRDefault="00EA0050" w:rsidP="00885AB4">
            <w:r w:rsidRPr="00703D2E">
              <w:rPr>
                <w:b/>
                <w:bCs/>
              </w:rPr>
              <w:t>[●]</w:t>
            </w:r>
          </w:p>
        </w:tc>
      </w:tr>
      <w:tr w:rsidR="00EA0050" w:rsidRPr="005061BD" w14:paraId="21079245" w14:textId="77777777" w:rsidTr="007C7733">
        <w:tc>
          <w:tcPr>
            <w:tcW w:w="2127" w:type="dxa"/>
            <w:shd w:val="clear" w:color="auto" w:fill="auto"/>
          </w:tcPr>
          <w:p w14:paraId="5D329236" w14:textId="77777777" w:rsidR="00EA0050" w:rsidRPr="005061BD" w:rsidRDefault="00EA0050" w:rsidP="00885AB4"/>
        </w:tc>
        <w:tc>
          <w:tcPr>
            <w:tcW w:w="3796" w:type="dxa"/>
            <w:tcBorders>
              <w:right w:val="single" w:sz="4" w:space="0" w:color="auto"/>
            </w:tcBorders>
            <w:shd w:val="clear" w:color="auto" w:fill="auto"/>
          </w:tcPr>
          <w:p w14:paraId="781FFA67" w14:textId="77777777" w:rsidR="00EA0050" w:rsidRPr="005061BD" w:rsidRDefault="00EA0050" w:rsidP="00885AB4">
            <w:r>
              <w:tab/>
              <w:t>Experience</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7DD64AFC" w14:textId="77777777" w:rsidR="00EA0050" w:rsidRDefault="00EA0050" w:rsidP="00885AB4">
            <w:r w:rsidRPr="00703D2E">
              <w:rPr>
                <w:b/>
                <w:bCs/>
              </w:rPr>
              <w:t>[●]</w:t>
            </w:r>
          </w:p>
        </w:tc>
      </w:tr>
      <w:tr w:rsidR="00EA0050" w:rsidRPr="005061BD" w14:paraId="0B3474B7" w14:textId="77777777" w:rsidTr="007C7733">
        <w:tc>
          <w:tcPr>
            <w:tcW w:w="2127" w:type="dxa"/>
            <w:shd w:val="clear" w:color="auto" w:fill="auto"/>
          </w:tcPr>
          <w:p w14:paraId="3A832A1F" w14:textId="77777777" w:rsidR="00EA0050" w:rsidRPr="005061BD" w:rsidRDefault="00EA0050" w:rsidP="00885AB4"/>
        </w:tc>
        <w:tc>
          <w:tcPr>
            <w:tcW w:w="3796" w:type="dxa"/>
            <w:shd w:val="clear" w:color="auto" w:fill="auto"/>
          </w:tcPr>
          <w:p w14:paraId="54F3C4EC" w14:textId="77777777" w:rsidR="00EA0050" w:rsidRDefault="00EA0050" w:rsidP="00885AB4"/>
        </w:tc>
        <w:tc>
          <w:tcPr>
            <w:tcW w:w="3858" w:type="dxa"/>
            <w:tcBorders>
              <w:top w:val="single" w:sz="4" w:space="0" w:color="auto"/>
            </w:tcBorders>
            <w:shd w:val="clear" w:color="auto" w:fill="auto"/>
          </w:tcPr>
          <w:p w14:paraId="26D66D86" w14:textId="77777777" w:rsidR="00EA0050" w:rsidRPr="00703D2E" w:rsidRDefault="00EA0050" w:rsidP="00885AB4">
            <w:pPr>
              <w:rPr>
                <w:b/>
                <w:bCs/>
              </w:rPr>
            </w:pPr>
          </w:p>
        </w:tc>
      </w:tr>
      <w:tr w:rsidR="00EA0050" w:rsidRPr="005061BD" w14:paraId="4AE02674" w14:textId="77777777" w:rsidTr="007C7733">
        <w:tc>
          <w:tcPr>
            <w:tcW w:w="2127" w:type="dxa"/>
            <w:shd w:val="clear" w:color="auto" w:fill="auto"/>
          </w:tcPr>
          <w:p w14:paraId="766E4B72" w14:textId="77777777" w:rsidR="00EA0050" w:rsidRPr="005061BD" w:rsidRDefault="008F1412" w:rsidP="00885AB4">
            <w:r>
              <w:t>11.2(8)</w:t>
            </w:r>
          </w:p>
        </w:tc>
        <w:tc>
          <w:tcPr>
            <w:tcW w:w="7654" w:type="dxa"/>
            <w:gridSpan w:val="2"/>
            <w:tcBorders>
              <w:bottom w:val="single" w:sz="4" w:space="0" w:color="auto"/>
            </w:tcBorders>
            <w:shd w:val="clear" w:color="auto" w:fill="auto"/>
          </w:tcPr>
          <w:p w14:paraId="005152BF" w14:textId="77777777" w:rsidR="00EA0050" w:rsidRPr="005061BD" w:rsidRDefault="00EA0050" w:rsidP="00885AB4">
            <w:r w:rsidRPr="005061BD">
              <w:t>The following matters will be included in the Early Warning Register</w:t>
            </w:r>
            <w:r w:rsidR="002B4540">
              <w:t>:</w:t>
            </w:r>
          </w:p>
        </w:tc>
      </w:tr>
      <w:tr w:rsidR="00EA0050" w:rsidRPr="005061BD" w14:paraId="2B9C948F" w14:textId="77777777" w:rsidTr="007C7733">
        <w:tc>
          <w:tcPr>
            <w:tcW w:w="2127" w:type="dxa"/>
            <w:tcBorders>
              <w:right w:val="single" w:sz="4" w:space="0" w:color="auto"/>
            </w:tcBorders>
            <w:shd w:val="clear" w:color="auto" w:fill="auto"/>
          </w:tcPr>
          <w:p w14:paraId="14300B68" w14:textId="77777777" w:rsidR="00EA0050" w:rsidRPr="005061BD" w:rsidRDefault="00EA0050" w:rsidP="00885AB4"/>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14:paraId="12325FCA" w14:textId="77777777" w:rsidR="00EA0050" w:rsidRDefault="00EA0050" w:rsidP="00885AB4">
            <w:pPr>
              <w:rPr>
                <w:lang w:val="en-ZA"/>
              </w:rPr>
            </w:pPr>
            <w:r w:rsidRPr="001A0467">
              <w:rPr>
                <w:lang w:val="en-ZA"/>
              </w:rPr>
              <w:t>[●]</w:t>
            </w:r>
          </w:p>
          <w:p w14:paraId="3191750B" w14:textId="77777777" w:rsidR="00EA0050" w:rsidRPr="005061BD" w:rsidRDefault="00EA0050" w:rsidP="00885AB4"/>
          <w:p w14:paraId="3443E45D" w14:textId="77777777" w:rsidR="00EA0050" w:rsidRPr="005061BD" w:rsidRDefault="00EA0050" w:rsidP="00885AB4"/>
        </w:tc>
      </w:tr>
    </w:tbl>
    <w:p w14:paraId="30FC0472" w14:textId="77777777" w:rsidR="00EA0050" w:rsidRDefault="00EA0050" w:rsidP="00885AB4"/>
    <w:p w14:paraId="4F4362BA" w14:textId="77777777" w:rsidR="00011C10" w:rsidRDefault="00011C10" w:rsidP="00885AB4"/>
    <w:tbl>
      <w:tblPr>
        <w:tblW w:w="9747" w:type="dxa"/>
        <w:tblCellMar>
          <w:top w:w="85" w:type="dxa"/>
          <w:bottom w:w="85" w:type="dxa"/>
        </w:tblCellMar>
        <w:tblLook w:val="04A0" w:firstRow="1" w:lastRow="0" w:firstColumn="1" w:lastColumn="0" w:noHBand="0" w:noVBand="1"/>
      </w:tblPr>
      <w:tblGrid>
        <w:gridCol w:w="9747"/>
      </w:tblGrid>
      <w:tr w:rsidR="00EA0050" w14:paraId="209692AD" w14:textId="77777777" w:rsidTr="00B06508">
        <w:tc>
          <w:tcPr>
            <w:tcW w:w="9747" w:type="dxa"/>
            <w:shd w:val="clear" w:color="auto" w:fill="BFBFBF" w:themeFill="background1" w:themeFillShade="BF"/>
          </w:tcPr>
          <w:p w14:paraId="672F6730" w14:textId="77777777" w:rsidR="00EA0050" w:rsidRPr="000E40FC" w:rsidRDefault="00EA0050" w:rsidP="00885AB4">
            <w:pPr>
              <w:rPr>
                <w:vanish/>
                <w:sz w:val="24"/>
              </w:rPr>
            </w:pPr>
            <w:r>
              <w:rPr>
                <w:rFonts w:cs="Arial"/>
                <w:b/>
                <w:sz w:val="24"/>
              </w:rPr>
              <w:t xml:space="preserve">2 The </w:t>
            </w:r>
            <w:r w:rsidRPr="00EA0050">
              <w:rPr>
                <w:rFonts w:cs="Arial"/>
                <w:b/>
                <w:i/>
                <w:sz w:val="24"/>
              </w:rPr>
              <w:t>Contractor</w:t>
            </w:r>
            <w:r>
              <w:rPr>
                <w:rFonts w:cs="Arial"/>
                <w:b/>
                <w:sz w:val="24"/>
              </w:rPr>
              <w:t>’s main responsibilities</w:t>
            </w:r>
          </w:p>
        </w:tc>
      </w:tr>
    </w:tbl>
    <w:p w14:paraId="4B85C273" w14:textId="77777777" w:rsidR="00A81AC8" w:rsidRDefault="00A81AC8"/>
    <w:p w14:paraId="65819A2E" w14:textId="77777777" w:rsidR="00A81AC8" w:rsidRPr="00AF2C7D" w:rsidRDefault="00A81AC8">
      <w:pPr>
        <w:rPr>
          <w:color w:val="FF0000"/>
        </w:rPr>
      </w:pPr>
      <w:r w:rsidRPr="00AF2C7D">
        <w:rPr>
          <w:color w:val="FF0000"/>
        </w:rPr>
        <w:t xml:space="preserve">If the </w:t>
      </w:r>
      <w:r w:rsidRPr="00AF2C7D">
        <w:rPr>
          <w:i/>
          <w:color w:val="FF0000"/>
        </w:rPr>
        <w:t xml:space="preserve">Contractor </w:t>
      </w:r>
      <w:r w:rsidRPr="00AF2C7D">
        <w:rPr>
          <w:color w:val="FF0000"/>
        </w:rPr>
        <w:t>is to provide Scope for its design</w:t>
      </w:r>
    </w:p>
    <w:tbl>
      <w:tblPr>
        <w:tblW w:w="9781" w:type="dxa"/>
        <w:tblCellMar>
          <w:top w:w="85" w:type="dxa"/>
          <w:bottom w:w="85" w:type="dxa"/>
        </w:tblCellMar>
        <w:tblLook w:val="04A0" w:firstRow="1" w:lastRow="0" w:firstColumn="1" w:lastColumn="0" w:noHBand="0" w:noVBand="1"/>
      </w:tblPr>
      <w:tblGrid>
        <w:gridCol w:w="2127"/>
        <w:gridCol w:w="5103"/>
        <w:gridCol w:w="2551"/>
      </w:tblGrid>
      <w:tr w:rsidR="00EA0050" w:rsidRPr="005061BD" w14:paraId="5939BFB8" w14:textId="77777777" w:rsidTr="007C7733">
        <w:tc>
          <w:tcPr>
            <w:tcW w:w="2127" w:type="dxa"/>
            <w:shd w:val="clear" w:color="auto" w:fill="auto"/>
          </w:tcPr>
          <w:p w14:paraId="3804BFD6" w14:textId="77777777" w:rsidR="00EA0050" w:rsidRPr="005061BD" w:rsidRDefault="00A81AC8" w:rsidP="00885AB4">
            <w:r>
              <w:t>11.2(16) and 21.1</w:t>
            </w:r>
          </w:p>
        </w:tc>
        <w:tc>
          <w:tcPr>
            <w:tcW w:w="5103" w:type="dxa"/>
            <w:tcBorders>
              <w:right w:val="single" w:sz="4" w:space="0" w:color="auto"/>
            </w:tcBorders>
            <w:shd w:val="clear" w:color="auto" w:fill="auto"/>
          </w:tcPr>
          <w:p w14:paraId="29404884" w14:textId="77777777" w:rsidR="00EA0050" w:rsidRPr="005061BD" w:rsidRDefault="00EA0050" w:rsidP="00885AB4">
            <w:r>
              <w:t xml:space="preserve">The Scope provided by the </w:t>
            </w:r>
            <w:r w:rsidRPr="00E24CE1">
              <w:rPr>
                <w:i/>
              </w:rPr>
              <w:t>Contractor</w:t>
            </w:r>
            <w:r>
              <w:t xml:space="preserve"> for its design is i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2AA647" w14:textId="77777777" w:rsidR="00EA0050" w:rsidRPr="005061BD" w:rsidRDefault="00EA0050" w:rsidP="00885AB4">
            <w:r w:rsidRPr="00703D2E">
              <w:rPr>
                <w:b/>
                <w:bCs/>
              </w:rPr>
              <w:t>[●]</w:t>
            </w:r>
          </w:p>
        </w:tc>
      </w:tr>
    </w:tbl>
    <w:p w14:paraId="177CCC17" w14:textId="77777777" w:rsidR="009C71DA" w:rsidRDefault="009C71DA" w:rsidP="00885AB4"/>
    <w:p w14:paraId="29AE4475" w14:textId="77777777" w:rsidR="009C71DA" w:rsidRDefault="009C71DA" w:rsidP="00885AB4"/>
    <w:tbl>
      <w:tblPr>
        <w:tblW w:w="9747" w:type="dxa"/>
        <w:tblCellMar>
          <w:top w:w="85" w:type="dxa"/>
          <w:bottom w:w="85" w:type="dxa"/>
        </w:tblCellMar>
        <w:tblLook w:val="04A0" w:firstRow="1" w:lastRow="0" w:firstColumn="1" w:lastColumn="0" w:noHBand="0" w:noVBand="1"/>
      </w:tblPr>
      <w:tblGrid>
        <w:gridCol w:w="9747"/>
      </w:tblGrid>
      <w:tr w:rsidR="00EA0050" w14:paraId="10CBF84A" w14:textId="77777777" w:rsidTr="00B06508">
        <w:tc>
          <w:tcPr>
            <w:tcW w:w="9747" w:type="dxa"/>
            <w:shd w:val="clear" w:color="auto" w:fill="BFBFBF" w:themeFill="background1" w:themeFillShade="BF"/>
          </w:tcPr>
          <w:p w14:paraId="1D84F587" w14:textId="77777777" w:rsidR="00EA0050" w:rsidRPr="000E40FC" w:rsidRDefault="00EA0050" w:rsidP="00885AB4">
            <w:pPr>
              <w:rPr>
                <w:vanish/>
                <w:sz w:val="24"/>
              </w:rPr>
            </w:pPr>
            <w:r>
              <w:rPr>
                <w:rFonts w:cs="Arial"/>
                <w:b/>
                <w:sz w:val="24"/>
              </w:rPr>
              <w:t xml:space="preserve">3 Time </w:t>
            </w:r>
          </w:p>
        </w:tc>
      </w:tr>
    </w:tbl>
    <w:p w14:paraId="7C00E3DB" w14:textId="77777777" w:rsidR="00B20001" w:rsidRDefault="00B20001"/>
    <w:p w14:paraId="49323282" w14:textId="77777777" w:rsidR="00B20001" w:rsidRPr="00AF2C7D" w:rsidRDefault="00B20001">
      <w:pPr>
        <w:rPr>
          <w:color w:val="FF0000"/>
        </w:rPr>
      </w:pPr>
      <w:r w:rsidRPr="00AF2C7D">
        <w:rPr>
          <w:color w:val="FF0000"/>
        </w:rPr>
        <w:t>If a programme is to be identified in the Contract Data</w:t>
      </w:r>
    </w:p>
    <w:tbl>
      <w:tblPr>
        <w:tblW w:w="9781" w:type="dxa"/>
        <w:tblCellMar>
          <w:top w:w="85" w:type="dxa"/>
          <w:bottom w:w="85" w:type="dxa"/>
        </w:tblCellMar>
        <w:tblLook w:val="04A0" w:firstRow="1" w:lastRow="0" w:firstColumn="1" w:lastColumn="0" w:noHBand="0" w:noVBand="1"/>
      </w:tblPr>
      <w:tblGrid>
        <w:gridCol w:w="2127"/>
        <w:gridCol w:w="4961"/>
        <w:gridCol w:w="2693"/>
      </w:tblGrid>
      <w:tr w:rsidR="00EA0050" w:rsidRPr="005061BD" w14:paraId="3586EEB6" w14:textId="77777777" w:rsidTr="007C7733">
        <w:tc>
          <w:tcPr>
            <w:tcW w:w="2127" w:type="dxa"/>
            <w:shd w:val="clear" w:color="auto" w:fill="auto"/>
          </w:tcPr>
          <w:p w14:paraId="25C87913" w14:textId="77777777" w:rsidR="00EA0050" w:rsidRPr="005061BD" w:rsidRDefault="00681CA6" w:rsidP="00885AB4">
            <w:r>
              <w:t>31.1</w:t>
            </w:r>
          </w:p>
        </w:tc>
        <w:tc>
          <w:tcPr>
            <w:tcW w:w="4961" w:type="dxa"/>
            <w:tcBorders>
              <w:right w:val="single" w:sz="4" w:space="0" w:color="auto"/>
            </w:tcBorders>
            <w:shd w:val="clear" w:color="auto" w:fill="auto"/>
          </w:tcPr>
          <w:p w14:paraId="16D98B32" w14:textId="77777777" w:rsidR="00EA0050" w:rsidRPr="005061BD" w:rsidRDefault="00EA0050" w:rsidP="00885AB4">
            <w:r>
              <w:t>The programme identified in Contract Data i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2BDC6F8" w14:textId="77777777" w:rsidR="00EA0050" w:rsidRPr="00011C10" w:rsidRDefault="00EA0050" w:rsidP="00885AB4">
            <w:r w:rsidRPr="00011C10">
              <w:t>[●]</w:t>
            </w:r>
          </w:p>
        </w:tc>
      </w:tr>
    </w:tbl>
    <w:p w14:paraId="1480950F" w14:textId="77777777" w:rsidR="00011C10" w:rsidRDefault="00011C10"/>
    <w:p w14:paraId="23E32B3B" w14:textId="77777777" w:rsidR="00B20001" w:rsidRPr="00AF2C7D" w:rsidRDefault="00B20001">
      <w:pPr>
        <w:rPr>
          <w:color w:val="FF0000"/>
        </w:rPr>
      </w:pPr>
      <w:r w:rsidRPr="00AF2C7D">
        <w:rPr>
          <w:color w:val="FF0000"/>
        </w:rPr>
        <w:t xml:space="preserve">If the </w:t>
      </w:r>
      <w:r w:rsidRPr="00AF2C7D">
        <w:rPr>
          <w:i/>
          <w:color w:val="FF0000"/>
        </w:rPr>
        <w:t>Contractor</w:t>
      </w:r>
      <w:r w:rsidRPr="00AF2C7D">
        <w:rPr>
          <w:color w:val="FF0000"/>
        </w:rPr>
        <w:t xml:space="preserve"> is to decide the </w:t>
      </w:r>
      <w:r w:rsidRPr="00AF2C7D">
        <w:rPr>
          <w:i/>
          <w:color w:val="FF0000"/>
        </w:rPr>
        <w:t>completion date</w:t>
      </w:r>
      <w:r w:rsidRPr="00AF2C7D">
        <w:rPr>
          <w:color w:val="FF0000"/>
        </w:rPr>
        <w:t xml:space="preserve"> for the whole of the </w:t>
      </w:r>
      <w:r w:rsidRPr="00AF2C7D">
        <w:rPr>
          <w:i/>
          <w:color w:val="FF0000"/>
        </w:rPr>
        <w:t>works</w:t>
      </w:r>
    </w:p>
    <w:tbl>
      <w:tblPr>
        <w:tblW w:w="9781" w:type="dxa"/>
        <w:tblCellMar>
          <w:top w:w="85" w:type="dxa"/>
          <w:bottom w:w="85" w:type="dxa"/>
        </w:tblCellMar>
        <w:tblLook w:val="04A0" w:firstRow="1" w:lastRow="0" w:firstColumn="1" w:lastColumn="0" w:noHBand="0" w:noVBand="1"/>
      </w:tblPr>
      <w:tblGrid>
        <w:gridCol w:w="2127"/>
        <w:gridCol w:w="4961"/>
        <w:gridCol w:w="2693"/>
      </w:tblGrid>
      <w:tr w:rsidR="00EA0050" w:rsidRPr="005061BD" w14:paraId="034191F3" w14:textId="77777777" w:rsidTr="007C7733">
        <w:tc>
          <w:tcPr>
            <w:tcW w:w="2127" w:type="dxa"/>
            <w:shd w:val="clear" w:color="auto" w:fill="auto"/>
          </w:tcPr>
          <w:p w14:paraId="5CFE348C" w14:textId="77777777" w:rsidR="00EA0050" w:rsidRPr="005061BD" w:rsidRDefault="00B20001" w:rsidP="00885AB4">
            <w:r>
              <w:t>11.2(3)</w:t>
            </w:r>
          </w:p>
        </w:tc>
        <w:tc>
          <w:tcPr>
            <w:tcW w:w="4961" w:type="dxa"/>
            <w:tcBorders>
              <w:right w:val="single" w:sz="4" w:space="0" w:color="auto"/>
            </w:tcBorders>
            <w:shd w:val="clear" w:color="auto" w:fill="auto"/>
          </w:tcPr>
          <w:p w14:paraId="1F32CEF4" w14:textId="77777777" w:rsidR="00EA0050" w:rsidRDefault="00EA0050" w:rsidP="00885AB4">
            <w:r>
              <w:t xml:space="preserve">The </w:t>
            </w:r>
            <w:r w:rsidRPr="00103021">
              <w:rPr>
                <w:i/>
              </w:rPr>
              <w:t>completion date</w:t>
            </w:r>
            <w:r>
              <w:t xml:space="preserve"> for the whole of the </w:t>
            </w:r>
            <w:r w:rsidRPr="00FD21B1">
              <w:rPr>
                <w:i/>
              </w:rPr>
              <w:t>work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B3A3649" w14:textId="77777777" w:rsidR="00EA0050" w:rsidRPr="00011C10" w:rsidRDefault="00DA58E4" w:rsidP="00885AB4">
            <w:r w:rsidRPr="00011C10">
              <w:t>[●]</w:t>
            </w:r>
          </w:p>
        </w:tc>
      </w:tr>
    </w:tbl>
    <w:p w14:paraId="0588BB79" w14:textId="77777777" w:rsidR="00EA0050" w:rsidRDefault="00EA0050" w:rsidP="00885AB4"/>
    <w:p w14:paraId="698CBA2B" w14:textId="77777777" w:rsidR="005748A7" w:rsidRDefault="005748A7" w:rsidP="00885AB4"/>
    <w:tbl>
      <w:tblPr>
        <w:tblW w:w="9747" w:type="dxa"/>
        <w:tblCellMar>
          <w:top w:w="85" w:type="dxa"/>
          <w:bottom w:w="85" w:type="dxa"/>
        </w:tblCellMar>
        <w:tblLook w:val="04A0" w:firstRow="1" w:lastRow="0" w:firstColumn="1" w:lastColumn="0" w:noHBand="0" w:noVBand="1"/>
      </w:tblPr>
      <w:tblGrid>
        <w:gridCol w:w="9747"/>
      </w:tblGrid>
      <w:tr w:rsidR="00DA58E4" w14:paraId="5BF52C4A" w14:textId="77777777" w:rsidTr="00B06508">
        <w:tc>
          <w:tcPr>
            <w:tcW w:w="9747" w:type="dxa"/>
            <w:shd w:val="clear" w:color="auto" w:fill="BFBFBF" w:themeFill="background1" w:themeFillShade="BF"/>
          </w:tcPr>
          <w:p w14:paraId="56CEF0B5" w14:textId="77777777" w:rsidR="00DA58E4" w:rsidRPr="000E40FC" w:rsidRDefault="00DA58E4" w:rsidP="00885AB4">
            <w:pPr>
              <w:rPr>
                <w:vanish/>
                <w:sz w:val="24"/>
              </w:rPr>
            </w:pPr>
            <w:r>
              <w:rPr>
                <w:rFonts w:cs="Arial"/>
                <w:b/>
                <w:sz w:val="24"/>
              </w:rPr>
              <w:t>5 Payment</w:t>
            </w:r>
          </w:p>
        </w:tc>
      </w:tr>
    </w:tbl>
    <w:p w14:paraId="67B0F93C" w14:textId="77777777" w:rsidR="00FA0F31" w:rsidRDefault="00FA0F31"/>
    <w:p w14:paraId="0B565149" w14:textId="77777777" w:rsidR="005748A7" w:rsidRPr="00AF2C7D" w:rsidRDefault="005748A7">
      <w:pPr>
        <w:rPr>
          <w:color w:val="FF0000"/>
        </w:rPr>
      </w:pPr>
      <w:r w:rsidRPr="00AF2C7D">
        <w:rPr>
          <w:color w:val="FF0000"/>
        </w:rPr>
        <w:t>If Option A or C is used</w:t>
      </w:r>
    </w:p>
    <w:tbl>
      <w:tblPr>
        <w:tblW w:w="9781" w:type="dxa"/>
        <w:tblCellMar>
          <w:top w:w="85" w:type="dxa"/>
          <w:bottom w:w="85" w:type="dxa"/>
        </w:tblCellMar>
        <w:tblLook w:val="04A0" w:firstRow="1" w:lastRow="0" w:firstColumn="1" w:lastColumn="0" w:noHBand="0" w:noVBand="1"/>
      </w:tblPr>
      <w:tblGrid>
        <w:gridCol w:w="2127"/>
        <w:gridCol w:w="4819"/>
        <w:gridCol w:w="2835"/>
      </w:tblGrid>
      <w:tr w:rsidR="00DA58E4" w:rsidRPr="005061BD" w14:paraId="63729DA6" w14:textId="77777777" w:rsidTr="005168D4">
        <w:tc>
          <w:tcPr>
            <w:tcW w:w="2127" w:type="dxa"/>
            <w:shd w:val="clear" w:color="auto" w:fill="auto"/>
          </w:tcPr>
          <w:p w14:paraId="097912DF" w14:textId="77777777" w:rsidR="00292722" w:rsidRPr="005061BD" w:rsidRDefault="00292722" w:rsidP="00885AB4">
            <w:r>
              <w:t>11.2(21)</w:t>
            </w:r>
          </w:p>
        </w:tc>
        <w:tc>
          <w:tcPr>
            <w:tcW w:w="4819" w:type="dxa"/>
            <w:tcBorders>
              <w:right w:val="single" w:sz="4" w:space="0" w:color="auto"/>
            </w:tcBorders>
            <w:shd w:val="clear" w:color="auto" w:fill="auto"/>
          </w:tcPr>
          <w:p w14:paraId="04D5B514" w14:textId="77777777" w:rsidR="00DA58E4" w:rsidRPr="005061BD" w:rsidRDefault="00DA58E4" w:rsidP="00885AB4">
            <w:r>
              <w:t xml:space="preserve">The </w:t>
            </w:r>
            <w:r w:rsidRPr="00725F71">
              <w:rPr>
                <w:i/>
                <w:iCs/>
              </w:rPr>
              <w:t>activity schedule</w:t>
            </w:r>
            <w:r>
              <w:t xml:space="preserve"> is </w:t>
            </w:r>
            <w:r w:rsidR="00FA0F31">
              <w:t>i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907F5C" w14:textId="574DE5A2" w:rsidR="00DA58E4" w:rsidRPr="00292722" w:rsidRDefault="00203337" w:rsidP="00885AB4">
            <w:r>
              <w:t>Part 2 Pricing Data Section C2.2</w:t>
            </w:r>
          </w:p>
        </w:tc>
      </w:tr>
    </w:tbl>
    <w:p w14:paraId="3F16D01B" w14:textId="77777777" w:rsidR="00292722" w:rsidRDefault="00292722"/>
    <w:p w14:paraId="461E764A" w14:textId="77777777" w:rsidR="005748A7" w:rsidRPr="00AF2C7D" w:rsidRDefault="005748A7">
      <w:pPr>
        <w:rPr>
          <w:color w:val="FF0000"/>
        </w:rPr>
      </w:pPr>
      <w:r w:rsidRPr="00AF2C7D">
        <w:rPr>
          <w:color w:val="FF0000"/>
        </w:rPr>
        <w:t>If Option A, B C or D is used</w:t>
      </w:r>
    </w:p>
    <w:tbl>
      <w:tblPr>
        <w:tblW w:w="9781" w:type="dxa"/>
        <w:tblCellMar>
          <w:top w:w="85" w:type="dxa"/>
          <w:bottom w:w="85" w:type="dxa"/>
        </w:tblCellMar>
        <w:tblLook w:val="04A0" w:firstRow="1" w:lastRow="0" w:firstColumn="1" w:lastColumn="0" w:noHBand="0" w:noVBand="1"/>
      </w:tblPr>
      <w:tblGrid>
        <w:gridCol w:w="2127"/>
        <w:gridCol w:w="4819"/>
        <w:gridCol w:w="2835"/>
      </w:tblGrid>
      <w:tr w:rsidR="00DA58E4" w:rsidRPr="005061BD" w14:paraId="1EC55953" w14:textId="77777777" w:rsidTr="007C7733">
        <w:tc>
          <w:tcPr>
            <w:tcW w:w="2127" w:type="dxa"/>
            <w:shd w:val="clear" w:color="auto" w:fill="auto"/>
          </w:tcPr>
          <w:p w14:paraId="19ACC176" w14:textId="77777777" w:rsidR="00DA58E4" w:rsidRPr="005061BD" w:rsidRDefault="00DA58E4" w:rsidP="00885AB4"/>
        </w:tc>
        <w:tc>
          <w:tcPr>
            <w:tcW w:w="4819" w:type="dxa"/>
            <w:tcBorders>
              <w:right w:val="single" w:sz="4" w:space="0" w:color="auto"/>
            </w:tcBorders>
            <w:shd w:val="clear" w:color="auto" w:fill="auto"/>
          </w:tcPr>
          <w:p w14:paraId="138697C6" w14:textId="065470C9" w:rsidR="00DA58E4" w:rsidRDefault="00DA58E4" w:rsidP="00885AB4">
            <w:r>
              <w:t xml:space="preserve">The tendered total of the Prices </w:t>
            </w:r>
            <w:r w:rsidR="007621B3">
              <w:t xml:space="preserve">excluding VAT </w:t>
            </w:r>
            <w:r>
              <w:t>i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793A7B" w14:textId="5F7BE53E" w:rsidR="00DA58E4" w:rsidRPr="00FA0F31" w:rsidRDefault="00220CF5" w:rsidP="00885AB4">
            <w:r>
              <w:t>R (ZAR)</w:t>
            </w:r>
          </w:p>
        </w:tc>
      </w:tr>
    </w:tbl>
    <w:p w14:paraId="14009A6C" w14:textId="77777777" w:rsidR="00FA0F31" w:rsidRDefault="00FA0F31"/>
    <w:p w14:paraId="53E29560" w14:textId="77777777" w:rsidR="00315BC2" w:rsidRDefault="00315BC2" w:rsidP="00885AB4"/>
    <w:tbl>
      <w:tblPr>
        <w:tblW w:w="9747" w:type="dxa"/>
        <w:tblCellMar>
          <w:top w:w="85" w:type="dxa"/>
          <w:bottom w:w="85" w:type="dxa"/>
        </w:tblCellMar>
        <w:tblLook w:val="04A0" w:firstRow="1" w:lastRow="0" w:firstColumn="1" w:lastColumn="0" w:noHBand="0" w:noVBand="1"/>
      </w:tblPr>
      <w:tblGrid>
        <w:gridCol w:w="9747"/>
      </w:tblGrid>
      <w:tr w:rsidR="00DA58E4" w:rsidRPr="00BA3624" w14:paraId="51EAE3FA" w14:textId="77777777" w:rsidTr="00B06508">
        <w:tc>
          <w:tcPr>
            <w:tcW w:w="9747" w:type="dxa"/>
            <w:shd w:val="clear" w:color="auto" w:fill="BFBFBF" w:themeFill="background1" w:themeFillShade="BF"/>
          </w:tcPr>
          <w:p w14:paraId="36897218" w14:textId="77777777" w:rsidR="00DA58E4" w:rsidRPr="00BA3624" w:rsidRDefault="00DA58E4" w:rsidP="00885AB4">
            <w:pPr>
              <w:rPr>
                <w:b/>
                <w:bCs/>
                <w:sz w:val="24"/>
              </w:rPr>
            </w:pPr>
            <w:bookmarkStart w:id="24" w:name="_Hlk22650555"/>
            <w:r w:rsidRPr="00BA3624">
              <w:rPr>
                <w:b/>
                <w:bCs/>
                <w:sz w:val="24"/>
              </w:rPr>
              <w:t>Resolving and avoiding disputes</w:t>
            </w:r>
          </w:p>
        </w:tc>
      </w:tr>
      <w:bookmarkEnd w:id="24"/>
    </w:tbl>
    <w:p w14:paraId="3B38BED2" w14:textId="77777777" w:rsidR="005748A7" w:rsidRDefault="005748A7" w:rsidP="00885AB4"/>
    <w:p w14:paraId="0AFD3F55" w14:textId="77777777" w:rsidR="00EA0050" w:rsidRPr="00AF2C7D" w:rsidRDefault="005748A7" w:rsidP="00885AB4">
      <w:pPr>
        <w:rPr>
          <w:color w:val="FF0000"/>
        </w:rPr>
      </w:pPr>
      <w:r w:rsidRPr="00AF2C7D">
        <w:rPr>
          <w:color w:val="FF0000"/>
        </w:rPr>
        <w:t>If Option W1 or W2 is used</w:t>
      </w:r>
    </w:p>
    <w:tbl>
      <w:tblPr>
        <w:tblW w:w="9781" w:type="dxa"/>
        <w:tblCellMar>
          <w:top w:w="85" w:type="dxa"/>
          <w:bottom w:w="85" w:type="dxa"/>
        </w:tblCellMar>
        <w:tblLook w:val="04A0" w:firstRow="1" w:lastRow="0" w:firstColumn="1" w:lastColumn="0" w:noHBand="0" w:noVBand="1"/>
      </w:tblPr>
      <w:tblGrid>
        <w:gridCol w:w="2127"/>
        <w:gridCol w:w="3109"/>
        <w:gridCol w:w="4545"/>
      </w:tblGrid>
      <w:tr w:rsidR="00315BC2" w:rsidRPr="005061BD" w14:paraId="65810921" w14:textId="77777777" w:rsidTr="007C7733">
        <w:tc>
          <w:tcPr>
            <w:tcW w:w="2127" w:type="dxa"/>
            <w:shd w:val="clear" w:color="auto" w:fill="auto"/>
          </w:tcPr>
          <w:p w14:paraId="30734678" w14:textId="77777777" w:rsidR="00790D19" w:rsidRPr="005061BD" w:rsidRDefault="00790D19" w:rsidP="00885AB4">
            <w:r>
              <w:t>W1.1(1)</w:t>
            </w:r>
          </w:p>
        </w:tc>
        <w:tc>
          <w:tcPr>
            <w:tcW w:w="7654" w:type="dxa"/>
            <w:gridSpan w:val="2"/>
            <w:shd w:val="clear" w:color="auto" w:fill="auto"/>
          </w:tcPr>
          <w:p w14:paraId="516331F9" w14:textId="77777777" w:rsidR="00315BC2" w:rsidRPr="00DA58E4" w:rsidRDefault="00315BC2" w:rsidP="00885AB4">
            <w:pPr>
              <w:rPr>
                <w:b/>
                <w:bCs/>
              </w:rPr>
            </w:pPr>
            <w:r>
              <w:t xml:space="preserve">The </w:t>
            </w:r>
            <w:r w:rsidRPr="00DA58E4">
              <w:rPr>
                <w:i/>
                <w:iCs/>
              </w:rPr>
              <w:t>Senior Representatives</w:t>
            </w:r>
            <w:r>
              <w:t xml:space="preserve"> of the </w:t>
            </w:r>
            <w:r w:rsidRPr="00E24CE1">
              <w:rPr>
                <w:i/>
              </w:rPr>
              <w:t>Contractor</w:t>
            </w:r>
            <w:r>
              <w:t xml:space="preserve"> are </w:t>
            </w:r>
          </w:p>
        </w:tc>
      </w:tr>
      <w:tr w:rsidR="00DA58E4" w:rsidRPr="005061BD" w14:paraId="3B260191" w14:textId="77777777" w:rsidTr="007C7733">
        <w:tc>
          <w:tcPr>
            <w:tcW w:w="2127" w:type="dxa"/>
            <w:shd w:val="clear" w:color="auto" w:fill="auto"/>
          </w:tcPr>
          <w:p w14:paraId="22481181" w14:textId="77777777" w:rsidR="00DA58E4" w:rsidRPr="005061BD" w:rsidRDefault="00315BC2" w:rsidP="00885AB4">
            <w:r>
              <w:t xml:space="preserve"> </w:t>
            </w:r>
          </w:p>
        </w:tc>
        <w:tc>
          <w:tcPr>
            <w:tcW w:w="3109" w:type="dxa"/>
            <w:tcBorders>
              <w:right w:val="single" w:sz="4" w:space="0" w:color="auto"/>
            </w:tcBorders>
            <w:shd w:val="clear" w:color="auto" w:fill="auto"/>
          </w:tcPr>
          <w:p w14:paraId="41D44586" w14:textId="77777777" w:rsidR="00DA58E4" w:rsidRPr="005061BD" w:rsidRDefault="00DA58E4" w:rsidP="00885AB4">
            <w:r w:rsidRPr="005061BD">
              <w:tab/>
              <w:t>Name</w:t>
            </w:r>
          </w:p>
        </w:tc>
        <w:tc>
          <w:tcPr>
            <w:tcW w:w="4545" w:type="dxa"/>
            <w:tcBorders>
              <w:top w:val="single" w:sz="4" w:space="0" w:color="auto"/>
              <w:left w:val="single" w:sz="4" w:space="0" w:color="auto"/>
              <w:bottom w:val="single" w:sz="4" w:space="0" w:color="auto"/>
              <w:right w:val="single" w:sz="4" w:space="0" w:color="auto"/>
            </w:tcBorders>
            <w:shd w:val="clear" w:color="auto" w:fill="auto"/>
          </w:tcPr>
          <w:p w14:paraId="077C0059" w14:textId="77777777" w:rsidR="00DA58E4" w:rsidRPr="005061BD" w:rsidRDefault="00DA58E4" w:rsidP="00885AB4">
            <w:r w:rsidRPr="001A0467">
              <w:rPr>
                <w:lang w:val="en-ZA"/>
              </w:rPr>
              <w:t>[●]</w:t>
            </w:r>
          </w:p>
        </w:tc>
      </w:tr>
      <w:tr w:rsidR="00DA58E4" w:rsidRPr="005061BD" w14:paraId="2C884DEF" w14:textId="77777777" w:rsidTr="007C7733">
        <w:tc>
          <w:tcPr>
            <w:tcW w:w="2127" w:type="dxa"/>
            <w:shd w:val="clear" w:color="auto" w:fill="auto"/>
          </w:tcPr>
          <w:p w14:paraId="3C16EA19" w14:textId="77777777" w:rsidR="00DA58E4" w:rsidRPr="005061BD" w:rsidRDefault="00DA58E4" w:rsidP="00885AB4"/>
        </w:tc>
        <w:tc>
          <w:tcPr>
            <w:tcW w:w="3109" w:type="dxa"/>
            <w:tcBorders>
              <w:right w:val="single" w:sz="4" w:space="0" w:color="auto"/>
            </w:tcBorders>
            <w:shd w:val="clear" w:color="auto" w:fill="auto"/>
          </w:tcPr>
          <w:p w14:paraId="561F936D" w14:textId="77777777" w:rsidR="00DA58E4" w:rsidRPr="005061BD" w:rsidRDefault="00DA58E4" w:rsidP="00885AB4">
            <w:r w:rsidRPr="005061BD">
              <w:tab/>
              <w:t>Address for communications</w:t>
            </w:r>
          </w:p>
        </w:tc>
        <w:tc>
          <w:tcPr>
            <w:tcW w:w="4545" w:type="dxa"/>
            <w:tcBorders>
              <w:top w:val="single" w:sz="4" w:space="0" w:color="auto"/>
              <w:left w:val="single" w:sz="4" w:space="0" w:color="auto"/>
              <w:bottom w:val="single" w:sz="4" w:space="0" w:color="auto"/>
              <w:right w:val="single" w:sz="4" w:space="0" w:color="auto"/>
            </w:tcBorders>
            <w:shd w:val="clear" w:color="auto" w:fill="auto"/>
          </w:tcPr>
          <w:p w14:paraId="1467AE57" w14:textId="77777777" w:rsidR="00DA58E4" w:rsidRPr="005061BD" w:rsidRDefault="00DA58E4" w:rsidP="00885AB4">
            <w:r w:rsidRPr="001A0467">
              <w:rPr>
                <w:lang w:val="en-ZA"/>
              </w:rPr>
              <w:t>[●]</w:t>
            </w:r>
          </w:p>
          <w:p w14:paraId="68980F1A" w14:textId="77777777" w:rsidR="00DA58E4" w:rsidRPr="005061BD" w:rsidRDefault="00DA58E4" w:rsidP="00885AB4"/>
        </w:tc>
      </w:tr>
      <w:tr w:rsidR="00DA58E4" w:rsidRPr="005061BD" w14:paraId="1B372A75" w14:textId="77777777" w:rsidTr="007C7733">
        <w:tc>
          <w:tcPr>
            <w:tcW w:w="2127" w:type="dxa"/>
            <w:shd w:val="clear" w:color="auto" w:fill="auto"/>
          </w:tcPr>
          <w:p w14:paraId="04229C79" w14:textId="77777777" w:rsidR="00DA58E4" w:rsidRPr="005061BD" w:rsidRDefault="00DA58E4" w:rsidP="00885AB4"/>
        </w:tc>
        <w:tc>
          <w:tcPr>
            <w:tcW w:w="3109" w:type="dxa"/>
            <w:tcBorders>
              <w:right w:val="single" w:sz="4" w:space="0" w:color="auto"/>
            </w:tcBorders>
            <w:shd w:val="clear" w:color="auto" w:fill="auto"/>
          </w:tcPr>
          <w:p w14:paraId="3ED98ED8" w14:textId="77777777" w:rsidR="00DA58E4" w:rsidRPr="005061BD" w:rsidRDefault="00DA58E4" w:rsidP="00790D19">
            <w:pPr>
              <w:ind w:left="360"/>
            </w:pPr>
            <w:r w:rsidRPr="005061BD">
              <w:t>Address for electronic communications</w:t>
            </w:r>
          </w:p>
        </w:tc>
        <w:tc>
          <w:tcPr>
            <w:tcW w:w="4545" w:type="dxa"/>
            <w:tcBorders>
              <w:top w:val="single" w:sz="4" w:space="0" w:color="auto"/>
              <w:left w:val="single" w:sz="4" w:space="0" w:color="auto"/>
              <w:bottom w:val="single" w:sz="4" w:space="0" w:color="auto"/>
              <w:right w:val="single" w:sz="4" w:space="0" w:color="auto"/>
            </w:tcBorders>
            <w:shd w:val="clear" w:color="auto" w:fill="auto"/>
          </w:tcPr>
          <w:p w14:paraId="3B49D9D9" w14:textId="77777777" w:rsidR="00DA58E4" w:rsidRPr="005061BD" w:rsidRDefault="00DA58E4" w:rsidP="00885AB4">
            <w:r w:rsidRPr="001A0467">
              <w:rPr>
                <w:lang w:val="en-ZA"/>
              </w:rPr>
              <w:t>[●]</w:t>
            </w:r>
          </w:p>
        </w:tc>
      </w:tr>
      <w:tr w:rsidR="00EA0050" w:rsidRPr="005061BD" w14:paraId="4A6837BC" w14:textId="77777777" w:rsidTr="007C7733">
        <w:tc>
          <w:tcPr>
            <w:tcW w:w="2127" w:type="dxa"/>
            <w:shd w:val="clear" w:color="auto" w:fill="auto"/>
          </w:tcPr>
          <w:p w14:paraId="2E648F11" w14:textId="77777777" w:rsidR="00EA0050" w:rsidRPr="005061BD" w:rsidRDefault="00EA0050" w:rsidP="00885AB4"/>
        </w:tc>
        <w:tc>
          <w:tcPr>
            <w:tcW w:w="3109" w:type="dxa"/>
            <w:shd w:val="clear" w:color="auto" w:fill="auto"/>
          </w:tcPr>
          <w:p w14:paraId="62D13A5E" w14:textId="77777777" w:rsidR="00EA0050" w:rsidRDefault="00EA0050" w:rsidP="00885AB4"/>
        </w:tc>
        <w:tc>
          <w:tcPr>
            <w:tcW w:w="4545" w:type="dxa"/>
            <w:tcBorders>
              <w:top w:val="single" w:sz="4" w:space="0" w:color="auto"/>
              <w:bottom w:val="single" w:sz="4" w:space="0" w:color="auto"/>
            </w:tcBorders>
            <w:shd w:val="clear" w:color="auto" w:fill="auto"/>
          </w:tcPr>
          <w:p w14:paraId="0FB91506" w14:textId="77777777" w:rsidR="00EA0050" w:rsidRPr="00703D2E" w:rsidRDefault="00EA0050" w:rsidP="00885AB4">
            <w:pPr>
              <w:rPr>
                <w:b/>
                <w:bCs/>
              </w:rPr>
            </w:pPr>
          </w:p>
        </w:tc>
      </w:tr>
      <w:tr w:rsidR="003B7EA5" w:rsidRPr="005061BD" w14:paraId="3584FA8A" w14:textId="77777777" w:rsidTr="007C7733">
        <w:tc>
          <w:tcPr>
            <w:tcW w:w="2127" w:type="dxa"/>
            <w:shd w:val="clear" w:color="auto" w:fill="auto"/>
          </w:tcPr>
          <w:p w14:paraId="1B2EF5C0" w14:textId="77777777" w:rsidR="003B7EA5" w:rsidRPr="005061BD" w:rsidRDefault="003B7EA5" w:rsidP="00885AB4"/>
        </w:tc>
        <w:tc>
          <w:tcPr>
            <w:tcW w:w="3109" w:type="dxa"/>
            <w:tcBorders>
              <w:right w:val="single" w:sz="4" w:space="0" w:color="auto"/>
            </w:tcBorders>
            <w:shd w:val="clear" w:color="auto" w:fill="auto"/>
          </w:tcPr>
          <w:p w14:paraId="7396810B" w14:textId="77777777" w:rsidR="003B7EA5" w:rsidRPr="005061BD" w:rsidRDefault="003B7EA5" w:rsidP="00885AB4">
            <w:r w:rsidRPr="005061BD">
              <w:tab/>
              <w:t>Name</w:t>
            </w:r>
            <w:r>
              <w:t xml:space="preserve"> (2)</w:t>
            </w:r>
          </w:p>
        </w:tc>
        <w:tc>
          <w:tcPr>
            <w:tcW w:w="4545" w:type="dxa"/>
            <w:tcBorders>
              <w:top w:val="single" w:sz="4" w:space="0" w:color="auto"/>
              <w:left w:val="single" w:sz="4" w:space="0" w:color="auto"/>
              <w:bottom w:val="single" w:sz="4" w:space="0" w:color="auto"/>
              <w:right w:val="single" w:sz="4" w:space="0" w:color="auto"/>
            </w:tcBorders>
            <w:shd w:val="clear" w:color="auto" w:fill="auto"/>
          </w:tcPr>
          <w:p w14:paraId="6FE168F9" w14:textId="77777777" w:rsidR="003B7EA5" w:rsidRPr="003B7EA5" w:rsidRDefault="003B7EA5" w:rsidP="00885AB4">
            <w:pPr>
              <w:rPr>
                <w:b/>
                <w:bCs/>
              </w:rPr>
            </w:pPr>
            <w:r w:rsidRPr="003B7EA5">
              <w:rPr>
                <w:b/>
                <w:bCs/>
              </w:rPr>
              <w:t>[●]</w:t>
            </w:r>
          </w:p>
        </w:tc>
      </w:tr>
      <w:tr w:rsidR="003B7EA5" w:rsidRPr="005061BD" w14:paraId="2999AC71" w14:textId="77777777" w:rsidTr="007C7733">
        <w:tc>
          <w:tcPr>
            <w:tcW w:w="2127" w:type="dxa"/>
            <w:shd w:val="clear" w:color="auto" w:fill="auto"/>
          </w:tcPr>
          <w:p w14:paraId="498C5121" w14:textId="77777777" w:rsidR="003B7EA5" w:rsidRPr="005061BD" w:rsidRDefault="003B7EA5" w:rsidP="00885AB4"/>
        </w:tc>
        <w:tc>
          <w:tcPr>
            <w:tcW w:w="3109" w:type="dxa"/>
            <w:tcBorders>
              <w:right w:val="single" w:sz="4" w:space="0" w:color="auto"/>
            </w:tcBorders>
            <w:shd w:val="clear" w:color="auto" w:fill="auto"/>
          </w:tcPr>
          <w:p w14:paraId="27114664" w14:textId="77777777" w:rsidR="003B7EA5" w:rsidRPr="005061BD" w:rsidRDefault="003B7EA5" w:rsidP="00885AB4">
            <w:r w:rsidRPr="005061BD">
              <w:tab/>
              <w:t>Address for communications</w:t>
            </w:r>
          </w:p>
        </w:tc>
        <w:tc>
          <w:tcPr>
            <w:tcW w:w="4545" w:type="dxa"/>
            <w:tcBorders>
              <w:top w:val="single" w:sz="4" w:space="0" w:color="auto"/>
              <w:left w:val="single" w:sz="4" w:space="0" w:color="auto"/>
              <w:bottom w:val="single" w:sz="4" w:space="0" w:color="auto"/>
              <w:right w:val="single" w:sz="4" w:space="0" w:color="auto"/>
            </w:tcBorders>
            <w:shd w:val="clear" w:color="auto" w:fill="auto"/>
          </w:tcPr>
          <w:p w14:paraId="5CC63747" w14:textId="77777777" w:rsidR="003B7EA5" w:rsidRPr="003B7EA5" w:rsidRDefault="003B7EA5" w:rsidP="00885AB4">
            <w:pPr>
              <w:rPr>
                <w:b/>
                <w:bCs/>
              </w:rPr>
            </w:pPr>
            <w:r w:rsidRPr="003B7EA5">
              <w:rPr>
                <w:b/>
                <w:bCs/>
              </w:rPr>
              <w:t>[●]</w:t>
            </w:r>
          </w:p>
          <w:p w14:paraId="3B438D8A" w14:textId="77777777" w:rsidR="003B7EA5" w:rsidRPr="003B7EA5" w:rsidRDefault="003B7EA5" w:rsidP="00885AB4">
            <w:pPr>
              <w:rPr>
                <w:b/>
                <w:bCs/>
              </w:rPr>
            </w:pPr>
          </w:p>
        </w:tc>
      </w:tr>
      <w:tr w:rsidR="003B7EA5" w:rsidRPr="005061BD" w14:paraId="4EF885E1" w14:textId="77777777" w:rsidTr="007C7733">
        <w:tc>
          <w:tcPr>
            <w:tcW w:w="2127" w:type="dxa"/>
            <w:shd w:val="clear" w:color="auto" w:fill="auto"/>
          </w:tcPr>
          <w:p w14:paraId="07794591" w14:textId="77777777" w:rsidR="003B7EA5" w:rsidRPr="005061BD" w:rsidRDefault="003B7EA5" w:rsidP="00885AB4"/>
        </w:tc>
        <w:tc>
          <w:tcPr>
            <w:tcW w:w="3109" w:type="dxa"/>
            <w:tcBorders>
              <w:right w:val="single" w:sz="4" w:space="0" w:color="auto"/>
            </w:tcBorders>
            <w:shd w:val="clear" w:color="auto" w:fill="auto"/>
          </w:tcPr>
          <w:p w14:paraId="526E8F56" w14:textId="77777777" w:rsidR="003B7EA5" w:rsidRPr="005061BD" w:rsidRDefault="003B7EA5" w:rsidP="00790D19">
            <w:pPr>
              <w:ind w:left="360"/>
            </w:pPr>
            <w:r w:rsidRPr="005061BD">
              <w:t>Address for electronic communications</w:t>
            </w:r>
          </w:p>
        </w:tc>
        <w:tc>
          <w:tcPr>
            <w:tcW w:w="4545" w:type="dxa"/>
            <w:tcBorders>
              <w:top w:val="single" w:sz="4" w:space="0" w:color="auto"/>
              <w:left w:val="single" w:sz="4" w:space="0" w:color="auto"/>
              <w:bottom w:val="single" w:sz="4" w:space="0" w:color="auto"/>
              <w:right w:val="single" w:sz="4" w:space="0" w:color="auto"/>
            </w:tcBorders>
            <w:shd w:val="clear" w:color="auto" w:fill="auto"/>
          </w:tcPr>
          <w:p w14:paraId="767DB0E7" w14:textId="77777777" w:rsidR="003B7EA5" w:rsidRPr="003B7EA5" w:rsidRDefault="003B7EA5" w:rsidP="00885AB4">
            <w:pPr>
              <w:rPr>
                <w:b/>
                <w:bCs/>
              </w:rPr>
            </w:pPr>
            <w:r w:rsidRPr="003B7EA5">
              <w:rPr>
                <w:b/>
                <w:bCs/>
              </w:rPr>
              <w:t>[●]</w:t>
            </w:r>
          </w:p>
        </w:tc>
      </w:tr>
    </w:tbl>
    <w:p w14:paraId="34F78A3B" w14:textId="77777777" w:rsidR="00E006F8" w:rsidRDefault="00E006F8" w:rsidP="00885AB4"/>
    <w:p w14:paraId="177EB946" w14:textId="77777777" w:rsidR="005748A7" w:rsidRDefault="005748A7" w:rsidP="00885AB4"/>
    <w:p w14:paraId="739682FA" w14:textId="77777777" w:rsidR="003B7EA5" w:rsidRPr="00AF2C7D" w:rsidRDefault="005748A7" w:rsidP="00885AB4">
      <w:pPr>
        <w:rPr>
          <w:color w:val="FF0000"/>
        </w:rPr>
      </w:pPr>
      <w:r w:rsidRPr="00AF2C7D">
        <w:rPr>
          <w:color w:val="FF0000"/>
        </w:rPr>
        <w:t>If Option X10 is used</w:t>
      </w:r>
    </w:p>
    <w:tbl>
      <w:tblPr>
        <w:tblW w:w="9781" w:type="dxa"/>
        <w:tblCellMar>
          <w:top w:w="85" w:type="dxa"/>
          <w:bottom w:w="85" w:type="dxa"/>
        </w:tblCellMar>
        <w:tblLook w:val="04A0" w:firstRow="1" w:lastRow="0" w:firstColumn="1" w:lastColumn="0" w:noHBand="0" w:noVBand="1"/>
      </w:tblPr>
      <w:tblGrid>
        <w:gridCol w:w="2127"/>
        <w:gridCol w:w="3109"/>
        <w:gridCol w:w="4545"/>
      </w:tblGrid>
      <w:tr w:rsidR="003B7EA5" w:rsidRPr="00BA3624" w14:paraId="52F755C2" w14:textId="77777777" w:rsidTr="007C7733">
        <w:tc>
          <w:tcPr>
            <w:tcW w:w="9781" w:type="dxa"/>
            <w:gridSpan w:val="3"/>
            <w:shd w:val="clear" w:color="auto" w:fill="BFBFBF" w:themeFill="background1" w:themeFillShade="BF"/>
          </w:tcPr>
          <w:p w14:paraId="702B94C6" w14:textId="77777777" w:rsidR="003B7EA5" w:rsidRPr="00BA3624" w:rsidRDefault="003B7EA5" w:rsidP="00885AB4">
            <w:pPr>
              <w:rPr>
                <w:b/>
                <w:bCs/>
                <w:sz w:val="24"/>
              </w:rPr>
            </w:pPr>
            <w:r w:rsidRPr="00BA3624">
              <w:rPr>
                <w:b/>
                <w:bCs/>
                <w:sz w:val="24"/>
              </w:rPr>
              <w:t>X10 Information modelling</w:t>
            </w:r>
          </w:p>
        </w:tc>
      </w:tr>
      <w:tr w:rsidR="003B7EA5" w:rsidRPr="005061BD" w14:paraId="15DE7684" w14:textId="77777777" w:rsidTr="007C7733">
        <w:tc>
          <w:tcPr>
            <w:tcW w:w="2127" w:type="dxa"/>
            <w:shd w:val="clear" w:color="auto" w:fill="auto"/>
          </w:tcPr>
          <w:p w14:paraId="75A1C79E" w14:textId="77777777" w:rsidR="003B7EA5" w:rsidRPr="005061BD" w:rsidRDefault="00102B5D" w:rsidP="00885AB4">
            <w:r>
              <w:t xml:space="preserve">If an </w:t>
            </w:r>
            <w:r w:rsidRPr="00102B5D">
              <w:rPr>
                <w:i/>
                <w:iCs/>
              </w:rPr>
              <w:t>information execution plan</w:t>
            </w:r>
            <w:r>
              <w:t xml:space="preserve"> is to be identified in the Contract Data</w:t>
            </w:r>
          </w:p>
        </w:tc>
        <w:tc>
          <w:tcPr>
            <w:tcW w:w="3109" w:type="dxa"/>
            <w:tcBorders>
              <w:right w:val="single" w:sz="4" w:space="0" w:color="auto"/>
            </w:tcBorders>
            <w:shd w:val="clear" w:color="auto" w:fill="auto"/>
          </w:tcPr>
          <w:p w14:paraId="5A73F7ED" w14:textId="77777777" w:rsidR="003B7EA5" w:rsidRPr="005061BD" w:rsidRDefault="00102B5D" w:rsidP="00885AB4">
            <w:r>
              <w:t xml:space="preserve">The </w:t>
            </w:r>
            <w:r w:rsidRPr="00102B5D">
              <w:rPr>
                <w:i/>
                <w:iCs/>
              </w:rPr>
              <w:t>information execution plan</w:t>
            </w:r>
            <w:r>
              <w:t xml:space="preserve"> identified in the Contract Data is</w:t>
            </w:r>
            <w:r w:rsidR="00790D19">
              <w:t xml:space="preserve"> in</w:t>
            </w:r>
          </w:p>
        </w:tc>
        <w:tc>
          <w:tcPr>
            <w:tcW w:w="4545" w:type="dxa"/>
            <w:tcBorders>
              <w:top w:val="single" w:sz="4" w:space="0" w:color="auto"/>
              <w:left w:val="single" w:sz="4" w:space="0" w:color="auto"/>
              <w:bottom w:val="single" w:sz="4" w:space="0" w:color="auto"/>
              <w:right w:val="single" w:sz="4" w:space="0" w:color="auto"/>
            </w:tcBorders>
            <w:shd w:val="clear" w:color="auto" w:fill="auto"/>
          </w:tcPr>
          <w:p w14:paraId="2DFB1EEF" w14:textId="77777777" w:rsidR="003B7EA5" w:rsidRPr="005061BD" w:rsidRDefault="003B7EA5" w:rsidP="00885AB4">
            <w:r w:rsidRPr="001A0467">
              <w:rPr>
                <w:lang w:val="en-ZA"/>
              </w:rPr>
              <w:t>[●]</w:t>
            </w:r>
          </w:p>
        </w:tc>
      </w:tr>
    </w:tbl>
    <w:p w14:paraId="12756891" w14:textId="77777777" w:rsidR="003B7EA5" w:rsidRDefault="003B7EA5" w:rsidP="00885AB4"/>
    <w:p w14:paraId="7829B9FE" w14:textId="77777777" w:rsidR="00102B5D" w:rsidRDefault="00102B5D" w:rsidP="00885AB4"/>
    <w:p w14:paraId="2E291C32" w14:textId="77777777" w:rsidR="00000EB7" w:rsidRDefault="00000EB7" w:rsidP="00885AB4">
      <w:pPr>
        <w:spacing w:line="200" w:lineRule="exact"/>
        <w:rPr>
          <w:szCs w:val="20"/>
        </w:rPr>
      </w:pPr>
    </w:p>
    <w:tbl>
      <w:tblPr>
        <w:tblW w:w="9747" w:type="dxa"/>
        <w:tblCellMar>
          <w:top w:w="85" w:type="dxa"/>
          <w:bottom w:w="85" w:type="dxa"/>
        </w:tblCellMar>
        <w:tblLook w:val="04A0" w:firstRow="1" w:lastRow="0" w:firstColumn="1" w:lastColumn="0" w:noHBand="0" w:noVBand="1"/>
      </w:tblPr>
      <w:tblGrid>
        <w:gridCol w:w="9747"/>
      </w:tblGrid>
      <w:tr w:rsidR="00447523" w:rsidRPr="00492165" w14:paraId="6D9D03C6" w14:textId="77777777" w:rsidTr="00B722B2">
        <w:tc>
          <w:tcPr>
            <w:tcW w:w="9747" w:type="dxa"/>
            <w:shd w:val="clear" w:color="auto" w:fill="BFBFBF" w:themeFill="background1" w:themeFillShade="BF"/>
          </w:tcPr>
          <w:p w14:paraId="7A2B63B5" w14:textId="77777777" w:rsidR="00447523" w:rsidRPr="00492165" w:rsidRDefault="00447523" w:rsidP="00885AB4">
            <w:pPr>
              <w:rPr>
                <w:b/>
                <w:bCs/>
                <w:sz w:val="24"/>
              </w:rPr>
            </w:pPr>
            <w:r w:rsidRPr="00492165">
              <w:rPr>
                <w:b/>
                <w:bCs/>
                <w:sz w:val="24"/>
              </w:rPr>
              <w:t xml:space="preserve">Data for </w:t>
            </w:r>
            <w:r w:rsidR="000818EE">
              <w:rPr>
                <w:b/>
                <w:bCs/>
                <w:sz w:val="24"/>
              </w:rPr>
              <w:t xml:space="preserve">Short </w:t>
            </w:r>
            <w:r w:rsidRPr="00492165">
              <w:rPr>
                <w:b/>
                <w:bCs/>
                <w:sz w:val="24"/>
              </w:rPr>
              <w:t>Schedule of Cost Components (only used with Options A or B)</w:t>
            </w:r>
          </w:p>
        </w:tc>
      </w:tr>
    </w:tbl>
    <w:p w14:paraId="3BA6A7DC" w14:textId="77777777" w:rsidR="00447523" w:rsidRDefault="00447523" w:rsidP="00885AB4"/>
    <w:tbl>
      <w:tblPr>
        <w:tblW w:w="9869" w:type="dxa"/>
        <w:tblCellMar>
          <w:top w:w="85" w:type="dxa"/>
          <w:bottom w:w="85" w:type="dxa"/>
        </w:tblCellMar>
        <w:tblLook w:val="04A0" w:firstRow="1" w:lastRow="0" w:firstColumn="1" w:lastColumn="0" w:noHBand="0" w:noVBand="1"/>
      </w:tblPr>
      <w:tblGrid>
        <w:gridCol w:w="2127"/>
        <w:gridCol w:w="2437"/>
        <w:gridCol w:w="2524"/>
        <w:gridCol w:w="2781"/>
      </w:tblGrid>
      <w:tr w:rsidR="00447523" w:rsidRPr="005061BD" w14:paraId="73ABFB58" w14:textId="77777777" w:rsidTr="007C7733">
        <w:tc>
          <w:tcPr>
            <w:tcW w:w="2127" w:type="dxa"/>
            <w:tcBorders>
              <w:top w:val="dotted" w:sz="4" w:space="0" w:color="auto"/>
              <w:bottom w:val="dotted" w:sz="4" w:space="0" w:color="auto"/>
            </w:tcBorders>
            <w:shd w:val="clear" w:color="auto" w:fill="auto"/>
          </w:tcPr>
          <w:p w14:paraId="0382702D" w14:textId="77777777" w:rsidR="00447523" w:rsidRPr="00725F71" w:rsidRDefault="000818EE" w:rsidP="00885AB4">
            <w:r>
              <w:t xml:space="preserve">11.2(28) and </w:t>
            </w:r>
            <w:r w:rsidR="00DD7C3A">
              <w:t>SSCC 11</w:t>
            </w:r>
          </w:p>
        </w:tc>
        <w:tc>
          <w:tcPr>
            <w:tcW w:w="7742" w:type="dxa"/>
            <w:gridSpan w:val="3"/>
            <w:tcBorders>
              <w:top w:val="dotted" w:sz="4" w:space="0" w:color="auto"/>
              <w:bottom w:val="dotted" w:sz="4" w:space="0" w:color="auto"/>
              <w:right w:val="dotted" w:sz="4" w:space="0" w:color="auto"/>
            </w:tcBorders>
            <w:shd w:val="clear" w:color="auto" w:fill="auto"/>
          </w:tcPr>
          <w:p w14:paraId="3E162C3D" w14:textId="77777777" w:rsidR="00447523" w:rsidRPr="00DA58E4" w:rsidRDefault="00447523" w:rsidP="00885AB4">
            <w:pPr>
              <w:rPr>
                <w:b/>
                <w:bCs/>
              </w:rPr>
            </w:pPr>
            <w:r>
              <w:t xml:space="preserve">The </w:t>
            </w:r>
            <w:r w:rsidR="008D306B" w:rsidRPr="008D306B">
              <w:rPr>
                <w:i/>
                <w:iCs/>
              </w:rPr>
              <w:t>people rates</w:t>
            </w:r>
            <w:r w:rsidR="008D306B">
              <w:t xml:space="preserve"> </w:t>
            </w:r>
            <w:r>
              <w:t>are</w:t>
            </w:r>
          </w:p>
        </w:tc>
      </w:tr>
      <w:tr w:rsidR="00447523" w:rsidRPr="005061BD" w14:paraId="425B1B52" w14:textId="77777777" w:rsidTr="007C7733">
        <w:tc>
          <w:tcPr>
            <w:tcW w:w="2127" w:type="dxa"/>
            <w:shd w:val="clear" w:color="auto" w:fill="auto"/>
          </w:tcPr>
          <w:p w14:paraId="27D66159" w14:textId="77777777" w:rsidR="00447523" w:rsidRDefault="00447523" w:rsidP="00885AB4"/>
        </w:tc>
        <w:tc>
          <w:tcPr>
            <w:tcW w:w="2437" w:type="dxa"/>
            <w:tcBorders>
              <w:bottom w:val="single" w:sz="4" w:space="0" w:color="auto"/>
            </w:tcBorders>
            <w:shd w:val="clear" w:color="auto" w:fill="auto"/>
          </w:tcPr>
          <w:p w14:paraId="666148E7" w14:textId="77777777" w:rsidR="00447523" w:rsidRDefault="00447523" w:rsidP="00885AB4">
            <w:pPr>
              <w:rPr>
                <w:lang w:val="en-ZA"/>
              </w:rPr>
            </w:pPr>
            <w:r>
              <w:rPr>
                <w:lang w:val="en-ZA"/>
              </w:rPr>
              <w:t>Category of person</w:t>
            </w:r>
          </w:p>
        </w:tc>
        <w:tc>
          <w:tcPr>
            <w:tcW w:w="2524" w:type="dxa"/>
            <w:tcBorders>
              <w:bottom w:val="single" w:sz="4" w:space="0" w:color="auto"/>
            </w:tcBorders>
            <w:shd w:val="clear" w:color="auto" w:fill="auto"/>
          </w:tcPr>
          <w:p w14:paraId="3D36C140" w14:textId="77777777" w:rsidR="00447523" w:rsidRPr="00CD654A" w:rsidRDefault="008D306B" w:rsidP="00885AB4">
            <w:pPr>
              <w:rPr>
                <w:lang w:val="en-ZA"/>
              </w:rPr>
            </w:pPr>
            <w:r>
              <w:rPr>
                <w:lang w:val="en-ZA"/>
              </w:rPr>
              <w:t>unit</w:t>
            </w:r>
          </w:p>
        </w:tc>
        <w:tc>
          <w:tcPr>
            <w:tcW w:w="2780" w:type="dxa"/>
            <w:tcBorders>
              <w:bottom w:val="single" w:sz="4" w:space="0" w:color="auto"/>
            </w:tcBorders>
            <w:shd w:val="clear" w:color="auto" w:fill="auto"/>
          </w:tcPr>
          <w:p w14:paraId="78A08D56" w14:textId="77777777" w:rsidR="00447523" w:rsidRDefault="008D306B" w:rsidP="00885AB4">
            <w:r>
              <w:t>rate</w:t>
            </w:r>
          </w:p>
        </w:tc>
      </w:tr>
      <w:tr w:rsidR="00447523" w:rsidRPr="005061BD" w14:paraId="3E1716F3" w14:textId="77777777" w:rsidTr="007C7733">
        <w:tc>
          <w:tcPr>
            <w:tcW w:w="2127" w:type="dxa"/>
            <w:tcBorders>
              <w:right w:val="single" w:sz="4" w:space="0" w:color="auto"/>
            </w:tcBorders>
            <w:shd w:val="clear" w:color="auto" w:fill="auto"/>
          </w:tcPr>
          <w:p w14:paraId="3C33F507" w14:textId="77777777" w:rsidR="00447523" w:rsidRDefault="00447523" w:rsidP="00885AB4"/>
        </w:tc>
        <w:tc>
          <w:tcPr>
            <w:tcW w:w="2437" w:type="dxa"/>
            <w:tcBorders>
              <w:top w:val="single" w:sz="4" w:space="0" w:color="auto"/>
              <w:left w:val="single" w:sz="4" w:space="0" w:color="auto"/>
              <w:bottom w:val="single" w:sz="4" w:space="0" w:color="auto"/>
              <w:right w:val="single" w:sz="4" w:space="0" w:color="auto"/>
            </w:tcBorders>
            <w:shd w:val="clear" w:color="auto" w:fill="auto"/>
          </w:tcPr>
          <w:p w14:paraId="304BD806" w14:textId="77777777" w:rsidR="00447523" w:rsidRDefault="00447523" w:rsidP="00885AB4">
            <w:pPr>
              <w:rPr>
                <w:lang w:val="en-ZA"/>
              </w:rPr>
            </w:pPr>
            <w:r w:rsidRPr="00315BC2">
              <w:rPr>
                <w:b/>
                <w:bCs/>
                <w:lang w:val="en-ZA"/>
              </w:rPr>
              <w:t>[●]</w:t>
            </w:r>
          </w:p>
        </w:tc>
        <w:tc>
          <w:tcPr>
            <w:tcW w:w="2524" w:type="dxa"/>
            <w:tcBorders>
              <w:top w:val="single" w:sz="4" w:space="0" w:color="auto"/>
              <w:left w:val="single" w:sz="4" w:space="0" w:color="auto"/>
              <w:bottom w:val="single" w:sz="4" w:space="0" w:color="auto"/>
              <w:right w:val="single" w:sz="4" w:space="0" w:color="auto"/>
            </w:tcBorders>
            <w:shd w:val="clear" w:color="auto" w:fill="auto"/>
          </w:tcPr>
          <w:p w14:paraId="68AB26C8" w14:textId="77777777" w:rsidR="00447523" w:rsidRDefault="00447523" w:rsidP="00885AB4">
            <w:pPr>
              <w:rPr>
                <w:lang w:val="en-ZA"/>
              </w:rPr>
            </w:pPr>
            <w:r w:rsidRPr="00315BC2">
              <w:rPr>
                <w:b/>
                <w:bCs/>
                <w:lang w:val="en-ZA"/>
              </w:rPr>
              <w:t>[●]</w:t>
            </w:r>
          </w:p>
        </w:tc>
        <w:tc>
          <w:tcPr>
            <w:tcW w:w="2780" w:type="dxa"/>
            <w:tcBorders>
              <w:top w:val="single" w:sz="4" w:space="0" w:color="auto"/>
              <w:left w:val="single" w:sz="4" w:space="0" w:color="auto"/>
              <w:bottom w:val="single" w:sz="4" w:space="0" w:color="auto"/>
              <w:right w:val="single" w:sz="4" w:space="0" w:color="auto"/>
            </w:tcBorders>
            <w:shd w:val="clear" w:color="auto" w:fill="auto"/>
          </w:tcPr>
          <w:p w14:paraId="08FBC73D" w14:textId="77777777" w:rsidR="00447523" w:rsidRDefault="008D306B" w:rsidP="00885AB4">
            <w:r w:rsidRPr="00703D2E">
              <w:rPr>
                <w:b/>
                <w:bCs/>
              </w:rPr>
              <w:t>[●]</w:t>
            </w:r>
          </w:p>
        </w:tc>
      </w:tr>
      <w:tr w:rsidR="00447523" w:rsidRPr="005061BD" w14:paraId="25AFF481" w14:textId="77777777" w:rsidTr="007C7733">
        <w:tc>
          <w:tcPr>
            <w:tcW w:w="2127" w:type="dxa"/>
            <w:tcBorders>
              <w:right w:val="single" w:sz="4" w:space="0" w:color="auto"/>
            </w:tcBorders>
            <w:shd w:val="clear" w:color="auto" w:fill="auto"/>
          </w:tcPr>
          <w:p w14:paraId="16D82D10" w14:textId="77777777" w:rsidR="00447523" w:rsidRDefault="00447523" w:rsidP="00885AB4"/>
        </w:tc>
        <w:tc>
          <w:tcPr>
            <w:tcW w:w="2437" w:type="dxa"/>
            <w:tcBorders>
              <w:top w:val="single" w:sz="4" w:space="0" w:color="auto"/>
              <w:left w:val="single" w:sz="4" w:space="0" w:color="auto"/>
              <w:bottom w:val="single" w:sz="4" w:space="0" w:color="auto"/>
              <w:right w:val="single" w:sz="4" w:space="0" w:color="auto"/>
            </w:tcBorders>
            <w:shd w:val="clear" w:color="auto" w:fill="auto"/>
          </w:tcPr>
          <w:p w14:paraId="7E458EE8" w14:textId="77777777" w:rsidR="00447523" w:rsidRDefault="00447523" w:rsidP="00885AB4">
            <w:pPr>
              <w:rPr>
                <w:lang w:val="en-ZA"/>
              </w:rPr>
            </w:pPr>
            <w:r w:rsidRPr="00315BC2">
              <w:rPr>
                <w:b/>
                <w:bCs/>
                <w:lang w:val="en-ZA"/>
              </w:rPr>
              <w:t>[●]</w:t>
            </w:r>
          </w:p>
        </w:tc>
        <w:tc>
          <w:tcPr>
            <w:tcW w:w="2524" w:type="dxa"/>
            <w:tcBorders>
              <w:top w:val="single" w:sz="4" w:space="0" w:color="auto"/>
              <w:left w:val="single" w:sz="4" w:space="0" w:color="auto"/>
              <w:bottom w:val="single" w:sz="4" w:space="0" w:color="auto"/>
              <w:right w:val="single" w:sz="4" w:space="0" w:color="auto"/>
            </w:tcBorders>
            <w:shd w:val="clear" w:color="auto" w:fill="auto"/>
          </w:tcPr>
          <w:p w14:paraId="4D886127" w14:textId="77777777" w:rsidR="00447523" w:rsidRDefault="00447523" w:rsidP="00885AB4">
            <w:pPr>
              <w:rPr>
                <w:lang w:val="en-ZA"/>
              </w:rPr>
            </w:pPr>
            <w:r w:rsidRPr="00315BC2">
              <w:rPr>
                <w:b/>
                <w:bCs/>
                <w:lang w:val="en-ZA"/>
              </w:rPr>
              <w:t>[●]</w:t>
            </w:r>
          </w:p>
        </w:tc>
        <w:tc>
          <w:tcPr>
            <w:tcW w:w="2780" w:type="dxa"/>
            <w:tcBorders>
              <w:top w:val="single" w:sz="4" w:space="0" w:color="auto"/>
              <w:left w:val="single" w:sz="4" w:space="0" w:color="auto"/>
              <w:bottom w:val="single" w:sz="4" w:space="0" w:color="auto"/>
              <w:right w:val="single" w:sz="4" w:space="0" w:color="auto"/>
            </w:tcBorders>
            <w:shd w:val="clear" w:color="auto" w:fill="auto"/>
          </w:tcPr>
          <w:p w14:paraId="0403ED36" w14:textId="77777777" w:rsidR="00447523" w:rsidRDefault="008D306B" w:rsidP="00885AB4">
            <w:r w:rsidRPr="00703D2E">
              <w:rPr>
                <w:b/>
                <w:bCs/>
              </w:rPr>
              <w:t>[●]</w:t>
            </w:r>
          </w:p>
        </w:tc>
      </w:tr>
      <w:tr w:rsidR="00447523" w:rsidRPr="005061BD" w14:paraId="7C7EFBE1" w14:textId="77777777" w:rsidTr="007C7733">
        <w:tc>
          <w:tcPr>
            <w:tcW w:w="2127" w:type="dxa"/>
            <w:tcBorders>
              <w:right w:val="single" w:sz="4" w:space="0" w:color="auto"/>
            </w:tcBorders>
            <w:shd w:val="clear" w:color="auto" w:fill="auto"/>
          </w:tcPr>
          <w:p w14:paraId="6A43C211" w14:textId="77777777" w:rsidR="00447523" w:rsidRDefault="00447523" w:rsidP="00885AB4"/>
        </w:tc>
        <w:tc>
          <w:tcPr>
            <w:tcW w:w="2437" w:type="dxa"/>
            <w:tcBorders>
              <w:top w:val="single" w:sz="4" w:space="0" w:color="auto"/>
              <w:left w:val="single" w:sz="4" w:space="0" w:color="auto"/>
              <w:bottom w:val="single" w:sz="4" w:space="0" w:color="auto"/>
              <w:right w:val="single" w:sz="4" w:space="0" w:color="auto"/>
            </w:tcBorders>
            <w:shd w:val="clear" w:color="auto" w:fill="auto"/>
          </w:tcPr>
          <w:p w14:paraId="4478F1C6" w14:textId="77777777" w:rsidR="00447523" w:rsidRDefault="00447523" w:rsidP="00885AB4">
            <w:pPr>
              <w:rPr>
                <w:lang w:val="en-ZA"/>
              </w:rPr>
            </w:pPr>
            <w:r w:rsidRPr="00315BC2">
              <w:rPr>
                <w:b/>
                <w:bCs/>
                <w:lang w:val="en-ZA"/>
              </w:rPr>
              <w:t>[●]</w:t>
            </w:r>
          </w:p>
        </w:tc>
        <w:tc>
          <w:tcPr>
            <w:tcW w:w="2524" w:type="dxa"/>
            <w:tcBorders>
              <w:top w:val="single" w:sz="4" w:space="0" w:color="auto"/>
              <w:left w:val="single" w:sz="4" w:space="0" w:color="auto"/>
              <w:bottom w:val="single" w:sz="4" w:space="0" w:color="auto"/>
              <w:right w:val="single" w:sz="4" w:space="0" w:color="auto"/>
            </w:tcBorders>
            <w:shd w:val="clear" w:color="auto" w:fill="auto"/>
          </w:tcPr>
          <w:p w14:paraId="6EE00C79" w14:textId="77777777" w:rsidR="00447523" w:rsidRDefault="00447523" w:rsidP="00885AB4">
            <w:pPr>
              <w:rPr>
                <w:lang w:val="en-ZA"/>
              </w:rPr>
            </w:pPr>
            <w:r w:rsidRPr="00315BC2">
              <w:rPr>
                <w:b/>
                <w:bCs/>
                <w:lang w:val="en-ZA"/>
              </w:rPr>
              <w:t>[●]</w:t>
            </w:r>
          </w:p>
        </w:tc>
        <w:tc>
          <w:tcPr>
            <w:tcW w:w="2780" w:type="dxa"/>
            <w:tcBorders>
              <w:top w:val="single" w:sz="4" w:space="0" w:color="auto"/>
              <w:left w:val="single" w:sz="4" w:space="0" w:color="auto"/>
              <w:bottom w:val="single" w:sz="4" w:space="0" w:color="auto"/>
              <w:right w:val="single" w:sz="4" w:space="0" w:color="auto"/>
            </w:tcBorders>
            <w:shd w:val="clear" w:color="auto" w:fill="auto"/>
          </w:tcPr>
          <w:p w14:paraId="244B6C1B" w14:textId="77777777" w:rsidR="00447523" w:rsidRDefault="008D306B" w:rsidP="00885AB4">
            <w:r w:rsidRPr="00703D2E">
              <w:rPr>
                <w:b/>
                <w:bCs/>
              </w:rPr>
              <w:t>[●]</w:t>
            </w:r>
          </w:p>
        </w:tc>
      </w:tr>
      <w:tr w:rsidR="00447523" w:rsidRPr="005061BD" w14:paraId="7DDCEB3E" w14:textId="77777777" w:rsidTr="007C7733">
        <w:tc>
          <w:tcPr>
            <w:tcW w:w="2127" w:type="dxa"/>
            <w:tcBorders>
              <w:right w:val="single" w:sz="4" w:space="0" w:color="auto"/>
            </w:tcBorders>
            <w:shd w:val="clear" w:color="auto" w:fill="auto"/>
          </w:tcPr>
          <w:p w14:paraId="2E91F028" w14:textId="77777777" w:rsidR="00447523" w:rsidRDefault="00447523" w:rsidP="00885AB4"/>
        </w:tc>
        <w:tc>
          <w:tcPr>
            <w:tcW w:w="2437" w:type="dxa"/>
            <w:tcBorders>
              <w:top w:val="single" w:sz="4" w:space="0" w:color="auto"/>
              <w:left w:val="single" w:sz="4" w:space="0" w:color="auto"/>
              <w:bottom w:val="single" w:sz="4" w:space="0" w:color="auto"/>
              <w:right w:val="single" w:sz="4" w:space="0" w:color="auto"/>
            </w:tcBorders>
            <w:shd w:val="clear" w:color="auto" w:fill="auto"/>
          </w:tcPr>
          <w:p w14:paraId="2FB70D77" w14:textId="77777777" w:rsidR="00447523" w:rsidRDefault="00447523" w:rsidP="00885AB4">
            <w:pPr>
              <w:rPr>
                <w:lang w:val="en-ZA"/>
              </w:rPr>
            </w:pPr>
            <w:r w:rsidRPr="00315BC2">
              <w:rPr>
                <w:b/>
                <w:bCs/>
                <w:lang w:val="en-ZA"/>
              </w:rPr>
              <w:t>[●]</w:t>
            </w:r>
          </w:p>
        </w:tc>
        <w:tc>
          <w:tcPr>
            <w:tcW w:w="2524" w:type="dxa"/>
            <w:tcBorders>
              <w:top w:val="single" w:sz="4" w:space="0" w:color="auto"/>
              <w:left w:val="single" w:sz="4" w:space="0" w:color="auto"/>
              <w:bottom w:val="single" w:sz="4" w:space="0" w:color="auto"/>
              <w:right w:val="single" w:sz="4" w:space="0" w:color="auto"/>
            </w:tcBorders>
            <w:shd w:val="clear" w:color="auto" w:fill="auto"/>
          </w:tcPr>
          <w:p w14:paraId="1C8C6D64" w14:textId="77777777" w:rsidR="00447523" w:rsidRDefault="00447523" w:rsidP="00885AB4">
            <w:pPr>
              <w:rPr>
                <w:lang w:val="en-ZA"/>
              </w:rPr>
            </w:pPr>
            <w:r w:rsidRPr="00315BC2">
              <w:rPr>
                <w:b/>
                <w:bCs/>
                <w:lang w:val="en-ZA"/>
              </w:rPr>
              <w:t>[●]</w:t>
            </w:r>
          </w:p>
        </w:tc>
        <w:tc>
          <w:tcPr>
            <w:tcW w:w="2780" w:type="dxa"/>
            <w:tcBorders>
              <w:top w:val="single" w:sz="4" w:space="0" w:color="auto"/>
              <w:left w:val="single" w:sz="4" w:space="0" w:color="auto"/>
              <w:bottom w:val="single" w:sz="4" w:space="0" w:color="auto"/>
              <w:right w:val="single" w:sz="4" w:space="0" w:color="auto"/>
            </w:tcBorders>
            <w:shd w:val="clear" w:color="auto" w:fill="auto"/>
          </w:tcPr>
          <w:p w14:paraId="524D6307" w14:textId="77777777" w:rsidR="00447523" w:rsidRDefault="008D306B" w:rsidP="00885AB4">
            <w:r w:rsidRPr="00703D2E">
              <w:rPr>
                <w:b/>
                <w:bCs/>
              </w:rPr>
              <w:t>[●]</w:t>
            </w:r>
          </w:p>
        </w:tc>
      </w:tr>
    </w:tbl>
    <w:p w14:paraId="1F39925A" w14:textId="77777777" w:rsidR="00447523" w:rsidRDefault="00447523" w:rsidP="00885AB4"/>
    <w:tbl>
      <w:tblPr>
        <w:tblW w:w="9807" w:type="dxa"/>
        <w:tblCellMar>
          <w:top w:w="85" w:type="dxa"/>
          <w:bottom w:w="85" w:type="dxa"/>
        </w:tblCellMar>
        <w:tblLook w:val="04A0" w:firstRow="1" w:lastRow="0" w:firstColumn="1" w:lastColumn="0" w:noHBand="0" w:noVBand="1"/>
      </w:tblPr>
      <w:tblGrid>
        <w:gridCol w:w="2127"/>
        <w:gridCol w:w="4961"/>
        <w:gridCol w:w="1188"/>
        <w:gridCol w:w="1531"/>
      </w:tblGrid>
      <w:tr w:rsidR="008D306B" w:rsidRPr="005061BD" w14:paraId="453D4A5E" w14:textId="77777777" w:rsidTr="007C7733">
        <w:tc>
          <w:tcPr>
            <w:tcW w:w="2127" w:type="dxa"/>
            <w:tcBorders>
              <w:top w:val="dotted" w:sz="4" w:space="0" w:color="auto"/>
              <w:bottom w:val="dotted" w:sz="4" w:space="0" w:color="auto"/>
            </w:tcBorders>
            <w:shd w:val="clear" w:color="auto" w:fill="auto"/>
          </w:tcPr>
          <w:p w14:paraId="7EB03EAA" w14:textId="77777777" w:rsidR="008D306B" w:rsidRPr="00725F71" w:rsidRDefault="00DD7C3A" w:rsidP="00885AB4">
            <w:r>
              <w:t>SSCC 21</w:t>
            </w:r>
          </w:p>
        </w:tc>
        <w:tc>
          <w:tcPr>
            <w:tcW w:w="4961" w:type="dxa"/>
            <w:tcBorders>
              <w:top w:val="dotted" w:sz="4" w:space="0" w:color="auto"/>
              <w:bottom w:val="dotted" w:sz="4" w:space="0" w:color="auto"/>
              <w:right w:val="single" w:sz="4" w:space="0" w:color="auto"/>
            </w:tcBorders>
            <w:shd w:val="clear" w:color="auto" w:fill="auto"/>
          </w:tcPr>
          <w:p w14:paraId="4A60F3E5" w14:textId="77777777" w:rsidR="008D306B" w:rsidRPr="00DA58E4" w:rsidRDefault="008D306B" w:rsidP="00885AB4">
            <w:pPr>
              <w:rPr>
                <w:b/>
                <w:bCs/>
              </w:rPr>
            </w:pPr>
            <w:r>
              <w:t>The published list of Equipment is the edition current at the Contract Date of the list published by</w:t>
            </w: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tcPr>
          <w:p w14:paraId="04798704" w14:textId="77777777" w:rsidR="008D306B" w:rsidRPr="00DA58E4" w:rsidRDefault="008D306B" w:rsidP="00885AB4">
            <w:pPr>
              <w:rPr>
                <w:b/>
                <w:bCs/>
              </w:rPr>
            </w:pPr>
            <w:r w:rsidRPr="008D306B">
              <w:rPr>
                <w:b/>
                <w:bCs/>
              </w:rPr>
              <w:t>[●]</w:t>
            </w:r>
          </w:p>
        </w:tc>
      </w:tr>
      <w:tr w:rsidR="008D306B" w:rsidRPr="005061BD" w14:paraId="052FD647" w14:textId="77777777" w:rsidTr="007C7733">
        <w:tc>
          <w:tcPr>
            <w:tcW w:w="2127" w:type="dxa"/>
            <w:tcBorders>
              <w:top w:val="dotted" w:sz="4" w:space="0" w:color="auto"/>
              <w:bottom w:val="dotted" w:sz="4" w:space="0" w:color="auto"/>
            </w:tcBorders>
            <w:shd w:val="clear" w:color="auto" w:fill="auto"/>
          </w:tcPr>
          <w:p w14:paraId="5B5ACE8A" w14:textId="77777777" w:rsidR="008D306B" w:rsidRPr="00725F71" w:rsidRDefault="008D306B" w:rsidP="00885AB4"/>
        </w:tc>
        <w:tc>
          <w:tcPr>
            <w:tcW w:w="4961" w:type="dxa"/>
            <w:tcBorders>
              <w:top w:val="dotted" w:sz="4" w:space="0" w:color="auto"/>
              <w:bottom w:val="dotted" w:sz="4" w:space="0" w:color="auto"/>
              <w:right w:val="single" w:sz="4" w:space="0" w:color="auto"/>
            </w:tcBorders>
            <w:shd w:val="clear" w:color="auto" w:fill="auto"/>
          </w:tcPr>
          <w:p w14:paraId="45B26E88" w14:textId="77777777" w:rsidR="008D306B" w:rsidRDefault="008D306B" w:rsidP="00885AB4">
            <w:r>
              <w:t xml:space="preserve">The percentage for adjustment for Equipment in the published list is </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69472E8C" w14:textId="77777777" w:rsidR="008D306B" w:rsidRPr="008D306B" w:rsidRDefault="008D306B" w:rsidP="00885AB4">
            <w:pPr>
              <w:rPr>
                <w:b/>
                <w:bCs/>
              </w:rPr>
            </w:pPr>
            <w:r w:rsidRPr="008D306B">
              <w:rPr>
                <w:b/>
                <w:bCs/>
              </w:rPr>
              <w:t>[</w:t>
            </w:r>
            <w:r w:rsidRPr="008D306B">
              <w:t>●]%</w:t>
            </w:r>
          </w:p>
        </w:tc>
        <w:tc>
          <w:tcPr>
            <w:tcW w:w="1531" w:type="dxa"/>
            <w:tcBorders>
              <w:top w:val="single" w:sz="4" w:space="0" w:color="auto"/>
              <w:left w:val="single" w:sz="4" w:space="0" w:color="auto"/>
              <w:bottom w:val="dotted" w:sz="4" w:space="0" w:color="auto"/>
              <w:right w:val="dotted" w:sz="4" w:space="0" w:color="auto"/>
            </w:tcBorders>
            <w:shd w:val="clear" w:color="auto" w:fill="auto"/>
          </w:tcPr>
          <w:p w14:paraId="6AD19436" w14:textId="77777777" w:rsidR="008D306B" w:rsidRPr="008D306B" w:rsidRDefault="00000EB7" w:rsidP="00885AB4">
            <w:r>
              <w:t>(</w:t>
            </w:r>
            <w:r w:rsidR="008D306B" w:rsidRPr="008D306B">
              <w:t>State plus or minus</w:t>
            </w:r>
            <w:r>
              <w:t>)</w:t>
            </w:r>
          </w:p>
        </w:tc>
      </w:tr>
    </w:tbl>
    <w:p w14:paraId="173C229C" w14:textId="77777777" w:rsidR="00447523" w:rsidRDefault="00447523" w:rsidP="00885AB4"/>
    <w:tbl>
      <w:tblPr>
        <w:tblW w:w="9781" w:type="dxa"/>
        <w:tblCellMar>
          <w:top w:w="85" w:type="dxa"/>
          <w:bottom w:w="85" w:type="dxa"/>
        </w:tblCellMar>
        <w:tblLook w:val="04A0" w:firstRow="1" w:lastRow="0" w:firstColumn="1" w:lastColumn="0" w:noHBand="0" w:noVBand="1"/>
      </w:tblPr>
      <w:tblGrid>
        <w:gridCol w:w="2127"/>
        <w:gridCol w:w="2437"/>
        <w:gridCol w:w="2437"/>
        <w:gridCol w:w="2780"/>
      </w:tblGrid>
      <w:tr w:rsidR="00447523" w:rsidRPr="005061BD" w14:paraId="49E6521D" w14:textId="77777777" w:rsidTr="007C7733">
        <w:tc>
          <w:tcPr>
            <w:tcW w:w="2127" w:type="dxa"/>
            <w:tcBorders>
              <w:top w:val="dotted" w:sz="4" w:space="0" w:color="auto"/>
              <w:bottom w:val="dotted" w:sz="4" w:space="0" w:color="auto"/>
            </w:tcBorders>
            <w:shd w:val="clear" w:color="auto" w:fill="auto"/>
          </w:tcPr>
          <w:p w14:paraId="790872B7" w14:textId="77777777" w:rsidR="00447523" w:rsidRPr="00725F71" w:rsidRDefault="00DD7C3A" w:rsidP="00885AB4">
            <w:r>
              <w:t>SSCC 22</w:t>
            </w:r>
          </w:p>
        </w:tc>
        <w:tc>
          <w:tcPr>
            <w:tcW w:w="7654" w:type="dxa"/>
            <w:gridSpan w:val="3"/>
            <w:tcBorders>
              <w:top w:val="dotted" w:sz="4" w:space="0" w:color="auto"/>
              <w:bottom w:val="dotted" w:sz="4" w:space="0" w:color="auto"/>
              <w:right w:val="dotted" w:sz="4" w:space="0" w:color="auto"/>
            </w:tcBorders>
            <w:shd w:val="clear" w:color="auto" w:fill="auto"/>
          </w:tcPr>
          <w:p w14:paraId="5425D196" w14:textId="77777777" w:rsidR="00447523" w:rsidRPr="00DA58E4" w:rsidRDefault="00447523" w:rsidP="00885AB4">
            <w:pPr>
              <w:rPr>
                <w:b/>
                <w:bCs/>
              </w:rPr>
            </w:pPr>
            <w:r>
              <w:t xml:space="preserve">The rates for </w:t>
            </w:r>
            <w:r w:rsidR="008D306B">
              <w:t xml:space="preserve">other </w:t>
            </w:r>
            <w:r>
              <w:t>Equipment are</w:t>
            </w:r>
          </w:p>
        </w:tc>
      </w:tr>
      <w:tr w:rsidR="00447523" w:rsidRPr="005061BD" w14:paraId="35C167BD" w14:textId="77777777" w:rsidTr="007C7733">
        <w:tc>
          <w:tcPr>
            <w:tcW w:w="2127" w:type="dxa"/>
            <w:shd w:val="clear" w:color="auto" w:fill="auto"/>
          </w:tcPr>
          <w:p w14:paraId="23E90E95" w14:textId="77777777" w:rsidR="00447523" w:rsidRDefault="00447523" w:rsidP="00885AB4"/>
        </w:tc>
        <w:tc>
          <w:tcPr>
            <w:tcW w:w="2437" w:type="dxa"/>
            <w:tcBorders>
              <w:bottom w:val="single" w:sz="4" w:space="0" w:color="auto"/>
            </w:tcBorders>
            <w:shd w:val="clear" w:color="auto" w:fill="auto"/>
          </w:tcPr>
          <w:p w14:paraId="3EE1411F" w14:textId="77777777" w:rsidR="00447523" w:rsidRDefault="00447523" w:rsidP="00885AB4">
            <w:pPr>
              <w:rPr>
                <w:lang w:val="en-ZA"/>
              </w:rPr>
            </w:pPr>
            <w:r>
              <w:rPr>
                <w:lang w:val="en-ZA"/>
              </w:rPr>
              <w:t>Equipment</w:t>
            </w:r>
          </w:p>
        </w:tc>
        <w:tc>
          <w:tcPr>
            <w:tcW w:w="2437" w:type="dxa"/>
            <w:tcBorders>
              <w:bottom w:val="single" w:sz="4" w:space="0" w:color="auto"/>
            </w:tcBorders>
            <w:shd w:val="clear" w:color="auto" w:fill="auto"/>
          </w:tcPr>
          <w:p w14:paraId="628C17AE" w14:textId="77777777" w:rsidR="00447523" w:rsidRPr="00CD654A" w:rsidRDefault="00447523" w:rsidP="00885AB4">
            <w:pPr>
              <w:rPr>
                <w:lang w:val="en-ZA"/>
              </w:rPr>
            </w:pPr>
            <w:r>
              <w:rPr>
                <w:lang w:val="en-ZA"/>
              </w:rPr>
              <w:t>rate</w:t>
            </w:r>
          </w:p>
        </w:tc>
        <w:tc>
          <w:tcPr>
            <w:tcW w:w="2780" w:type="dxa"/>
            <w:shd w:val="clear" w:color="auto" w:fill="auto"/>
          </w:tcPr>
          <w:p w14:paraId="33754AC0" w14:textId="77777777" w:rsidR="00447523" w:rsidRDefault="00447523" w:rsidP="00885AB4"/>
        </w:tc>
      </w:tr>
      <w:tr w:rsidR="00447523" w:rsidRPr="005061BD" w14:paraId="168086F4" w14:textId="77777777" w:rsidTr="007C7733">
        <w:tc>
          <w:tcPr>
            <w:tcW w:w="2127" w:type="dxa"/>
            <w:tcBorders>
              <w:right w:val="single" w:sz="4" w:space="0" w:color="auto"/>
            </w:tcBorders>
            <w:shd w:val="clear" w:color="auto" w:fill="auto"/>
          </w:tcPr>
          <w:p w14:paraId="57B59C25" w14:textId="77777777" w:rsidR="00447523" w:rsidRDefault="00447523" w:rsidP="00885AB4"/>
        </w:tc>
        <w:tc>
          <w:tcPr>
            <w:tcW w:w="2437" w:type="dxa"/>
            <w:tcBorders>
              <w:top w:val="single" w:sz="4" w:space="0" w:color="auto"/>
              <w:left w:val="single" w:sz="4" w:space="0" w:color="auto"/>
              <w:bottom w:val="single" w:sz="4" w:space="0" w:color="auto"/>
              <w:right w:val="single" w:sz="4" w:space="0" w:color="auto"/>
            </w:tcBorders>
            <w:shd w:val="clear" w:color="auto" w:fill="auto"/>
          </w:tcPr>
          <w:p w14:paraId="6D341327" w14:textId="77777777" w:rsidR="00447523" w:rsidRDefault="00447523" w:rsidP="00885AB4">
            <w:pPr>
              <w:rPr>
                <w:lang w:val="en-ZA"/>
              </w:rPr>
            </w:pPr>
            <w:r w:rsidRPr="00315BC2">
              <w:rPr>
                <w:b/>
                <w:bCs/>
                <w:lang w:val="en-ZA"/>
              </w:rPr>
              <w:t>[●]</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01CFA599" w14:textId="77777777" w:rsidR="00447523" w:rsidRDefault="00447523" w:rsidP="00885AB4">
            <w:pPr>
              <w:rPr>
                <w:lang w:val="en-ZA"/>
              </w:rPr>
            </w:pPr>
            <w:r w:rsidRPr="00315BC2">
              <w:rPr>
                <w:b/>
                <w:bCs/>
                <w:lang w:val="en-ZA"/>
              </w:rPr>
              <w:t>[●]</w:t>
            </w:r>
          </w:p>
        </w:tc>
        <w:tc>
          <w:tcPr>
            <w:tcW w:w="2780" w:type="dxa"/>
            <w:tcBorders>
              <w:left w:val="single" w:sz="4" w:space="0" w:color="auto"/>
            </w:tcBorders>
            <w:shd w:val="clear" w:color="auto" w:fill="auto"/>
          </w:tcPr>
          <w:p w14:paraId="16109DC0" w14:textId="77777777" w:rsidR="00447523" w:rsidRDefault="00447523" w:rsidP="00885AB4"/>
        </w:tc>
      </w:tr>
      <w:tr w:rsidR="00447523" w:rsidRPr="005061BD" w14:paraId="136FDA17" w14:textId="77777777" w:rsidTr="007C7733">
        <w:tc>
          <w:tcPr>
            <w:tcW w:w="2127" w:type="dxa"/>
            <w:tcBorders>
              <w:right w:val="single" w:sz="4" w:space="0" w:color="auto"/>
            </w:tcBorders>
            <w:shd w:val="clear" w:color="auto" w:fill="auto"/>
          </w:tcPr>
          <w:p w14:paraId="5BC5EB99" w14:textId="77777777" w:rsidR="00447523" w:rsidRDefault="00447523" w:rsidP="00885AB4"/>
        </w:tc>
        <w:tc>
          <w:tcPr>
            <w:tcW w:w="2437" w:type="dxa"/>
            <w:tcBorders>
              <w:top w:val="single" w:sz="4" w:space="0" w:color="auto"/>
              <w:left w:val="single" w:sz="4" w:space="0" w:color="auto"/>
              <w:bottom w:val="single" w:sz="4" w:space="0" w:color="auto"/>
              <w:right w:val="single" w:sz="4" w:space="0" w:color="auto"/>
            </w:tcBorders>
            <w:shd w:val="clear" w:color="auto" w:fill="auto"/>
          </w:tcPr>
          <w:p w14:paraId="52EC25D2" w14:textId="77777777" w:rsidR="00447523" w:rsidRDefault="00447523" w:rsidP="00885AB4">
            <w:pPr>
              <w:rPr>
                <w:lang w:val="en-ZA"/>
              </w:rPr>
            </w:pPr>
            <w:r w:rsidRPr="00315BC2">
              <w:rPr>
                <w:b/>
                <w:bCs/>
                <w:lang w:val="en-ZA"/>
              </w:rPr>
              <w:t>[●]</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4873CFF1" w14:textId="77777777" w:rsidR="00447523" w:rsidRDefault="00447523" w:rsidP="00885AB4">
            <w:pPr>
              <w:rPr>
                <w:lang w:val="en-ZA"/>
              </w:rPr>
            </w:pPr>
            <w:r w:rsidRPr="00315BC2">
              <w:rPr>
                <w:b/>
                <w:bCs/>
                <w:lang w:val="en-ZA"/>
              </w:rPr>
              <w:t>[●]</w:t>
            </w:r>
          </w:p>
        </w:tc>
        <w:tc>
          <w:tcPr>
            <w:tcW w:w="2780" w:type="dxa"/>
            <w:tcBorders>
              <w:left w:val="single" w:sz="4" w:space="0" w:color="auto"/>
            </w:tcBorders>
            <w:shd w:val="clear" w:color="auto" w:fill="auto"/>
          </w:tcPr>
          <w:p w14:paraId="1DFD248C" w14:textId="77777777" w:rsidR="00447523" w:rsidRDefault="00447523" w:rsidP="00885AB4"/>
        </w:tc>
      </w:tr>
      <w:tr w:rsidR="00447523" w:rsidRPr="005061BD" w14:paraId="019EDFF8" w14:textId="77777777" w:rsidTr="007C7733">
        <w:tc>
          <w:tcPr>
            <w:tcW w:w="2127" w:type="dxa"/>
            <w:tcBorders>
              <w:right w:val="single" w:sz="4" w:space="0" w:color="auto"/>
            </w:tcBorders>
            <w:shd w:val="clear" w:color="auto" w:fill="auto"/>
          </w:tcPr>
          <w:p w14:paraId="450E65EB" w14:textId="77777777" w:rsidR="00447523" w:rsidRDefault="00447523" w:rsidP="00885AB4"/>
        </w:tc>
        <w:tc>
          <w:tcPr>
            <w:tcW w:w="2437" w:type="dxa"/>
            <w:tcBorders>
              <w:top w:val="single" w:sz="4" w:space="0" w:color="auto"/>
              <w:left w:val="single" w:sz="4" w:space="0" w:color="auto"/>
              <w:bottom w:val="single" w:sz="4" w:space="0" w:color="auto"/>
              <w:right w:val="single" w:sz="4" w:space="0" w:color="auto"/>
            </w:tcBorders>
            <w:shd w:val="clear" w:color="auto" w:fill="auto"/>
          </w:tcPr>
          <w:p w14:paraId="5468BFBD" w14:textId="77777777" w:rsidR="00447523" w:rsidRDefault="00447523" w:rsidP="00885AB4">
            <w:pPr>
              <w:rPr>
                <w:lang w:val="en-ZA"/>
              </w:rPr>
            </w:pPr>
            <w:r w:rsidRPr="00315BC2">
              <w:rPr>
                <w:b/>
                <w:bCs/>
                <w:lang w:val="en-ZA"/>
              </w:rPr>
              <w:t>[●]</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5190878E" w14:textId="77777777" w:rsidR="00447523" w:rsidRDefault="00447523" w:rsidP="00885AB4">
            <w:pPr>
              <w:rPr>
                <w:lang w:val="en-ZA"/>
              </w:rPr>
            </w:pPr>
            <w:r w:rsidRPr="00315BC2">
              <w:rPr>
                <w:b/>
                <w:bCs/>
                <w:lang w:val="en-ZA"/>
              </w:rPr>
              <w:t>[●]</w:t>
            </w:r>
          </w:p>
        </w:tc>
        <w:tc>
          <w:tcPr>
            <w:tcW w:w="2780" w:type="dxa"/>
            <w:tcBorders>
              <w:left w:val="single" w:sz="4" w:space="0" w:color="auto"/>
            </w:tcBorders>
            <w:shd w:val="clear" w:color="auto" w:fill="auto"/>
          </w:tcPr>
          <w:p w14:paraId="30AD40E2" w14:textId="77777777" w:rsidR="00447523" w:rsidRDefault="00447523" w:rsidP="00885AB4"/>
        </w:tc>
      </w:tr>
      <w:tr w:rsidR="00447523" w:rsidRPr="005061BD" w14:paraId="3AAC2254" w14:textId="77777777" w:rsidTr="007C7733">
        <w:tc>
          <w:tcPr>
            <w:tcW w:w="2127" w:type="dxa"/>
            <w:tcBorders>
              <w:right w:val="single" w:sz="4" w:space="0" w:color="auto"/>
            </w:tcBorders>
            <w:shd w:val="clear" w:color="auto" w:fill="auto"/>
          </w:tcPr>
          <w:p w14:paraId="4702D39B" w14:textId="77777777" w:rsidR="00447523" w:rsidRDefault="00447523" w:rsidP="00885AB4"/>
        </w:tc>
        <w:tc>
          <w:tcPr>
            <w:tcW w:w="2437" w:type="dxa"/>
            <w:tcBorders>
              <w:top w:val="single" w:sz="4" w:space="0" w:color="auto"/>
              <w:left w:val="single" w:sz="4" w:space="0" w:color="auto"/>
              <w:bottom w:val="single" w:sz="4" w:space="0" w:color="auto"/>
              <w:right w:val="single" w:sz="4" w:space="0" w:color="auto"/>
            </w:tcBorders>
            <w:shd w:val="clear" w:color="auto" w:fill="auto"/>
          </w:tcPr>
          <w:p w14:paraId="527CC916" w14:textId="77777777" w:rsidR="00447523" w:rsidRDefault="00447523" w:rsidP="00885AB4">
            <w:pPr>
              <w:rPr>
                <w:lang w:val="en-ZA"/>
              </w:rPr>
            </w:pPr>
            <w:r w:rsidRPr="00315BC2">
              <w:rPr>
                <w:b/>
                <w:bCs/>
                <w:lang w:val="en-ZA"/>
              </w:rPr>
              <w:t>[●]</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183B25E4" w14:textId="77777777" w:rsidR="00447523" w:rsidRDefault="00447523" w:rsidP="00885AB4">
            <w:pPr>
              <w:rPr>
                <w:lang w:val="en-ZA"/>
              </w:rPr>
            </w:pPr>
            <w:r w:rsidRPr="00315BC2">
              <w:rPr>
                <w:b/>
                <w:bCs/>
                <w:lang w:val="en-ZA"/>
              </w:rPr>
              <w:t>[●]</w:t>
            </w:r>
          </w:p>
        </w:tc>
        <w:tc>
          <w:tcPr>
            <w:tcW w:w="2780" w:type="dxa"/>
            <w:tcBorders>
              <w:left w:val="single" w:sz="4" w:space="0" w:color="auto"/>
            </w:tcBorders>
            <w:shd w:val="clear" w:color="auto" w:fill="auto"/>
          </w:tcPr>
          <w:p w14:paraId="30294796" w14:textId="77777777" w:rsidR="00447523" w:rsidRDefault="00447523" w:rsidP="00885AB4"/>
        </w:tc>
      </w:tr>
    </w:tbl>
    <w:p w14:paraId="78ADCC60" w14:textId="77777777" w:rsidR="00447523" w:rsidRDefault="00447523" w:rsidP="00885AB4"/>
    <w:tbl>
      <w:tblPr>
        <w:tblW w:w="9781" w:type="dxa"/>
        <w:tblCellMar>
          <w:top w:w="85" w:type="dxa"/>
          <w:bottom w:w="85" w:type="dxa"/>
        </w:tblCellMar>
        <w:tblLook w:val="04A0" w:firstRow="1" w:lastRow="0" w:firstColumn="1" w:lastColumn="0" w:noHBand="0" w:noVBand="1"/>
      </w:tblPr>
      <w:tblGrid>
        <w:gridCol w:w="2127"/>
        <w:gridCol w:w="2437"/>
        <w:gridCol w:w="2437"/>
        <w:gridCol w:w="2780"/>
      </w:tblGrid>
      <w:tr w:rsidR="00447523" w:rsidRPr="005061BD" w14:paraId="5DB99CB9" w14:textId="77777777" w:rsidTr="007C7733">
        <w:tc>
          <w:tcPr>
            <w:tcW w:w="2127" w:type="dxa"/>
            <w:tcBorders>
              <w:top w:val="dotted" w:sz="4" w:space="0" w:color="auto"/>
              <w:bottom w:val="dotted" w:sz="4" w:space="0" w:color="auto"/>
            </w:tcBorders>
            <w:shd w:val="clear" w:color="auto" w:fill="auto"/>
          </w:tcPr>
          <w:p w14:paraId="3E86733D" w14:textId="77777777" w:rsidR="00447523" w:rsidRPr="00725F71" w:rsidRDefault="00E1536E" w:rsidP="00885AB4">
            <w:r>
              <w:t>SSCC 61</w:t>
            </w:r>
          </w:p>
        </w:tc>
        <w:tc>
          <w:tcPr>
            <w:tcW w:w="7654" w:type="dxa"/>
            <w:gridSpan w:val="3"/>
            <w:tcBorders>
              <w:top w:val="dotted" w:sz="4" w:space="0" w:color="auto"/>
              <w:bottom w:val="dotted" w:sz="4" w:space="0" w:color="auto"/>
              <w:right w:val="dotted" w:sz="4" w:space="0" w:color="auto"/>
            </w:tcBorders>
            <w:shd w:val="clear" w:color="auto" w:fill="auto"/>
          </w:tcPr>
          <w:p w14:paraId="46FFC872" w14:textId="77777777" w:rsidR="00447523" w:rsidRPr="00DA58E4" w:rsidRDefault="00447523" w:rsidP="00885AB4">
            <w:pPr>
              <w:rPr>
                <w:b/>
                <w:bCs/>
              </w:rPr>
            </w:pPr>
            <w:r>
              <w:t xml:space="preserve">The rates for Defined Cost of manufacture and fabrication outside the Working Areas by the </w:t>
            </w:r>
            <w:r w:rsidRPr="00E24CE1">
              <w:rPr>
                <w:i/>
              </w:rPr>
              <w:t>Contractor</w:t>
            </w:r>
            <w:r>
              <w:t xml:space="preserve"> are</w:t>
            </w:r>
          </w:p>
        </w:tc>
      </w:tr>
      <w:tr w:rsidR="00447523" w:rsidRPr="005061BD" w14:paraId="6197E35A" w14:textId="77777777" w:rsidTr="007C7733">
        <w:tc>
          <w:tcPr>
            <w:tcW w:w="2127" w:type="dxa"/>
            <w:shd w:val="clear" w:color="auto" w:fill="auto"/>
          </w:tcPr>
          <w:p w14:paraId="34BE40D8" w14:textId="77777777" w:rsidR="00447523" w:rsidRDefault="00447523" w:rsidP="00885AB4"/>
        </w:tc>
        <w:tc>
          <w:tcPr>
            <w:tcW w:w="2437" w:type="dxa"/>
            <w:tcBorders>
              <w:bottom w:val="single" w:sz="4" w:space="0" w:color="auto"/>
            </w:tcBorders>
            <w:shd w:val="clear" w:color="auto" w:fill="auto"/>
          </w:tcPr>
          <w:p w14:paraId="01CA7DEE" w14:textId="77777777" w:rsidR="00447523" w:rsidRDefault="00447523" w:rsidP="00885AB4">
            <w:pPr>
              <w:rPr>
                <w:lang w:val="en-ZA"/>
              </w:rPr>
            </w:pPr>
            <w:r>
              <w:rPr>
                <w:lang w:val="en-ZA"/>
              </w:rPr>
              <w:t>Category of person</w:t>
            </w:r>
          </w:p>
        </w:tc>
        <w:tc>
          <w:tcPr>
            <w:tcW w:w="2437" w:type="dxa"/>
            <w:tcBorders>
              <w:bottom w:val="single" w:sz="4" w:space="0" w:color="auto"/>
            </w:tcBorders>
            <w:shd w:val="clear" w:color="auto" w:fill="auto"/>
          </w:tcPr>
          <w:p w14:paraId="504DD6AC" w14:textId="77777777" w:rsidR="00447523" w:rsidRPr="00CD654A" w:rsidRDefault="00447523" w:rsidP="00885AB4">
            <w:pPr>
              <w:rPr>
                <w:lang w:val="en-ZA"/>
              </w:rPr>
            </w:pPr>
            <w:r>
              <w:rPr>
                <w:lang w:val="en-ZA"/>
              </w:rPr>
              <w:t>rate</w:t>
            </w:r>
          </w:p>
        </w:tc>
        <w:tc>
          <w:tcPr>
            <w:tcW w:w="2780" w:type="dxa"/>
            <w:shd w:val="clear" w:color="auto" w:fill="auto"/>
          </w:tcPr>
          <w:p w14:paraId="55315BB4" w14:textId="77777777" w:rsidR="00447523" w:rsidRDefault="00447523" w:rsidP="00885AB4"/>
        </w:tc>
      </w:tr>
      <w:tr w:rsidR="00447523" w:rsidRPr="005061BD" w14:paraId="3E368518" w14:textId="77777777" w:rsidTr="007C7733">
        <w:tc>
          <w:tcPr>
            <w:tcW w:w="2127" w:type="dxa"/>
            <w:tcBorders>
              <w:right w:val="single" w:sz="4" w:space="0" w:color="auto"/>
            </w:tcBorders>
            <w:shd w:val="clear" w:color="auto" w:fill="auto"/>
          </w:tcPr>
          <w:p w14:paraId="1AF9E12B" w14:textId="77777777" w:rsidR="00447523" w:rsidRDefault="00447523" w:rsidP="00885AB4"/>
        </w:tc>
        <w:tc>
          <w:tcPr>
            <w:tcW w:w="2437" w:type="dxa"/>
            <w:tcBorders>
              <w:top w:val="single" w:sz="4" w:space="0" w:color="auto"/>
              <w:left w:val="single" w:sz="4" w:space="0" w:color="auto"/>
              <w:bottom w:val="single" w:sz="4" w:space="0" w:color="auto"/>
              <w:right w:val="single" w:sz="4" w:space="0" w:color="auto"/>
            </w:tcBorders>
            <w:shd w:val="clear" w:color="auto" w:fill="auto"/>
          </w:tcPr>
          <w:p w14:paraId="7F3FF08E" w14:textId="77777777" w:rsidR="00447523" w:rsidRDefault="00447523" w:rsidP="00885AB4">
            <w:pPr>
              <w:rPr>
                <w:lang w:val="en-ZA"/>
              </w:rPr>
            </w:pPr>
            <w:r w:rsidRPr="00315BC2">
              <w:rPr>
                <w:b/>
                <w:bCs/>
                <w:lang w:val="en-ZA"/>
              </w:rPr>
              <w:t>[●]</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52FC71CB" w14:textId="77777777" w:rsidR="00447523" w:rsidRDefault="00447523" w:rsidP="00885AB4">
            <w:pPr>
              <w:rPr>
                <w:lang w:val="en-ZA"/>
              </w:rPr>
            </w:pPr>
            <w:r w:rsidRPr="00315BC2">
              <w:rPr>
                <w:b/>
                <w:bCs/>
                <w:lang w:val="en-ZA"/>
              </w:rPr>
              <w:t>[●]</w:t>
            </w:r>
          </w:p>
        </w:tc>
        <w:tc>
          <w:tcPr>
            <w:tcW w:w="2780" w:type="dxa"/>
            <w:tcBorders>
              <w:left w:val="single" w:sz="4" w:space="0" w:color="auto"/>
            </w:tcBorders>
            <w:shd w:val="clear" w:color="auto" w:fill="auto"/>
          </w:tcPr>
          <w:p w14:paraId="39A65C7A" w14:textId="77777777" w:rsidR="00447523" w:rsidRDefault="00447523" w:rsidP="00885AB4"/>
        </w:tc>
      </w:tr>
      <w:tr w:rsidR="00447523" w:rsidRPr="005061BD" w14:paraId="56CC0D48" w14:textId="77777777" w:rsidTr="007C7733">
        <w:tc>
          <w:tcPr>
            <w:tcW w:w="2127" w:type="dxa"/>
            <w:tcBorders>
              <w:right w:val="single" w:sz="4" w:space="0" w:color="auto"/>
            </w:tcBorders>
            <w:shd w:val="clear" w:color="auto" w:fill="auto"/>
          </w:tcPr>
          <w:p w14:paraId="4C9CBC37" w14:textId="77777777" w:rsidR="00447523" w:rsidRDefault="00447523" w:rsidP="00885AB4"/>
        </w:tc>
        <w:tc>
          <w:tcPr>
            <w:tcW w:w="2437" w:type="dxa"/>
            <w:tcBorders>
              <w:top w:val="single" w:sz="4" w:space="0" w:color="auto"/>
              <w:left w:val="single" w:sz="4" w:space="0" w:color="auto"/>
              <w:bottom w:val="single" w:sz="4" w:space="0" w:color="auto"/>
              <w:right w:val="single" w:sz="4" w:space="0" w:color="auto"/>
            </w:tcBorders>
            <w:shd w:val="clear" w:color="auto" w:fill="auto"/>
          </w:tcPr>
          <w:p w14:paraId="33ED634C" w14:textId="77777777" w:rsidR="00447523" w:rsidRDefault="00447523" w:rsidP="00885AB4">
            <w:pPr>
              <w:rPr>
                <w:lang w:val="en-ZA"/>
              </w:rPr>
            </w:pPr>
            <w:r w:rsidRPr="00315BC2">
              <w:rPr>
                <w:b/>
                <w:bCs/>
                <w:lang w:val="en-ZA"/>
              </w:rPr>
              <w:t>[●]</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350721DE" w14:textId="77777777" w:rsidR="00447523" w:rsidRDefault="00447523" w:rsidP="00885AB4">
            <w:pPr>
              <w:rPr>
                <w:lang w:val="en-ZA"/>
              </w:rPr>
            </w:pPr>
            <w:r w:rsidRPr="00315BC2">
              <w:rPr>
                <w:b/>
                <w:bCs/>
                <w:lang w:val="en-ZA"/>
              </w:rPr>
              <w:t>[●]</w:t>
            </w:r>
          </w:p>
        </w:tc>
        <w:tc>
          <w:tcPr>
            <w:tcW w:w="2780" w:type="dxa"/>
            <w:tcBorders>
              <w:left w:val="single" w:sz="4" w:space="0" w:color="auto"/>
            </w:tcBorders>
            <w:shd w:val="clear" w:color="auto" w:fill="auto"/>
          </w:tcPr>
          <w:p w14:paraId="6DAB1185" w14:textId="77777777" w:rsidR="00447523" w:rsidRDefault="00447523" w:rsidP="00885AB4"/>
        </w:tc>
      </w:tr>
      <w:tr w:rsidR="00447523" w:rsidRPr="005061BD" w14:paraId="60AB2A26" w14:textId="77777777" w:rsidTr="007C7733">
        <w:tc>
          <w:tcPr>
            <w:tcW w:w="2127" w:type="dxa"/>
            <w:tcBorders>
              <w:right w:val="single" w:sz="4" w:space="0" w:color="auto"/>
            </w:tcBorders>
            <w:shd w:val="clear" w:color="auto" w:fill="auto"/>
          </w:tcPr>
          <w:p w14:paraId="6D2667A2" w14:textId="77777777" w:rsidR="00447523" w:rsidRDefault="00447523" w:rsidP="00885AB4"/>
        </w:tc>
        <w:tc>
          <w:tcPr>
            <w:tcW w:w="2437" w:type="dxa"/>
            <w:tcBorders>
              <w:top w:val="single" w:sz="4" w:space="0" w:color="auto"/>
              <w:left w:val="single" w:sz="4" w:space="0" w:color="auto"/>
              <w:bottom w:val="single" w:sz="4" w:space="0" w:color="auto"/>
              <w:right w:val="single" w:sz="4" w:space="0" w:color="auto"/>
            </w:tcBorders>
            <w:shd w:val="clear" w:color="auto" w:fill="auto"/>
          </w:tcPr>
          <w:p w14:paraId="7562A1F1" w14:textId="77777777" w:rsidR="00447523" w:rsidRDefault="00447523" w:rsidP="00885AB4">
            <w:pPr>
              <w:rPr>
                <w:lang w:val="en-ZA"/>
              </w:rPr>
            </w:pPr>
            <w:r w:rsidRPr="00315BC2">
              <w:rPr>
                <w:b/>
                <w:bCs/>
                <w:lang w:val="en-ZA"/>
              </w:rPr>
              <w:t>[●]</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63EB9090" w14:textId="77777777" w:rsidR="00447523" w:rsidRDefault="00447523" w:rsidP="00885AB4">
            <w:pPr>
              <w:rPr>
                <w:lang w:val="en-ZA"/>
              </w:rPr>
            </w:pPr>
            <w:r w:rsidRPr="00315BC2">
              <w:rPr>
                <w:b/>
                <w:bCs/>
                <w:lang w:val="en-ZA"/>
              </w:rPr>
              <w:t>[●]</w:t>
            </w:r>
          </w:p>
        </w:tc>
        <w:tc>
          <w:tcPr>
            <w:tcW w:w="2780" w:type="dxa"/>
            <w:tcBorders>
              <w:left w:val="single" w:sz="4" w:space="0" w:color="auto"/>
            </w:tcBorders>
            <w:shd w:val="clear" w:color="auto" w:fill="auto"/>
          </w:tcPr>
          <w:p w14:paraId="5F15C172" w14:textId="77777777" w:rsidR="00447523" w:rsidRDefault="00447523" w:rsidP="00885AB4"/>
        </w:tc>
      </w:tr>
      <w:tr w:rsidR="00447523" w:rsidRPr="005061BD" w14:paraId="254650DA" w14:textId="77777777" w:rsidTr="007C7733">
        <w:tc>
          <w:tcPr>
            <w:tcW w:w="2127" w:type="dxa"/>
            <w:tcBorders>
              <w:right w:val="single" w:sz="4" w:space="0" w:color="auto"/>
            </w:tcBorders>
            <w:shd w:val="clear" w:color="auto" w:fill="auto"/>
          </w:tcPr>
          <w:p w14:paraId="217CD7B0" w14:textId="77777777" w:rsidR="00447523" w:rsidRDefault="00447523" w:rsidP="00885AB4"/>
        </w:tc>
        <w:tc>
          <w:tcPr>
            <w:tcW w:w="2437" w:type="dxa"/>
            <w:tcBorders>
              <w:top w:val="single" w:sz="4" w:space="0" w:color="auto"/>
              <w:left w:val="single" w:sz="4" w:space="0" w:color="auto"/>
              <w:bottom w:val="single" w:sz="4" w:space="0" w:color="auto"/>
              <w:right w:val="single" w:sz="4" w:space="0" w:color="auto"/>
            </w:tcBorders>
            <w:shd w:val="clear" w:color="auto" w:fill="auto"/>
          </w:tcPr>
          <w:p w14:paraId="4D6B3348" w14:textId="77777777" w:rsidR="00447523" w:rsidRDefault="00447523" w:rsidP="00885AB4">
            <w:pPr>
              <w:rPr>
                <w:lang w:val="en-ZA"/>
              </w:rPr>
            </w:pPr>
            <w:r w:rsidRPr="00315BC2">
              <w:rPr>
                <w:b/>
                <w:bCs/>
                <w:lang w:val="en-ZA"/>
              </w:rPr>
              <w:t>[●]</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249B41C7" w14:textId="77777777" w:rsidR="00447523" w:rsidRDefault="00447523" w:rsidP="00885AB4">
            <w:pPr>
              <w:rPr>
                <w:lang w:val="en-ZA"/>
              </w:rPr>
            </w:pPr>
            <w:r w:rsidRPr="00315BC2">
              <w:rPr>
                <w:b/>
                <w:bCs/>
                <w:lang w:val="en-ZA"/>
              </w:rPr>
              <w:t>[●]</w:t>
            </w:r>
          </w:p>
        </w:tc>
        <w:tc>
          <w:tcPr>
            <w:tcW w:w="2780" w:type="dxa"/>
            <w:tcBorders>
              <w:left w:val="single" w:sz="4" w:space="0" w:color="auto"/>
            </w:tcBorders>
            <w:shd w:val="clear" w:color="auto" w:fill="auto"/>
          </w:tcPr>
          <w:p w14:paraId="733722FE" w14:textId="77777777" w:rsidR="00447523" w:rsidRDefault="00447523" w:rsidP="00885AB4"/>
        </w:tc>
      </w:tr>
    </w:tbl>
    <w:p w14:paraId="1598884D" w14:textId="77777777" w:rsidR="00447523" w:rsidRDefault="00447523" w:rsidP="00885AB4"/>
    <w:tbl>
      <w:tblPr>
        <w:tblW w:w="9781" w:type="dxa"/>
        <w:tblCellMar>
          <w:top w:w="85" w:type="dxa"/>
          <w:bottom w:w="85" w:type="dxa"/>
        </w:tblCellMar>
        <w:tblLook w:val="04A0" w:firstRow="1" w:lastRow="0" w:firstColumn="1" w:lastColumn="0" w:noHBand="0" w:noVBand="1"/>
      </w:tblPr>
      <w:tblGrid>
        <w:gridCol w:w="2127"/>
        <w:gridCol w:w="2437"/>
        <w:gridCol w:w="2437"/>
        <w:gridCol w:w="2780"/>
      </w:tblGrid>
      <w:tr w:rsidR="00447523" w:rsidRPr="005061BD" w14:paraId="0854EA4F" w14:textId="77777777" w:rsidTr="007C7733">
        <w:tc>
          <w:tcPr>
            <w:tcW w:w="2127" w:type="dxa"/>
            <w:tcBorders>
              <w:top w:val="dotted" w:sz="4" w:space="0" w:color="auto"/>
              <w:bottom w:val="dotted" w:sz="4" w:space="0" w:color="auto"/>
            </w:tcBorders>
            <w:shd w:val="clear" w:color="auto" w:fill="auto"/>
          </w:tcPr>
          <w:p w14:paraId="17B1A1EE" w14:textId="77777777" w:rsidR="00447523" w:rsidRPr="00725F71" w:rsidRDefault="00E1536E" w:rsidP="00885AB4">
            <w:r>
              <w:t>SSCC 71</w:t>
            </w:r>
          </w:p>
        </w:tc>
        <w:tc>
          <w:tcPr>
            <w:tcW w:w="7654" w:type="dxa"/>
            <w:gridSpan w:val="3"/>
            <w:tcBorders>
              <w:top w:val="dotted" w:sz="4" w:space="0" w:color="auto"/>
              <w:bottom w:val="dotted" w:sz="4" w:space="0" w:color="auto"/>
              <w:right w:val="dotted" w:sz="4" w:space="0" w:color="auto"/>
            </w:tcBorders>
            <w:shd w:val="clear" w:color="auto" w:fill="auto"/>
          </w:tcPr>
          <w:p w14:paraId="149DE488" w14:textId="77777777" w:rsidR="00447523" w:rsidRPr="00DA58E4" w:rsidRDefault="00447523" w:rsidP="00885AB4">
            <w:pPr>
              <w:rPr>
                <w:b/>
                <w:bCs/>
              </w:rPr>
            </w:pPr>
            <w:r>
              <w:t>The rates for Defined Cost of design outside the W</w:t>
            </w:r>
            <w:r w:rsidRPr="00CD654A">
              <w:rPr>
                <w:iCs/>
              </w:rPr>
              <w:t xml:space="preserve">orking </w:t>
            </w:r>
            <w:r>
              <w:rPr>
                <w:iCs/>
              </w:rPr>
              <w:t>A</w:t>
            </w:r>
            <w:r w:rsidRPr="00CD654A">
              <w:rPr>
                <w:iCs/>
              </w:rPr>
              <w:t>reas</w:t>
            </w:r>
            <w:r>
              <w:t xml:space="preserve"> are</w:t>
            </w:r>
          </w:p>
        </w:tc>
      </w:tr>
      <w:tr w:rsidR="00447523" w:rsidRPr="005061BD" w14:paraId="7A307D73" w14:textId="77777777" w:rsidTr="007C7733">
        <w:tc>
          <w:tcPr>
            <w:tcW w:w="2127" w:type="dxa"/>
            <w:shd w:val="clear" w:color="auto" w:fill="auto"/>
          </w:tcPr>
          <w:p w14:paraId="3CAD9551" w14:textId="77777777" w:rsidR="00447523" w:rsidRDefault="00447523" w:rsidP="00885AB4"/>
        </w:tc>
        <w:tc>
          <w:tcPr>
            <w:tcW w:w="2437" w:type="dxa"/>
            <w:tcBorders>
              <w:bottom w:val="single" w:sz="4" w:space="0" w:color="auto"/>
            </w:tcBorders>
            <w:shd w:val="clear" w:color="auto" w:fill="auto"/>
          </w:tcPr>
          <w:p w14:paraId="6A461C3D" w14:textId="77777777" w:rsidR="00447523" w:rsidRDefault="00447523" w:rsidP="00885AB4">
            <w:pPr>
              <w:rPr>
                <w:lang w:val="en-ZA"/>
              </w:rPr>
            </w:pPr>
            <w:r>
              <w:rPr>
                <w:lang w:val="en-ZA"/>
              </w:rPr>
              <w:t>Category of person</w:t>
            </w:r>
          </w:p>
        </w:tc>
        <w:tc>
          <w:tcPr>
            <w:tcW w:w="2437" w:type="dxa"/>
            <w:tcBorders>
              <w:bottom w:val="single" w:sz="4" w:space="0" w:color="auto"/>
            </w:tcBorders>
            <w:shd w:val="clear" w:color="auto" w:fill="auto"/>
          </w:tcPr>
          <w:p w14:paraId="1EB64BDE" w14:textId="77777777" w:rsidR="00447523" w:rsidRPr="00CD654A" w:rsidRDefault="00447523" w:rsidP="00885AB4">
            <w:pPr>
              <w:rPr>
                <w:lang w:val="en-ZA"/>
              </w:rPr>
            </w:pPr>
            <w:r>
              <w:rPr>
                <w:lang w:val="en-ZA"/>
              </w:rPr>
              <w:t>rate</w:t>
            </w:r>
          </w:p>
        </w:tc>
        <w:tc>
          <w:tcPr>
            <w:tcW w:w="2780" w:type="dxa"/>
            <w:shd w:val="clear" w:color="auto" w:fill="auto"/>
          </w:tcPr>
          <w:p w14:paraId="52895937" w14:textId="77777777" w:rsidR="00447523" w:rsidRDefault="00447523" w:rsidP="00885AB4"/>
        </w:tc>
      </w:tr>
      <w:tr w:rsidR="00447523" w:rsidRPr="005061BD" w14:paraId="1D8AB078" w14:textId="77777777" w:rsidTr="007C7733">
        <w:tc>
          <w:tcPr>
            <w:tcW w:w="2127" w:type="dxa"/>
            <w:tcBorders>
              <w:right w:val="single" w:sz="4" w:space="0" w:color="auto"/>
            </w:tcBorders>
            <w:shd w:val="clear" w:color="auto" w:fill="auto"/>
          </w:tcPr>
          <w:p w14:paraId="3149A940" w14:textId="77777777" w:rsidR="00447523" w:rsidRDefault="00447523" w:rsidP="00885AB4"/>
        </w:tc>
        <w:tc>
          <w:tcPr>
            <w:tcW w:w="2437" w:type="dxa"/>
            <w:tcBorders>
              <w:top w:val="single" w:sz="4" w:space="0" w:color="auto"/>
              <w:left w:val="single" w:sz="4" w:space="0" w:color="auto"/>
              <w:bottom w:val="single" w:sz="4" w:space="0" w:color="auto"/>
              <w:right w:val="single" w:sz="4" w:space="0" w:color="auto"/>
            </w:tcBorders>
            <w:shd w:val="clear" w:color="auto" w:fill="auto"/>
          </w:tcPr>
          <w:p w14:paraId="71EEDB7B" w14:textId="77777777" w:rsidR="00447523" w:rsidRDefault="00447523" w:rsidP="00885AB4">
            <w:pPr>
              <w:rPr>
                <w:lang w:val="en-ZA"/>
              </w:rPr>
            </w:pPr>
            <w:r w:rsidRPr="00315BC2">
              <w:rPr>
                <w:b/>
                <w:bCs/>
                <w:lang w:val="en-ZA"/>
              </w:rPr>
              <w:t>[●]</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7366F8B7" w14:textId="77777777" w:rsidR="00447523" w:rsidRDefault="00447523" w:rsidP="00885AB4">
            <w:pPr>
              <w:rPr>
                <w:lang w:val="en-ZA"/>
              </w:rPr>
            </w:pPr>
            <w:r w:rsidRPr="00315BC2">
              <w:rPr>
                <w:b/>
                <w:bCs/>
                <w:lang w:val="en-ZA"/>
              </w:rPr>
              <w:t>[●]</w:t>
            </w:r>
          </w:p>
        </w:tc>
        <w:tc>
          <w:tcPr>
            <w:tcW w:w="2780" w:type="dxa"/>
            <w:tcBorders>
              <w:left w:val="single" w:sz="4" w:space="0" w:color="auto"/>
            </w:tcBorders>
            <w:shd w:val="clear" w:color="auto" w:fill="auto"/>
          </w:tcPr>
          <w:p w14:paraId="50606836" w14:textId="77777777" w:rsidR="00447523" w:rsidRDefault="00447523" w:rsidP="00885AB4"/>
        </w:tc>
      </w:tr>
      <w:tr w:rsidR="00447523" w:rsidRPr="005061BD" w14:paraId="57D89F70" w14:textId="77777777" w:rsidTr="007C7733">
        <w:tc>
          <w:tcPr>
            <w:tcW w:w="2127" w:type="dxa"/>
            <w:tcBorders>
              <w:right w:val="single" w:sz="4" w:space="0" w:color="auto"/>
            </w:tcBorders>
            <w:shd w:val="clear" w:color="auto" w:fill="auto"/>
          </w:tcPr>
          <w:p w14:paraId="6CA09EB1" w14:textId="77777777" w:rsidR="00447523" w:rsidRDefault="00447523" w:rsidP="00885AB4"/>
        </w:tc>
        <w:tc>
          <w:tcPr>
            <w:tcW w:w="2437" w:type="dxa"/>
            <w:tcBorders>
              <w:top w:val="single" w:sz="4" w:space="0" w:color="auto"/>
              <w:left w:val="single" w:sz="4" w:space="0" w:color="auto"/>
              <w:bottom w:val="single" w:sz="4" w:space="0" w:color="auto"/>
              <w:right w:val="single" w:sz="4" w:space="0" w:color="auto"/>
            </w:tcBorders>
            <w:shd w:val="clear" w:color="auto" w:fill="auto"/>
          </w:tcPr>
          <w:p w14:paraId="68F4E7DB" w14:textId="77777777" w:rsidR="00447523" w:rsidRDefault="00447523" w:rsidP="00885AB4">
            <w:pPr>
              <w:rPr>
                <w:lang w:val="en-ZA"/>
              </w:rPr>
            </w:pPr>
            <w:r w:rsidRPr="00315BC2">
              <w:rPr>
                <w:b/>
                <w:bCs/>
                <w:lang w:val="en-ZA"/>
              </w:rPr>
              <w:t>[●]</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166FAAA2" w14:textId="77777777" w:rsidR="00447523" w:rsidRDefault="00447523" w:rsidP="00885AB4">
            <w:pPr>
              <w:rPr>
                <w:lang w:val="en-ZA"/>
              </w:rPr>
            </w:pPr>
            <w:r w:rsidRPr="00315BC2">
              <w:rPr>
                <w:b/>
                <w:bCs/>
                <w:lang w:val="en-ZA"/>
              </w:rPr>
              <w:t>[●]</w:t>
            </w:r>
          </w:p>
        </w:tc>
        <w:tc>
          <w:tcPr>
            <w:tcW w:w="2780" w:type="dxa"/>
            <w:tcBorders>
              <w:left w:val="single" w:sz="4" w:space="0" w:color="auto"/>
            </w:tcBorders>
            <w:shd w:val="clear" w:color="auto" w:fill="auto"/>
          </w:tcPr>
          <w:p w14:paraId="54F1B5CF" w14:textId="77777777" w:rsidR="00447523" w:rsidRDefault="00447523" w:rsidP="00885AB4"/>
        </w:tc>
      </w:tr>
      <w:tr w:rsidR="00447523" w:rsidRPr="005061BD" w14:paraId="54095F03" w14:textId="77777777" w:rsidTr="007C7733">
        <w:tc>
          <w:tcPr>
            <w:tcW w:w="2127" w:type="dxa"/>
            <w:tcBorders>
              <w:right w:val="single" w:sz="4" w:space="0" w:color="auto"/>
            </w:tcBorders>
            <w:shd w:val="clear" w:color="auto" w:fill="auto"/>
          </w:tcPr>
          <w:p w14:paraId="2C697257" w14:textId="77777777" w:rsidR="00447523" w:rsidRDefault="00447523" w:rsidP="00885AB4"/>
        </w:tc>
        <w:tc>
          <w:tcPr>
            <w:tcW w:w="2437" w:type="dxa"/>
            <w:tcBorders>
              <w:top w:val="single" w:sz="4" w:space="0" w:color="auto"/>
              <w:left w:val="single" w:sz="4" w:space="0" w:color="auto"/>
              <w:bottom w:val="single" w:sz="4" w:space="0" w:color="auto"/>
              <w:right w:val="single" w:sz="4" w:space="0" w:color="auto"/>
            </w:tcBorders>
            <w:shd w:val="clear" w:color="auto" w:fill="auto"/>
          </w:tcPr>
          <w:p w14:paraId="64544799" w14:textId="77777777" w:rsidR="00447523" w:rsidRDefault="00447523" w:rsidP="00885AB4">
            <w:pPr>
              <w:rPr>
                <w:lang w:val="en-ZA"/>
              </w:rPr>
            </w:pPr>
            <w:r w:rsidRPr="00315BC2">
              <w:rPr>
                <w:b/>
                <w:bCs/>
                <w:lang w:val="en-ZA"/>
              </w:rPr>
              <w:t>[●]</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104BAA2D" w14:textId="77777777" w:rsidR="00447523" w:rsidRDefault="00447523" w:rsidP="00885AB4">
            <w:pPr>
              <w:rPr>
                <w:lang w:val="en-ZA"/>
              </w:rPr>
            </w:pPr>
            <w:r w:rsidRPr="00315BC2">
              <w:rPr>
                <w:b/>
                <w:bCs/>
                <w:lang w:val="en-ZA"/>
              </w:rPr>
              <w:t>[●]</w:t>
            </w:r>
          </w:p>
        </w:tc>
        <w:tc>
          <w:tcPr>
            <w:tcW w:w="2780" w:type="dxa"/>
            <w:tcBorders>
              <w:left w:val="single" w:sz="4" w:space="0" w:color="auto"/>
            </w:tcBorders>
            <w:shd w:val="clear" w:color="auto" w:fill="auto"/>
          </w:tcPr>
          <w:p w14:paraId="41CC41E9" w14:textId="77777777" w:rsidR="00447523" w:rsidRDefault="00447523" w:rsidP="00885AB4"/>
        </w:tc>
      </w:tr>
      <w:tr w:rsidR="00447523" w:rsidRPr="005061BD" w14:paraId="76BBA4E3" w14:textId="77777777" w:rsidTr="007C7733">
        <w:tc>
          <w:tcPr>
            <w:tcW w:w="2127" w:type="dxa"/>
            <w:tcBorders>
              <w:right w:val="single" w:sz="4" w:space="0" w:color="auto"/>
            </w:tcBorders>
            <w:shd w:val="clear" w:color="auto" w:fill="auto"/>
          </w:tcPr>
          <w:p w14:paraId="068EC7FE" w14:textId="77777777" w:rsidR="00447523" w:rsidRDefault="00447523" w:rsidP="00885AB4"/>
        </w:tc>
        <w:tc>
          <w:tcPr>
            <w:tcW w:w="2437" w:type="dxa"/>
            <w:tcBorders>
              <w:top w:val="single" w:sz="4" w:space="0" w:color="auto"/>
              <w:left w:val="single" w:sz="4" w:space="0" w:color="auto"/>
              <w:bottom w:val="single" w:sz="4" w:space="0" w:color="auto"/>
              <w:right w:val="single" w:sz="4" w:space="0" w:color="auto"/>
            </w:tcBorders>
            <w:shd w:val="clear" w:color="auto" w:fill="auto"/>
          </w:tcPr>
          <w:p w14:paraId="2E9AFCD8" w14:textId="77777777" w:rsidR="00447523" w:rsidRDefault="00447523" w:rsidP="00885AB4">
            <w:pPr>
              <w:rPr>
                <w:lang w:val="en-ZA"/>
              </w:rPr>
            </w:pPr>
            <w:r w:rsidRPr="00315BC2">
              <w:rPr>
                <w:b/>
                <w:bCs/>
                <w:lang w:val="en-ZA"/>
              </w:rPr>
              <w:t>[●]</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0AE2AC56" w14:textId="77777777" w:rsidR="00447523" w:rsidRDefault="00447523" w:rsidP="00885AB4">
            <w:pPr>
              <w:rPr>
                <w:lang w:val="en-ZA"/>
              </w:rPr>
            </w:pPr>
            <w:r w:rsidRPr="00315BC2">
              <w:rPr>
                <w:b/>
                <w:bCs/>
                <w:lang w:val="en-ZA"/>
              </w:rPr>
              <w:t>[●]</w:t>
            </w:r>
          </w:p>
        </w:tc>
        <w:tc>
          <w:tcPr>
            <w:tcW w:w="2780" w:type="dxa"/>
            <w:tcBorders>
              <w:left w:val="single" w:sz="4" w:space="0" w:color="auto"/>
            </w:tcBorders>
            <w:shd w:val="clear" w:color="auto" w:fill="auto"/>
          </w:tcPr>
          <w:p w14:paraId="34FA05C2" w14:textId="77777777" w:rsidR="00447523" w:rsidRDefault="00447523" w:rsidP="00885AB4"/>
        </w:tc>
      </w:tr>
    </w:tbl>
    <w:p w14:paraId="17B18843" w14:textId="77777777" w:rsidR="00447523" w:rsidRDefault="00447523" w:rsidP="00885AB4"/>
    <w:tbl>
      <w:tblPr>
        <w:tblW w:w="9781" w:type="dxa"/>
        <w:tblCellMar>
          <w:top w:w="85" w:type="dxa"/>
          <w:bottom w:w="85" w:type="dxa"/>
        </w:tblCellMar>
        <w:tblLook w:val="04A0" w:firstRow="1" w:lastRow="0" w:firstColumn="1" w:lastColumn="0" w:noHBand="0" w:noVBand="1"/>
      </w:tblPr>
      <w:tblGrid>
        <w:gridCol w:w="2127"/>
        <w:gridCol w:w="7654"/>
      </w:tblGrid>
      <w:tr w:rsidR="00447523" w:rsidRPr="005061BD" w14:paraId="1293328A" w14:textId="77777777" w:rsidTr="007C7733">
        <w:tc>
          <w:tcPr>
            <w:tcW w:w="2127" w:type="dxa"/>
            <w:tcBorders>
              <w:top w:val="dotted" w:sz="4" w:space="0" w:color="auto"/>
              <w:bottom w:val="dotted" w:sz="4" w:space="0" w:color="auto"/>
            </w:tcBorders>
            <w:shd w:val="clear" w:color="auto" w:fill="auto"/>
          </w:tcPr>
          <w:p w14:paraId="10C5261E" w14:textId="77777777" w:rsidR="00447523" w:rsidRPr="00725F71" w:rsidRDefault="00A14B71" w:rsidP="00885AB4">
            <w:r>
              <w:t>SSCC 72</w:t>
            </w:r>
          </w:p>
        </w:tc>
        <w:tc>
          <w:tcPr>
            <w:tcW w:w="7654" w:type="dxa"/>
            <w:tcBorders>
              <w:top w:val="dotted" w:sz="4" w:space="0" w:color="auto"/>
              <w:bottom w:val="single" w:sz="4" w:space="0" w:color="auto"/>
              <w:right w:val="dotted" w:sz="4" w:space="0" w:color="auto"/>
            </w:tcBorders>
            <w:shd w:val="clear" w:color="auto" w:fill="auto"/>
          </w:tcPr>
          <w:p w14:paraId="76541414" w14:textId="77777777" w:rsidR="00447523" w:rsidRPr="00DA58E4" w:rsidRDefault="00447523" w:rsidP="00885AB4">
            <w:pPr>
              <w:rPr>
                <w:b/>
                <w:bCs/>
              </w:rPr>
            </w:pPr>
            <w:r w:rsidRPr="00447523">
              <w:t xml:space="preserve">The categories of design people whose travelling expenses to and from the Working Areas are included </w:t>
            </w:r>
            <w:r w:rsidR="00000EB7">
              <w:t xml:space="preserve">in Defined Cost </w:t>
            </w:r>
            <w:r w:rsidRPr="00447523">
              <w:t>are</w:t>
            </w:r>
          </w:p>
        </w:tc>
      </w:tr>
      <w:tr w:rsidR="00447523" w:rsidRPr="005061BD" w14:paraId="5EB9345B" w14:textId="77777777" w:rsidTr="007C7733">
        <w:tc>
          <w:tcPr>
            <w:tcW w:w="2127" w:type="dxa"/>
            <w:tcBorders>
              <w:top w:val="dotted" w:sz="4" w:space="0" w:color="auto"/>
              <w:bottom w:val="dotted" w:sz="4" w:space="0" w:color="auto"/>
              <w:right w:val="single" w:sz="4" w:space="0" w:color="auto"/>
            </w:tcBorders>
            <w:shd w:val="clear" w:color="auto" w:fill="auto"/>
          </w:tcPr>
          <w:p w14:paraId="34068192" w14:textId="77777777" w:rsidR="00447523" w:rsidRPr="00725F71" w:rsidRDefault="00447523" w:rsidP="00885AB4"/>
        </w:tc>
        <w:tc>
          <w:tcPr>
            <w:tcW w:w="7654" w:type="dxa"/>
            <w:tcBorders>
              <w:top w:val="single" w:sz="4" w:space="0" w:color="auto"/>
              <w:left w:val="single" w:sz="4" w:space="0" w:color="auto"/>
              <w:bottom w:val="single" w:sz="4" w:space="0" w:color="auto"/>
              <w:right w:val="single" w:sz="4" w:space="0" w:color="auto"/>
            </w:tcBorders>
            <w:shd w:val="clear" w:color="auto" w:fill="auto"/>
          </w:tcPr>
          <w:p w14:paraId="78A582AC" w14:textId="77777777" w:rsidR="00447523" w:rsidRDefault="00447523" w:rsidP="00885AB4">
            <w:r w:rsidRPr="00703D2E">
              <w:rPr>
                <w:b/>
                <w:bCs/>
              </w:rPr>
              <w:t>[●]</w:t>
            </w:r>
          </w:p>
          <w:p w14:paraId="0092E903" w14:textId="77777777" w:rsidR="00447523" w:rsidRDefault="00447523" w:rsidP="00885AB4"/>
          <w:p w14:paraId="1F01DA8E" w14:textId="77777777" w:rsidR="00447523" w:rsidRDefault="00447523" w:rsidP="00885AB4"/>
          <w:p w14:paraId="252A317C" w14:textId="77777777" w:rsidR="00447523" w:rsidRPr="00447523" w:rsidRDefault="00447523" w:rsidP="00885AB4"/>
        </w:tc>
      </w:tr>
    </w:tbl>
    <w:p w14:paraId="021A6223" w14:textId="77777777" w:rsidR="00447523" w:rsidRDefault="00447523" w:rsidP="00885AB4"/>
    <w:p w14:paraId="4933970E" w14:textId="77777777" w:rsidR="00C37726" w:rsidRDefault="00C37726" w:rsidP="00885AB4">
      <w:pPr>
        <w:tabs>
          <w:tab w:val="clear" w:pos="357"/>
        </w:tabs>
        <w:rPr>
          <w:bCs/>
        </w:rPr>
      </w:pPr>
      <w:r>
        <w:rPr>
          <w:bCs/>
        </w:rPr>
        <w:br w:type="page"/>
      </w:r>
    </w:p>
    <w:p w14:paraId="5B36D2B9" w14:textId="77777777" w:rsidR="00447523" w:rsidRPr="00D5606F" w:rsidRDefault="00997B5E" w:rsidP="00D5606F">
      <w:pPr>
        <w:pStyle w:val="Heading1"/>
        <w:jc w:val="center"/>
        <w:rPr>
          <w:bCs/>
        </w:rPr>
      </w:pPr>
      <w:bookmarkStart w:id="25" w:name="_Toc67397020"/>
      <w:r w:rsidRPr="00D5606F">
        <w:rPr>
          <w:bCs/>
        </w:rPr>
        <w:lastRenderedPageBreak/>
        <w:t>Part C2 Pricing Data</w:t>
      </w:r>
      <w:bookmarkEnd w:id="25"/>
    </w:p>
    <w:p w14:paraId="613EDD7E" w14:textId="66F69704" w:rsidR="00997B5E" w:rsidRDefault="00997B5E" w:rsidP="00885AB4">
      <w:pPr>
        <w:spacing w:line="200" w:lineRule="exact"/>
        <w:rPr>
          <w:szCs w:val="20"/>
        </w:rPr>
      </w:pPr>
    </w:p>
    <w:p w14:paraId="1D0C71D0" w14:textId="191F49AD" w:rsidR="00D240DC" w:rsidRPr="00D240DC" w:rsidRDefault="00D240DC" w:rsidP="00885AB4">
      <w:pPr>
        <w:spacing w:line="200" w:lineRule="exact"/>
        <w:rPr>
          <w:vanish/>
          <w:color w:val="FF0000"/>
          <w:szCs w:val="20"/>
        </w:rPr>
      </w:pPr>
      <w:r w:rsidRPr="00D240DC">
        <w:rPr>
          <w:vanish/>
          <w:color w:val="FF0000"/>
          <w:szCs w:val="20"/>
        </w:rPr>
        <w:t>If main Option A is chosen, delete the sections for each of the other Options and delete this note</w:t>
      </w:r>
    </w:p>
    <w:p w14:paraId="43C42641" w14:textId="77777777" w:rsidR="00997B5E" w:rsidRPr="005609A6" w:rsidRDefault="00997B5E" w:rsidP="00CC1777">
      <w:pPr>
        <w:pStyle w:val="Heading2"/>
      </w:pPr>
      <w:bookmarkStart w:id="26" w:name="_Toc67397021"/>
      <w:r w:rsidRPr="005609A6">
        <w:t>C2.1 Pricing assumptions</w:t>
      </w:r>
      <w:r w:rsidR="005609A6" w:rsidRPr="005609A6">
        <w:t xml:space="preserve"> Option A</w:t>
      </w:r>
      <w:bookmarkEnd w:id="26"/>
    </w:p>
    <w:p w14:paraId="56FC72A3" w14:textId="77777777" w:rsidR="00997B5E" w:rsidRPr="005609A6" w:rsidRDefault="00997B5E" w:rsidP="00885AB4"/>
    <w:p w14:paraId="2DC6CE0D" w14:textId="0E6F11F2" w:rsidR="005609A6" w:rsidRDefault="005609A6" w:rsidP="00885AB4">
      <w:pPr>
        <w:pStyle w:val="Heading4"/>
      </w:pPr>
      <w:bookmarkStart w:id="27" w:name="_Hlk25143929"/>
      <w:r>
        <w:t>How work is priced and assessed for payment</w:t>
      </w:r>
    </w:p>
    <w:bookmarkEnd w:id="27"/>
    <w:p w14:paraId="56101F4B" w14:textId="77777777" w:rsidR="00DA2E9B" w:rsidRPr="00DA2E9B" w:rsidRDefault="00DA2E9B" w:rsidP="00DA2E9B"/>
    <w:p w14:paraId="3EDBA5B6" w14:textId="77777777" w:rsidR="005609A6" w:rsidRDefault="005609A6" w:rsidP="00885AB4">
      <w:r>
        <w:t>Clause 11 in NEC4 Engineering and Construction Contract, (ECC4) Option A states:</w:t>
      </w:r>
    </w:p>
    <w:p w14:paraId="0B70FA8E" w14:textId="77777777" w:rsidR="005609A6" w:rsidRDefault="005609A6" w:rsidP="00885AB4"/>
    <w:tbl>
      <w:tblPr>
        <w:tblW w:w="0" w:type="auto"/>
        <w:tblLook w:val="01E0" w:firstRow="1" w:lastRow="1" w:firstColumn="1" w:lastColumn="1" w:noHBand="0" w:noVBand="0"/>
      </w:tblPr>
      <w:tblGrid>
        <w:gridCol w:w="1706"/>
        <w:gridCol w:w="890"/>
        <w:gridCol w:w="7042"/>
      </w:tblGrid>
      <w:tr w:rsidR="005609A6" w14:paraId="3FA750E9" w14:textId="77777777" w:rsidTr="00B722B2">
        <w:tc>
          <w:tcPr>
            <w:tcW w:w="1728" w:type="dxa"/>
          </w:tcPr>
          <w:p w14:paraId="0848DF59" w14:textId="77777777" w:rsidR="005609A6" w:rsidRPr="0078358C" w:rsidRDefault="005609A6" w:rsidP="00885AB4">
            <w:pPr>
              <w:rPr>
                <w:b/>
              </w:rPr>
            </w:pPr>
            <w:r w:rsidRPr="0078358C">
              <w:rPr>
                <w:b/>
              </w:rPr>
              <w:t>Identified and defined terms</w:t>
            </w:r>
          </w:p>
        </w:tc>
        <w:tc>
          <w:tcPr>
            <w:tcW w:w="900" w:type="dxa"/>
          </w:tcPr>
          <w:p w14:paraId="6EAD10ED" w14:textId="77777777" w:rsidR="005609A6" w:rsidRDefault="005609A6" w:rsidP="00885AB4">
            <w:r>
              <w:t>11</w:t>
            </w:r>
          </w:p>
          <w:p w14:paraId="006F4BC3" w14:textId="77777777" w:rsidR="005609A6" w:rsidRDefault="005609A6" w:rsidP="00885AB4">
            <w:r>
              <w:t>11.2</w:t>
            </w:r>
          </w:p>
        </w:tc>
        <w:tc>
          <w:tcPr>
            <w:tcW w:w="7226" w:type="dxa"/>
          </w:tcPr>
          <w:p w14:paraId="48BA2E76" w14:textId="77777777" w:rsidR="005609A6" w:rsidRDefault="005609A6" w:rsidP="00885AB4"/>
          <w:p w14:paraId="29954EAB" w14:textId="77777777" w:rsidR="005609A6" w:rsidRDefault="005609A6" w:rsidP="00885AB4">
            <w:r>
              <w:t xml:space="preserve">(20) The Activity Schedule is the </w:t>
            </w:r>
            <w:r w:rsidRPr="0078358C">
              <w:rPr>
                <w:i/>
              </w:rPr>
              <w:t>activity schedule</w:t>
            </w:r>
            <w:r>
              <w:t xml:space="preserve"> unless later changed in accordance with this contract.</w:t>
            </w:r>
          </w:p>
          <w:p w14:paraId="5FF7C757" w14:textId="77777777" w:rsidR="005609A6" w:rsidRDefault="005609A6" w:rsidP="00885AB4"/>
        </w:tc>
      </w:tr>
      <w:tr w:rsidR="005609A6" w14:paraId="38812B29" w14:textId="77777777" w:rsidTr="00B722B2">
        <w:tc>
          <w:tcPr>
            <w:tcW w:w="1728" w:type="dxa"/>
          </w:tcPr>
          <w:p w14:paraId="10D7E199" w14:textId="77777777" w:rsidR="005609A6" w:rsidRPr="0078358C" w:rsidRDefault="005609A6" w:rsidP="00885AB4">
            <w:pPr>
              <w:rPr>
                <w:b/>
              </w:rPr>
            </w:pPr>
          </w:p>
        </w:tc>
        <w:tc>
          <w:tcPr>
            <w:tcW w:w="900" w:type="dxa"/>
          </w:tcPr>
          <w:p w14:paraId="44F67416" w14:textId="77777777" w:rsidR="005609A6" w:rsidRDefault="005609A6" w:rsidP="00885AB4"/>
        </w:tc>
        <w:tc>
          <w:tcPr>
            <w:tcW w:w="7226" w:type="dxa"/>
          </w:tcPr>
          <w:p w14:paraId="3DD0511A" w14:textId="77777777" w:rsidR="005609A6" w:rsidRDefault="005609A6" w:rsidP="00885AB4">
            <w:r>
              <w:t xml:space="preserve">(27) The Price for Work Done to Date is the total of the Prices for </w:t>
            </w:r>
          </w:p>
          <w:p w14:paraId="7BC41581" w14:textId="77777777" w:rsidR="005609A6" w:rsidRDefault="005609A6" w:rsidP="00885AB4"/>
          <w:p w14:paraId="2C79E582" w14:textId="77777777" w:rsidR="005609A6" w:rsidRDefault="005609A6" w:rsidP="00885AB4">
            <w:pPr>
              <w:pStyle w:val="ListBullet"/>
              <w:ind w:left="0" w:firstLine="0"/>
            </w:pPr>
            <w:r>
              <w:t>each group of completed activities and</w:t>
            </w:r>
          </w:p>
          <w:p w14:paraId="5B667894" w14:textId="77777777" w:rsidR="005609A6" w:rsidRDefault="005609A6" w:rsidP="00885AB4">
            <w:pPr>
              <w:pStyle w:val="ListBullet"/>
              <w:ind w:left="0" w:firstLine="0"/>
            </w:pPr>
            <w:r>
              <w:t>each completed activity which is not in a group.</w:t>
            </w:r>
          </w:p>
          <w:p w14:paraId="052CA321" w14:textId="77777777" w:rsidR="005609A6" w:rsidRDefault="005609A6" w:rsidP="00885AB4"/>
          <w:p w14:paraId="1C7AE8E8" w14:textId="77777777" w:rsidR="005609A6" w:rsidRDefault="005609A6" w:rsidP="00885AB4">
            <w:r>
              <w:t>A completed activity is one which is without Defects which would either delay or be covered by immediately following work.</w:t>
            </w:r>
          </w:p>
          <w:p w14:paraId="3245BD6F" w14:textId="77777777" w:rsidR="005609A6" w:rsidRDefault="005609A6" w:rsidP="00885AB4"/>
        </w:tc>
      </w:tr>
      <w:tr w:rsidR="005609A6" w14:paraId="10B71D7B" w14:textId="77777777" w:rsidTr="00B722B2">
        <w:tc>
          <w:tcPr>
            <w:tcW w:w="1728" w:type="dxa"/>
          </w:tcPr>
          <w:p w14:paraId="4E618395" w14:textId="77777777" w:rsidR="005609A6" w:rsidRDefault="005609A6" w:rsidP="00885AB4"/>
        </w:tc>
        <w:tc>
          <w:tcPr>
            <w:tcW w:w="900" w:type="dxa"/>
          </w:tcPr>
          <w:p w14:paraId="0E01D41B" w14:textId="77777777" w:rsidR="005609A6" w:rsidRDefault="005609A6" w:rsidP="00885AB4"/>
        </w:tc>
        <w:tc>
          <w:tcPr>
            <w:tcW w:w="7226" w:type="dxa"/>
          </w:tcPr>
          <w:p w14:paraId="7732D5A4" w14:textId="77777777" w:rsidR="005609A6" w:rsidRDefault="005609A6" w:rsidP="00885AB4">
            <w:r>
              <w:t>(30) The Prices are the lump sum prices for each of the activities on the Activity Schedule unless later changed in accordance with this contract.</w:t>
            </w:r>
          </w:p>
          <w:p w14:paraId="743AD981" w14:textId="77777777" w:rsidR="005609A6" w:rsidRDefault="005609A6" w:rsidP="00885AB4"/>
        </w:tc>
      </w:tr>
    </w:tbl>
    <w:p w14:paraId="5BF2B5A6" w14:textId="77777777" w:rsidR="005609A6" w:rsidRDefault="005609A6" w:rsidP="00885AB4"/>
    <w:p w14:paraId="092F8377" w14:textId="438D6ACB" w:rsidR="005609A6" w:rsidRDefault="005609A6" w:rsidP="00885AB4">
      <w:pPr>
        <w:pStyle w:val="StyleJustified"/>
      </w:pPr>
      <w:r>
        <w:t xml:space="preserve">This confirms that Option A is a lump sum form of contract where the work is broken down into activities, each of which is priced by the tendering contractor as a lump sum.   Only completed activities are assessed for payment at each assessment date; no part payment is made if the activity is not completed by the assessment date. </w:t>
      </w:r>
    </w:p>
    <w:p w14:paraId="2346D2D4" w14:textId="77777777" w:rsidR="00DA2E9B" w:rsidRDefault="00DA2E9B" w:rsidP="00885AB4">
      <w:pPr>
        <w:pStyle w:val="StyleJustified"/>
      </w:pPr>
    </w:p>
    <w:p w14:paraId="7ED31DC1" w14:textId="6F12C3C3" w:rsidR="005609A6" w:rsidRDefault="005609A6" w:rsidP="00885AB4">
      <w:pPr>
        <w:pStyle w:val="Heading4"/>
      </w:pPr>
      <w:r>
        <w:t>Function of the Activity Schedule</w:t>
      </w:r>
    </w:p>
    <w:p w14:paraId="3DED0B3F" w14:textId="77777777" w:rsidR="00DA2E9B" w:rsidRPr="00DA2E9B" w:rsidRDefault="00DA2E9B" w:rsidP="00DA2E9B"/>
    <w:p w14:paraId="042977CB" w14:textId="59789F23" w:rsidR="005609A6" w:rsidRDefault="005609A6" w:rsidP="00885AB4">
      <w:pPr>
        <w:pStyle w:val="StyleJustified"/>
      </w:pPr>
      <w:r>
        <w:t xml:space="preserve">Clause 54.1 in Option A states: “Information in the Activity Schedule is not </w:t>
      </w:r>
      <w:r w:rsidR="00DA2E9B">
        <w:t>Scope</w:t>
      </w:r>
      <w:r>
        <w:t xml:space="preserve"> or Site Information”.  This confirms that specifications and descriptions of the work or any constraints on how it is to be done are not included in the Activity Schedule but in the </w:t>
      </w:r>
      <w:r w:rsidR="00DA2E9B">
        <w:t>Scope</w:t>
      </w:r>
      <w:r>
        <w:t xml:space="preserve">.  This is further confirmed by Clause 20.1 which states, “The </w:t>
      </w:r>
      <w:r w:rsidRPr="008B6DEE">
        <w:rPr>
          <w:i/>
        </w:rPr>
        <w:t>Contractor</w:t>
      </w:r>
      <w:r>
        <w:t xml:space="preserve"> Provides the Works in accordance with the </w:t>
      </w:r>
      <w:r w:rsidR="00DA2E9B">
        <w:t>Scope</w:t>
      </w:r>
      <w:r>
        <w:t xml:space="preserve">”. Hence the </w:t>
      </w:r>
      <w:r w:rsidRPr="008B6DEE">
        <w:rPr>
          <w:i/>
        </w:rPr>
        <w:t>Contractor</w:t>
      </w:r>
      <w:r>
        <w:t xml:space="preserve"> does </w:t>
      </w:r>
      <w:r w:rsidRPr="00B66BF8">
        <w:rPr>
          <w:b/>
        </w:rPr>
        <w:t>not</w:t>
      </w:r>
      <w:r>
        <w:t xml:space="preserve"> Provide the Works in accordance with the Activity Schedule.  The Activity Schedule is only a pricing document.  </w:t>
      </w:r>
    </w:p>
    <w:p w14:paraId="176BAB62" w14:textId="77777777" w:rsidR="00DA2E9B" w:rsidRDefault="00DA2E9B" w:rsidP="00885AB4">
      <w:pPr>
        <w:pStyle w:val="StyleJustified"/>
      </w:pPr>
    </w:p>
    <w:p w14:paraId="45E551D4" w14:textId="77777777" w:rsidR="005609A6" w:rsidRDefault="005609A6" w:rsidP="00885AB4">
      <w:pPr>
        <w:pStyle w:val="Heading4"/>
      </w:pPr>
      <w:r>
        <w:t>Link to the programme</w:t>
      </w:r>
    </w:p>
    <w:p w14:paraId="16024842" w14:textId="77777777" w:rsidR="00DA2E9B" w:rsidRDefault="00DA2E9B" w:rsidP="00885AB4"/>
    <w:p w14:paraId="09811CDE" w14:textId="709AC73E" w:rsidR="005609A6" w:rsidRDefault="005609A6" w:rsidP="00885AB4">
      <w:r>
        <w:t xml:space="preserve">Clause 31.4 states that “The </w:t>
      </w:r>
      <w:r>
        <w:rPr>
          <w:i/>
        </w:rPr>
        <w:t>Contra</w:t>
      </w:r>
      <w:r w:rsidRPr="00E1609C">
        <w:rPr>
          <w:i/>
        </w:rPr>
        <w:t>ctor</w:t>
      </w:r>
      <w:r>
        <w:t xml:space="preserve"> provides information which shows how each activity on the Activity Schedule relates to the operations on each programme which he submits for acceptance”.  Ideally the tendering contractor will develop a high level programme first then resource each activity and thus arrive at the lump sum price for that activity both of which can be entered into the </w:t>
      </w:r>
      <w:r w:rsidRPr="00612DA3">
        <w:rPr>
          <w:i/>
        </w:rPr>
        <w:t>activity schedule</w:t>
      </w:r>
      <w:r>
        <w:t xml:space="preserve">.  </w:t>
      </w:r>
    </w:p>
    <w:p w14:paraId="7CDA895C" w14:textId="77777777" w:rsidR="00DA2E9B" w:rsidRDefault="00DA2E9B" w:rsidP="00885AB4"/>
    <w:p w14:paraId="393D24E0" w14:textId="77777777" w:rsidR="005609A6" w:rsidRDefault="005609A6" w:rsidP="00885AB4">
      <w:pPr>
        <w:pStyle w:val="Heading4"/>
      </w:pPr>
      <w:r>
        <w:t xml:space="preserve">Preparing the </w:t>
      </w:r>
      <w:r w:rsidRPr="00805E7B">
        <w:t>activity schedule</w:t>
      </w:r>
    </w:p>
    <w:p w14:paraId="0267EDC6" w14:textId="77777777" w:rsidR="00DA2E9B" w:rsidRDefault="00DA2E9B" w:rsidP="00885AB4">
      <w:pPr>
        <w:widowControl w:val="0"/>
        <w:tabs>
          <w:tab w:val="left" w:pos="-720"/>
        </w:tabs>
        <w:jc w:val="both"/>
      </w:pPr>
    </w:p>
    <w:p w14:paraId="79BC7000" w14:textId="347A9BF7" w:rsidR="005609A6" w:rsidRDefault="005609A6" w:rsidP="00885AB4">
      <w:pPr>
        <w:widowControl w:val="0"/>
        <w:tabs>
          <w:tab w:val="left" w:pos="-720"/>
        </w:tabs>
        <w:jc w:val="both"/>
      </w:pPr>
      <w:r w:rsidRPr="00B77A8C">
        <w:t xml:space="preserve">Generally it is the </w:t>
      </w:r>
      <w:r>
        <w:t xml:space="preserve">tendering </w:t>
      </w:r>
      <w:r w:rsidRPr="00322333">
        <w:t>contractor</w:t>
      </w:r>
      <w:r w:rsidRPr="00B77A8C">
        <w:t xml:space="preserve"> who prepares the </w:t>
      </w:r>
      <w:r w:rsidRPr="00805E7B">
        <w:rPr>
          <w:i/>
        </w:rPr>
        <w:t>activity schedule</w:t>
      </w:r>
      <w:r w:rsidRPr="00B77A8C">
        <w:t xml:space="preserve"> by breaking down the work described within the </w:t>
      </w:r>
      <w:r w:rsidR="00DA2E9B">
        <w:t>Scope</w:t>
      </w:r>
      <w:r w:rsidRPr="00B77A8C">
        <w:t xml:space="preserve"> into suitable activities which can be well defined, </w:t>
      </w:r>
      <w:r>
        <w:t xml:space="preserve">shown on a programme and </w:t>
      </w:r>
      <w:r w:rsidRPr="00B77A8C">
        <w:t>priced as a lump sum</w:t>
      </w:r>
      <w:r>
        <w:t>.</w:t>
      </w:r>
    </w:p>
    <w:p w14:paraId="4D21ACE8" w14:textId="77777777" w:rsidR="005609A6" w:rsidRDefault="005609A6" w:rsidP="00885AB4">
      <w:pPr>
        <w:widowControl w:val="0"/>
        <w:tabs>
          <w:tab w:val="left" w:pos="-720"/>
        </w:tabs>
        <w:jc w:val="both"/>
      </w:pPr>
    </w:p>
    <w:p w14:paraId="1FF31254" w14:textId="29664831" w:rsidR="005609A6" w:rsidRPr="00B77A8C" w:rsidRDefault="005609A6" w:rsidP="00885AB4">
      <w:pPr>
        <w:widowControl w:val="0"/>
        <w:tabs>
          <w:tab w:val="left" w:pos="-720"/>
        </w:tabs>
        <w:jc w:val="both"/>
      </w:pPr>
      <w:r w:rsidRPr="00B77A8C">
        <w:t xml:space="preserve">The </w:t>
      </w:r>
      <w:r w:rsidR="00A27A1E" w:rsidRPr="00A27A1E">
        <w:rPr>
          <w:i/>
        </w:rPr>
        <w:t>Scope</w:t>
      </w:r>
      <w:r w:rsidRPr="00B77A8C">
        <w:t xml:space="preserve">, in his </w:t>
      </w:r>
      <w:r>
        <w:t xml:space="preserve">Instructions to Tenderers </w:t>
      </w:r>
      <w:r w:rsidRPr="00B77A8C">
        <w:t xml:space="preserve">or in a Tender Schedule, may have listed some items that he requires the </w:t>
      </w:r>
      <w:r w:rsidRPr="00805E7B">
        <w:rPr>
          <w:i/>
        </w:rPr>
        <w:t>Contractor</w:t>
      </w:r>
      <w:r w:rsidRPr="00B77A8C">
        <w:t xml:space="preserve"> to include in his </w:t>
      </w:r>
      <w:r w:rsidRPr="00805E7B">
        <w:rPr>
          <w:i/>
        </w:rPr>
        <w:t>activity schedule</w:t>
      </w:r>
      <w:r w:rsidRPr="00B77A8C">
        <w:t xml:space="preserve"> and be priced accordingly. </w:t>
      </w:r>
    </w:p>
    <w:p w14:paraId="4B12F662" w14:textId="77777777" w:rsidR="005609A6" w:rsidRDefault="005609A6" w:rsidP="00885AB4">
      <w:pPr>
        <w:widowControl w:val="0"/>
        <w:tabs>
          <w:tab w:val="left" w:pos="-720"/>
        </w:tabs>
        <w:jc w:val="both"/>
      </w:pPr>
    </w:p>
    <w:p w14:paraId="3182ED96" w14:textId="77777777" w:rsidR="005609A6" w:rsidRDefault="005609A6" w:rsidP="00885AB4">
      <w:pPr>
        <w:widowControl w:val="0"/>
        <w:tabs>
          <w:tab w:val="left" w:pos="-720"/>
        </w:tabs>
        <w:jc w:val="both"/>
      </w:pPr>
      <w:r>
        <w:t xml:space="preserve">It is assumed that in preparing his </w:t>
      </w:r>
      <w:r w:rsidRPr="00B02C1C">
        <w:rPr>
          <w:i/>
        </w:rPr>
        <w:t>activity schedule</w:t>
      </w:r>
      <w:r>
        <w:t xml:space="preserve"> the </w:t>
      </w:r>
      <w:r w:rsidRPr="00103021">
        <w:rPr>
          <w:i/>
        </w:rPr>
        <w:t>Contractor</w:t>
      </w:r>
      <w:r>
        <w:rPr>
          <w:i/>
        </w:rPr>
        <w:t>:</w:t>
      </w:r>
    </w:p>
    <w:p w14:paraId="06E1611F" w14:textId="77777777" w:rsidR="005609A6" w:rsidRDefault="005609A6" w:rsidP="00885AB4">
      <w:pPr>
        <w:widowControl w:val="0"/>
        <w:tabs>
          <w:tab w:val="left" w:pos="-720"/>
        </w:tabs>
        <w:jc w:val="both"/>
      </w:pPr>
    </w:p>
    <w:p w14:paraId="0F579CA2" w14:textId="77777777" w:rsidR="005609A6" w:rsidRDefault="005609A6" w:rsidP="00CA3D4E">
      <w:pPr>
        <w:pStyle w:val="ListParagraph"/>
        <w:widowControl w:val="0"/>
        <w:numPr>
          <w:ilvl w:val="0"/>
          <w:numId w:val="13"/>
        </w:numPr>
        <w:tabs>
          <w:tab w:val="left" w:pos="-720"/>
        </w:tabs>
        <w:jc w:val="both"/>
      </w:pPr>
      <w:r>
        <w:t xml:space="preserve">Has taken account of the guidance given in the </w:t>
      </w:r>
      <w:r w:rsidR="00CB1CF7">
        <w:t xml:space="preserve">“NEC4 User Guide Preparing an Engineering and Construction </w:t>
      </w:r>
      <w:r w:rsidR="00CB1CF7">
        <w:lastRenderedPageBreak/>
        <w:t xml:space="preserve">Contract Volume 2” </w:t>
      </w:r>
      <w:r>
        <w:t xml:space="preserve">page </w:t>
      </w:r>
      <w:r w:rsidR="00CB1CF7">
        <w:t>84.</w:t>
      </w:r>
    </w:p>
    <w:p w14:paraId="2F20B96F" w14:textId="77777777" w:rsidR="005609A6" w:rsidRDefault="005609A6" w:rsidP="00CA3D4E">
      <w:pPr>
        <w:pStyle w:val="ListParagraph"/>
        <w:widowControl w:val="0"/>
        <w:numPr>
          <w:ilvl w:val="0"/>
          <w:numId w:val="13"/>
        </w:numPr>
        <w:tabs>
          <w:tab w:val="left" w:pos="-720"/>
        </w:tabs>
        <w:jc w:val="both"/>
      </w:pPr>
      <w:r>
        <w:t>Understands the function of the Activity Schedule and how work is priced and paid for;</w:t>
      </w:r>
    </w:p>
    <w:p w14:paraId="1576B536" w14:textId="77777777" w:rsidR="005609A6" w:rsidRDefault="005609A6" w:rsidP="00CA3D4E">
      <w:pPr>
        <w:pStyle w:val="ListParagraph"/>
        <w:widowControl w:val="0"/>
        <w:numPr>
          <w:ilvl w:val="0"/>
          <w:numId w:val="13"/>
        </w:numPr>
        <w:tabs>
          <w:tab w:val="left" w:pos="-720"/>
        </w:tabs>
        <w:jc w:val="both"/>
      </w:pPr>
      <w:r>
        <w:t>Is aware of the need to link the Activity Schedule to activities shown on his programme;</w:t>
      </w:r>
    </w:p>
    <w:p w14:paraId="0612A2F3" w14:textId="107ECFB0" w:rsidR="005609A6" w:rsidRPr="00B77A8C" w:rsidRDefault="005609A6" w:rsidP="00CA3D4E">
      <w:pPr>
        <w:pStyle w:val="ListParagraph"/>
        <w:widowControl w:val="0"/>
        <w:numPr>
          <w:ilvl w:val="0"/>
          <w:numId w:val="13"/>
        </w:numPr>
        <w:tabs>
          <w:tab w:val="left" w:pos="-720"/>
        </w:tabs>
        <w:jc w:val="both"/>
      </w:pPr>
      <w:r>
        <w:t xml:space="preserve">Has listed and priced activities </w:t>
      </w:r>
      <w:r w:rsidRPr="00B77A8C">
        <w:t xml:space="preserve">in the </w:t>
      </w:r>
      <w:r w:rsidRPr="0006099D">
        <w:rPr>
          <w:i/>
        </w:rPr>
        <w:t>activity schedule</w:t>
      </w:r>
      <w:r w:rsidRPr="00B77A8C">
        <w:t xml:space="preserve"> </w:t>
      </w:r>
      <w:r>
        <w:t xml:space="preserve">which </w:t>
      </w:r>
      <w:r w:rsidRPr="00B77A8C">
        <w:t xml:space="preserve">are inclusive of everything necessary and incidental to Providing the Works in accordance with the </w:t>
      </w:r>
      <w:r w:rsidR="00280C32">
        <w:t>Scope</w:t>
      </w:r>
      <w:r w:rsidRPr="00B77A8C">
        <w:t xml:space="preserve">, as it was at the time of tender, as well as correct any Defects not caused by a </w:t>
      </w:r>
      <w:r w:rsidR="00DA2E9B" w:rsidRPr="00DA2E9B">
        <w:rPr>
          <w:i/>
          <w:iCs/>
        </w:rPr>
        <w:t>C</w:t>
      </w:r>
      <w:r w:rsidR="00280C32" w:rsidRPr="00DA2E9B">
        <w:rPr>
          <w:i/>
          <w:iCs/>
        </w:rPr>
        <w:t>l</w:t>
      </w:r>
      <w:r w:rsidR="00280C32">
        <w:rPr>
          <w:i/>
          <w:iCs/>
        </w:rPr>
        <w:t>ients</w:t>
      </w:r>
      <w:r w:rsidRPr="0006099D">
        <w:rPr>
          <w:iCs/>
        </w:rPr>
        <w:t xml:space="preserve"> risk;</w:t>
      </w:r>
    </w:p>
    <w:p w14:paraId="1401FEF3" w14:textId="77777777" w:rsidR="005609A6" w:rsidRPr="00B77A8C" w:rsidRDefault="005609A6" w:rsidP="00CA3D4E">
      <w:pPr>
        <w:pStyle w:val="ListParagraph"/>
        <w:widowControl w:val="0"/>
        <w:numPr>
          <w:ilvl w:val="0"/>
          <w:numId w:val="13"/>
        </w:numPr>
        <w:tabs>
          <w:tab w:val="left" w:pos="-720"/>
        </w:tabs>
        <w:jc w:val="both"/>
      </w:pPr>
      <w:r>
        <w:t xml:space="preserve">Has priced work he decides not to show as a separate activity within the </w:t>
      </w:r>
      <w:r w:rsidRPr="00B77A8C">
        <w:t xml:space="preserve">Prices </w:t>
      </w:r>
      <w:r>
        <w:t xml:space="preserve">of other listed activities </w:t>
      </w:r>
      <w:r w:rsidRPr="00B77A8C">
        <w:t xml:space="preserve">in order to fulfil the obligation to complete the </w:t>
      </w:r>
      <w:r w:rsidRPr="0006099D">
        <w:rPr>
          <w:i/>
          <w:iCs/>
        </w:rPr>
        <w:t>works</w:t>
      </w:r>
      <w:r w:rsidRPr="0006099D">
        <w:rPr>
          <w:iCs/>
        </w:rPr>
        <w:t xml:space="preserve"> for the tendered total of the Prices. </w:t>
      </w:r>
    </w:p>
    <w:p w14:paraId="2B9E6C5F" w14:textId="77777777" w:rsidR="005609A6" w:rsidRPr="00B77A8C" w:rsidRDefault="005609A6" w:rsidP="00CA3D4E">
      <w:pPr>
        <w:pStyle w:val="ListParagraph"/>
        <w:widowControl w:val="0"/>
        <w:numPr>
          <w:ilvl w:val="0"/>
          <w:numId w:val="13"/>
        </w:numPr>
        <w:tabs>
          <w:tab w:val="left" w:pos="-720"/>
        </w:tabs>
        <w:jc w:val="both"/>
      </w:pPr>
      <w:r>
        <w:t>Understands t</w:t>
      </w:r>
      <w:r w:rsidRPr="00B77A8C">
        <w:t xml:space="preserve">here is no adjustment to the lump sum </w:t>
      </w:r>
      <w:r>
        <w:t>A</w:t>
      </w:r>
      <w:r w:rsidRPr="00B77A8C">
        <w:t xml:space="preserve">ctivity </w:t>
      </w:r>
      <w:r>
        <w:t>S</w:t>
      </w:r>
      <w:r w:rsidRPr="00B77A8C">
        <w:t xml:space="preserve">chedule price if the amount, or quantity, of work within that activity later turns out to be different to that which the </w:t>
      </w:r>
      <w:r w:rsidRPr="0006099D">
        <w:rPr>
          <w:i/>
        </w:rPr>
        <w:t>Contractor</w:t>
      </w:r>
      <w:r w:rsidRPr="00B77A8C">
        <w:t xml:space="preserve"> estimated at time of tender. The only basis for a change to the Prices is as a result of a comp</w:t>
      </w:r>
      <w:r>
        <w:t xml:space="preserve">ensation event. </w:t>
      </w:r>
    </w:p>
    <w:p w14:paraId="77B045E9" w14:textId="77777777" w:rsidR="005609A6" w:rsidRDefault="005609A6" w:rsidP="00885AB4">
      <w:pPr>
        <w:widowControl w:val="0"/>
        <w:tabs>
          <w:tab w:val="left" w:pos="-720"/>
        </w:tabs>
        <w:jc w:val="both"/>
      </w:pPr>
    </w:p>
    <w:p w14:paraId="4076EDD6" w14:textId="77777777" w:rsidR="000C472E" w:rsidRDefault="000C472E">
      <w:pPr>
        <w:tabs>
          <w:tab w:val="clear" w:pos="357"/>
        </w:tabs>
      </w:pPr>
      <w:r>
        <w:br w:type="page"/>
      </w:r>
    </w:p>
    <w:p w14:paraId="2D8EFDB0" w14:textId="77777777" w:rsidR="005609A6" w:rsidRDefault="005609A6" w:rsidP="00885AB4">
      <w:pPr>
        <w:widowControl w:val="0"/>
        <w:tabs>
          <w:tab w:val="left" w:pos="-720"/>
        </w:tabs>
        <w:jc w:val="both"/>
      </w:pPr>
    </w:p>
    <w:p w14:paraId="61A725B2" w14:textId="02A75401" w:rsidR="005609A6" w:rsidRDefault="005609A6" w:rsidP="00885AB4">
      <w:pPr>
        <w:pStyle w:val="Heading2"/>
      </w:pPr>
      <w:bookmarkStart w:id="28" w:name="_Toc67397022"/>
      <w:r w:rsidRPr="00323EB8">
        <w:t xml:space="preserve">C2.2 The </w:t>
      </w:r>
      <w:r w:rsidR="009A5075" w:rsidRPr="009A5075">
        <w:rPr>
          <w:i/>
          <w:iCs/>
        </w:rPr>
        <w:t>a</w:t>
      </w:r>
      <w:r w:rsidRPr="009A5075">
        <w:rPr>
          <w:i/>
          <w:iCs/>
        </w:rPr>
        <w:t xml:space="preserve">ctivity </w:t>
      </w:r>
      <w:r w:rsidR="009A5075" w:rsidRPr="009A5075">
        <w:rPr>
          <w:i/>
          <w:iCs/>
        </w:rPr>
        <w:t>s</w:t>
      </w:r>
      <w:r w:rsidRPr="009A5075">
        <w:rPr>
          <w:i/>
          <w:iCs/>
        </w:rPr>
        <w:t>chedule</w:t>
      </w:r>
      <w:r>
        <w:t xml:space="preserve"> </w:t>
      </w:r>
      <w:r w:rsidR="00D240DC">
        <w:t>– Option A</w:t>
      </w:r>
      <w:bookmarkEnd w:id="28"/>
    </w:p>
    <w:p w14:paraId="645E18EB" w14:textId="77777777" w:rsidR="005609A6" w:rsidRPr="00B77A8C" w:rsidRDefault="005609A6" w:rsidP="00885AB4">
      <w:pPr>
        <w:widowControl w:val="0"/>
        <w:tabs>
          <w:tab w:val="left" w:pos="-720"/>
        </w:tabs>
        <w:jc w:val="both"/>
      </w:pPr>
    </w:p>
    <w:p w14:paraId="08EEE7DC" w14:textId="77777777" w:rsidR="005609A6" w:rsidRPr="00B77A8C" w:rsidRDefault="005609A6" w:rsidP="00885AB4">
      <w:pPr>
        <w:widowControl w:val="0"/>
        <w:tabs>
          <w:tab w:val="left" w:pos="-720"/>
        </w:tabs>
        <w:jc w:val="both"/>
      </w:pPr>
      <w:r w:rsidRPr="00B77A8C">
        <w:t xml:space="preserve">An activity schedule could have the following format: </w:t>
      </w:r>
    </w:p>
    <w:p w14:paraId="50419965" w14:textId="77777777" w:rsidR="005609A6" w:rsidRDefault="005609A6" w:rsidP="00885AB4"/>
    <w:p w14:paraId="7FA6938D" w14:textId="77777777" w:rsidR="005609A6" w:rsidRPr="00B77A8C" w:rsidRDefault="005609A6" w:rsidP="00885AB4"/>
    <w:tbl>
      <w:tblPr>
        <w:tblW w:w="949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34"/>
        <w:gridCol w:w="1571"/>
        <w:gridCol w:w="5375"/>
        <w:gridCol w:w="1418"/>
      </w:tblGrid>
      <w:tr w:rsidR="005609A6" w:rsidRPr="00B77A8C" w14:paraId="76CEDA10" w14:textId="77777777" w:rsidTr="00B722B2">
        <w:tc>
          <w:tcPr>
            <w:tcW w:w="1134" w:type="dxa"/>
          </w:tcPr>
          <w:p w14:paraId="34777C96" w14:textId="77777777" w:rsidR="005609A6" w:rsidRPr="00B77A8C" w:rsidRDefault="005609A6" w:rsidP="00885AB4">
            <w:pPr>
              <w:widowControl w:val="0"/>
              <w:tabs>
                <w:tab w:val="left" w:pos="-720"/>
              </w:tabs>
              <w:jc w:val="both"/>
              <w:rPr>
                <w:b/>
              </w:rPr>
            </w:pPr>
            <w:r w:rsidRPr="00B77A8C">
              <w:rPr>
                <w:b/>
              </w:rPr>
              <w:t>Item</w:t>
            </w:r>
          </w:p>
          <w:p w14:paraId="66F363C7" w14:textId="77777777" w:rsidR="005609A6" w:rsidRPr="00B77A8C" w:rsidRDefault="005609A6" w:rsidP="00885AB4">
            <w:pPr>
              <w:widowControl w:val="0"/>
              <w:tabs>
                <w:tab w:val="left" w:pos="-720"/>
              </w:tabs>
              <w:jc w:val="both"/>
              <w:rPr>
                <w:b/>
              </w:rPr>
            </w:pPr>
            <w:r w:rsidRPr="00B77A8C">
              <w:rPr>
                <w:b/>
              </w:rPr>
              <w:t>No.</w:t>
            </w:r>
          </w:p>
        </w:tc>
        <w:tc>
          <w:tcPr>
            <w:tcW w:w="1571" w:type="dxa"/>
          </w:tcPr>
          <w:p w14:paraId="2247A89B" w14:textId="77777777" w:rsidR="005609A6" w:rsidRPr="00B77A8C" w:rsidRDefault="005609A6" w:rsidP="00885AB4">
            <w:pPr>
              <w:widowControl w:val="0"/>
              <w:tabs>
                <w:tab w:val="left" w:pos="-720"/>
              </w:tabs>
              <w:jc w:val="both"/>
              <w:rPr>
                <w:b/>
              </w:rPr>
            </w:pPr>
            <w:r w:rsidRPr="00B77A8C">
              <w:rPr>
                <w:b/>
              </w:rPr>
              <w:t>Programme Reference</w:t>
            </w:r>
          </w:p>
        </w:tc>
        <w:tc>
          <w:tcPr>
            <w:tcW w:w="5375" w:type="dxa"/>
          </w:tcPr>
          <w:p w14:paraId="321BF795" w14:textId="77777777" w:rsidR="005609A6" w:rsidRPr="00B77A8C" w:rsidRDefault="005609A6" w:rsidP="00885AB4">
            <w:pPr>
              <w:widowControl w:val="0"/>
              <w:tabs>
                <w:tab w:val="left" w:pos="-720"/>
              </w:tabs>
              <w:jc w:val="both"/>
              <w:rPr>
                <w:b/>
              </w:rPr>
            </w:pPr>
            <w:r w:rsidRPr="00B77A8C">
              <w:rPr>
                <w:b/>
              </w:rPr>
              <w:t>Activity description</w:t>
            </w:r>
          </w:p>
        </w:tc>
        <w:tc>
          <w:tcPr>
            <w:tcW w:w="1418" w:type="dxa"/>
          </w:tcPr>
          <w:p w14:paraId="75F5EE96" w14:textId="77777777" w:rsidR="005609A6" w:rsidRPr="00B77A8C" w:rsidRDefault="005609A6" w:rsidP="00885AB4">
            <w:pPr>
              <w:widowControl w:val="0"/>
              <w:tabs>
                <w:tab w:val="left" w:pos="-720"/>
              </w:tabs>
              <w:jc w:val="both"/>
              <w:rPr>
                <w:b/>
              </w:rPr>
            </w:pPr>
            <w:r w:rsidRPr="00B77A8C">
              <w:rPr>
                <w:b/>
              </w:rPr>
              <w:t>Price</w:t>
            </w:r>
          </w:p>
        </w:tc>
      </w:tr>
      <w:tr w:rsidR="005609A6" w:rsidRPr="00B77A8C" w14:paraId="2E402583" w14:textId="77777777" w:rsidTr="00B722B2">
        <w:tc>
          <w:tcPr>
            <w:tcW w:w="1134" w:type="dxa"/>
          </w:tcPr>
          <w:p w14:paraId="78909577" w14:textId="2CA812F9" w:rsidR="005609A6" w:rsidRPr="00B77A8C" w:rsidRDefault="00C76984" w:rsidP="00885AB4">
            <w:pPr>
              <w:widowControl w:val="0"/>
              <w:tabs>
                <w:tab w:val="left" w:pos="-720"/>
              </w:tabs>
              <w:jc w:val="both"/>
            </w:pPr>
            <w:r>
              <w:t>1</w:t>
            </w:r>
          </w:p>
        </w:tc>
        <w:tc>
          <w:tcPr>
            <w:tcW w:w="1571" w:type="dxa"/>
          </w:tcPr>
          <w:p w14:paraId="5DC2E798" w14:textId="77777777" w:rsidR="005609A6" w:rsidRPr="00B77A8C" w:rsidRDefault="005609A6" w:rsidP="00885AB4">
            <w:pPr>
              <w:widowControl w:val="0"/>
              <w:tabs>
                <w:tab w:val="left" w:pos="-720"/>
              </w:tabs>
              <w:jc w:val="both"/>
            </w:pPr>
          </w:p>
        </w:tc>
        <w:tc>
          <w:tcPr>
            <w:tcW w:w="5375" w:type="dxa"/>
          </w:tcPr>
          <w:p w14:paraId="193BABAE" w14:textId="40FDACDA" w:rsidR="005609A6" w:rsidRPr="00B77A8C" w:rsidRDefault="00C76984" w:rsidP="00885AB4">
            <w:pPr>
              <w:widowControl w:val="0"/>
              <w:tabs>
                <w:tab w:val="left" w:pos="-720"/>
              </w:tabs>
              <w:jc w:val="both"/>
            </w:pPr>
            <w:r>
              <w:t>Long Lead Items Order Placed</w:t>
            </w:r>
          </w:p>
        </w:tc>
        <w:tc>
          <w:tcPr>
            <w:tcW w:w="1418" w:type="dxa"/>
          </w:tcPr>
          <w:p w14:paraId="2135F68C" w14:textId="77777777" w:rsidR="005609A6" w:rsidRPr="00B77A8C" w:rsidRDefault="005609A6" w:rsidP="00885AB4">
            <w:pPr>
              <w:widowControl w:val="0"/>
              <w:tabs>
                <w:tab w:val="left" w:pos="-720"/>
              </w:tabs>
              <w:jc w:val="both"/>
            </w:pPr>
          </w:p>
        </w:tc>
      </w:tr>
      <w:tr w:rsidR="005609A6" w:rsidRPr="00B77A8C" w14:paraId="64A8C313" w14:textId="77777777" w:rsidTr="00B722B2">
        <w:tc>
          <w:tcPr>
            <w:tcW w:w="1134" w:type="dxa"/>
          </w:tcPr>
          <w:p w14:paraId="6DEBE575" w14:textId="00692952" w:rsidR="005609A6" w:rsidRPr="00B77A8C" w:rsidRDefault="00C76984" w:rsidP="00885AB4">
            <w:pPr>
              <w:widowControl w:val="0"/>
              <w:tabs>
                <w:tab w:val="left" w:pos="-720"/>
              </w:tabs>
              <w:jc w:val="both"/>
            </w:pPr>
            <w:r>
              <w:t>2</w:t>
            </w:r>
          </w:p>
        </w:tc>
        <w:tc>
          <w:tcPr>
            <w:tcW w:w="1571" w:type="dxa"/>
          </w:tcPr>
          <w:p w14:paraId="0DCEB5AA" w14:textId="77777777" w:rsidR="005609A6" w:rsidRPr="00B77A8C" w:rsidRDefault="005609A6" w:rsidP="00885AB4">
            <w:pPr>
              <w:widowControl w:val="0"/>
              <w:tabs>
                <w:tab w:val="left" w:pos="-720"/>
              </w:tabs>
              <w:jc w:val="both"/>
            </w:pPr>
          </w:p>
        </w:tc>
        <w:tc>
          <w:tcPr>
            <w:tcW w:w="5375" w:type="dxa"/>
          </w:tcPr>
          <w:p w14:paraId="4E1BED7C" w14:textId="4C0A2A1B" w:rsidR="005609A6" w:rsidRPr="00CD596B" w:rsidRDefault="00C76984" w:rsidP="00885AB4">
            <w:pPr>
              <w:widowControl w:val="0"/>
              <w:tabs>
                <w:tab w:val="left" w:pos="-720"/>
              </w:tabs>
              <w:jc w:val="both"/>
            </w:pPr>
            <w:r>
              <w:t>Site Established</w:t>
            </w:r>
          </w:p>
        </w:tc>
        <w:tc>
          <w:tcPr>
            <w:tcW w:w="1418" w:type="dxa"/>
          </w:tcPr>
          <w:p w14:paraId="207286C4" w14:textId="77777777" w:rsidR="005609A6" w:rsidRPr="00B77A8C" w:rsidRDefault="005609A6" w:rsidP="00885AB4">
            <w:pPr>
              <w:widowControl w:val="0"/>
              <w:tabs>
                <w:tab w:val="left" w:pos="-720"/>
              </w:tabs>
              <w:jc w:val="both"/>
            </w:pPr>
          </w:p>
        </w:tc>
      </w:tr>
      <w:tr w:rsidR="005609A6" w:rsidRPr="00B77A8C" w14:paraId="2C227B19" w14:textId="77777777" w:rsidTr="00B722B2">
        <w:tc>
          <w:tcPr>
            <w:tcW w:w="1134" w:type="dxa"/>
          </w:tcPr>
          <w:p w14:paraId="3950A0BF" w14:textId="375547F2" w:rsidR="005609A6" w:rsidRPr="00B77A8C" w:rsidRDefault="00C76984" w:rsidP="00885AB4">
            <w:pPr>
              <w:widowControl w:val="0"/>
              <w:tabs>
                <w:tab w:val="left" w:pos="-720"/>
              </w:tabs>
              <w:jc w:val="both"/>
            </w:pPr>
            <w:r>
              <w:t>3</w:t>
            </w:r>
          </w:p>
        </w:tc>
        <w:tc>
          <w:tcPr>
            <w:tcW w:w="1571" w:type="dxa"/>
          </w:tcPr>
          <w:p w14:paraId="653387FE" w14:textId="77777777" w:rsidR="005609A6" w:rsidRPr="00B77A8C" w:rsidRDefault="005609A6" w:rsidP="00885AB4">
            <w:pPr>
              <w:widowControl w:val="0"/>
              <w:tabs>
                <w:tab w:val="left" w:pos="-720"/>
              </w:tabs>
              <w:jc w:val="both"/>
            </w:pPr>
          </w:p>
        </w:tc>
        <w:tc>
          <w:tcPr>
            <w:tcW w:w="5375" w:type="dxa"/>
          </w:tcPr>
          <w:p w14:paraId="04F4F57E" w14:textId="019008CB" w:rsidR="005609A6" w:rsidRPr="00CD596B" w:rsidRDefault="00C76984" w:rsidP="00885AB4">
            <w:pPr>
              <w:widowControl w:val="0"/>
              <w:tabs>
                <w:tab w:val="left" w:pos="-720"/>
              </w:tabs>
              <w:jc w:val="both"/>
            </w:pPr>
            <w:r>
              <w:t>Demolitions Completed</w:t>
            </w:r>
          </w:p>
        </w:tc>
        <w:tc>
          <w:tcPr>
            <w:tcW w:w="1418" w:type="dxa"/>
          </w:tcPr>
          <w:p w14:paraId="447A8A8F" w14:textId="77777777" w:rsidR="005609A6" w:rsidRPr="00B77A8C" w:rsidRDefault="005609A6" w:rsidP="00885AB4">
            <w:pPr>
              <w:widowControl w:val="0"/>
              <w:tabs>
                <w:tab w:val="left" w:pos="-720"/>
              </w:tabs>
              <w:jc w:val="both"/>
            </w:pPr>
          </w:p>
        </w:tc>
      </w:tr>
      <w:tr w:rsidR="005609A6" w:rsidRPr="00B77A8C" w14:paraId="047A9C67" w14:textId="77777777" w:rsidTr="00B722B2">
        <w:tc>
          <w:tcPr>
            <w:tcW w:w="1134" w:type="dxa"/>
          </w:tcPr>
          <w:p w14:paraId="41D93E2E" w14:textId="232E2E23" w:rsidR="005609A6" w:rsidRPr="00B77A8C" w:rsidRDefault="00C76984" w:rsidP="00885AB4">
            <w:pPr>
              <w:widowControl w:val="0"/>
              <w:tabs>
                <w:tab w:val="left" w:pos="-720"/>
              </w:tabs>
              <w:jc w:val="both"/>
            </w:pPr>
            <w:r>
              <w:t>4</w:t>
            </w:r>
          </w:p>
        </w:tc>
        <w:tc>
          <w:tcPr>
            <w:tcW w:w="1571" w:type="dxa"/>
          </w:tcPr>
          <w:p w14:paraId="46334B38" w14:textId="77777777" w:rsidR="005609A6" w:rsidRPr="00B77A8C" w:rsidRDefault="005609A6" w:rsidP="00885AB4">
            <w:pPr>
              <w:widowControl w:val="0"/>
              <w:tabs>
                <w:tab w:val="left" w:pos="-720"/>
              </w:tabs>
              <w:jc w:val="both"/>
            </w:pPr>
          </w:p>
        </w:tc>
        <w:tc>
          <w:tcPr>
            <w:tcW w:w="5375" w:type="dxa"/>
          </w:tcPr>
          <w:p w14:paraId="38D97B63" w14:textId="71E33B33" w:rsidR="005609A6" w:rsidRPr="00CD596B" w:rsidRDefault="00C76984" w:rsidP="00885AB4">
            <w:pPr>
              <w:widowControl w:val="0"/>
              <w:tabs>
                <w:tab w:val="left" w:pos="-720"/>
              </w:tabs>
              <w:jc w:val="both"/>
            </w:pPr>
            <w:r>
              <w:t>Structural Steel Work Completed</w:t>
            </w:r>
          </w:p>
        </w:tc>
        <w:tc>
          <w:tcPr>
            <w:tcW w:w="1418" w:type="dxa"/>
          </w:tcPr>
          <w:p w14:paraId="0A5F48DA" w14:textId="77777777" w:rsidR="005609A6" w:rsidRPr="00B77A8C" w:rsidRDefault="005609A6" w:rsidP="00885AB4">
            <w:pPr>
              <w:widowControl w:val="0"/>
              <w:tabs>
                <w:tab w:val="left" w:pos="-720"/>
              </w:tabs>
              <w:jc w:val="both"/>
            </w:pPr>
          </w:p>
        </w:tc>
      </w:tr>
      <w:tr w:rsidR="00C76984" w:rsidRPr="00B77A8C" w14:paraId="4F813BB9" w14:textId="77777777" w:rsidTr="00B722B2">
        <w:tc>
          <w:tcPr>
            <w:tcW w:w="1134" w:type="dxa"/>
          </w:tcPr>
          <w:p w14:paraId="2F067203" w14:textId="3DACBB86" w:rsidR="00C76984" w:rsidRPr="00B77A8C" w:rsidRDefault="00C76984" w:rsidP="00885AB4">
            <w:pPr>
              <w:widowControl w:val="0"/>
              <w:tabs>
                <w:tab w:val="left" w:pos="-720"/>
              </w:tabs>
              <w:jc w:val="both"/>
            </w:pPr>
            <w:r>
              <w:t>5</w:t>
            </w:r>
          </w:p>
        </w:tc>
        <w:tc>
          <w:tcPr>
            <w:tcW w:w="1571" w:type="dxa"/>
          </w:tcPr>
          <w:p w14:paraId="2550986F" w14:textId="77777777" w:rsidR="00C76984" w:rsidRPr="00B77A8C" w:rsidRDefault="00C76984" w:rsidP="00885AB4">
            <w:pPr>
              <w:widowControl w:val="0"/>
              <w:tabs>
                <w:tab w:val="left" w:pos="-720"/>
              </w:tabs>
              <w:jc w:val="both"/>
            </w:pPr>
          </w:p>
        </w:tc>
        <w:tc>
          <w:tcPr>
            <w:tcW w:w="5375" w:type="dxa"/>
          </w:tcPr>
          <w:p w14:paraId="1FF4AEC5" w14:textId="00397BF7" w:rsidR="00C76984" w:rsidRPr="00CD596B" w:rsidRDefault="00C76984" w:rsidP="00885AB4">
            <w:pPr>
              <w:widowControl w:val="0"/>
              <w:tabs>
                <w:tab w:val="left" w:pos="-720"/>
              </w:tabs>
              <w:jc w:val="both"/>
            </w:pPr>
            <w:r>
              <w:t>Profiled Metal Sheeting and Accessories Installed</w:t>
            </w:r>
          </w:p>
        </w:tc>
        <w:tc>
          <w:tcPr>
            <w:tcW w:w="1418" w:type="dxa"/>
          </w:tcPr>
          <w:p w14:paraId="08E18A3F" w14:textId="77777777" w:rsidR="00C76984" w:rsidRPr="00B77A8C" w:rsidRDefault="00C76984" w:rsidP="00885AB4">
            <w:pPr>
              <w:widowControl w:val="0"/>
              <w:tabs>
                <w:tab w:val="left" w:pos="-720"/>
              </w:tabs>
              <w:jc w:val="both"/>
            </w:pPr>
          </w:p>
        </w:tc>
      </w:tr>
      <w:tr w:rsidR="00C76984" w:rsidRPr="00B77A8C" w14:paraId="2F334864" w14:textId="77777777" w:rsidTr="00B722B2">
        <w:tc>
          <w:tcPr>
            <w:tcW w:w="1134" w:type="dxa"/>
          </w:tcPr>
          <w:p w14:paraId="2BDD01D3" w14:textId="26A2D01C" w:rsidR="00C76984" w:rsidRPr="00B77A8C" w:rsidRDefault="00C76984" w:rsidP="00885AB4">
            <w:pPr>
              <w:widowControl w:val="0"/>
              <w:tabs>
                <w:tab w:val="left" w:pos="-720"/>
              </w:tabs>
              <w:jc w:val="both"/>
            </w:pPr>
            <w:r>
              <w:t>6</w:t>
            </w:r>
          </w:p>
        </w:tc>
        <w:tc>
          <w:tcPr>
            <w:tcW w:w="1571" w:type="dxa"/>
          </w:tcPr>
          <w:p w14:paraId="589BB86B" w14:textId="77777777" w:rsidR="00C76984" w:rsidRPr="00B77A8C" w:rsidRDefault="00C76984" w:rsidP="00885AB4">
            <w:pPr>
              <w:widowControl w:val="0"/>
              <w:tabs>
                <w:tab w:val="left" w:pos="-720"/>
              </w:tabs>
              <w:jc w:val="both"/>
            </w:pPr>
          </w:p>
        </w:tc>
        <w:tc>
          <w:tcPr>
            <w:tcW w:w="5375" w:type="dxa"/>
          </w:tcPr>
          <w:p w14:paraId="68FEC69F" w14:textId="07E25422" w:rsidR="00C76984" w:rsidRPr="00CD596B" w:rsidRDefault="00C76984" w:rsidP="00885AB4">
            <w:pPr>
              <w:widowControl w:val="0"/>
              <w:tabs>
                <w:tab w:val="left" w:pos="-720"/>
              </w:tabs>
              <w:jc w:val="both"/>
            </w:pPr>
            <w:r>
              <w:t>Interior Fitment Completed</w:t>
            </w:r>
          </w:p>
        </w:tc>
        <w:tc>
          <w:tcPr>
            <w:tcW w:w="1418" w:type="dxa"/>
          </w:tcPr>
          <w:p w14:paraId="1116B53B" w14:textId="77777777" w:rsidR="00C76984" w:rsidRPr="00B77A8C" w:rsidRDefault="00C76984" w:rsidP="00885AB4">
            <w:pPr>
              <w:widowControl w:val="0"/>
              <w:tabs>
                <w:tab w:val="left" w:pos="-720"/>
              </w:tabs>
              <w:jc w:val="both"/>
            </w:pPr>
          </w:p>
        </w:tc>
      </w:tr>
      <w:tr w:rsidR="00C76984" w:rsidRPr="00B77A8C" w14:paraId="32300F1C" w14:textId="77777777" w:rsidTr="00B722B2">
        <w:tc>
          <w:tcPr>
            <w:tcW w:w="1134" w:type="dxa"/>
          </w:tcPr>
          <w:p w14:paraId="5D6CE165" w14:textId="4F168023" w:rsidR="00C76984" w:rsidRPr="00B77A8C" w:rsidRDefault="00C76984" w:rsidP="00885AB4">
            <w:pPr>
              <w:widowControl w:val="0"/>
              <w:tabs>
                <w:tab w:val="left" w:pos="-720"/>
              </w:tabs>
              <w:jc w:val="both"/>
            </w:pPr>
            <w:r>
              <w:t>7</w:t>
            </w:r>
          </w:p>
        </w:tc>
        <w:tc>
          <w:tcPr>
            <w:tcW w:w="1571" w:type="dxa"/>
          </w:tcPr>
          <w:p w14:paraId="350FBAF4" w14:textId="77777777" w:rsidR="00C76984" w:rsidRPr="00B77A8C" w:rsidRDefault="00C76984" w:rsidP="00885AB4">
            <w:pPr>
              <w:widowControl w:val="0"/>
              <w:tabs>
                <w:tab w:val="left" w:pos="-720"/>
              </w:tabs>
              <w:jc w:val="both"/>
            </w:pPr>
          </w:p>
        </w:tc>
        <w:tc>
          <w:tcPr>
            <w:tcW w:w="5375" w:type="dxa"/>
          </w:tcPr>
          <w:p w14:paraId="3784059F" w14:textId="3BD6097E" w:rsidR="00C76984" w:rsidRPr="00CD596B" w:rsidRDefault="00C76984" w:rsidP="00885AB4">
            <w:pPr>
              <w:widowControl w:val="0"/>
              <w:tabs>
                <w:tab w:val="left" w:pos="-720"/>
              </w:tabs>
              <w:jc w:val="both"/>
            </w:pPr>
            <w:r>
              <w:t>Equipment Commissioned</w:t>
            </w:r>
          </w:p>
        </w:tc>
        <w:tc>
          <w:tcPr>
            <w:tcW w:w="1418" w:type="dxa"/>
          </w:tcPr>
          <w:p w14:paraId="5ED87C93" w14:textId="77777777" w:rsidR="00C76984" w:rsidRPr="00B77A8C" w:rsidRDefault="00C76984" w:rsidP="00885AB4">
            <w:pPr>
              <w:widowControl w:val="0"/>
              <w:tabs>
                <w:tab w:val="left" w:pos="-720"/>
              </w:tabs>
              <w:jc w:val="both"/>
            </w:pPr>
          </w:p>
        </w:tc>
      </w:tr>
    </w:tbl>
    <w:p w14:paraId="01E15254" w14:textId="77777777" w:rsidR="005609A6" w:rsidRPr="00B77A8C" w:rsidRDefault="005609A6" w:rsidP="00885AB4">
      <w:pPr>
        <w:widowControl w:val="0"/>
        <w:tabs>
          <w:tab w:val="left" w:pos="-720"/>
        </w:tabs>
        <w:jc w:val="both"/>
      </w:pPr>
    </w:p>
    <w:p w14:paraId="3C2017F7" w14:textId="77777777" w:rsidR="005609A6" w:rsidRDefault="005609A6" w:rsidP="00885AB4">
      <w:pPr>
        <w:widowControl w:val="0"/>
        <w:tabs>
          <w:tab w:val="left" w:pos="-720"/>
        </w:tabs>
        <w:jc w:val="both"/>
      </w:pPr>
    </w:p>
    <w:p w14:paraId="36442218" w14:textId="77777777" w:rsidR="005609A6" w:rsidRPr="005609A6" w:rsidRDefault="005609A6" w:rsidP="00885AB4"/>
    <w:p w14:paraId="6EDCC882" w14:textId="77777777" w:rsidR="00CB1CF7" w:rsidRDefault="00CB1CF7" w:rsidP="00885AB4">
      <w:pPr>
        <w:tabs>
          <w:tab w:val="clear" w:pos="357"/>
        </w:tabs>
      </w:pPr>
      <w:r>
        <w:br w:type="page"/>
      </w:r>
    </w:p>
    <w:p w14:paraId="5BE2F596" w14:textId="09C25362" w:rsidR="00D240DC" w:rsidRPr="00D240DC" w:rsidRDefault="00D240DC" w:rsidP="00D240DC">
      <w:pPr>
        <w:rPr>
          <w:vanish/>
          <w:color w:val="FF0000"/>
        </w:rPr>
      </w:pPr>
      <w:r w:rsidRPr="00D240DC">
        <w:rPr>
          <w:vanish/>
          <w:color w:val="FF0000"/>
        </w:rPr>
        <w:lastRenderedPageBreak/>
        <w:t>If main Option B is chosen, delete the sections for the other main Options and delete this note.</w:t>
      </w:r>
    </w:p>
    <w:p w14:paraId="6EEF4F3E" w14:textId="355573DF" w:rsidR="00D240DC" w:rsidRPr="00D240DC" w:rsidRDefault="00D240DC" w:rsidP="00D240DC">
      <w:pPr>
        <w:rPr>
          <w:vanish/>
          <w:color w:val="FF0000"/>
        </w:rPr>
      </w:pPr>
      <w:r w:rsidRPr="00D240DC">
        <w:rPr>
          <w:vanish/>
          <w:color w:val="FF0000"/>
        </w:rPr>
        <w:t>If main Option D is chosen, delete the sections for the other main Options and delete this note</w:t>
      </w:r>
    </w:p>
    <w:p w14:paraId="1E87C92D" w14:textId="1CFFA83B" w:rsidR="00115035" w:rsidRPr="00D5606F" w:rsidRDefault="00CD6C3C" w:rsidP="00073B8E">
      <w:pPr>
        <w:pStyle w:val="Heading2"/>
      </w:pPr>
      <w:bookmarkStart w:id="29" w:name="_Toc67397033"/>
      <w:r w:rsidRPr="00D5606F">
        <w:t xml:space="preserve">Part </w:t>
      </w:r>
      <w:r w:rsidR="00D5606F">
        <w:t>C</w:t>
      </w:r>
      <w:r w:rsidRPr="00D5606F">
        <w:t>3 Scope</w:t>
      </w:r>
      <w:r w:rsidR="001C158E" w:rsidRPr="00D5606F">
        <w:t xml:space="preserve"> of Work</w:t>
      </w:r>
      <w:bookmarkEnd w:id="29"/>
    </w:p>
    <w:p w14:paraId="5A3D886E" w14:textId="77777777" w:rsidR="00CD6C3C" w:rsidRDefault="00CD6C3C" w:rsidP="00885AB4">
      <w:pPr>
        <w:rPr>
          <w:b/>
        </w:rPr>
      </w:pPr>
    </w:p>
    <w:p w14:paraId="05A7CFF0" w14:textId="1CD58A71" w:rsidR="00813176" w:rsidRPr="00000EB7" w:rsidRDefault="00D5606F" w:rsidP="00885AB4">
      <w:pPr>
        <w:pStyle w:val="Heading2"/>
      </w:pPr>
      <w:bookmarkStart w:id="30" w:name="_Toc67397034"/>
      <w:r>
        <w:t>C</w:t>
      </w:r>
      <w:r w:rsidR="001C158E" w:rsidRPr="00000EB7">
        <w:t>3.1</w:t>
      </w:r>
      <w:r>
        <w:t>: T</w:t>
      </w:r>
      <w:r w:rsidR="001C158E" w:rsidRPr="00000EB7">
        <w:t xml:space="preserve">he </w:t>
      </w:r>
      <w:r w:rsidR="001C158E" w:rsidRPr="00000EB7">
        <w:rPr>
          <w:i/>
          <w:iCs/>
        </w:rPr>
        <w:t>Client’s</w:t>
      </w:r>
      <w:r w:rsidR="001C158E" w:rsidRPr="00000EB7">
        <w:t xml:space="preserve"> scop</w:t>
      </w:r>
      <w:r w:rsidR="00890ABA">
        <w:t>e</w:t>
      </w:r>
      <w:bookmarkEnd w:id="30"/>
    </w:p>
    <w:p w14:paraId="11E0D3DA" w14:textId="73207E2B" w:rsidR="00813176" w:rsidRDefault="00813176" w:rsidP="00885AB4">
      <w:pPr>
        <w:pStyle w:val="Salutation"/>
        <w:rPr>
          <w:b/>
          <w:bCs/>
        </w:rPr>
      </w:pPr>
    </w:p>
    <w:p w14:paraId="43EFC6A1" w14:textId="4DD8F5B7" w:rsidR="0002324E" w:rsidRDefault="006968D7" w:rsidP="006968D7">
      <w:r w:rsidRPr="006968D7">
        <w:rPr>
          <w:b/>
          <w:bCs/>
        </w:rPr>
        <w:t>Note to draughts person</w:t>
      </w:r>
      <w:r>
        <w:t xml:space="preserve">:  The structure which follows in this template is taken from pages 59 to 75 of the User Guide, “Preparing an Engineering and Construction Contract.”  </w:t>
      </w:r>
      <w:r w:rsidRPr="00C07419">
        <w:rPr>
          <w:u w:val="single"/>
        </w:rPr>
        <w:t xml:space="preserve">Please refer to those pages for </w:t>
      </w:r>
      <w:r w:rsidR="004A5798" w:rsidRPr="00C07419">
        <w:rPr>
          <w:u w:val="single"/>
        </w:rPr>
        <w:t xml:space="preserve">a check list of topics </w:t>
      </w:r>
      <w:r w:rsidRPr="00C07419">
        <w:rPr>
          <w:u w:val="single"/>
        </w:rPr>
        <w:t xml:space="preserve">to </w:t>
      </w:r>
      <w:r w:rsidR="004A5798" w:rsidRPr="00C07419">
        <w:rPr>
          <w:u w:val="single"/>
        </w:rPr>
        <w:t xml:space="preserve">help prepare a complete statement of the </w:t>
      </w:r>
      <w:r w:rsidR="004A5798" w:rsidRPr="00C07419">
        <w:rPr>
          <w:i/>
          <w:iCs/>
          <w:u w:val="single"/>
        </w:rPr>
        <w:t>Client</w:t>
      </w:r>
      <w:r w:rsidR="004A5798" w:rsidRPr="00C07419">
        <w:rPr>
          <w:u w:val="single"/>
        </w:rPr>
        <w:t>’s requirements</w:t>
      </w:r>
      <w:r w:rsidR="004A5798">
        <w:t xml:space="preserve">.  There are </w:t>
      </w:r>
      <w:r w:rsidR="00C07419">
        <w:t>many ways</w:t>
      </w:r>
      <w:r w:rsidR="004A5798">
        <w:t xml:space="preserve"> to structure Scope.  Most projects will not need all the items listed and some items </w:t>
      </w:r>
      <w:r w:rsidR="006B3B8F">
        <w:t xml:space="preserve">not included </w:t>
      </w:r>
      <w:r w:rsidR="004A5798">
        <w:t>may need to be inserted</w:t>
      </w:r>
      <w:r w:rsidR="006B3B8F">
        <w:t>.</w:t>
      </w:r>
      <w:r w:rsidR="004A5798">
        <w:t xml:space="preserve">  This structure also permits various documents (such as specifications) to be included as appendices to make navigation of other Scope sections easier.</w:t>
      </w:r>
      <w:r w:rsidR="006B3B8F">
        <w:t xml:space="preserve">  </w:t>
      </w:r>
    </w:p>
    <w:p w14:paraId="3537D10B" w14:textId="77777777" w:rsidR="0002324E" w:rsidRDefault="0002324E" w:rsidP="006968D7"/>
    <w:p w14:paraId="0A6837F3" w14:textId="0F814FD9" w:rsidR="0002324E" w:rsidRDefault="0002324E" w:rsidP="006968D7">
      <w:r>
        <w:t xml:space="preserve">Where there is a cross reference to the Scope from the </w:t>
      </w:r>
      <w:r w:rsidRPr="0071410E">
        <w:rPr>
          <w:i/>
          <w:iCs/>
        </w:rPr>
        <w:t>conditions of contract</w:t>
      </w:r>
      <w:r>
        <w:t xml:space="preserve">, the clause number in ECC4 is stated under the paragraph title in bold font.  Read the clause together with the Scope to ensure they read logically </w:t>
      </w:r>
      <w:r w:rsidR="00C07419">
        <w:t xml:space="preserve">together </w:t>
      </w:r>
      <w:r>
        <w:t xml:space="preserve">and do not conflict or give rise to ambiguity. </w:t>
      </w:r>
    </w:p>
    <w:p w14:paraId="6E3B9913" w14:textId="77777777" w:rsidR="0002324E" w:rsidRDefault="0002324E" w:rsidP="006968D7"/>
    <w:p w14:paraId="409534D4" w14:textId="3083E0EC" w:rsidR="006968D7" w:rsidRDefault="006B3B8F" w:rsidP="006968D7">
      <w:r>
        <w:t>PLEASE DELETE TH</w:t>
      </w:r>
      <w:r w:rsidR="0002324E">
        <w:t xml:space="preserve">E ABOVE </w:t>
      </w:r>
      <w:r>
        <w:t>NOTE</w:t>
      </w:r>
      <w:r w:rsidR="0002324E">
        <w:t>S</w:t>
      </w:r>
      <w:r>
        <w:t xml:space="preserve"> FROM THE FINAL DRAFT OF THE CONTRACT.</w:t>
      </w:r>
    </w:p>
    <w:p w14:paraId="3FA37CC9" w14:textId="7DF70C7F" w:rsidR="006968D7" w:rsidRDefault="006968D7" w:rsidP="006968D7"/>
    <w:p w14:paraId="09A77068" w14:textId="77777777" w:rsidR="006968D7" w:rsidRPr="006968D7" w:rsidRDefault="006968D7" w:rsidP="006968D7"/>
    <w:p w14:paraId="792C055E" w14:textId="77777777" w:rsidR="00CD6C3C" w:rsidRDefault="00F9180D" w:rsidP="00885AB4">
      <w:pPr>
        <w:pStyle w:val="Heading4"/>
      </w:pPr>
      <w:r>
        <w:t>S</w:t>
      </w:r>
      <w:r w:rsidR="00813176">
        <w:t xml:space="preserve"> </w:t>
      </w:r>
      <w:r>
        <w:t xml:space="preserve">100 Description </w:t>
      </w:r>
      <w:r w:rsidRPr="00F9180D">
        <w:t>of</w:t>
      </w:r>
      <w:r>
        <w:t xml:space="preserve"> the </w:t>
      </w:r>
      <w:r w:rsidRPr="00F9180D">
        <w:rPr>
          <w:i/>
        </w:rPr>
        <w:t>works</w:t>
      </w:r>
    </w:p>
    <w:p w14:paraId="28D6E9AD" w14:textId="77777777" w:rsidR="003D3DF2" w:rsidRDefault="003D3DF2" w:rsidP="00885AB4">
      <w:pPr>
        <w:rPr>
          <w:highlight w:val="yellow"/>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11"/>
        <w:gridCol w:w="7620"/>
      </w:tblGrid>
      <w:tr w:rsidR="00F9180D" w:rsidRPr="005061BD" w14:paraId="31169A6D" w14:textId="77777777" w:rsidTr="000448F4">
        <w:tc>
          <w:tcPr>
            <w:tcW w:w="2211" w:type="dxa"/>
            <w:shd w:val="clear" w:color="auto" w:fill="auto"/>
          </w:tcPr>
          <w:p w14:paraId="57CF5582" w14:textId="0A34D07E" w:rsidR="00F9180D" w:rsidRDefault="00F9180D" w:rsidP="00885AB4">
            <w:r>
              <w:t>S</w:t>
            </w:r>
            <w:r w:rsidR="00813176">
              <w:t xml:space="preserve"> </w:t>
            </w:r>
            <w:r>
              <w:t xml:space="preserve">105 Project </w:t>
            </w:r>
            <w:r w:rsidR="009E57F0">
              <w:t>o</w:t>
            </w:r>
            <w:r>
              <w:t>bjectives</w:t>
            </w:r>
          </w:p>
        </w:tc>
        <w:tc>
          <w:tcPr>
            <w:tcW w:w="7620" w:type="dxa"/>
            <w:shd w:val="clear" w:color="auto" w:fill="auto"/>
          </w:tcPr>
          <w:p w14:paraId="481036E4" w14:textId="061D76FA" w:rsidR="00F9180D" w:rsidRDefault="00541AF1" w:rsidP="00885AB4">
            <w:r>
              <w:t>Engineering and Construction of Facilities to House Pilot Plant Equipment for the Biorefinery Industry Development Facility (BIDF)</w:t>
            </w:r>
          </w:p>
        </w:tc>
      </w:tr>
      <w:tr w:rsidR="00F9180D" w:rsidRPr="005061BD" w14:paraId="26DA8AA3" w14:textId="77777777" w:rsidTr="000448F4">
        <w:tc>
          <w:tcPr>
            <w:tcW w:w="2211" w:type="dxa"/>
            <w:shd w:val="clear" w:color="auto" w:fill="auto"/>
          </w:tcPr>
          <w:p w14:paraId="4B2F1A05" w14:textId="6238BC66" w:rsidR="00F9180D" w:rsidRPr="00C07419" w:rsidRDefault="00F9180D" w:rsidP="00885AB4">
            <w:pPr>
              <w:rPr>
                <w:iCs/>
              </w:rPr>
            </w:pPr>
            <w:r>
              <w:t>S</w:t>
            </w:r>
            <w:r w:rsidR="00813176">
              <w:t xml:space="preserve"> </w:t>
            </w:r>
            <w:r>
              <w:t xml:space="preserve">110 Description of the </w:t>
            </w:r>
            <w:r w:rsidRPr="00FD21B1">
              <w:rPr>
                <w:i/>
              </w:rPr>
              <w:t>works</w:t>
            </w:r>
            <w:r w:rsidR="00C07419">
              <w:rPr>
                <w:iCs/>
              </w:rPr>
              <w:t xml:space="preserve"> (general only)</w:t>
            </w:r>
          </w:p>
        </w:tc>
        <w:tc>
          <w:tcPr>
            <w:tcW w:w="7620" w:type="dxa"/>
            <w:shd w:val="clear" w:color="auto" w:fill="auto"/>
          </w:tcPr>
          <w:p w14:paraId="69060429" w14:textId="0309CE95" w:rsidR="00F9180D" w:rsidRDefault="00F77775" w:rsidP="00885AB4">
            <w:r w:rsidRPr="00F77775">
              <w:t>CSIR require a Contractor to provide  the Engineering, construction, procurement, installation and commissioning of a facility to accommodate additional equipment at the Biorefinery Industry Development Facility (BIDF) in Durban (eThekwini). This additional equipment will be supplied by the Employer unless expressly stated in the Works</w:t>
            </w:r>
          </w:p>
        </w:tc>
      </w:tr>
    </w:tbl>
    <w:p w14:paraId="29055EB7" w14:textId="77777777" w:rsidR="00F9180D" w:rsidRDefault="00F9180D" w:rsidP="00885AB4">
      <w:pPr>
        <w:rPr>
          <w:highlight w:val="yellow"/>
        </w:rPr>
      </w:pPr>
    </w:p>
    <w:p w14:paraId="4E0F619B" w14:textId="77777777" w:rsidR="00F9180D" w:rsidRDefault="00F9180D" w:rsidP="00885AB4">
      <w:pPr>
        <w:pStyle w:val="Heading4"/>
      </w:pPr>
      <w:r w:rsidRPr="00F9180D">
        <w:t>S</w:t>
      </w:r>
      <w:r w:rsidR="00813176">
        <w:t xml:space="preserve"> </w:t>
      </w:r>
      <w:r w:rsidRPr="00F9180D">
        <w:t xml:space="preserve">200 </w:t>
      </w:r>
      <w:r w:rsidR="00813176">
        <w:t>C</w:t>
      </w:r>
      <w:r w:rsidRPr="00F9180D">
        <w:t xml:space="preserve">onstraints on how the </w:t>
      </w:r>
      <w:r w:rsidRPr="00E24CE1">
        <w:rPr>
          <w:i/>
        </w:rPr>
        <w:t>Contractor</w:t>
      </w:r>
      <w:r>
        <w:t xml:space="preserve"> Provides the Works</w:t>
      </w:r>
    </w:p>
    <w:p w14:paraId="3F2049F4" w14:textId="77777777" w:rsidR="00F9180D" w:rsidRDefault="00F9180D" w:rsidP="00885AB4"/>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11"/>
        <w:gridCol w:w="7762"/>
      </w:tblGrid>
      <w:tr w:rsidR="00066156" w:rsidRPr="005061BD" w14:paraId="3F64094D" w14:textId="77777777" w:rsidTr="00B30A3B">
        <w:tc>
          <w:tcPr>
            <w:tcW w:w="2211" w:type="dxa"/>
            <w:shd w:val="clear" w:color="auto" w:fill="auto"/>
          </w:tcPr>
          <w:p w14:paraId="5AFB0BAE" w14:textId="1A3E8BCA" w:rsidR="00066156" w:rsidRDefault="00066156" w:rsidP="00885AB4">
            <w:r>
              <w:t>S 201 General constraints</w:t>
            </w:r>
          </w:p>
        </w:tc>
        <w:tc>
          <w:tcPr>
            <w:tcW w:w="7762" w:type="dxa"/>
            <w:shd w:val="clear" w:color="auto" w:fill="auto"/>
          </w:tcPr>
          <w:p w14:paraId="2DAB77ED" w14:textId="20467FE7" w:rsidR="00066156" w:rsidRPr="008E36CE" w:rsidRDefault="00066156" w:rsidP="00B30A3B">
            <w:pPr>
              <w:jc w:val="both"/>
              <w:rPr>
                <w:vanish/>
                <w:u w:val="single"/>
              </w:rPr>
            </w:pPr>
            <w:r w:rsidRPr="008E36CE">
              <w:rPr>
                <w:vanish/>
                <w:u w:val="single"/>
              </w:rPr>
              <w:t xml:space="preserve">Provide text </w:t>
            </w:r>
            <w:r w:rsidR="003E05AA" w:rsidRPr="008E36CE">
              <w:rPr>
                <w:vanish/>
                <w:u w:val="single"/>
              </w:rPr>
              <w:t xml:space="preserve">(as applicable) </w:t>
            </w:r>
            <w:r w:rsidRPr="008E36CE">
              <w:rPr>
                <w:vanish/>
                <w:u w:val="single"/>
              </w:rPr>
              <w:t>about restriction on</w:t>
            </w:r>
          </w:p>
          <w:p w14:paraId="6514A078" w14:textId="77777777" w:rsidR="00066156" w:rsidRDefault="00066156" w:rsidP="00B30A3B">
            <w:pPr>
              <w:jc w:val="both"/>
            </w:pPr>
          </w:p>
          <w:p w14:paraId="384330FC" w14:textId="625B72D7" w:rsidR="00066156" w:rsidRDefault="00066156" w:rsidP="00395A54">
            <w:pPr>
              <w:pStyle w:val="ListParagraph"/>
              <w:numPr>
                <w:ilvl w:val="0"/>
                <w:numId w:val="31"/>
              </w:numPr>
              <w:jc w:val="both"/>
            </w:pPr>
            <w:r>
              <w:t xml:space="preserve">Use of </w:t>
            </w:r>
            <w:r w:rsidR="008E36CE">
              <w:t xml:space="preserve">the </w:t>
            </w:r>
            <w:r>
              <w:t>Site</w:t>
            </w:r>
          </w:p>
          <w:p w14:paraId="5716AA42" w14:textId="77777777" w:rsidR="00066156" w:rsidRDefault="00066156" w:rsidP="00395A54">
            <w:pPr>
              <w:pStyle w:val="ListParagraph"/>
              <w:numPr>
                <w:ilvl w:val="0"/>
                <w:numId w:val="31"/>
              </w:numPr>
              <w:jc w:val="both"/>
            </w:pPr>
            <w:r>
              <w:t xml:space="preserve">Access to the Site </w:t>
            </w:r>
          </w:p>
          <w:p w14:paraId="502EC899" w14:textId="77777777" w:rsidR="00066156" w:rsidRDefault="00066156" w:rsidP="00395A54">
            <w:pPr>
              <w:pStyle w:val="ListParagraph"/>
              <w:numPr>
                <w:ilvl w:val="0"/>
                <w:numId w:val="31"/>
              </w:numPr>
              <w:jc w:val="both"/>
            </w:pPr>
            <w:r>
              <w:t>Deliveries</w:t>
            </w:r>
          </w:p>
          <w:p w14:paraId="75ED2601" w14:textId="6E3CC17D" w:rsidR="008E36CE" w:rsidRDefault="008E36CE" w:rsidP="00395A54">
            <w:pPr>
              <w:pStyle w:val="ListParagraph"/>
              <w:numPr>
                <w:ilvl w:val="0"/>
                <w:numId w:val="31"/>
              </w:numPr>
              <w:jc w:val="both"/>
            </w:pPr>
            <w:r>
              <w:t>Noise and vibrations</w:t>
            </w:r>
          </w:p>
          <w:p w14:paraId="2BD7D578" w14:textId="2A09EA24" w:rsidR="008E36CE" w:rsidRDefault="008E36CE" w:rsidP="00395A54">
            <w:pPr>
              <w:pStyle w:val="ListParagraph"/>
              <w:numPr>
                <w:ilvl w:val="0"/>
                <w:numId w:val="31"/>
              </w:numPr>
              <w:jc w:val="both"/>
            </w:pPr>
            <w:r>
              <w:t>Working hours</w:t>
            </w:r>
          </w:p>
          <w:p w14:paraId="30B41798" w14:textId="69517B1E" w:rsidR="00066156" w:rsidRDefault="00066156" w:rsidP="00395A54">
            <w:pPr>
              <w:pStyle w:val="ListParagraph"/>
              <w:numPr>
                <w:ilvl w:val="0"/>
                <w:numId w:val="31"/>
              </w:numPr>
              <w:jc w:val="both"/>
            </w:pPr>
            <w:r>
              <w:t xml:space="preserve">Parking </w:t>
            </w:r>
          </w:p>
          <w:p w14:paraId="472B81E7" w14:textId="21BA5FD0" w:rsidR="00066156" w:rsidRDefault="00395A54" w:rsidP="00395A54">
            <w:pPr>
              <w:pStyle w:val="ListParagraph"/>
              <w:numPr>
                <w:ilvl w:val="0"/>
                <w:numId w:val="31"/>
              </w:numPr>
              <w:jc w:val="both"/>
            </w:pPr>
            <w:r>
              <w:t>Use of cranes</w:t>
            </w:r>
          </w:p>
          <w:p w14:paraId="05FA8230" w14:textId="36D94985" w:rsidR="00395A54" w:rsidRDefault="00395A54" w:rsidP="00395A54">
            <w:pPr>
              <w:pStyle w:val="ListParagraph"/>
              <w:numPr>
                <w:ilvl w:val="0"/>
                <w:numId w:val="31"/>
              </w:numPr>
              <w:jc w:val="both"/>
            </w:pPr>
            <w:r>
              <w:t xml:space="preserve">Use (or </w:t>
            </w:r>
            <w:r w:rsidR="00DF29A0">
              <w:t>non-use</w:t>
            </w:r>
            <w:r>
              <w:t>) of explosives</w:t>
            </w:r>
          </w:p>
          <w:p w14:paraId="44F27C5D" w14:textId="584A1DCA" w:rsidR="00395A54" w:rsidRDefault="00395A54" w:rsidP="00395A54">
            <w:pPr>
              <w:pStyle w:val="ListParagraph"/>
              <w:numPr>
                <w:ilvl w:val="0"/>
                <w:numId w:val="31"/>
              </w:numPr>
              <w:jc w:val="both"/>
            </w:pPr>
            <w:r>
              <w:t>Restrictions on use of hazardous materials</w:t>
            </w:r>
          </w:p>
          <w:p w14:paraId="2E65B8B5" w14:textId="7BC5F3B9" w:rsidR="00395A54" w:rsidRDefault="00395A54" w:rsidP="00395A54">
            <w:pPr>
              <w:pStyle w:val="ListParagraph"/>
              <w:numPr>
                <w:ilvl w:val="0"/>
                <w:numId w:val="31"/>
              </w:numPr>
              <w:jc w:val="both"/>
            </w:pPr>
            <w:r>
              <w:t>Storage of fuel and chemicals</w:t>
            </w:r>
          </w:p>
          <w:p w14:paraId="74240859" w14:textId="323AC2B7" w:rsidR="00395A54" w:rsidRDefault="00395A54" w:rsidP="00395A54">
            <w:pPr>
              <w:pStyle w:val="ListParagraph"/>
              <w:numPr>
                <w:ilvl w:val="0"/>
                <w:numId w:val="31"/>
              </w:numPr>
              <w:jc w:val="both"/>
            </w:pPr>
            <w:r>
              <w:t>Pollution, ecological or environmental impacts</w:t>
            </w:r>
          </w:p>
          <w:p w14:paraId="134CC485" w14:textId="41518E8B" w:rsidR="00395A54" w:rsidRDefault="00395A54" w:rsidP="00395A54">
            <w:pPr>
              <w:pStyle w:val="ListParagraph"/>
              <w:numPr>
                <w:ilvl w:val="0"/>
                <w:numId w:val="31"/>
              </w:numPr>
              <w:jc w:val="both"/>
            </w:pPr>
            <w:r>
              <w:t>Archaeological requirements</w:t>
            </w:r>
          </w:p>
          <w:p w14:paraId="70D63C51" w14:textId="2C732E87" w:rsidR="00395A54" w:rsidRDefault="00395A54" w:rsidP="00395A54">
            <w:pPr>
              <w:pStyle w:val="ListParagraph"/>
              <w:numPr>
                <w:ilvl w:val="0"/>
                <w:numId w:val="31"/>
              </w:numPr>
              <w:jc w:val="both"/>
            </w:pPr>
            <w:r>
              <w:t xml:space="preserve">Interfaces between the </w:t>
            </w:r>
            <w:r w:rsidRPr="00395A54">
              <w:rPr>
                <w:i/>
              </w:rPr>
              <w:t>works</w:t>
            </w:r>
            <w:r>
              <w:t xml:space="preserve"> and existing things</w:t>
            </w:r>
          </w:p>
          <w:p w14:paraId="59CCBA06" w14:textId="2A25BFE3" w:rsidR="00395A54" w:rsidRDefault="00395A54" w:rsidP="00395A54">
            <w:pPr>
              <w:pStyle w:val="ListParagraph"/>
              <w:numPr>
                <w:ilvl w:val="0"/>
                <w:numId w:val="31"/>
              </w:numPr>
              <w:jc w:val="both"/>
            </w:pPr>
            <w:r>
              <w:t>Occupied premises and users</w:t>
            </w:r>
          </w:p>
          <w:p w14:paraId="053F3CD0" w14:textId="75748723" w:rsidR="00395A54" w:rsidRDefault="00395A54" w:rsidP="00395A54">
            <w:pPr>
              <w:pStyle w:val="ListParagraph"/>
              <w:numPr>
                <w:ilvl w:val="0"/>
                <w:numId w:val="31"/>
              </w:numPr>
              <w:jc w:val="both"/>
            </w:pPr>
            <w:r w:rsidRPr="00395A54">
              <w:rPr>
                <w:i/>
                <w:iCs/>
              </w:rPr>
              <w:t>Client</w:t>
            </w:r>
            <w:r>
              <w:t xml:space="preserve"> specific policies and procedures </w:t>
            </w:r>
          </w:p>
          <w:p w14:paraId="6CF80A03" w14:textId="4F6E2B2B" w:rsidR="00066156" w:rsidRDefault="00395A54" w:rsidP="00395A54">
            <w:pPr>
              <w:pStyle w:val="ListParagraph"/>
              <w:numPr>
                <w:ilvl w:val="0"/>
                <w:numId w:val="31"/>
              </w:numPr>
              <w:jc w:val="both"/>
            </w:pPr>
            <w:r>
              <w:t>Constraints imposed to meet requirements of Others (for example funders)</w:t>
            </w:r>
          </w:p>
          <w:p w14:paraId="6BFC0BF8" w14:textId="3330AA0A" w:rsidR="00066156" w:rsidRPr="00066156" w:rsidRDefault="00066156" w:rsidP="00B30A3B">
            <w:pPr>
              <w:jc w:val="both"/>
            </w:pPr>
          </w:p>
        </w:tc>
      </w:tr>
      <w:tr w:rsidR="00F517BF" w:rsidRPr="005061BD" w14:paraId="45F72E45" w14:textId="77777777" w:rsidTr="00B30A3B">
        <w:tc>
          <w:tcPr>
            <w:tcW w:w="2211" w:type="dxa"/>
            <w:shd w:val="clear" w:color="auto" w:fill="auto"/>
          </w:tcPr>
          <w:p w14:paraId="3577CA7D" w14:textId="77777777" w:rsidR="00F517BF" w:rsidRDefault="00F517BF" w:rsidP="00F517BF">
            <w:r>
              <w:t>S 210 Confidentiality</w:t>
            </w:r>
          </w:p>
        </w:tc>
        <w:tc>
          <w:tcPr>
            <w:tcW w:w="7762" w:type="dxa"/>
            <w:shd w:val="clear" w:color="auto" w:fill="auto"/>
          </w:tcPr>
          <w:p w14:paraId="4F9FF141" w14:textId="5267C8F3" w:rsidR="00F517BF" w:rsidRDefault="00F517BF" w:rsidP="008E36CE"/>
        </w:tc>
      </w:tr>
      <w:tr w:rsidR="00F517BF" w:rsidRPr="005061BD" w14:paraId="74249C6D" w14:textId="77777777" w:rsidTr="00B30A3B">
        <w:tc>
          <w:tcPr>
            <w:tcW w:w="2211" w:type="dxa"/>
            <w:shd w:val="clear" w:color="auto" w:fill="auto"/>
          </w:tcPr>
          <w:p w14:paraId="36B6D6DF" w14:textId="77777777" w:rsidR="00F517BF" w:rsidRDefault="00F517BF" w:rsidP="00F517BF">
            <w:r>
              <w:t>S 215 Security and protection of the Site</w:t>
            </w:r>
          </w:p>
        </w:tc>
        <w:tc>
          <w:tcPr>
            <w:tcW w:w="7762" w:type="dxa"/>
            <w:shd w:val="clear" w:color="auto" w:fill="auto"/>
          </w:tcPr>
          <w:p w14:paraId="1F5DFFA2" w14:textId="77777777" w:rsidR="00F517BF" w:rsidRDefault="00F517BF" w:rsidP="00F517BF"/>
        </w:tc>
      </w:tr>
      <w:tr w:rsidR="00F517BF" w:rsidRPr="005061BD" w14:paraId="2A7BEB8D" w14:textId="77777777" w:rsidTr="00B30A3B">
        <w:tc>
          <w:tcPr>
            <w:tcW w:w="2211" w:type="dxa"/>
            <w:shd w:val="clear" w:color="auto" w:fill="auto"/>
          </w:tcPr>
          <w:p w14:paraId="3B91F2BD" w14:textId="77777777" w:rsidR="00F517BF" w:rsidRDefault="00F517BF" w:rsidP="00F517BF">
            <w:r>
              <w:lastRenderedPageBreak/>
              <w:t>S 220 Security &amp; identification of people</w:t>
            </w:r>
          </w:p>
        </w:tc>
        <w:tc>
          <w:tcPr>
            <w:tcW w:w="7762" w:type="dxa"/>
            <w:shd w:val="clear" w:color="auto" w:fill="auto"/>
          </w:tcPr>
          <w:p w14:paraId="691A2149" w14:textId="77777777" w:rsidR="00F517BF" w:rsidRDefault="00F517BF" w:rsidP="00F517BF"/>
        </w:tc>
      </w:tr>
      <w:tr w:rsidR="00F517BF" w:rsidRPr="005061BD" w14:paraId="578E6C08" w14:textId="77777777" w:rsidTr="00B30A3B">
        <w:tc>
          <w:tcPr>
            <w:tcW w:w="2211" w:type="dxa"/>
            <w:shd w:val="clear" w:color="auto" w:fill="auto"/>
          </w:tcPr>
          <w:p w14:paraId="6F0847A0" w14:textId="77777777" w:rsidR="00F517BF" w:rsidRDefault="00F517BF" w:rsidP="00F517BF">
            <w:r>
              <w:t>S 225 Protection of existing structures and services</w:t>
            </w:r>
          </w:p>
        </w:tc>
        <w:tc>
          <w:tcPr>
            <w:tcW w:w="7762" w:type="dxa"/>
            <w:shd w:val="clear" w:color="auto" w:fill="auto"/>
          </w:tcPr>
          <w:p w14:paraId="2BB0C94D" w14:textId="77777777" w:rsidR="00F517BF" w:rsidRDefault="00F517BF" w:rsidP="00F517BF"/>
          <w:p w14:paraId="38275256" w14:textId="77777777" w:rsidR="00F517BF" w:rsidRDefault="00F517BF" w:rsidP="00F517BF"/>
        </w:tc>
      </w:tr>
      <w:tr w:rsidR="00F517BF" w:rsidRPr="005061BD" w14:paraId="11302DD1" w14:textId="77777777" w:rsidTr="00B30A3B">
        <w:tc>
          <w:tcPr>
            <w:tcW w:w="2211" w:type="dxa"/>
            <w:shd w:val="clear" w:color="auto" w:fill="auto"/>
          </w:tcPr>
          <w:p w14:paraId="0DD350FE" w14:textId="77777777" w:rsidR="00F517BF" w:rsidRDefault="00F517BF" w:rsidP="00F517BF">
            <w:r>
              <w:t xml:space="preserve">S 230 Protection of the </w:t>
            </w:r>
            <w:r w:rsidRPr="00FD21B1">
              <w:rPr>
                <w:i/>
              </w:rPr>
              <w:t>works</w:t>
            </w:r>
          </w:p>
        </w:tc>
        <w:tc>
          <w:tcPr>
            <w:tcW w:w="7762" w:type="dxa"/>
            <w:shd w:val="clear" w:color="auto" w:fill="auto"/>
          </w:tcPr>
          <w:p w14:paraId="7ED6CAD4" w14:textId="77777777" w:rsidR="00F517BF" w:rsidRDefault="00F517BF" w:rsidP="00F517BF"/>
        </w:tc>
      </w:tr>
      <w:tr w:rsidR="00F517BF" w:rsidRPr="005061BD" w14:paraId="4E6BBB6E" w14:textId="77777777" w:rsidTr="00B30A3B">
        <w:tc>
          <w:tcPr>
            <w:tcW w:w="2211" w:type="dxa"/>
            <w:shd w:val="clear" w:color="auto" w:fill="auto"/>
          </w:tcPr>
          <w:p w14:paraId="005A55B7" w14:textId="77777777" w:rsidR="00F517BF" w:rsidRDefault="00F517BF" w:rsidP="00F517BF">
            <w:r>
              <w:t>S 235 Cleanliness of roads</w:t>
            </w:r>
          </w:p>
        </w:tc>
        <w:tc>
          <w:tcPr>
            <w:tcW w:w="7762" w:type="dxa"/>
            <w:shd w:val="clear" w:color="auto" w:fill="auto"/>
          </w:tcPr>
          <w:p w14:paraId="2496F618" w14:textId="77777777" w:rsidR="00F517BF" w:rsidRDefault="00F517BF" w:rsidP="00F517BF"/>
        </w:tc>
      </w:tr>
      <w:tr w:rsidR="00F517BF" w:rsidRPr="005061BD" w14:paraId="45D41838" w14:textId="77777777" w:rsidTr="00B30A3B">
        <w:tc>
          <w:tcPr>
            <w:tcW w:w="2211" w:type="dxa"/>
            <w:shd w:val="clear" w:color="auto" w:fill="auto"/>
          </w:tcPr>
          <w:p w14:paraId="1602427B" w14:textId="77777777" w:rsidR="00F517BF" w:rsidRDefault="00F517BF" w:rsidP="00F517BF">
            <w:r>
              <w:t>S 240 Traffic management</w:t>
            </w:r>
          </w:p>
        </w:tc>
        <w:tc>
          <w:tcPr>
            <w:tcW w:w="7762" w:type="dxa"/>
            <w:shd w:val="clear" w:color="auto" w:fill="auto"/>
          </w:tcPr>
          <w:p w14:paraId="6FBD2227" w14:textId="77777777" w:rsidR="00F517BF" w:rsidRDefault="00F517BF" w:rsidP="00F517BF"/>
        </w:tc>
      </w:tr>
      <w:tr w:rsidR="00F517BF" w:rsidRPr="005061BD" w14:paraId="507CEC9F" w14:textId="77777777" w:rsidTr="00B30A3B">
        <w:tc>
          <w:tcPr>
            <w:tcW w:w="2211" w:type="dxa"/>
            <w:shd w:val="clear" w:color="auto" w:fill="auto"/>
          </w:tcPr>
          <w:p w14:paraId="74B20577" w14:textId="77777777" w:rsidR="00F517BF" w:rsidRDefault="00F517BF" w:rsidP="00F517BF">
            <w:r>
              <w:t>S 245 Condition survey</w:t>
            </w:r>
          </w:p>
        </w:tc>
        <w:tc>
          <w:tcPr>
            <w:tcW w:w="7762" w:type="dxa"/>
            <w:shd w:val="clear" w:color="auto" w:fill="auto"/>
          </w:tcPr>
          <w:p w14:paraId="6C88A05C" w14:textId="77777777" w:rsidR="00F517BF" w:rsidRDefault="00F517BF" w:rsidP="00F517BF"/>
        </w:tc>
      </w:tr>
      <w:tr w:rsidR="00F517BF" w:rsidRPr="005061BD" w14:paraId="0035BDBB" w14:textId="77777777" w:rsidTr="00B30A3B">
        <w:tc>
          <w:tcPr>
            <w:tcW w:w="2211" w:type="dxa"/>
            <w:shd w:val="clear" w:color="auto" w:fill="auto"/>
          </w:tcPr>
          <w:p w14:paraId="638E6BB2" w14:textId="77777777" w:rsidR="00F517BF" w:rsidRDefault="00F517BF" w:rsidP="00F517BF">
            <w:r>
              <w:t>S 250 Consideration of Others</w:t>
            </w:r>
          </w:p>
        </w:tc>
        <w:tc>
          <w:tcPr>
            <w:tcW w:w="7762" w:type="dxa"/>
            <w:shd w:val="clear" w:color="auto" w:fill="auto"/>
          </w:tcPr>
          <w:p w14:paraId="69C686FE" w14:textId="77777777" w:rsidR="00F517BF" w:rsidRDefault="00F517BF" w:rsidP="00F517BF"/>
        </w:tc>
      </w:tr>
      <w:tr w:rsidR="00F517BF" w:rsidRPr="005061BD" w14:paraId="699C3057" w14:textId="77777777" w:rsidTr="00B30A3B">
        <w:tc>
          <w:tcPr>
            <w:tcW w:w="2211" w:type="dxa"/>
            <w:shd w:val="clear" w:color="auto" w:fill="auto"/>
          </w:tcPr>
          <w:p w14:paraId="28BC614A" w14:textId="77777777" w:rsidR="00F517BF" w:rsidRDefault="00F517BF" w:rsidP="00F517BF">
            <w:r>
              <w:t>S 255 Industrial relations</w:t>
            </w:r>
          </w:p>
        </w:tc>
        <w:tc>
          <w:tcPr>
            <w:tcW w:w="7762" w:type="dxa"/>
            <w:shd w:val="clear" w:color="auto" w:fill="auto"/>
          </w:tcPr>
          <w:p w14:paraId="5DED09C2" w14:textId="77777777" w:rsidR="00F517BF" w:rsidRDefault="00F517BF" w:rsidP="00F517BF"/>
        </w:tc>
      </w:tr>
      <w:tr w:rsidR="00F517BF" w:rsidRPr="005061BD" w14:paraId="33A4678C" w14:textId="77777777" w:rsidTr="00B30A3B">
        <w:tc>
          <w:tcPr>
            <w:tcW w:w="2211" w:type="dxa"/>
            <w:shd w:val="clear" w:color="auto" w:fill="auto"/>
          </w:tcPr>
          <w:p w14:paraId="27F763C8" w14:textId="77777777" w:rsidR="00F517BF" w:rsidRDefault="00F517BF" w:rsidP="00F517BF">
            <w:r>
              <w:t>S 260 Control of works</w:t>
            </w:r>
          </w:p>
        </w:tc>
        <w:tc>
          <w:tcPr>
            <w:tcW w:w="7762" w:type="dxa"/>
            <w:shd w:val="clear" w:color="auto" w:fill="auto"/>
          </w:tcPr>
          <w:p w14:paraId="58BBB1E4" w14:textId="77777777" w:rsidR="00F517BF" w:rsidRDefault="00F517BF" w:rsidP="00F517BF"/>
        </w:tc>
      </w:tr>
      <w:tr w:rsidR="00F517BF" w:rsidRPr="005061BD" w14:paraId="4F2CE726" w14:textId="77777777" w:rsidTr="00B30A3B">
        <w:tc>
          <w:tcPr>
            <w:tcW w:w="2211" w:type="dxa"/>
            <w:shd w:val="clear" w:color="auto" w:fill="auto"/>
          </w:tcPr>
          <w:p w14:paraId="45253908" w14:textId="77777777" w:rsidR="00F517BF" w:rsidRDefault="00F517BF" w:rsidP="00F517BF">
            <w:r>
              <w:t>S 265 Site cleanliness</w:t>
            </w:r>
          </w:p>
        </w:tc>
        <w:tc>
          <w:tcPr>
            <w:tcW w:w="7762" w:type="dxa"/>
            <w:shd w:val="clear" w:color="auto" w:fill="auto"/>
          </w:tcPr>
          <w:p w14:paraId="4009B336" w14:textId="77777777" w:rsidR="00F517BF" w:rsidRDefault="00F517BF" w:rsidP="00F517BF"/>
        </w:tc>
      </w:tr>
      <w:tr w:rsidR="00F517BF" w:rsidRPr="005061BD" w14:paraId="4EBC1F0C" w14:textId="77777777" w:rsidTr="001C0569">
        <w:tc>
          <w:tcPr>
            <w:tcW w:w="2211" w:type="dxa"/>
            <w:shd w:val="clear" w:color="auto" w:fill="auto"/>
          </w:tcPr>
          <w:p w14:paraId="08AC700E" w14:textId="77777777" w:rsidR="00F517BF" w:rsidRDefault="00F517BF" w:rsidP="00F517BF">
            <w:r>
              <w:t>S 270 Waste materials</w:t>
            </w:r>
          </w:p>
        </w:tc>
        <w:tc>
          <w:tcPr>
            <w:tcW w:w="7762" w:type="dxa"/>
            <w:tcBorders>
              <w:bottom w:val="single" w:sz="4" w:space="0" w:color="auto"/>
            </w:tcBorders>
            <w:shd w:val="clear" w:color="auto" w:fill="auto"/>
          </w:tcPr>
          <w:p w14:paraId="5A5374FE" w14:textId="77777777" w:rsidR="00F517BF" w:rsidRDefault="00F517BF" w:rsidP="00F517BF"/>
        </w:tc>
      </w:tr>
      <w:tr w:rsidR="00B96498" w:rsidRPr="005061BD" w14:paraId="7AC9D6E9" w14:textId="77777777" w:rsidTr="001C0569">
        <w:tc>
          <w:tcPr>
            <w:tcW w:w="2211" w:type="dxa"/>
            <w:tcBorders>
              <w:right w:val="single" w:sz="4" w:space="0" w:color="auto"/>
            </w:tcBorders>
            <w:shd w:val="clear" w:color="auto" w:fill="auto"/>
          </w:tcPr>
          <w:p w14:paraId="012730C9" w14:textId="571A98D1" w:rsidR="00B96498" w:rsidRDefault="00E50BC3" w:rsidP="00F517BF">
            <w:r>
              <w:t>S 280 BBB-EE requirements</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78740B2" w14:textId="61F3C7E7" w:rsidR="00B96498" w:rsidRDefault="00B96498" w:rsidP="00F517BF">
            <w:pPr>
              <w:jc w:val="both"/>
            </w:pPr>
          </w:p>
        </w:tc>
      </w:tr>
      <w:tr w:rsidR="00B96498" w:rsidRPr="005061BD" w14:paraId="50D20ACD" w14:textId="77777777" w:rsidTr="001C0569">
        <w:tc>
          <w:tcPr>
            <w:tcW w:w="2211" w:type="dxa"/>
            <w:tcBorders>
              <w:right w:val="single" w:sz="4" w:space="0" w:color="auto"/>
            </w:tcBorders>
            <w:shd w:val="clear" w:color="auto" w:fill="auto"/>
          </w:tcPr>
          <w:p w14:paraId="41E9898A" w14:textId="1432E0C9" w:rsidR="00B96498" w:rsidRDefault="00E50BC3" w:rsidP="00F517BF">
            <w:r>
              <w:t>S285 Use of local labour</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74E45A1" w14:textId="77777777" w:rsidR="00B96498" w:rsidRDefault="00B96498" w:rsidP="00F517BF">
            <w:pPr>
              <w:jc w:val="both"/>
            </w:pPr>
          </w:p>
        </w:tc>
      </w:tr>
      <w:tr w:rsidR="00B96498" w:rsidRPr="005061BD" w14:paraId="7C712D4B" w14:textId="77777777" w:rsidTr="001C0569">
        <w:tc>
          <w:tcPr>
            <w:tcW w:w="2211" w:type="dxa"/>
            <w:tcBorders>
              <w:right w:val="single" w:sz="4" w:space="0" w:color="auto"/>
            </w:tcBorders>
            <w:shd w:val="clear" w:color="auto" w:fill="auto"/>
          </w:tcPr>
          <w:p w14:paraId="3246E2D3" w14:textId="207C95C9" w:rsidR="00B96498" w:rsidRDefault="00E50BC3" w:rsidP="00F517BF">
            <w:r>
              <w:t>S 290 Skills development</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47876C4" w14:textId="77777777" w:rsidR="00B96498" w:rsidRDefault="00B96498" w:rsidP="00F517BF">
            <w:pPr>
              <w:jc w:val="both"/>
            </w:pPr>
          </w:p>
        </w:tc>
      </w:tr>
    </w:tbl>
    <w:p w14:paraId="731DD0AF" w14:textId="77777777" w:rsidR="00B53DF8" w:rsidRDefault="00B53DF8" w:rsidP="00885AB4"/>
    <w:p w14:paraId="59DBB775" w14:textId="77777777" w:rsidR="00B53DF8" w:rsidRDefault="00B53DF8" w:rsidP="00885AB4">
      <w:pPr>
        <w:pStyle w:val="Heading4"/>
      </w:pPr>
      <w:r>
        <w:t xml:space="preserve">S 300 </w:t>
      </w:r>
      <w:r w:rsidRPr="00E24CE1">
        <w:rPr>
          <w:i/>
        </w:rPr>
        <w:t>Contractor</w:t>
      </w:r>
      <w:r>
        <w:t>’s design</w:t>
      </w:r>
    </w:p>
    <w:p w14:paraId="5D19D8B2" w14:textId="77777777" w:rsidR="00B53DF8" w:rsidRDefault="00B53DF8" w:rsidP="00885AB4"/>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11"/>
        <w:gridCol w:w="7762"/>
      </w:tblGrid>
      <w:tr w:rsidR="00B53DF8" w:rsidRPr="005061BD" w14:paraId="4DE64B46" w14:textId="77777777" w:rsidTr="00D34568">
        <w:tc>
          <w:tcPr>
            <w:tcW w:w="2211" w:type="dxa"/>
            <w:shd w:val="clear" w:color="auto" w:fill="auto"/>
          </w:tcPr>
          <w:p w14:paraId="439B12A9" w14:textId="77777777" w:rsidR="00B53DF8" w:rsidRDefault="0025491D" w:rsidP="00885AB4">
            <w:r>
              <w:t>S 305 Design responsibility</w:t>
            </w:r>
          </w:p>
          <w:p w14:paraId="2F27A9BF" w14:textId="77777777" w:rsidR="0025491D" w:rsidRDefault="0025491D" w:rsidP="00885AB4"/>
          <w:p w14:paraId="1FA7E1C0" w14:textId="3A3F7A2F" w:rsidR="0025491D" w:rsidRPr="008E36CE" w:rsidRDefault="008E36CE" w:rsidP="00885AB4">
            <w:pPr>
              <w:rPr>
                <w:b/>
                <w:bCs/>
              </w:rPr>
            </w:pPr>
            <w:r w:rsidRPr="008E36CE">
              <w:rPr>
                <w:b/>
                <w:bCs/>
              </w:rPr>
              <w:t xml:space="preserve">See clause </w:t>
            </w:r>
            <w:r w:rsidR="0025491D" w:rsidRPr="008E36CE">
              <w:rPr>
                <w:b/>
                <w:bCs/>
              </w:rPr>
              <w:t>ECC</w:t>
            </w:r>
            <w:r w:rsidRPr="008E36CE">
              <w:rPr>
                <w:b/>
                <w:bCs/>
              </w:rPr>
              <w:t xml:space="preserve">4 </w:t>
            </w:r>
            <w:r w:rsidR="0025491D" w:rsidRPr="008E36CE">
              <w:rPr>
                <w:b/>
                <w:bCs/>
              </w:rPr>
              <w:t>21.1</w:t>
            </w:r>
          </w:p>
        </w:tc>
        <w:tc>
          <w:tcPr>
            <w:tcW w:w="7762" w:type="dxa"/>
            <w:shd w:val="clear" w:color="auto" w:fill="auto"/>
          </w:tcPr>
          <w:p w14:paraId="068C42AB" w14:textId="77777777" w:rsidR="00B53DF8" w:rsidRDefault="00B53DF8" w:rsidP="00885AB4"/>
        </w:tc>
      </w:tr>
      <w:tr w:rsidR="00B53DF8" w:rsidRPr="005061BD" w14:paraId="09D349B7" w14:textId="77777777" w:rsidTr="00D34568">
        <w:tc>
          <w:tcPr>
            <w:tcW w:w="2211" w:type="dxa"/>
            <w:shd w:val="clear" w:color="auto" w:fill="auto"/>
          </w:tcPr>
          <w:p w14:paraId="16E29C44" w14:textId="77777777" w:rsidR="00B53DF8" w:rsidRDefault="0025491D" w:rsidP="00885AB4">
            <w:r>
              <w:t>S 310 Design submission procedures and acceptance criteria</w:t>
            </w:r>
          </w:p>
          <w:p w14:paraId="0E919C65" w14:textId="50EA90F2" w:rsidR="0025491D" w:rsidRPr="008E36CE" w:rsidRDefault="008E36CE" w:rsidP="00885AB4">
            <w:pPr>
              <w:rPr>
                <w:b/>
                <w:bCs/>
              </w:rPr>
            </w:pPr>
            <w:r w:rsidRPr="008E36CE">
              <w:rPr>
                <w:b/>
                <w:bCs/>
              </w:rPr>
              <w:t>See clauses:</w:t>
            </w:r>
          </w:p>
          <w:p w14:paraId="0329914F" w14:textId="77777777" w:rsidR="0025491D" w:rsidRPr="008E36CE" w:rsidRDefault="0025491D" w:rsidP="00885AB4">
            <w:pPr>
              <w:rPr>
                <w:b/>
                <w:bCs/>
              </w:rPr>
            </w:pPr>
            <w:r w:rsidRPr="008E36CE">
              <w:rPr>
                <w:b/>
                <w:bCs/>
              </w:rPr>
              <w:t>ECC 21.2</w:t>
            </w:r>
          </w:p>
          <w:p w14:paraId="6CB8232B" w14:textId="77777777" w:rsidR="0025491D" w:rsidRPr="008E36CE" w:rsidRDefault="0025491D" w:rsidP="00885AB4">
            <w:pPr>
              <w:rPr>
                <w:b/>
                <w:bCs/>
              </w:rPr>
            </w:pPr>
            <w:r w:rsidRPr="008E36CE">
              <w:rPr>
                <w:b/>
                <w:bCs/>
              </w:rPr>
              <w:t>ECC X22.3(1)</w:t>
            </w:r>
          </w:p>
          <w:p w14:paraId="6F2A0D8D" w14:textId="77777777" w:rsidR="0025491D" w:rsidRDefault="0025491D" w:rsidP="00885AB4">
            <w:r w:rsidRPr="008E36CE">
              <w:rPr>
                <w:b/>
                <w:bCs/>
              </w:rPr>
              <w:t>ECC X22.3(3)</w:t>
            </w:r>
          </w:p>
        </w:tc>
        <w:tc>
          <w:tcPr>
            <w:tcW w:w="7762" w:type="dxa"/>
            <w:shd w:val="clear" w:color="auto" w:fill="auto"/>
          </w:tcPr>
          <w:p w14:paraId="3B56BE67" w14:textId="77777777" w:rsidR="00B53DF8" w:rsidRDefault="00B53DF8" w:rsidP="00885AB4"/>
        </w:tc>
      </w:tr>
      <w:tr w:rsidR="00B53DF8" w:rsidRPr="005061BD" w14:paraId="149028E3" w14:textId="77777777" w:rsidTr="00D34568">
        <w:tc>
          <w:tcPr>
            <w:tcW w:w="2211" w:type="dxa"/>
            <w:shd w:val="clear" w:color="auto" w:fill="auto"/>
          </w:tcPr>
          <w:p w14:paraId="09BFB239" w14:textId="77777777" w:rsidR="00B53DF8" w:rsidRDefault="0025491D" w:rsidP="00885AB4">
            <w:r>
              <w:t>S 315 Design approvals from Others</w:t>
            </w:r>
          </w:p>
        </w:tc>
        <w:tc>
          <w:tcPr>
            <w:tcW w:w="7762" w:type="dxa"/>
            <w:shd w:val="clear" w:color="auto" w:fill="auto"/>
          </w:tcPr>
          <w:p w14:paraId="1A24E5CA" w14:textId="77777777" w:rsidR="00B53DF8" w:rsidRDefault="00B53DF8" w:rsidP="00885AB4"/>
        </w:tc>
      </w:tr>
      <w:tr w:rsidR="00B53DF8" w:rsidRPr="005061BD" w14:paraId="1F2833BA" w14:textId="77777777" w:rsidTr="00D34568">
        <w:tc>
          <w:tcPr>
            <w:tcW w:w="2211" w:type="dxa"/>
            <w:shd w:val="clear" w:color="auto" w:fill="auto"/>
          </w:tcPr>
          <w:p w14:paraId="797D5046" w14:textId="77777777" w:rsidR="00B53DF8" w:rsidRDefault="0025491D" w:rsidP="00885AB4">
            <w:r>
              <w:t>S 320 Client’s requirements</w:t>
            </w:r>
          </w:p>
          <w:p w14:paraId="577D7607" w14:textId="77777777" w:rsidR="0025491D" w:rsidRDefault="0025491D" w:rsidP="00885AB4"/>
          <w:p w14:paraId="0325DA44" w14:textId="77777777" w:rsidR="0025491D" w:rsidRPr="008E36CE" w:rsidRDefault="0025491D" w:rsidP="00885AB4">
            <w:pPr>
              <w:rPr>
                <w:b/>
                <w:bCs/>
              </w:rPr>
            </w:pPr>
            <w:r w:rsidRPr="008E36CE">
              <w:rPr>
                <w:b/>
                <w:bCs/>
              </w:rPr>
              <w:lastRenderedPageBreak/>
              <w:t>ECC 21.2</w:t>
            </w:r>
          </w:p>
          <w:p w14:paraId="5E330F82" w14:textId="77777777" w:rsidR="0025491D" w:rsidRDefault="0025491D" w:rsidP="00885AB4">
            <w:r w:rsidRPr="008E36CE">
              <w:rPr>
                <w:b/>
                <w:bCs/>
              </w:rPr>
              <w:t>ECC X22.3(3)</w:t>
            </w:r>
          </w:p>
        </w:tc>
        <w:tc>
          <w:tcPr>
            <w:tcW w:w="7762" w:type="dxa"/>
            <w:shd w:val="clear" w:color="auto" w:fill="auto"/>
          </w:tcPr>
          <w:p w14:paraId="67E6DFE5" w14:textId="77777777" w:rsidR="00B53DF8" w:rsidRDefault="00B53DF8" w:rsidP="00885AB4"/>
        </w:tc>
      </w:tr>
      <w:tr w:rsidR="00B53DF8" w:rsidRPr="005061BD" w14:paraId="212C312B" w14:textId="77777777" w:rsidTr="00D34568">
        <w:tc>
          <w:tcPr>
            <w:tcW w:w="2211" w:type="dxa"/>
            <w:shd w:val="clear" w:color="auto" w:fill="auto"/>
          </w:tcPr>
          <w:p w14:paraId="645530BF" w14:textId="77777777" w:rsidR="00B53DF8" w:rsidRDefault="0025491D" w:rsidP="00885AB4">
            <w:r>
              <w:t>S 325 Design co-ordination</w:t>
            </w:r>
          </w:p>
        </w:tc>
        <w:tc>
          <w:tcPr>
            <w:tcW w:w="7762" w:type="dxa"/>
            <w:shd w:val="clear" w:color="auto" w:fill="auto"/>
          </w:tcPr>
          <w:p w14:paraId="333C08D9" w14:textId="77777777" w:rsidR="00B53DF8" w:rsidRDefault="00B53DF8" w:rsidP="00885AB4"/>
        </w:tc>
      </w:tr>
      <w:tr w:rsidR="00B53DF8" w:rsidRPr="005061BD" w14:paraId="307712C4" w14:textId="77777777" w:rsidTr="00D34568">
        <w:tc>
          <w:tcPr>
            <w:tcW w:w="2211" w:type="dxa"/>
            <w:shd w:val="clear" w:color="auto" w:fill="auto"/>
          </w:tcPr>
          <w:p w14:paraId="37670B46" w14:textId="77777777" w:rsidR="00B53DF8" w:rsidRDefault="0025491D" w:rsidP="00885AB4">
            <w:r>
              <w:t>S 330 Requirements of Others</w:t>
            </w:r>
          </w:p>
        </w:tc>
        <w:tc>
          <w:tcPr>
            <w:tcW w:w="7762" w:type="dxa"/>
            <w:shd w:val="clear" w:color="auto" w:fill="auto"/>
          </w:tcPr>
          <w:p w14:paraId="07284F4E" w14:textId="77777777" w:rsidR="00B53DF8" w:rsidRDefault="00B53DF8" w:rsidP="00885AB4"/>
        </w:tc>
      </w:tr>
      <w:tr w:rsidR="00B53DF8" w:rsidRPr="005061BD" w14:paraId="2DAA42B7" w14:textId="77777777" w:rsidTr="00D34568">
        <w:tc>
          <w:tcPr>
            <w:tcW w:w="2211" w:type="dxa"/>
            <w:shd w:val="clear" w:color="auto" w:fill="auto"/>
          </w:tcPr>
          <w:p w14:paraId="6D8D76F8" w14:textId="77777777" w:rsidR="00B53DF8" w:rsidRDefault="0025491D" w:rsidP="00885AB4">
            <w:r>
              <w:t xml:space="preserve">S 325 Using the </w:t>
            </w:r>
            <w:r w:rsidRPr="00E24CE1">
              <w:rPr>
                <w:i/>
              </w:rPr>
              <w:t>Contractor</w:t>
            </w:r>
            <w:r>
              <w:t>’s design</w:t>
            </w:r>
          </w:p>
          <w:p w14:paraId="6317C237" w14:textId="0D8C2A9B" w:rsidR="008E36CE" w:rsidRPr="008E36CE" w:rsidRDefault="008E36CE" w:rsidP="00885AB4">
            <w:pPr>
              <w:rPr>
                <w:b/>
                <w:bCs/>
              </w:rPr>
            </w:pPr>
            <w:r w:rsidRPr="008E36CE">
              <w:rPr>
                <w:b/>
                <w:bCs/>
              </w:rPr>
              <w:t>See clause ECC4 22.1</w:t>
            </w:r>
          </w:p>
        </w:tc>
        <w:tc>
          <w:tcPr>
            <w:tcW w:w="7762" w:type="dxa"/>
            <w:shd w:val="clear" w:color="auto" w:fill="auto"/>
          </w:tcPr>
          <w:p w14:paraId="2182B018" w14:textId="77777777" w:rsidR="00B53DF8" w:rsidRDefault="00B53DF8" w:rsidP="00885AB4"/>
        </w:tc>
      </w:tr>
      <w:tr w:rsidR="00B53DF8" w:rsidRPr="005061BD" w14:paraId="4DACBA38" w14:textId="77777777" w:rsidTr="00D34568">
        <w:tc>
          <w:tcPr>
            <w:tcW w:w="2211" w:type="dxa"/>
            <w:shd w:val="clear" w:color="auto" w:fill="auto"/>
          </w:tcPr>
          <w:p w14:paraId="42E7A780" w14:textId="77777777" w:rsidR="00B53DF8" w:rsidRDefault="005D7AF7" w:rsidP="00885AB4">
            <w:pPr>
              <w:rPr>
                <w:iCs/>
              </w:rPr>
            </w:pPr>
            <w:r>
              <w:t xml:space="preserve">S 340 </w:t>
            </w:r>
            <w:r w:rsidRPr="00E24CE1">
              <w:rPr>
                <w:i/>
              </w:rPr>
              <w:t>C</w:t>
            </w:r>
            <w:r>
              <w:rPr>
                <w:i/>
              </w:rPr>
              <w:t xml:space="preserve">lient’s </w:t>
            </w:r>
            <w:r>
              <w:rPr>
                <w:iCs/>
              </w:rPr>
              <w:t>requirements for design of Equipment</w:t>
            </w:r>
          </w:p>
          <w:p w14:paraId="77CE3095" w14:textId="7DDA383C" w:rsidR="008E36CE" w:rsidRPr="0002324E" w:rsidRDefault="008E36CE" w:rsidP="00885AB4">
            <w:pPr>
              <w:rPr>
                <w:b/>
                <w:bCs/>
                <w:iCs/>
              </w:rPr>
            </w:pPr>
            <w:r w:rsidRPr="0002324E">
              <w:rPr>
                <w:b/>
                <w:bCs/>
                <w:iCs/>
              </w:rPr>
              <w:t>ECC</w:t>
            </w:r>
            <w:r w:rsidR="0002324E" w:rsidRPr="0002324E">
              <w:rPr>
                <w:b/>
                <w:bCs/>
                <w:iCs/>
              </w:rPr>
              <w:t xml:space="preserve"> 23.1</w:t>
            </w:r>
          </w:p>
        </w:tc>
        <w:tc>
          <w:tcPr>
            <w:tcW w:w="7762" w:type="dxa"/>
            <w:shd w:val="clear" w:color="auto" w:fill="auto"/>
          </w:tcPr>
          <w:p w14:paraId="3C2AB69F" w14:textId="77777777" w:rsidR="00B53DF8" w:rsidRDefault="00B53DF8" w:rsidP="00885AB4"/>
        </w:tc>
      </w:tr>
    </w:tbl>
    <w:p w14:paraId="7670C29E" w14:textId="77777777" w:rsidR="005D7AF7" w:rsidRDefault="005D7AF7" w:rsidP="00885AB4"/>
    <w:p w14:paraId="5EE72427" w14:textId="77777777" w:rsidR="005D7AF7" w:rsidRDefault="005D7AF7" w:rsidP="00885AB4">
      <w:pPr>
        <w:pStyle w:val="Heading4"/>
      </w:pPr>
      <w:r>
        <w:t>S 400 Completion</w:t>
      </w:r>
    </w:p>
    <w:p w14:paraId="6462D6A4" w14:textId="77777777" w:rsidR="005D7AF7" w:rsidRDefault="005D7AF7" w:rsidP="00885AB4"/>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11"/>
        <w:gridCol w:w="7762"/>
      </w:tblGrid>
      <w:tr w:rsidR="00B53DF8" w:rsidRPr="005061BD" w14:paraId="364681D4" w14:textId="77777777" w:rsidTr="00D34568">
        <w:tc>
          <w:tcPr>
            <w:tcW w:w="2211" w:type="dxa"/>
            <w:shd w:val="clear" w:color="auto" w:fill="auto"/>
          </w:tcPr>
          <w:p w14:paraId="3ED12FB0" w14:textId="77777777" w:rsidR="00B53DF8" w:rsidRDefault="005D7AF7" w:rsidP="00885AB4">
            <w:r>
              <w:t>S 405 Completion definition</w:t>
            </w:r>
          </w:p>
          <w:p w14:paraId="7A1F522B" w14:textId="77777777" w:rsidR="005D7AF7" w:rsidRDefault="005D7AF7" w:rsidP="00885AB4"/>
          <w:p w14:paraId="1EA036A8" w14:textId="77777777" w:rsidR="005D7AF7" w:rsidRPr="0002324E" w:rsidRDefault="005D7AF7" w:rsidP="00885AB4">
            <w:pPr>
              <w:rPr>
                <w:b/>
                <w:bCs/>
              </w:rPr>
            </w:pPr>
            <w:r w:rsidRPr="0002324E">
              <w:rPr>
                <w:b/>
                <w:bCs/>
              </w:rPr>
              <w:t>ECC 11.2(2)</w:t>
            </w:r>
          </w:p>
        </w:tc>
        <w:tc>
          <w:tcPr>
            <w:tcW w:w="7762" w:type="dxa"/>
            <w:shd w:val="clear" w:color="auto" w:fill="auto"/>
          </w:tcPr>
          <w:p w14:paraId="035D8867" w14:textId="77777777" w:rsidR="00B53DF8" w:rsidRDefault="00B53DF8" w:rsidP="00885AB4"/>
        </w:tc>
      </w:tr>
      <w:tr w:rsidR="00B53DF8" w:rsidRPr="005061BD" w14:paraId="452D4E37" w14:textId="77777777" w:rsidTr="00D34568">
        <w:tc>
          <w:tcPr>
            <w:tcW w:w="2211" w:type="dxa"/>
            <w:shd w:val="clear" w:color="auto" w:fill="auto"/>
          </w:tcPr>
          <w:p w14:paraId="49EF7483" w14:textId="77777777" w:rsidR="00B53DF8" w:rsidRDefault="005D7AF7" w:rsidP="00885AB4">
            <w:r>
              <w:t>S 410 Sectional Completion definition</w:t>
            </w:r>
          </w:p>
          <w:p w14:paraId="02559EE9" w14:textId="77777777" w:rsidR="005D7AF7" w:rsidRDefault="005D7AF7" w:rsidP="00885AB4"/>
          <w:p w14:paraId="29BDF18A" w14:textId="77777777" w:rsidR="005D7AF7" w:rsidRPr="0002324E" w:rsidRDefault="005D7AF7" w:rsidP="00885AB4">
            <w:pPr>
              <w:rPr>
                <w:b/>
                <w:bCs/>
              </w:rPr>
            </w:pPr>
            <w:r w:rsidRPr="0002324E">
              <w:rPr>
                <w:b/>
                <w:bCs/>
              </w:rPr>
              <w:t>ECC 11.2(2)</w:t>
            </w:r>
          </w:p>
          <w:p w14:paraId="76E80B01" w14:textId="77777777" w:rsidR="005D7AF7" w:rsidRDefault="005D7AF7" w:rsidP="00885AB4">
            <w:r w:rsidRPr="0002324E">
              <w:rPr>
                <w:b/>
                <w:bCs/>
              </w:rPr>
              <w:t>ECC X5.1</w:t>
            </w:r>
          </w:p>
        </w:tc>
        <w:tc>
          <w:tcPr>
            <w:tcW w:w="7762" w:type="dxa"/>
            <w:shd w:val="clear" w:color="auto" w:fill="auto"/>
          </w:tcPr>
          <w:p w14:paraId="3EFB2E55" w14:textId="77777777" w:rsidR="00B53DF8" w:rsidRDefault="00B53DF8" w:rsidP="00885AB4"/>
        </w:tc>
      </w:tr>
      <w:tr w:rsidR="00B53DF8" w:rsidRPr="005061BD" w14:paraId="319DBF53" w14:textId="77777777" w:rsidTr="00D34568">
        <w:tc>
          <w:tcPr>
            <w:tcW w:w="2211" w:type="dxa"/>
            <w:shd w:val="clear" w:color="auto" w:fill="auto"/>
          </w:tcPr>
          <w:p w14:paraId="761E7DED" w14:textId="77777777" w:rsidR="00B53DF8" w:rsidRDefault="005D7AF7" w:rsidP="00885AB4">
            <w:r>
              <w:t>S 415 Training</w:t>
            </w:r>
          </w:p>
        </w:tc>
        <w:tc>
          <w:tcPr>
            <w:tcW w:w="7762" w:type="dxa"/>
            <w:shd w:val="clear" w:color="auto" w:fill="auto"/>
          </w:tcPr>
          <w:p w14:paraId="0AD1E729" w14:textId="77777777" w:rsidR="00B53DF8" w:rsidRDefault="00B53DF8" w:rsidP="00885AB4"/>
        </w:tc>
      </w:tr>
      <w:tr w:rsidR="00B53DF8" w:rsidRPr="005061BD" w14:paraId="58185981" w14:textId="77777777" w:rsidTr="00D34568">
        <w:tc>
          <w:tcPr>
            <w:tcW w:w="2211" w:type="dxa"/>
            <w:shd w:val="clear" w:color="auto" w:fill="auto"/>
          </w:tcPr>
          <w:p w14:paraId="0BC1AC2C" w14:textId="77777777" w:rsidR="00B53DF8" w:rsidRDefault="005D7AF7" w:rsidP="00885AB4">
            <w:r>
              <w:t>S 420 Final clean</w:t>
            </w:r>
          </w:p>
        </w:tc>
        <w:tc>
          <w:tcPr>
            <w:tcW w:w="7762" w:type="dxa"/>
            <w:shd w:val="clear" w:color="auto" w:fill="auto"/>
          </w:tcPr>
          <w:p w14:paraId="1FF6BF5F" w14:textId="77777777" w:rsidR="00B53DF8" w:rsidRDefault="00B53DF8" w:rsidP="00885AB4"/>
        </w:tc>
      </w:tr>
      <w:tr w:rsidR="00B53DF8" w:rsidRPr="005061BD" w14:paraId="70F2C42E" w14:textId="77777777" w:rsidTr="00D34568">
        <w:tc>
          <w:tcPr>
            <w:tcW w:w="2211" w:type="dxa"/>
            <w:shd w:val="clear" w:color="auto" w:fill="auto"/>
          </w:tcPr>
          <w:p w14:paraId="392E9A55" w14:textId="77777777" w:rsidR="00B53DF8" w:rsidRDefault="005D7AF7" w:rsidP="00885AB4">
            <w:r>
              <w:t>S 425 Security</w:t>
            </w:r>
          </w:p>
        </w:tc>
        <w:tc>
          <w:tcPr>
            <w:tcW w:w="7762" w:type="dxa"/>
            <w:shd w:val="clear" w:color="auto" w:fill="auto"/>
          </w:tcPr>
          <w:p w14:paraId="4BE37B01" w14:textId="77777777" w:rsidR="00B53DF8" w:rsidRDefault="00B53DF8" w:rsidP="00885AB4"/>
        </w:tc>
      </w:tr>
      <w:tr w:rsidR="00B53DF8" w:rsidRPr="005061BD" w14:paraId="1724C022" w14:textId="77777777" w:rsidTr="00D34568">
        <w:tc>
          <w:tcPr>
            <w:tcW w:w="2211" w:type="dxa"/>
            <w:shd w:val="clear" w:color="auto" w:fill="auto"/>
          </w:tcPr>
          <w:p w14:paraId="2C5D0B5A" w14:textId="77777777" w:rsidR="00B53DF8" w:rsidRDefault="005D7AF7" w:rsidP="00885AB4">
            <w:r>
              <w:t>S 430 Correcting Defects</w:t>
            </w:r>
          </w:p>
        </w:tc>
        <w:tc>
          <w:tcPr>
            <w:tcW w:w="7762" w:type="dxa"/>
            <w:shd w:val="clear" w:color="auto" w:fill="auto"/>
          </w:tcPr>
          <w:p w14:paraId="0889523E" w14:textId="77777777" w:rsidR="00B53DF8" w:rsidRDefault="00B53DF8" w:rsidP="00885AB4"/>
        </w:tc>
      </w:tr>
      <w:tr w:rsidR="00B53DF8" w:rsidRPr="005061BD" w14:paraId="03D83E50" w14:textId="77777777" w:rsidTr="00D34568">
        <w:tc>
          <w:tcPr>
            <w:tcW w:w="2211" w:type="dxa"/>
            <w:shd w:val="clear" w:color="auto" w:fill="auto"/>
          </w:tcPr>
          <w:p w14:paraId="77EBA73F" w14:textId="77777777" w:rsidR="00B53DF8" w:rsidRDefault="005D7AF7" w:rsidP="00885AB4">
            <w:r>
              <w:t>S 435 Pre-Completion arrangements</w:t>
            </w:r>
          </w:p>
        </w:tc>
        <w:tc>
          <w:tcPr>
            <w:tcW w:w="7762" w:type="dxa"/>
            <w:shd w:val="clear" w:color="auto" w:fill="auto"/>
          </w:tcPr>
          <w:p w14:paraId="267C265B" w14:textId="77777777" w:rsidR="00B53DF8" w:rsidRDefault="00B53DF8" w:rsidP="00885AB4"/>
        </w:tc>
      </w:tr>
      <w:tr w:rsidR="00B53DF8" w:rsidRPr="005061BD" w14:paraId="34AD1EC2" w14:textId="77777777" w:rsidTr="00D34568">
        <w:tc>
          <w:tcPr>
            <w:tcW w:w="2211" w:type="dxa"/>
            <w:shd w:val="clear" w:color="auto" w:fill="auto"/>
          </w:tcPr>
          <w:p w14:paraId="19DB40F5" w14:textId="77777777" w:rsidR="00B53DF8" w:rsidRDefault="005D7AF7" w:rsidP="00885AB4">
            <w:r>
              <w:t xml:space="preserve">S 440 Use of the </w:t>
            </w:r>
            <w:r w:rsidRPr="005D7AF7">
              <w:rPr>
                <w:i/>
                <w:iCs/>
              </w:rPr>
              <w:t>works</w:t>
            </w:r>
          </w:p>
          <w:p w14:paraId="3D67C007" w14:textId="77777777" w:rsidR="005D7AF7" w:rsidRPr="0002324E" w:rsidRDefault="005D7AF7" w:rsidP="00885AB4">
            <w:pPr>
              <w:rPr>
                <w:b/>
                <w:bCs/>
              </w:rPr>
            </w:pPr>
            <w:r w:rsidRPr="0002324E">
              <w:rPr>
                <w:b/>
                <w:bCs/>
              </w:rPr>
              <w:t>ECC 35.2</w:t>
            </w:r>
          </w:p>
        </w:tc>
        <w:tc>
          <w:tcPr>
            <w:tcW w:w="7762" w:type="dxa"/>
            <w:shd w:val="clear" w:color="auto" w:fill="auto"/>
          </w:tcPr>
          <w:p w14:paraId="503EA87B" w14:textId="77777777" w:rsidR="00B53DF8" w:rsidRDefault="00B53DF8" w:rsidP="00885AB4"/>
          <w:p w14:paraId="0ED24BA8" w14:textId="77777777" w:rsidR="005D7AF7" w:rsidRDefault="005D7AF7" w:rsidP="00885AB4"/>
        </w:tc>
      </w:tr>
    </w:tbl>
    <w:p w14:paraId="7081D130" w14:textId="77777777" w:rsidR="005D7AF7" w:rsidRDefault="005D7AF7" w:rsidP="00885AB4"/>
    <w:p w14:paraId="3F43210A" w14:textId="77777777" w:rsidR="005D7AF7" w:rsidRDefault="005D7AF7" w:rsidP="00885AB4">
      <w:pPr>
        <w:pStyle w:val="Heading4"/>
      </w:pPr>
      <w:r>
        <w:t>S 500 Programme</w:t>
      </w:r>
    </w:p>
    <w:p w14:paraId="0D574731" w14:textId="77777777" w:rsidR="005D7AF7" w:rsidRDefault="005D7AF7" w:rsidP="00885AB4"/>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11"/>
        <w:gridCol w:w="7762"/>
      </w:tblGrid>
      <w:tr w:rsidR="005D7AF7" w:rsidRPr="005061BD" w14:paraId="33F0AA8E" w14:textId="77777777" w:rsidTr="00D34568">
        <w:tc>
          <w:tcPr>
            <w:tcW w:w="2211" w:type="dxa"/>
            <w:shd w:val="clear" w:color="auto" w:fill="auto"/>
          </w:tcPr>
          <w:p w14:paraId="6852CC02" w14:textId="77777777" w:rsidR="005D7AF7" w:rsidRDefault="005D7AF7" w:rsidP="00885AB4">
            <w:r>
              <w:t>S 505 Programme requirements</w:t>
            </w:r>
          </w:p>
          <w:p w14:paraId="4B69652F" w14:textId="77777777" w:rsidR="005D7AF7" w:rsidRDefault="005D7AF7" w:rsidP="00885AB4"/>
          <w:p w14:paraId="255B8A9A" w14:textId="77777777" w:rsidR="005D7AF7" w:rsidRPr="005F5C78" w:rsidRDefault="005D7AF7" w:rsidP="00885AB4">
            <w:pPr>
              <w:rPr>
                <w:b/>
                <w:bCs/>
              </w:rPr>
            </w:pPr>
            <w:r w:rsidRPr="005F5C78">
              <w:rPr>
                <w:b/>
                <w:bCs/>
              </w:rPr>
              <w:t>ECC 31.2</w:t>
            </w:r>
          </w:p>
          <w:p w14:paraId="43E0F735" w14:textId="77777777" w:rsidR="005D7AF7" w:rsidRDefault="005D7AF7" w:rsidP="00885AB4">
            <w:r w:rsidRPr="005F5C78">
              <w:rPr>
                <w:b/>
                <w:bCs/>
              </w:rPr>
              <w:t>ECC 31.3</w:t>
            </w:r>
          </w:p>
        </w:tc>
        <w:tc>
          <w:tcPr>
            <w:tcW w:w="7762" w:type="dxa"/>
            <w:shd w:val="clear" w:color="auto" w:fill="auto"/>
          </w:tcPr>
          <w:p w14:paraId="28788E1D" w14:textId="77777777" w:rsidR="005D7AF7" w:rsidRDefault="005D7AF7" w:rsidP="00885AB4"/>
        </w:tc>
      </w:tr>
      <w:tr w:rsidR="005D7AF7" w:rsidRPr="005061BD" w14:paraId="7CE774C5" w14:textId="77777777" w:rsidTr="00D34568">
        <w:tc>
          <w:tcPr>
            <w:tcW w:w="2211" w:type="dxa"/>
            <w:shd w:val="clear" w:color="auto" w:fill="auto"/>
          </w:tcPr>
          <w:p w14:paraId="32CBD005" w14:textId="77777777" w:rsidR="005D7AF7" w:rsidRDefault="005D7AF7" w:rsidP="00885AB4">
            <w:r>
              <w:t>S 510 Methodology statement</w:t>
            </w:r>
          </w:p>
        </w:tc>
        <w:tc>
          <w:tcPr>
            <w:tcW w:w="7762" w:type="dxa"/>
            <w:shd w:val="clear" w:color="auto" w:fill="auto"/>
          </w:tcPr>
          <w:p w14:paraId="4FF81FC4" w14:textId="77777777" w:rsidR="005D7AF7" w:rsidRDefault="005D7AF7" w:rsidP="00885AB4"/>
        </w:tc>
      </w:tr>
      <w:tr w:rsidR="005D7AF7" w:rsidRPr="005061BD" w14:paraId="0CB21DB6" w14:textId="77777777" w:rsidTr="00D34568">
        <w:tc>
          <w:tcPr>
            <w:tcW w:w="2211" w:type="dxa"/>
            <w:shd w:val="clear" w:color="auto" w:fill="auto"/>
          </w:tcPr>
          <w:p w14:paraId="5A262FED" w14:textId="77777777" w:rsidR="005F5C78" w:rsidRDefault="005D7AF7" w:rsidP="00885AB4">
            <w:r>
              <w:t xml:space="preserve">S 515 Work of the </w:t>
            </w:r>
            <w:r w:rsidRPr="005D7AF7">
              <w:rPr>
                <w:i/>
                <w:iCs/>
              </w:rPr>
              <w:t>Client</w:t>
            </w:r>
            <w:r>
              <w:t xml:space="preserve"> and Others</w:t>
            </w:r>
          </w:p>
          <w:p w14:paraId="20C4BC05" w14:textId="17635E52" w:rsidR="005D7AF7" w:rsidRPr="005F5C78" w:rsidRDefault="005D7AF7" w:rsidP="00885AB4">
            <w:pPr>
              <w:rPr>
                <w:b/>
                <w:bCs/>
              </w:rPr>
            </w:pPr>
            <w:r w:rsidRPr="005F5C78">
              <w:rPr>
                <w:b/>
                <w:bCs/>
              </w:rPr>
              <w:lastRenderedPageBreak/>
              <w:t>ECC 25.1</w:t>
            </w:r>
          </w:p>
          <w:p w14:paraId="366DCFC7" w14:textId="77777777" w:rsidR="00D97896" w:rsidRDefault="00D97896" w:rsidP="00885AB4">
            <w:r w:rsidRPr="005F5C78">
              <w:rPr>
                <w:b/>
                <w:bCs/>
              </w:rPr>
              <w:t>ECC 60.1(5)</w:t>
            </w:r>
          </w:p>
        </w:tc>
        <w:tc>
          <w:tcPr>
            <w:tcW w:w="7762" w:type="dxa"/>
            <w:shd w:val="clear" w:color="auto" w:fill="auto"/>
          </w:tcPr>
          <w:p w14:paraId="2DC8D578" w14:textId="77777777" w:rsidR="005D7AF7" w:rsidRDefault="005D7AF7" w:rsidP="00885AB4"/>
        </w:tc>
      </w:tr>
      <w:tr w:rsidR="005D7AF7" w:rsidRPr="005061BD" w14:paraId="214CA0DB" w14:textId="77777777" w:rsidTr="00D34568">
        <w:tc>
          <w:tcPr>
            <w:tcW w:w="2211" w:type="dxa"/>
            <w:shd w:val="clear" w:color="auto" w:fill="auto"/>
          </w:tcPr>
          <w:p w14:paraId="282A7CAD" w14:textId="77777777" w:rsidR="005D7AF7" w:rsidRDefault="00D97896" w:rsidP="00885AB4">
            <w:r>
              <w:t>S 520 Information required</w:t>
            </w:r>
          </w:p>
        </w:tc>
        <w:tc>
          <w:tcPr>
            <w:tcW w:w="7762" w:type="dxa"/>
            <w:shd w:val="clear" w:color="auto" w:fill="auto"/>
          </w:tcPr>
          <w:p w14:paraId="00FDBD1D" w14:textId="77777777" w:rsidR="005D7AF7" w:rsidRDefault="005D7AF7" w:rsidP="00885AB4"/>
        </w:tc>
      </w:tr>
      <w:tr w:rsidR="005D7AF7" w:rsidRPr="005061BD" w14:paraId="4A191243" w14:textId="77777777" w:rsidTr="00D34568">
        <w:tc>
          <w:tcPr>
            <w:tcW w:w="2211" w:type="dxa"/>
            <w:shd w:val="clear" w:color="auto" w:fill="auto"/>
          </w:tcPr>
          <w:p w14:paraId="13C3C88E" w14:textId="77777777" w:rsidR="005D7AF7" w:rsidRDefault="00D97896" w:rsidP="00885AB4">
            <w:r>
              <w:t>S 525 Revised programme</w:t>
            </w:r>
          </w:p>
        </w:tc>
        <w:tc>
          <w:tcPr>
            <w:tcW w:w="7762" w:type="dxa"/>
            <w:shd w:val="clear" w:color="auto" w:fill="auto"/>
          </w:tcPr>
          <w:p w14:paraId="58F1AA24" w14:textId="77777777" w:rsidR="005D7AF7" w:rsidRDefault="005D7AF7" w:rsidP="00885AB4"/>
        </w:tc>
      </w:tr>
    </w:tbl>
    <w:p w14:paraId="3EDE7B24" w14:textId="77777777" w:rsidR="00D97896" w:rsidRDefault="00D97896" w:rsidP="00885AB4"/>
    <w:p w14:paraId="7826F602" w14:textId="77777777" w:rsidR="00D97896" w:rsidRDefault="00D97896" w:rsidP="00885AB4">
      <w:pPr>
        <w:pStyle w:val="Heading4"/>
      </w:pPr>
      <w:r>
        <w:t>S 600 Quality management</w:t>
      </w:r>
    </w:p>
    <w:p w14:paraId="09B89414" w14:textId="77777777" w:rsidR="00D97896" w:rsidRDefault="00D97896" w:rsidP="00885AB4"/>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11"/>
        <w:gridCol w:w="7625"/>
      </w:tblGrid>
      <w:tr w:rsidR="005D7AF7" w:rsidRPr="005061BD" w14:paraId="6208F39D" w14:textId="77777777" w:rsidTr="00D34568">
        <w:tc>
          <w:tcPr>
            <w:tcW w:w="2211" w:type="dxa"/>
            <w:shd w:val="clear" w:color="auto" w:fill="auto"/>
          </w:tcPr>
          <w:p w14:paraId="091585BB" w14:textId="77777777" w:rsidR="005D7AF7" w:rsidRDefault="00D97896" w:rsidP="00885AB4">
            <w:r>
              <w:t>S 605 Quality management system</w:t>
            </w:r>
          </w:p>
          <w:p w14:paraId="19B80ED5" w14:textId="77777777" w:rsidR="00D97896" w:rsidRDefault="00D97896" w:rsidP="00885AB4"/>
          <w:p w14:paraId="451DC830" w14:textId="77777777" w:rsidR="00D97896" w:rsidRPr="005F5C78" w:rsidRDefault="00D97896" w:rsidP="00885AB4">
            <w:pPr>
              <w:rPr>
                <w:b/>
                <w:bCs/>
              </w:rPr>
            </w:pPr>
            <w:r w:rsidRPr="005F5C78">
              <w:rPr>
                <w:b/>
                <w:bCs/>
              </w:rPr>
              <w:t>ECC 40.1</w:t>
            </w:r>
          </w:p>
        </w:tc>
        <w:tc>
          <w:tcPr>
            <w:tcW w:w="7625" w:type="dxa"/>
            <w:shd w:val="clear" w:color="auto" w:fill="auto"/>
          </w:tcPr>
          <w:p w14:paraId="2295A5DE" w14:textId="77777777" w:rsidR="005D7AF7" w:rsidRDefault="005D7AF7" w:rsidP="00885AB4"/>
        </w:tc>
      </w:tr>
      <w:tr w:rsidR="005D7AF7" w:rsidRPr="005061BD" w14:paraId="2996A59D" w14:textId="77777777" w:rsidTr="00D34568">
        <w:tc>
          <w:tcPr>
            <w:tcW w:w="2211" w:type="dxa"/>
            <w:shd w:val="clear" w:color="auto" w:fill="auto"/>
          </w:tcPr>
          <w:p w14:paraId="0C76B032" w14:textId="77777777" w:rsidR="005D7AF7" w:rsidRDefault="00D97896" w:rsidP="00885AB4">
            <w:r>
              <w:t>S 610 Quality policy statement and quality plan</w:t>
            </w:r>
          </w:p>
        </w:tc>
        <w:tc>
          <w:tcPr>
            <w:tcW w:w="7625" w:type="dxa"/>
            <w:shd w:val="clear" w:color="auto" w:fill="auto"/>
          </w:tcPr>
          <w:p w14:paraId="40521FB1" w14:textId="77777777" w:rsidR="005D7AF7" w:rsidRDefault="005D7AF7" w:rsidP="00885AB4"/>
        </w:tc>
      </w:tr>
      <w:tr w:rsidR="005D7AF7" w:rsidRPr="005061BD" w14:paraId="6914E1FE" w14:textId="77777777" w:rsidTr="00D34568">
        <w:tc>
          <w:tcPr>
            <w:tcW w:w="2211" w:type="dxa"/>
            <w:shd w:val="clear" w:color="auto" w:fill="auto"/>
          </w:tcPr>
          <w:p w14:paraId="135C497C" w14:textId="77777777" w:rsidR="005D7AF7" w:rsidRDefault="00D97896" w:rsidP="00885AB4">
            <w:r>
              <w:t>S 615 Samples</w:t>
            </w:r>
          </w:p>
        </w:tc>
        <w:tc>
          <w:tcPr>
            <w:tcW w:w="7625" w:type="dxa"/>
            <w:shd w:val="clear" w:color="auto" w:fill="auto"/>
          </w:tcPr>
          <w:p w14:paraId="567BDE88" w14:textId="77777777" w:rsidR="005D7AF7" w:rsidRDefault="005D7AF7" w:rsidP="00885AB4"/>
        </w:tc>
      </w:tr>
    </w:tbl>
    <w:p w14:paraId="612EBE43" w14:textId="77777777" w:rsidR="00D97896" w:rsidRDefault="00D97896" w:rsidP="00885AB4"/>
    <w:p w14:paraId="59460D3E" w14:textId="77777777" w:rsidR="00D97896" w:rsidRDefault="00D97896" w:rsidP="00885AB4">
      <w:pPr>
        <w:pStyle w:val="Heading4"/>
      </w:pPr>
      <w:r>
        <w:t>S 700 Tests and inspections</w:t>
      </w:r>
    </w:p>
    <w:p w14:paraId="6F76FBDB" w14:textId="77777777" w:rsidR="00D97896" w:rsidRDefault="00D97896" w:rsidP="00885AB4"/>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11"/>
        <w:gridCol w:w="7762"/>
      </w:tblGrid>
      <w:tr w:rsidR="005D7AF7" w:rsidRPr="005061BD" w14:paraId="33404607" w14:textId="77777777" w:rsidTr="00D34568">
        <w:tc>
          <w:tcPr>
            <w:tcW w:w="2211" w:type="dxa"/>
            <w:shd w:val="clear" w:color="auto" w:fill="auto"/>
          </w:tcPr>
          <w:p w14:paraId="42A8F5D2" w14:textId="77777777" w:rsidR="005D7AF7" w:rsidRDefault="00D97896" w:rsidP="00885AB4">
            <w:r>
              <w:t>S 705 Tests and inspections</w:t>
            </w:r>
          </w:p>
          <w:p w14:paraId="66EB5D77" w14:textId="77777777" w:rsidR="00D97896" w:rsidRDefault="00D97896" w:rsidP="00885AB4"/>
          <w:p w14:paraId="6E6D98D0" w14:textId="77777777" w:rsidR="00D97896" w:rsidRPr="005F5C78" w:rsidRDefault="00D97896" w:rsidP="00885AB4">
            <w:pPr>
              <w:rPr>
                <w:b/>
                <w:bCs/>
              </w:rPr>
            </w:pPr>
            <w:r w:rsidRPr="005F5C78">
              <w:rPr>
                <w:b/>
                <w:bCs/>
              </w:rPr>
              <w:t>ECC 41.1</w:t>
            </w:r>
          </w:p>
          <w:p w14:paraId="7D8C43B1" w14:textId="77777777" w:rsidR="00D97896" w:rsidRPr="005F5C78" w:rsidRDefault="00D97896" w:rsidP="00885AB4">
            <w:pPr>
              <w:rPr>
                <w:b/>
                <w:bCs/>
              </w:rPr>
            </w:pPr>
            <w:r w:rsidRPr="005F5C78">
              <w:rPr>
                <w:b/>
                <w:bCs/>
              </w:rPr>
              <w:t>ECC 41.2</w:t>
            </w:r>
          </w:p>
          <w:p w14:paraId="090DDF4E" w14:textId="77777777" w:rsidR="00D97896" w:rsidRPr="005F5C78" w:rsidRDefault="00D97896" w:rsidP="00885AB4">
            <w:pPr>
              <w:rPr>
                <w:b/>
                <w:bCs/>
              </w:rPr>
            </w:pPr>
            <w:r w:rsidRPr="005F5C78">
              <w:rPr>
                <w:b/>
                <w:bCs/>
              </w:rPr>
              <w:t>ECC 42.1</w:t>
            </w:r>
          </w:p>
          <w:p w14:paraId="743C6C81" w14:textId="77777777" w:rsidR="007A2226" w:rsidRDefault="007A2226" w:rsidP="00885AB4">
            <w:r w:rsidRPr="005F5C78">
              <w:rPr>
                <w:b/>
                <w:bCs/>
              </w:rPr>
              <w:t>ECC 60.1(16)</w:t>
            </w:r>
          </w:p>
        </w:tc>
        <w:tc>
          <w:tcPr>
            <w:tcW w:w="7762" w:type="dxa"/>
            <w:shd w:val="clear" w:color="auto" w:fill="auto"/>
          </w:tcPr>
          <w:p w14:paraId="4D1B8168" w14:textId="77777777" w:rsidR="005D7AF7" w:rsidRDefault="005D7AF7" w:rsidP="00885AB4"/>
        </w:tc>
      </w:tr>
      <w:tr w:rsidR="007A2226" w:rsidRPr="005061BD" w14:paraId="0B1C60DE" w14:textId="77777777" w:rsidTr="00D34568">
        <w:tc>
          <w:tcPr>
            <w:tcW w:w="2211" w:type="dxa"/>
            <w:shd w:val="clear" w:color="auto" w:fill="auto"/>
          </w:tcPr>
          <w:p w14:paraId="43CB4CD0" w14:textId="77777777" w:rsidR="007A2226" w:rsidRDefault="007A2226" w:rsidP="00885AB4">
            <w:r>
              <w:t>S 710 Samples</w:t>
            </w:r>
          </w:p>
        </w:tc>
        <w:tc>
          <w:tcPr>
            <w:tcW w:w="7762" w:type="dxa"/>
            <w:shd w:val="clear" w:color="auto" w:fill="auto"/>
          </w:tcPr>
          <w:p w14:paraId="694EB255" w14:textId="77777777" w:rsidR="007A2226" w:rsidRDefault="007A2226" w:rsidP="00885AB4"/>
        </w:tc>
      </w:tr>
      <w:tr w:rsidR="007A2226" w:rsidRPr="005061BD" w14:paraId="1ED4A62F" w14:textId="77777777" w:rsidTr="00D34568">
        <w:tc>
          <w:tcPr>
            <w:tcW w:w="2211" w:type="dxa"/>
            <w:shd w:val="clear" w:color="auto" w:fill="auto"/>
          </w:tcPr>
          <w:p w14:paraId="5ABCCD09" w14:textId="77777777" w:rsidR="007A2226" w:rsidRDefault="007A2226" w:rsidP="00885AB4">
            <w:r>
              <w:t>S 715 Management of tests &amp; inspections and provision of samples</w:t>
            </w:r>
          </w:p>
        </w:tc>
        <w:tc>
          <w:tcPr>
            <w:tcW w:w="7762" w:type="dxa"/>
            <w:shd w:val="clear" w:color="auto" w:fill="auto"/>
          </w:tcPr>
          <w:p w14:paraId="1812A871" w14:textId="77777777" w:rsidR="007A2226" w:rsidRDefault="007A2226" w:rsidP="00885AB4"/>
        </w:tc>
      </w:tr>
      <w:tr w:rsidR="007A2226" w:rsidRPr="005061BD" w14:paraId="3788DC7A" w14:textId="77777777" w:rsidTr="00D34568">
        <w:tc>
          <w:tcPr>
            <w:tcW w:w="2211" w:type="dxa"/>
            <w:shd w:val="clear" w:color="auto" w:fill="auto"/>
          </w:tcPr>
          <w:p w14:paraId="5EF81637" w14:textId="77777777" w:rsidR="007A2226" w:rsidRDefault="007A2226" w:rsidP="00885AB4">
            <w:r>
              <w:t>S 720 Covering up completed work</w:t>
            </w:r>
          </w:p>
        </w:tc>
        <w:tc>
          <w:tcPr>
            <w:tcW w:w="7762" w:type="dxa"/>
            <w:shd w:val="clear" w:color="auto" w:fill="auto"/>
          </w:tcPr>
          <w:p w14:paraId="6E791E35" w14:textId="77777777" w:rsidR="007A2226" w:rsidRDefault="007A2226" w:rsidP="00885AB4"/>
        </w:tc>
      </w:tr>
      <w:tr w:rsidR="007A2226" w:rsidRPr="005061BD" w14:paraId="1F21AA41" w14:textId="77777777" w:rsidTr="00D34568">
        <w:tc>
          <w:tcPr>
            <w:tcW w:w="2211" w:type="dxa"/>
            <w:shd w:val="clear" w:color="auto" w:fill="auto"/>
          </w:tcPr>
          <w:p w14:paraId="187F0CAA" w14:textId="77777777" w:rsidR="007A2226" w:rsidRDefault="007A2226" w:rsidP="00885AB4">
            <w:r>
              <w:t xml:space="preserve">S 725 </w:t>
            </w:r>
            <w:r w:rsidRPr="00103021">
              <w:rPr>
                <w:i/>
              </w:rPr>
              <w:t>Supervisor</w:t>
            </w:r>
            <w:r>
              <w:t xml:space="preserve">’s procedure for inspections and watching tests </w:t>
            </w:r>
          </w:p>
        </w:tc>
        <w:tc>
          <w:tcPr>
            <w:tcW w:w="7762" w:type="dxa"/>
            <w:shd w:val="clear" w:color="auto" w:fill="auto"/>
          </w:tcPr>
          <w:p w14:paraId="5D158F27" w14:textId="77777777" w:rsidR="007A2226" w:rsidRDefault="007A2226" w:rsidP="00885AB4"/>
        </w:tc>
      </w:tr>
      <w:tr w:rsidR="007A2226" w:rsidRPr="005061BD" w14:paraId="3A42F2D5" w14:textId="77777777" w:rsidTr="00D34568">
        <w:tc>
          <w:tcPr>
            <w:tcW w:w="2211" w:type="dxa"/>
            <w:shd w:val="clear" w:color="auto" w:fill="auto"/>
          </w:tcPr>
          <w:p w14:paraId="698D4658" w14:textId="77777777" w:rsidR="007A2226" w:rsidRDefault="007A2226" w:rsidP="00885AB4"/>
        </w:tc>
        <w:tc>
          <w:tcPr>
            <w:tcW w:w="7762" w:type="dxa"/>
            <w:shd w:val="clear" w:color="auto" w:fill="auto"/>
          </w:tcPr>
          <w:p w14:paraId="6BD089CA" w14:textId="77777777" w:rsidR="007A2226" w:rsidRDefault="007A2226" w:rsidP="00885AB4"/>
        </w:tc>
      </w:tr>
    </w:tbl>
    <w:p w14:paraId="356AB750" w14:textId="77777777" w:rsidR="007A2226" w:rsidRDefault="007A2226" w:rsidP="00885AB4"/>
    <w:p w14:paraId="5A073B0C" w14:textId="77777777" w:rsidR="007A2226" w:rsidRDefault="007A2226" w:rsidP="00885AB4">
      <w:pPr>
        <w:pStyle w:val="Heading4"/>
      </w:pPr>
      <w:r>
        <w:t xml:space="preserve">S 800 Management of the </w:t>
      </w:r>
      <w:r w:rsidRPr="00FD21B1">
        <w:rPr>
          <w:i/>
        </w:rPr>
        <w:t>works</w:t>
      </w:r>
      <w:r>
        <w:t xml:space="preserve"> </w:t>
      </w:r>
    </w:p>
    <w:p w14:paraId="62712408" w14:textId="77777777" w:rsidR="007A2226" w:rsidRDefault="007A2226" w:rsidP="00885AB4"/>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11"/>
        <w:gridCol w:w="7762"/>
      </w:tblGrid>
      <w:tr w:rsidR="007A2226" w:rsidRPr="005061BD" w14:paraId="2674B566" w14:textId="77777777" w:rsidTr="00D34568">
        <w:tc>
          <w:tcPr>
            <w:tcW w:w="2211" w:type="dxa"/>
            <w:shd w:val="clear" w:color="auto" w:fill="auto"/>
          </w:tcPr>
          <w:p w14:paraId="29803D98" w14:textId="77777777" w:rsidR="007A2226" w:rsidRDefault="00B0033A" w:rsidP="00885AB4">
            <w:r>
              <w:t>S 805 Project team – Others</w:t>
            </w:r>
          </w:p>
          <w:p w14:paraId="31E51C66" w14:textId="77777777" w:rsidR="00760549" w:rsidRDefault="00760549" w:rsidP="00885AB4"/>
          <w:p w14:paraId="37C7BF45" w14:textId="552094EC" w:rsidR="00DD4420" w:rsidRDefault="00DD4420" w:rsidP="00885AB4"/>
        </w:tc>
        <w:tc>
          <w:tcPr>
            <w:tcW w:w="7762" w:type="dxa"/>
            <w:shd w:val="clear" w:color="auto" w:fill="auto"/>
          </w:tcPr>
          <w:p w14:paraId="76B40506" w14:textId="730D25E8" w:rsidR="00DD4420" w:rsidRPr="00E50BC3" w:rsidRDefault="00DD4420" w:rsidP="005865FB">
            <w:pPr>
              <w:rPr>
                <w:i/>
                <w:iCs/>
                <w:vanish/>
              </w:rPr>
            </w:pPr>
            <w:bookmarkStart w:id="31" w:name="_Ref328987698"/>
            <w:bookmarkStart w:id="32" w:name="_Ref304669924"/>
            <w:r w:rsidRPr="00E50BC3">
              <w:rPr>
                <w:i/>
                <w:iCs/>
                <w:vanish/>
              </w:rPr>
              <w:t>Recommended text</w:t>
            </w:r>
          </w:p>
          <w:p w14:paraId="549FE46C" w14:textId="77777777" w:rsidR="00DD4420" w:rsidRDefault="00DD4420" w:rsidP="005865FB"/>
          <w:p w14:paraId="053BCDC2" w14:textId="7331B2A9" w:rsidR="003253D9" w:rsidRDefault="00FD409F" w:rsidP="005865FB">
            <w:r>
              <w:t xml:space="preserve">The </w:t>
            </w:r>
            <w:r w:rsidRPr="00E24CE1">
              <w:rPr>
                <w:i/>
              </w:rPr>
              <w:t>Contractor</w:t>
            </w:r>
            <w:r>
              <w:t xml:space="preserve"> and the </w:t>
            </w:r>
            <w:r w:rsidRPr="00C91D66">
              <w:rPr>
                <w:i/>
              </w:rPr>
              <w:t>Project Manager</w:t>
            </w:r>
            <w:r>
              <w:t xml:space="preserve"> </w:t>
            </w:r>
            <w:r w:rsidR="008E37BE">
              <w:t xml:space="preserve">use the </w:t>
            </w:r>
            <w:r>
              <w:t xml:space="preserve">requirements of the early warning processes described in core clause 15, </w:t>
            </w:r>
            <w:r w:rsidR="008E37BE">
              <w:t xml:space="preserve">to </w:t>
            </w:r>
            <w:r w:rsidR="00AD11F2" w:rsidRPr="00AD11F2">
              <w:rPr>
                <w:u w:val="single"/>
              </w:rPr>
              <w:t>in addition</w:t>
            </w:r>
            <w:r w:rsidR="00AD11F2">
              <w:t xml:space="preserve"> </w:t>
            </w:r>
            <w:r w:rsidR="008E37BE">
              <w:t xml:space="preserve">manage the progress of the </w:t>
            </w:r>
            <w:r w:rsidR="008E37BE" w:rsidRPr="00FD21B1">
              <w:rPr>
                <w:i/>
              </w:rPr>
              <w:t>works</w:t>
            </w:r>
            <w:r w:rsidR="008E37BE">
              <w:t xml:space="preserve"> inclusive of</w:t>
            </w:r>
            <w:r>
              <w:t xml:space="preserve"> </w:t>
            </w:r>
          </w:p>
          <w:p w14:paraId="35D5BE47" w14:textId="77777777" w:rsidR="003253D9" w:rsidRDefault="003253D9" w:rsidP="005865FB"/>
          <w:bookmarkEnd w:id="31"/>
          <w:bookmarkEnd w:id="32"/>
          <w:p w14:paraId="39F397DB" w14:textId="650848D5" w:rsidR="00EC7282" w:rsidRDefault="00EC7282" w:rsidP="00FB0B76">
            <w:pPr>
              <w:pStyle w:val="ListParagraph"/>
              <w:numPr>
                <w:ilvl w:val="0"/>
                <w:numId w:val="41"/>
              </w:numPr>
            </w:pPr>
            <w:r w:rsidRPr="00EC7282">
              <w:lastRenderedPageBreak/>
              <w:t>review</w:t>
            </w:r>
            <w:r w:rsidR="008E37BE">
              <w:t>ing</w:t>
            </w:r>
            <w:r w:rsidRPr="00EC7282">
              <w:t xml:space="preserve"> the progress of the </w:t>
            </w:r>
            <w:r w:rsidR="00FD409F" w:rsidRPr="00FB0B76">
              <w:rPr>
                <w:i/>
              </w:rPr>
              <w:t>Contractor</w:t>
            </w:r>
            <w:r w:rsidRPr="00EC7282">
              <w:t xml:space="preserve"> in achieving the objectives of the </w:t>
            </w:r>
            <w:r w:rsidR="00FD409F">
              <w:t>project</w:t>
            </w:r>
            <w:r w:rsidR="00AD11F2">
              <w:t>,</w:t>
            </w:r>
          </w:p>
          <w:p w14:paraId="5EBCB151" w14:textId="0B37580B" w:rsidR="00AD11F2" w:rsidRPr="00EC7282" w:rsidRDefault="00AD11F2" w:rsidP="00FB0B76">
            <w:pPr>
              <w:pStyle w:val="ListParagraph"/>
              <w:numPr>
                <w:ilvl w:val="0"/>
                <w:numId w:val="41"/>
              </w:numPr>
            </w:pPr>
            <w:r>
              <w:t xml:space="preserve">allowing the </w:t>
            </w:r>
            <w:r w:rsidRPr="00E24CE1">
              <w:rPr>
                <w:i/>
              </w:rPr>
              <w:t>Contractor</w:t>
            </w:r>
            <w:r>
              <w:t xml:space="preserve"> to demonstrate from the current Accepted Programme its progress and planned activities for the coming 4 weeks,</w:t>
            </w:r>
          </w:p>
          <w:p w14:paraId="08AA908C" w14:textId="7FF6BCDB" w:rsidR="00FB0B76" w:rsidRDefault="00FB0B76" w:rsidP="00FB0B76">
            <w:pPr>
              <w:pStyle w:val="ListParagraph"/>
              <w:numPr>
                <w:ilvl w:val="0"/>
                <w:numId w:val="41"/>
              </w:numPr>
            </w:pPr>
            <w:r>
              <w:t>act</w:t>
            </w:r>
            <w:r w:rsidR="008E37BE">
              <w:t>ing</w:t>
            </w:r>
            <w:r>
              <w:t xml:space="preserve"> as a combined manag</w:t>
            </w:r>
            <w:r w:rsidR="008E37BE">
              <w:t>ement</w:t>
            </w:r>
            <w:r>
              <w:t xml:space="preserve"> team by discussing </w:t>
            </w:r>
            <w:r w:rsidR="00EC7282" w:rsidRPr="00EC7282">
              <w:t>review</w:t>
            </w:r>
            <w:r>
              <w:t>ing</w:t>
            </w:r>
            <w:r w:rsidR="00EC7282" w:rsidRPr="00EC7282">
              <w:t xml:space="preserve"> and mak</w:t>
            </w:r>
            <w:r>
              <w:t>ing</w:t>
            </w:r>
            <w:r w:rsidR="00EC7282" w:rsidRPr="00EC7282">
              <w:t xml:space="preserve"> decisions </w:t>
            </w:r>
            <w:r>
              <w:t>required in terms of the contract, and in doing so</w:t>
            </w:r>
          </w:p>
          <w:p w14:paraId="1660104C" w14:textId="741CAD75" w:rsidR="00FB0B76" w:rsidRDefault="00FB0B76" w:rsidP="00FB0B76">
            <w:pPr>
              <w:pStyle w:val="ListParagraph"/>
              <w:numPr>
                <w:ilvl w:val="0"/>
                <w:numId w:val="41"/>
              </w:numPr>
            </w:pPr>
            <w:r>
              <w:t xml:space="preserve">cultivate a spirit of co-operation and mutual trust for the benefit of </w:t>
            </w:r>
            <w:r w:rsidR="00AD11F2">
              <w:t xml:space="preserve">both Parties and </w:t>
            </w:r>
            <w:r>
              <w:t>all who attend</w:t>
            </w:r>
            <w:r w:rsidR="00AD11F2">
              <w:t xml:space="preserve"> and</w:t>
            </w:r>
          </w:p>
          <w:p w14:paraId="1AE66D42" w14:textId="49870046" w:rsidR="00AD11F2" w:rsidRDefault="00AD11F2" w:rsidP="00FB0B76">
            <w:pPr>
              <w:pStyle w:val="ListParagraph"/>
              <w:numPr>
                <w:ilvl w:val="0"/>
                <w:numId w:val="41"/>
              </w:numPr>
            </w:pPr>
            <w:r>
              <w:t xml:space="preserve">attending to any other issues considered relevant by either Party and the </w:t>
            </w:r>
            <w:r w:rsidRPr="00C91D66">
              <w:rPr>
                <w:i/>
              </w:rPr>
              <w:t>Project Manager</w:t>
            </w:r>
            <w:r>
              <w:t>.</w:t>
            </w:r>
          </w:p>
          <w:p w14:paraId="46803046" w14:textId="4ECFD660" w:rsidR="00FB0B76" w:rsidRDefault="00EC7282" w:rsidP="005865FB">
            <w:r w:rsidRPr="00EC7282">
              <w:t xml:space="preserve"> </w:t>
            </w:r>
          </w:p>
          <w:p w14:paraId="58BB9423" w14:textId="0496D003" w:rsidR="00FD409F" w:rsidRDefault="008E37BE" w:rsidP="005865FB">
            <w:r>
              <w:t>Early warning meetings may be convened at either Party’s premises on an alternating basis</w:t>
            </w:r>
            <w:r w:rsidR="006C78EB">
              <w:t xml:space="preserve"> as agreed between the </w:t>
            </w:r>
            <w:r w:rsidR="006C78EB" w:rsidRPr="00E24CE1">
              <w:rPr>
                <w:i/>
              </w:rPr>
              <w:t>Contractor</w:t>
            </w:r>
            <w:r w:rsidR="006C78EB">
              <w:t xml:space="preserve"> and the </w:t>
            </w:r>
            <w:r w:rsidR="006C78EB" w:rsidRPr="00C91D66">
              <w:rPr>
                <w:i/>
              </w:rPr>
              <w:t>Project Manager</w:t>
            </w:r>
            <w:r w:rsidR="006C78EB">
              <w:rPr>
                <w:i/>
              </w:rPr>
              <w:t xml:space="preserve"> </w:t>
            </w:r>
            <w:r w:rsidR="006C78EB" w:rsidRPr="006C78EB">
              <w:rPr>
                <w:iCs/>
              </w:rPr>
              <w:t>or otherwise</w:t>
            </w:r>
            <w:r w:rsidR="006C78EB">
              <w:t xml:space="preserve"> all meetings are held at the Site. </w:t>
            </w:r>
            <w:r w:rsidR="006C78EB" w:rsidRPr="006C78EB">
              <w:t xml:space="preserve"> </w:t>
            </w:r>
            <w:r w:rsidR="00EC7282" w:rsidRPr="00EC7282">
              <w:t xml:space="preserve"> </w:t>
            </w:r>
          </w:p>
          <w:p w14:paraId="28B6B525" w14:textId="04500CCF" w:rsidR="006C78EB" w:rsidRDefault="006C78EB" w:rsidP="005865FB"/>
          <w:p w14:paraId="0E0815CD" w14:textId="40F8E7A6" w:rsidR="006C78EB" w:rsidRDefault="006C78EB" w:rsidP="005865FB">
            <w:r>
              <w:t xml:space="preserve">The </w:t>
            </w:r>
            <w:r w:rsidRPr="00C91D66">
              <w:rPr>
                <w:i/>
              </w:rPr>
              <w:t>Project Manager</w:t>
            </w:r>
            <w:r>
              <w:t xml:space="preserve"> chairs the meeting</w:t>
            </w:r>
            <w:r w:rsidR="00DD4420">
              <w:t xml:space="preserve"> and prepares the Minutes which are distributed to the </w:t>
            </w:r>
            <w:r w:rsidR="00DD4420" w:rsidRPr="00C91D66">
              <w:rPr>
                <w:i/>
              </w:rPr>
              <w:t>Project Manager</w:t>
            </w:r>
            <w:r w:rsidR="00DD4420">
              <w:t xml:space="preserve"> and the </w:t>
            </w:r>
            <w:r w:rsidR="00DD4420" w:rsidRPr="00E24CE1">
              <w:rPr>
                <w:i/>
              </w:rPr>
              <w:t>Contractor</w:t>
            </w:r>
            <w:r w:rsidR="00DD4420">
              <w:t xml:space="preserve"> within 5 days of the meeting.</w:t>
            </w:r>
          </w:p>
          <w:p w14:paraId="521181B7" w14:textId="77777777" w:rsidR="006C78EB" w:rsidRDefault="006C78EB" w:rsidP="005865FB"/>
          <w:p w14:paraId="43829BD7" w14:textId="47987332" w:rsidR="00EC7282" w:rsidRPr="00EC7282" w:rsidRDefault="00EC7282" w:rsidP="005865FB">
            <w:r w:rsidRPr="00EC7282">
              <w:t xml:space="preserve">Informal reviews or meetings </w:t>
            </w:r>
            <w:r w:rsidR="00AD11F2">
              <w:t xml:space="preserve">may </w:t>
            </w:r>
            <w:r w:rsidRPr="00EC7282">
              <w:t xml:space="preserve">be held at the premises of either </w:t>
            </w:r>
            <w:r w:rsidR="00AD11F2">
              <w:t xml:space="preserve">Party </w:t>
            </w:r>
            <w:r w:rsidRPr="00EC7282">
              <w:t xml:space="preserve">throughout the duration of the </w:t>
            </w:r>
            <w:r w:rsidR="00AD11F2">
              <w:t>contract</w:t>
            </w:r>
            <w:r w:rsidRPr="00EC7282">
              <w:t xml:space="preserve"> on a non-interference basis.  These informal reviews require no additional preparation and are intended to support communication between the </w:t>
            </w:r>
            <w:r w:rsidR="00BE1C9E" w:rsidRPr="00C91D66">
              <w:rPr>
                <w:i/>
              </w:rPr>
              <w:t>Project Manager</w:t>
            </w:r>
            <w:r w:rsidRPr="00EC7282">
              <w:t xml:space="preserve"> and the </w:t>
            </w:r>
            <w:r w:rsidR="00BE1C9E" w:rsidRPr="00E24CE1">
              <w:rPr>
                <w:i/>
              </w:rPr>
              <w:t>Contractor</w:t>
            </w:r>
            <w:r w:rsidRPr="00EC7282">
              <w:t>.</w:t>
            </w:r>
          </w:p>
          <w:p w14:paraId="1FDB4366" w14:textId="77777777" w:rsidR="00AD11F2" w:rsidRDefault="00AD11F2" w:rsidP="005865FB"/>
          <w:p w14:paraId="04A15F26" w14:textId="10E205C0" w:rsidR="00EC7282" w:rsidRPr="00EC7282" w:rsidRDefault="00BE1C9E" w:rsidP="005865FB">
            <w:r>
              <w:t xml:space="preserve">All attendees at early warning meetings and any other meeting carry their own </w:t>
            </w:r>
            <w:r w:rsidR="00EC7282" w:rsidRPr="00EC7282">
              <w:t xml:space="preserve">expenses incurred in connection with </w:t>
            </w:r>
            <w:r w:rsidR="00D438CD">
              <w:t>such attendance.</w:t>
            </w:r>
          </w:p>
          <w:p w14:paraId="050185BF" w14:textId="77777777" w:rsidR="007A2226" w:rsidRPr="00EC7282" w:rsidRDefault="007A2226" w:rsidP="005865FB"/>
        </w:tc>
      </w:tr>
      <w:tr w:rsidR="007A2226" w:rsidRPr="005061BD" w14:paraId="4A5D1CB6" w14:textId="77777777" w:rsidTr="00D34568">
        <w:tc>
          <w:tcPr>
            <w:tcW w:w="2211" w:type="dxa"/>
            <w:shd w:val="clear" w:color="auto" w:fill="auto"/>
          </w:tcPr>
          <w:p w14:paraId="665FC8B1" w14:textId="77777777" w:rsidR="007A2226" w:rsidRDefault="00B0033A" w:rsidP="00885AB4">
            <w:r>
              <w:t>S810 Communication system</w:t>
            </w:r>
          </w:p>
          <w:p w14:paraId="03A328D0" w14:textId="77777777" w:rsidR="00B0033A" w:rsidRDefault="00B0033A" w:rsidP="00885AB4"/>
          <w:p w14:paraId="2561665E" w14:textId="77777777" w:rsidR="00B0033A" w:rsidRPr="005F5C78" w:rsidRDefault="00B0033A" w:rsidP="00885AB4">
            <w:pPr>
              <w:rPr>
                <w:b/>
                <w:bCs/>
              </w:rPr>
            </w:pPr>
            <w:r w:rsidRPr="005F5C78">
              <w:rPr>
                <w:b/>
                <w:bCs/>
              </w:rPr>
              <w:t>ECC 13.2</w:t>
            </w:r>
          </w:p>
        </w:tc>
        <w:tc>
          <w:tcPr>
            <w:tcW w:w="7762" w:type="dxa"/>
            <w:shd w:val="clear" w:color="auto" w:fill="auto"/>
          </w:tcPr>
          <w:p w14:paraId="24A0DD78" w14:textId="77777777" w:rsidR="007A2226" w:rsidRDefault="007A2226" w:rsidP="00885AB4"/>
        </w:tc>
      </w:tr>
      <w:tr w:rsidR="00B0033A" w:rsidRPr="005061BD" w14:paraId="07675742" w14:textId="77777777" w:rsidTr="00D34568">
        <w:tc>
          <w:tcPr>
            <w:tcW w:w="2211" w:type="dxa"/>
            <w:shd w:val="clear" w:color="auto" w:fill="auto"/>
          </w:tcPr>
          <w:p w14:paraId="71233CF8" w14:textId="77777777" w:rsidR="00B0033A" w:rsidRDefault="00B0033A" w:rsidP="00885AB4">
            <w:r>
              <w:t>S 815 Management procedures</w:t>
            </w:r>
          </w:p>
        </w:tc>
        <w:tc>
          <w:tcPr>
            <w:tcW w:w="7762" w:type="dxa"/>
            <w:shd w:val="clear" w:color="auto" w:fill="auto"/>
          </w:tcPr>
          <w:p w14:paraId="6FE6E18A" w14:textId="77777777" w:rsidR="00B0033A" w:rsidRDefault="00B0033A" w:rsidP="00885AB4"/>
        </w:tc>
      </w:tr>
      <w:tr w:rsidR="00B0033A" w:rsidRPr="005061BD" w14:paraId="30F44811" w14:textId="77777777" w:rsidTr="00D34568">
        <w:tc>
          <w:tcPr>
            <w:tcW w:w="2211" w:type="dxa"/>
            <w:shd w:val="clear" w:color="auto" w:fill="auto"/>
          </w:tcPr>
          <w:p w14:paraId="228B36A7" w14:textId="77777777" w:rsidR="00B0033A" w:rsidRDefault="00B0033A" w:rsidP="00885AB4">
            <w:r>
              <w:t xml:space="preserve">S 820 </w:t>
            </w:r>
            <w:r w:rsidRPr="00E24CE1">
              <w:rPr>
                <w:i/>
              </w:rPr>
              <w:t>Contractor</w:t>
            </w:r>
            <w:r>
              <w:t>’s application for payment</w:t>
            </w:r>
          </w:p>
          <w:p w14:paraId="51BC5692" w14:textId="77777777" w:rsidR="00B0033A" w:rsidRDefault="00B0033A" w:rsidP="00885AB4"/>
          <w:p w14:paraId="4151F7D4" w14:textId="77777777" w:rsidR="00B0033A" w:rsidRPr="007E775A" w:rsidRDefault="00B0033A" w:rsidP="00885AB4">
            <w:pPr>
              <w:rPr>
                <w:b/>
                <w:bCs/>
              </w:rPr>
            </w:pPr>
            <w:r w:rsidRPr="007E775A">
              <w:rPr>
                <w:b/>
                <w:bCs/>
              </w:rPr>
              <w:t>ECC 50.2</w:t>
            </w:r>
          </w:p>
        </w:tc>
        <w:tc>
          <w:tcPr>
            <w:tcW w:w="7762" w:type="dxa"/>
            <w:shd w:val="clear" w:color="auto" w:fill="auto"/>
          </w:tcPr>
          <w:p w14:paraId="009D633A" w14:textId="77777777" w:rsidR="00B0033A" w:rsidRDefault="00B0033A" w:rsidP="00885AB4"/>
        </w:tc>
      </w:tr>
    </w:tbl>
    <w:p w14:paraId="267D7D29" w14:textId="77777777" w:rsidR="00B0033A" w:rsidRDefault="00B0033A" w:rsidP="00885AB4"/>
    <w:p w14:paraId="373749BA" w14:textId="77777777" w:rsidR="00B0033A" w:rsidRDefault="00B0033A" w:rsidP="00885AB4"/>
    <w:p w14:paraId="5F142CC3" w14:textId="77777777" w:rsidR="00B0033A" w:rsidRDefault="00B0033A" w:rsidP="00885AB4">
      <w:pPr>
        <w:pStyle w:val="Heading4"/>
      </w:pPr>
      <w:r>
        <w:t xml:space="preserve">S 900 Working with the </w:t>
      </w:r>
      <w:r w:rsidRPr="00C07419">
        <w:rPr>
          <w:i/>
          <w:iCs/>
        </w:rPr>
        <w:t>Client</w:t>
      </w:r>
      <w:r>
        <w:t xml:space="preserve"> and Others</w:t>
      </w:r>
    </w:p>
    <w:p w14:paraId="2406223D" w14:textId="77777777" w:rsidR="00B0033A" w:rsidRDefault="00B0033A" w:rsidP="00885AB4"/>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11"/>
        <w:gridCol w:w="7762"/>
      </w:tblGrid>
      <w:tr w:rsidR="00B0033A" w:rsidRPr="005061BD" w14:paraId="60E5BF8D" w14:textId="77777777" w:rsidTr="00D34568">
        <w:tc>
          <w:tcPr>
            <w:tcW w:w="2211" w:type="dxa"/>
            <w:shd w:val="clear" w:color="auto" w:fill="auto"/>
          </w:tcPr>
          <w:p w14:paraId="1A5C3922" w14:textId="77777777" w:rsidR="00B0033A" w:rsidRDefault="00B0033A" w:rsidP="00885AB4">
            <w:r>
              <w:t>S 905 Sharing the Working Areas with Others</w:t>
            </w:r>
          </w:p>
          <w:p w14:paraId="5F087EF4" w14:textId="77777777" w:rsidR="00B0033A" w:rsidRDefault="00B0033A" w:rsidP="00885AB4"/>
          <w:p w14:paraId="63FB39EB" w14:textId="77777777" w:rsidR="00B0033A" w:rsidRPr="007E775A" w:rsidRDefault="00B0033A" w:rsidP="00885AB4">
            <w:pPr>
              <w:rPr>
                <w:b/>
                <w:bCs/>
              </w:rPr>
            </w:pPr>
            <w:r w:rsidRPr="007E775A">
              <w:rPr>
                <w:b/>
                <w:bCs/>
              </w:rPr>
              <w:t>ECC 25.1</w:t>
            </w:r>
          </w:p>
          <w:p w14:paraId="37E9E010" w14:textId="77777777" w:rsidR="00B0033A" w:rsidRDefault="00B0033A" w:rsidP="00885AB4">
            <w:r w:rsidRPr="007E775A">
              <w:rPr>
                <w:b/>
                <w:bCs/>
              </w:rPr>
              <w:t>ECC 60.1(5)</w:t>
            </w:r>
          </w:p>
        </w:tc>
        <w:tc>
          <w:tcPr>
            <w:tcW w:w="7762" w:type="dxa"/>
            <w:shd w:val="clear" w:color="auto" w:fill="auto"/>
          </w:tcPr>
          <w:p w14:paraId="22458AAC" w14:textId="77777777" w:rsidR="00B0033A" w:rsidRDefault="00B0033A" w:rsidP="00885AB4"/>
        </w:tc>
      </w:tr>
      <w:tr w:rsidR="00B0033A" w:rsidRPr="005061BD" w14:paraId="1F45ACB7" w14:textId="77777777" w:rsidTr="00D34568">
        <w:tc>
          <w:tcPr>
            <w:tcW w:w="2211" w:type="dxa"/>
            <w:shd w:val="clear" w:color="auto" w:fill="auto"/>
          </w:tcPr>
          <w:p w14:paraId="68F2609B" w14:textId="77777777" w:rsidR="00B0033A" w:rsidRDefault="00B0033A" w:rsidP="00885AB4">
            <w:r>
              <w:t xml:space="preserve">S 910 Co-operation </w:t>
            </w:r>
          </w:p>
          <w:p w14:paraId="35711917" w14:textId="77777777" w:rsidR="00B0033A" w:rsidRDefault="00B0033A" w:rsidP="00885AB4"/>
          <w:p w14:paraId="4EDC47B8" w14:textId="77777777" w:rsidR="00B0033A" w:rsidRPr="007E775A" w:rsidRDefault="00B0033A" w:rsidP="00885AB4">
            <w:pPr>
              <w:rPr>
                <w:b/>
                <w:bCs/>
              </w:rPr>
            </w:pPr>
            <w:r w:rsidRPr="007E775A">
              <w:rPr>
                <w:b/>
                <w:bCs/>
              </w:rPr>
              <w:t>ECC 25.1</w:t>
            </w:r>
          </w:p>
          <w:p w14:paraId="73B838CE" w14:textId="77777777" w:rsidR="00B0033A" w:rsidRDefault="00B0033A" w:rsidP="00885AB4">
            <w:r w:rsidRPr="007E775A">
              <w:rPr>
                <w:b/>
                <w:bCs/>
              </w:rPr>
              <w:t>ECC 60.1(5)</w:t>
            </w:r>
          </w:p>
        </w:tc>
        <w:tc>
          <w:tcPr>
            <w:tcW w:w="7762" w:type="dxa"/>
            <w:shd w:val="clear" w:color="auto" w:fill="auto"/>
          </w:tcPr>
          <w:p w14:paraId="7D68244E" w14:textId="77777777" w:rsidR="00B0033A" w:rsidRDefault="00B0033A" w:rsidP="00885AB4"/>
        </w:tc>
      </w:tr>
      <w:tr w:rsidR="00B0033A" w:rsidRPr="005061BD" w14:paraId="3F4EABB5" w14:textId="77777777" w:rsidTr="00D34568">
        <w:tc>
          <w:tcPr>
            <w:tcW w:w="2211" w:type="dxa"/>
            <w:shd w:val="clear" w:color="auto" w:fill="auto"/>
          </w:tcPr>
          <w:p w14:paraId="4EFF9D01" w14:textId="77777777" w:rsidR="00B0033A" w:rsidRDefault="00B0033A" w:rsidP="00885AB4">
            <w:r>
              <w:t xml:space="preserve">S 915 Co-ordination </w:t>
            </w:r>
          </w:p>
        </w:tc>
        <w:tc>
          <w:tcPr>
            <w:tcW w:w="7762" w:type="dxa"/>
            <w:shd w:val="clear" w:color="auto" w:fill="auto"/>
          </w:tcPr>
          <w:p w14:paraId="3F3715DE" w14:textId="77777777" w:rsidR="00B0033A" w:rsidRDefault="00B0033A" w:rsidP="00885AB4"/>
        </w:tc>
      </w:tr>
      <w:tr w:rsidR="00B0033A" w:rsidRPr="005061BD" w14:paraId="61A4EB82" w14:textId="77777777" w:rsidTr="00D34568">
        <w:tc>
          <w:tcPr>
            <w:tcW w:w="2211" w:type="dxa"/>
            <w:shd w:val="clear" w:color="auto" w:fill="auto"/>
          </w:tcPr>
          <w:p w14:paraId="481E1239" w14:textId="77777777" w:rsidR="00B0033A" w:rsidRDefault="00B0033A" w:rsidP="00885AB4">
            <w:r>
              <w:lastRenderedPageBreak/>
              <w:t>S 920 Authorities and utilities providers</w:t>
            </w:r>
          </w:p>
        </w:tc>
        <w:tc>
          <w:tcPr>
            <w:tcW w:w="7762" w:type="dxa"/>
            <w:shd w:val="clear" w:color="auto" w:fill="auto"/>
          </w:tcPr>
          <w:p w14:paraId="44ADFBE2" w14:textId="77777777" w:rsidR="00B0033A" w:rsidRDefault="00B0033A" w:rsidP="00885AB4"/>
        </w:tc>
      </w:tr>
    </w:tbl>
    <w:p w14:paraId="0EEBD556" w14:textId="77777777" w:rsidR="00B0033A" w:rsidRDefault="00B0033A" w:rsidP="00885AB4"/>
    <w:p w14:paraId="0864086E" w14:textId="77777777" w:rsidR="00B0033A" w:rsidRDefault="00B0033A" w:rsidP="00885AB4"/>
    <w:p w14:paraId="00A422AE" w14:textId="77777777" w:rsidR="00B0033A" w:rsidRDefault="00760549" w:rsidP="00885AB4">
      <w:pPr>
        <w:pStyle w:val="Heading4"/>
      </w:pPr>
      <w:r>
        <w:t>S 1000 Services and other things to be provided</w:t>
      </w:r>
    </w:p>
    <w:p w14:paraId="33D321F6" w14:textId="77777777" w:rsidR="00760549" w:rsidRDefault="00760549" w:rsidP="00885AB4"/>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11"/>
        <w:gridCol w:w="7762"/>
      </w:tblGrid>
      <w:tr w:rsidR="00B0033A" w:rsidRPr="005061BD" w14:paraId="1D5BCB89" w14:textId="77777777" w:rsidTr="00D34568">
        <w:tc>
          <w:tcPr>
            <w:tcW w:w="2211" w:type="dxa"/>
            <w:shd w:val="clear" w:color="auto" w:fill="auto"/>
          </w:tcPr>
          <w:p w14:paraId="45CAAF69" w14:textId="77777777" w:rsidR="00B0033A" w:rsidRDefault="00760549" w:rsidP="00885AB4">
            <w:r>
              <w:t xml:space="preserve">S 1005 Services and other things provided by the </w:t>
            </w:r>
            <w:r w:rsidRPr="00E24CE1">
              <w:rPr>
                <w:i/>
              </w:rPr>
              <w:t>Contractor</w:t>
            </w:r>
            <w:r>
              <w:t xml:space="preserve"> for the use by the </w:t>
            </w:r>
            <w:r w:rsidRPr="00760549">
              <w:rPr>
                <w:i/>
                <w:iCs/>
              </w:rPr>
              <w:t>Client</w:t>
            </w:r>
            <w:r>
              <w:t xml:space="preserve">, </w:t>
            </w:r>
            <w:r w:rsidRPr="00C91D66">
              <w:rPr>
                <w:i/>
              </w:rPr>
              <w:t>Project Manager</w:t>
            </w:r>
            <w:r>
              <w:t xml:space="preserve">, </w:t>
            </w:r>
            <w:r w:rsidRPr="00103021">
              <w:rPr>
                <w:i/>
              </w:rPr>
              <w:t>Supervisor</w:t>
            </w:r>
            <w:r>
              <w:t xml:space="preserve"> or Others</w:t>
            </w:r>
          </w:p>
          <w:p w14:paraId="0BB83AB5" w14:textId="77777777" w:rsidR="00760549" w:rsidRDefault="00760549" w:rsidP="00885AB4"/>
          <w:p w14:paraId="35B0EE99" w14:textId="77777777" w:rsidR="00760549" w:rsidRPr="007E775A" w:rsidRDefault="00760549" w:rsidP="00885AB4">
            <w:pPr>
              <w:rPr>
                <w:b/>
                <w:bCs/>
              </w:rPr>
            </w:pPr>
            <w:r w:rsidRPr="007E775A">
              <w:rPr>
                <w:b/>
                <w:bCs/>
              </w:rPr>
              <w:t>ECC 25.2</w:t>
            </w:r>
          </w:p>
        </w:tc>
        <w:tc>
          <w:tcPr>
            <w:tcW w:w="7762" w:type="dxa"/>
            <w:shd w:val="clear" w:color="auto" w:fill="auto"/>
          </w:tcPr>
          <w:p w14:paraId="5FBE29F0" w14:textId="77777777" w:rsidR="00B0033A" w:rsidRDefault="00B0033A" w:rsidP="00885AB4"/>
        </w:tc>
      </w:tr>
      <w:tr w:rsidR="00B0033A" w:rsidRPr="005061BD" w14:paraId="0F579FA3" w14:textId="77777777" w:rsidTr="00D34568">
        <w:tc>
          <w:tcPr>
            <w:tcW w:w="2211" w:type="dxa"/>
            <w:shd w:val="clear" w:color="auto" w:fill="auto"/>
          </w:tcPr>
          <w:p w14:paraId="659BF719" w14:textId="17574048" w:rsidR="00B0033A" w:rsidRDefault="00760549" w:rsidP="00885AB4">
            <w:r>
              <w:t xml:space="preserve">S 1010 Services and other things to be provided by the </w:t>
            </w:r>
            <w:r w:rsidRPr="00C07419">
              <w:rPr>
                <w:i/>
                <w:iCs/>
              </w:rPr>
              <w:t>Client</w:t>
            </w:r>
            <w:r w:rsidR="00C07419">
              <w:rPr>
                <w:i/>
                <w:iCs/>
              </w:rPr>
              <w:t>.</w:t>
            </w:r>
          </w:p>
          <w:p w14:paraId="2B6359FE" w14:textId="77777777" w:rsidR="00760549" w:rsidRDefault="00760549" w:rsidP="00885AB4"/>
          <w:p w14:paraId="1D802BEF" w14:textId="77777777" w:rsidR="00760549" w:rsidRPr="007E775A" w:rsidRDefault="00760549" w:rsidP="00885AB4">
            <w:pPr>
              <w:rPr>
                <w:b/>
                <w:bCs/>
              </w:rPr>
            </w:pPr>
            <w:r w:rsidRPr="007E775A">
              <w:rPr>
                <w:b/>
                <w:bCs/>
              </w:rPr>
              <w:t>ECC 25.2</w:t>
            </w:r>
          </w:p>
        </w:tc>
        <w:tc>
          <w:tcPr>
            <w:tcW w:w="7762" w:type="dxa"/>
            <w:shd w:val="clear" w:color="auto" w:fill="auto"/>
          </w:tcPr>
          <w:p w14:paraId="59222E50" w14:textId="77777777" w:rsidR="00B0033A" w:rsidRDefault="00B0033A" w:rsidP="00885AB4"/>
        </w:tc>
      </w:tr>
    </w:tbl>
    <w:p w14:paraId="2F93EB42" w14:textId="77777777" w:rsidR="00760549" w:rsidRDefault="00760549" w:rsidP="00885AB4"/>
    <w:p w14:paraId="58B521E9" w14:textId="77777777" w:rsidR="00760549" w:rsidRDefault="00760549" w:rsidP="00885AB4">
      <w:pPr>
        <w:pStyle w:val="Heading4"/>
      </w:pPr>
      <w:r>
        <w:t>S 1100 Health and safety</w:t>
      </w:r>
    </w:p>
    <w:p w14:paraId="37E2C6CE" w14:textId="77777777" w:rsidR="00760549" w:rsidRDefault="00760549" w:rsidP="00885AB4"/>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11"/>
        <w:gridCol w:w="7762"/>
      </w:tblGrid>
      <w:tr w:rsidR="00B0033A" w:rsidRPr="005061BD" w14:paraId="33079308" w14:textId="77777777" w:rsidTr="00D34568">
        <w:tc>
          <w:tcPr>
            <w:tcW w:w="2211" w:type="dxa"/>
            <w:shd w:val="clear" w:color="auto" w:fill="auto"/>
          </w:tcPr>
          <w:p w14:paraId="11F19A8A" w14:textId="77777777" w:rsidR="00B0033A" w:rsidRDefault="00604D7B" w:rsidP="00885AB4">
            <w:r>
              <w:t>S 1105 Health and safety requirements</w:t>
            </w:r>
          </w:p>
          <w:p w14:paraId="7CC26178" w14:textId="77777777" w:rsidR="00604D7B" w:rsidRDefault="00604D7B" w:rsidP="00885AB4"/>
          <w:p w14:paraId="4822216B" w14:textId="77777777" w:rsidR="00604D7B" w:rsidRPr="007E775A" w:rsidRDefault="00604D7B" w:rsidP="00885AB4">
            <w:pPr>
              <w:rPr>
                <w:b/>
                <w:bCs/>
              </w:rPr>
            </w:pPr>
            <w:r w:rsidRPr="007E775A">
              <w:rPr>
                <w:b/>
                <w:bCs/>
              </w:rPr>
              <w:t>ECC 27.4</w:t>
            </w:r>
          </w:p>
        </w:tc>
        <w:tc>
          <w:tcPr>
            <w:tcW w:w="7762" w:type="dxa"/>
            <w:shd w:val="clear" w:color="auto" w:fill="auto"/>
          </w:tcPr>
          <w:p w14:paraId="6068E434" w14:textId="2382EA87" w:rsidR="008B3B90" w:rsidRDefault="008B3B90" w:rsidP="008B3B90"/>
        </w:tc>
      </w:tr>
      <w:tr w:rsidR="00B0033A" w:rsidRPr="005061BD" w14:paraId="7767A66C" w14:textId="77777777" w:rsidTr="00D34568">
        <w:tc>
          <w:tcPr>
            <w:tcW w:w="2211" w:type="dxa"/>
            <w:shd w:val="clear" w:color="auto" w:fill="auto"/>
          </w:tcPr>
          <w:p w14:paraId="44A06236" w14:textId="77777777" w:rsidR="00B0033A" w:rsidRDefault="00604D7B" w:rsidP="00885AB4">
            <w:r>
              <w:t>S 1110 Method statements</w:t>
            </w:r>
          </w:p>
        </w:tc>
        <w:tc>
          <w:tcPr>
            <w:tcW w:w="7762" w:type="dxa"/>
            <w:shd w:val="clear" w:color="auto" w:fill="auto"/>
          </w:tcPr>
          <w:p w14:paraId="57E49652" w14:textId="77777777" w:rsidR="00B0033A" w:rsidRDefault="00B0033A" w:rsidP="00885AB4"/>
        </w:tc>
      </w:tr>
      <w:tr w:rsidR="00B0033A" w:rsidRPr="005061BD" w14:paraId="3845F877" w14:textId="77777777" w:rsidTr="00D34568">
        <w:tc>
          <w:tcPr>
            <w:tcW w:w="2211" w:type="dxa"/>
            <w:shd w:val="clear" w:color="auto" w:fill="auto"/>
          </w:tcPr>
          <w:p w14:paraId="5E6866E2" w14:textId="77777777" w:rsidR="00B0033A" w:rsidRDefault="00604D7B" w:rsidP="00885AB4">
            <w:r>
              <w:t>S 1115 Legal requirements</w:t>
            </w:r>
          </w:p>
        </w:tc>
        <w:tc>
          <w:tcPr>
            <w:tcW w:w="7762" w:type="dxa"/>
            <w:shd w:val="clear" w:color="auto" w:fill="auto"/>
          </w:tcPr>
          <w:p w14:paraId="663FCA6F" w14:textId="77777777" w:rsidR="00B0033A" w:rsidRDefault="00B0033A" w:rsidP="00885AB4"/>
        </w:tc>
      </w:tr>
      <w:tr w:rsidR="00B0033A" w:rsidRPr="005061BD" w14:paraId="1F5B5998" w14:textId="77777777" w:rsidTr="00D34568">
        <w:tc>
          <w:tcPr>
            <w:tcW w:w="2211" w:type="dxa"/>
            <w:shd w:val="clear" w:color="auto" w:fill="auto"/>
          </w:tcPr>
          <w:p w14:paraId="6F59B589" w14:textId="77777777" w:rsidR="00B0033A" w:rsidRDefault="00604D7B" w:rsidP="00885AB4">
            <w:r>
              <w:t>S 1120 Inspections</w:t>
            </w:r>
          </w:p>
        </w:tc>
        <w:tc>
          <w:tcPr>
            <w:tcW w:w="7762" w:type="dxa"/>
            <w:shd w:val="clear" w:color="auto" w:fill="auto"/>
          </w:tcPr>
          <w:p w14:paraId="5F962D79" w14:textId="77777777" w:rsidR="00B0033A" w:rsidRDefault="00B0033A" w:rsidP="00885AB4"/>
        </w:tc>
      </w:tr>
      <w:tr w:rsidR="00604D7B" w:rsidRPr="005061BD" w14:paraId="146D5091" w14:textId="77777777" w:rsidTr="00D34568">
        <w:tc>
          <w:tcPr>
            <w:tcW w:w="2211" w:type="dxa"/>
            <w:shd w:val="clear" w:color="auto" w:fill="auto"/>
          </w:tcPr>
          <w:p w14:paraId="0E88DF82" w14:textId="77777777" w:rsidR="00604D7B" w:rsidRDefault="00604D7B" w:rsidP="00885AB4">
            <w:r>
              <w:t>S 1125 Deleterious and hazardous materials</w:t>
            </w:r>
          </w:p>
        </w:tc>
        <w:tc>
          <w:tcPr>
            <w:tcW w:w="7762" w:type="dxa"/>
            <w:shd w:val="clear" w:color="auto" w:fill="auto"/>
          </w:tcPr>
          <w:p w14:paraId="33F3360D" w14:textId="77777777" w:rsidR="00604D7B" w:rsidRDefault="00604D7B" w:rsidP="00885AB4"/>
        </w:tc>
      </w:tr>
      <w:tr w:rsidR="00604D7B" w:rsidRPr="005061BD" w14:paraId="53D01A0D" w14:textId="77777777" w:rsidTr="00D34568">
        <w:tc>
          <w:tcPr>
            <w:tcW w:w="2211" w:type="dxa"/>
            <w:shd w:val="clear" w:color="auto" w:fill="auto"/>
          </w:tcPr>
          <w:p w14:paraId="40B874DC" w14:textId="77777777" w:rsidR="00604D7B" w:rsidRDefault="00604D7B" w:rsidP="00885AB4">
            <w:r>
              <w:t>S 1130 Pre-Construction Information</w:t>
            </w:r>
          </w:p>
        </w:tc>
        <w:tc>
          <w:tcPr>
            <w:tcW w:w="7762" w:type="dxa"/>
            <w:shd w:val="clear" w:color="auto" w:fill="auto"/>
          </w:tcPr>
          <w:p w14:paraId="7F67FFDF" w14:textId="77777777" w:rsidR="00604D7B" w:rsidRDefault="00604D7B" w:rsidP="00885AB4"/>
        </w:tc>
      </w:tr>
    </w:tbl>
    <w:p w14:paraId="7184514B" w14:textId="77777777" w:rsidR="00604D7B" w:rsidRDefault="00604D7B" w:rsidP="00885AB4"/>
    <w:p w14:paraId="7C2F8BA6" w14:textId="77777777" w:rsidR="00604D7B" w:rsidRDefault="00604D7B" w:rsidP="00885AB4">
      <w:pPr>
        <w:pStyle w:val="Heading4"/>
      </w:pPr>
      <w:r>
        <w:t>S 1200 Subcontracting</w:t>
      </w:r>
    </w:p>
    <w:p w14:paraId="470D649A" w14:textId="77777777" w:rsidR="00604D7B" w:rsidRDefault="00604D7B" w:rsidP="00885AB4"/>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11"/>
        <w:gridCol w:w="7762"/>
      </w:tblGrid>
      <w:tr w:rsidR="00604D7B" w:rsidRPr="005061BD" w14:paraId="63774E0C" w14:textId="77777777" w:rsidTr="00D34568">
        <w:tc>
          <w:tcPr>
            <w:tcW w:w="2211" w:type="dxa"/>
            <w:shd w:val="clear" w:color="auto" w:fill="auto"/>
          </w:tcPr>
          <w:p w14:paraId="67D9472D" w14:textId="77777777" w:rsidR="00604D7B" w:rsidRDefault="007F7FEB" w:rsidP="00885AB4">
            <w:r>
              <w:t>S 1205 Restrictions or requirements for subcontracting</w:t>
            </w:r>
          </w:p>
        </w:tc>
        <w:tc>
          <w:tcPr>
            <w:tcW w:w="7762" w:type="dxa"/>
            <w:shd w:val="clear" w:color="auto" w:fill="auto"/>
          </w:tcPr>
          <w:p w14:paraId="1D305D48" w14:textId="77777777" w:rsidR="00604D7B" w:rsidRDefault="00604D7B" w:rsidP="007E775A"/>
        </w:tc>
      </w:tr>
      <w:tr w:rsidR="00604D7B" w:rsidRPr="005061BD" w14:paraId="1D534740" w14:textId="77777777" w:rsidTr="00D34568">
        <w:tc>
          <w:tcPr>
            <w:tcW w:w="2211" w:type="dxa"/>
            <w:shd w:val="clear" w:color="auto" w:fill="auto"/>
          </w:tcPr>
          <w:p w14:paraId="72FA19B8" w14:textId="77777777" w:rsidR="00604D7B" w:rsidRDefault="007F7FEB" w:rsidP="00885AB4">
            <w:r>
              <w:t>S 1210 Acceptance procedures</w:t>
            </w:r>
          </w:p>
          <w:p w14:paraId="7FB98F3E" w14:textId="77777777" w:rsidR="007F7FEB" w:rsidRDefault="007F7FEB" w:rsidP="00885AB4"/>
          <w:p w14:paraId="0CB930D7" w14:textId="77777777" w:rsidR="007F7FEB" w:rsidRPr="007E775A" w:rsidRDefault="007F7FEB" w:rsidP="00885AB4">
            <w:pPr>
              <w:rPr>
                <w:b/>
                <w:bCs/>
              </w:rPr>
            </w:pPr>
            <w:r w:rsidRPr="007E775A">
              <w:rPr>
                <w:b/>
                <w:bCs/>
              </w:rPr>
              <w:t>ECC4 C, D, E 11.2(26)</w:t>
            </w:r>
          </w:p>
          <w:p w14:paraId="37937090" w14:textId="77777777" w:rsidR="007F7FEB" w:rsidRDefault="007F7FEB" w:rsidP="00885AB4">
            <w:r w:rsidRPr="007E775A">
              <w:rPr>
                <w:b/>
                <w:bCs/>
              </w:rPr>
              <w:t>ECC4 F 11.2(27)</w:t>
            </w:r>
          </w:p>
        </w:tc>
        <w:tc>
          <w:tcPr>
            <w:tcW w:w="7762" w:type="dxa"/>
            <w:shd w:val="clear" w:color="auto" w:fill="auto"/>
          </w:tcPr>
          <w:p w14:paraId="2E521097" w14:textId="77777777" w:rsidR="00604D7B" w:rsidRDefault="00604D7B" w:rsidP="00885AB4"/>
        </w:tc>
      </w:tr>
    </w:tbl>
    <w:p w14:paraId="1EE1264A" w14:textId="77777777" w:rsidR="007F7FEB" w:rsidRDefault="007F7FEB" w:rsidP="00885AB4"/>
    <w:p w14:paraId="3E8695A9" w14:textId="77777777" w:rsidR="007F7FEB" w:rsidRDefault="007F7FEB" w:rsidP="00885AB4">
      <w:pPr>
        <w:pStyle w:val="Heading4"/>
      </w:pPr>
      <w:r>
        <w:lastRenderedPageBreak/>
        <w:t>S 1300 Title</w:t>
      </w:r>
    </w:p>
    <w:p w14:paraId="4C2857C0" w14:textId="77777777" w:rsidR="007F7FEB" w:rsidRDefault="007F7FEB" w:rsidP="00885AB4"/>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11"/>
        <w:gridCol w:w="7762"/>
      </w:tblGrid>
      <w:tr w:rsidR="00604D7B" w:rsidRPr="005061BD" w14:paraId="4BA3A3AB" w14:textId="77777777" w:rsidTr="00D34568">
        <w:tc>
          <w:tcPr>
            <w:tcW w:w="2211" w:type="dxa"/>
            <w:shd w:val="clear" w:color="auto" w:fill="auto"/>
          </w:tcPr>
          <w:p w14:paraId="42BB350B" w14:textId="77777777" w:rsidR="00604D7B" w:rsidRDefault="007F7FEB" w:rsidP="00885AB4">
            <w:r>
              <w:t>S 1305 Marking</w:t>
            </w:r>
          </w:p>
          <w:p w14:paraId="22EECE19" w14:textId="77777777" w:rsidR="007F7FEB" w:rsidRDefault="007F7FEB" w:rsidP="00885AB4"/>
          <w:p w14:paraId="3E656C86" w14:textId="77777777" w:rsidR="007F7FEB" w:rsidRPr="007E775A" w:rsidRDefault="007F7FEB" w:rsidP="00885AB4">
            <w:pPr>
              <w:rPr>
                <w:b/>
                <w:bCs/>
              </w:rPr>
            </w:pPr>
            <w:r w:rsidRPr="007E775A">
              <w:rPr>
                <w:b/>
                <w:bCs/>
              </w:rPr>
              <w:t>ECC4 71.1</w:t>
            </w:r>
          </w:p>
        </w:tc>
        <w:tc>
          <w:tcPr>
            <w:tcW w:w="7762" w:type="dxa"/>
            <w:shd w:val="clear" w:color="auto" w:fill="auto"/>
          </w:tcPr>
          <w:p w14:paraId="5401298B" w14:textId="77777777" w:rsidR="00604D7B" w:rsidRDefault="00604D7B" w:rsidP="00885AB4"/>
        </w:tc>
      </w:tr>
      <w:tr w:rsidR="00604D7B" w:rsidRPr="005061BD" w14:paraId="25878B9D" w14:textId="77777777" w:rsidTr="00D34568">
        <w:tc>
          <w:tcPr>
            <w:tcW w:w="2211" w:type="dxa"/>
            <w:shd w:val="clear" w:color="auto" w:fill="auto"/>
          </w:tcPr>
          <w:p w14:paraId="5FCABFB8" w14:textId="77777777" w:rsidR="00604D7B" w:rsidRDefault="007F7FEB" w:rsidP="00885AB4">
            <w:r>
              <w:t>S 1310 Materials from excavation and demolition</w:t>
            </w:r>
          </w:p>
          <w:p w14:paraId="0029E591" w14:textId="77777777" w:rsidR="007F7FEB" w:rsidRDefault="007F7FEB" w:rsidP="00885AB4"/>
          <w:p w14:paraId="6258987B" w14:textId="77777777" w:rsidR="007F7FEB" w:rsidRPr="007E775A" w:rsidRDefault="007F7FEB" w:rsidP="00885AB4">
            <w:pPr>
              <w:rPr>
                <w:b/>
                <w:bCs/>
              </w:rPr>
            </w:pPr>
            <w:r w:rsidRPr="007E775A">
              <w:rPr>
                <w:b/>
                <w:bCs/>
              </w:rPr>
              <w:t>ECC4 73.2</w:t>
            </w:r>
          </w:p>
        </w:tc>
        <w:tc>
          <w:tcPr>
            <w:tcW w:w="7762" w:type="dxa"/>
            <w:shd w:val="clear" w:color="auto" w:fill="auto"/>
          </w:tcPr>
          <w:p w14:paraId="7BDE9859" w14:textId="77777777" w:rsidR="00604D7B" w:rsidRDefault="00604D7B" w:rsidP="00885AB4"/>
        </w:tc>
      </w:tr>
    </w:tbl>
    <w:p w14:paraId="5C03D47C" w14:textId="77777777" w:rsidR="007F7FEB" w:rsidRDefault="007F7FEB" w:rsidP="00885AB4"/>
    <w:p w14:paraId="0A43D00B" w14:textId="77777777" w:rsidR="00304816" w:rsidRDefault="00304816" w:rsidP="00885AB4">
      <w:pPr>
        <w:pStyle w:val="Heading4"/>
      </w:pPr>
      <w:r>
        <w:t>S 1600 Ultimate holding company guarantee (Option X4)</w:t>
      </w:r>
    </w:p>
    <w:p w14:paraId="6690F2C3" w14:textId="77777777" w:rsidR="00304816" w:rsidRDefault="00304816" w:rsidP="00885AB4"/>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11"/>
        <w:gridCol w:w="7762"/>
      </w:tblGrid>
      <w:tr w:rsidR="00304816" w:rsidRPr="005061BD" w14:paraId="37BF5E6C" w14:textId="77777777" w:rsidTr="00D34568">
        <w:tc>
          <w:tcPr>
            <w:tcW w:w="2211" w:type="dxa"/>
            <w:shd w:val="clear" w:color="auto" w:fill="auto"/>
          </w:tcPr>
          <w:p w14:paraId="61BE0897" w14:textId="0949BE16" w:rsidR="00304816" w:rsidRDefault="00304816" w:rsidP="00885AB4">
            <w:r>
              <w:t>S 1605 Form of ultimate holding company guarantee</w:t>
            </w:r>
            <w:r w:rsidR="00C07419">
              <w:t>.</w:t>
            </w:r>
            <w:r>
              <w:t xml:space="preserve"> </w:t>
            </w:r>
          </w:p>
          <w:p w14:paraId="525C7C52" w14:textId="77777777" w:rsidR="00304816" w:rsidRDefault="00304816" w:rsidP="00885AB4"/>
          <w:p w14:paraId="411A2C1B" w14:textId="77777777" w:rsidR="00304816" w:rsidRPr="007E775A" w:rsidRDefault="00304816" w:rsidP="00885AB4">
            <w:pPr>
              <w:rPr>
                <w:b/>
                <w:bCs/>
              </w:rPr>
            </w:pPr>
            <w:r w:rsidRPr="007E775A">
              <w:rPr>
                <w:b/>
                <w:bCs/>
              </w:rPr>
              <w:t>ECC4 X4.1</w:t>
            </w:r>
          </w:p>
        </w:tc>
        <w:tc>
          <w:tcPr>
            <w:tcW w:w="7762" w:type="dxa"/>
            <w:shd w:val="clear" w:color="auto" w:fill="auto"/>
          </w:tcPr>
          <w:p w14:paraId="241AEB3E" w14:textId="77777777" w:rsidR="00304816" w:rsidRDefault="00304816" w:rsidP="00885AB4"/>
        </w:tc>
      </w:tr>
    </w:tbl>
    <w:p w14:paraId="43963837" w14:textId="77777777" w:rsidR="00304816" w:rsidRDefault="00304816" w:rsidP="00885AB4"/>
    <w:p w14:paraId="74F76DCB" w14:textId="77777777" w:rsidR="00304816" w:rsidRDefault="00304816" w:rsidP="00885AB4">
      <w:pPr>
        <w:pStyle w:val="Heading4"/>
      </w:pPr>
      <w:r>
        <w:t>S 1700 Undertakings to the Client or Others (Option X8)</w:t>
      </w:r>
    </w:p>
    <w:p w14:paraId="533C0074" w14:textId="77777777" w:rsidR="00304816" w:rsidRDefault="00304816" w:rsidP="00885AB4"/>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11"/>
        <w:gridCol w:w="7762"/>
      </w:tblGrid>
      <w:tr w:rsidR="00304816" w:rsidRPr="005061BD" w14:paraId="1E6226F4" w14:textId="77777777" w:rsidTr="00D34568">
        <w:tc>
          <w:tcPr>
            <w:tcW w:w="2211" w:type="dxa"/>
            <w:shd w:val="clear" w:color="auto" w:fill="auto"/>
          </w:tcPr>
          <w:p w14:paraId="3FEA37C9" w14:textId="77777777" w:rsidR="00304816" w:rsidRDefault="00304816" w:rsidP="00885AB4">
            <w:r>
              <w:t xml:space="preserve">S 1705 </w:t>
            </w:r>
            <w:r w:rsidRPr="00304816">
              <w:rPr>
                <w:i/>
                <w:iCs/>
              </w:rPr>
              <w:t>Undertakings to Others</w:t>
            </w:r>
          </w:p>
          <w:p w14:paraId="176AE51A" w14:textId="77777777" w:rsidR="00304816" w:rsidRDefault="00304816" w:rsidP="00885AB4"/>
          <w:p w14:paraId="7AE3CA11" w14:textId="77777777" w:rsidR="00304816" w:rsidRPr="007E775A" w:rsidRDefault="00304816" w:rsidP="00885AB4">
            <w:pPr>
              <w:rPr>
                <w:b/>
                <w:bCs/>
              </w:rPr>
            </w:pPr>
            <w:r w:rsidRPr="007E775A">
              <w:rPr>
                <w:b/>
                <w:bCs/>
              </w:rPr>
              <w:t>ECC X8.4</w:t>
            </w:r>
          </w:p>
        </w:tc>
        <w:tc>
          <w:tcPr>
            <w:tcW w:w="7762" w:type="dxa"/>
            <w:shd w:val="clear" w:color="auto" w:fill="auto"/>
          </w:tcPr>
          <w:p w14:paraId="0FCBF427" w14:textId="77777777" w:rsidR="00304816" w:rsidRDefault="00304816" w:rsidP="00885AB4"/>
        </w:tc>
      </w:tr>
      <w:tr w:rsidR="00304816" w:rsidRPr="005061BD" w14:paraId="120EEB9D" w14:textId="77777777" w:rsidTr="00D34568">
        <w:tc>
          <w:tcPr>
            <w:tcW w:w="2211" w:type="dxa"/>
            <w:shd w:val="clear" w:color="auto" w:fill="auto"/>
          </w:tcPr>
          <w:p w14:paraId="367D2D9E" w14:textId="77777777" w:rsidR="00304816" w:rsidRDefault="00304816" w:rsidP="00885AB4">
            <w:r>
              <w:t xml:space="preserve">S 1710 </w:t>
            </w:r>
            <w:r w:rsidRPr="00304816">
              <w:rPr>
                <w:i/>
                <w:iCs/>
              </w:rPr>
              <w:t>Subcontractor undertakings to Others</w:t>
            </w:r>
          </w:p>
          <w:p w14:paraId="7B4BCB1B" w14:textId="77777777" w:rsidR="00304816" w:rsidRDefault="00304816" w:rsidP="00885AB4"/>
          <w:p w14:paraId="25BBBA4E" w14:textId="77777777" w:rsidR="00304816" w:rsidRPr="007E775A" w:rsidRDefault="00304816" w:rsidP="00885AB4">
            <w:pPr>
              <w:rPr>
                <w:b/>
                <w:bCs/>
              </w:rPr>
            </w:pPr>
            <w:r w:rsidRPr="007E775A">
              <w:rPr>
                <w:b/>
                <w:bCs/>
              </w:rPr>
              <w:t>ECC4 X8.4</w:t>
            </w:r>
          </w:p>
        </w:tc>
        <w:tc>
          <w:tcPr>
            <w:tcW w:w="7762" w:type="dxa"/>
            <w:shd w:val="clear" w:color="auto" w:fill="auto"/>
          </w:tcPr>
          <w:p w14:paraId="2DE7009A" w14:textId="77777777" w:rsidR="00304816" w:rsidRDefault="00304816" w:rsidP="00885AB4"/>
        </w:tc>
      </w:tr>
      <w:tr w:rsidR="00304816" w:rsidRPr="005061BD" w14:paraId="7FD61FCC" w14:textId="77777777" w:rsidTr="00D34568">
        <w:tc>
          <w:tcPr>
            <w:tcW w:w="2211" w:type="dxa"/>
            <w:shd w:val="clear" w:color="auto" w:fill="auto"/>
          </w:tcPr>
          <w:p w14:paraId="6171AD71" w14:textId="77777777" w:rsidR="00304816" w:rsidRDefault="00B60857" w:rsidP="00885AB4">
            <w:r>
              <w:t xml:space="preserve">S 1715 </w:t>
            </w:r>
            <w:r w:rsidRPr="00C07419">
              <w:rPr>
                <w:i/>
                <w:iCs/>
              </w:rPr>
              <w:t>Subcontractor undertakings to the Client</w:t>
            </w:r>
          </w:p>
          <w:p w14:paraId="6117A5DC" w14:textId="77777777" w:rsidR="00B60857" w:rsidRDefault="00B60857" w:rsidP="00885AB4"/>
          <w:p w14:paraId="6342D2A5" w14:textId="77777777" w:rsidR="00B60857" w:rsidRPr="007E775A" w:rsidRDefault="00B60857" w:rsidP="00885AB4">
            <w:pPr>
              <w:rPr>
                <w:b/>
                <w:bCs/>
              </w:rPr>
            </w:pPr>
            <w:r w:rsidRPr="007E775A">
              <w:rPr>
                <w:b/>
                <w:bCs/>
              </w:rPr>
              <w:t>ECC4 X8.4</w:t>
            </w:r>
          </w:p>
        </w:tc>
        <w:tc>
          <w:tcPr>
            <w:tcW w:w="7762" w:type="dxa"/>
            <w:shd w:val="clear" w:color="auto" w:fill="auto"/>
          </w:tcPr>
          <w:p w14:paraId="1597E919" w14:textId="77777777" w:rsidR="00304816" w:rsidRDefault="00304816" w:rsidP="00885AB4"/>
        </w:tc>
      </w:tr>
    </w:tbl>
    <w:p w14:paraId="548ECC65" w14:textId="77777777" w:rsidR="00B60857" w:rsidRDefault="00B60857" w:rsidP="00885AB4"/>
    <w:p w14:paraId="05441F21" w14:textId="77777777" w:rsidR="00B60857" w:rsidRDefault="00B60857" w:rsidP="00885AB4">
      <w:pPr>
        <w:pStyle w:val="Heading4"/>
      </w:pPr>
      <w:r>
        <w:t>S 1800 Transfer of rights (Option X9)</w:t>
      </w:r>
    </w:p>
    <w:p w14:paraId="216ADFB3" w14:textId="77777777" w:rsidR="00B60857" w:rsidRDefault="00B60857" w:rsidP="00885AB4"/>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11"/>
        <w:gridCol w:w="7762"/>
      </w:tblGrid>
      <w:tr w:rsidR="00304816" w:rsidRPr="005061BD" w14:paraId="7131FB1E" w14:textId="77777777" w:rsidTr="00D34568">
        <w:tc>
          <w:tcPr>
            <w:tcW w:w="2211" w:type="dxa"/>
            <w:shd w:val="clear" w:color="auto" w:fill="auto"/>
          </w:tcPr>
          <w:p w14:paraId="1C149E09" w14:textId="31C2A10F" w:rsidR="00304816" w:rsidRDefault="00B60857" w:rsidP="00885AB4">
            <w:r>
              <w:t xml:space="preserve">S 1805 </w:t>
            </w:r>
            <w:r w:rsidRPr="00E24CE1">
              <w:rPr>
                <w:i/>
              </w:rPr>
              <w:t>Contractor</w:t>
            </w:r>
            <w:r>
              <w:t xml:space="preserve">’s rights over material prepared for the design of the </w:t>
            </w:r>
            <w:r w:rsidRPr="00FD21B1">
              <w:rPr>
                <w:i/>
              </w:rPr>
              <w:t>works</w:t>
            </w:r>
            <w:r w:rsidR="007E775A">
              <w:rPr>
                <w:i/>
              </w:rPr>
              <w:t>.</w:t>
            </w:r>
          </w:p>
          <w:p w14:paraId="5DFF8819" w14:textId="77777777" w:rsidR="00B60857" w:rsidRDefault="00B60857" w:rsidP="00885AB4"/>
          <w:p w14:paraId="2F151634" w14:textId="77777777" w:rsidR="00B60857" w:rsidRPr="007E775A" w:rsidRDefault="00B60857" w:rsidP="00885AB4">
            <w:pPr>
              <w:rPr>
                <w:b/>
                <w:bCs/>
              </w:rPr>
            </w:pPr>
            <w:r w:rsidRPr="007E775A">
              <w:rPr>
                <w:b/>
                <w:bCs/>
              </w:rPr>
              <w:t>ECC4 X9.1</w:t>
            </w:r>
          </w:p>
        </w:tc>
        <w:tc>
          <w:tcPr>
            <w:tcW w:w="7762" w:type="dxa"/>
            <w:shd w:val="clear" w:color="auto" w:fill="auto"/>
          </w:tcPr>
          <w:p w14:paraId="57018AAD" w14:textId="77777777" w:rsidR="00304816" w:rsidRDefault="00304816" w:rsidP="00885AB4"/>
        </w:tc>
      </w:tr>
      <w:tr w:rsidR="00304816" w:rsidRPr="005061BD" w14:paraId="3955EAED" w14:textId="77777777" w:rsidTr="00D34568">
        <w:tc>
          <w:tcPr>
            <w:tcW w:w="2211" w:type="dxa"/>
            <w:shd w:val="clear" w:color="auto" w:fill="auto"/>
          </w:tcPr>
          <w:p w14:paraId="257B99CC" w14:textId="12A99D8F" w:rsidR="00304816" w:rsidRDefault="00B60857" w:rsidP="00885AB4">
            <w:r>
              <w:t xml:space="preserve">S 1810 Other rights to be obtained by the </w:t>
            </w:r>
            <w:r w:rsidRPr="00E24CE1">
              <w:rPr>
                <w:i/>
              </w:rPr>
              <w:t>Contractor</w:t>
            </w:r>
            <w:r w:rsidR="007E775A">
              <w:rPr>
                <w:i/>
              </w:rPr>
              <w:t>.</w:t>
            </w:r>
          </w:p>
          <w:p w14:paraId="11C7F02B" w14:textId="77777777" w:rsidR="00B60857" w:rsidRDefault="00B60857" w:rsidP="00885AB4"/>
          <w:p w14:paraId="3E5558EB" w14:textId="77777777" w:rsidR="00B60857" w:rsidRPr="007E775A" w:rsidRDefault="00B60857" w:rsidP="00885AB4">
            <w:pPr>
              <w:rPr>
                <w:b/>
                <w:bCs/>
              </w:rPr>
            </w:pPr>
            <w:r w:rsidRPr="007E775A">
              <w:rPr>
                <w:b/>
                <w:bCs/>
              </w:rPr>
              <w:t>ECC4 X9.1</w:t>
            </w:r>
          </w:p>
        </w:tc>
        <w:tc>
          <w:tcPr>
            <w:tcW w:w="7762" w:type="dxa"/>
            <w:shd w:val="clear" w:color="auto" w:fill="auto"/>
          </w:tcPr>
          <w:p w14:paraId="6B410B28" w14:textId="77777777" w:rsidR="00304816" w:rsidRDefault="00304816" w:rsidP="00885AB4"/>
        </w:tc>
      </w:tr>
    </w:tbl>
    <w:p w14:paraId="3022676E" w14:textId="77777777" w:rsidR="00B60857" w:rsidRDefault="00B60857" w:rsidP="00885AB4"/>
    <w:p w14:paraId="32E6BEEE" w14:textId="77777777" w:rsidR="00B60857" w:rsidRDefault="00B60857" w:rsidP="00885AB4">
      <w:pPr>
        <w:pStyle w:val="Heading4"/>
      </w:pPr>
      <w:r>
        <w:lastRenderedPageBreak/>
        <w:t>S 1900 Information modelling (Option X10)</w:t>
      </w:r>
    </w:p>
    <w:p w14:paraId="59376D60" w14:textId="77777777" w:rsidR="00B60857" w:rsidRDefault="00B60857" w:rsidP="00885AB4"/>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11"/>
        <w:gridCol w:w="7762"/>
      </w:tblGrid>
      <w:tr w:rsidR="00304816" w:rsidRPr="005061BD" w14:paraId="227CA868" w14:textId="77777777" w:rsidTr="00D34568">
        <w:tc>
          <w:tcPr>
            <w:tcW w:w="2211" w:type="dxa"/>
            <w:shd w:val="clear" w:color="auto" w:fill="auto"/>
          </w:tcPr>
          <w:p w14:paraId="3E6BEF91" w14:textId="77777777" w:rsidR="00304816" w:rsidRDefault="00B60857" w:rsidP="00885AB4">
            <w:r>
              <w:t>S 1905 Information Model Requirements</w:t>
            </w:r>
          </w:p>
          <w:p w14:paraId="4DD25289" w14:textId="77777777" w:rsidR="00B60857" w:rsidRDefault="00B60857" w:rsidP="00885AB4"/>
          <w:p w14:paraId="18B528D7" w14:textId="77777777" w:rsidR="00B60857" w:rsidRPr="007E775A" w:rsidRDefault="00B60857" w:rsidP="00885AB4">
            <w:pPr>
              <w:rPr>
                <w:b/>
                <w:bCs/>
              </w:rPr>
            </w:pPr>
            <w:r w:rsidRPr="007E775A">
              <w:rPr>
                <w:b/>
                <w:bCs/>
              </w:rPr>
              <w:t>ECC4 X10.1(4)</w:t>
            </w:r>
          </w:p>
        </w:tc>
        <w:tc>
          <w:tcPr>
            <w:tcW w:w="7762" w:type="dxa"/>
            <w:shd w:val="clear" w:color="auto" w:fill="auto"/>
          </w:tcPr>
          <w:p w14:paraId="78EC7620" w14:textId="77777777" w:rsidR="00304816" w:rsidRDefault="00304816" w:rsidP="00885AB4"/>
        </w:tc>
      </w:tr>
    </w:tbl>
    <w:p w14:paraId="23555E26" w14:textId="77777777" w:rsidR="00B60857" w:rsidRDefault="00B60857" w:rsidP="00885AB4"/>
    <w:p w14:paraId="1D098C68" w14:textId="77777777" w:rsidR="00B60857" w:rsidRDefault="00CF13D0" w:rsidP="00885AB4">
      <w:pPr>
        <w:pStyle w:val="Heading4"/>
      </w:pPr>
      <w:r>
        <w:t>S 2000 Performance bond (Option X13)</w:t>
      </w:r>
    </w:p>
    <w:p w14:paraId="125C38E4" w14:textId="77777777" w:rsidR="00B60857" w:rsidRDefault="00B60857" w:rsidP="00885AB4"/>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11"/>
        <w:gridCol w:w="7762"/>
      </w:tblGrid>
      <w:tr w:rsidR="00304816" w:rsidRPr="005061BD" w14:paraId="23D1CE7D" w14:textId="77777777" w:rsidTr="00D34568">
        <w:tc>
          <w:tcPr>
            <w:tcW w:w="2211" w:type="dxa"/>
            <w:shd w:val="clear" w:color="auto" w:fill="auto"/>
          </w:tcPr>
          <w:p w14:paraId="76FF44C3" w14:textId="77777777" w:rsidR="00304816" w:rsidRDefault="00CF13D0" w:rsidP="00885AB4">
            <w:r>
              <w:t>S 2005 Form of the performance bond</w:t>
            </w:r>
          </w:p>
          <w:p w14:paraId="39FDE70C" w14:textId="77777777" w:rsidR="00CF13D0" w:rsidRDefault="00CF13D0" w:rsidP="00885AB4"/>
          <w:p w14:paraId="5C959B16" w14:textId="77777777" w:rsidR="00CF13D0" w:rsidRPr="007E775A" w:rsidRDefault="00CF13D0" w:rsidP="00885AB4">
            <w:pPr>
              <w:rPr>
                <w:b/>
                <w:bCs/>
              </w:rPr>
            </w:pPr>
            <w:r w:rsidRPr="007E775A">
              <w:rPr>
                <w:b/>
                <w:bCs/>
              </w:rPr>
              <w:t>ECC4 X13.1</w:t>
            </w:r>
          </w:p>
        </w:tc>
        <w:tc>
          <w:tcPr>
            <w:tcW w:w="7762" w:type="dxa"/>
            <w:shd w:val="clear" w:color="auto" w:fill="auto"/>
          </w:tcPr>
          <w:p w14:paraId="726B9220" w14:textId="77777777" w:rsidR="00304816" w:rsidRDefault="00304816" w:rsidP="00885AB4"/>
        </w:tc>
      </w:tr>
    </w:tbl>
    <w:p w14:paraId="42EB4470" w14:textId="77777777" w:rsidR="00CF13D0" w:rsidRDefault="00CF13D0" w:rsidP="00885AB4"/>
    <w:p w14:paraId="56AD4AE9" w14:textId="77777777" w:rsidR="00CF13D0" w:rsidRDefault="00CF13D0" w:rsidP="00885AB4">
      <w:pPr>
        <w:pStyle w:val="Heading4"/>
      </w:pPr>
      <w:r>
        <w:t xml:space="preserve">S 2100 Advanced payment to the </w:t>
      </w:r>
      <w:r w:rsidRPr="00E24CE1">
        <w:rPr>
          <w:i/>
        </w:rPr>
        <w:t>Contractor</w:t>
      </w:r>
    </w:p>
    <w:p w14:paraId="511FBEC2" w14:textId="77777777" w:rsidR="00CF13D0" w:rsidRDefault="00CF13D0" w:rsidP="00885AB4"/>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11"/>
        <w:gridCol w:w="7762"/>
      </w:tblGrid>
      <w:tr w:rsidR="00304816" w:rsidRPr="005061BD" w14:paraId="7BA0D37C" w14:textId="77777777" w:rsidTr="00D34568">
        <w:tc>
          <w:tcPr>
            <w:tcW w:w="2211" w:type="dxa"/>
            <w:shd w:val="clear" w:color="auto" w:fill="auto"/>
          </w:tcPr>
          <w:p w14:paraId="49E60AD1" w14:textId="77777777" w:rsidR="00304816" w:rsidRDefault="00CF13D0" w:rsidP="00885AB4">
            <w:r>
              <w:t>S 2105 Form of the advanced payment bond</w:t>
            </w:r>
          </w:p>
          <w:p w14:paraId="1939D4D0" w14:textId="77777777" w:rsidR="00CF13D0" w:rsidRDefault="00CF13D0" w:rsidP="00885AB4"/>
          <w:p w14:paraId="5AA5DDB8" w14:textId="77777777" w:rsidR="00CF13D0" w:rsidRPr="007E775A" w:rsidRDefault="00CF13D0" w:rsidP="00885AB4">
            <w:pPr>
              <w:rPr>
                <w:b/>
                <w:bCs/>
              </w:rPr>
            </w:pPr>
            <w:r w:rsidRPr="007E775A">
              <w:rPr>
                <w:b/>
                <w:bCs/>
              </w:rPr>
              <w:t>ECC4 X14.2</w:t>
            </w:r>
          </w:p>
        </w:tc>
        <w:tc>
          <w:tcPr>
            <w:tcW w:w="7762" w:type="dxa"/>
            <w:shd w:val="clear" w:color="auto" w:fill="auto"/>
          </w:tcPr>
          <w:p w14:paraId="2837B17D" w14:textId="77777777" w:rsidR="00304816" w:rsidRDefault="00304816" w:rsidP="00885AB4"/>
        </w:tc>
      </w:tr>
    </w:tbl>
    <w:p w14:paraId="63DE3C66" w14:textId="77777777" w:rsidR="00CF13D0" w:rsidRDefault="00CF13D0" w:rsidP="00885AB4"/>
    <w:p w14:paraId="5FBFF4BD" w14:textId="77777777" w:rsidR="00CF13D0" w:rsidRDefault="00CF13D0" w:rsidP="00885AB4">
      <w:pPr>
        <w:pStyle w:val="Heading4"/>
      </w:pPr>
      <w:r>
        <w:t xml:space="preserve">S 2200 The </w:t>
      </w:r>
      <w:r w:rsidRPr="00E24CE1">
        <w:rPr>
          <w:i/>
        </w:rPr>
        <w:t>Contractor</w:t>
      </w:r>
      <w:r>
        <w:t>’s design (Option X15)</w:t>
      </w:r>
    </w:p>
    <w:p w14:paraId="621CCEC6" w14:textId="77777777" w:rsidR="00CF13D0" w:rsidRDefault="00CF13D0" w:rsidP="00885AB4"/>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11"/>
        <w:gridCol w:w="7762"/>
      </w:tblGrid>
      <w:tr w:rsidR="00B60857" w:rsidRPr="005061BD" w14:paraId="10F6F8A9" w14:textId="77777777" w:rsidTr="00D34568">
        <w:tc>
          <w:tcPr>
            <w:tcW w:w="2211" w:type="dxa"/>
            <w:shd w:val="clear" w:color="auto" w:fill="auto"/>
          </w:tcPr>
          <w:p w14:paraId="06357326" w14:textId="77777777" w:rsidR="00B60857" w:rsidRDefault="00CF13D0" w:rsidP="00885AB4">
            <w:r>
              <w:t>S 2205 Constraints on use of material</w:t>
            </w:r>
          </w:p>
          <w:p w14:paraId="4B8F3DE3" w14:textId="77777777" w:rsidR="00CF13D0" w:rsidRDefault="00CF13D0" w:rsidP="00885AB4"/>
          <w:p w14:paraId="51461970" w14:textId="77777777" w:rsidR="00CF13D0" w:rsidRPr="007E775A" w:rsidRDefault="00CF13D0" w:rsidP="00885AB4">
            <w:pPr>
              <w:rPr>
                <w:b/>
                <w:bCs/>
              </w:rPr>
            </w:pPr>
            <w:r w:rsidRPr="007E775A">
              <w:rPr>
                <w:b/>
                <w:bCs/>
              </w:rPr>
              <w:t>ECC4 X15.3</w:t>
            </w:r>
          </w:p>
        </w:tc>
        <w:tc>
          <w:tcPr>
            <w:tcW w:w="7762" w:type="dxa"/>
            <w:shd w:val="clear" w:color="auto" w:fill="auto"/>
          </w:tcPr>
          <w:p w14:paraId="094AADB7" w14:textId="77777777" w:rsidR="00B60857" w:rsidRDefault="00B60857" w:rsidP="00885AB4"/>
        </w:tc>
      </w:tr>
      <w:tr w:rsidR="00B60857" w:rsidRPr="005061BD" w14:paraId="2907BA16" w14:textId="77777777" w:rsidTr="00D34568">
        <w:tc>
          <w:tcPr>
            <w:tcW w:w="2211" w:type="dxa"/>
            <w:shd w:val="clear" w:color="auto" w:fill="auto"/>
          </w:tcPr>
          <w:p w14:paraId="6DAE2131" w14:textId="100E3A03" w:rsidR="00B60857" w:rsidRDefault="00CF13D0" w:rsidP="00885AB4">
            <w:r>
              <w:t>S 2210 Form of documents to be retained</w:t>
            </w:r>
            <w:r w:rsidR="007E775A">
              <w:t>.</w:t>
            </w:r>
          </w:p>
          <w:p w14:paraId="4C3C3EAD" w14:textId="77777777" w:rsidR="00CF13D0" w:rsidRDefault="00CF13D0" w:rsidP="00885AB4"/>
          <w:p w14:paraId="3E3D3FA6" w14:textId="77777777" w:rsidR="00CF13D0" w:rsidRPr="007E775A" w:rsidRDefault="00CF13D0" w:rsidP="00885AB4">
            <w:pPr>
              <w:rPr>
                <w:b/>
                <w:bCs/>
              </w:rPr>
            </w:pPr>
            <w:r w:rsidRPr="007E775A">
              <w:rPr>
                <w:b/>
                <w:bCs/>
              </w:rPr>
              <w:t>ECC4 X15.4</w:t>
            </w:r>
          </w:p>
        </w:tc>
        <w:tc>
          <w:tcPr>
            <w:tcW w:w="7762" w:type="dxa"/>
            <w:shd w:val="clear" w:color="auto" w:fill="auto"/>
          </w:tcPr>
          <w:p w14:paraId="4EBFA41D" w14:textId="77777777" w:rsidR="00B60857" w:rsidRDefault="00B60857" w:rsidP="00885AB4"/>
        </w:tc>
      </w:tr>
    </w:tbl>
    <w:p w14:paraId="287AB7C2" w14:textId="77777777" w:rsidR="00CF13D0" w:rsidRDefault="00CF13D0" w:rsidP="00885AB4"/>
    <w:p w14:paraId="06E8582F" w14:textId="77777777" w:rsidR="00CF13D0" w:rsidRDefault="00CF13D0" w:rsidP="00885AB4">
      <w:pPr>
        <w:pStyle w:val="Heading4"/>
      </w:pPr>
      <w:r>
        <w:t>S 2300 Retention (Option X16) (not used with Option F)</w:t>
      </w:r>
    </w:p>
    <w:p w14:paraId="1A8BBA39" w14:textId="77777777" w:rsidR="00CF13D0" w:rsidRDefault="00CF13D0" w:rsidP="00885AB4"/>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11"/>
        <w:gridCol w:w="7762"/>
      </w:tblGrid>
      <w:tr w:rsidR="00B60857" w:rsidRPr="005061BD" w14:paraId="23B923BD" w14:textId="77777777" w:rsidTr="00D34568">
        <w:tc>
          <w:tcPr>
            <w:tcW w:w="2211" w:type="dxa"/>
            <w:shd w:val="clear" w:color="auto" w:fill="auto"/>
          </w:tcPr>
          <w:p w14:paraId="7D73EA8E" w14:textId="77777777" w:rsidR="00B60857" w:rsidRDefault="00CF13D0" w:rsidP="00885AB4">
            <w:r>
              <w:t>S 2305 Form of retention bond</w:t>
            </w:r>
          </w:p>
          <w:p w14:paraId="62FA3F39" w14:textId="77777777" w:rsidR="00CF13D0" w:rsidRDefault="00CF13D0" w:rsidP="00885AB4"/>
          <w:p w14:paraId="35584E71" w14:textId="77777777" w:rsidR="00CF13D0" w:rsidRPr="007E775A" w:rsidRDefault="00CF13D0" w:rsidP="00885AB4">
            <w:pPr>
              <w:rPr>
                <w:b/>
                <w:bCs/>
              </w:rPr>
            </w:pPr>
            <w:r w:rsidRPr="007E775A">
              <w:rPr>
                <w:b/>
                <w:bCs/>
              </w:rPr>
              <w:t>ECC4 X16.3</w:t>
            </w:r>
          </w:p>
        </w:tc>
        <w:tc>
          <w:tcPr>
            <w:tcW w:w="7762" w:type="dxa"/>
            <w:shd w:val="clear" w:color="auto" w:fill="auto"/>
          </w:tcPr>
          <w:p w14:paraId="17C60BA3" w14:textId="77777777" w:rsidR="00B60857" w:rsidRDefault="00B60857" w:rsidP="00885AB4"/>
        </w:tc>
      </w:tr>
    </w:tbl>
    <w:p w14:paraId="109CD3FE" w14:textId="77777777" w:rsidR="00CF13D0" w:rsidRDefault="00CF13D0" w:rsidP="00885AB4"/>
    <w:p w14:paraId="6B7D71F1" w14:textId="77777777" w:rsidR="00CF13D0" w:rsidRDefault="00DA6B5C" w:rsidP="00885AB4">
      <w:pPr>
        <w:pStyle w:val="Heading4"/>
      </w:pPr>
      <w:r>
        <w:t>S 2400 Low performance damages (Option X17)</w:t>
      </w:r>
    </w:p>
    <w:p w14:paraId="46890D02" w14:textId="77777777" w:rsidR="00CF13D0" w:rsidRDefault="00CF13D0" w:rsidP="00885AB4"/>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11"/>
        <w:gridCol w:w="7762"/>
      </w:tblGrid>
      <w:tr w:rsidR="00B60857" w:rsidRPr="005061BD" w14:paraId="68894CA7" w14:textId="77777777" w:rsidTr="00D34568">
        <w:tc>
          <w:tcPr>
            <w:tcW w:w="2211" w:type="dxa"/>
            <w:shd w:val="clear" w:color="auto" w:fill="auto"/>
          </w:tcPr>
          <w:p w14:paraId="12C4D348" w14:textId="77777777" w:rsidR="00B60857" w:rsidRDefault="00DA6B5C" w:rsidP="00885AB4">
            <w:r>
              <w:t xml:space="preserve">S 2405 Performance requirements </w:t>
            </w:r>
          </w:p>
        </w:tc>
        <w:tc>
          <w:tcPr>
            <w:tcW w:w="7762" w:type="dxa"/>
            <w:shd w:val="clear" w:color="auto" w:fill="auto"/>
          </w:tcPr>
          <w:p w14:paraId="23EA248F" w14:textId="77777777" w:rsidR="00B60857" w:rsidRDefault="00B60857" w:rsidP="00885AB4"/>
        </w:tc>
      </w:tr>
    </w:tbl>
    <w:p w14:paraId="764E802D" w14:textId="77777777" w:rsidR="00DA6B5C" w:rsidRDefault="00DA6B5C" w:rsidP="00885AB4"/>
    <w:p w14:paraId="4609DB6A" w14:textId="77777777" w:rsidR="009B331C" w:rsidRDefault="009B331C" w:rsidP="00885AB4">
      <w:pPr>
        <w:pStyle w:val="Heading4"/>
      </w:pPr>
      <w:r>
        <w:t xml:space="preserve">S 2700 </w:t>
      </w:r>
      <w:r w:rsidRPr="009B331C">
        <w:rPr>
          <w:i/>
          <w:iCs/>
        </w:rPr>
        <w:t>Client’s</w:t>
      </w:r>
      <w:r>
        <w:t xml:space="preserve"> work specifications and drawings</w:t>
      </w:r>
    </w:p>
    <w:p w14:paraId="03333A0B" w14:textId="77777777" w:rsidR="009B331C" w:rsidRDefault="009B331C" w:rsidP="00885AB4"/>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11"/>
        <w:gridCol w:w="7762"/>
      </w:tblGrid>
      <w:tr w:rsidR="009B331C" w:rsidRPr="005061BD" w14:paraId="4589F481" w14:textId="77777777" w:rsidTr="00D34568">
        <w:tc>
          <w:tcPr>
            <w:tcW w:w="2211" w:type="dxa"/>
            <w:shd w:val="clear" w:color="auto" w:fill="auto"/>
          </w:tcPr>
          <w:p w14:paraId="5F4664E0" w14:textId="77777777" w:rsidR="009B331C" w:rsidRDefault="009B331C" w:rsidP="00885AB4">
            <w:r>
              <w:lastRenderedPageBreak/>
              <w:t>S 2705 Client’s work specifications</w:t>
            </w:r>
          </w:p>
        </w:tc>
        <w:tc>
          <w:tcPr>
            <w:tcW w:w="7762" w:type="dxa"/>
            <w:shd w:val="clear" w:color="auto" w:fill="auto"/>
          </w:tcPr>
          <w:p w14:paraId="2A98DE03" w14:textId="77777777" w:rsidR="009B331C" w:rsidRDefault="00DE683E" w:rsidP="00885AB4">
            <w:r>
              <w:t>Contents list or documents or both</w:t>
            </w:r>
          </w:p>
        </w:tc>
      </w:tr>
      <w:tr w:rsidR="009B331C" w:rsidRPr="005061BD" w14:paraId="1F157E82" w14:textId="77777777" w:rsidTr="00D34568">
        <w:tc>
          <w:tcPr>
            <w:tcW w:w="2211" w:type="dxa"/>
            <w:shd w:val="clear" w:color="auto" w:fill="auto"/>
          </w:tcPr>
          <w:p w14:paraId="5875C36A" w14:textId="77777777" w:rsidR="009B331C" w:rsidRDefault="009B331C" w:rsidP="00885AB4">
            <w:r>
              <w:t>S 2710 Drawings</w:t>
            </w:r>
          </w:p>
        </w:tc>
        <w:tc>
          <w:tcPr>
            <w:tcW w:w="7762" w:type="dxa"/>
            <w:shd w:val="clear" w:color="auto" w:fill="auto"/>
          </w:tcPr>
          <w:p w14:paraId="38D6AF72" w14:textId="77777777" w:rsidR="009B331C" w:rsidRDefault="00DE683E" w:rsidP="00885AB4">
            <w:r>
              <w:t>Drawings list or drawings or both</w:t>
            </w:r>
          </w:p>
        </w:tc>
      </w:tr>
    </w:tbl>
    <w:p w14:paraId="16A30FC1" w14:textId="77777777" w:rsidR="00F9180D" w:rsidRDefault="00F9180D" w:rsidP="00885AB4"/>
    <w:p w14:paraId="08A02061" w14:textId="77777777" w:rsidR="00DE683E" w:rsidRDefault="00DE683E" w:rsidP="00885AB4">
      <w:pPr>
        <w:tabs>
          <w:tab w:val="clear" w:pos="357"/>
        </w:tabs>
      </w:pPr>
      <w:r>
        <w:br w:type="page"/>
      </w:r>
    </w:p>
    <w:p w14:paraId="0206E4BC" w14:textId="3DD3E14E" w:rsidR="00DE683E" w:rsidRDefault="00D5606F" w:rsidP="00885AB4">
      <w:pPr>
        <w:pStyle w:val="Heading2"/>
      </w:pPr>
      <w:bookmarkStart w:id="33" w:name="_Toc67397035"/>
      <w:r>
        <w:lastRenderedPageBreak/>
        <w:t>C</w:t>
      </w:r>
      <w:r w:rsidR="001C158E">
        <w:t>3.2</w:t>
      </w:r>
      <w:r>
        <w:t xml:space="preserve">: </w:t>
      </w:r>
      <w:r w:rsidR="001C158E">
        <w:t xml:space="preserve"> </w:t>
      </w:r>
      <w:r w:rsidR="007C117C">
        <w:t>Scope provided by t</w:t>
      </w:r>
      <w:r w:rsidR="001C158E">
        <w:t xml:space="preserve">he </w:t>
      </w:r>
      <w:r w:rsidR="007C117C" w:rsidRPr="00E24CE1">
        <w:rPr>
          <w:i/>
        </w:rPr>
        <w:t>Contractor</w:t>
      </w:r>
      <w:r w:rsidR="007C117C">
        <w:t xml:space="preserve"> for its design</w:t>
      </w:r>
      <w:bookmarkEnd w:id="33"/>
    </w:p>
    <w:p w14:paraId="5D81BC50" w14:textId="77777777" w:rsidR="001C158E" w:rsidRDefault="001C158E" w:rsidP="00885AB4"/>
    <w:p w14:paraId="552235DC" w14:textId="77777777" w:rsidR="001C158E" w:rsidRDefault="001C158E" w:rsidP="00885AB4"/>
    <w:p w14:paraId="1C791FE0" w14:textId="77777777" w:rsidR="001C158E" w:rsidRDefault="001C158E" w:rsidP="00885AB4"/>
    <w:p w14:paraId="6DC89DE1" w14:textId="77777777" w:rsidR="001C158E" w:rsidRDefault="001C158E" w:rsidP="00885AB4"/>
    <w:p w14:paraId="445DA1D8" w14:textId="77777777" w:rsidR="001C158E" w:rsidRDefault="007C117C" w:rsidP="00885AB4">
      <w:pPr>
        <w:tabs>
          <w:tab w:val="clear" w:pos="357"/>
        </w:tabs>
      </w:pPr>
      <w:r>
        <w:br w:type="page"/>
      </w:r>
    </w:p>
    <w:p w14:paraId="5716C4E4" w14:textId="77777777" w:rsidR="001C158E" w:rsidRDefault="001C158E" w:rsidP="00885AB4"/>
    <w:p w14:paraId="1F8C4E79" w14:textId="64DA2E0C" w:rsidR="00DE683E" w:rsidRDefault="00DE683E" w:rsidP="00885AB4">
      <w:pPr>
        <w:pStyle w:val="Heading1"/>
      </w:pPr>
      <w:bookmarkStart w:id="34" w:name="_Toc67397036"/>
      <w:r>
        <w:t xml:space="preserve">Part </w:t>
      </w:r>
      <w:r w:rsidR="00073B8E">
        <w:t>C</w:t>
      </w:r>
      <w:r>
        <w:t>4 Site Information</w:t>
      </w:r>
      <w:bookmarkEnd w:id="34"/>
    </w:p>
    <w:p w14:paraId="64AB4428" w14:textId="77777777" w:rsidR="00DE683E" w:rsidRDefault="00DE683E" w:rsidP="00885AB4"/>
    <w:p w14:paraId="1962A852" w14:textId="77777777" w:rsidR="00DE683E" w:rsidRDefault="00DE683E" w:rsidP="00885AB4">
      <w:pPr>
        <w:pStyle w:val="Heading4"/>
      </w:pPr>
      <w:r>
        <w:t>SI 100 Site location</w:t>
      </w:r>
    </w:p>
    <w:p w14:paraId="78E019F1" w14:textId="77777777" w:rsidR="00DE683E" w:rsidRDefault="00DE683E" w:rsidP="00885AB4"/>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11"/>
        <w:gridCol w:w="7762"/>
      </w:tblGrid>
      <w:tr w:rsidR="00C171AC" w:rsidRPr="005061BD" w14:paraId="4254B4B3" w14:textId="77777777" w:rsidTr="008666B5">
        <w:tc>
          <w:tcPr>
            <w:tcW w:w="2211" w:type="dxa"/>
            <w:shd w:val="clear" w:color="auto" w:fill="auto"/>
          </w:tcPr>
          <w:p w14:paraId="48502FAE" w14:textId="77777777" w:rsidR="00DE683E" w:rsidRDefault="00DE683E" w:rsidP="00885AB4">
            <w:r>
              <w:t>SI 105 Site location</w:t>
            </w:r>
          </w:p>
        </w:tc>
        <w:tc>
          <w:tcPr>
            <w:tcW w:w="7762" w:type="dxa"/>
            <w:shd w:val="clear" w:color="auto" w:fill="auto"/>
          </w:tcPr>
          <w:p w14:paraId="69A38C92" w14:textId="17F6BC95" w:rsidR="00DE683E" w:rsidRDefault="00DE683E" w:rsidP="00885AB4"/>
        </w:tc>
      </w:tr>
    </w:tbl>
    <w:p w14:paraId="46A513F0" w14:textId="77777777" w:rsidR="00DE683E" w:rsidRDefault="00DE683E" w:rsidP="00885AB4"/>
    <w:p w14:paraId="45FAC105" w14:textId="77777777" w:rsidR="00DE683E" w:rsidRDefault="00DE683E" w:rsidP="00885AB4">
      <w:pPr>
        <w:pStyle w:val="Heading4"/>
      </w:pPr>
      <w:r>
        <w:t>SI 200 Reports and surveys</w:t>
      </w:r>
    </w:p>
    <w:p w14:paraId="3FCBA6B2" w14:textId="77777777" w:rsidR="00DE683E" w:rsidRDefault="00DE683E" w:rsidP="00885AB4"/>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11"/>
        <w:gridCol w:w="7762"/>
      </w:tblGrid>
      <w:tr w:rsidR="00DE683E" w:rsidRPr="005061BD" w14:paraId="69D451B1" w14:textId="77777777" w:rsidTr="008666B5">
        <w:tc>
          <w:tcPr>
            <w:tcW w:w="2211" w:type="dxa"/>
            <w:shd w:val="clear" w:color="auto" w:fill="auto"/>
          </w:tcPr>
          <w:p w14:paraId="02C6D841" w14:textId="77777777" w:rsidR="00DE683E" w:rsidRDefault="00DE683E" w:rsidP="00885AB4">
            <w:r>
              <w:t>SI 205 Reports and surveys</w:t>
            </w:r>
          </w:p>
        </w:tc>
        <w:tc>
          <w:tcPr>
            <w:tcW w:w="7762" w:type="dxa"/>
            <w:shd w:val="clear" w:color="auto" w:fill="auto"/>
          </w:tcPr>
          <w:p w14:paraId="2162E412" w14:textId="77777777" w:rsidR="00DE683E" w:rsidRDefault="00DE683E" w:rsidP="00885AB4"/>
        </w:tc>
      </w:tr>
    </w:tbl>
    <w:p w14:paraId="114EEB44" w14:textId="77777777" w:rsidR="00DE683E" w:rsidRDefault="00DE683E" w:rsidP="00885AB4"/>
    <w:p w14:paraId="1BA43BC3" w14:textId="77777777" w:rsidR="00DE683E" w:rsidRDefault="00DE683E" w:rsidP="00885AB4">
      <w:pPr>
        <w:pStyle w:val="Heading4"/>
      </w:pPr>
      <w:r>
        <w:t>SI 300 Public information</w:t>
      </w:r>
    </w:p>
    <w:p w14:paraId="06957A31" w14:textId="77777777" w:rsidR="00DE683E" w:rsidRDefault="00DE683E" w:rsidP="00885AB4"/>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11"/>
        <w:gridCol w:w="7762"/>
      </w:tblGrid>
      <w:tr w:rsidR="00DE683E" w:rsidRPr="005061BD" w14:paraId="05035FBA" w14:textId="77777777" w:rsidTr="008666B5">
        <w:tc>
          <w:tcPr>
            <w:tcW w:w="2211" w:type="dxa"/>
            <w:shd w:val="clear" w:color="auto" w:fill="auto"/>
          </w:tcPr>
          <w:p w14:paraId="2F7D4ED1" w14:textId="77777777" w:rsidR="00DE683E" w:rsidRDefault="00DE683E" w:rsidP="00885AB4">
            <w:r>
              <w:t>SI 305 Public information</w:t>
            </w:r>
          </w:p>
        </w:tc>
        <w:tc>
          <w:tcPr>
            <w:tcW w:w="7762" w:type="dxa"/>
            <w:shd w:val="clear" w:color="auto" w:fill="auto"/>
          </w:tcPr>
          <w:p w14:paraId="7545776C" w14:textId="77777777" w:rsidR="00DE683E" w:rsidRDefault="00DE683E" w:rsidP="00885AB4"/>
        </w:tc>
      </w:tr>
    </w:tbl>
    <w:p w14:paraId="6D7C0EDA" w14:textId="77777777" w:rsidR="00DE683E" w:rsidRDefault="00DE683E" w:rsidP="00885AB4"/>
    <w:p w14:paraId="4B52A872" w14:textId="77777777" w:rsidR="00DE683E" w:rsidRDefault="00DE683E" w:rsidP="00885AB4">
      <w:pPr>
        <w:pStyle w:val="Heading4"/>
      </w:pPr>
      <w:r>
        <w:t>SI 400 Buried pipes, services and other objects</w:t>
      </w:r>
    </w:p>
    <w:p w14:paraId="3D1502F1" w14:textId="77777777" w:rsidR="00DE683E" w:rsidRDefault="00DE683E" w:rsidP="00885AB4"/>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11"/>
        <w:gridCol w:w="7762"/>
      </w:tblGrid>
      <w:tr w:rsidR="00DE683E" w:rsidRPr="005061BD" w14:paraId="41D4B780" w14:textId="77777777" w:rsidTr="008666B5">
        <w:tc>
          <w:tcPr>
            <w:tcW w:w="2211" w:type="dxa"/>
            <w:shd w:val="clear" w:color="auto" w:fill="auto"/>
          </w:tcPr>
          <w:p w14:paraId="6A1EB61C" w14:textId="77777777" w:rsidR="00DE683E" w:rsidRDefault="00DE683E" w:rsidP="00885AB4">
            <w:r>
              <w:t>SI 405 Buried pipes, services and other objects</w:t>
            </w:r>
          </w:p>
        </w:tc>
        <w:tc>
          <w:tcPr>
            <w:tcW w:w="7762" w:type="dxa"/>
            <w:shd w:val="clear" w:color="auto" w:fill="auto"/>
          </w:tcPr>
          <w:p w14:paraId="373D32DA" w14:textId="77777777" w:rsidR="00DE683E" w:rsidRDefault="00DE683E" w:rsidP="00885AB4"/>
        </w:tc>
      </w:tr>
    </w:tbl>
    <w:p w14:paraId="18908F55" w14:textId="77777777" w:rsidR="00DE683E" w:rsidRDefault="00DE683E" w:rsidP="00885AB4"/>
    <w:p w14:paraId="7CD75D95" w14:textId="77777777" w:rsidR="00DE683E" w:rsidRDefault="00DE683E" w:rsidP="00885AB4">
      <w:pPr>
        <w:pStyle w:val="Heading4"/>
      </w:pPr>
      <w:r>
        <w:t>SI 500 Buildings, structures</w:t>
      </w:r>
      <w:r w:rsidR="00A93791">
        <w:t xml:space="preserve"> and other things adjacent to the Site</w:t>
      </w:r>
    </w:p>
    <w:p w14:paraId="6D2E15B0" w14:textId="77777777" w:rsidR="00DE683E" w:rsidRDefault="00DE683E" w:rsidP="00885AB4"/>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11"/>
        <w:gridCol w:w="7762"/>
      </w:tblGrid>
      <w:tr w:rsidR="00DE683E" w:rsidRPr="005061BD" w14:paraId="45EE8B57" w14:textId="77777777" w:rsidTr="008666B5">
        <w:tc>
          <w:tcPr>
            <w:tcW w:w="2211" w:type="dxa"/>
            <w:shd w:val="clear" w:color="auto" w:fill="auto"/>
          </w:tcPr>
          <w:p w14:paraId="1C02E4D2" w14:textId="77777777" w:rsidR="00DE683E" w:rsidRDefault="00A93791" w:rsidP="00885AB4">
            <w:r>
              <w:t>SI 505 Buildings, structures and other things adjacent to the Site</w:t>
            </w:r>
          </w:p>
        </w:tc>
        <w:tc>
          <w:tcPr>
            <w:tcW w:w="7762" w:type="dxa"/>
            <w:shd w:val="clear" w:color="auto" w:fill="auto"/>
          </w:tcPr>
          <w:p w14:paraId="361104B6" w14:textId="77777777" w:rsidR="00DE683E" w:rsidRDefault="00DE683E" w:rsidP="00885AB4"/>
        </w:tc>
      </w:tr>
    </w:tbl>
    <w:p w14:paraId="6B645E8C" w14:textId="77777777" w:rsidR="00A93791" w:rsidRDefault="00A93791" w:rsidP="00885AB4"/>
    <w:p w14:paraId="048C07D1" w14:textId="77777777" w:rsidR="00A93791" w:rsidRPr="00A93791" w:rsidRDefault="00A93791" w:rsidP="00885AB4">
      <w:pPr>
        <w:pStyle w:val="Heading4"/>
      </w:pPr>
      <w:r w:rsidRPr="00A93791">
        <w:t>SI 600 Health and safety information</w:t>
      </w:r>
    </w:p>
    <w:p w14:paraId="0B148038" w14:textId="77777777" w:rsidR="00A93791" w:rsidRDefault="00A93791" w:rsidP="00885AB4"/>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11"/>
        <w:gridCol w:w="7762"/>
      </w:tblGrid>
      <w:tr w:rsidR="00DE683E" w:rsidRPr="005061BD" w14:paraId="2EE5D9D1" w14:textId="77777777" w:rsidTr="008666B5">
        <w:tc>
          <w:tcPr>
            <w:tcW w:w="2211" w:type="dxa"/>
            <w:shd w:val="clear" w:color="auto" w:fill="auto"/>
          </w:tcPr>
          <w:p w14:paraId="2C87AD07" w14:textId="77777777" w:rsidR="00DE683E" w:rsidRDefault="00DE683E" w:rsidP="00885AB4"/>
        </w:tc>
        <w:tc>
          <w:tcPr>
            <w:tcW w:w="7762" w:type="dxa"/>
            <w:shd w:val="clear" w:color="auto" w:fill="auto"/>
          </w:tcPr>
          <w:p w14:paraId="6C05A05C" w14:textId="77777777" w:rsidR="00DE683E" w:rsidRDefault="00DE683E" w:rsidP="00885AB4"/>
        </w:tc>
      </w:tr>
      <w:tr w:rsidR="00DE683E" w:rsidRPr="005061BD" w14:paraId="3629B0F1" w14:textId="77777777" w:rsidTr="008666B5">
        <w:tc>
          <w:tcPr>
            <w:tcW w:w="2211" w:type="dxa"/>
            <w:shd w:val="clear" w:color="auto" w:fill="auto"/>
          </w:tcPr>
          <w:p w14:paraId="42E1EC16" w14:textId="77777777" w:rsidR="00DE683E" w:rsidRDefault="00DE683E" w:rsidP="00885AB4"/>
        </w:tc>
        <w:tc>
          <w:tcPr>
            <w:tcW w:w="7762" w:type="dxa"/>
            <w:shd w:val="clear" w:color="auto" w:fill="auto"/>
          </w:tcPr>
          <w:p w14:paraId="702AD491" w14:textId="77777777" w:rsidR="00DE683E" w:rsidRDefault="00DE683E" w:rsidP="00885AB4"/>
        </w:tc>
      </w:tr>
      <w:tr w:rsidR="00DE683E" w:rsidRPr="005061BD" w14:paraId="6A64E22B" w14:textId="77777777" w:rsidTr="008666B5">
        <w:tc>
          <w:tcPr>
            <w:tcW w:w="2211" w:type="dxa"/>
            <w:shd w:val="clear" w:color="auto" w:fill="auto"/>
          </w:tcPr>
          <w:p w14:paraId="7875E789" w14:textId="77777777" w:rsidR="00DE683E" w:rsidRDefault="00DE683E" w:rsidP="00885AB4"/>
        </w:tc>
        <w:tc>
          <w:tcPr>
            <w:tcW w:w="7762" w:type="dxa"/>
            <w:shd w:val="clear" w:color="auto" w:fill="auto"/>
          </w:tcPr>
          <w:p w14:paraId="5E4078BD" w14:textId="77777777" w:rsidR="00DE683E" w:rsidRDefault="00DE683E" w:rsidP="00885AB4"/>
        </w:tc>
      </w:tr>
    </w:tbl>
    <w:p w14:paraId="3B4580F6" w14:textId="77777777" w:rsidR="00DE683E" w:rsidRDefault="00DE683E" w:rsidP="00885AB4"/>
    <w:p w14:paraId="74712213" w14:textId="77777777" w:rsidR="00DE683E" w:rsidRDefault="00DE683E" w:rsidP="00885AB4"/>
    <w:p w14:paraId="33352266" w14:textId="77777777" w:rsidR="00DE683E" w:rsidRPr="00F9180D" w:rsidRDefault="00DE683E" w:rsidP="00885AB4"/>
    <w:sectPr w:rsidR="00DE683E" w:rsidRPr="00F9180D" w:rsidSect="008F3368">
      <w:headerReference w:type="default" r:id="rId14"/>
      <w:footerReference w:type="default" r:id="rId15"/>
      <w:endnotePr>
        <w:numFmt w:val="decimal"/>
      </w:endnotePr>
      <w:pgSz w:w="11906" w:h="16838" w:code="9"/>
      <w:pgMar w:top="1418" w:right="1134" w:bottom="1418" w:left="113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D7EFD" w14:textId="77777777" w:rsidR="00122160" w:rsidRDefault="00122160">
      <w:r>
        <w:separator/>
      </w:r>
    </w:p>
  </w:endnote>
  <w:endnote w:type="continuationSeparator" w:id="0">
    <w:p w14:paraId="6F6CEB6C" w14:textId="77777777" w:rsidR="00122160" w:rsidRDefault="0012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E716" w14:textId="77777777" w:rsidR="005B7706" w:rsidRDefault="00122160">
    <w:pPr>
      <w:pStyle w:val="Footer"/>
    </w:pPr>
    <w:r>
      <w:pict w14:anchorId="65833F10">
        <v:rect id="_x0000_i1026" style="width:0;height:1.5pt" o:hralign="center" o:hrstd="t" o:hr="t" fillcolor="gray" stroked="f"/>
      </w:pict>
    </w:r>
  </w:p>
  <w:p w14:paraId="23431122" w14:textId="77777777" w:rsidR="005B7706" w:rsidRPr="00B04773" w:rsidRDefault="005B7706">
    <w:pPr>
      <w:pStyle w:val="Footer"/>
      <w:rPr>
        <w:rStyle w:val="PageNumber"/>
        <w:caps/>
      </w:rPr>
    </w:pPr>
    <w:r>
      <w:rPr>
        <w:caps/>
      </w:rPr>
      <w:t>cover page</w:t>
    </w:r>
    <w:r w:rsidRPr="00B04773">
      <w:rPr>
        <w:caps/>
      </w:rPr>
      <w:t xml:space="preserve"> </w:t>
    </w:r>
    <w:r w:rsidRPr="00B04773">
      <w:rPr>
        <w:caps/>
      </w:rPr>
      <w:tab/>
    </w:r>
    <w:r w:rsidRPr="00B04773">
      <w:rPr>
        <w:caps/>
      </w:rPr>
      <w:tab/>
      <w:t xml:space="preserve">Page </w:t>
    </w:r>
    <w:r w:rsidRPr="00B04773">
      <w:rPr>
        <w:rStyle w:val="PageNumber"/>
        <w:caps/>
      </w:rPr>
      <w:fldChar w:fldCharType="begin"/>
    </w:r>
    <w:r w:rsidRPr="00B04773">
      <w:rPr>
        <w:rStyle w:val="PageNumber"/>
        <w:caps/>
      </w:rPr>
      <w:instrText xml:space="preserve"> PAGE </w:instrText>
    </w:r>
    <w:r w:rsidRPr="00B04773">
      <w:rPr>
        <w:rStyle w:val="PageNumber"/>
        <w:caps/>
      </w:rPr>
      <w:fldChar w:fldCharType="separate"/>
    </w:r>
    <w:r>
      <w:rPr>
        <w:rStyle w:val="PageNumber"/>
        <w:caps/>
        <w:noProof/>
      </w:rPr>
      <w:t>1</w:t>
    </w:r>
    <w:r w:rsidRPr="00B04773">
      <w:rPr>
        <w:rStyle w:val="PageNumber"/>
        <w:caps/>
      </w:rPr>
      <w:fldChar w:fldCharType="end"/>
    </w:r>
    <w:r w:rsidRPr="00B04773">
      <w:rPr>
        <w:rStyle w:val="PageNumber"/>
        <w:caps/>
      </w:rPr>
      <w:t xml:space="preserve"> of </w:t>
    </w:r>
    <w:r w:rsidRPr="00B04773">
      <w:rPr>
        <w:rStyle w:val="PageNumber"/>
        <w:caps/>
      </w:rPr>
      <w:fldChar w:fldCharType="begin"/>
    </w:r>
    <w:r w:rsidRPr="00B04773">
      <w:rPr>
        <w:rStyle w:val="PageNumber"/>
        <w:caps/>
      </w:rPr>
      <w:instrText xml:space="preserve"> NUMPAGES </w:instrText>
    </w:r>
    <w:r w:rsidRPr="00B04773">
      <w:rPr>
        <w:rStyle w:val="PageNumber"/>
        <w:caps/>
      </w:rPr>
      <w:fldChar w:fldCharType="separate"/>
    </w:r>
    <w:r>
      <w:rPr>
        <w:rStyle w:val="PageNumber"/>
        <w:caps/>
        <w:noProof/>
      </w:rPr>
      <w:t>28</w:t>
    </w:r>
    <w:r w:rsidRPr="00B04773">
      <w:rPr>
        <w:rStyle w:val="PageNumbe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ACAC" w14:textId="77777777" w:rsidR="005B7706" w:rsidRDefault="00122160">
    <w:r>
      <w:pict w14:anchorId="77174531">
        <v:rect id="_x0000_i1027" style="width:0;height:1.5pt" o:hralign="center" o:hrstd="t" o:hr="t" fillcolor="gray" stroked="f"/>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BD50" w14:textId="77777777" w:rsidR="005B7706" w:rsidRDefault="005B7706" w:rsidP="00037EB4">
    <w:pPr>
      <w:pStyle w:val="Footer"/>
    </w:pPr>
    <w:r>
      <w:t>NEC4 Engineering &amp; Construction Contract (ECC4)</w:t>
    </w:r>
    <w:r>
      <w:tab/>
    </w:r>
    <w:r>
      <w:tab/>
    </w:r>
    <w:sdt>
      <w:sdtPr>
        <w:id w:val="-2143336141"/>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sdtContent>
        </w:sdt>
      </w:sdtContent>
    </w:sdt>
  </w:p>
  <w:p w14:paraId="14797D5C" w14:textId="77777777" w:rsidR="005B7706" w:rsidRPr="00A60CF2" w:rsidRDefault="005B7706" w:rsidP="00E258D7">
    <w:pPr>
      <w:pStyle w:val="Footer"/>
      <w:tabs>
        <w:tab w:val="left" w:pos="2492"/>
      </w:tabs>
      <w:rPr>
        <w:rStyle w:val="PageNumber"/>
        <w:rFonts w:cs="Arial"/>
        <w:b w:val="0"/>
        <w:caps/>
        <w:sz w:val="16"/>
        <w:szCs w:val="16"/>
      </w:rPr>
    </w:pPr>
    <w:r>
      <w:rPr>
        <w:rStyle w:val="PageNumber"/>
        <w:rFonts w:cs="Arial"/>
        <w:b w:val="0"/>
        <w:caps/>
        <w:sz w:val="16"/>
        <w:szCs w:val="16"/>
      </w:rPr>
      <w:t>TEMPLATE DESIGNED BY ECS ASSOCIATES (PTY)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974A" w14:textId="77777777" w:rsidR="00122160" w:rsidRDefault="00122160">
      <w:r>
        <w:separator/>
      </w:r>
    </w:p>
  </w:footnote>
  <w:footnote w:type="continuationSeparator" w:id="0">
    <w:p w14:paraId="30029DCC" w14:textId="77777777" w:rsidR="00122160" w:rsidRDefault="00122160">
      <w:r>
        <w:continuationSeparator/>
      </w:r>
    </w:p>
  </w:footnote>
  <w:footnote w:id="1">
    <w:p w14:paraId="29A2045C" w14:textId="0723D8CF" w:rsidR="005B7706" w:rsidRDefault="005B7706">
      <w:pPr>
        <w:pStyle w:val="FootnoteText"/>
      </w:pPr>
      <w:r>
        <w:rPr>
          <w:rStyle w:val="FootnoteReference"/>
        </w:rPr>
        <w:footnoteRef/>
      </w:r>
      <w:r>
        <w:t xml:space="preserve"> Conditions of Tender are those included in SANS 10845-3 2015 available from </w:t>
      </w:r>
      <w:hyperlink r:id="rId1" w:history="1">
        <w:r w:rsidRPr="00F91C94">
          <w:rPr>
            <w:rStyle w:val="Hyperlink"/>
          </w:rPr>
          <w:t>https://store.sabs.co.za</w:t>
        </w:r>
      </w:hyperlink>
      <w:r>
        <w:t xml:space="preserve"> </w:t>
      </w:r>
    </w:p>
  </w:footnote>
  <w:footnote w:id="2">
    <w:p w14:paraId="52C656B8" w14:textId="4136BBCB" w:rsidR="005B7706" w:rsidRPr="003D4F3E" w:rsidRDefault="005B7706" w:rsidP="00DC54EF">
      <w:pPr>
        <w:pStyle w:val="FootnoteText"/>
        <w:rPr>
          <w:lang w:val="en-US"/>
        </w:rPr>
      </w:pPr>
      <w:r>
        <w:rPr>
          <w:rStyle w:val="FootnoteReference"/>
        </w:rPr>
        <w:footnoteRef/>
      </w:r>
      <w:r>
        <w:t xml:space="preserve"> </w:t>
      </w:r>
      <w:r>
        <w:rPr>
          <w:lang w:val="en-US"/>
        </w:rPr>
        <w:t xml:space="preserve">This total is required by the </w:t>
      </w:r>
      <w:r>
        <w:rPr>
          <w:i/>
          <w:lang w:val="en-US"/>
        </w:rPr>
        <w:t>Client</w:t>
      </w:r>
      <w:r>
        <w:rPr>
          <w:lang w:val="en-US"/>
        </w:rPr>
        <w:t xml:space="preserve"> for budgeting purposes only.  Actual amounts due will be assessed in terms of the </w:t>
      </w:r>
      <w:r w:rsidRPr="006315C9">
        <w:rPr>
          <w:i/>
          <w:lang w:val="en-US"/>
        </w:rPr>
        <w:t>conditions of contract</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D661" w14:textId="77777777" w:rsidR="005B7706" w:rsidRPr="00B04773" w:rsidRDefault="005B7706" w:rsidP="0050221E">
    <w:pPr>
      <w:pStyle w:val="Header"/>
      <w:rPr>
        <w:caps/>
      </w:rPr>
    </w:pPr>
    <w:r>
      <w:rPr>
        <w:caps/>
      </w:rPr>
      <w:t>client name</w:t>
    </w:r>
    <w:r w:rsidRPr="00B04773">
      <w:rPr>
        <w:caps/>
      </w:rPr>
      <w:tab/>
    </w:r>
    <w:r w:rsidRPr="00B04773">
      <w:rPr>
        <w:caps/>
      </w:rPr>
      <w:tab/>
    </w:r>
    <w:r>
      <w:rPr>
        <w:caps/>
      </w:rPr>
      <w:t>Contract Number___________</w:t>
    </w:r>
  </w:p>
  <w:p w14:paraId="03523829" w14:textId="77777777" w:rsidR="005B7706" w:rsidRPr="00B04773" w:rsidRDefault="005B7706" w:rsidP="0050221E">
    <w:pPr>
      <w:pStyle w:val="Header"/>
      <w:rPr>
        <w:caps/>
      </w:rPr>
    </w:pPr>
    <w:r>
      <w:rPr>
        <w:caps/>
      </w:rPr>
      <w:t xml:space="preserve">Project </w:t>
    </w:r>
    <w:r w:rsidRPr="00B04773">
      <w:rPr>
        <w:caps/>
      </w:rPr>
      <w:t xml:space="preserve">/ Contract </w:t>
    </w:r>
    <w:r>
      <w:rPr>
        <w:caps/>
      </w:rPr>
      <w:t>title</w:t>
    </w:r>
    <w:r w:rsidRPr="00B04773">
      <w:rPr>
        <w:caps/>
      </w:rPr>
      <w:t>.</w:t>
    </w:r>
    <w:r w:rsidRPr="00B04773">
      <w:rPr>
        <w:caps/>
      </w:rPr>
      <w:tab/>
    </w:r>
    <w:r w:rsidRPr="00B04773">
      <w:rPr>
        <w:caps/>
      </w:rPr>
      <w:tab/>
    </w:r>
  </w:p>
  <w:p w14:paraId="07C247F6" w14:textId="77777777" w:rsidR="005B7706" w:rsidRDefault="00122160">
    <w:pPr>
      <w:pStyle w:val="Header"/>
    </w:pPr>
    <w:r>
      <w:pict w14:anchorId="362C88A7">
        <v:rect id="_x0000_i1025" style="width:0;height:1.5pt" o:hralign="center"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1D11" w14:textId="24E5F740" w:rsidR="005B7706" w:rsidRDefault="005B7706">
    <w:pPr>
      <w:pStyle w:val="Header"/>
      <w:rPr>
        <w:caps/>
        <w:sz w:val="16"/>
        <w:szCs w:val="16"/>
      </w:rPr>
    </w:pPr>
    <w:bookmarkStart w:id="35" w:name="_Hlk134336389"/>
    <w:r>
      <w:rPr>
        <w:caps/>
        <w:sz w:val="16"/>
        <w:szCs w:val="16"/>
      </w:rPr>
      <w:t>c</w:t>
    </w:r>
    <w:r w:rsidR="00F21778">
      <w:rPr>
        <w:caps/>
        <w:sz w:val="16"/>
        <w:szCs w:val="16"/>
      </w:rPr>
      <w:t>ouncil for scientific &amp; industrial research</w:t>
    </w:r>
    <w:r w:rsidRPr="00AE16D6">
      <w:rPr>
        <w:caps/>
        <w:sz w:val="16"/>
        <w:szCs w:val="16"/>
      </w:rPr>
      <w:tab/>
    </w:r>
    <w:r w:rsidRPr="00AE16D6">
      <w:rPr>
        <w:caps/>
        <w:sz w:val="16"/>
        <w:szCs w:val="16"/>
      </w:rPr>
      <w:tab/>
    </w:r>
    <w:r>
      <w:rPr>
        <w:caps/>
        <w:sz w:val="16"/>
        <w:szCs w:val="16"/>
      </w:rPr>
      <w:t>contract no. ________________</w:t>
    </w:r>
    <w:bookmarkEnd w:id="35"/>
  </w:p>
  <w:p w14:paraId="6A2E01D2" w14:textId="37E58D17" w:rsidR="005B7706" w:rsidRDefault="00F21778">
    <w:pPr>
      <w:pStyle w:val="Header"/>
    </w:pPr>
    <w:r>
      <w:rPr>
        <w:caps/>
        <w:sz w:val="16"/>
        <w:szCs w:val="16"/>
      </w:rPr>
      <w:t>bidf pilot plant expansion durb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6068D"/>
    <w:multiLevelType w:val="hybridMultilevel"/>
    <w:tmpl w:val="0878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E63365"/>
    <w:multiLevelType w:val="hybridMultilevel"/>
    <w:tmpl w:val="BCF4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444CF"/>
    <w:multiLevelType w:val="hybridMultilevel"/>
    <w:tmpl w:val="E012C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97082"/>
    <w:multiLevelType w:val="hybridMultilevel"/>
    <w:tmpl w:val="E92E0FD2"/>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497E33"/>
    <w:multiLevelType w:val="hybridMultilevel"/>
    <w:tmpl w:val="5BF66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1A436F"/>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pStyle w:val="SFHeadL2"/>
      <w:lvlText w:val="%1.%2."/>
      <w:lvlJc w:val="left"/>
      <w:pPr>
        <w:tabs>
          <w:tab w:val="num" w:pos="792"/>
        </w:tabs>
        <w:ind w:left="792" w:hanging="432"/>
      </w:pPr>
      <w:rPr>
        <w:rFonts w:cs="Times New Roman"/>
      </w:rPr>
    </w:lvl>
    <w:lvl w:ilvl="2">
      <w:start w:val="1"/>
      <w:numFmt w:val="decimal"/>
      <w:pStyle w:val="SFHeadL3"/>
      <w:lvlText w:val="%1.%2.%3."/>
      <w:lvlJc w:val="left"/>
      <w:pPr>
        <w:tabs>
          <w:tab w:val="num" w:pos="1440"/>
        </w:tabs>
        <w:ind w:left="1224" w:hanging="504"/>
      </w:pPr>
      <w:rPr>
        <w:rFonts w:cs="Times New Roman"/>
      </w:rPr>
    </w:lvl>
    <w:lvl w:ilvl="3">
      <w:start w:val="1"/>
      <w:numFmt w:val="decimal"/>
      <w:pStyle w:val="SFHeadL4"/>
      <w:lvlText w:val="%1.%2.%3.%4."/>
      <w:lvlJc w:val="left"/>
      <w:pPr>
        <w:tabs>
          <w:tab w:val="num" w:pos="2160"/>
        </w:tabs>
        <w:ind w:left="1728" w:hanging="648"/>
      </w:pPr>
      <w:rPr>
        <w:rFonts w:cs="Times New Roman"/>
      </w:rPr>
    </w:lvl>
    <w:lvl w:ilvl="4">
      <w:start w:val="1"/>
      <w:numFmt w:val="decimal"/>
      <w:pStyle w:val="SFHeadL5"/>
      <w:lvlText w:val="%1.%2.%3.%4.%5."/>
      <w:lvlJc w:val="left"/>
      <w:pPr>
        <w:tabs>
          <w:tab w:val="num" w:pos="2520"/>
        </w:tabs>
        <w:ind w:left="2232" w:hanging="792"/>
      </w:pPr>
      <w:rPr>
        <w:rFonts w:cs="Times New Roman"/>
      </w:rPr>
    </w:lvl>
    <w:lvl w:ilvl="5">
      <w:start w:val="1"/>
      <w:numFmt w:val="decimal"/>
      <w:pStyle w:val="SFHeadL6"/>
      <w:lvlText w:val="%1.%2.%3.%4.%5.%6."/>
      <w:lvlJc w:val="left"/>
      <w:pPr>
        <w:tabs>
          <w:tab w:val="num" w:pos="3240"/>
        </w:tabs>
        <w:ind w:left="2736" w:hanging="936"/>
      </w:pPr>
      <w:rPr>
        <w:rFonts w:cs="Times New Roman"/>
      </w:rPr>
    </w:lvl>
    <w:lvl w:ilvl="6">
      <w:start w:val="1"/>
      <w:numFmt w:val="decimal"/>
      <w:pStyle w:val="SFHeadL7"/>
      <w:lvlText w:val="%1.%2.%3.%4.%5.%6.%7."/>
      <w:lvlJc w:val="left"/>
      <w:pPr>
        <w:tabs>
          <w:tab w:val="num" w:pos="3600"/>
        </w:tabs>
        <w:ind w:left="3240" w:hanging="1080"/>
      </w:pPr>
      <w:rPr>
        <w:rFonts w:cs="Times New Roman"/>
      </w:rPr>
    </w:lvl>
    <w:lvl w:ilvl="7">
      <w:start w:val="1"/>
      <w:numFmt w:val="decimal"/>
      <w:pStyle w:val="SFHeadL8"/>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3E760754"/>
    <w:multiLevelType w:val="hybridMultilevel"/>
    <w:tmpl w:val="BA3E7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212449"/>
    <w:multiLevelType w:val="hybridMultilevel"/>
    <w:tmpl w:val="8938A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6F26DC"/>
    <w:multiLevelType w:val="hybridMultilevel"/>
    <w:tmpl w:val="5C86D474"/>
    <w:lvl w:ilvl="0" w:tplc="ECB09CAC">
      <w:start w:val="1"/>
      <w:numFmt w:val="decimal"/>
      <w:lvlText w:val="%1."/>
      <w:lvlJc w:val="left"/>
      <w:pPr>
        <w:ind w:left="360" w:hanging="360"/>
      </w:pPr>
      <w:rPr>
        <w:rFonts w:asciiTheme="minorHAnsi" w:hAnsiTheme="minorHAnsi" w:cstheme="minorHAnsi"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923643"/>
    <w:multiLevelType w:val="hybridMultilevel"/>
    <w:tmpl w:val="D18A1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750068"/>
    <w:multiLevelType w:val="multilevel"/>
    <w:tmpl w:val="6BCAB99A"/>
    <w:lvl w:ilvl="0">
      <w:start w:val="1"/>
      <w:numFmt w:val="none"/>
      <w:suff w:val="nothing"/>
      <w:lvlText w:val=""/>
      <w:lvlJc w:val="center"/>
      <w:rPr>
        <w:rFonts w:ascii="Arial" w:hAnsi="Arial" w:cs="Times New Roman" w:hint="default"/>
        <w:sz w:val="22"/>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2155"/>
        </w:tabs>
        <w:ind w:left="2155" w:hanging="1021"/>
      </w:pPr>
      <w:rPr>
        <w:rFonts w:cs="Times New Roman" w:hint="default"/>
      </w:rPr>
    </w:lvl>
    <w:lvl w:ilvl="3">
      <w:start w:val="1"/>
      <w:numFmt w:val="decimal"/>
      <w:lvlText w:val="%1%2.%3.%4."/>
      <w:lvlJc w:val="left"/>
      <w:pPr>
        <w:tabs>
          <w:tab w:val="num" w:pos="3289"/>
        </w:tabs>
        <w:ind w:left="3289" w:hanging="1134"/>
      </w:pPr>
      <w:rPr>
        <w:rFonts w:cs="Times New Roman" w:hint="default"/>
      </w:rPr>
    </w:lvl>
    <w:lvl w:ilvl="4">
      <w:start w:val="1"/>
      <w:numFmt w:val="decimal"/>
      <w:lvlText w:val="%1%2.%3.%4.%5."/>
      <w:lvlJc w:val="left"/>
      <w:pPr>
        <w:tabs>
          <w:tab w:val="num" w:pos="4423"/>
        </w:tabs>
        <w:ind w:left="4423" w:hanging="1134"/>
      </w:pPr>
      <w:rPr>
        <w:rFonts w:cs="Times New Roman" w:hint="default"/>
      </w:rPr>
    </w:lvl>
    <w:lvl w:ilvl="5">
      <w:start w:val="1"/>
      <w:numFmt w:val="decimal"/>
      <w:lvlText w:val="%1%2.%3.%4.%5.%6."/>
      <w:lvlJc w:val="left"/>
      <w:pPr>
        <w:tabs>
          <w:tab w:val="num" w:pos="5557"/>
        </w:tabs>
        <w:ind w:left="5557" w:hanging="1134"/>
      </w:pPr>
      <w:rPr>
        <w:rFonts w:cs="Times New Roman" w:hint="default"/>
      </w:rPr>
    </w:lvl>
    <w:lvl w:ilvl="6">
      <w:start w:val="1"/>
      <w:numFmt w:val="lowerLetter"/>
      <w:lvlText w:val="%1(%7)"/>
      <w:lvlJc w:val="left"/>
      <w:pPr>
        <w:tabs>
          <w:tab w:val="num" w:pos="2155"/>
        </w:tabs>
        <w:ind w:left="2155" w:hanging="1021"/>
      </w:pPr>
      <w:rPr>
        <w:rFonts w:cs="Times New Roman" w:hint="default"/>
      </w:rPr>
    </w:lvl>
    <w:lvl w:ilvl="7">
      <w:start w:val="1"/>
      <w:numFmt w:val="lowerRoman"/>
      <w:lvlText w:val="%1(%8)"/>
      <w:lvlJc w:val="left"/>
      <w:pPr>
        <w:tabs>
          <w:tab w:val="num" w:pos="3289"/>
        </w:tabs>
        <w:ind w:left="3289" w:hanging="1134"/>
      </w:pPr>
      <w:rPr>
        <w:rFonts w:cs="Times New Roman" w:hint="default"/>
      </w:rPr>
    </w:lvl>
    <w:lvl w:ilvl="8">
      <w:start w:val="1"/>
      <w:numFmt w:val="decimal"/>
      <w:lvlText w:val="%1"/>
      <w:lvlJc w:val="left"/>
      <w:pPr>
        <w:tabs>
          <w:tab w:val="num" w:pos="0"/>
        </w:tabs>
      </w:pPr>
      <w:rPr>
        <w:rFonts w:cs="Times New Roman" w:hint="default"/>
      </w:rPr>
    </w:lvl>
  </w:abstractNum>
  <w:abstractNum w:abstractNumId="21" w15:restartNumberingAfterBreak="0">
    <w:nsid w:val="44897912"/>
    <w:multiLevelType w:val="hybridMultilevel"/>
    <w:tmpl w:val="EA8C8D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5C42AE8"/>
    <w:multiLevelType w:val="hybridMultilevel"/>
    <w:tmpl w:val="7E5AA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934513"/>
    <w:multiLevelType w:val="hybridMultilevel"/>
    <w:tmpl w:val="37FC4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306A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BE3126"/>
    <w:multiLevelType w:val="hybridMultilevel"/>
    <w:tmpl w:val="70AAB74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 w15:restartNumberingAfterBreak="0">
    <w:nsid w:val="507A175E"/>
    <w:multiLevelType w:val="hybridMultilevel"/>
    <w:tmpl w:val="594E6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B35FAF"/>
    <w:multiLevelType w:val="hybridMultilevel"/>
    <w:tmpl w:val="1D02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797D94"/>
    <w:multiLevelType w:val="multilevel"/>
    <w:tmpl w:val="6BCAB99A"/>
    <w:lvl w:ilvl="0">
      <w:start w:val="1"/>
      <w:numFmt w:val="none"/>
      <w:suff w:val="nothing"/>
      <w:lvlText w:val=""/>
      <w:lvlJc w:val="center"/>
      <w:rPr>
        <w:rFonts w:ascii="Arial" w:hAnsi="Arial" w:cs="Times New Roman" w:hint="default"/>
        <w:sz w:val="22"/>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2155"/>
        </w:tabs>
        <w:ind w:left="2155" w:hanging="1021"/>
      </w:pPr>
      <w:rPr>
        <w:rFonts w:cs="Times New Roman" w:hint="default"/>
      </w:rPr>
    </w:lvl>
    <w:lvl w:ilvl="3">
      <w:start w:val="1"/>
      <w:numFmt w:val="decimal"/>
      <w:lvlText w:val="%1%2.%3.%4."/>
      <w:lvlJc w:val="left"/>
      <w:pPr>
        <w:tabs>
          <w:tab w:val="num" w:pos="3289"/>
        </w:tabs>
        <w:ind w:left="3289" w:hanging="1134"/>
      </w:pPr>
      <w:rPr>
        <w:rFonts w:cs="Times New Roman" w:hint="default"/>
      </w:rPr>
    </w:lvl>
    <w:lvl w:ilvl="4">
      <w:start w:val="1"/>
      <w:numFmt w:val="decimal"/>
      <w:lvlText w:val="%1%2.%3.%4.%5."/>
      <w:lvlJc w:val="left"/>
      <w:pPr>
        <w:tabs>
          <w:tab w:val="num" w:pos="4423"/>
        </w:tabs>
        <w:ind w:left="4423" w:hanging="1134"/>
      </w:pPr>
      <w:rPr>
        <w:rFonts w:cs="Times New Roman" w:hint="default"/>
      </w:rPr>
    </w:lvl>
    <w:lvl w:ilvl="5">
      <w:start w:val="1"/>
      <w:numFmt w:val="decimal"/>
      <w:lvlText w:val="%1%2.%3.%4.%5.%6."/>
      <w:lvlJc w:val="left"/>
      <w:pPr>
        <w:tabs>
          <w:tab w:val="num" w:pos="5557"/>
        </w:tabs>
        <w:ind w:left="5557" w:hanging="1134"/>
      </w:pPr>
      <w:rPr>
        <w:rFonts w:cs="Times New Roman" w:hint="default"/>
      </w:rPr>
    </w:lvl>
    <w:lvl w:ilvl="6">
      <w:start w:val="1"/>
      <w:numFmt w:val="lowerLetter"/>
      <w:lvlText w:val="%1(%7)"/>
      <w:lvlJc w:val="left"/>
      <w:pPr>
        <w:tabs>
          <w:tab w:val="num" w:pos="2155"/>
        </w:tabs>
        <w:ind w:left="2155" w:hanging="1021"/>
      </w:pPr>
      <w:rPr>
        <w:rFonts w:cs="Times New Roman" w:hint="default"/>
      </w:rPr>
    </w:lvl>
    <w:lvl w:ilvl="7">
      <w:start w:val="1"/>
      <w:numFmt w:val="lowerRoman"/>
      <w:lvlText w:val="%1(%8)"/>
      <w:lvlJc w:val="left"/>
      <w:pPr>
        <w:tabs>
          <w:tab w:val="num" w:pos="3289"/>
        </w:tabs>
        <w:ind w:left="3289" w:hanging="1134"/>
      </w:pPr>
      <w:rPr>
        <w:rFonts w:cs="Times New Roman" w:hint="default"/>
      </w:rPr>
    </w:lvl>
    <w:lvl w:ilvl="8">
      <w:start w:val="1"/>
      <w:numFmt w:val="decimal"/>
      <w:lvlText w:val="%1"/>
      <w:lvlJc w:val="left"/>
      <w:pPr>
        <w:tabs>
          <w:tab w:val="num" w:pos="0"/>
        </w:tabs>
      </w:pPr>
      <w:rPr>
        <w:rFonts w:cs="Times New Roman" w:hint="default"/>
      </w:rPr>
    </w:lvl>
  </w:abstractNum>
  <w:abstractNum w:abstractNumId="29" w15:restartNumberingAfterBreak="0">
    <w:nsid w:val="549E7DA5"/>
    <w:multiLevelType w:val="hybridMultilevel"/>
    <w:tmpl w:val="CD00F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EA1F51"/>
    <w:multiLevelType w:val="hybridMultilevel"/>
    <w:tmpl w:val="55F40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EF43C6"/>
    <w:multiLevelType w:val="hybridMultilevel"/>
    <w:tmpl w:val="7BE45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B151F4"/>
    <w:multiLevelType w:val="hybridMultilevel"/>
    <w:tmpl w:val="8DB61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8863EC"/>
    <w:multiLevelType w:val="hybridMultilevel"/>
    <w:tmpl w:val="2B8AB500"/>
    <w:lvl w:ilvl="0" w:tplc="47AE5DF6">
      <w:start w:val="1"/>
      <w:numFmt w:val="decimal"/>
      <w:lvlText w:val="%1."/>
      <w:lvlJc w:val="left"/>
      <w:pPr>
        <w:ind w:left="360" w:hanging="360"/>
      </w:pPr>
      <w:rPr>
        <w:rFonts w:ascii="Calibri" w:hAnsi="Calibri"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0283614"/>
    <w:multiLevelType w:val="hybridMultilevel"/>
    <w:tmpl w:val="CF30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971A0"/>
    <w:multiLevelType w:val="multilevel"/>
    <w:tmpl w:val="9BACBC1E"/>
    <w:lvl w:ilvl="0">
      <w:start w:val="1"/>
      <w:numFmt w:val="decimal"/>
      <w:pStyle w:val="Dconditionlist"/>
      <w:lvlText w:val="D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C74F73"/>
    <w:multiLevelType w:val="hybridMultilevel"/>
    <w:tmpl w:val="9C24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DD0BCE"/>
    <w:multiLevelType w:val="hybridMultilevel"/>
    <w:tmpl w:val="212A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FC5672"/>
    <w:multiLevelType w:val="hybridMultilevel"/>
    <w:tmpl w:val="FF1ED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F34DBD"/>
    <w:multiLevelType w:val="hybridMultilevel"/>
    <w:tmpl w:val="1ECA9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E704FF"/>
    <w:multiLevelType w:val="hybridMultilevel"/>
    <w:tmpl w:val="D0CCA23A"/>
    <w:lvl w:ilvl="0" w:tplc="70CE163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36"/>
  </w:num>
  <w:num w:numId="12">
    <w:abstractNumId w:val="34"/>
  </w:num>
  <w:num w:numId="13">
    <w:abstractNumId w:val="38"/>
  </w:num>
  <w:num w:numId="14">
    <w:abstractNumId w:val="17"/>
  </w:num>
  <w:num w:numId="15">
    <w:abstractNumId w:val="31"/>
  </w:num>
  <w:num w:numId="16">
    <w:abstractNumId w:val="16"/>
  </w:num>
  <w:num w:numId="17">
    <w:abstractNumId w:val="13"/>
  </w:num>
  <w:num w:numId="18">
    <w:abstractNumId w:val="12"/>
  </w:num>
  <w:num w:numId="19">
    <w:abstractNumId w:val="10"/>
  </w:num>
  <w:num w:numId="20">
    <w:abstractNumId w:val="14"/>
  </w:num>
  <w:num w:numId="21">
    <w:abstractNumId w:val="27"/>
  </w:num>
  <w:num w:numId="22">
    <w:abstractNumId w:val="40"/>
  </w:num>
  <w:num w:numId="23">
    <w:abstractNumId w:val="33"/>
  </w:num>
  <w:num w:numId="24">
    <w:abstractNumId w:val="35"/>
  </w:num>
  <w:num w:numId="25">
    <w:abstractNumId w:val="18"/>
  </w:num>
  <w:num w:numId="26">
    <w:abstractNumId w:val="24"/>
  </w:num>
  <w:num w:numId="27">
    <w:abstractNumId w:val="25"/>
  </w:num>
  <w:num w:numId="28">
    <w:abstractNumId w:val="15"/>
  </w:num>
  <w:num w:numId="29">
    <w:abstractNumId w:val="28"/>
  </w:num>
  <w:num w:numId="30">
    <w:abstractNumId w:val="20"/>
  </w:num>
  <w:num w:numId="31">
    <w:abstractNumId w:val="26"/>
  </w:num>
  <w:num w:numId="32">
    <w:abstractNumId w:val="19"/>
  </w:num>
  <w:num w:numId="33">
    <w:abstractNumId w:val="23"/>
  </w:num>
  <w:num w:numId="34">
    <w:abstractNumId w:val="39"/>
  </w:num>
  <w:num w:numId="35">
    <w:abstractNumId w:val="21"/>
  </w:num>
  <w:num w:numId="36">
    <w:abstractNumId w:val="11"/>
  </w:num>
  <w:num w:numId="37">
    <w:abstractNumId w:val="32"/>
  </w:num>
  <w:num w:numId="38">
    <w:abstractNumId w:val="30"/>
  </w:num>
  <w:num w:numId="39">
    <w:abstractNumId w:val="37"/>
  </w:num>
  <w:num w:numId="40">
    <w:abstractNumId w:val="22"/>
  </w:num>
  <w:num w:numId="41">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NDa3MDQ2MzU0M7RQ0lEKTi0uzszPAykwqQUA7+fSsywAAAA="/>
  </w:docVars>
  <w:rsids>
    <w:rsidRoot w:val="00FB7BBA"/>
    <w:rsid w:val="00000948"/>
    <w:rsid w:val="00000EB7"/>
    <w:rsid w:val="000013B2"/>
    <w:rsid w:val="00001E16"/>
    <w:rsid w:val="00003D6E"/>
    <w:rsid w:val="00005278"/>
    <w:rsid w:val="0000586E"/>
    <w:rsid w:val="00005B8F"/>
    <w:rsid w:val="00010804"/>
    <w:rsid w:val="00010DDF"/>
    <w:rsid w:val="00011C10"/>
    <w:rsid w:val="00013D1B"/>
    <w:rsid w:val="00015230"/>
    <w:rsid w:val="000153D1"/>
    <w:rsid w:val="00016C65"/>
    <w:rsid w:val="000170C6"/>
    <w:rsid w:val="00017B73"/>
    <w:rsid w:val="00020F00"/>
    <w:rsid w:val="00021BA7"/>
    <w:rsid w:val="0002324E"/>
    <w:rsid w:val="00023CB8"/>
    <w:rsid w:val="00027CEF"/>
    <w:rsid w:val="00032350"/>
    <w:rsid w:val="00033517"/>
    <w:rsid w:val="0003365B"/>
    <w:rsid w:val="000339C1"/>
    <w:rsid w:val="00033CAC"/>
    <w:rsid w:val="000357F1"/>
    <w:rsid w:val="00035953"/>
    <w:rsid w:val="00037EB4"/>
    <w:rsid w:val="00044040"/>
    <w:rsid w:val="000448F4"/>
    <w:rsid w:val="00044BFE"/>
    <w:rsid w:val="000473F1"/>
    <w:rsid w:val="00051226"/>
    <w:rsid w:val="00051EBB"/>
    <w:rsid w:val="00055C4C"/>
    <w:rsid w:val="000569B7"/>
    <w:rsid w:val="00057D67"/>
    <w:rsid w:val="00057EA7"/>
    <w:rsid w:val="0006099D"/>
    <w:rsid w:val="00061DBE"/>
    <w:rsid w:val="000636B5"/>
    <w:rsid w:val="00064AEC"/>
    <w:rsid w:val="00066156"/>
    <w:rsid w:val="00070E3A"/>
    <w:rsid w:val="00071DB6"/>
    <w:rsid w:val="0007395D"/>
    <w:rsid w:val="00073B8E"/>
    <w:rsid w:val="00074824"/>
    <w:rsid w:val="00076C3B"/>
    <w:rsid w:val="000818EE"/>
    <w:rsid w:val="00083310"/>
    <w:rsid w:val="000877D0"/>
    <w:rsid w:val="00090D8B"/>
    <w:rsid w:val="00091F1B"/>
    <w:rsid w:val="00097475"/>
    <w:rsid w:val="000A1869"/>
    <w:rsid w:val="000A36AD"/>
    <w:rsid w:val="000A7735"/>
    <w:rsid w:val="000B03AA"/>
    <w:rsid w:val="000B1085"/>
    <w:rsid w:val="000B1116"/>
    <w:rsid w:val="000B1F08"/>
    <w:rsid w:val="000B28CC"/>
    <w:rsid w:val="000B2DE5"/>
    <w:rsid w:val="000B3920"/>
    <w:rsid w:val="000B4DAA"/>
    <w:rsid w:val="000B7BC7"/>
    <w:rsid w:val="000C13F0"/>
    <w:rsid w:val="000C2505"/>
    <w:rsid w:val="000C27CF"/>
    <w:rsid w:val="000C3306"/>
    <w:rsid w:val="000C472E"/>
    <w:rsid w:val="000C691F"/>
    <w:rsid w:val="000C692D"/>
    <w:rsid w:val="000D12EC"/>
    <w:rsid w:val="000D2A59"/>
    <w:rsid w:val="000D5D5C"/>
    <w:rsid w:val="000D7201"/>
    <w:rsid w:val="000E01C0"/>
    <w:rsid w:val="000E40FC"/>
    <w:rsid w:val="000E7D82"/>
    <w:rsid w:val="000F0D4C"/>
    <w:rsid w:val="000F1B01"/>
    <w:rsid w:val="000F36A3"/>
    <w:rsid w:val="000F4535"/>
    <w:rsid w:val="000F4AC4"/>
    <w:rsid w:val="00100A7F"/>
    <w:rsid w:val="00100B73"/>
    <w:rsid w:val="00102B5D"/>
    <w:rsid w:val="00102CF9"/>
    <w:rsid w:val="0010305D"/>
    <w:rsid w:val="0010729F"/>
    <w:rsid w:val="001118B8"/>
    <w:rsid w:val="00111CFF"/>
    <w:rsid w:val="00111EAB"/>
    <w:rsid w:val="00112D99"/>
    <w:rsid w:val="00114B9B"/>
    <w:rsid w:val="00115035"/>
    <w:rsid w:val="001151FA"/>
    <w:rsid w:val="00115BCF"/>
    <w:rsid w:val="00122160"/>
    <w:rsid w:val="0012652F"/>
    <w:rsid w:val="00126FB5"/>
    <w:rsid w:val="0013268C"/>
    <w:rsid w:val="00133E71"/>
    <w:rsid w:val="00135E6B"/>
    <w:rsid w:val="00144669"/>
    <w:rsid w:val="00147796"/>
    <w:rsid w:val="00150DA9"/>
    <w:rsid w:val="0015321A"/>
    <w:rsid w:val="00156731"/>
    <w:rsid w:val="001642EC"/>
    <w:rsid w:val="00165694"/>
    <w:rsid w:val="00165A3F"/>
    <w:rsid w:val="0017060E"/>
    <w:rsid w:val="001716C0"/>
    <w:rsid w:val="00171922"/>
    <w:rsid w:val="0017199F"/>
    <w:rsid w:val="00172097"/>
    <w:rsid w:val="0017366C"/>
    <w:rsid w:val="00175731"/>
    <w:rsid w:val="001757D5"/>
    <w:rsid w:val="00177252"/>
    <w:rsid w:val="00180564"/>
    <w:rsid w:val="00187525"/>
    <w:rsid w:val="00187C93"/>
    <w:rsid w:val="00192C41"/>
    <w:rsid w:val="00195008"/>
    <w:rsid w:val="00197834"/>
    <w:rsid w:val="001A001B"/>
    <w:rsid w:val="001A1B29"/>
    <w:rsid w:val="001A5BE7"/>
    <w:rsid w:val="001B0ABF"/>
    <w:rsid w:val="001B24D5"/>
    <w:rsid w:val="001B42CC"/>
    <w:rsid w:val="001B4A4B"/>
    <w:rsid w:val="001B6190"/>
    <w:rsid w:val="001B73EE"/>
    <w:rsid w:val="001B7576"/>
    <w:rsid w:val="001C0569"/>
    <w:rsid w:val="001C0E8B"/>
    <w:rsid w:val="001C158E"/>
    <w:rsid w:val="001C2B7D"/>
    <w:rsid w:val="001C4CCC"/>
    <w:rsid w:val="001C50DC"/>
    <w:rsid w:val="001C568E"/>
    <w:rsid w:val="001C67B2"/>
    <w:rsid w:val="001D0D44"/>
    <w:rsid w:val="001D1505"/>
    <w:rsid w:val="001D2453"/>
    <w:rsid w:val="001D4AE4"/>
    <w:rsid w:val="001D4C9B"/>
    <w:rsid w:val="001D71A0"/>
    <w:rsid w:val="001E1F88"/>
    <w:rsid w:val="001E2A22"/>
    <w:rsid w:val="001E78C0"/>
    <w:rsid w:val="001F0C26"/>
    <w:rsid w:val="001F130B"/>
    <w:rsid w:val="001F3AC0"/>
    <w:rsid w:val="001F5F2C"/>
    <w:rsid w:val="001F78DB"/>
    <w:rsid w:val="00200F11"/>
    <w:rsid w:val="00201466"/>
    <w:rsid w:val="00201DFD"/>
    <w:rsid w:val="0020218D"/>
    <w:rsid w:val="00203337"/>
    <w:rsid w:val="00203D7A"/>
    <w:rsid w:val="0020407C"/>
    <w:rsid w:val="002110B2"/>
    <w:rsid w:val="00212D0B"/>
    <w:rsid w:val="00213DB4"/>
    <w:rsid w:val="00220CF5"/>
    <w:rsid w:val="002225AF"/>
    <w:rsid w:val="00236664"/>
    <w:rsid w:val="00240CD8"/>
    <w:rsid w:val="00243731"/>
    <w:rsid w:val="002438F3"/>
    <w:rsid w:val="002446D0"/>
    <w:rsid w:val="00247D48"/>
    <w:rsid w:val="00253B73"/>
    <w:rsid w:val="0025491D"/>
    <w:rsid w:val="00255041"/>
    <w:rsid w:val="002556C5"/>
    <w:rsid w:val="00256E91"/>
    <w:rsid w:val="00260436"/>
    <w:rsid w:val="00260F8C"/>
    <w:rsid w:val="00261FCD"/>
    <w:rsid w:val="0026310A"/>
    <w:rsid w:val="00265AE5"/>
    <w:rsid w:val="00266603"/>
    <w:rsid w:val="00266619"/>
    <w:rsid w:val="00266E1E"/>
    <w:rsid w:val="00270778"/>
    <w:rsid w:val="00274293"/>
    <w:rsid w:val="0027623E"/>
    <w:rsid w:val="002770D2"/>
    <w:rsid w:val="00280C32"/>
    <w:rsid w:val="0028217B"/>
    <w:rsid w:val="0028348E"/>
    <w:rsid w:val="0028524D"/>
    <w:rsid w:val="0028525B"/>
    <w:rsid w:val="0028595A"/>
    <w:rsid w:val="00285DA2"/>
    <w:rsid w:val="00286D04"/>
    <w:rsid w:val="00292722"/>
    <w:rsid w:val="00294D69"/>
    <w:rsid w:val="00295A0E"/>
    <w:rsid w:val="0029605A"/>
    <w:rsid w:val="00296F58"/>
    <w:rsid w:val="002A1CE0"/>
    <w:rsid w:val="002A463C"/>
    <w:rsid w:val="002A666A"/>
    <w:rsid w:val="002A68BC"/>
    <w:rsid w:val="002B0A4F"/>
    <w:rsid w:val="002B14A9"/>
    <w:rsid w:val="002B2324"/>
    <w:rsid w:val="002B4540"/>
    <w:rsid w:val="002C0805"/>
    <w:rsid w:val="002C1243"/>
    <w:rsid w:val="002C44D9"/>
    <w:rsid w:val="002C5BCD"/>
    <w:rsid w:val="002C61D0"/>
    <w:rsid w:val="002D0312"/>
    <w:rsid w:val="002D1D6C"/>
    <w:rsid w:val="002D1F7C"/>
    <w:rsid w:val="002D27E1"/>
    <w:rsid w:val="002D29B8"/>
    <w:rsid w:val="002D3FF0"/>
    <w:rsid w:val="002D539F"/>
    <w:rsid w:val="002E0111"/>
    <w:rsid w:val="002E0DB0"/>
    <w:rsid w:val="002E13F1"/>
    <w:rsid w:val="002E476A"/>
    <w:rsid w:val="002E5A9D"/>
    <w:rsid w:val="002F71F3"/>
    <w:rsid w:val="00302782"/>
    <w:rsid w:val="00304816"/>
    <w:rsid w:val="003050B7"/>
    <w:rsid w:val="003057E5"/>
    <w:rsid w:val="00305A44"/>
    <w:rsid w:val="003101F6"/>
    <w:rsid w:val="00311CD7"/>
    <w:rsid w:val="00315BC2"/>
    <w:rsid w:val="00316FD4"/>
    <w:rsid w:val="00321163"/>
    <w:rsid w:val="003217B3"/>
    <w:rsid w:val="00323248"/>
    <w:rsid w:val="003253D9"/>
    <w:rsid w:val="003261D5"/>
    <w:rsid w:val="003309CA"/>
    <w:rsid w:val="00330D93"/>
    <w:rsid w:val="0033346E"/>
    <w:rsid w:val="00334103"/>
    <w:rsid w:val="00336BCF"/>
    <w:rsid w:val="00337E44"/>
    <w:rsid w:val="00337FBD"/>
    <w:rsid w:val="0034127E"/>
    <w:rsid w:val="00341663"/>
    <w:rsid w:val="00342314"/>
    <w:rsid w:val="00346C21"/>
    <w:rsid w:val="003526AB"/>
    <w:rsid w:val="00354348"/>
    <w:rsid w:val="0035501B"/>
    <w:rsid w:val="0035655D"/>
    <w:rsid w:val="00356B5C"/>
    <w:rsid w:val="00362AF1"/>
    <w:rsid w:val="003649A5"/>
    <w:rsid w:val="00365625"/>
    <w:rsid w:val="00365A29"/>
    <w:rsid w:val="00366836"/>
    <w:rsid w:val="003715DE"/>
    <w:rsid w:val="00372663"/>
    <w:rsid w:val="00375CFE"/>
    <w:rsid w:val="00377375"/>
    <w:rsid w:val="0038138A"/>
    <w:rsid w:val="00382011"/>
    <w:rsid w:val="003866C9"/>
    <w:rsid w:val="003873A4"/>
    <w:rsid w:val="00390287"/>
    <w:rsid w:val="00395476"/>
    <w:rsid w:val="00395A54"/>
    <w:rsid w:val="0039601E"/>
    <w:rsid w:val="003A012E"/>
    <w:rsid w:val="003A14D7"/>
    <w:rsid w:val="003A1F9A"/>
    <w:rsid w:val="003A448D"/>
    <w:rsid w:val="003A5639"/>
    <w:rsid w:val="003A6873"/>
    <w:rsid w:val="003A7456"/>
    <w:rsid w:val="003B165D"/>
    <w:rsid w:val="003B2676"/>
    <w:rsid w:val="003B38AE"/>
    <w:rsid w:val="003B42ED"/>
    <w:rsid w:val="003B4C9C"/>
    <w:rsid w:val="003B5D0E"/>
    <w:rsid w:val="003B7EA5"/>
    <w:rsid w:val="003C1366"/>
    <w:rsid w:val="003C2E24"/>
    <w:rsid w:val="003C2F6F"/>
    <w:rsid w:val="003C5D73"/>
    <w:rsid w:val="003D1AF6"/>
    <w:rsid w:val="003D1BFE"/>
    <w:rsid w:val="003D2451"/>
    <w:rsid w:val="003D2A6B"/>
    <w:rsid w:val="003D311D"/>
    <w:rsid w:val="003D3DF2"/>
    <w:rsid w:val="003D4AC5"/>
    <w:rsid w:val="003D4BF8"/>
    <w:rsid w:val="003D6D1C"/>
    <w:rsid w:val="003E05AA"/>
    <w:rsid w:val="003E093A"/>
    <w:rsid w:val="003E29F5"/>
    <w:rsid w:val="003E3469"/>
    <w:rsid w:val="003E5E7A"/>
    <w:rsid w:val="003E764F"/>
    <w:rsid w:val="003F0C72"/>
    <w:rsid w:val="003F1814"/>
    <w:rsid w:val="003F221F"/>
    <w:rsid w:val="003F6218"/>
    <w:rsid w:val="003F67A1"/>
    <w:rsid w:val="003F7C16"/>
    <w:rsid w:val="00401309"/>
    <w:rsid w:val="00401A98"/>
    <w:rsid w:val="00407038"/>
    <w:rsid w:val="00414BD7"/>
    <w:rsid w:val="00415FBF"/>
    <w:rsid w:val="004208D3"/>
    <w:rsid w:val="00421480"/>
    <w:rsid w:val="00422ACA"/>
    <w:rsid w:val="00435D65"/>
    <w:rsid w:val="00440584"/>
    <w:rsid w:val="00440AEE"/>
    <w:rsid w:val="00440B1F"/>
    <w:rsid w:val="004425EF"/>
    <w:rsid w:val="00444B99"/>
    <w:rsid w:val="004451A5"/>
    <w:rsid w:val="00447523"/>
    <w:rsid w:val="00450E28"/>
    <w:rsid w:val="004522F8"/>
    <w:rsid w:val="00452885"/>
    <w:rsid w:val="0045699D"/>
    <w:rsid w:val="004604E4"/>
    <w:rsid w:val="0046253A"/>
    <w:rsid w:val="004636B1"/>
    <w:rsid w:val="00464985"/>
    <w:rsid w:val="0046567B"/>
    <w:rsid w:val="004664D2"/>
    <w:rsid w:val="004707FA"/>
    <w:rsid w:val="00471246"/>
    <w:rsid w:val="00471A0E"/>
    <w:rsid w:val="00472B6A"/>
    <w:rsid w:val="004738BB"/>
    <w:rsid w:val="00480D87"/>
    <w:rsid w:val="00480E14"/>
    <w:rsid w:val="004815C2"/>
    <w:rsid w:val="00481D12"/>
    <w:rsid w:val="004832A9"/>
    <w:rsid w:val="00485325"/>
    <w:rsid w:val="00486C48"/>
    <w:rsid w:val="00492165"/>
    <w:rsid w:val="00494653"/>
    <w:rsid w:val="00495815"/>
    <w:rsid w:val="00495D01"/>
    <w:rsid w:val="004A0E71"/>
    <w:rsid w:val="004A12E1"/>
    <w:rsid w:val="004A4AD1"/>
    <w:rsid w:val="004A5798"/>
    <w:rsid w:val="004A585D"/>
    <w:rsid w:val="004A705B"/>
    <w:rsid w:val="004A729D"/>
    <w:rsid w:val="004B0F0D"/>
    <w:rsid w:val="004B152B"/>
    <w:rsid w:val="004B3455"/>
    <w:rsid w:val="004B5C20"/>
    <w:rsid w:val="004B6EA5"/>
    <w:rsid w:val="004C1745"/>
    <w:rsid w:val="004C2BB2"/>
    <w:rsid w:val="004C4032"/>
    <w:rsid w:val="004D06F7"/>
    <w:rsid w:val="004D06FC"/>
    <w:rsid w:val="004D178C"/>
    <w:rsid w:val="004D2F19"/>
    <w:rsid w:val="004D382C"/>
    <w:rsid w:val="004E14D2"/>
    <w:rsid w:val="004E160D"/>
    <w:rsid w:val="004E5254"/>
    <w:rsid w:val="004E5470"/>
    <w:rsid w:val="004E78EF"/>
    <w:rsid w:val="004F075F"/>
    <w:rsid w:val="004F0B6B"/>
    <w:rsid w:val="004F2123"/>
    <w:rsid w:val="004F639D"/>
    <w:rsid w:val="004F6BEE"/>
    <w:rsid w:val="004F6DC2"/>
    <w:rsid w:val="004F7AC1"/>
    <w:rsid w:val="005018AF"/>
    <w:rsid w:val="0050221E"/>
    <w:rsid w:val="00503E93"/>
    <w:rsid w:val="0050476F"/>
    <w:rsid w:val="00505240"/>
    <w:rsid w:val="005055EA"/>
    <w:rsid w:val="005061BD"/>
    <w:rsid w:val="00511ED5"/>
    <w:rsid w:val="005120CD"/>
    <w:rsid w:val="00514FA3"/>
    <w:rsid w:val="00515B64"/>
    <w:rsid w:val="005168D4"/>
    <w:rsid w:val="00516E57"/>
    <w:rsid w:val="00521EF6"/>
    <w:rsid w:val="00524D50"/>
    <w:rsid w:val="005258D7"/>
    <w:rsid w:val="005260C2"/>
    <w:rsid w:val="00526AD9"/>
    <w:rsid w:val="00527798"/>
    <w:rsid w:val="005317DF"/>
    <w:rsid w:val="00531934"/>
    <w:rsid w:val="00533AE4"/>
    <w:rsid w:val="005373AA"/>
    <w:rsid w:val="00537D0B"/>
    <w:rsid w:val="005413FD"/>
    <w:rsid w:val="00541AF1"/>
    <w:rsid w:val="00542B79"/>
    <w:rsid w:val="0054450B"/>
    <w:rsid w:val="00546D52"/>
    <w:rsid w:val="005500A2"/>
    <w:rsid w:val="00551D6C"/>
    <w:rsid w:val="00553CEA"/>
    <w:rsid w:val="005547D2"/>
    <w:rsid w:val="00556663"/>
    <w:rsid w:val="00556D5F"/>
    <w:rsid w:val="005609A6"/>
    <w:rsid w:val="00562048"/>
    <w:rsid w:val="00564A16"/>
    <w:rsid w:val="00565476"/>
    <w:rsid w:val="00565925"/>
    <w:rsid w:val="00566F0E"/>
    <w:rsid w:val="00567B27"/>
    <w:rsid w:val="005718E0"/>
    <w:rsid w:val="00572269"/>
    <w:rsid w:val="00572B1A"/>
    <w:rsid w:val="005748A7"/>
    <w:rsid w:val="00574F6D"/>
    <w:rsid w:val="00575286"/>
    <w:rsid w:val="00577A6D"/>
    <w:rsid w:val="00577B54"/>
    <w:rsid w:val="005846C5"/>
    <w:rsid w:val="005865FB"/>
    <w:rsid w:val="005917AC"/>
    <w:rsid w:val="00592E48"/>
    <w:rsid w:val="00593134"/>
    <w:rsid w:val="00596076"/>
    <w:rsid w:val="00596093"/>
    <w:rsid w:val="005A301A"/>
    <w:rsid w:val="005A536D"/>
    <w:rsid w:val="005A5FE9"/>
    <w:rsid w:val="005A76AE"/>
    <w:rsid w:val="005B0083"/>
    <w:rsid w:val="005B02DF"/>
    <w:rsid w:val="005B0AB2"/>
    <w:rsid w:val="005B1D34"/>
    <w:rsid w:val="005B31E8"/>
    <w:rsid w:val="005B3689"/>
    <w:rsid w:val="005B60D6"/>
    <w:rsid w:val="005B7706"/>
    <w:rsid w:val="005B7C55"/>
    <w:rsid w:val="005C7325"/>
    <w:rsid w:val="005D0069"/>
    <w:rsid w:val="005D1CB8"/>
    <w:rsid w:val="005D5122"/>
    <w:rsid w:val="005D7AF7"/>
    <w:rsid w:val="005E29C7"/>
    <w:rsid w:val="005E5C5D"/>
    <w:rsid w:val="005E6E7C"/>
    <w:rsid w:val="005F1F1A"/>
    <w:rsid w:val="005F5C78"/>
    <w:rsid w:val="00600390"/>
    <w:rsid w:val="00600F32"/>
    <w:rsid w:val="00604D7B"/>
    <w:rsid w:val="006051C3"/>
    <w:rsid w:val="006100D7"/>
    <w:rsid w:val="00611DCA"/>
    <w:rsid w:val="006141E4"/>
    <w:rsid w:val="006157D2"/>
    <w:rsid w:val="0061668A"/>
    <w:rsid w:val="0062349F"/>
    <w:rsid w:val="006243D2"/>
    <w:rsid w:val="00627D75"/>
    <w:rsid w:val="00633231"/>
    <w:rsid w:val="00640213"/>
    <w:rsid w:val="006405C0"/>
    <w:rsid w:val="0064763A"/>
    <w:rsid w:val="006548DE"/>
    <w:rsid w:val="0065575F"/>
    <w:rsid w:val="00660641"/>
    <w:rsid w:val="00663147"/>
    <w:rsid w:val="0066536E"/>
    <w:rsid w:val="00665E21"/>
    <w:rsid w:val="00667A4D"/>
    <w:rsid w:val="00670010"/>
    <w:rsid w:val="00671434"/>
    <w:rsid w:val="0067166B"/>
    <w:rsid w:val="006734F5"/>
    <w:rsid w:val="0067366D"/>
    <w:rsid w:val="00674BED"/>
    <w:rsid w:val="0067513F"/>
    <w:rsid w:val="00675A4C"/>
    <w:rsid w:val="00681CA6"/>
    <w:rsid w:val="006871B0"/>
    <w:rsid w:val="0069039A"/>
    <w:rsid w:val="00691E10"/>
    <w:rsid w:val="006929A1"/>
    <w:rsid w:val="00694D38"/>
    <w:rsid w:val="00695C2D"/>
    <w:rsid w:val="006968D7"/>
    <w:rsid w:val="006A7BDC"/>
    <w:rsid w:val="006B0A48"/>
    <w:rsid w:val="006B2C46"/>
    <w:rsid w:val="006B3B8F"/>
    <w:rsid w:val="006B3C64"/>
    <w:rsid w:val="006B3D5C"/>
    <w:rsid w:val="006B626B"/>
    <w:rsid w:val="006B79AF"/>
    <w:rsid w:val="006C0A4E"/>
    <w:rsid w:val="006C221D"/>
    <w:rsid w:val="006C2B5B"/>
    <w:rsid w:val="006C48F7"/>
    <w:rsid w:val="006C4F09"/>
    <w:rsid w:val="006C4F6B"/>
    <w:rsid w:val="006C6CC4"/>
    <w:rsid w:val="006C7200"/>
    <w:rsid w:val="006C781F"/>
    <w:rsid w:val="006C78EB"/>
    <w:rsid w:val="006C7ED1"/>
    <w:rsid w:val="006E27E7"/>
    <w:rsid w:val="006E3A28"/>
    <w:rsid w:val="006E3D9E"/>
    <w:rsid w:val="006E5B01"/>
    <w:rsid w:val="006F0714"/>
    <w:rsid w:val="006F3208"/>
    <w:rsid w:val="006F4172"/>
    <w:rsid w:val="006F4516"/>
    <w:rsid w:val="006F5362"/>
    <w:rsid w:val="006F5E23"/>
    <w:rsid w:val="00701AF1"/>
    <w:rsid w:val="00701CED"/>
    <w:rsid w:val="0070274F"/>
    <w:rsid w:val="007027D1"/>
    <w:rsid w:val="00703D2E"/>
    <w:rsid w:val="00703E6C"/>
    <w:rsid w:val="00711871"/>
    <w:rsid w:val="0071410E"/>
    <w:rsid w:val="007239DB"/>
    <w:rsid w:val="00725F71"/>
    <w:rsid w:val="00731CCC"/>
    <w:rsid w:val="00735150"/>
    <w:rsid w:val="007373D0"/>
    <w:rsid w:val="00740A7C"/>
    <w:rsid w:val="00742DF1"/>
    <w:rsid w:val="00743C27"/>
    <w:rsid w:val="00744F8F"/>
    <w:rsid w:val="007450C3"/>
    <w:rsid w:val="007457F1"/>
    <w:rsid w:val="0074620C"/>
    <w:rsid w:val="007473B9"/>
    <w:rsid w:val="00747703"/>
    <w:rsid w:val="00750B96"/>
    <w:rsid w:val="00751200"/>
    <w:rsid w:val="00753BA5"/>
    <w:rsid w:val="0075560E"/>
    <w:rsid w:val="007574A3"/>
    <w:rsid w:val="00760549"/>
    <w:rsid w:val="007621B3"/>
    <w:rsid w:val="007651A3"/>
    <w:rsid w:val="00765916"/>
    <w:rsid w:val="0076637B"/>
    <w:rsid w:val="00772157"/>
    <w:rsid w:val="00772D10"/>
    <w:rsid w:val="00773C7D"/>
    <w:rsid w:val="007771E0"/>
    <w:rsid w:val="00777520"/>
    <w:rsid w:val="00780CD4"/>
    <w:rsid w:val="0078128E"/>
    <w:rsid w:val="00781BBC"/>
    <w:rsid w:val="00783CC0"/>
    <w:rsid w:val="00785A2F"/>
    <w:rsid w:val="0078672B"/>
    <w:rsid w:val="00786E4A"/>
    <w:rsid w:val="00790D19"/>
    <w:rsid w:val="007925F1"/>
    <w:rsid w:val="00793D2E"/>
    <w:rsid w:val="0079528D"/>
    <w:rsid w:val="00797580"/>
    <w:rsid w:val="007A0D39"/>
    <w:rsid w:val="007A0E07"/>
    <w:rsid w:val="007A2226"/>
    <w:rsid w:val="007A2286"/>
    <w:rsid w:val="007A2A11"/>
    <w:rsid w:val="007A38B0"/>
    <w:rsid w:val="007A39BB"/>
    <w:rsid w:val="007A3A6E"/>
    <w:rsid w:val="007A3C22"/>
    <w:rsid w:val="007A5C8C"/>
    <w:rsid w:val="007B1495"/>
    <w:rsid w:val="007B1B1F"/>
    <w:rsid w:val="007B20A6"/>
    <w:rsid w:val="007B259A"/>
    <w:rsid w:val="007B49B6"/>
    <w:rsid w:val="007B5481"/>
    <w:rsid w:val="007C0330"/>
    <w:rsid w:val="007C117C"/>
    <w:rsid w:val="007C1805"/>
    <w:rsid w:val="007C3012"/>
    <w:rsid w:val="007C4991"/>
    <w:rsid w:val="007C7733"/>
    <w:rsid w:val="007D1041"/>
    <w:rsid w:val="007D30EC"/>
    <w:rsid w:val="007D38DF"/>
    <w:rsid w:val="007D4D35"/>
    <w:rsid w:val="007D6001"/>
    <w:rsid w:val="007D6835"/>
    <w:rsid w:val="007D6BB4"/>
    <w:rsid w:val="007D7E22"/>
    <w:rsid w:val="007E1B71"/>
    <w:rsid w:val="007E22F1"/>
    <w:rsid w:val="007E47F7"/>
    <w:rsid w:val="007E6760"/>
    <w:rsid w:val="007E694B"/>
    <w:rsid w:val="007E775A"/>
    <w:rsid w:val="007F0E08"/>
    <w:rsid w:val="007F1356"/>
    <w:rsid w:val="007F1EED"/>
    <w:rsid w:val="007F2155"/>
    <w:rsid w:val="007F3BFA"/>
    <w:rsid w:val="007F65B4"/>
    <w:rsid w:val="007F7FEB"/>
    <w:rsid w:val="00801B4F"/>
    <w:rsid w:val="00803A68"/>
    <w:rsid w:val="00804CAE"/>
    <w:rsid w:val="0080526E"/>
    <w:rsid w:val="008062F6"/>
    <w:rsid w:val="00806814"/>
    <w:rsid w:val="008108DB"/>
    <w:rsid w:val="00813176"/>
    <w:rsid w:val="00813DE0"/>
    <w:rsid w:val="00815C28"/>
    <w:rsid w:val="00817CB0"/>
    <w:rsid w:val="0083287B"/>
    <w:rsid w:val="00832887"/>
    <w:rsid w:val="008346B0"/>
    <w:rsid w:val="008354E6"/>
    <w:rsid w:val="0083621E"/>
    <w:rsid w:val="00836E11"/>
    <w:rsid w:val="00840208"/>
    <w:rsid w:val="008431E0"/>
    <w:rsid w:val="00846431"/>
    <w:rsid w:val="00846870"/>
    <w:rsid w:val="008468F5"/>
    <w:rsid w:val="00846C09"/>
    <w:rsid w:val="00851BE7"/>
    <w:rsid w:val="008543EA"/>
    <w:rsid w:val="008546CF"/>
    <w:rsid w:val="008568DF"/>
    <w:rsid w:val="00860F53"/>
    <w:rsid w:val="00864D80"/>
    <w:rsid w:val="0086561E"/>
    <w:rsid w:val="008666B5"/>
    <w:rsid w:val="0087026B"/>
    <w:rsid w:val="00872814"/>
    <w:rsid w:val="00872AD6"/>
    <w:rsid w:val="00873308"/>
    <w:rsid w:val="008815A3"/>
    <w:rsid w:val="00881901"/>
    <w:rsid w:val="00883663"/>
    <w:rsid w:val="00883DBF"/>
    <w:rsid w:val="008841D3"/>
    <w:rsid w:val="00885AB4"/>
    <w:rsid w:val="00886257"/>
    <w:rsid w:val="008904BA"/>
    <w:rsid w:val="00890ABA"/>
    <w:rsid w:val="00892E34"/>
    <w:rsid w:val="00894666"/>
    <w:rsid w:val="0089511A"/>
    <w:rsid w:val="008955D1"/>
    <w:rsid w:val="00896040"/>
    <w:rsid w:val="00896BC9"/>
    <w:rsid w:val="008A1BEC"/>
    <w:rsid w:val="008A2BED"/>
    <w:rsid w:val="008A3E5B"/>
    <w:rsid w:val="008A64E7"/>
    <w:rsid w:val="008B23C6"/>
    <w:rsid w:val="008B3439"/>
    <w:rsid w:val="008B3B90"/>
    <w:rsid w:val="008B43EB"/>
    <w:rsid w:val="008B46F4"/>
    <w:rsid w:val="008B75E0"/>
    <w:rsid w:val="008B7D9B"/>
    <w:rsid w:val="008C0E17"/>
    <w:rsid w:val="008C3001"/>
    <w:rsid w:val="008D1466"/>
    <w:rsid w:val="008D306B"/>
    <w:rsid w:val="008D3A10"/>
    <w:rsid w:val="008D3CD3"/>
    <w:rsid w:val="008D47BC"/>
    <w:rsid w:val="008D4AF1"/>
    <w:rsid w:val="008D54D2"/>
    <w:rsid w:val="008D7376"/>
    <w:rsid w:val="008D787F"/>
    <w:rsid w:val="008E01C5"/>
    <w:rsid w:val="008E36CE"/>
    <w:rsid w:val="008E37BE"/>
    <w:rsid w:val="008E4A22"/>
    <w:rsid w:val="008E63FF"/>
    <w:rsid w:val="008E76CB"/>
    <w:rsid w:val="008F1412"/>
    <w:rsid w:val="008F1567"/>
    <w:rsid w:val="008F3368"/>
    <w:rsid w:val="008F54AC"/>
    <w:rsid w:val="00903B74"/>
    <w:rsid w:val="00905061"/>
    <w:rsid w:val="00906900"/>
    <w:rsid w:val="00910B45"/>
    <w:rsid w:val="00911479"/>
    <w:rsid w:val="0091385F"/>
    <w:rsid w:val="009141E3"/>
    <w:rsid w:val="0091469F"/>
    <w:rsid w:val="00917622"/>
    <w:rsid w:val="00921159"/>
    <w:rsid w:val="0092129A"/>
    <w:rsid w:val="00923261"/>
    <w:rsid w:val="00927E67"/>
    <w:rsid w:val="009307DE"/>
    <w:rsid w:val="009311BB"/>
    <w:rsid w:val="0093721D"/>
    <w:rsid w:val="009372F1"/>
    <w:rsid w:val="00942260"/>
    <w:rsid w:val="00942A5F"/>
    <w:rsid w:val="00944330"/>
    <w:rsid w:val="00946FA2"/>
    <w:rsid w:val="009479EC"/>
    <w:rsid w:val="00950908"/>
    <w:rsid w:val="00953F19"/>
    <w:rsid w:val="009551DC"/>
    <w:rsid w:val="0095530B"/>
    <w:rsid w:val="00956E8C"/>
    <w:rsid w:val="00957D94"/>
    <w:rsid w:val="00960BBB"/>
    <w:rsid w:val="00961CE2"/>
    <w:rsid w:val="0096437A"/>
    <w:rsid w:val="009652BB"/>
    <w:rsid w:val="009656D5"/>
    <w:rsid w:val="0096575A"/>
    <w:rsid w:val="009671D9"/>
    <w:rsid w:val="009707D5"/>
    <w:rsid w:val="00973A2F"/>
    <w:rsid w:val="00973D81"/>
    <w:rsid w:val="00973E3B"/>
    <w:rsid w:val="00974961"/>
    <w:rsid w:val="00975923"/>
    <w:rsid w:val="0098144C"/>
    <w:rsid w:val="009825CA"/>
    <w:rsid w:val="00987B6A"/>
    <w:rsid w:val="009915BC"/>
    <w:rsid w:val="00993012"/>
    <w:rsid w:val="00993B5C"/>
    <w:rsid w:val="009960E2"/>
    <w:rsid w:val="00997B5E"/>
    <w:rsid w:val="00997E49"/>
    <w:rsid w:val="00997F2E"/>
    <w:rsid w:val="009A0EE1"/>
    <w:rsid w:val="009A210F"/>
    <w:rsid w:val="009A26EB"/>
    <w:rsid w:val="009A346E"/>
    <w:rsid w:val="009A5075"/>
    <w:rsid w:val="009A5C0F"/>
    <w:rsid w:val="009A6396"/>
    <w:rsid w:val="009A6740"/>
    <w:rsid w:val="009B04EC"/>
    <w:rsid w:val="009B0C8E"/>
    <w:rsid w:val="009B331C"/>
    <w:rsid w:val="009B482E"/>
    <w:rsid w:val="009B5CC6"/>
    <w:rsid w:val="009B7152"/>
    <w:rsid w:val="009C1D8D"/>
    <w:rsid w:val="009C71DA"/>
    <w:rsid w:val="009C7906"/>
    <w:rsid w:val="009D0821"/>
    <w:rsid w:val="009D0967"/>
    <w:rsid w:val="009D1A0E"/>
    <w:rsid w:val="009D224E"/>
    <w:rsid w:val="009D2984"/>
    <w:rsid w:val="009D31B4"/>
    <w:rsid w:val="009D32FC"/>
    <w:rsid w:val="009D4ED3"/>
    <w:rsid w:val="009D7612"/>
    <w:rsid w:val="009E1B1E"/>
    <w:rsid w:val="009E1FA3"/>
    <w:rsid w:val="009E23E9"/>
    <w:rsid w:val="009E2C61"/>
    <w:rsid w:val="009E51E9"/>
    <w:rsid w:val="009E57F0"/>
    <w:rsid w:val="009E6090"/>
    <w:rsid w:val="009F1F2F"/>
    <w:rsid w:val="009F27FF"/>
    <w:rsid w:val="009F7ED3"/>
    <w:rsid w:val="00A01150"/>
    <w:rsid w:val="00A018F6"/>
    <w:rsid w:val="00A03F09"/>
    <w:rsid w:val="00A05A6E"/>
    <w:rsid w:val="00A10DDD"/>
    <w:rsid w:val="00A11326"/>
    <w:rsid w:val="00A12A30"/>
    <w:rsid w:val="00A14488"/>
    <w:rsid w:val="00A14B71"/>
    <w:rsid w:val="00A170C8"/>
    <w:rsid w:val="00A215C7"/>
    <w:rsid w:val="00A2189F"/>
    <w:rsid w:val="00A22B24"/>
    <w:rsid w:val="00A240E9"/>
    <w:rsid w:val="00A24A65"/>
    <w:rsid w:val="00A2727C"/>
    <w:rsid w:val="00A27A1E"/>
    <w:rsid w:val="00A27ADF"/>
    <w:rsid w:val="00A3075B"/>
    <w:rsid w:val="00A30B53"/>
    <w:rsid w:val="00A31949"/>
    <w:rsid w:val="00A40F06"/>
    <w:rsid w:val="00A452A9"/>
    <w:rsid w:val="00A462EB"/>
    <w:rsid w:val="00A46798"/>
    <w:rsid w:val="00A504FF"/>
    <w:rsid w:val="00A50B5B"/>
    <w:rsid w:val="00A54982"/>
    <w:rsid w:val="00A55F2F"/>
    <w:rsid w:val="00A56458"/>
    <w:rsid w:val="00A603DE"/>
    <w:rsid w:val="00A60CF2"/>
    <w:rsid w:val="00A61F09"/>
    <w:rsid w:val="00A62A1E"/>
    <w:rsid w:val="00A66399"/>
    <w:rsid w:val="00A6730D"/>
    <w:rsid w:val="00A67F52"/>
    <w:rsid w:val="00A70EEB"/>
    <w:rsid w:val="00A71A29"/>
    <w:rsid w:val="00A74768"/>
    <w:rsid w:val="00A81A55"/>
    <w:rsid w:val="00A81A8F"/>
    <w:rsid w:val="00A81AC8"/>
    <w:rsid w:val="00A8349A"/>
    <w:rsid w:val="00A8384C"/>
    <w:rsid w:val="00A83CC4"/>
    <w:rsid w:val="00A8470A"/>
    <w:rsid w:val="00A85742"/>
    <w:rsid w:val="00A85CFC"/>
    <w:rsid w:val="00A86FCC"/>
    <w:rsid w:val="00A87570"/>
    <w:rsid w:val="00A90DAF"/>
    <w:rsid w:val="00A92B5A"/>
    <w:rsid w:val="00A92BF1"/>
    <w:rsid w:val="00A936E4"/>
    <w:rsid w:val="00A93791"/>
    <w:rsid w:val="00A93B34"/>
    <w:rsid w:val="00A93FB8"/>
    <w:rsid w:val="00A96582"/>
    <w:rsid w:val="00AA290E"/>
    <w:rsid w:val="00AA4927"/>
    <w:rsid w:val="00AA56BE"/>
    <w:rsid w:val="00AB3CE8"/>
    <w:rsid w:val="00AB40FD"/>
    <w:rsid w:val="00AB6945"/>
    <w:rsid w:val="00AC00C1"/>
    <w:rsid w:val="00AC0128"/>
    <w:rsid w:val="00AC0A7D"/>
    <w:rsid w:val="00AC1BFF"/>
    <w:rsid w:val="00AC2C87"/>
    <w:rsid w:val="00AC34F2"/>
    <w:rsid w:val="00AC4332"/>
    <w:rsid w:val="00AC4957"/>
    <w:rsid w:val="00AC5409"/>
    <w:rsid w:val="00AD027D"/>
    <w:rsid w:val="00AD11F2"/>
    <w:rsid w:val="00AD19D2"/>
    <w:rsid w:val="00AD582A"/>
    <w:rsid w:val="00AD6361"/>
    <w:rsid w:val="00AE16D6"/>
    <w:rsid w:val="00AE2050"/>
    <w:rsid w:val="00AE2205"/>
    <w:rsid w:val="00AE30AA"/>
    <w:rsid w:val="00AE6003"/>
    <w:rsid w:val="00AE6B38"/>
    <w:rsid w:val="00AF0B5E"/>
    <w:rsid w:val="00AF155B"/>
    <w:rsid w:val="00AF2C7D"/>
    <w:rsid w:val="00AF4888"/>
    <w:rsid w:val="00B00007"/>
    <w:rsid w:val="00B0033A"/>
    <w:rsid w:val="00B03D2A"/>
    <w:rsid w:val="00B04143"/>
    <w:rsid w:val="00B06508"/>
    <w:rsid w:val="00B06CCA"/>
    <w:rsid w:val="00B119F3"/>
    <w:rsid w:val="00B1224D"/>
    <w:rsid w:val="00B12842"/>
    <w:rsid w:val="00B138F3"/>
    <w:rsid w:val="00B13AA5"/>
    <w:rsid w:val="00B20001"/>
    <w:rsid w:val="00B21E5F"/>
    <w:rsid w:val="00B25CD7"/>
    <w:rsid w:val="00B2715C"/>
    <w:rsid w:val="00B30A3B"/>
    <w:rsid w:val="00B31564"/>
    <w:rsid w:val="00B33F52"/>
    <w:rsid w:val="00B3655E"/>
    <w:rsid w:val="00B41060"/>
    <w:rsid w:val="00B4376B"/>
    <w:rsid w:val="00B44B12"/>
    <w:rsid w:val="00B44FF0"/>
    <w:rsid w:val="00B47A4D"/>
    <w:rsid w:val="00B526ED"/>
    <w:rsid w:val="00B53DF8"/>
    <w:rsid w:val="00B54780"/>
    <w:rsid w:val="00B5593C"/>
    <w:rsid w:val="00B60857"/>
    <w:rsid w:val="00B67480"/>
    <w:rsid w:val="00B67BB7"/>
    <w:rsid w:val="00B722B2"/>
    <w:rsid w:val="00B82351"/>
    <w:rsid w:val="00B8280A"/>
    <w:rsid w:val="00B82C62"/>
    <w:rsid w:val="00B86802"/>
    <w:rsid w:val="00B87E7E"/>
    <w:rsid w:val="00B94FB4"/>
    <w:rsid w:val="00B96498"/>
    <w:rsid w:val="00BA1788"/>
    <w:rsid w:val="00BA2330"/>
    <w:rsid w:val="00BA3624"/>
    <w:rsid w:val="00BA7422"/>
    <w:rsid w:val="00BA77F8"/>
    <w:rsid w:val="00BB06D6"/>
    <w:rsid w:val="00BB13C8"/>
    <w:rsid w:val="00BB4177"/>
    <w:rsid w:val="00BB67BF"/>
    <w:rsid w:val="00BC07DD"/>
    <w:rsid w:val="00BC12FA"/>
    <w:rsid w:val="00BC203B"/>
    <w:rsid w:val="00BC26B7"/>
    <w:rsid w:val="00BC574F"/>
    <w:rsid w:val="00BC6CB2"/>
    <w:rsid w:val="00BD0389"/>
    <w:rsid w:val="00BD4026"/>
    <w:rsid w:val="00BD548E"/>
    <w:rsid w:val="00BD6243"/>
    <w:rsid w:val="00BD7B37"/>
    <w:rsid w:val="00BE1879"/>
    <w:rsid w:val="00BE1C9E"/>
    <w:rsid w:val="00BE222C"/>
    <w:rsid w:val="00BE33F2"/>
    <w:rsid w:val="00BE436B"/>
    <w:rsid w:val="00BE6FB0"/>
    <w:rsid w:val="00BF0D0F"/>
    <w:rsid w:val="00BF1A13"/>
    <w:rsid w:val="00C07419"/>
    <w:rsid w:val="00C07B80"/>
    <w:rsid w:val="00C13161"/>
    <w:rsid w:val="00C15586"/>
    <w:rsid w:val="00C159D5"/>
    <w:rsid w:val="00C171AC"/>
    <w:rsid w:val="00C20432"/>
    <w:rsid w:val="00C235AD"/>
    <w:rsid w:val="00C2506C"/>
    <w:rsid w:val="00C26F50"/>
    <w:rsid w:val="00C2729E"/>
    <w:rsid w:val="00C30DF9"/>
    <w:rsid w:val="00C30EDA"/>
    <w:rsid w:val="00C33236"/>
    <w:rsid w:val="00C343C2"/>
    <w:rsid w:val="00C35B2D"/>
    <w:rsid w:val="00C36D33"/>
    <w:rsid w:val="00C37726"/>
    <w:rsid w:val="00C4058A"/>
    <w:rsid w:val="00C432AB"/>
    <w:rsid w:val="00C43E30"/>
    <w:rsid w:val="00C45A97"/>
    <w:rsid w:val="00C45ECE"/>
    <w:rsid w:val="00C464CA"/>
    <w:rsid w:val="00C47797"/>
    <w:rsid w:val="00C47D81"/>
    <w:rsid w:val="00C47E23"/>
    <w:rsid w:val="00C50628"/>
    <w:rsid w:val="00C51498"/>
    <w:rsid w:val="00C51E09"/>
    <w:rsid w:val="00C51E2A"/>
    <w:rsid w:val="00C52F5D"/>
    <w:rsid w:val="00C5390D"/>
    <w:rsid w:val="00C5460D"/>
    <w:rsid w:val="00C57AE5"/>
    <w:rsid w:val="00C57C7F"/>
    <w:rsid w:val="00C64771"/>
    <w:rsid w:val="00C654BD"/>
    <w:rsid w:val="00C67400"/>
    <w:rsid w:val="00C7033D"/>
    <w:rsid w:val="00C72A65"/>
    <w:rsid w:val="00C73C16"/>
    <w:rsid w:val="00C76828"/>
    <w:rsid w:val="00C76984"/>
    <w:rsid w:val="00C803A6"/>
    <w:rsid w:val="00C83EA2"/>
    <w:rsid w:val="00C852CE"/>
    <w:rsid w:val="00C87972"/>
    <w:rsid w:val="00C90F8D"/>
    <w:rsid w:val="00C912D7"/>
    <w:rsid w:val="00C93FBE"/>
    <w:rsid w:val="00C94ED2"/>
    <w:rsid w:val="00C9549F"/>
    <w:rsid w:val="00C954E7"/>
    <w:rsid w:val="00C962A8"/>
    <w:rsid w:val="00C972C1"/>
    <w:rsid w:val="00CA0717"/>
    <w:rsid w:val="00CA31DC"/>
    <w:rsid w:val="00CA3417"/>
    <w:rsid w:val="00CA3D4E"/>
    <w:rsid w:val="00CA7D8F"/>
    <w:rsid w:val="00CB1CF7"/>
    <w:rsid w:val="00CB288C"/>
    <w:rsid w:val="00CB2CE1"/>
    <w:rsid w:val="00CB34A0"/>
    <w:rsid w:val="00CB7052"/>
    <w:rsid w:val="00CB7D38"/>
    <w:rsid w:val="00CC127F"/>
    <w:rsid w:val="00CC1777"/>
    <w:rsid w:val="00CC5230"/>
    <w:rsid w:val="00CD04FD"/>
    <w:rsid w:val="00CD3695"/>
    <w:rsid w:val="00CD654A"/>
    <w:rsid w:val="00CD6C3C"/>
    <w:rsid w:val="00CE29AE"/>
    <w:rsid w:val="00CE44E5"/>
    <w:rsid w:val="00CE6368"/>
    <w:rsid w:val="00CE7330"/>
    <w:rsid w:val="00CE750A"/>
    <w:rsid w:val="00CE7E3C"/>
    <w:rsid w:val="00CF13D0"/>
    <w:rsid w:val="00CF2295"/>
    <w:rsid w:val="00CF3A3C"/>
    <w:rsid w:val="00CF3DA8"/>
    <w:rsid w:val="00CF79AA"/>
    <w:rsid w:val="00D00150"/>
    <w:rsid w:val="00D00C06"/>
    <w:rsid w:val="00D016B6"/>
    <w:rsid w:val="00D03865"/>
    <w:rsid w:val="00D04671"/>
    <w:rsid w:val="00D04CAA"/>
    <w:rsid w:val="00D06C34"/>
    <w:rsid w:val="00D07ADA"/>
    <w:rsid w:val="00D1047B"/>
    <w:rsid w:val="00D1050E"/>
    <w:rsid w:val="00D152B0"/>
    <w:rsid w:val="00D240DC"/>
    <w:rsid w:val="00D26CC3"/>
    <w:rsid w:val="00D27C18"/>
    <w:rsid w:val="00D27F1F"/>
    <w:rsid w:val="00D343E6"/>
    <w:rsid w:val="00D34568"/>
    <w:rsid w:val="00D431C8"/>
    <w:rsid w:val="00D438CD"/>
    <w:rsid w:val="00D45466"/>
    <w:rsid w:val="00D47DCF"/>
    <w:rsid w:val="00D50A42"/>
    <w:rsid w:val="00D53B66"/>
    <w:rsid w:val="00D5606F"/>
    <w:rsid w:val="00D71B20"/>
    <w:rsid w:val="00D73E3E"/>
    <w:rsid w:val="00D74B1D"/>
    <w:rsid w:val="00D768E8"/>
    <w:rsid w:val="00D803F1"/>
    <w:rsid w:val="00D815C3"/>
    <w:rsid w:val="00D82555"/>
    <w:rsid w:val="00D82F6B"/>
    <w:rsid w:val="00D84B7C"/>
    <w:rsid w:val="00D8569F"/>
    <w:rsid w:val="00D86A20"/>
    <w:rsid w:val="00D86C85"/>
    <w:rsid w:val="00D87904"/>
    <w:rsid w:val="00D87C39"/>
    <w:rsid w:val="00D915F0"/>
    <w:rsid w:val="00D9268B"/>
    <w:rsid w:val="00D94F1F"/>
    <w:rsid w:val="00D9750B"/>
    <w:rsid w:val="00D97896"/>
    <w:rsid w:val="00DA2DFF"/>
    <w:rsid w:val="00DA2E9B"/>
    <w:rsid w:val="00DA51E2"/>
    <w:rsid w:val="00DA58E4"/>
    <w:rsid w:val="00DA69AD"/>
    <w:rsid w:val="00DA6B5C"/>
    <w:rsid w:val="00DB5A05"/>
    <w:rsid w:val="00DB66F5"/>
    <w:rsid w:val="00DC54EF"/>
    <w:rsid w:val="00DD4420"/>
    <w:rsid w:val="00DD7992"/>
    <w:rsid w:val="00DD7C3A"/>
    <w:rsid w:val="00DE0E99"/>
    <w:rsid w:val="00DE25CA"/>
    <w:rsid w:val="00DE4B75"/>
    <w:rsid w:val="00DE5167"/>
    <w:rsid w:val="00DE683E"/>
    <w:rsid w:val="00DF0D74"/>
    <w:rsid w:val="00DF29A0"/>
    <w:rsid w:val="00DF3400"/>
    <w:rsid w:val="00DF3565"/>
    <w:rsid w:val="00DF3EB5"/>
    <w:rsid w:val="00DF4A29"/>
    <w:rsid w:val="00DF7505"/>
    <w:rsid w:val="00DF7873"/>
    <w:rsid w:val="00DF7C8E"/>
    <w:rsid w:val="00E006F8"/>
    <w:rsid w:val="00E00B86"/>
    <w:rsid w:val="00E01C6E"/>
    <w:rsid w:val="00E01E41"/>
    <w:rsid w:val="00E021FF"/>
    <w:rsid w:val="00E02A19"/>
    <w:rsid w:val="00E04678"/>
    <w:rsid w:val="00E04ECF"/>
    <w:rsid w:val="00E11DD9"/>
    <w:rsid w:val="00E14184"/>
    <w:rsid w:val="00E1536E"/>
    <w:rsid w:val="00E178B8"/>
    <w:rsid w:val="00E25437"/>
    <w:rsid w:val="00E258D7"/>
    <w:rsid w:val="00E2672F"/>
    <w:rsid w:val="00E26CE8"/>
    <w:rsid w:val="00E26F08"/>
    <w:rsid w:val="00E311F0"/>
    <w:rsid w:val="00E318EA"/>
    <w:rsid w:val="00E341BA"/>
    <w:rsid w:val="00E34E34"/>
    <w:rsid w:val="00E35BC9"/>
    <w:rsid w:val="00E40A64"/>
    <w:rsid w:val="00E43DA0"/>
    <w:rsid w:val="00E44C4C"/>
    <w:rsid w:val="00E465BA"/>
    <w:rsid w:val="00E474C6"/>
    <w:rsid w:val="00E50BC3"/>
    <w:rsid w:val="00E51986"/>
    <w:rsid w:val="00E53BAB"/>
    <w:rsid w:val="00E56A31"/>
    <w:rsid w:val="00E56E20"/>
    <w:rsid w:val="00E57A44"/>
    <w:rsid w:val="00E57CD5"/>
    <w:rsid w:val="00E6104F"/>
    <w:rsid w:val="00E63C44"/>
    <w:rsid w:val="00E67429"/>
    <w:rsid w:val="00E77E52"/>
    <w:rsid w:val="00E80389"/>
    <w:rsid w:val="00E91A91"/>
    <w:rsid w:val="00E93FEB"/>
    <w:rsid w:val="00E94CA0"/>
    <w:rsid w:val="00E95B13"/>
    <w:rsid w:val="00E97D88"/>
    <w:rsid w:val="00EA0050"/>
    <w:rsid w:val="00EA233A"/>
    <w:rsid w:val="00EA2736"/>
    <w:rsid w:val="00EA2EA3"/>
    <w:rsid w:val="00EA69B2"/>
    <w:rsid w:val="00EB3A23"/>
    <w:rsid w:val="00EB4A1D"/>
    <w:rsid w:val="00EB4CBD"/>
    <w:rsid w:val="00EC114F"/>
    <w:rsid w:val="00EC2E91"/>
    <w:rsid w:val="00EC2FB0"/>
    <w:rsid w:val="00EC7282"/>
    <w:rsid w:val="00ED086D"/>
    <w:rsid w:val="00ED0F4C"/>
    <w:rsid w:val="00ED1407"/>
    <w:rsid w:val="00ED430A"/>
    <w:rsid w:val="00ED4552"/>
    <w:rsid w:val="00ED65A9"/>
    <w:rsid w:val="00EE076E"/>
    <w:rsid w:val="00EE0A57"/>
    <w:rsid w:val="00EE79C3"/>
    <w:rsid w:val="00EF0D2B"/>
    <w:rsid w:val="00EF3F04"/>
    <w:rsid w:val="00EF41FD"/>
    <w:rsid w:val="00EF5B2F"/>
    <w:rsid w:val="00F00A10"/>
    <w:rsid w:val="00F00EBC"/>
    <w:rsid w:val="00F029FB"/>
    <w:rsid w:val="00F03F3C"/>
    <w:rsid w:val="00F0482E"/>
    <w:rsid w:val="00F055A4"/>
    <w:rsid w:val="00F06E77"/>
    <w:rsid w:val="00F07972"/>
    <w:rsid w:val="00F10162"/>
    <w:rsid w:val="00F14FD5"/>
    <w:rsid w:val="00F17C84"/>
    <w:rsid w:val="00F21778"/>
    <w:rsid w:val="00F21A90"/>
    <w:rsid w:val="00F21EDB"/>
    <w:rsid w:val="00F221F1"/>
    <w:rsid w:val="00F22A7D"/>
    <w:rsid w:val="00F24712"/>
    <w:rsid w:val="00F263AA"/>
    <w:rsid w:val="00F340D1"/>
    <w:rsid w:val="00F3571A"/>
    <w:rsid w:val="00F41929"/>
    <w:rsid w:val="00F46894"/>
    <w:rsid w:val="00F471C0"/>
    <w:rsid w:val="00F500E7"/>
    <w:rsid w:val="00F514E6"/>
    <w:rsid w:val="00F517BF"/>
    <w:rsid w:val="00F52111"/>
    <w:rsid w:val="00F53383"/>
    <w:rsid w:val="00F5499D"/>
    <w:rsid w:val="00F55F96"/>
    <w:rsid w:val="00F571C7"/>
    <w:rsid w:val="00F57BD6"/>
    <w:rsid w:val="00F6091B"/>
    <w:rsid w:val="00F60C70"/>
    <w:rsid w:val="00F62149"/>
    <w:rsid w:val="00F71FA1"/>
    <w:rsid w:val="00F7248B"/>
    <w:rsid w:val="00F73A44"/>
    <w:rsid w:val="00F77775"/>
    <w:rsid w:val="00F82E27"/>
    <w:rsid w:val="00F84079"/>
    <w:rsid w:val="00F8522A"/>
    <w:rsid w:val="00F86474"/>
    <w:rsid w:val="00F86A9E"/>
    <w:rsid w:val="00F87BBB"/>
    <w:rsid w:val="00F87E25"/>
    <w:rsid w:val="00F9180D"/>
    <w:rsid w:val="00F9544D"/>
    <w:rsid w:val="00FA0D41"/>
    <w:rsid w:val="00FA0F31"/>
    <w:rsid w:val="00FA3C8C"/>
    <w:rsid w:val="00FA6BFB"/>
    <w:rsid w:val="00FB0B76"/>
    <w:rsid w:val="00FB1468"/>
    <w:rsid w:val="00FB1922"/>
    <w:rsid w:val="00FB2F9D"/>
    <w:rsid w:val="00FB380F"/>
    <w:rsid w:val="00FB43A1"/>
    <w:rsid w:val="00FB455F"/>
    <w:rsid w:val="00FB4BA2"/>
    <w:rsid w:val="00FB4C0C"/>
    <w:rsid w:val="00FB52F7"/>
    <w:rsid w:val="00FB7BBA"/>
    <w:rsid w:val="00FC4F5A"/>
    <w:rsid w:val="00FC7646"/>
    <w:rsid w:val="00FC7C00"/>
    <w:rsid w:val="00FD0883"/>
    <w:rsid w:val="00FD3753"/>
    <w:rsid w:val="00FD409F"/>
    <w:rsid w:val="00FD6C4E"/>
    <w:rsid w:val="00FE097A"/>
    <w:rsid w:val="00FE59DA"/>
    <w:rsid w:val="00FF2013"/>
    <w:rsid w:val="00FF2DD5"/>
    <w:rsid w:val="00FF3C0D"/>
    <w:rsid w:val="00FF3DB2"/>
    <w:rsid w:val="00FF4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30909"/>
  <w15:chartTrackingRefBased/>
  <w15:docId w15:val="{31BA3151-9D7D-4775-B04F-7164A273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A28"/>
    <w:pPr>
      <w:tabs>
        <w:tab w:val="left" w:pos="357"/>
      </w:tabs>
    </w:pPr>
    <w:rPr>
      <w:rFonts w:asciiTheme="minorHAnsi" w:hAnsiTheme="minorHAnsi"/>
      <w:szCs w:val="24"/>
      <w:lang w:eastAsia="en-US"/>
    </w:rPr>
  </w:style>
  <w:style w:type="paragraph" w:styleId="Heading1">
    <w:name w:val="heading 1"/>
    <w:basedOn w:val="Normal"/>
    <w:next w:val="Normal"/>
    <w:qFormat/>
    <w:rsid w:val="00B722B2"/>
    <w:pPr>
      <w:keepNext/>
      <w:pBdr>
        <w:top w:val="single" w:sz="4" w:space="1" w:color="auto"/>
        <w:left w:val="single" w:sz="4" w:space="4" w:color="auto"/>
        <w:bottom w:val="single" w:sz="4" w:space="1" w:color="auto"/>
        <w:right w:val="single" w:sz="4" w:space="4" w:color="auto"/>
      </w:pBdr>
      <w:outlineLvl w:val="0"/>
    </w:pPr>
    <w:rPr>
      <w:b/>
      <w:sz w:val="44"/>
    </w:rPr>
  </w:style>
  <w:style w:type="paragraph" w:styleId="Heading2">
    <w:name w:val="heading 2"/>
    <w:basedOn w:val="Normal"/>
    <w:next w:val="Normal"/>
    <w:link w:val="Heading2Char"/>
    <w:qFormat/>
    <w:rsid w:val="00073B8E"/>
    <w:pPr>
      <w:outlineLvl w:val="1"/>
    </w:pPr>
    <w:rPr>
      <w:b/>
      <w:bCs/>
      <w:sz w:val="32"/>
    </w:rPr>
  </w:style>
  <w:style w:type="paragraph" w:styleId="Heading3">
    <w:name w:val="heading 3"/>
    <w:basedOn w:val="Normal"/>
    <w:next w:val="Normal"/>
    <w:qFormat/>
    <w:rsid w:val="00C5390D"/>
    <w:pPr>
      <w:tabs>
        <w:tab w:val="left" w:pos="-720"/>
      </w:tabs>
      <w:outlineLvl w:val="2"/>
    </w:pPr>
    <w:rPr>
      <w:b/>
      <w:sz w:val="28"/>
    </w:rPr>
  </w:style>
  <w:style w:type="paragraph" w:styleId="Heading4">
    <w:name w:val="heading 4"/>
    <w:basedOn w:val="Normal"/>
    <w:next w:val="Normal"/>
    <w:qFormat/>
    <w:rsid w:val="00C5390D"/>
    <w:pPr>
      <w:keepNext/>
      <w:widowControl w:val="0"/>
      <w:tabs>
        <w:tab w:val="left" w:pos="-720"/>
      </w:tabs>
      <w:outlineLvl w:val="3"/>
    </w:pPr>
    <w:rPr>
      <w:b/>
      <w:sz w:val="24"/>
    </w:rPr>
  </w:style>
  <w:style w:type="paragraph" w:styleId="Heading5">
    <w:name w:val="heading 5"/>
    <w:basedOn w:val="Normal"/>
    <w:next w:val="Normal"/>
    <w:qFormat/>
    <w:rsid w:val="006E3A28"/>
    <w:pPr>
      <w:keepNext/>
      <w:framePr w:wrap="around" w:vAnchor="text" w:hAnchor="text" w:y="1"/>
      <w:pBdr>
        <w:top w:val="dotted" w:sz="4" w:space="0" w:color="auto"/>
        <w:left w:val="dotted" w:sz="4" w:space="0" w:color="auto"/>
        <w:bottom w:val="dotted" w:sz="4" w:space="0" w:color="auto"/>
        <w:right w:val="dotted" w:sz="4" w:space="0" w:color="auto"/>
      </w:pBdr>
      <w:shd w:val="clear" w:color="auto" w:fill="BFBFBF" w:themeFill="background1" w:themeFillShade="BF"/>
      <w:tabs>
        <w:tab w:val="left" w:pos="-720"/>
      </w:tabs>
      <w:suppressAutoHyphens/>
      <w:outlineLvl w:val="4"/>
    </w:pPr>
    <w:rPr>
      <w:rFonts w:ascii="Calibri" w:hAnsi="Calibri"/>
      <w:b/>
      <w:iCs/>
      <w:sz w:val="24"/>
    </w:rPr>
  </w:style>
  <w:style w:type="paragraph" w:styleId="Heading6">
    <w:name w:val="heading 6"/>
    <w:basedOn w:val="Normal"/>
    <w:next w:val="Normal"/>
    <w:qFormat/>
    <w:pPr>
      <w:tabs>
        <w:tab w:val="clear" w:pos="357"/>
        <w:tab w:val="left" w:pos="-720"/>
      </w:tabs>
      <w:suppressAutoHyphens/>
      <w:spacing w:before="120" w:after="120"/>
      <w:ind w:left="-23"/>
      <w:outlineLvl w:val="5"/>
    </w:pPr>
    <w:rPr>
      <w:b/>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3248"/>
    <w:pPr>
      <w:tabs>
        <w:tab w:val="clear" w:pos="357"/>
        <w:tab w:val="left" w:pos="0"/>
        <w:tab w:val="center" w:pos="4820"/>
        <w:tab w:val="right" w:pos="9639"/>
      </w:tabs>
    </w:pPr>
    <w:rPr>
      <w:sz w:val="18"/>
      <w:szCs w:val="20"/>
    </w:rPr>
  </w:style>
  <w:style w:type="paragraph" w:styleId="Footer">
    <w:name w:val="footer"/>
    <w:basedOn w:val="Normal"/>
    <w:link w:val="FooterChar"/>
    <w:rsid w:val="00323248"/>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uiPriority w:val="99"/>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link w:val="CommentTextChar"/>
    <w:uiPriority w:val="99"/>
    <w:pPr>
      <w:spacing w:after="60"/>
      <w:ind w:left="737" w:hanging="737"/>
      <w:jc w:val="both"/>
    </w:pPr>
    <w:rPr>
      <w:szCs w:val="20"/>
    </w:rPr>
  </w:style>
  <w:style w:type="paragraph" w:styleId="BodyText2">
    <w:name w:val="Body Text 2"/>
    <w:basedOn w:val="Normal"/>
    <w:pPr>
      <w:widowControl w:val="0"/>
      <w:tabs>
        <w:tab w:val="left" w:pos="-720"/>
      </w:tabs>
      <w:spacing w:before="60"/>
    </w:pPr>
    <w:rPr>
      <w:b/>
      <w:bCs/>
    </w:rPr>
  </w:style>
  <w:style w:type="character" w:styleId="Hyperlink">
    <w:name w:val="Hyperlink"/>
    <w:uiPriority w:val="99"/>
    <w:rPr>
      <w:color w:val="0000FF"/>
      <w:u w:val="single"/>
    </w:rPr>
  </w:style>
  <w:style w:type="paragraph" w:styleId="ListBullet">
    <w:name w:val="List Bullet"/>
    <w:basedOn w:val="Normal"/>
    <w:rsid w:val="003217B3"/>
    <w:pPr>
      <w:numPr>
        <w:numId w:val="10"/>
      </w:numPr>
    </w:pPr>
    <w:rPr>
      <w:szCs w:val="20"/>
    </w:rPr>
  </w:style>
  <w:style w:type="paragraph" w:styleId="BodyTextIndent">
    <w:name w:val="Body Text Indent"/>
    <w:basedOn w:val="Normal"/>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1"/>
      </w:numPr>
    </w:pPr>
  </w:style>
  <w:style w:type="paragraph" w:styleId="ListBullet3">
    <w:name w:val="List Bullet 3"/>
    <w:basedOn w:val="Normal"/>
    <w:autoRedefine/>
    <w:pPr>
      <w:numPr>
        <w:numId w:val="2"/>
      </w:numPr>
    </w:pPr>
  </w:style>
  <w:style w:type="paragraph" w:styleId="ListBullet4">
    <w:name w:val="List Bullet 4"/>
    <w:basedOn w:val="Normal"/>
    <w:autoRedefine/>
    <w:pPr>
      <w:numPr>
        <w:numId w:val="3"/>
      </w:numPr>
    </w:pPr>
  </w:style>
  <w:style w:type="paragraph" w:styleId="ListBullet5">
    <w:name w:val="List Bullet 5"/>
    <w:basedOn w:val="Normal"/>
    <w:autoRedefine/>
    <w:pPr>
      <w:numPr>
        <w:numId w:val="4"/>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paragraph" w:styleId="ListNumber5">
    <w:name w:val="List Number 5"/>
    <w:basedOn w:val="Normal"/>
    <w:pPr>
      <w:numPr>
        <w:numId w:val="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rsid w:val="00C47E23"/>
    <w:pPr>
      <w:tabs>
        <w:tab w:val="clear" w:pos="357"/>
      </w:tabs>
      <w:spacing w:line="360" w:lineRule="auto"/>
    </w:pPr>
  </w:style>
  <w:style w:type="paragraph" w:styleId="TOC2">
    <w:name w:val="toc 2"/>
    <w:basedOn w:val="Normal"/>
    <w:next w:val="Normal"/>
    <w:autoRedefine/>
    <w:uiPriority w:val="39"/>
    <w:rsid w:val="00C47E23"/>
    <w:pPr>
      <w:tabs>
        <w:tab w:val="clear" w:pos="357"/>
        <w:tab w:val="right" w:pos="9628"/>
      </w:tabs>
      <w:spacing w:line="360" w:lineRule="auto"/>
      <w:ind w:left="198"/>
    </w:pPr>
  </w:style>
  <w:style w:type="paragraph" w:styleId="TOC3">
    <w:name w:val="toc 3"/>
    <w:basedOn w:val="Normal"/>
    <w:next w:val="Normal"/>
    <w:autoRedefine/>
    <w:uiPriority w:val="39"/>
    <w:rsid w:val="00C47E23"/>
    <w:pPr>
      <w:tabs>
        <w:tab w:val="clear" w:pos="357"/>
      </w:tabs>
      <w:spacing w:line="360" w:lineRule="auto"/>
      <w:ind w:left="403"/>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rsid w:val="00073B8E"/>
    <w:rPr>
      <w:rFonts w:asciiTheme="minorHAnsi" w:hAnsiTheme="minorHAnsi"/>
      <w:b/>
      <w:bCs/>
      <w:sz w:val="32"/>
      <w:szCs w:val="24"/>
      <w:lang w:eastAsia="en-US"/>
    </w:rPr>
  </w:style>
  <w:style w:type="paragraph" w:customStyle="1" w:styleId="StyleItalicJustified">
    <w:name w:val="Style Italic Justified"/>
    <w:basedOn w:val="Normal"/>
    <w:rsid w:val="007027D1"/>
    <w:pPr>
      <w:jc w:val="both"/>
    </w:pPr>
    <w:rPr>
      <w:i/>
      <w:iCs/>
      <w:szCs w:val="20"/>
    </w:rPr>
  </w:style>
  <w:style w:type="paragraph" w:styleId="Revision">
    <w:name w:val="Revision"/>
    <w:hidden/>
    <w:uiPriority w:val="99"/>
    <w:semiHidden/>
    <w:rsid w:val="00A170C8"/>
    <w:rPr>
      <w:rFonts w:ascii="Arial" w:hAnsi="Arial"/>
      <w:szCs w:val="24"/>
      <w:lang w:eastAsia="en-US"/>
    </w:rPr>
  </w:style>
  <w:style w:type="table" w:styleId="TableGrid">
    <w:name w:val="Table Grid"/>
    <w:basedOn w:val="TableNormal"/>
    <w:uiPriority w:val="59"/>
    <w:rsid w:val="00CC12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1"/>
    <w:basedOn w:val="Normal"/>
    <w:link w:val="ListParagraphChar"/>
    <w:uiPriority w:val="34"/>
    <w:qFormat/>
    <w:rsid w:val="006B79AF"/>
    <w:pPr>
      <w:ind w:left="720"/>
    </w:pPr>
  </w:style>
  <w:style w:type="paragraph" w:styleId="TOCHeading">
    <w:name w:val="TOC Heading"/>
    <w:basedOn w:val="Heading1"/>
    <w:next w:val="Normal"/>
    <w:uiPriority w:val="39"/>
    <w:unhideWhenUsed/>
    <w:qFormat/>
    <w:rsid w:val="00813176"/>
    <w:pPr>
      <w:keepLines/>
      <w:tabs>
        <w:tab w:val="clear" w:pos="357"/>
      </w:tab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FooterChar">
    <w:name w:val="Footer Char"/>
    <w:basedOn w:val="DefaultParagraphFont"/>
    <w:link w:val="Footer"/>
    <w:uiPriority w:val="99"/>
    <w:rsid w:val="00E258D7"/>
    <w:rPr>
      <w:rFonts w:asciiTheme="minorHAnsi" w:hAnsiTheme="minorHAnsi"/>
      <w:b/>
      <w:sz w:val="18"/>
      <w:lang w:eastAsia="en-US"/>
    </w:rPr>
  </w:style>
  <w:style w:type="character" w:styleId="PlaceholderText">
    <w:name w:val="Placeholder Text"/>
    <w:basedOn w:val="DefaultParagraphFont"/>
    <w:uiPriority w:val="99"/>
    <w:semiHidden/>
    <w:rsid w:val="00447523"/>
    <w:rPr>
      <w:color w:val="808080"/>
    </w:rPr>
  </w:style>
  <w:style w:type="paragraph" w:customStyle="1" w:styleId="StyleJustified">
    <w:name w:val="Style Justified"/>
    <w:basedOn w:val="Normal"/>
    <w:rsid w:val="00885AB4"/>
    <w:pPr>
      <w:jc w:val="both"/>
    </w:pPr>
    <w:rPr>
      <w:szCs w:val="20"/>
    </w:rPr>
  </w:style>
  <w:style w:type="paragraph" w:customStyle="1" w:styleId="StyleHeading5TopNoborderBottomNoborderLeftNo">
    <w:name w:val="Style Heading 5 + Top: (No border) Bottom: (No border) Left: (No ..."/>
    <w:basedOn w:val="Heading5"/>
    <w:rsid w:val="00A70EEB"/>
    <w:pPr>
      <w:framePr w:wrap="around"/>
      <w:pBdr>
        <w:top w:val="dotted" w:sz="4" w:space="1" w:color="auto"/>
        <w:bottom w:val="dotted" w:sz="4" w:space="1" w:color="auto"/>
      </w:pBdr>
    </w:pPr>
    <w:rPr>
      <w:bCs/>
      <w:iCs w:val="0"/>
      <w:szCs w:val="20"/>
    </w:rPr>
  </w:style>
  <w:style w:type="character" w:customStyle="1" w:styleId="ListParagraphChar">
    <w:name w:val="List Paragraph Char"/>
    <w:aliases w:val="List P1 Char"/>
    <w:basedOn w:val="DefaultParagraphFont"/>
    <w:link w:val="ListParagraph"/>
    <w:uiPriority w:val="34"/>
    <w:qFormat/>
    <w:rsid w:val="008B3B90"/>
    <w:rPr>
      <w:rFonts w:asciiTheme="minorHAnsi" w:hAnsiTheme="minorHAnsi"/>
      <w:szCs w:val="24"/>
      <w:lang w:eastAsia="en-US"/>
    </w:rPr>
  </w:style>
  <w:style w:type="paragraph" w:customStyle="1" w:styleId="Dconditionlist">
    <w:name w:val="Dconditionlist"/>
    <w:basedOn w:val="ListParagraph"/>
    <w:link w:val="DconditionlistChar"/>
    <w:qFormat/>
    <w:rsid w:val="008B3B90"/>
    <w:pPr>
      <w:widowControl w:val="0"/>
      <w:numPr>
        <w:numId w:val="24"/>
      </w:numPr>
      <w:tabs>
        <w:tab w:val="clear" w:pos="357"/>
      </w:tabs>
      <w:spacing w:before="60" w:line="288" w:lineRule="auto"/>
      <w:ind w:left="593" w:hanging="567"/>
    </w:pPr>
    <w:rPr>
      <w:rFonts w:eastAsiaTheme="minorHAnsi" w:cstheme="minorBidi"/>
      <w:b/>
      <w:color w:val="000000" w:themeColor="text1"/>
      <w:sz w:val="22"/>
      <w:szCs w:val="22"/>
      <w:u w:val="single"/>
    </w:rPr>
  </w:style>
  <w:style w:type="character" w:customStyle="1" w:styleId="DconditionlistChar">
    <w:name w:val="Dconditionlist Char"/>
    <w:basedOn w:val="ListParagraphChar"/>
    <w:link w:val="Dconditionlist"/>
    <w:rsid w:val="008B3B90"/>
    <w:rPr>
      <w:rFonts w:asciiTheme="minorHAnsi" w:eastAsiaTheme="minorHAnsi" w:hAnsiTheme="minorHAnsi" w:cstheme="minorBidi"/>
      <w:b/>
      <w:color w:val="000000" w:themeColor="text1"/>
      <w:sz w:val="22"/>
      <w:szCs w:val="22"/>
      <w:u w:val="single"/>
      <w:lang w:eastAsia="en-US"/>
    </w:rPr>
  </w:style>
  <w:style w:type="character" w:styleId="UnresolvedMention">
    <w:name w:val="Unresolved Mention"/>
    <w:basedOn w:val="DefaultParagraphFont"/>
    <w:uiPriority w:val="99"/>
    <w:semiHidden/>
    <w:unhideWhenUsed/>
    <w:rsid w:val="00813DE0"/>
    <w:rPr>
      <w:color w:val="605E5C"/>
      <w:shd w:val="clear" w:color="auto" w:fill="E1DFDD"/>
    </w:rPr>
  </w:style>
  <w:style w:type="character" w:customStyle="1" w:styleId="CommentTextChar">
    <w:name w:val="Comment Text Char"/>
    <w:basedOn w:val="DefaultParagraphFont"/>
    <w:link w:val="CommentText"/>
    <w:uiPriority w:val="99"/>
    <w:rsid w:val="00F57BD6"/>
    <w:rPr>
      <w:rFonts w:asciiTheme="minorHAnsi" w:hAnsiTheme="minorHAnsi"/>
      <w:lang w:eastAsia="en-US"/>
    </w:rPr>
  </w:style>
  <w:style w:type="paragraph" w:customStyle="1" w:styleId="SFHeadL2">
    <w:name w:val="SF Head L2"/>
    <w:basedOn w:val="Normal"/>
    <w:next w:val="SFHeadL3"/>
    <w:uiPriority w:val="99"/>
    <w:rsid w:val="00EC7282"/>
    <w:pPr>
      <w:keepNext/>
      <w:keepLines/>
      <w:numPr>
        <w:ilvl w:val="1"/>
        <w:numId w:val="28"/>
      </w:numPr>
      <w:tabs>
        <w:tab w:val="clear" w:pos="357"/>
        <w:tab w:val="num" w:pos="567"/>
      </w:tabs>
      <w:spacing w:before="240" w:after="240" w:line="360" w:lineRule="auto"/>
      <w:ind w:left="567" w:hanging="567"/>
      <w:outlineLvl w:val="1"/>
    </w:pPr>
    <w:rPr>
      <w:rFonts w:ascii="Arial Bold" w:hAnsi="Arial Bold"/>
      <w:b/>
      <w:caps/>
      <w:sz w:val="22"/>
      <w:lang w:val="en-ZA"/>
    </w:rPr>
  </w:style>
  <w:style w:type="paragraph" w:customStyle="1" w:styleId="SFHeadL3">
    <w:name w:val="SF Head L3"/>
    <w:basedOn w:val="Normal"/>
    <w:link w:val="SFHeadL3Char"/>
    <w:uiPriority w:val="99"/>
    <w:rsid w:val="00EC7282"/>
    <w:pPr>
      <w:numPr>
        <w:ilvl w:val="2"/>
        <w:numId w:val="28"/>
      </w:numPr>
      <w:tabs>
        <w:tab w:val="clear" w:pos="357"/>
      </w:tabs>
      <w:spacing w:before="240" w:after="240" w:line="360" w:lineRule="auto"/>
      <w:jc w:val="both"/>
      <w:outlineLvl w:val="2"/>
    </w:pPr>
    <w:rPr>
      <w:rFonts w:ascii="Arial" w:hAnsi="Arial"/>
      <w:sz w:val="22"/>
      <w:lang w:val="en-ZA"/>
    </w:rPr>
  </w:style>
  <w:style w:type="paragraph" w:customStyle="1" w:styleId="SFHeadL4">
    <w:name w:val="SF Head L4"/>
    <w:basedOn w:val="Normal"/>
    <w:link w:val="SFHeadL4Char"/>
    <w:uiPriority w:val="99"/>
    <w:rsid w:val="00EC7282"/>
    <w:pPr>
      <w:numPr>
        <w:ilvl w:val="3"/>
        <w:numId w:val="28"/>
      </w:numPr>
      <w:tabs>
        <w:tab w:val="clear" w:pos="357"/>
        <w:tab w:val="num" w:pos="3289"/>
      </w:tabs>
      <w:spacing w:before="240" w:after="240" w:line="360" w:lineRule="auto"/>
      <w:ind w:left="3289" w:hanging="1134"/>
      <w:jc w:val="both"/>
      <w:outlineLvl w:val="3"/>
    </w:pPr>
    <w:rPr>
      <w:rFonts w:ascii="Arial" w:hAnsi="Arial"/>
      <w:sz w:val="22"/>
      <w:lang w:val="en-ZA"/>
    </w:rPr>
  </w:style>
  <w:style w:type="paragraph" w:customStyle="1" w:styleId="SFHeadL5">
    <w:name w:val="SF Head L5"/>
    <w:basedOn w:val="Normal"/>
    <w:uiPriority w:val="99"/>
    <w:rsid w:val="00EC7282"/>
    <w:pPr>
      <w:numPr>
        <w:ilvl w:val="4"/>
        <w:numId w:val="28"/>
      </w:numPr>
      <w:tabs>
        <w:tab w:val="clear" w:pos="357"/>
        <w:tab w:val="num" w:pos="4423"/>
      </w:tabs>
      <w:spacing w:before="240" w:after="240" w:line="360" w:lineRule="auto"/>
      <w:ind w:left="4423" w:hanging="1134"/>
      <w:jc w:val="both"/>
      <w:outlineLvl w:val="4"/>
    </w:pPr>
    <w:rPr>
      <w:rFonts w:ascii="Arial" w:hAnsi="Arial"/>
      <w:sz w:val="22"/>
      <w:szCs w:val="22"/>
      <w:lang w:val="en-ZA"/>
    </w:rPr>
  </w:style>
  <w:style w:type="paragraph" w:customStyle="1" w:styleId="SFHeadL6">
    <w:name w:val="SF Head L6"/>
    <w:basedOn w:val="SFHeadL5"/>
    <w:uiPriority w:val="99"/>
    <w:rsid w:val="00EC7282"/>
    <w:pPr>
      <w:numPr>
        <w:ilvl w:val="5"/>
      </w:numPr>
      <w:tabs>
        <w:tab w:val="num" w:pos="4253"/>
        <w:tab w:val="num" w:pos="5557"/>
      </w:tabs>
      <w:ind w:left="5557" w:hanging="1134"/>
      <w:outlineLvl w:val="5"/>
    </w:pPr>
  </w:style>
  <w:style w:type="paragraph" w:customStyle="1" w:styleId="SFHeadL7">
    <w:name w:val="SF Head L7"/>
    <w:basedOn w:val="Normal"/>
    <w:uiPriority w:val="99"/>
    <w:rsid w:val="00EC7282"/>
    <w:pPr>
      <w:numPr>
        <w:ilvl w:val="6"/>
        <w:numId w:val="28"/>
      </w:numPr>
      <w:tabs>
        <w:tab w:val="clear" w:pos="357"/>
        <w:tab w:val="num" w:pos="2155"/>
      </w:tabs>
      <w:spacing w:before="240" w:after="240" w:line="360" w:lineRule="auto"/>
      <w:ind w:left="2155" w:hanging="1021"/>
      <w:jc w:val="both"/>
      <w:outlineLvl w:val="6"/>
    </w:pPr>
    <w:rPr>
      <w:rFonts w:ascii="Arial" w:hAnsi="Arial"/>
      <w:sz w:val="22"/>
      <w:lang w:val="en-ZA"/>
    </w:rPr>
  </w:style>
  <w:style w:type="paragraph" w:customStyle="1" w:styleId="SFHeadL8">
    <w:name w:val="SF Head L8"/>
    <w:basedOn w:val="Normal"/>
    <w:uiPriority w:val="99"/>
    <w:rsid w:val="00EC7282"/>
    <w:pPr>
      <w:numPr>
        <w:ilvl w:val="7"/>
        <w:numId w:val="28"/>
      </w:numPr>
      <w:tabs>
        <w:tab w:val="clear" w:pos="357"/>
        <w:tab w:val="num" w:pos="3289"/>
      </w:tabs>
      <w:spacing w:before="240" w:after="240" w:line="360" w:lineRule="auto"/>
      <w:ind w:left="3289" w:hanging="1134"/>
      <w:jc w:val="both"/>
      <w:outlineLvl w:val="7"/>
    </w:pPr>
    <w:rPr>
      <w:rFonts w:ascii="Arial" w:hAnsi="Arial"/>
      <w:sz w:val="22"/>
      <w:lang w:val="en-ZA"/>
    </w:rPr>
  </w:style>
  <w:style w:type="character" w:customStyle="1" w:styleId="SFHeadL3Char">
    <w:name w:val="SF Head L3 Char"/>
    <w:basedOn w:val="DefaultParagraphFont"/>
    <w:link w:val="SFHeadL3"/>
    <w:uiPriority w:val="99"/>
    <w:locked/>
    <w:rsid w:val="00EC7282"/>
    <w:rPr>
      <w:rFonts w:ascii="Arial" w:hAnsi="Arial"/>
      <w:sz w:val="22"/>
      <w:szCs w:val="24"/>
      <w:lang w:val="en-ZA" w:eastAsia="en-US"/>
    </w:rPr>
  </w:style>
  <w:style w:type="character" w:customStyle="1" w:styleId="SFHeadL4Char">
    <w:name w:val="SF Head L4 Char"/>
    <w:basedOn w:val="DefaultParagraphFont"/>
    <w:link w:val="SFHeadL4"/>
    <w:uiPriority w:val="99"/>
    <w:locked/>
    <w:rsid w:val="00EC7282"/>
    <w:rPr>
      <w:rFonts w:ascii="Arial" w:hAnsi="Arial"/>
      <w:sz w:val="22"/>
      <w:szCs w:val="24"/>
      <w:lang w:val="en-ZA" w:eastAsia="en-US"/>
    </w:rPr>
  </w:style>
  <w:style w:type="numbering" w:styleId="111111">
    <w:name w:val="Outline List 2"/>
    <w:basedOn w:val="NoList"/>
    <w:uiPriority w:val="99"/>
    <w:semiHidden/>
    <w:unhideWhenUsed/>
    <w:rsid w:val="00EC7282"/>
    <w:pPr>
      <w:numPr>
        <w:numId w:val="28"/>
      </w:numPr>
    </w:pPr>
  </w:style>
  <w:style w:type="paragraph" w:customStyle="1" w:styleId="TableParagraph">
    <w:name w:val="Table Paragraph"/>
    <w:basedOn w:val="Normal"/>
    <w:uiPriority w:val="1"/>
    <w:qFormat/>
    <w:rsid w:val="00C803A6"/>
    <w:pPr>
      <w:widowControl w:val="0"/>
      <w:tabs>
        <w:tab w:val="clear" w:pos="357"/>
      </w:tabs>
    </w:pPr>
    <w:rPr>
      <w:rFonts w:eastAsia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5089">
      <w:bodyDiv w:val="1"/>
      <w:marLeft w:val="0"/>
      <w:marRight w:val="0"/>
      <w:marTop w:val="0"/>
      <w:marBottom w:val="0"/>
      <w:divBdr>
        <w:top w:val="none" w:sz="0" w:space="0" w:color="auto"/>
        <w:left w:val="none" w:sz="0" w:space="0" w:color="auto"/>
        <w:bottom w:val="none" w:sz="0" w:space="0" w:color="auto"/>
        <w:right w:val="none" w:sz="0" w:space="0" w:color="auto"/>
      </w:divBdr>
    </w:div>
    <w:div w:id="425270412">
      <w:bodyDiv w:val="1"/>
      <w:marLeft w:val="0"/>
      <w:marRight w:val="0"/>
      <w:marTop w:val="0"/>
      <w:marBottom w:val="0"/>
      <w:divBdr>
        <w:top w:val="none" w:sz="0" w:space="0" w:color="auto"/>
        <w:left w:val="none" w:sz="0" w:space="0" w:color="auto"/>
        <w:bottom w:val="none" w:sz="0" w:space="0" w:color="auto"/>
        <w:right w:val="none" w:sz="0" w:space="0" w:color="auto"/>
      </w:divBdr>
    </w:div>
    <w:div w:id="640312845">
      <w:bodyDiv w:val="1"/>
      <w:marLeft w:val="0"/>
      <w:marRight w:val="0"/>
      <w:marTop w:val="0"/>
      <w:marBottom w:val="0"/>
      <w:divBdr>
        <w:top w:val="none" w:sz="0" w:space="0" w:color="auto"/>
        <w:left w:val="none" w:sz="0" w:space="0" w:color="auto"/>
        <w:bottom w:val="none" w:sz="0" w:space="0" w:color="auto"/>
        <w:right w:val="none" w:sz="0" w:space="0" w:color="auto"/>
      </w:divBdr>
    </w:div>
    <w:div w:id="1080106058">
      <w:bodyDiv w:val="1"/>
      <w:marLeft w:val="0"/>
      <w:marRight w:val="0"/>
      <w:marTop w:val="0"/>
      <w:marBottom w:val="0"/>
      <w:divBdr>
        <w:top w:val="none" w:sz="0" w:space="0" w:color="auto"/>
        <w:left w:val="none" w:sz="0" w:space="0" w:color="auto"/>
        <w:bottom w:val="none" w:sz="0" w:space="0" w:color="auto"/>
        <w:right w:val="none" w:sz="0" w:space="0" w:color="auto"/>
      </w:divBdr>
    </w:div>
    <w:div w:id="1182747435">
      <w:bodyDiv w:val="1"/>
      <w:marLeft w:val="0"/>
      <w:marRight w:val="0"/>
      <w:marTop w:val="0"/>
      <w:marBottom w:val="0"/>
      <w:divBdr>
        <w:top w:val="none" w:sz="0" w:space="0" w:color="auto"/>
        <w:left w:val="none" w:sz="0" w:space="0" w:color="auto"/>
        <w:bottom w:val="none" w:sz="0" w:space="0" w:color="auto"/>
        <w:right w:val="none" w:sz="0" w:space="0" w:color="auto"/>
      </w:divBdr>
    </w:div>
    <w:div w:id="1295022029">
      <w:bodyDiv w:val="1"/>
      <w:marLeft w:val="0"/>
      <w:marRight w:val="0"/>
      <w:marTop w:val="0"/>
      <w:marBottom w:val="0"/>
      <w:divBdr>
        <w:top w:val="none" w:sz="0" w:space="0" w:color="auto"/>
        <w:left w:val="none" w:sz="0" w:space="0" w:color="auto"/>
        <w:bottom w:val="none" w:sz="0" w:space="0" w:color="auto"/>
        <w:right w:val="none" w:sz="0" w:space="0" w:color="auto"/>
      </w:divBdr>
    </w:div>
    <w:div w:id="1349673950">
      <w:bodyDiv w:val="1"/>
      <w:marLeft w:val="0"/>
      <w:marRight w:val="0"/>
      <w:marTop w:val="0"/>
      <w:marBottom w:val="0"/>
      <w:divBdr>
        <w:top w:val="none" w:sz="0" w:space="0" w:color="auto"/>
        <w:left w:val="none" w:sz="0" w:space="0" w:color="auto"/>
        <w:bottom w:val="none" w:sz="0" w:space="0" w:color="auto"/>
        <w:right w:val="none" w:sz="0" w:space="0" w:color="auto"/>
      </w:divBdr>
    </w:div>
    <w:div w:id="1390955637">
      <w:bodyDiv w:val="1"/>
      <w:marLeft w:val="0"/>
      <w:marRight w:val="0"/>
      <w:marTop w:val="0"/>
      <w:marBottom w:val="0"/>
      <w:divBdr>
        <w:top w:val="none" w:sz="0" w:space="0" w:color="auto"/>
        <w:left w:val="none" w:sz="0" w:space="0" w:color="auto"/>
        <w:bottom w:val="none" w:sz="0" w:space="0" w:color="auto"/>
        <w:right w:val="none" w:sz="0" w:space="0" w:color="auto"/>
      </w:divBdr>
    </w:div>
    <w:div w:id="1411536274">
      <w:bodyDiv w:val="1"/>
      <w:marLeft w:val="0"/>
      <w:marRight w:val="0"/>
      <w:marTop w:val="0"/>
      <w:marBottom w:val="0"/>
      <w:divBdr>
        <w:top w:val="none" w:sz="0" w:space="0" w:color="auto"/>
        <w:left w:val="none" w:sz="0" w:space="0" w:color="auto"/>
        <w:bottom w:val="none" w:sz="0" w:space="0" w:color="auto"/>
        <w:right w:val="none" w:sz="0" w:space="0" w:color="auto"/>
      </w:divBdr>
    </w:div>
    <w:div w:id="1619679188">
      <w:bodyDiv w:val="1"/>
      <w:marLeft w:val="0"/>
      <w:marRight w:val="0"/>
      <w:marTop w:val="0"/>
      <w:marBottom w:val="0"/>
      <w:divBdr>
        <w:top w:val="none" w:sz="0" w:space="0" w:color="auto"/>
        <w:left w:val="none" w:sz="0" w:space="0" w:color="auto"/>
        <w:bottom w:val="none" w:sz="0" w:space="0" w:color="auto"/>
        <w:right w:val="none" w:sz="0" w:space="0" w:color="auto"/>
      </w:divBdr>
    </w:div>
    <w:div w:id="1646157088">
      <w:bodyDiv w:val="1"/>
      <w:marLeft w:val="0"/>
      <w:marRight w:val="0"/>
      <w:marTop w:val="0"/>
      <w:marBottom w:val="0"/>
      <w:divBdr>
        <w:top w:val="none" w:sz="0" w:space="0" w:color="auto"/>
        <w:left w:val="none" w:sz="0" w:space="0" w:color="auto"/>
        <w:bottom w:val="none" w:sz="0" w:space="0" w:color="auto"/>
        <w:right w:val="none" w:sz="0" w:space="0" w:color="auto"/>
      </w:divBdr>
    </w:div>
    <w:div w:id="1727874697">
      <w:bodyDiv w:val="1"/>
      <w:marLeft w:val="0"/>
      <w:marRight w:val="0"/>
      <w:marTop w:val="0"/>
      <w:marBottom w:val="0"/>
      <w:divBdr>
        <w:top w:val="none" w:sz="0" w:space="0" w:color="auto"/>
        <w:left w:val="none" w:sz="0" w:space="0" w:color="auto"/>
        <w:bottom w:val="none" w:sz="0" w:space="0" w:color="auto"/>
        <w:right w:val="none" w:sz="0" w:space="0" w:color="auto"/>
      </w:divBdr>
    </w:div>
    <w:div w:id="1728795798">
      <w:bodyDiv w:val="1"/>
      <w:marLeft w:val="0"/>
      <w:marRight w:val="0"/>
      <w:marTop w:val="0"/>
      <w:marBottom w:val="0"/>
      <w:divBdr>
        <w:top w:val="none" w:sz="0" w:space="0" w:color="auto"/>
        <w:left w:val="none" w:sz="0" w:space="0" w:color="auto"/>
        <w:bottom w:val="none" w:sz="0" w:space="0" w:color="auto"/>
        <w:right w:val="none" w:sz="0" w:space="0" w:color="auto"/>
      </w:divBdr>
    </w:div>
    <w:div w:id="1811971774">
      <w:bodyDiv w:val="1"/>
      <w:marLeft w:val="0"/>
      <w:marRight w:val="0"/>
      <w:marTop w:val="0"/>
      <w:marBottom w:val="0"/>
      <w:divBdr>
        <w:top w:val="none" w:sz="0" w:space="0" w:color="auto"/>
        <w:left w:val="none" w:sz="0" w:space="0" w:color="auto"/>
        <w:bottom w:val="none" w:sz="0" w:space="0" w:color="auto"/>
        <w:right w:val="none" w:sz="0" w:space="0" w:color="auto"/>
      </w:divBdr>
    </w:div>
    <w:div w:id="19840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e-sa.org.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e-sa.org.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tore.sab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7FA72-4DA7-4464-BDA6-E17824C8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3</TotalTime>
  <Pages>36</Pages>
  <Words>6252</Words>
  <Characters>356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ECC4 All in one template</vt:lpstr>
    </vt:vector>
  </TitlesOfParts>
  <Company>Engineering Contract Strategies</Company>
  <LinksUpToDate>false</LinksUpToDate>
  <CharactersWithSpaces>41806</CharactersWithSpaces>
  <SharedDoc>false</SharedDoc>
  <HLinks>
    <vt:vector size="12" baseType="variant">
      <vt:variant>
        <vt:i4>4653069</vt:i4>
      </vt:variant>
      <vt:variant>
        <vt:i4>3</vt:i4>
      </vt:variant>
      <vt:variant>
        <vt:i4>0</vt:i4>
      </vt:variant>
      <vt:variant>
        <vt:i4>5</vt:i4>
      </vt:variant>
      <vt:variant>
        <vt:lpwstr>http://www.ice-sa.org.za/</vt:lpwstr>
      </vt:variant>
      <vt:variant>
        <vt:lpwstr/>
      </vt:variant>
      <vt:variant>
        <vt:i4>4653069</vt:i4>
      </vt:variant>
      <vt:variant>
        <vt:i4>0</vt:i4>
      </vt:variant>
      <vt:variant>
        <vt:i4>0</vt:i4>
      </vt:variant>
      <vt:variant>
        <vt:i4>5</vt:i4>
      </vt:variant>
      <vt:variant>
        <vt:lpwstr>http://www.ice-sa.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4 All in one template</dc:title>
  <dc:subject/>
  <dc:creator>EHarker@csir.co.za</dc:creator>
  <cp:keywords/>
  <dc:description/>
  <cp:lastModifiedBy>Enrico Harker</cp:lastModifiedBy>
  <cp:revision>165</cp:revision>
  <cp:lastPrinted>2019-11-03T08:48:00Z</cp:lastPrinted>
  <dcterms:created xsi:type="dcterms:W3CDTF">2019-10-20T18:28:00Z</dcterms:created>
  <dcterms:modified xsi:type="dcterms:W3CDTF">2021-11-13T11:36:00Z</dcterms:modified>
</cp:coreProperties>
</file>